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Y="493"/>
        <w:tblW w:w="9455" w:type="dxa"/>
        <w:shd w:val="clear" w:color="auto" w:fill="FF0000"/>
        <w:tblLook w:val="04A0" w:firstRow="1" w:lastRow="0" w:firstColumn="1" w:lastColumn="0" w:noHBand="0" w:noVBand="1"/>
      </w:tblPr>
      <w:tblGrid>
        <w:gridCol w:w="9455"/>
      </w:tblGrid>
      <w:tr w:rsidR="009F52A1" w:rsidRPr="0047139E" w14:paraId="05FFC590" w14:textId="77777777" w:rsidTr="009F52A1">
        <w:trPr>
          <w:trHeight w:val="1709"/>
        </w:trPr>
        <w:tc>
          <w:tcPr>
            <w:tcW w:w="9455" w:type="dxa"/>
            <w:shd w:val="clear" w:color="auto" w:fill="FF0000"/>
          </w:tcPr>
          <w:p w14:paraId="0E71CC51" w14:textId="77777777" w:rsidR="009F52A1" w:rsidRPr="0047139E" w:rsidRDefault="009F52A1" w:rsidP="0047139E">
            <w:pPr>
              <w:spacing w:line="276" w:lineRule="auto"/>
              <w:jc w:val="both"/>
              <w:rPr>
                <w:rFonts w:ascii="Book Antiqua" w:hAnsi="Book Antiqua"/>
                <w:sz w:val="2"/>
                <w:szCs w:val="36"/>
                <w:lang w:val="fr-FR" w:eastAsia="fr-FR"/>
              </w:rPr>
            </w:pPr>
          </w:p>
          <w:p w14:paraId="3EB7F42D" w14:textId="77777777" w:rsidR="009F52A1" w:rsidRPr="0047139E" w:rsidRDefault="009F52A1" w:rsidP="0047139E">
            <w:pPr>
              <w:tabs>
                <w:tab w:val="left" w:pos="2740"/>
              </w:tabs>
              <w:spacing w:line="276" w:lineRule="auto"/>
              <w:jc w:val="center"/>
              <w:rPr>
                <w:rFonts w:ascii="Book Antiqua" w:hAnsi="Book Antiqua" w:cs="Times New Roman"/>
                <w:b/>
                <w:color w:val="FFFFFF" w:themeColor="background1"/>
                <w:sz w:val="32"/>
                <w:szCs w:val="40"/>
                <w:lang w:val="fr-FR" w:eastAsia="fr-FR"/>
              </w:rPr>
            </w:pPr>
            <w:bookmarkStart w:id="0" w:name="_Hlk128068473"/>
            <w:r w:rsidRPr="0047139E">
              <w:rPr>
                <w:rFonts w:ascii="Book Antiqua" w:hAnsi="Book Antiqua" w:cs="Times New Roman"/>
                <w:b/>
                <w:color w:val="FFFFFF" w:themeColor="background1"/>
                <w:sz w:val="32"/>
                <w:szCs w:val="40"/>
                <w:lang w:val="fr-FR" w:eastAsia="fr-FR"/>
              </w:rPr>
              <w:t>Rapport du</w:t>
            </w:r>
          </w:p>
          <w:p w14:paraId="321F3764" w14:textId="77777777" w:rsidR="009F52A1" w:rsidRPr="0047139E" w:rsidRDefault="009F52A1" w:rsidP="0047139E">
            <w:pPr>
              <w:tabs>
                <w:tab w:val="left" w:pos="2740"/>
              </w:tabs>
              <w:spacing w:line="276" w:lineRule="auto"/>
              <w:jc w:val="center"/>
              <w:rPr>
                <w:rFonts w:ascii="Book Antiqua" w:hAnsi="Book Antiqua" w:cs="Times New Roman"/>
                <w:b/>
                <w:color w:val="FFFFFF" w:themeColor="background1"/>
                <w:sz w:val="32"/>
                <w:szCs w:val="40"/>
                <w:lang w:val="fr-CI"/>
              </w:rPr>
            </w:pPr>
            <w:r w:rsidRPr="0047139E">
              <w:rPr>
                <w:rFonts w:ascii="Book Antiqua" w:hAnsi="Book Antiqua" w:cs="Times New Roman"/>
                <w:b/>
                <w:color w:val="FFFFFF" w:themeColor="background1"/>
                <w:sz w:val="32"/>
                <w:szCs w:val="40"/>
                <w:lang w:val="fr-CI"/>
              </w:rPr>
              <w:t>Diagnostic communautaire sur la perception des populations et sur la fourniture des fonds filets sociaux productifs.</w:t>
            </w:r>
          </w:p>
          <w:p w14:paraId="729CD762" w14:textId="77777777" w:rsidR="009F52A1" w:rsidRPr="0047139E" w:rsidRDefault="009F52A1" w:rsidP="0047139E">
            <w:pPr>
              <w:tabs>
                <w:tab w:val="left" w:pos="2740"/>
              </w:tabs>
              <w:spacing w:line="276" w:lineRule="auto"/>
              <w:jc w:val="center"/>
              <w:rPr>
                <w:rFonts w:ascii="Book Antiqua" w:hAnsi="Book Antiqua" w:cs="Times New Roman"/>
                <w:b/>
                <w:sz w:val="40"/>
                <w:szCs w:val="40"/>
                <w:lang w:val="fr-FR" w:eastAsia="fr-FR"/>
              </w:rPr>
            </w:pPr>
            <w:r w:rsidRPr="0047139E">
              <w:rPr>
                <w:rFonts w:ascii="Book Antiqua" w:hAnsi="Book Antiqua" w:cs="Times New Roman"/>
                <w:b/>
                <w:color w:val="FFFFFF" w:themeColor="background1"/>
                <w:sz w:val="32"/>
                <w:szCs w:val="40"/>
                <w:lang w:val="fr-FR" w:eastAsia="fr-FR"/>
              </w:rPr>
              <w:t>Octobre 2022</w:t>
            </w:r>
            <w:r w:rsidR="0047139E">
              <w:rPr>
                <w:rFonts w:ascii="Book Antiqua" w:hAnsi="Book Antiqua" w:cs="Times New Roman"/>
                <w:b/>
                <w:color w:val="FFFFFF" w:themeColor="background1"/>
                <w:sz w:val="32"/>
                <w:szCs w:val="40"/>
                <w:lang w:val="fr-FR" w:eastAsia="fr-FR"/>
              </w:rPr>
              <w:t>.</w:t>
            </w:r>
            <w:bookmarkEnd w:id="0"/>
          </w:p>
        </w:tc>
      </w:tr>
    </w:tbl>
    <w:p w14:paraId="404ADBA3" w14:textId="77777777" w:rsidR="00A66C4A" w:rsidRDefault="00A66C4A" w:rsidP="0047139E">
      <w:pPr>
        <w:pStyle w:val="Lgende"/>
        <w:spacing w:after="0"/>
        <w:jc w:val="both"/>
        <w:rPr>
          <w:rFonts w:ascii="Book Antiqua" w:hAnsi="Book Antiqua"/>
        </w:rPr>
      </w:pPr>
    </w:p>
    <w:p w14:paraId="12D8CA25" w14:textId="77777777" w:rsidR="00A66C4A" w:rsidRDefault="00A66C4A" w:rsidP="0047139E">
      <w:pPr>
        <w:pStyle w:val="Lgende"/>
        <w:spacing w:after="0"/>
        <w:jc w:val="both"/>
        <w:rPr>
          <w:rFonts w:ascii="Book Antiqua" w:hAnsi="Book Antiqua"/>
        </w:rPr>
      </w:pPr>
    </w:p>
    <w:p w14:paraId="21CF9D53" w14:textId="77777777" w:rsidR="00A66C4A" w:rsidRDefault="00A66C4A" w:rsidP="0047139E">
      <w:pPr>
        <w:pStyle w:val="Lgende"/>
        <w:spacing w:after="0"/>
        <w:jc w:val="both"/>
        <w:rPr>
          <w:rFonts w:ascii="Book Antiqua" w:hAnsi="Book Antiqua"/>
        </w:rPr>
      </w:pPr>
    </w:p>
    <w:p w14:paraId="34D32F40" w14:textId="77777777" w:rsidR="00A66C4A" w:rsidRDefault="00A66C4A" w:rsidP="0047139E">
      <w:pPr>
        <w:pStyle w:val="Lgende"/>
        <w:spacing w:after="0"/>
        <w:jc w:val="both"/>
        <w:rPr>
          <w:rFonts w:ascii="Book Antiqua" w:hAnsi="Book Antiqua"/>
        </w:rPr>
      </w:pPr>
    </w:p>
    <w:p w14:paraId="24C889A3" w14:textId="77777777" w:rsidR="00A66C4A" w:rsidRDefault="00A66C4A" w:rsidP="0047139E">
      <w:pPr>
        <w:pStyle w:val="Lgende"/>
        <w:spacing w:after="0"/>
        <w:jc w:val="both"/>
        <w:rPr>
          <w:rFonts w:ascii="Book Antiqua" w:hAnsi="Book Antiqua"/>
        </w:rPr>
      </w:pPr>
      <w:r w:rsidRPr="0047139E">
        <w:rPr>
          <w:rFonts w:ascii="Book Antiqua" w:hAnsi="Book Antiqua" w:cs="Times New Roman"/>
          <w:noProof/>
          <w:sz w:val="24"/>
          <w:szCs w:val="24"/>
        </w:rPr>
        <w:drawing>
          <wp:anchor distT="0" distB="0" distL="114300" distR="114300" simplePos="0" relativeHeight="251676672" behindDoc="1" locked="0" layoutInCell="1" allowOverlap="1" wp14:anchorId="339A5963" wp14:editId="4363EC4D">
            <wp:simplePos x="0" y="0"/>
            <wp:positionH relativeFrom="column">
              <wp:posOffset>103505</wp:posOffset>
            </wp:positionH>
            <wp:positionV relativeFrom="paragraph">
              <wp:posOffset>173990</wp:posOffset>
            </wp:positionV>
            <wp:extent cx="5760720" cy="4319905"/>
            <wp:effectExtent l="0" t="0" r="0" b="4445"/>
            <wp:wrapSquare wrapText="bothSides"/>
            <wp:docPr id="4" name="Image 4" descr="C:\Users\Stéphan Babo Yoro\Downloads\WhatsApp Image 2022-10-28 at 19.0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éphan Babo Yoro\Downloads\WhatsApp Image 2022-10-28 at 19.00.3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anchor>
        </w:drawing>
      </w:r>
    </w:p>
    <w:p w14:paraId="3C54EE75" w14:textId="77777777" w:rsidR="00A66C4A" w:rsidRPr="00A66C4A" w:rsidRDefault="00A66C4A" w:rsidP="00A66C4A"/>
    <w:p w14:paraId="214CD9D8" w14:textId="77777777" w:rsidR="006C67C7" w:rsidRPr="0047139E" w:rsidRDefault="009F52A1" w:rsidP="0047139E">
      <w:pPr>
        <w:pStyle w:val="Lgende"/>
        <w:spacing w:after="0"/>
        <w:jc w:val="both"/>
        <w:rPr>
          <w:rFonts w:ascii="Book Antiqua" w:hAnsi="Book Antiqua"/>
        </w:rPr>
      </w:pPr>
      <w:r w:rsidRPr="0047139E">
        <w:rPr>
          <w:rFonts w:ascii="Book Antiqua" w:hAnsi="Book Antiqua"/>
        </w:rPr>
        <w:t>Credit photo: Focus Group, Laoudi-gan- Equipe projet, 2022</w:t>
      </w:r>
    </w:p>
    <w:p w14:paraId="1C4DF70E" w14:textId="77777777" w:rsidR="0047139E" w:rsidRPr="0047139E" w:rsidRDefault="0047139E" w:rsidP="0047139E">
      <w:pPr>
        <w:jc w:val="center"/>
        <w:rPr>
          <w:rFonts w:ascii="Book Antiqua" w:eastAsiaTheme="minorEastAsia" w:hAnsi="Book Antiqua" w:cs="Times New Roman (Corps CS)"/>
          <w:b/>
          <w:bCs/>
          <w:i/>
          <w:iCs/>
          <w:smallCaps/>
          <w:kern w:val="36"/>
          <w:sz w:val="24"/>
          <w:szCs w:val="24"/>
          <w:u w:val="single"/>
          <w:lang w:val="fr-FR" w:eastAsia="fr-FR"/>
        </w:rPr>
      </w:pPr>
      <w:r>
        <w:rPr>
          <w:rFonts w:ascii="Book Antiqua" w:hAnsi="Book Antiqua"/>
        </w:rPr>
        <w:br w:type="page"/>
      </w:r>
      <w:r w:rsidRPr="0047139E">
        <w:rPr>
          <w:rFonts w:ascii="Book Antiqua" w:hAnsi="Book Antiqua"/>
          <w:b/>
          <w:bCs/>
          <w:i/>
          <w:iCs/>
          <w:color w:val="ED7D31" w:themeColor="accent2"/>
          <w:sz w:val="32"/>
          <w:szCs w:val="32"/>
          <w:u w:val="single"/>
        </w:rPr>
        <w:lastRenderedPageBreak/>
        <w:t>SOMMAIRE</w:t>
      </w:r>
    </w:p>
    <w:p w14:paraId="760BA7C7" w14:textId="77777777" w:rsidR="00D22349" w:rsidRDefault="00AB720A">
      <w:pPr>
        <w:pStyle w:val="TM1"/>
        <w:rPr>
          <w:rFonts w:asciiTheme="minorHAnsi" w:hAnsiTheme="minorHAnsi" w:cstheme="minorBidi"/>
          <w:sz w:val="22"/>
          <w:szCs w:val="22"/>
          <w:lang w:val="fr-CI" w:eastAsia="fr-CI"/>
        </w:rPr>
      </w:pPr>
      <w:r w:rsidRPr="0047139E">
        <w:rPr>
          <w:sz w:val="32"/>
          <w:szCs w:val="32"/>
          <w:lang w:val="fr-CI"/>
        </w:rPr>
        <w:fldChar w:fldCharType="begin"/>
      </w:r>
      <w:r w:rsidRPr="0047139E">
        <w:rPr>
          <w:sz w:val="32"/>
          <w:szCs w:val="32"/>
          <w:lang w:val="fr-CI"/>
        </w:rPr>
        <w:instrText xml:space="preserve"> TOC \o "1-3" \h \z \u </w:instrText>
      </w:r>
      <w:r w:rsidRPr="0047139E">
        <w:rPr>
          <w:sz w:val="32"/>
          <w:szCs w:val="32"/>
          <w:lang w:val="fr-CI"/>
        </w:rPr>
        <w:fldChar w:fldCharType="separate"/>
      </w:r>
      <w:hyperlink w:anchor="_Toc128085224" w:history="1">
        <w:r w:rsidR="00D22349" w:rsidRPr="00A217C1">
          <w:rPr>
            <w:rStyle w:val="Lienhypertexte"/>
          </w:rPr>
          <w:t>I- INTRODUCTION</w:t>
        </w:r>
        <w:r w:rsidR="00D22349">
          <w:rPr>
            <w:webHidden/>
          </w:rPr>
          <w:tab/>
        </w:r>
        <w:r w:rsidR="00D22349">
          <w:rPr>
            <w:webHidden/>
          </w:rPr>
          <w:fldChar w:fldCharType="begin"/>
        </w:r>
        <w:r w:rsidR="00D22349">
          <w:rPr>
            <w:webHidden/>
          </w:rPr>
          <w:instrText xml:space="preserve"> PAGEREF _Toc128085224 \h </w:instrText>
        </w:r>
        <w:r w:rsidR="00D22349">
          <w:rPr>
            <w:webHidden/>
          </w:rPr>
        </w:r>
        <w:r w:rsidR="00D22349">
          <w:rPr>
            <w:webHidden/>
          </w:rPr>
          <w:fldChar w:fldCharType="separate"/>
        </w:r>
        <w:r w:rsidR="00D22349">
          <w:rPr>
            <w:webHidden/>
          </w:rPr>
          <w:t>2</w:t>
        </w:r>
        <w:r w:rsidR="00D22349">
          <w:rPr>
            <w:webHidden/>
          </w:rPr>
          <w:fldChar w:fldCharType="end"/>
        </w:r>
      </w:hyperlink>
    </w:p>
    <w:p w14:paraId="38307960" w14:textId="77777777" w:rsidR="00D22349" w:rsidRDefault="005575C6">
      <w:pPr>
        <w:pStyle w:val="TM1"/>
        <w:rPr>
          <w:rFonts w:asciiTheme="minorHAnsi" w:hAnsiTheme="minorHAnsi" w:cstheme="minorBidi"/>
          <w:sz w:val="22"/>
          <w:szCs w:val="22"/>
          <w:lang w:val="fr-CI" w:eastAsia="fr-CI"/>
        </w:rPr>
      </w:pPr>
      <w:hyperlink w:anchor="_Toc128085225" w:history="1">
        <w:r w:rsidR="00D22349" w:rsidRPr="00A217C1">
          <w:rPr>
            <w:rStyle w:val="Lienhypertexte"/>
          </w:rPr>
          <w:t>II-OBJECTIFS DE L’EVALUATION</w:t>
        </w:r>
        <w:r w:rsidR="00D22349">
          <w:rPr>
            <w:webHidden/>
          </w:rPr>
          <w:tab/>
        </w:r>
        <w:r w:rsidR="00D22349">
          <w:rPr>
            <w:webHidden/>
          </w:rPr>
          <w:fldChar w:fldCharType="begin"/>
        </w:r>
        <w:r w:rsidR="00D22349">
          <w:rPr>
            <w:webHidden/>
          </w:rPr>
          <w:instrText xml:space="preserve"> PAGEREF _Toc128085225 \h </w:instrText>
        </w:r>
        <w:r w:rsidR="00D22349">
          <w:rPr>
            <w:webHidden/>
          </w:rPr>
        </w:r>
        <w:r w:rsidR="00D22349">
          <w:rPr>
            <w:webHidden/>
          </w:rPr>
          <w:fldChar w:fldCharType="separate"/>
        </w:r>
        <w:r w:rsidR="00D22349">
          <w:rPr>
            <w:webHidden/>
          </w:rPr>
          <w:t>3</w:t>
        </w:r>
        <w:r w:rsidR="00D22349">
          <w:rPr>
            <w:webHidden/>
          </w:rPr>
          <w:fldChar w:fldCharType="end"/>
        </w:r>
      </w:hyperlink>
    </w:p>
    <w:p w14:paraId="36AD29EC" w14:textId="77777777" w:rsidR="00D22349" w:rsidRDefault="005575C6">
      <w:pPr>
        <w:pStyle w:val="TM1"/>
        <w:rPr>
          <w:rFonts w:asciiTheme="minorHAnsi" w:hAnsiTheme="minorHAnsi" w:cstheme="minorBidi"/>
          <w:sz w:val="22"/>
          <w:szCs w:val="22"/>
          <w:lang w:val="fr-CI" w:eastAsia="fr-CI"/>
        </w:rPr>
      </w:pPr>
      <w:hyperlink w:anchor="_Toc128085226" w:history="1">
        <w:r w:rsidR="00D22349" w:rsidRPr="00A217C1">
          <w:rPr>
            <w:rStyle w:val="Lienhypertexte"/>
          </w:rPr>
          <w:t>III-METHODOLOGIE</w:t>
        </w:r>
        <w:r w:rsidR="00D22349">
          <w:rPr>
            <w:webHidden/>
          </w:rPr>
          <w:tab/>
        </w:r>
        <w:r w:rsidR="00D22349">
          <w:rPr>
            <w:webHidden/>
          </w:rPr>
          <w:fldChar w:fldCharType="begin"/>
        </w:r>
        <w:r w:rsidR="00D22349">
          <w:rPr>
            <w:webHidden/>
          </w:rPr>
          <w:instrText xml:space="preserve"> PAGEREF _Toc128085226 \h </w:instrText>
        </w:r>
        <w:r w:rsidR="00D22349">
          <w:rPr>
            <w:webHidden/>
          </w:rPr>
        </w:r>
        <w:r w:rsidR="00D22349">
          <w:rPr>
            <w:webHidden/>
          </w:rPr>
          <w:fldChar w:fldCharType="separate"/>
        </w:r>
        <w:r w:rsidR="00D22349">
          <w:rPr>
            <w:webHidden/>
          </w:rPr>
          <w:t>3</w:t>
        </w:r>
        <w:r w:rsidR="00D22349">
          <w:rPr>
            <w:webHidden/>
          </w:rPr>
          <w:fldChar w:fldCharType="end"/>
        </w:r>
      </w:hyperlink>
    </w:p>
    <w:p w14:paraId="2C2E189B" w14:textId="77777777" w:rsidR="00D22349" w:rsidRDefault="005575C6">
      <w:pPr>
        <w:pStyle w:val="TM1"/>
        <w:rPr>
          <w:rFonts w:asciiTheme="minorHAnsi" w:hAnsiTheme="minorHAnsi" w:cstheme="minorBidi"/>
          <w:sz w:val="22"/>
          <w:szCs w:val="22"/>
          <w:lang w:val="fr-CI" w:eastAsia="fr-CI"/>
        </w:rPr>
      </w:pPr>
      <w:hyperlink w:anchor="_Toc128085227" w:history="1">
        <w:r w:rsidR="00D22349" w:rsidRPr="00A217C1">
          <w:rPr>
            <w:rStyle w:val="Lienhypertexte"/>
          </w:rPr>
          <w:t>I.</w:t>
        </w:r>
        <w:r w:rsidR="00D22349">
          <w:rPr>
            <w:rFonts w:asciiTheme="minorHAnsi" w:hAnsiTheme="minorHAnsi" w:cstheme="minorBidi"/>
            <w:sz w:val="22"/>
            <w:szCs w:val="22"/>
            <w:lang w:val="fr-CI" w:eastAsia="fr-CI"/>
          </w:rPr>
          <w:tab/>
        </w:r>
        <w:r w:rsidR="00D22349" w:rsidRPr="00A217C1">
          <w:rPr>
            <w:rStyle w:val="Lienhypertexte"/>
          </w:rPr>
          <w:t>PROBLEMES SOCIAUX EONOMIQUES ET PERCEPTIONS DU PROJET FILETS SOCIAUX PRODUCTIFS</w:t>
        </w:r>
        <w:r w:rsidR="00D22349">
          <w:rPr>
            <w:webHidden/>
          </w:rPr>
          <w:tab/>
        </w:r>
        <w:r w:rsidR="00D22349">
          <w:rPr>
            <w:webHidden/>
          </w:rPr>
          <w:fldChar w:fldCharType="begin"/>
        </w:r>
        <w:r w:rsidR="00D22349">
          <w:rPr>
            <w:webHidden/>
          </w:rPr>
          <w:instrText xml:space="preserve"> PAGEREF _Toc128085227 \h </w:instrText>
        </w:r>
        <w:r w:rsidR="00D22349">
          <w:rPr>
            <w:webHidden/>
          </w:rPr>
        </w:r>
        <w:r w:rsidR="00D22349">
          <w:rPr>
            <w:webHidden/>
          </w:rPr>
          <w:fldChar w:fldCharType="separate"/>
        </w:r>
        <w:r w:rsidR="00D22349">
          <w:rPr>
            <w:webHidden/>
          </w:rPr>
          <w:t>10</w:t>
        </w:r>
        <w:r w:rsidR="00D22349">
          <w:rPr>
            <w:webHidden/>
          </w:rPr>
          <w:fldChar w:fldCharType="end"/>
        </w:r>
      </w:hyperlink>
    </w:p>
    <w:p w14:paraId="7F72ABED" w14:textId="77777777" w:rsidR="00D22349" w:rsidRDefault="005575C6">
      <w:pPr>
        <w:pStyle w:val="TM1"/>
        <w:rPr>
          <w:rFonts w:asciiTheme="minorHAnsi" w:hAnsiTheme="minorHAnsi" w:cstheme="minorBidi"/>
          <w:sz w:val="22"/>
          <w:szCs w:val="22"/>
          <w:lang w:val="fr-CI" w:eastAsia="fr-CI"/>
        </w:rPr>
      </w:pPr>
      <w:hyperlink w:anchor="_Toc128085228" w:history="1">
        <w:r w:rsidR="00D22349" w:rsidRPr="00A217C1">
          <w:rPr>
            <w:rStyle w:val="Lienhypertexte"/>
          </w:rPr>
          <w:t>I-1. Problèmes socio-économiques des communautés</w:t>
        </w:r>
        <w:r w:rsidR="00D22349">
          <w:rPr>
            <w:webHidden/>
          </w:rPr>
          <w:tab/>
        </w:r>
        <w:r w:rsidR="00D22349">
          <w:rPr>
            <w:webHidden/>
          </w:rPr>
          <w:fldChar w:fldCharType="begin"/>
        </w:r>
        <w:r w:rsidR="00D22349">
          <w:rPr>
            <w:webHidden/>
          </w:rPr>
          <w:instrText xml:space="preserve"> PAGEREF _Toc128085228 \h </w:instrText>
        </w:r>
        <w:r w:rsidR="00D22349">
          <w:rPr>
            <w:webHidden/>
          </w:rPr>
        </w:r>
        <w:r w:rsidR="00D22349">
          <w:rPr>
            <w:webHidden/>
          </w:rPr>
          <w:fldChar w:fldCharType="separate"/>
        </w:r>
        <w:r w:rsidR="00D22349">
          <w:rPr>
            <w:webHidden/>
          </w:rPr>
          <w:t>13</w:t>
        </w:r>
        <w:r w:rsidR="00D22349">
          <w:rPr>
            <w:webHidden/>
          </w:rPr>
          <w:fldChar w:fldCharType="end"/>
        </w:r>
      </w:hyperlink>
    </w:p>
    <w:p w14:paraId="6D3A9716" w14:textId="77777777" w:rsidR="00D22349" w:rsidRDefault="005575C6">
      <w:pPr>
        <w:pStyle w:val="TM1"/>
        <w:rPr>
          <w:rFonts w:asciiTheme="minorHAnsi" w:hAnsiTheme="minorHAnsi" w:cstheme="minorBidi"/>
          <w:sz w:val="22"/>
          <w:szCs w:val="22"/>
          <w:lang w:val="fr-CI" w:eastAsia="fr-CI"/>
        </w:rPr>
      </w:pPr>
      <w:hyperlink w:anchor="_Toc128085229" w:history="1">
        <w:r w:rsidR="00D22349" w:rsidRPr="00A217C1">
          <w:rPr>
            <w:rStyle w:val="Lienhypertexte"/>
          </w:rPr>
          <w:t>I-2-2 : Considération sur le processus de de ciblage des communautés et des bénéficiaires</w:t>
        </w:r>
        <w:r w:rsidR="00D22349">
          <w:rPr>
            <w:webHidden/>
          </w:rPr>
          <w:tab/>
        </w:r>
        <w:r w:rsidR="00D22349">
          <w:rPr>
            <w:webHidden/>
          </w:rPr>
          <w:fldChar w:fldCharType="begin"/>
        </w:r>
        <w:r w:rsidR="00D22349">
          <w:rPr>
            <w:webHidden/>
          </w:rPr>
          <w:instrText xml:space="preserve"> PAGEREF _Toc128085229 \h </w:instrText>
        </w:r>
        <w:r w:rsidR="00D22349">
          <w:rPr>
            <w:webHidden/>
          </w:rPr>
        </w:r>
        <w:r w:rsidR="00D22349">
          <w:rPr>
            <w:webHidden/>
          </w:rPr>
          <w:fldChar w:fldCharType="separate"/>
        </w:r>
        <w:r w:rsidR="00D22349">
          <w:rPr>
            <w:webHidden/>
          </w:rPr>
          <w:t>16</w:t>
        </w:r>
        <w:r w:rsidR="00D22349">
          <w:rPr>
            <w:webHidden/>
          </w:rPr>
          <w:fldChar w:fldCharType="end"/>
        </w:r>
      </w:hyperlink>
    </w:p>
    <w:p w14:paraId="7BC307B9" w14:textId="77777777" w:rsidR="00D22349" w:rsidRDefault="005575C6">
      <w:pPr>
        <w:pStyle w:val="TM1"/>
        <w:rPr>
          <w:rFonts w:asciiTheme="minorHAnsi" w:hAnsiTheme="minorHAnsi" w:cstheme="minorBidi"/>
          <w:sz w:val="22"/>
          <w:szCs w:val="22"/>
          <w:lang w:val="fr-CI" w:eastAsia="fr-CI"/>
        </w:rPr>
      </w:pPr>
      <w:hyperlink w:anchor="_Toc128085230" w:history="1">
        <w:r w:rsidR="00D22349" w:rsidRPr="00A217C1">
          <w:rPr>
            <w:rStyle w:val="Lienhypertexte"/>
          </w:rPr>
          <w:t>I-2-3 Perceptions des populations sur le transfert DE FONDS.</w:t>
        </w:r>
        <w:r w:rsidR="00D22349">
          <w:rPr>
            <w:webHidden/>
          </w:rPr>
          <w:tab/>
        </w:r>
        <w:r w:rsidR="00D22349">
          <w:rPr>
            <w:webHidden/>
          </w:rPr>
          <w:fldChar w:fldCharType="begin"/>
        </w:r>
        <w:r w:rsidR="00D22349">
          <w:rPr>
            <w:webHidden/>
          </w:rPr>
          <w:instrText xml:space="preserve"> PAGEREF _Toc128085230 \h </w:instrText>
        </w:r>
        <w:r w:rsidR="00D22349">
          <w:rPr>
            <w:webHidden/>
          </w:rPr>
        </w:r>
        <w:r w:rsidR="00D22349">
          <w:rPr>
            <w:webHidden/>
          </w:rPr>
          <w:fldChar w:fldCharType="separate"/>
        </w:r>
        <w:r w:rsidR="00D22349">
          <w:rPr>
            <w:webHidden/>
          </w:rPr>
          <w:t>19</w:t>
        </w:r>
        <w:r w:rsidR="00D22349">
          <w:rPr>
            <w:webHidden/>
          </w:rPr>
          <w:fldChar w:fldCharType="end"/>
        </w:r>
      </w:hyperlink>
    </w:p>
    <w:p w14:paraId="040C313B" w14:textId="77777777" w:rsidR="00D22349" w:rsidRDefault="005575C6">
      <w:pPr>
        <w:pStyle w:val="TM1"/>
        <w:rPr>
          <w:rFonts w:asciiTheme="minorHAnsi" w:hAnsiTheme="minorHAnsi" w:cstheme="minorBidi"/>
          <w:sz w:val="22"/>
          <w:szCs w:val="22"/>
          <w:lang w:val="fr-CI" w:eastAsia="fr-CI"/>
        </w:rPr>
      </w:pPr>
      <w:hyperlink w:anchor="_Toc128085231" w:history="1">
        <w:r w:rsidR="00D22349" w:rsidRPr="00A217C1">
          <w:rPr>
            <w:rStyle w:val="Lienhypertexte"/>
          </w:rPr>
          <w:t>II- Incidence de sur programme des filets sociaux sur les bénéficiaire</w:t>
        </w:r>
        <w:r w:rsidR="00D22349">
          <w:rPr>
            <w:webHidden/>
          </w:rPr>
          <w:tab/>
        </w:r>
        <w:r w:rsidR="00D22349">
          <w:rPr>
            <w:webHidden/>
          </w:rPr>
          <w:fldChar w:fldCharType="begin"/>
        </w:r>
        <w:r w:rsidR="00D22349">
          <w:rPr>
            <w:webHidden/>
          </w:rPr>
          <w:instrText xml:space="preserve"> PAGEREF _Toc128085231 \h </w:instrText>
        </w:r>
        <w:r w:rsidR="00D22349">
          <w:rPr>
            <w:webHidden/>
          </w:rPr>
        </w:r>
        <w:r w:rsidR="00D22349">
          <w:rPr>
            <w:webHidden/>
          </w:rPr>
          <w:fldChar w:fldCharType="separate"/>
        </w:r>
        <w:r w:rsidR="00D22349">
          <w:rPr>
            <w:webHidden/>
          </w:rPr>
          <w:t>20</w:t>
        </w:r>
        <w:r w:rsidR="00D22349">
          <w:rPr>
            <w:webHidden/>
          </w:rPr>
          <w:fldChar w:fldCharType="end"/>
        </w:r>
      </w:hyperlink>
    </w:p>
    <w:p w14:paraId="62C962FF" w14:textId="77777777" w:rsidR="00D22349" w:rsidRDefault="005575C6">
      <w:pPr>
        <w:pStyle w:val="TM1"/>
        <w:rPr>
          <w:rFonts w:asciiTheme="minorHAnsi" w:hAnsiTheme="minorHAnsi" w:cstheme="minorBidi"/>
          <w:sz w:val="22"/>
          <w:szCs w:val="22"/>
          <w:lang w:val="fr-CI" w:eastAsia="fr-CI"/>
        </w:rPr>
      </w:pPr>
      <w:hyperlink w:anchor="_Toc128085232" w:history="1">
        <w:r w:rsidR="00D22349" w:rsidRPr="00A217C1">
          <w:rPr>
            <w:rStyle w:val="Lienhypertexte"/>
          </w:rPr>
          <w:t>II-1 : Filet sociaux productif :  outils de renforcement de la capacite en ressource des ménages</w:t>
        </w:r>
        <w:r w:rsidR="00D22349">
          <w:rPr>
            <w:webHidden/>
          </w:rPr>
          <w:tab/>
        </w:r>
        <w:r w:rsidR="00D22349">
          <w:rPr>
            <w:webHidden/>
          </w:rPr>
          <w:fldChar w:fldCharType="begin"/>
        </w:r>
        <w:r w:rsidR="00D22349">
          <w:rPr>
            <w:webHidden/>
          </w:rPr>
          <w:instrText xml:space="preserve"> PAGEREF _Toc128085232 \h </w:instrText>
        </w:r>
        <w:r w:rsidR="00D22349">
          <w:rPr>
            <w:webHidden/>
          </w:rPr>
        </w:r>
        <w:r w:rsidR="00D22349">
          <w:rPr>
            <w:webHidden/>
          </w:rPr>
          <w:fldChar w:fldCharType="separate"/>
        </w:r>
        <w:r w:rsidR="00D22349">
          <w:rPr>
            <w:webHidden/>
          </w:rPr>
          <w:t>21</w:t>
        </w:r>
        <w:r w:rsidR="00D22349">
          <w:rPr>
            <w:webHidden/>
          </w:rPr>
          <w:fldChar w:fldCharType="end"/>
        </w:r>
      </w:hyperlink>
    </w:p>
    <w:p w14:paraId="62E7C42D" w14:textId="77777777" w:rsidR="00D22349" w:rsidRDefault="005575C6">
      <w:pPr>
        <w:pStyle w:val="TM1"/>
        <w:rPr>
          <w:rFonts w:asciiTheme="minorHAnsi" w:hAnsiTheme="minorHAnsi" w:cstheme="minorBidi"/>
          <w:sz w:val="22"/>
          <w:szCs w:val="22"/>
          <w:lang w:val="fr-CI" w:eastAsia="fr-CI"/>
        </w:rPr>
      </w:pPr>
      <w:hyperlink w:anchor="_Toc128085233" w:history="1">
        <w:r w:rsidR="00D22349" w:rsidRPr="00A217C1">
          <w:rPr>
            <w:rStyle w:val="Lienhypertexte"/>
          </w:rPr>
          <w:t>II-1-4-Les avec : mécanisme endogène D’ACCES au credit pour la realisation d’AGR</w:t>
        </w:r>
        <w:r w:rsidR="00D22349">
          <w:rPr>
            <w:webHidden/>
          </w:rPr>
          <w:tab/>
        </w:r>
        <w:r w:rsidR="00D22349">
          <w:rPr>
            <w:webHidden/>
          </w:rPr>
          <w:fldChar w:fldCharType="begin"/>
        </w:r>
        <w:r w:rsidR="00D22349">
          <w:rPr>
            <w:webHidden/>
          </w:rPr>
          <w:instrText xml:space="preserve"> PAGEREF _Toc128085233 \h </w:instrText>
        </w:r>
        <w:r w:rsidR="00D22349">
          <w:rPr>
            <w:webHidden/>
          </w:rPr>
        </w:r>
        <w:r w:rsidR="00D22349">
          <w:rPr>
            <w:webHidden/>
          </w:rPr>
          <w:fldChar w:fldCharType="separate"/>
        </w:r>
        <w:r w:rsidR="00D22349">
          <w:rPr>
            <w:webHidden/>
          </w:rPr>
          <w:t>23</w:t>
        </w:r>
        <w:r w:rsidR="00D22349">
          <w:rPr>
            <w:webHidden/>
          </w:rPr>
          <w:fldChar w:fldCharType="end"/>
        </w:r>
      </w:hyperlink>
    </w:p>
    <w:p w14:paraId="705DCFA1" w14:textId="77777777" w:rsidR="00D22349" w:rsidRDefault="005575C6">
      <w:pPr>
        <w:pStyle w:val="TM1"/>
        <w:rPr>
          <w:rFonts w:asciiTheme="minorHAnsi" w:hAnsiTheme="minorHAnsi" w:cstheme="minorBidi"/>
          <w:sz w:val="22"/>
          <w:szCs w:val="22"/>
          <w:lang w:val="fr-CI" w:eastAsia="fr-CI"/>
        </w:rPr>
      </w:pPr>
      <w:hyperlink w:anchor="_Toc128085234" w:history="1">
        <w:r w:rsidR="00D22349" w:rsidRPr="00A217C1">
          <w:rPr>
            <w:rStyle w:val="Lienhypertexte"/>
          </w:rPr>
          <w:t>III. Histoires de changement Idem</w:t>
        </w:r>
        <w:r w:rsidR="00D22349">
          <w:rPr>
            <w:webHidden/>
          </w:rPr>
          <w:tab/>
        </w:r>
        <w:r w:rsidR="00D22349">
          <w:rPr>
            <w:webHidden/>
          </w:rPr>
          <w:fldChar w:fldCharType="begin"/>
        </w:r>
        <w:r w:rsidR="00D22349">
          <w:rPr>
            <w:webHidden/>
          </w:rPr>
          <w:instrText xml:space="preserve"> PAGEREF _Toc128085234 \h </w:instrText>
        </w:r>
        <w:r w:rsidR="00D22349">
          <w:rPr>
            <w:webHidden/>
          </w:rPr>
        </w:r>
        <w:r w:rsidR="00D22349">
          <w:rPr>
            <w:webHidden/>
          </w:rPr>
          <w:fldChar w:fldCharType="separate"/>
        </w:r>
        <w:r w:rsidR="00D22349">
          <w:rPr>
            <w:webHidden/>
          </w:rPr>
          <w:t>27</w:t>
        </w:r>
        <w:r w:rsidR="00D22349">
          <w:rPr>
            <w:webHidden/>
          </w:rPr>
          <w:fldChar w:fldCharType="end"/>
        </w:r>
      </w:hyperlink>
    </w:p>
    <w:p w14:paraId="59F35929" w14:textId="77777777" w:rsidR="00D22349" w:rsidRDefault="005575C6">
      <w:pPr>
        <w:pStyle w:val="TM1"/>
        <w:rPr>
          <w:rFonts w:asciiTheme="minorHAnsi" w:hAnsiTheme="minorHAnsi" w:cstheme="minorBidi"/>
          <w:sz w:val="22"/>
          <w:szCs w:val="22"/>
          <w:lang w:val="fr-CI" w:eastAsia="fr-CI"/>
        </w:rPr>
      </w:pPr>
      <w:hyperlink w:anchor="_Toc128085235" w:history="1">
        <w:r w:rsidR="00D22349" w:rsidRPr="00A217C1">
          <w:rPr>
            <w:rStyle w:val="Lienhypertexte"/>
          </w:rPr>
          <w:t>IV- PERCEPTIONS ET ROLES DES STRUCTURES</w:t>
        </w:r>
        <w:r w:rsidR="00D22349">
          <w:rPr>
            <w:webHidden/>
          </w:rPr>
          <w:tab/>
        </w:r>
        <w:r w:rsidR="00D22349">
          <w:rPr>
            <w:webHidden/>
          </w:rPr>
          <w:fldChar w:fldCharType="begin"/>
        </w:r>
        <w:r w:rsidR="00D22349">
          <w:rPr>
            <w:webHidden/>
          </w:rPr>
          <w:instrText xml:space="preserve"> PAGEREF _Toc128085235 \h </w:instrText>
        </w:r>
        <w:r w:rsidR="00D22349">
          <w:rPr>
            <w:webHidden/>
          </w:rPr>
        </w:r>
        <w:r w:rsidR="00D22349">
          <w:rPr>
            <w:webHidden/>
          </w:rPr>
          <w:fldChar w:fldCharType="separate"/>
        </w:r>
        <w:r w:rsidR="00D22349">
          <w:rPr>
            <w:webHidden/>
          </w:rPr>
          <w:t>28</w:t>
        </w:r>
        <w:r w:rsidR="00D22349">
          <w:rPr>
            <w:webHidden/>
          </w:rPr>
          <w:fldChar w:fldCharType="end"/>
        </w:r>
      </w:hyperlink>
    </w:p>
    <w:p w14:paraId="67B05588" w14:textId="77777777" w:rsidR="00D22349" w:rsidRDefault="005575C6">
      <w:pPr>
        <w:pStyle w:val="TM1"/>
        <w:rPr>
          <w:rFonts w:asciiTheme="minorHAnsi" w:hAnsiTheme="minorHAnsi" w:cstheme="minorBidi"/>
          <w:sz w:val="22"/>
          <w:szCs w:val="22"/>
          <w:lang w:val="fr-CI" w:eastAsia="fr-CI"/>
        </w:rPr>
      </w:pPr>
      <w:hyperlink w:anchor="_Toc128085236" w:history="1">
        <w:r w:rsidR="00D22349" w:rsidRPr="00A217C1">
          <w:rPr>
            <w:rStyle w:val="Lienhypertexte"/>
          </w:rPr>
          <w:t>IV-1. Avis des structures sur le projet filets sociaux productifs</w:t>
        </w:r>
        <w:r w:rsidR="00D22349">
          <w:rPr>
            <w:webHidden/>
          </w:rPr>
          <w:tab/>
        </w:r>
        <w:r w:rsidR="00D22349">
          <w:rPr>
            <w:webHidden/>
          </w:rPr>
          <w:fldChar w:fldCharType="begin"/>
        </w:r>
        <w:r w:rsidR="00D22349">
          <w:rPr>
            <w:webHidden/>
          </w:rPr>
          <w:instrText xml:space="preserve"> PAGEREF _Toc128085236 \h </w:instrText>
        </w:r>
        <w:r w:rsidR="00D22349">
          <w:rPr>
            <w:webHidden/>
          </w:rPr>
        </w:r>
        <w:r w:rsidR="00D22349">
          <w:rPr>
            <w:webHidden/>
          </w:rPr>
          <w:fldChar w:fldCharType="separate"/>
        </w:r>
        <w:r w:rsidR="00D22349">
          <w:rPr>
            <w:webHidden/>
          </w:rPr>
          <w:t>28</w:t>
        </w:r>
        <w:r w:rsidR="00D22349">
          <w:rPr>
            <w:webHidden/>
          </w:rPr>
          <w:fldChar w:fldCharType="end"/>
        </w:r>
      </w:hyperlink>
    </w:p>
    <w:p w14:paraId="72CE21DD" w14:textId="77777777" w:rsidR="00D22349" w:rsidRDefault="005575C6">
      <w:pPr>
        <w:pStyle w:val="TM1"/>
        <w:rPr>
          <w:rFonts w:asciiTheme="minorHAnsi" w:hAnsiTheme="minorHAnsi" w:cstheme="minorBidi"/>
          <w:sz w:val="22"/>
          <w:szCs w:val="22"/>
          <w:lang w:val="fr-CI" w:eastAsia="fr-CI"/>
        </w:rPr>
      </w:pPr>
      <w:hyperlink w:anchor="_Toc128085237" w:history="1">
        <w:r w:rsidR="00D22349" w:rsidRPr="00A217C1">
          <w:rPr>
            <w:rStyle w:val="Lienhypertexte"/>
          </w:rPr>
          <w:t>IV-2. Rôles et collaborations</w:t>
        </w:r>
        <w:r w:rsidR="00D22349">
          <w:rPr>
            <w:webHidden/>
          </w:rPr>
          <w:tab/>
        </w:r>
        <w:r w:rsidR="00D22349">
          <w:rPr>
            <w:webHidden/>
          </w:rPr>
          <w:fldChar w:fldCharType="begin"/>
        </w:r>
        <w:r w:rsidR="00D22349">
          <w:rPr>
            <w:webHidden/>
          </w:rPr>
          <w:instrText xml:space="preserve"> PAGEREF _Toc128085237 \h </w:instrText>
        </w:r>
        <w:r w:rsidR="00D22349">
          <w:rPr>
            <w:webHidden/>
          </w:rPr>
        </w:r>
        <w:r w:rsidR="00D22349">
          <w:rPr>
            <w:webHidden/>
          </w:rPr>
          <w:fldChar w:fldCharType="separate"/>
        </w:r>
        <w:r w:rsidR="00D22349">
          <w:rPr>
            <w:webHidden/>
          </w:rPr>
          <w:t>29</w:t>
        </w:r>
        <w:r w:rsidR="00D22349">
          <w:rPr>
            <w:webHidden/>
          </w:rPr>
          <w:fldChar w:fldCharType="end"/>
        </w:r>
      </w:hyperlink>
    </w:p>
    <w:p w14:paraId="68F604DB" w14:textId="77777777" w:rsidR="00D22349" w:rsidRDefault="005575C6">
      <w:pPr>
        <w:pStyle w:val="TM1"/>
        <w:rPr>
          <w:rFonts w:asciiTheme="minorHAnsi" w:hAnsiTheme="minorHAnsi" w:cstheme="minorBidi"/>
          <w:sz w:val="22"/>
          <w:szCs w:val="22"/>
          <w:lang w:val="fr-CI" w:eastAsia="fr-CI"/>
        </w:rPr>
      </w:pPr>
      <w:hyperlink w:anchor="_Toc128085238" w:history="1">
        <w:r w:rsidR="00D22349" w:rsidRPr="00A217C1">
          <w:rPr>
            <w:rStyle w:val="Lienhypertexte"/>
          </w:rPr>
          <w:t>V- RECOMMANDATIONS POUR L’AMELIORATION DES CONDITIONS DE VIE DES BENEFICIAIRES</w:t>
        </w:r>
        <w:r w:rsidR="00D22349">
          <w:rPr>
            <w:webHidden/>
          </w:rPr>
          <w:tab/>
        </w:r>
        <w:r w:rsidR="00D22349">
          <w:rPr>
            <w:webHidden/>
          </w:rPr>
          <w:fldChar w:fldCharType="begin"/>
        </w:r>
        <w:r w:rsidR="00D22349">
          <w:rPr>
            <w:webHidden/>
          </w:rPr>
          <w:instrText xml:space="preserve"> PAGEREF _Toc128085238 \h </w:instrText>
        </w:r>
        <w:r w:rsidR="00D22349">
          <w:rPr>
            <w:webHidden/>
          </w:rPr>
        </w:r>
        <w:r w:rsidR="00D22349">
          <w:rPr>
            <w:webHidden/>
          </w:rPr>
          <w:fldChar w:fldCharType="separate"/>
        </w:r>
        <w:r w:rsidR="00D22349">
          <w:rPr>
            <w:webHidden/>
          </w:rPr>
          <w:t>30</w:t>
        </w:r>
        <w:r w:rsidR="00D22349">
          <w:rPr>
            <w:webHidden/>
          </w:rPr>
          <w:fldChar w:fldCharType="end"/>
        </w:r>
      </w:hyperlink>
    </w:p>
    <w:p w14:paraId="41254337" w14:textId="77777777" w:rsidR="00D22349" w:rsidRDefault="005575C6">
      <w:pPr>
        <w:pStyle w:val="TM1"/>
        <w:rPr>
          <w:rFonts w:asciiTheme="minorHAnsi" w:hAnsiTheme="minorHAnsi" w:cstheme="minorBidi"/>
          <w:sz w:val="22"/>
          <w:szCs w:val="22"/>
          <w:lang w:val="fr-CI" w:eastAsia="fr-CI"/>
        </w:rPr>
      </w:pPr>
      <w:hyperlink w:anchor="_Toc128085239" w:history="1">
        <w:r w:rsidR="00D22349" w:rsidRPr="00A217C1">
          <w:rPr>
            <w:rStyle w:val="Lienhypertexte"/>
          </w:rPr>
          <w:t>TABLE DES ILLUSTRATIONS</w:t>
        </w:r>
        <w:r w:rsidR="00D22349">
          <w:rPr>
            <w:webHidden/>
          </w:rPr>
          <w:tab/>
        </w:r>
        <w:r w:rsidR="00D22349">
          <w:rPr>
            <w:webHidden/>
          </w:rPr>
          <w:fldChar w:fldCharType="begin"/>
        </w:r>
        <w:r w:rsidR="00D22349">
          <w:rPr>
            <w:webHidden/>
          </w:rPr>
          <w:instrText xml:space="preserve"> PAGEREF _Toc128085239 \h </w:instrText>
        </w:r>
        <w:r w:rsidR="00D22349">
          <w:rPr>
            <w:webHidden/>
          </w:rPr>
        </w:r>
        <w:r w:rsidR="00D22349">
          <w:rPr>
            <w:webHidden/>
          </w:rPr>
          <w:fldChar w:fldCharType="separate"/>
        </w:r>
        <w:r w:rsidR="00D22349">
          <w:rPr>
            <w:webHidden/>
          </w:rPr>
          <w:t>32</w:t>
        </w:r>
        <w:r w:rsidR="00D22349">
          <w:rPr>
            <w:webHidden/>
          </w:rPr>
          <w:fldChar w:fldCharType="end"/>
        </w:r>
      </w:hyperlink>
    </w:p>
    <w:p w14:paraId="4D905FE9" w14:textId="77777777" w:rsidR="00D22349" w:rsidRDefault="005575C6">
      <w:pPr>
        <w:pStyle w:val="TM1"/>
        <w:rPr>
          <w:rFonts w:asciiTheme="minorHAnsi" w:hAnsiTheme="minorHAnsi" w:cstheme="minorBidi"/>
          <w:sz w:val="22"/>
          <w:szCs w:val="22"/>
          <w:lang w:val="fr-CI" w:eastAsia="fr-CI"/>
        </w:rPr>
      </w:pPr>
      <w:hyperlink w:anchor="_Toc128085240" w:history="1">
        <w:r w:rsidR="00D22349" w:rsidRPr="00A217C1">
          <w:rPr>
            <w:rStyle w:val="Lienhypertexte"/>
          </w:rPr>
          <w:t>ANNEXES</w:t>
        </w:r>
        <w:r w:rsidR="00D22349">
          <w:rPr>
            <w:webHidden/>
          </w:rPr>
          <w:tab/>
        </w:r>
        <w:r w:rsidR="00D22349">
          <w:rPr>
            <w:webHidden/>
          </w:rPr>
          <w:fldChar w:fldCharType="begin"/>
        </w:r>
        <w:r w:rsidR="00D22349">
          <w:rPr>
            <w:webHidden/>
          </w:rPr>
          <w:instrText xml:space="preserve"> PAGEREF _Toc128085240 \h </w:instrText>
        </w:r>
        <w:r w:rsidR="00D22349">
          <w:rPr>
            <w:webHidden/>
          </w:rPr>
        </w:r>
        <w:r w:rsidR="00D22349">
          <w:rPr>
            <w:webHidden/>
          </w:rPr>
          <w:fldChar w:fldCharType="separate"/>
        </w:r>
        <w:r w:rsidR="00D22349">
          <w:rPr>
            <w:webHidden/>
          </w:rPr>
          <w:t>33</w:t>
        </w:r>
        <w:r w:rsidR="00D22349">
          <w:rPr>
            <w:webHidden/>
          </w:rPr>
          <w:fldChar w:fldCharType="end"/>
        </w:r>
      </w:hyperlink>
    </w:p>
    <w:p w14:paraId="36BC39B3" w14:textId="77777777" w:rsidR="0047139E" w:rsidRPr="0047139E" w:rsidRDefault="00AB720A" w:rsidP="007314F9">
      <w:pPr>
        <w:tabs>
          <w:tab w:val="left" w:pos="3456"/>
        </w:tabs>
        <w:jc w:val="both"/>
        <w:rPr>
          <w:rFonts w:ascii="Book Antiqua" w:hAnsi="Book Antiqua"/>
          <w:sz w:val="32"/>
          <w:szCs w:val="32"/>
          <w:lang w:val="fr-CI"/>
        </w:rPr>
      </w:pPr>
      <w:r w:rsidRPr="0047139E">
        <w:rPr>
          <w:rFonts w:ascii="Book Antiqua" w:hAnsi="Book Antiqua"/>
          <w:sz w:val="32"/>
          <w:szCs w:val="32"/>
          <w:lang w:val="fr-CI"/>
        </w:rPr>
        <w:fldChar w:fldCharType="end"/>
      </w:r>
      <w:r w:rsidR="007314F9">
        <w:rPr>
          <w:rFonts w:ascii="Book Antiqua" w:hAnsi="Book Antiqua"/>
          <w:sz w:val="32"/>
          <w:szCs w:val="32"/>
          <w:lang w:val="fr-CI"/>
        </w:rPr>
        <w:tab/>
      </w:r>
    </w:p>
    <w:p w14:paraId="6DFE4983" w14:textId="77777777" w:rsidR="00AB720A" w:rsidRPr="0047139E" w:rsidRDefault="0047139E" w:rsidP="0047139E">
      <w:pPr>
        <w:jc w:val="both"/>
        <w:rPr>
          <w:rFonts w:ascii="Book Antiqua" w:eastAsiaTheme="minorEastAsia" w:hAnsi="Book Antiqua" w:cs="Times New Roman (Corps CS)"/>
          <w:b/>
          <w:bCs/>
          <w:smallCaps/>
          <w:kern w:val="36"/>
          <w:sz w:val="28"/>
          <w:szCs w:val="28"/>
          <w:lang w:val="fr-FR" w:eastAsia="fr-FR"/>
        </w:rPr>
      </w:pPr>
      <w:r>
        <w:rPr>
          <w:rFonts w:ascii="Book Antiqua" w:hAnsi="Book Antiqua"/>
        </w:rPr>
        <w:br w:type="page"/>
      </w:r>
    </w:p>
    <w:p w14:paraId="4F571D5A" w14:textId="77777777" w:rsidR="00B418F9" w:rsidRPr="0047139E" w:rsidRDefault="00562E31" w:rsidP="006950BF">
      <w:pPr>
        <w:pStyle w:val="Titre1"/>
      </w:pPr>
      <w:bookmarkStart w:id="1" w:name="_Toc128085224"/>
      <w:r w:rsidRPr="0047139E">
        <w:t>I</w:t>
      </w:r>
      <w:r w:rsidR="000F75F9" w:rsidRPr="0047139E">
        <w:t>- INTRODUCTION</w:t>
      </w:r>
      <w:bookmarkEnd w:id="1"/>
      <w:r w:rsidRPr="0047139E">
        <w:t xml:space="preserve"> </w:t>
      </w:r>
    </w:p>
    <w:p w14:paraId="5C0DDBC9" w14:textId="77777777" w:rsidR="00B418F9" w:rsidRPr="0047139E" w:rsidRDefault="00B418F9"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Save the Children Internationale (SCI) est une organisation indépendante leader pour la promotion et la protection des droits de l’enfant dans le monde. Sa mission est d’inspirer de vrais changements dans la manière dont le monde traite les enfants et réaliser des changements immédiats et durables dans la vie des enfants. Sa vision est un monde où chaque enfant réalise le droit à la survie, à la protection, au développement et à la participation. Ses valeurs sont : </w:t>
      </w:r>
      <w:r w:rsidRPr="0047139E">
        <w:rPr>
          <w:rFonts w:ascii="Book Antiqua" w:hAnsi="Book Antiqua" w:cs="Times New Roman"/>
          <w:b/>
          <w:bCs/>
          <w:i/>
          <w:iCs/>
          <w:sz w:val="24"/>
          <w:szCs w:val="24"/>
          <w:lang w:val="fr-FR"/>
        </w:rPr>
        <w:t>REDEVABILITE</w:t>
      </w:r>
      <w:r w:rsidRPr="0047139E">
        <w:rPr>
          <w:rFonts w:ascii="Book Antiqua" w:hAnsi="Book Antiqua" w:cs="Times New Roman"/>
          <w:sz w:val="24"/>
          <w:szCs w:val="24"/>
          <w:lang w:val="fr-FR"/>
        </w:rPr>
        <w:t xml:space="preserve"> – </w:t>
      </w:r>
      <w:r w:rsidRPr="0047139E">
        <w:rPr>
          <w:rFonts w:ascii="Book Antiqua" w:hAnsi="Book Antiqua" w:cs="Times New Roman"/>
          <w:b/>
          <w:bCs/>
          <w:i/>
          <w:iCs/>
          <w:sz w:val="24"/>
          <w:szCs w:val="24"/>
          <w:lang w:val="fr-FR"/>
        </w:rPr>
        <w:t>AMBITION</w:t>
      </w:r>
      <w:r w:rsidRPr="0047139E">
        <w:rPr>
          <w:rFonts w:ascii="Book Antiqua" w:hAnsi="Book Antiqua" w:cs="Times New Roman"/>
          <w:sz w:val="24"/>
          <w:szCs w:val="24"/>
          <w:lang w:val="fr-FR"/>
        </w:rPr>
        <w:t xml:space="preserve"> – </w:t>
      </w:r>
      <w:r w:rsidRPr="0047139E">
        <w:rPr>
          <w:rFonts w:ascii="Book Antiqua" w:hAnsi="Book Antiqua" w:cs="Times New Roman"/>
          <w:b/>
          <w:bCs/>
          <w:i/>
          <w:iCs/>
          <w:sz w:val="24"/>
          <w:szCs w:val="24"/>
          <w:lang w:val="fr-FR"/>
        </w:rPr>
        <w:t>COLLABORATION</w:t>
      </w:r>
      <w:r w:rsidRPr="0047139E">
        <w:rPr>
          <w:rFonts w:ascii="Book Antiqua" w:hAnsi="Book Antiqua" w:cs="Times New Roman"/>
          <w:sz w:val="24"/>
          <w:szCs w:val="24"/>
          <w:lang w:val="fr-FR"/>
        </w:rPr>
        <w:t xml:space="preserve"> – </w:t>
      </w:r>
      <w:r w:rsidRPr="0047139E">
        <w:rPr>
          <w:rFonts w:ascii="Book Antiqua" w:hAnsi="Book Antiqua" w:cs="Times New Roman"/>
          <w:b/>
          <w:bCs/>
          <w:sz w:val="24"/>
          <w:szCs w:val="24"/>
          <w:lang w:val="fr-FR"/>
        </w:rPr>
        <w:t>CREATIVITE</w:t>
      </w:r>
      <w:r w:rsidRPr="0047139E">
        <w:rPr>
          <w:rFonts w:ascii="Book Antiqua" w:hAnsi="Book Antiqua" w:cs="Times New Roman"/>
          <w:sz w:val="24"/>
          <w:szCs w:val="24"/>
          <w:lang w:val="fr-FR"/>
        </w:rPr>
        <w:t xml:space="preserve"> – </w:t>
      </w:r>
      <w:r w:rsidRPr="0047139E">
        <w:rPr>
          <w:rFonts w:ascii="Book Antiqua" w:hAnsi="Book Antiqua" w:cs="Times New Roman"/>
          <w:b/>
          <w:bCs/>
          <w:i/>
          <w:iCs/>
          <w:sz w:val="24"/>
          <w:szCs w:val="24"/>
          <w:lang w:val="fr-FR"/>
        </w:rPr>
        <w:t>INTEGRITE.</w:t>
      </w:r>
    </w:p>
    <w:p w14:paraId="1AB5A2E9" w14:textId="77777777" w:rsidR="00B418F9" w:rsidRPr="0047139E" w:rsidRDefault="69C547A2"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Le projet </w:t>
      </w:r>
      <w:r w:rsidRPr="0047139E">
        <w:rPr>
          <w:rFonts w:ascii="Book Antiqua" w:hAnsi="Book Antiqua" w:cs="Times New Roman"/>
          <w:b/>
          <w:sz w:val="24"/>
          <w:szCs w:val="24"/>
          <w:lang w:val="fr-FR"/>
        </w:rPr>
        <w:t xml:space="preserve">“Protection </w:t>
      </w:r>
      <w:r w:rsidR="5835B00C" w:rsidRPr="0047139E">
        <w:rPr>
          <w:rFonts w:ascii="Book Antiqua" w:hAnsi="Book Antiqua" w:cs="Times New Roman"/>
          <w:b/>
          <w:sz w:val="24"/>
          <w:szCs w:val="24"/>
          <w:lang w:val="fr-FR"/>
        </w:rPr>
        <w:t>S</w:t>
      </w:r>
      <w:r w:rsidRPr="0047139E">
        <w:rPr>
          <w:rFonts w:ascii="Book Antiqua" w:hAnsi="Book Antiqua" w:cs="Times New Roman"/>
          <w:b/>
          <w:sz w:val="24"/>
          <w:szCs w:val="24"/>
          <w:lang w:val="fr-FR"/>
        </w:rPr>
        <w:t xml:space="preserve">ociale </w:t>
      </w:r>
      <w:r w:rsidR="79DAD1CC" w:rsidRPr="0047139E">
        <w:rPr>
          <w:rFonts w:ascii="Book Antiqua" w:hAnsi="Book Antiqua" w:cs="Times New Roman"/>
          <w:b/>
          <w:sz w:val="24"/>
          <w:szCs w:val="24"/>
          <w:lang w:val="fr-FR"/>
        </w:rPr>
        <w:t>S</w:t>
      </w:r>
      <w:r w:rsidRPr="0047139E">
        <w:rPr>
          <w:rFonts w:ascii="Book Antiqua" w:hAnsi="Book Antiqua" w:cs="Times New Roman"/>
          <w:b/>
          <w:sz w:val="24"/>
          <w:szCs w:val="24"/>
          <w:lang w:val="fr-FR"/>
        </w:rPr>
        <w:t xml:space="preserve">ensible aux </w:t>
      </w:r>
      <w:r w:rsidR="6C161071" w:rsidRPr="0047139E">
        <w:rPr>
          <w:rFonts w:ascii="Book Antiqua" w:hAnsi="Book Antiqua" w:cs="Times New Roman"/>
          <w:b/>
          <w:sz w:val="24"/>
          <w:szCs w:val="24"/>
          <w:lang w:val="fr-FR"/>
        </w:rPr>
        <w:t>E</w:t>
      </w:r>
      <w:r w:rsidRPr="0047139E">
        <w:rPr>
          <w:rFonts w:ascii="Book Antiqua" w:hAnsi="Book Antiqua" w:cs="Times New Roman"/>
          <w:b/>
          <w:sz w:val="24"/>
          <w:szCs w:val="24"/>
          <w:lang w:val="fr-FR"/>
        </w:rPr>
        <w:t>nfants’’</w:t>
      </w:r>
      <w:r w:rsidRPr="0047139E">
        <w:rPr>
          <w:rFonts w:ascii="Book Antiqua" w:hAnsi="Book Antiqua" w:cs="Times New Roman"/>
          <w:sz w:val="24"/>
          <w:szCs w:val="24"/>
          <w:lang w:val="fr-FR"/>
        </w:rPr>
        <w:t xml:space="preserve"> en Côte d'Ivoire est financé par le Ministère des Affaires Etrangères</w:t>
      </w:r>
      <w:r w:rsidR="3AA6D99E" w:rsidRPr="0047139E">
        <w:rPr>
          <w:rFonts w:ascii="Book Antiqua" w:hAnsi="Book Antiqua" w:cs="Times New Roman"/>
          <w:sz w:val="24"/>
          <w:szCs w:val="24"/>
          <w:lang w:val="fr-FR"/>
        </w:rPr>
        <w:t xml:space="preserve"> </w:t>
      </w:r>
      <w:r w:rsidR="00CB1643" w:rsidRPr="0047139E">
        <w:rPr>
          <w:rFonts w:ascii="Book Antiqua" w:hAnsi="Book Antiqua" w:cs="Times New Roman"/>
          <w:sz w:val="24"/>
          <w:szCs w:val="24"/>
          <w:lang w:val="fr-FR"/>
        </w:rPr>
        <w:t>de la Finlande</w:t>
      </w:r>
      <w:r w:rsidR="05BC4BDD" w:rsidRPr="0047139E">
        <w:rPr>
          <w:rFonts w:ascii="Book Antiqua" w:hAnsi="Book Antiqua" w:cs="Times New Roman"/>
          <w:sz w:val="24"/>
          <w:szCs w:val="24"/>
          <w:lang w:val="fr-FR"/>
        </w:rPr>
        <w:t xml:space="preserve"> à hauteur de 1.200</w:t>
      </w:r>
      <w:r w:rsidR="6AFF45E5" w:rsidRPr="0047139E">
        <w:rPr>
          <w:rFonts w:ascii="Book Antiqua" w:hAnsi="Book Antiqua" w:cs="Times New Roman"/>
          <w:sz w:val="24"/>
          <w:szCs w:val="24"/>
          <w:lang w:val="fr-FR"/>
        </w:rPr>
        <w:t>.000 EURO</w:t>
      </w:r>
      <w:r w:rsidRPr="0047139E">
        <w:rPr>
          <w:rFonts w:ascii="Book Antiqua" w:hAnsi="Book Antiqua" w:cs="Times New Roman"/>
          <w:sz w:val="24"/>
          <w:szCs w:val="24"/>
          <w:lang w:val="fr-FR"/>
        </w:rPr>
        <w:t xml:space="preserve">. </w:t>
      </w:r>
      <w:r w:rsidR="00156036" w:rsidRPr="0047139E">
        <w:rPr>
          <w:rFonts w:ascii="Book Antiqua" w:hAnsi="Book Antiqua" w:cs="Times New Roman"/>
          <w:sz w:val="24"/>
          <w:szCs w:val="24"/>
          <w:lang w:val="fr-FR"/>
        </w:rPr>
        <w:t>L</w:t>
      </w:r>
      <w:r w:rsidR="00E76A53" w:rsidRPr="0047139E">
        <w:rPr>
          <w:rFonts w:ascii="Book Antiqua" w:hAnsi="Book Antiqua" w:cs="Times New Roman"/>
          <w:sz w:val="24"/>
          <w:szCs w:val="24"/>
          <w:lang w:val="fr-FR"/>
        </w:rPr>
        <w:t>e projet</w:t>
      </w:r>
      <w:r w:rsidRPr="0047139E">
        <w:rPr>
          <w:rFonts w:ascii="Book Antiqua" w:hAnsi="Book Antiqua" w:cs="Times New Roman"/>
          <w:sz w:val="24"/>
          <w:szCs w:val="24"/>
          <w:lang w:val="fr-FR"/>
        </w:rPr>
        <w:t xml:space="preserve"> vise à contribuer à la réduction de la pauvreté des enfants et des tendances à la vulnérabilité des ménages par le biais d'un système de protection sociale sensible aux enfants et inclusif dans les départements de </w:t>
      </w:r>
      <w:r w:rsidRPr="0047139E">
        <w:rPr>
          <w:rFonts w:ascii="Book Antiqua" w:hAnsi="Book Antiqua" w:cs="Times New Roman"/>
          <w:b/>
          <w:bCs/>
          <w:i/>
          <w:iCs/>
          <w:sz w:val="24"/>
          <w:szCs w:val="24"/>
          <w:lang w:val="fr-FR"/>
        </w:rPr>
        <w:t>Bondoukou</w:t>
      </w:r>
      <w:r w:rsidRPr="0047139E">
        <w:rPr>
          <w:rFonts w:ascii="Book Antiqua" w:hAnsi="Book Antiqua" w:cs="Times New Roman"/>
          <w:sz w:val="24"/>
          <w:szCs w:val="24"/>
          <w:lang w:val="fr-FR"/>
        </w:rPr>
        <w:t xml:space="preserve"> et Tanda</w:t>
      </w:r>
      <w:r w:rsidR="688752AF" w:rsidRPr="0047139E">
        <w:rPr>
          <w:rFonts w:ascii="Book Antiqua" w:hAnsi="Book Antiqua" w:cs="Times New Roman"/>
          <w:sz w:val="24"/>
          <w:szCs w:val="24"/>
          <w:lang w:val="fr-FR"/>
        </w:rPr>
        <w:t xml:space="preserve"> </w:t>
      </w:r>
      <w:r w:rsidR="00336D5B" w:rsidRPr="0047139E">
        <w:rPr>
          <w:rFonts w:ascii="Book Antiqua" w:hAnsi="Book Antiqua" w:cs="Times New Roman"/>
          <w:sz w:val="24"/>
          <w:szCs w:val="24"/>
          <w:lang w:val="fr-FR"/>
        </w:rPr>
        <w:t xml:space="preserve">de </w:t>
      </w:r>
      <w:r w:rsidR="688752AF" w:rsidRPr="0047139E">
        <w:rPr>
          <w:rFonts w:ascii="Book Antiqua" w:hAnsi="Book Antiqua" w:cs="Times New Roman"/>
          <w:sz w:val="24"/>
          <w:szCs w:val="24"/>
          <w:lang w:val="fr-FR"/>
        </w:rPr>
        <w:t xml:space="preserve">région </w:t>
      </w:r>
      <w:r w:rsidR="00336D5B" w:rsidRPr="0047139E">
        <w:rPr>
          <w:rFonts w:ascii="Book Antiqua" w:hAnsi="Book Antiqua" w:cs="Times New Roman"/>
          <w:sz w:val="24"/>
          <w:szCs w:val="24"/>
          <w:lang w:val="fr-FR"/>
        </w:rPr>
        <w:t xml:space="preserve">du </w:t>
      </w:r>
      <w:r w:rsidR="00336D5B" w:rsidRPr="0047139E">
        <w:rPr>
          <w:rFonts w:ascii="Book Antiqua" w:hAnsi="Book Antiqua" w:cs="Times New Roman"/>
          <w:b/>
          <w:bCs/>
          <w:i/>
          <w:iCs/>
          <w:sz w:val="24"/>
          <w:szCs w:val="24"/>
          <w:lang w:val="fr-FR"/>
        </w:rPr>
        <w:t>Gontougo</w:t>
      </w:r>
      <w:r w:rsidRPr="0047139E">
        <w:rPr>
          <w:rFonts w:ascii="Book Antiqua" w:hAnsi="Book Antiqua" w:cs="Times New Roman"/>
          <w:sz w:val="24"/>
          <w:szCs w:val="24"/>
          <w:lang w:val="fr-FR"/>
        </w:rPr>
        <w:t xml:space="preserve">. </w:t>
      </w:r>
    </w:p>
    <w:p w14:paraId="453785E8" w14:textId="77777777" w:rsidR="487A0F04" w:rsidRPr="0047139E" w:rsidRDefault="487A0F04"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Le projet CSSP s’</w:t>
      </w:r>
      <w:r w:rsidR="5897277D" w:rsidRPr="0047139E">
        <w:rPr>
          <w:rFonts w:ascii="Book Antiqua" w:hAnsi="Book Antiqua" w:cs="Times New Roman"/>
          <w:sz w:val="24"/>
          <w:szCs w:val="24"/>
          <w:lang w:val="fr-FR"/>
        </w:rPr>
        <w:t xml:space="preserve">inscrit dans la droite ligne du programme des filets sociaux </w:t>
      </w:r>
      <w:r w:rsidR="4CD25EF9" w:rsidRPr="0047139E">
        <w:rPr>
          <w:rFonts w:ascii="Book Antiqua" w:hAnsi="Book Antiqua" w:cs="Times New Roman"/>
          <w:sz w:val="24"/>
          <w:szCs w:val="24"/>
          <w:lang w:val="fr-FR"/>
        </w:rPr>
        <w:t>amorcé par l’Etat de Côte d’Ivoire depuis 2014 avec pour dém</w:t>
      </w:r>
      <w:r w:rsidR="42DF8819" w:rsidRPr="0047139E">
        <w:rPr>
          <w:rFonts w:ascii="Book Antiqua" w:hAnsi="Book Antiqua" w:cs="Times New Roman"/>
          <w:sz w:val="24"/>
          <w:szCs w:val="24"/>
          <w:lang w:val="fr-FR"/>
        </w:rPr>
        <w:t>arrage dans sa phase pratique en 2015</w:t>
      </w:r>
      <w:r w:rsidR="4CD25EF9" w:rsidRPr="0047139E">
        <w:rPr>
          <w:rFonts w:ascii="Book Antiqua" w:hAnsi="Book Antiqua" w:cs="Times New Roman"/>
          <w:sz w:val="24"/>
          <w:szCs w:val="24"/>
          <w:lang w:val="fr-FR"/>
        </w:rPr>
        <w:t>.</w:t>
      </w:r>
    </w:p>
    <w:p w14:paraId="7E18F722" w14:textId="77777777" w:rsidR="0018050B" w:rsidRPr="0047139E" w:rsidRDefault="7F0FE632" w:rsidP="0047139E">
      <w:pPr>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Le programme filets sociaux est une initiative du gouvernement Ivoirien qui a bénéficié en 2015 d’un appui technique et financier initial de la banque mondiale. Il intervient dans le cadre de la mise en œuvre de la stratégie nationale de protection sociale adoptée en mai 2014 et qui a pour but l’amélioration du niveau de vie des plus pauvres. Le projet consiste à octroyer sur trois ans des allocations trimestrielles non remboursables d’un montant de 36 000 FCFA. Le moyen de paiement utilisé est le paiement électronique au moyen des téléphones portables et puces offerts aux différents bénéficiaires. Dans la région du Gontougo, zone de l’étude, 20 localités et 1410 ménages </w:t>
      </w:r>
      <w:r w:rsidR="364BE514" w:rsidRPr="0047139E">
        <w:rPr>
          <w:rFonts w:ascii="Book Antiqua" w:hAnsi="Book Antiqua" w:cs="Times New Roman"/>
          <w:sz w:val="24"/>
          <w:szCs w:val="24"/>
          <w:lang w:val="fr-FR"/>
        </w:rPr>
        <w:t xml:space="preserve">avec une </w:t>
      </w:r>
      <w:r w:rsidR="7D9159B4" w:rsidRPr="0047139E">
        <w:rPr>
          <w:rFonts w:ascii="Book Antiqua" w:hAnsi="Book Antiqua" w:cs="Times New Roman"/>
          <w:sz w:val="24"/>
          <w:szCs w:val="24"/>
          <w:lang w:val="fr-FR"/>
        </w:rPr>
        <w:t xml:space="preserve">moyenne </w:t>
      </w:r>
      <w:r w:rsidR="364BE514" w:rsidRPr="0047139E">
        <w:rPr>
          <w:rFonts w:ascii="Book Antiqua" w:hAnsi="Book Antiqua" w:cs="Times New Roman"/>
          <w:sz w:val="24"/>
          <w:szCs w:val="24"/>
          <w:lang w:val="fr-FR"/>
        </w:rPr>
        <w:t xml:space="preserve">de </w:t>
      </w:r>
      <w:r w:rsidR="09BE4E32" w:rsidRPr="0047139E">
        <w:rPr>
          <w:rFonts w:ascii="Book Antiqua" w:hAnsi="Book Antiqua" w:cs="Times New Roman"/>
          <w:sz w:val="24"/>
          <w:szCs w:val="24"/>
          <w:lang w:val="fr-FR"/>
        </w:rPr>
        <w:t xml:space="preserve">9,75 </w:t>
      </w:r>
      <w:r w:rsidR="0047139E" w:rsidRPr="0047139E">
        <w:rPr>
          <w:rFonts w:ascii="Book Antiqua" w:hAnsi="Book Antiqua" w:cs="Times New Roman"/>
          <w:sz w:val="24"/>
          <w:szCs w:val="24"/>
          <w:lang w:val="fr-FR"/>
        </w:rPr>
        <w:t>personnes vivantes</w:t>
      </w:r>
      <w:r w:rsidR="09BE4E32" w:rsidRPr="0047139E">
        <w:rPr>
          <w:rFonts w:ascii="Book Antiqua" w:hAnsi="Book Antiqua" w:cs="Times New Roman"/>
          <w:sz w:val="24"/>
          <w:szCs w:val="24"/>
          <w:lang w:val="fr-FR"/>
        </w:rPr>
        <w:t xml:space="preserve"> dans les unités domestiques</w:t>
      </w:r>
      <w:r w:rsidR="27697BBD" w:rsidRPr="0047139E">
        <w:rPr>
          <w:rFonts w:ascii="Book Antiqua" w:hAnsi="Book Antiqua" w:cs="Times New Roman"/>
          <w:sz w:val="24"/>
          <w:szCs w:val="24"/>
          <w:lang w:val="fr-FR"/>
        </w:rPr>
        <w:t xml:space="preserve"> ont pris part à l’étude </w:t>
      </w:r>
      <w:r w:rsidR="2A83F90E" w:rsidRPr="0047139E">
        <w:rPr>
          <w:rFonts w:ascii="Book Antiqua" w:hAnsi="Book Antiqua" w:cs="Times New Roman"/>
          <w:sz w:val="24"/>
          <w:szCs w:val="24"/>
          <w:lang w:val="fr-FR"/>
        </w:rPr>
        <w:t>du diagnostic réalisé dans ces communautés</w:t>
      </w:r>
      <w:r w:rsidR="09BE4E32" w:rsidRPr="0047139E">
        <w:rPr>
          <w:rFonts w:ascii="Book Antiqua" w:hAnsi="Book Antiqua" w:cs="Times New Roman"/>
          <w:sz w:val="24"/>
          <w:szCs w:val="24"/>
          <w:lang w:val="fr-FR"/>
        </w:rPr>
        <w:t>.</w:t>
      </w:r>
      <w:r w:rsidR="18505E6E" w:rsidRPr="0047139E">
        <w:rPr>
          <w:rFonts w:ascii="Book Antiqua" w:hAnsi="Book Antiqua" w:cs="Times New Roman"/>
          <w:sz w:val="24"/>
          <w:szCs w:val="24"/>
          <w:lang w:val="fr-FR"/>
        </w:rPr>
        <w:t>.</w:t>
      </w:r>
    </w:p>
    <w:p w14:paraId="1ECDDC19" w14:textId="77777777" w:rsidR="00B418F9" w:rsidRPr="0047139E" w:rsidRDefault="59A3B57A"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L’objectif du diagnostic visait dans un premier temps </w:t>
      </w:r>
      <w:r w:rsidR="0047139E" w:rsidRPr="0047139E">
        <w:rPr>
          <w:rFonts w:ascii="Book Antiqua" w:hAnsi="Book Antiqua" w:cs="Times New Roman"/>
          <w:sz w:val="24"/>
          <w:szCs w:val="24"/>
          <w:lang w:val="fr-FR"/>
        </w:rPr>
        <w:t>à cerner</w:t>
      </w:r>
      <w:r w:rsidR="00B418F9" w:rsidRPr="0047139E">
        <w:rPr>
          <w:rFonts w:ascii="Book Antiqua" w:hAnsi="Book Antiqua" w:cs="Times New Roman"/>
          <w:sz w:val="24"/>
          <w:szCs w:val="24"/>
          <w:lang w:val="fr-FR"/>
        </w:rPr>
        <w:t xml:space="preserve"> les connaissances </w:t>
      </w:r>
      <w:r w:rsidR="00232E7E" w:rsidRPr="0047139E">
        <w:rPr>
          <w:rFonts w:ascii="Book Antiqua" w:hAnsi="Book Antiqua" w:cs="Times New Roman"/>
          <w:sz w:val="24"/>
          <w:szCs w:val="24"/>
          <w:lang w:val="fr-FR"/>
        </w:rPr>
        <w:t xml:space="preserve">des communautés sur </w:t>
      </w:r>
      <w:r w:rsidR="003A79B4" w:rsidRPr="0047139E">
        <w:rPr>
          <w:rFonts w:ascii="Book Antiqua" w:hAnsi="Book Antiqua" w:cs="Times New Roman"/>
          <w:sz w:val="24"/>
          <w:szCs w:val="24"/>
          <w:lang w:val="fr-FR"/>
        </w:rPr>
        <w:t xml:space="preserve">le programme « filets sociaux productif » </w:t>
      </w:r>
      <w:r w:rsidR="00B05E03" w:rsidRPr="0047139E">
        <w:rPr>
          <w:rFonts w:ascii="Book Antiqua" w:hAnsi="Book Antiqua" w:cs="Times New Roman"/>
          <w:sz w:val="24"/>
          <w:szCs w:val="24"/>
          <w:lang w:val="fr-FR"/>
        </w:rPr>
        <w:t>. L</w:t>
      </w:r>
      <w:r w:rsidR="00B418F9" w:rsidRPr="0047139E">
        <w:rPr>
          <w:rFonts w:ascii="Book Antiqua" w:hAnsi="Book Antiqua" w:cs="Times New Roman"/>
          <w:sz w:val="24"/>
          <w:szCs w:val="24"/>
          <w:lang w:val="fr-FR"/>
        </w:rPr>
        <w:t>’équipe projet SCI entend recueill</w:t>
      </w:r>
      <w:r w:rsidR="3C9F0B79" w:rsidRPr="0047139E">
        <w:rPr>
          <w:rFonts w:ascii="Book Antiqua" w:hAnsi="Book Antiqua" w:cs="Times New Roman"/>
          <w:sz w:val="24"/>
          <w:szCs w:val="24"/>
          <w:lang w:val="fr-FR"/>
        </w:rPr>
        <w:t>ir</w:t>
      </w:r>
      <w:r w:rsidR="00B418F9" w:rsidRPr="0047139E">
        <w:rPr>
          <w:rFonts w:ascii="Book Antiqua" w:hAnsi="Book Antiqua" w:cs="Times New Roman"/>
          <w:sz w:val="24"/>
          <w:szCs w:val="24"/>
          <w:lang w:val="fr-FR"/>
        </w:rPr>
        <w:t xml:space="preserve"> la perception des communautés sur le ciblage, la distribution et le suivi réalisé</w:t>
      </w:r>
      <w:r w:rsidR="00B05E03" w:rsidRPr="0047139E">
        <w:rPr>
          <w:rFonts w:ascii="Book Antiqua" w:hAnsi="Book Antiqua" w:cs="Times New Roman"/>
          <w:sz w:val="24"/>
          <w:szCs w:val="24"/>
          <w:lang w:val="fr-FR"/>
        </w:rPr>
        <w:t>s</w:t>
      </w:r>
      <w:r w:rsidR="00B418F9" w:rsidRPr="0047139E">
        <w:rPr>
          <w:rFonts w:ascii="Book Antiqua" w:hAnsi="Book Antiqua" w:cs="Times New Roman"/>
          <w:sz w:val="24"/>
          <w:szCs w:val="24"/>
          <w:lang w:val="fr-FR"/>
        </w:rPr>
        <w:t xml:space="preserve"> dans le cadre du projet « filets sociaux productifs » par le truchement d’entretiens individuels, de focus groupe, d’observation factuelle de terrain des villages cibles.  Ceci, afin d’identifier les succès et les éventuels dysfonctionnements dans la mise en œuvre d</w:t>
      </w:r>
      <w:r w:rsidR="000422FC" w:rsidRPr="0047139E">
        <w:rPr>
          <w:rFonts w:ascii="Book Antiqua" w:hAnsi="Book Antiqua" w:cs="Times New Roman"/>
          <w:sz w:val="24"/>
          <w:szCs w:val="24"/>
          <w:lang w:val="fr-FR"/>
        </w:rPr>
        <w:t>es filets</w:t>
      </w:r>
      <w:r w:rsidR="00B00083" w:rsidRPr="0047139E">
        <w:rPr>
          <w:rFonts w:ascii="Book Antiqua" w:hAnsi="Book Antiqua" w:cs="Times New Roman"/>
          <w:sz w:val="24"/>
          <w:szCs w:val="24"/>
          <w:lang w:val="fr-FR"/>
        </w:rPr>
        <w:t xml:space="preserve"> </w:t>
      </w:r>
      <w:r w:rsidR="0047139E" w:rsidRPr="0047139E">
        <w:rPr>
          <w:rFonts w:ascii="Book Antiqua" w:hAnsi="Book Antiqua" w:cs="Times New Roman"/>
          <w:sz w:val="24"/>
          <w:szCs w:val="24"/>
          <w:lang w:val="fr-FR"/>
        </w:rPr>
        <w:t>sociaux.</w:t>
      </w:r>
      <w:r w:rsidR="575BFB84" w:rsidRPr="0047139E">
        <w:rPr>
          <w:rFonts w:ascii="Book Antiqua" w:hAnsi="Book Antiqua" w:cs="Times New Roman"/>
          <w:sz w:val="24"/>
          <w:szCs w:val="24"/>
          <w:lang w:val="fr-FR"/>
        </w:rPr>
        <w:t xml:space="preserve"> </w:t>
      </w:r>
    </w:p>
    <w:p w14:paraId="5A817197" w14:textId="77777777" w:rsidR="0047139E" w:rsidRDefault="00015DB8"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L</w:t>
      </w:r>
      <w:r w:rsidR="69C547A2" w:rsidRPr="0047139E">
        <w:rPr>
          <w:rFonts w:ascii="Book Antiqua" w:hAnsi="Book Antiqua" w:cs="Times New Roman"/>
          <w:sz w:val="24"/>
          <w:szCs w:val="24"/>
          <w:lang w:val="fr-FR"/>
        </w:rPr>
        <w:t xml:space="preserve">’équipe projet </w:t>
      </w:r>
      <w:r w:rsidR="000B6E7C" w:rsidRPr="0047139E">
        <w:rPr>
          <w:rFonts w:ascii="Book Antiqua" w:hAnsi="Book Antiqua" w:cs="Times New Roman"/>
          <w:sz w:val="24"/>
          <w:szCs w:val="24"/>
          <w:lang w:val="fr-FR"/>
        </w:rPr>
        <w:t xml:space="preserve">a </w:t>
      </w:r>
      <w:r w:rsidR="41811A76" w:rsidRPr="0047139E">
        <w:rPr>
          <w:rFonts w:ascii="Book Antiqua" w:hAnsi="Book Antiqua" w:cs="Times New Roman"/>
          <w:sz w:val="24"/>
          <w:szCs w:val="24"/>
          <w:lang w:val="fr-FR"/>
        </w:rPr>
        <w:t>conduit l’étude</w:t>
      </w:r>
      <w:r w:rsidR="69C547A2" w:rsidRPr="0047139E">
        <w:rPr>
          <w:rFonts w:ascii="Book Antiqua" w:hAnsi="Book Antiqua" w:cs="Times New Roman"/>
          <w:sz w:val="24"/>
          <w:szCs w:val="24"/>
          <w:lang w:val="fr-FR"/>
        </w:rPr>
        <w:t xml:space="preserve"> de diagnostic communautaire en vue de collecter et documenter la perception communautaire sur les services fournis par les filets sociaux productifs dans les départements de </w:t>
      </w:r>
      <w:r w:rsidR="69C547A2" w:rsidRPr="0047139E">
        <w:rPr>
          <w:rFonts w:ascii="Book Antiqua" w:hAnsi="Book Antiqua" w:cs="Times New Roman"/>
          <w:b/>
          <w:bCs/>
          <w:i/>
          <w:iCs/>
          <w:sz w:val="24"/>
          <w:szCs w:val="24"/>
          <w:lang w:val="fr-FR"/>
        </w:rPr>
        <w:t>Tanda</w:t>
      </w:r>
      <w:r w:rsidR="69C547A2" w:rsidRPr="0047139E">
        <w:rPr>
          <w:rFonts w:ascii="Book Antiqua" w:hAnsi="Book Antiqua" w:cs="Times New Roman"/>
          <w:sz w:val="24"/>
          <w:szCs w:val="24"/>
          <w:lang w:val="fr-FR"/>
        </w:rPr>
        <w:t xml:space="preserve"> et de </w:t>
      </w:r>
      <w:r w:rsidR="69C547A2" w:rsidRPr="0047139E">
        <w:rPr>
          <w:rFonts w:ascii="Book Antiqua" w:hAnsi="Book Antiqua" w:cs="Times New Roman"/>
          <w:b/>
          <w:bCs/>
          <w:i/>
          <w:iCs/>
          <w:sz w:val="24"/>
          <w:szCs w:val="24"/>
          <w:lang w:val="fr-FR"/>
        </w:rPr>
        <w:t>Bondoukou.</w:t>
      </w:r>
      <w:r w:rsidR="69C547A2" w:rsidRPr="0047139E">
        <w:rPr>
          <w:rFonts w:ascii="Book Antiqua" w:hAnsi="Book Antiqua" w:cs="Times New Roman"/>
          <w:sz w:val="24"/>
          <w:szCs w:val="24"/>
          <w:lang w:val="fr-FR"/>
        </w:rPr>
        <w:t xml:space="preserve"> </w:t>
      </w:r>
    </w:p>
    <w:p w14:paraId="32EF84C6" w14:textId="77777777" w:rsidR="0047139E" w:rsidRDefault="0047139E">
      <w:pPr>
        <w:rPr>
          <w:rFonts w:ascii="Book Antiqua" w:hAnsi="Book Antiqua" w:cs="Times New Roman"/>
          <w:sz w:val="24"/>
          <w:szCs w:val="24"/>
          <w:lang w:val="fr-FR"/>
        </w:rPr>
      </w:pPr>
      <w:r>
        <w:rPr>
          <w:rFonts w:ascii="Book Antiqua" w:hAnsi="Book Antiqua" w:cs="Times New Roman"/>
          <w:sz w:val="24"/>
          <w:szCs w:val="24"/>
          <w:lang w:val="fr-FR"/>
        </w:rPr>
        <w:br w:type="page"/>
      </w:r>
    </w:p>
    <w:p w14:paraId="29C56E62" w14:textId="77777777" w:rsidR="00B418F9" w:rsidRPr="0047139E" w:rsidRDefault="00B418F9" w:rsidP="0047139E">
      <w:pPr>
        <w:spacing w:line="276" w:lineRule="auto"/>
        <w:jc w:val="both"/>
        <w:rPr>
          <w:rFonts w:ascii="Book Antiqua" w:hAnsi="Book Antiqua" w:cs="Times New Roman"/>
          <w:sz w:val="24"/>
          <w:szCs w:val="24"/>
          <w:lang w:val="fr-FR"/>
        </w:rPr>
      </w:pPr>
    </w:p>
    <w:p w14:paraId="16285FE6" w14:textId="77777777" w:rsidR="00B418F9" w:rsidRPr="0047139E" w:rsidRDefault="00B418F9" w:rsidP="006950BF">
      <w:pPr>
        <w:pStyle w:val="Titre1"/>
      </w:pPr>
      <w:bookmarkStart w:id="2" w:name="_Toc128085225"/>
      <w:r w:rsidRPr="0047139E">
        <w:t>II-OBJECTIFS DE L’EVALUATION</w:t>
      </w:r>
      <w:bookmarkEnd w:id="2"/>
      <w:r w:rsidRPr="0047139E">
        <w:t xml:space="preserve"> </w:t>
      </w:r>
    </w:p>
    <w:p w14:paraId="25F3BA2C" w14:textId="77777777" w:rsidR="006736A5" w:rsidRPr="0047139E" w:rsidRDefault="0002480E" w:rsidP="0047139E">
      <w:pPr>
        <w:spacing w:line="276" w:lineRule="auto"/>
        <w:jc w:val="both"/>
        <w:rPr>
          <w:rFonts w:ascii="Book Antiqua" w:hAnsi="Book Antiqua" w:cs="Times New Roman"/>
          <w:sz w:val="24"/>
          <w:szCs w:val="24"/>
          <w:lang w:val="fr-FR"/>
        </w:rPr>
      </w:pPr>
      <w:r w:rsidRPr="0047139E">
        <w:rPr>
          <w:rFonts w:ascii="Book Antiqua" w:hAnsi="Book Antiqua" w:cs="Arial"/>
          <w:b/>
          <w:bCs/>
          <w:sz w:val="24"/>
          <w:szCs w:val="24"/>
          <w:lang w:val="fr-FR"/>
        </w:rPr>
        <w:t>II.1.</w:t>
      </w:r>
      <w:r w:rsidRPr="0047139E">
        <w:rPr>
          <w:rFonts w:ascii="Book Antiqua" w:hAnsi="Book Antiqua" w:cs="Times New Roman"/>
          <w:b/>
          <w:bCs/>
          <w:sz w:val="24"/>
          <w:szCs w:val="24"/>
          <w:lang w:val="fr-FR"/>
        </w:rPr>
        <w:t xml:space="preserve"> </w:t>
      </w:r>
      <w:r w:rsidR="006736A5" w:rsidRPr="0047139E">
        <w:rPr>
          <w:rFonts w:ascii="Book Antiqua" w:hAnsi="Book Antiqua" w:cs="Times New Roman"/>
          <w:b/>
          <w:bCs/>
          <w:sz w:val="24"/>
          <w:szCs w:val="24"/>
          <w:lang w:val="fr-FR"/>
        </w:rPr>
        <w:t>Objectif général</w:t>
      </w:r>
      <w:r w:rsidR="006736A5" w:rsidRPr="0047139E">
        <w:rPr>
          <w:rFonts w:ascii="Book Antiqua" w:hAnsi="Book Antiqua" w:cs="Times New Roman"/>
          <w:sz w:val="24"/>
          <w:szCs w:val="24"/>
          <w:lang w:val="fr-FR"/>
        </w:rPr>
        <w:t xml:space="preserve"> </w:t>
      </w:r>
    </w:p>
    <w:p w14:paraId="1239E5A1" w14:textId="77777777" w:rsidR="006736A5" w:rsidRPr="0047139E" w:rsidRDefault="006736A5"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Le diagnostic communautaire </w:t>
      </w:r>
      <w:r w:rsidR="0047139E" w:rsidRPr="0047139E">
        <w:rPr>
          <w:rFonts w:ascii="Book Antiqua" w:hAnsi="Book Antiqua" w:cs="Times New Roman"/>
          <w:sz w:val="24"/>
          <w:szCs w:val="24"/>
          <w:lang w:val="fr-FR"/>
        </w:rPr>
        <w:t>vise à</w:t>
      </w:r>
      <w:r w:rsidRPr="0047139E">
        <w:rPr>
          <w:rFonts w:ascii="Book Antiqua" w:hAnsi="Book Antiqua" w:cs="Times New Roman"/>
          <w:sz w:val="24"/>
          <w:szCs w:val="24"/>
          <w:lang w:val="fr-FR"/>
        </w:rPr>
        <w:t xml:space="preserve"> analyser le </w:t>
      </w:r>
      <w:r w:rsidR="0043582F" w:rsidRPr="0047139E">
        <w:rPr>
          <w:rFonts w:ascii="Book Antiqua" w:hAnsi="Book Antiqua" w:cs="Times New Roman"/>
          <w:sz w:val="24"/>
          <w:szCs w:val="24"/>
          <w:lang w:val="fr-FR"/>
        </w:rPr>
        <w:t>processus</w:t>
      </w:r>
      <w:r w:rsidRPr="0047139E">
        <w:rPr>
          <w:rFonts w:ascii="Book Antiqua" w:hAnsi="Book Antiqua" w:cs="Times New Roman"/>
          <w:sz w:val="24"/>
          <w:szCs w:val="24"/>
          <w:lang w:val="fr-FR"/>
        </w:rPr>
        <w:t xml:space="preserve"> </w:t>
      </w:r>
      <w:r w:rsidR="0043582F" w:rsidRPr="0047139E">
        <w:rPr>
          <w:rFonts w:ascii="Book Antiqua" w:hAnsi="Book Antiqua" w:cs="Times New Roman"/>
          <w:sz w:val="24"/>
          <w:szCs w:val="24"/>
          <w:lang w:val="fr-FR"/>
        </w:rPr>
        <w:t>de</w:t>
      </w:r>
      <w:r w:rsidRPr="0047139E">
        <w:rPr>
          <w:rFonts w:ascii="Book Antiqua" w:hAnsi="Book Antiqua" w:cs="Times New Roman"/>
          <w:sz w:val="24"/>
          <w:szCs w:val="24"/>
          <w:lang w:val="fr-FR"/>
        </w:rPr>
        <w:t xml:space="preserve"> ciblage, la distribution du service fourni et le suivi des filets sociaux productif par les bénéficiaires. Il également de déterminer les problèmes sociaux et les besoins des communautés concernées par l’étude.</w:t>
      </w:r>
    </w:p>
    <w:p w14:paraId="522B1B71" w14:textId="77777777" w:rsidR="006736A5" w:rsidRPr="0047139E" w:rsidRDefault="0002480E" w:rsidP="0047139E">
      <w:pPr>
        <w:spacing w:line="276" w:lineRule="auto"/>
        <w:jc w:val="both"/>
        <w:rPr>
          <w:rFonts w:ascii="Book Antiqua" w:hAnsi="Book Antiqua" w:cs="Times New Roman"/>
          <w:b/>
          <w:bCs/>
          <w:sz w:val="24"/>
          <w:szCs w:val="24"/>
          <w:lang w:val="fr-FR"/>
        </w:rPr>
      </w:pPr>
      <w:r w:rsidRPr="0047139E">
        <w:rPr>
          <w:rFonts w:ascii="Book Antiqua" w:hAnsi="Book Antiqua" w:cs="Times New Roman"/>
          <w:b/>
          <w:bCs/>
          <w:sz w:val="24"/>
          <w:szCs w:val="24"/>
          <w:lang w:val="fr-FR"/>
        </w:rPr>
        <w:t xml:space="preserve">II.2. </w:t>
      </w:r>
      <w:r w:rsidR="006736A5" w:rsidRPr="0047139E">
        <w:rPr>
          <w:rFonts w:ascii="Book Antiqua" w:hAnsi="Book Antiqua" w:cs="Times New Roman"/>
          <w:b/>
          <w:bCs/>
          <w:sz w:val="24"/>
          <w:szCs w:val="24"/>
          <w:lang w:val="fr-FR"/>
        </w:rPr>
        <w:t>Objectifs spécifiques</w:t>
      </w:r>
    </w:p>
    <w:p w14:paraId="5AC8A29A" w14:textId="77777777" w:rsidR="006736A5" w:rsidRPr="0047139E" w:rsidRDefault="7DA8F08E"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 De manière spécifique, cette étude vise à : </w:t>
      </w:r>
    </w:p>
    <w:p w14:paraId="5E12E501" w14:textId="77777777" w:rsidR="667852BB" w:rsidRPr="0047139E" w:rsidRDefault="667852BB" w:rsidP="0047139E">
      <w:pPr>
        <w:spacing w:line="276" w:lineRule="auto"/>
        <w:jc w:val="both"/>
        <w:rPr>
          <w:rFonts w:ascii="Book Antiqua" w:hAnsi="Book Antiqua" w:cs="Times New Roman"/>
          <w:b/>
          <w:sz w:val="24"/>
          <w:szCs w:val="24"/>
          <w:lang w:val="fr-FR"/>
        </w:rPr>
      </w:pPr>
      <w:r w:rsidRPr="0047139E">
        <w:rPr>
          <w:rFonts w:ascii="Book Antiqua" w:hAnsi="Book Antiqua" w:cs="Times New Roman"/>
          <w:b/>
          <w:sz w:val="24"/>
          <w:szCs w:val="24"/>
          <w:lang w:val="fr-FR"/>
        </w:rPr>
        <w:t xml:space="preserve">(C ‘est en cela que je parlais d’opérationnaliser les concepts de </w:t>
      </w:r>
      <w:r w:rsidR="00132301" w:rsidRPr="0047139E">
        <w:rPr>
          <w:rFonts w:ascii="Book Antiqua" w:hAnsi="Book Antiqua" w:cs="Times New Roman"/>
          <w:b/>
          <w:sz w:val="24"/>
          <w:szCs w:val="24"/>
          <w:lang w:val="fr-FR"/>
        </w:rPr>
        <w:t>l’étude :</w:t>
      </w:r>
    </w:p>
    <w:p w14:paraId="15E84942" w14:textId="77777777" w:rsidR="667852BB" w:rsidRPr="0047139E" w:rsidRDefault="667852BB" w:rsidP="0047139E">
      <w:pPr>
        <w:spacing w:line="276" w:lineRule="auto"/>
        <w:jc w:val="both"/>
        <w:rPr>
          <w:rFonts w:ascii="Book Antiqua" w:hAnsi="Book Antiqua" w:cs="Times New Roman"/>
          <w:b/>
          <w:sz w:val="24"/>
          <w:szCs w:val="24"/>
          <w:lang w:val="fr-FR"/>
        </w:rPr>
      </w:pPr>
      <w:r w:rsidRPr="0047139E">
        <w:rPr>
          <w:rFonts w:ascii="Book Antiqua" w:hAnsi="Book Antiqua" w:cs="Times New Roman"/>
          <w:b/>
          <w:sz w:val="24"/>
          <w:szCs w:val="24"/>
          <w:lang w:val="fr-FR"/>
        </w:rPr>
        <w:t>Cerner les perception</w:t>
      </w:r>
      <w:r w:rsidR="42B46C24" w:rsidRPr="0047139E">
        <w:rPr>
          <w:rFonts w:ascii="Book Antiqua" w:hAnsi="Book Antiqua" w:cs="Times New Roman"/>
          <w:b/>
          <w:sz w:val="24"/>
          <w:szCs w:val="24"/>
          <w:lang w:val="fr-FR"/>
        </w:rPr>
        <w:t>s</w:t>
      </w:r>
      <w:r w:rsidRPr="0047139E">
        <w:rPr>
          <w:rFonts w:ascii="Book Antiqua" w:hAnsi="Book Antiqua" w:cs="Times New Roman"/>
          <w:b/>
          <w:sz w:val="24"/>
          <w:szCs w:val="24"/>
          <w:lang w:val="fr-FR"/>
        </w:rPr>
        <w:t xml:space="preserve"> pouvait recouvrir les variables ou indicateurs </w:t>
      </w:r>
      <w:r w:rsidR="00132301" w:rsidRPr="0047139E">
        <w:rPr>
          <w:rFonts w:ascii="Book Antiqua" w:hAnsi="Book Antiqua" w:cs="Times New Roman"/>
          <w:b/>
          <w:sz w:val="24"/>
          <w:szCs w:val="24"/>
          <w:lang w:val="fr-FR"/>
        </w:rPr>
        <w:t>suivants :</w:t>
      </w:r>
      <w:r w:rsidRPr="0047139E">
        <w:rPr>
          <w:rFonts w:ascii="Book Antiqua" w:hAnsi="Book Antiqua" w:cs="Times New Roman"/>
          <w:b/>
          <w:sz w:val="24"/>
          <w:szCs w:val="24"/>
          <w:lang w:val="fr-FR"/>
        </w:rPr>
        <w:t xml:space="preserve"> distribution des cash, ciblage des bénéficiaires, ciblage des localités par exemple)</w:t>
      </w:r>
    </w:p>
    <w:p w14:paraId="0B4F200D" w14:textId="77777777" w:rsidR="006736A5" w:rsidRPr="0047139E" w:rsidRDefault="7DA8F08E" w:rsidP="0047139E">
      <w:pPr>
        <w:pStyle w:val="Paragraphedeliste"/>
        <w:numPr>
          <w:ilvl w:val="0"/>
          <w:numId w:val="4"/>
        </w:num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Cerner les perceptions des communautés sur le ciblage des localités et des ménages bénéficiaires du programme « filets sociaux productifs » ;</w:t>
      </w:r>
    </w:p>
    <w:p w14:paraId="758D599A" w14:textId="77777777" w:rsidR="006736A5" w:rsidRPr="0047139E" w:rsidRDefault="006736A5" w:rsidP="0047139E">
      <w:pPr>
        <w:pStyle w:val="Paragraphedeliste"/>
        <w:numPr>
          <w:ilvl w:val="0"/>
          <w:numId w:val="4"/>
        </w:num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Mesurer l’</w:t>
      </w:r>
      <w:r w:rsidR="00352742" w:rsidRPr="0047139E">
        <w:rPr>
          <w:rFonts w:ascii="Book Antiqua" w:hAnsi="Book Antiqua" w:cs="Times New Roman"/>
          <w:sz w:val="24"/>
          <w:szCs w:val="24"/>
          <w:lang w:val="fr-FR"/>
        </w:rPr>
        <w:t>incidence</w:t>
      </w:r>
      <w:r w:rsidRPr="0047139E">
        <w:rPr>
          <w:rFonts w:ascii="Book Antiqua" w:hAnsi="Book Antiqua" w:cs="Times New Roman"/>
          <w:sz w:val="24"/>
          <w:szCs w:val="24"/>
          <w:lang w:val="fr-FR"/>
        </w:rPr>
        <w:t xml:space="preserve"> des cash transferts sur les adultes et sur les enfants ;</w:t>
      </w:r>
    </w:p>
    <w:p w14:paraId="4AB362B4" w14:textId="344F0B98" w:rsidR="006736A5" w:rsidRDefault="006736A5" w:rsidP="0047139E">
      <w:pPr>
        <w:pStyle w:val="Paragraphedeliste"/>
        <w:numPr>
          <w:ilvl w:val="0"/>
          <w:numId w:val="4"/>
        </w:num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Identifier les mesures envisageables en vue d’une amélioration des conditions de vie des bénéficiaires des cash transferts du programme « filets sociaux productifs » dans les localités cibles du projet ;</w:t>
      </w:r>
    </w:p>
    <w:p w14:paraId="577C89CE" w14:textId="4F597220" w:rsidR="00E40FBD" w:rsidRPr="0047139E" w:rsidRDefault="00E40FBD" w:rsidP="00E40FBD">
      <w:pPr>
        <w:pStyle w:val="Paragraphedeliste"/>
        <w:spacing w:line="276" w:lineRule="auto"/>
        <w:ind w:left="788"/>
        <w:jc w:val="both"/>
        <w:rPr>
          <w:rFonts w:ascii="Book Antiqua" w:hAnsi="Book Antiqua" w:cs="Times New Roman"/>
          <w:sz w:val="24"/>
          <w:szCs w:val="24"/>
          <w:lang w:val="fr-FR"/>
        </w:rPr>
      </w:pPr>
    </w:p>
    <w:p w14:paraId="5EDE73AC" w14:textId="77777777" w:rsidR="00B418F9" w:rsidRPr="0047139E" w:rsidRDefault="7F0FE632" w:rsidP="006950BF">
      <w:pPr>
        <w:pStyle w:val="Titre1"/>
      </w:pPr>
      <w:bookmarkStart w:id="3" w:name="_Toc128085226"/>
      <w:r w:rsidRPr="0047139E">
        <w:t>III</w:t>
      </w:r>
      <w:r w:rsidR="69C547A2" w:rsidRPr="0047139E">
        <w:t>-METHODOLOGIE</w:t>
      </w:r>
      <w:bookmarkEnd w:id="3"/>
    </w:p>
    <w:p w14:paraId="170876FC" w14:textId="77777777" w:rsidR="730CC4FC" w:rsidRPr="0047139E" w:rsidRDefault="69C547A2" w:rsidP="0047139E">
      <w:pPr>
        <w:spacing w:line="276" w:lineRule="auto"/>
        <w:jc w:val="both"/>
        <w:rPr>
          <w:rFonts w:ascii="Book Antiqua" w:hAnsi="Book Antiqua" w:cs="Times New Roman"/>
          <w:b/>
          <w:bCs/>
          <w:color w:val="5B9BD5" w:themeColor="accent1"/>
          <w:sz w:val="24"/>
          <w:szCs w:val="24"/>
          <w:lang w:val="fr-FR"/>
        </w:rPr>
      </w:pPr>
      <w:r w:rsidRPr="0047139E">
        <w:rPr>
          <w:rFonts w:ascii="Book Antiqua" w:hAnsi="Book Antiqua" w:cs="Times New Roman"/>
          <w:sz w:val="24"/>
          <w:szCs w:val="24"/>
          <w:lang w:val="fr-FR"/>
        </w:rPr>
        <w:t xml:space="preserve">La collecte de données a été réalisée à partir </w:t>
      </w:r>
      <w:r w:rsidR="6EA9C04B" w:rsidRPr="0047139E">
        <w:rPr>
          <w:rFonts w:ascii="Book Antiqua" w:hAnsi="Book Antiqua" w:cs="Times New Roman"/>
          <w:sz w:val="24"/>
          <w:szCs w:val="24"/>
          <w:lang w:val="fr-FR"/>
        </w:rPr>
        <w:t>d’une approche</w:t>
      </w:r>
      <w:r w:rsidRPr="0047139E">
        <w:rPr>
          <w:rFonts w:ascii="Book Antiqua" w:hAnsi="Book Antiqua" w:cs="Times New Roman"/>
          <w:sz w:val="24"/>
          <w:szCs w:val="24"/>
          <w:lang w:val="fr-FR"/>
        </w:rPr>
        <w:t xml:space="preserve"> </w:t>
      </w:r>
      <w:r w:rsidR="1AEE3EDD" w:rsidRPr="0047139E">
        <w:rPr>
          <w:rFonts w:ascii="Book Antiqua" w:hAnsi="Book Antiqua" w:cs="Times New Roman"/>
          <w:sz w:val="24"/>
          <w:szCs w:val="24"/>
          <w:lang w:val="fr-FR"/>
        </w:rPr>
        <w:t>mixe (quantita</w:t>
      </w:r>
      <w:r w:rsidR="6EA9C04B" w:rsidRPr="0047139E">
        <w:rPr>
          <w:rFonts w:ascii="Book Antiqua" w:hAnsi="Book Antiqua" w:cs="Times New Roman"/>
          <w:sz w:val="24"/>
          <w:szCs w:val="24"/>
          <w:lang w:val="fr-FR"/>
        </w:rPr>
        <w:t>ti</w:t>
      </w:r>
      <w:r w:rsidR="1AEE3EDD" w:rsidRPr="0047139E">
        <w:rPr>
          <w:rFonts w:ascii="Book Antiqua" w:hAnsi="Book Antiqua" w:cs="Times New Roman"/>
          <w:sz w:val="24"/>
          <w:szCs w:val="24"/>
          <w:lang w:val="fr-FR"/>
        </w:rPr>
        <w:t>ve et qualitative</w:t>
      </w:r>
      <w:r w:rsidR="0D862D5D" w:rsidRPr="0047139E">
        <w:rPr>
          <w:rFonts w:ascii="Book Antiqua" w:hAnsi="Book Antiqua" w:cs="Times New Roman"/>
          <w:sz w:val="24"/>
          <w:szCs w:val="24"/>
          <w:lang w:val="fr-FR"/>
        </w:rPr>
        <w:t>)</w:t>
      </w:r>
      <w:r w:rsidR="7CD72100" w:rsidRPr="0047139E">
        <w:rPr>
          <w:rFonts w:ascii="Book Antiqua" w:hAnsi="Book Antiqua" w:cs="Times New Roman"/>
          <w:sz w:val="24"/>
          <w:szCs w:val="24"/>
          <w:lang w:val="fr-FR"/>
        </w:rPr>
        <w:t>.</w:t>
      </w:r>
      <w:r w:rsidRPr="0047139E">
        <w:rPr>
          <w:rFonts w:ascii="Book Antiqua" w:hAnsi="Book Antiqua" w:cs="Times New Roman"/>
          <w:sz w:val="24"/>
          <w:szCs w:val="24"/>
          <w:lang w:val="fr-FR"/>
        </w:rPr>
        <w:t xml:space="preserve"> En effet, cette approche permet de mettre en lumière les réalités sociales telles que </w:t>
      </w:r>
      <w:r w:rsidR="6EA9C04B" w:rsidRPr="0047139E">
        <w:rPr>
          <w:rFonts w:ascii="Book Antiqua" w:hAnsi="Book Antiqua" w:cs="Times New Roman"/>
          <w:sz w:val="24"/>
          <w:szCs w:val="24"/>
          <w:lang w:val="fr-FR"/>
        </w:rPr>
        <w:t>ressenties par</w:t>
      </w:r>
      <w:r w:rsidRPr="0047139E">
        <w:rPr>
          <w:rFonts w:ascii="Book Antiqua" w:hAnsi="Book Antiqua" w:cs="Times New Roman"/>
          <w:sz w:val="24"/>
          <w:szCs w:val="24"/>
          <w:lang w:val="fr-FR"/>
        </w:rPr>
        <w:t xml:space="preserve"> les populations elles-mêmes. Dans la présente étude, il s’est </w:t>
      </w:r>
      <w:r w:rsidR="0291E830" w:rsidRPr="0047139E">
        <w:rPr>
          <w:rFonts w:ascii="Book Antiqua" w:hAnsi="Book Antiqua" w:cs="Times New Roman"/>
          <w:sz w:val="24"/>
          <w:szCs w:val="24"/>
          <w:lang w:val="fr-FR"/>
        </w:rPr>
        <w:t>agi</w:t>
      </w:r>
      <w:r w:rsidRPr="0047139E">
        <w:rPr>
          <w:rFonts w:ascii="Book Antiqua" w:hAnsi="Book Antiqua" w:cs="Times New Roman"/>
          <w:sz w:val="24"/>
          <w:szCs w:val="24"/>
          <w:lang w:val="fr-FR"/>
        </w:rPr>
        <w:t xml:space="preserve"> de présenter le mode de penser donc les perceptions des populations sur le ciblage et la distribution des </w:t>
      </w:r>
      <w:r w:rsidR="00132301" w:rsidRPr="0047139E">
        <w:rPr>
          <w:rFonts w:ascii="Book Antiqua" w:hAnsi="Book Antiqua" w:cs="Times New Roman"/>
          <w:sz w:val="24"/>
          <w:szCs w:val="24"/>
          <w:lang w:val="fr-FR"/>
        </w:rPr>
        <w:t>cash</w:t>
      </w:r>
      <w:r w:rsidRPr="0047139E">
        <w:rPr>
          <w:rFonts w:ascii="Book Antiqua" w:hAnsi="Book Antiqua" w:cs="Times New Roman"/>
          <w:sz w:val="24"/>
          <w:szCs w:val="24"/>
          <w:lang w:val="fr-FR"/>
        </w:rPr>
        <w:t xml:space="preserve"> transfert. Ainsi, l’approche qualitative vient expliquer les données chiffrées obtenues au sortir de l’étude quantitative.</w:t>
      </w:r>
    </w:p>
    <w:p w14:paraId="14F2E295" w14:textId="77777777" w:rsidR="00613E1F" w:rsidRPr="0047139E" w:rsidRDefault="00B418F9"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Les populations cibles de cette évaluation sont les structures partenaires de mise en œuvre que sont : </w:t>
      </w:r>
      <w:r w:rsidRPr="0047139E">
        <w:rPr>
          <w:rFonts w:ascii="Book Antiqua" w:hAnsi="Book Antiqua" w:cs="Times New Roman"/>
          <w:i/>
          <w:iCs/>
          <w:sz w:val="24"/>
          <w:szCs w:val="24"/>
          <w:lang w:val="fr-FR"/>
        </w:rPr>
        <w:t>les centres sociaux de Taoudi, Tanda, Sapli Sepingo et l’ONG Notre Grenier, les leaders communautaires des localités bénéficiaires ainsi que les ménages recevant l’allocation trimestrielle</w:t>
      </w:r>
      <w:r w:rsidRPr="0047139E">
        <w:rPr>
          <w:rFonts w:ascii="Book Antiqua" w:hAnsi="Book Antiqua" w:cs="Times New Roman"/>
          <w:sz w:val="24"/>
          <w:szCs w:val="24"/>
          <w:lang w:val="fr-FR"/>
        </w:rPr>
        <w:t>.</w:t>
      </w:r>
    </w:p>
    <w:p w14:paraId="44EB304A" w14:textId="77777777" w:rsidR="00FD0ED8" w:rsidRDefault="00FD0ED8" w:rsidP="0047139E">
      <w:pPr>
        <w:spacing w:line="276" w:lineRule="auto"/>
        <w:jc w:val="both"/>
        <w:rPr>
          <w:rFonts w:ascii="Book Antiqua" w:hAnsi="Book Antiqua" w:cs="Times New Roman"/>
          <w:sz w:val="24"/>
          <w:szCs w:val="24"/>
          <w:lang w:val="fr-FR"/>
        </w:rPr>
      </w:pPr>
    </w:p>
    <w:p w14:paraId="0DA86FA3" w14:textId="77777777" w:rsidR="0047139E" w:rsidRDefault="0047139E" w:rsidP="0047139E">
      <w:pPr>
        <w:spacing w:line="276" w:lineRule="auto"/>
        <w:jc w:val="both"/>
        <w:rPr>
          <w:rFonts w:ascii="Book Antiqua" w:hAnsi="Book Antiqua" w:cs="Times New Roman"/>
          <w:sz w:val="24"/>
          <w:szCs w:val="24"/>
          <w:lang w:val="fr-FR"/>
        </w:rPr>
      </w:pPr>
    </w:p>
    <w:p w14:paraId="11CF7125" w14:textId="357C07AC" w:rsidR="00E40FBD" w:rsidRDefault="00E40FBD">
      <w:pPr>
        <w:rPr>
          <w:rFonts w:ascii="Book Antiqua" w:hAnsi="Book Antiqua" w:cs="Times New Roman"/>
          <w:sz w:val="24"/>
          <w:szCs w:val="24"/>
          <w:lang w:val="fr-FR"/>
        </w:rPr>
      </w:pPr>
      <w:r>
        <w:rPr>
          <w:rFonts w:ascii="Book Antiqua" w:hAnsi="Book Antiqua" w:cs="Times New Roman"/>
          <w:sz w:val="24"/>
          <w:szCs w:val="24"/>
          <w:lang w:val="fr-FR"/>
        </w:rPr>
        <w:br w:type="page"/>
      </w:r>
    </w:p>
    <w:p w14:paraId="723F2759" w14:textId="77777777" w:rsidR="0047139E" w:rsidRPr="0047139E" w:rsidRDefault="0047139E" w:rsidP="0047139E">
      <w:pPr>
        <w:spacing w:line="276" w:lineRule="auto"/>
        <w:jc w:val="both"/>
        <w:rPr>
          <w:rFonts w:ascii="Book Antiqua" w:hAnsi="Book Antiqua" w:cs="Times New Roman"/>
          <w:sz w:val="24"/>
          <w:szCs w:val="24"/>
          <w:lang w:val="fr-FR"/>
        </w:rPr>
      </w:pPr>
    </w:p>
    <w:p w14:paraId="5E34635E" w14:textId="77777777" w:rsidR="00613E1F" w:rsidRPr="0047139E" w:rsidRDefault="1AEE3EDD" w:rsidP="0047139E">
      <w:pPr>
        <w:spacing w:line="276" w:lineRule="auto"/>
        <w:jc w:val="both"/>
        <w:rPr>
          <w:rFonts w:ascii="Book Antiqua" w:hAnsi="Book Antiqua" w:cs="Times New Roman"/>
          <w:b/>
          <w:sz w:val="24"/>
          <w:szCs w:val="24"/>
          <w:lang w:val="fr-FR"/>
        </w:rPr>
      </w:pPr>
      <w:r w:rsidRPr="0047139E">
        <w:rPr>
          <w:rFonts w:ascii="Book Antiqua" w:hAnsi="Book Antiqua" w:cs="Times New Roman"/>
          <w:b/>
          <w:bCs/>
          <w:sz w:val="24"/>
          <w:szCs w:val="24"/>
          <w:lang w:val="fr-FR"/>
        </w:rPr>
        <w:t>I</w:t>
      </w:r>
      <w:r w:rsidR="7F0FE632" w:rsidRPr="0047139E">
        <w:rPr>
          <w:rFonts w:ascii="Book Antiqua" w:hAnsi="Book Antiqua" w:cs="Times New Roman"/>
          <w:b/>
          <w:bCs/>
          <w:sz w:val="24"/>
          <w:szCs w:val="24"/>
          <w:lang w:val="fr-FR"/>
        </w:rPr>
        <w:t>II</w:t>
      </w:r>
      <w:r w:rsidRPr="0047139E">
        <w:rPr>
          <w:rFonts w:ascii="Book Antiqua" w:hAnsi="Book Antiqua" w:cs="Times New Roman"/>
          <w:b/>
          <w:bCs/>
          <w:sz w:val="24"/>
          <w:szCs w:val="24"/>
          <w:lang w:val="fr-FR"/>
        </w:rPr>
        <w:t>-2 : Echantillon</w:t>
      </w:r>
    </w:p>
    <w:p w14:paraId="1AD4FF91" w14:textId="77777777" w:rsidR="37170CAC" w:rsidRPr="0047139E" w:rsidRDefault="37170CAC" w:rsidP="0047139E">
      <w:pPr>
        <w:spacing w:after="0" w:line="360" w:lineRule="auto"/>
        <w:jc w:val="both"/>
        <w:rPr>
          <w:rFonts w:ascii="Book Antiqua" w:hAnsi="Book Antiqua"/>
          <w:sz w:val="24"/>
          <w:szCs w:val="24"/>
          <w:lang w:val="fr-FR"/>
        </w:rPr>
      </w:pPr>
      <w:r w:rsidRPr="0047139E">
        <w:rPr>
          <w:rFonts w:ascii="Book Antiqua" w:hAnsi="Book Antiqua"/>
          <w:sz w:val="24"/>
          <w:szCs w:val="24"/>
          <w:lang w:val="fr-FR"/>
        </w:rPr>
        <w:t xml:space="preserve">A ce stade, il convient de décrire le </w:t>
      </w:r>
      <w:r w:rsidR="00DD76A7" w:rsidRPr="0047139E">
        <w:rPr>
          <w:rFonts w:ascii="Book Antiqua" w:hAnsi="Book Antiqua"/>
          <w:sz w:val="24"/>
          <w:szCs w:val="24"/>
          <w:lang w:val="fr-FR"/>
        </w:rPr>
        <w:t>protocole</w:t>
      </w:r>
      <w:r w:rsidRPr="0047139E">
        <w:rPr>
          <w:rFonts w:ascii="Book Antiqua" w:hAnsi="Book Antiqua"/>
          <w:sz w:val="24"/>
          <w:szCs w:val="24"/>
          <w:lang w:val="fr-FR"/>
        </w:rPr>
        <w:t xml:space="preserve"> de l’échantillonnage. Quelle fut la technique d’échantillonnage. Cela permettra de s’assurer que ton échantillonnage est représentatif ou non.</w:t>
      </w:r>
    </w:p>
    <w:p w14:paraId="785D1F29" w14:textId="77777777" w:rsidR="000267E2" w:rsidRPr="0047139E" w:rsidRDefault="58EBA236" w:rsidP="0047139E">
      <w:pPr>
        <w:spacing w:after="0" w:line="360" w:lineRule="auto"/>
        <w:jc w:val="both"/>
        <w:rPr>
          <w:rFonts w:ascii="Book Antiqua" w:hAnsi="Book Antiqua"/>
          <w:color w:val="000000" w:themeColor="text1"/>
          <w:sz w:val="24"/>
          <w:szCs w:val="24"/>
          <w:lang w:val="fr-FR"/>
        </w:rPr>
      </w:pPr>
      <w:r w:rsidRPr="0047139E">
        <w:rPr>
          <w:rFonts w:ascii="Book Antiqua" w:hAnsi="Book Antiqua"/>
          <w:color w:val="000000" w:themeColor="text1"/>
          <w:sz w:val="24"/>
          <w:szCs w:val="24"/>
          <w:lang w:val="fr-FR"/>
        </w:rPr>
        <w:t>Dans le cadre de la présente étude, n</w:t>
      </w:r>
      <w:r w:rsidR="77407113" w:rsidRPr="0047139E">
        <w:rPr>
          <w:rFonts w:ascii="Book Antiqua" w:hAnsi="Book Antiqua"/>
          <w:color w:val="000000" w:themeColor="text1"/>
          <w:sz w:val="24"/>
          <w:szCs w:val="24"/>
          <w:lang w:val="fr-FR"/>
        </w:rPr>
        <w:t xml:space="preserve">otre </w:t>
      </w:r>
      <w:r w:rsidR="1F5C13ED" w:rsidRPr="0047139E">
        <w:rPr>
          <w:rFonts w:ascii="Book Antiqua" w:hAnsi="Book Antiqua"/>
          <w:color w:val="000000" w:themeColor="text1"/>
          <w:sz w:val="24"/>
          <w:szCs w:val="24"/>
          <w:lang w:val="fr-FR"/>
        </w:rPr>
        <w:t xml:space="preserve">stratégie </w:t>
      </w:r>
      <w:r w:rsidR="3BEA4DA7" w:rsidRPr="0047139E">
        <w:rPr>
          <w:rFonts w:ascii="Book Antiqua" w:hAnsi="Book Antiqua"/>
          <w:color w:val="000000" w:themeColor="text1"/>
          <w:sz w:val="24"/>
          <w:szCs w:val="24"/>
          <w:lang w:val="fr-FR"/>
        </w:rPr>
        <w:t>d’échantillonnage</w:t>
      </w:r>
      <w:r w:rsidR="643A956E" w:rsidRPr="0047139E">
        <w:rPr>
          <w:rFonts w:ascii="Book Antiqua" w:hAnsi="Book Antiqua"/>
          <w:color w:val="000000" w:themeColor="text1"/>
          <w:sz w:val="24"/>
          <w:szCs w:val="24"/>
          <w:lang w:val="fr-FR"/>
        </w:rPr>
        <w:t xml:space="preserve"> s’est con</w:t>
      </w:r>
      <w:r w:rsidR="7C91DFE3" w:rsidRPr="0047139E">
        <w:rPr>
          <w:rFonts w:ascii="Book Antiqua" w:hAnsi="Book Antiqua"/>
          <w:color w:val="000000" w:themeColor="text1"/>
          <w:sz w:val="24"/>
          <w:szCs w:val="24"/>
          <w:lang w:val="fr-FR"/>
        </w:rPr>
        <w:t>s</w:t>
      </w:r>
      <w:r w:rsidR="643A956E" w:rsidRPr="0047139E">
        <w:rPr>
          <w:rFonts w:ascii="Book Antiqua" w:hAnsi="Book Antiqua"/>
          <w:color w:val="000000" w:themeColor="text1"/>
          <w:sz w:val="24"/>
          <w:szCs w:val="24"/>
          <w:lang w:val="fr-FR"/>
        </w:rPr>
        <w:t xml:space="preserve">truite sur </w:t>
      </w:r>
      <w:r w:rsidR="2DBEAC30" w:rsidRPr="0047139E">
        <w:rPr>
          <w:rFonts w:ascii="Book Antiqua" w:hAnsi="Book Antiqua"/>
          <w:color w:val="000000" w:themeColor="text1"/>
          <w:sz w:val="24"/>
          <w:szCs w:val="24"/>
          <w:lang w:val="fr-FR"/>
        </w:rPr>
        <w:t>la base de donnée</w:t>
      </w:r>
      <w:r w:rsidR="7EC09FE4" w:rsidRPr="0047139E">
        <w:rPr>
          <w:rFonts w:ascii="Book Antiqua" w:hAnsi="Book Antiqua"/>
          <w:color w:val="000000" w:themeColor="text1"/>
          <w:sz w:val="24"/>
          <w:szCs w:val="24"/>
          <w:lang w:val="fr-FR"/>
        </w:rPr>
        <w:t>s</w:t>
      </w:r>
      <w:r w:rsidR="2DBEAC30" w:rsidRPr="0047139E">
        <w:rPr>
          <w:rFonts w:ascii="Book Antiqua" w:hAnsi="Book Antiqua"/>
          <w:color w:val="000000" w:themeColor="text1"/>
          <w:sz w:val="24"/>
          <w:szCs w:val="24"/>
          <w:lang w:val="fr-FR"/>
        </w:rPr>
        <w:t xml:space="preserve"> fournie par la DRPS</w:t>
      </w:r>
      <w:r w:rsidR="000267E2" w:rsidRPr="0047139E">
        <w:rPr>
          <w:rFonts w:ascii="Book Antiqua" w:hAnsi="Book Antiqua"/>
          <w:color w:val="000000" w:themeColor="text1"/>
          <w:sz w:val="24"/>
          <w:szCs w:val="24"/>
          <w:lang w:val="fr-FR"/>
        </w:rPr>
        <w:footnoteReference w:id="2"/>
      </w:r>
      <w:r w:rsidR="2DBEAC30" w:rsidRPr="0047139E">
        <w:rPr>
          <w:rFonts w:ascii="Book Antiqua" w:hAnsi="Book Antiqua"/>
          <w:color w:val="000000" w:themeColor="text1"/>
          <w:sz w:val="24"/>
          <w:szCs w:val="24"/>
          <w:lang w:val="fr-FR"/>
        </w:rPr>
        <w:t xml:space="preserve"> du Gont</w:t>
      </w:r>
      <w:r w:rsidR="3C63CF4F" w:rsidRPr="0047139E">
        <w:rPr>
          <w:rFonts w:ascii="Book Antiqua" w:hAnsi="Book Antiqua"/>
          <w:color w:val="000000" w:themeColor="text1"/>
          <w:sz w:val="24"/>
          <w:szCs w:val="24"/>
          <w:lang w:val="fr-FR"/>
        </w:rPr>
        <w:t>ougo.</w:t>
      </w:r>
      <w:r w:rsidR="6D8BA9FE" w:rsidRPr="0047139E">
        <w:rPr>
          <w:rFonts w:ascii="Book Antiqua" w:hAnsi="Book Antiqua"/>
          <w:color w:val="000000" w:themeColor="text1"/>
          <w:sz w:val="24"/>
          <w:szCs w:val="24"/>
          <w:lang w:val="fr-FR"/>
        </w:rPr>
        <w:t xml:space="preserve"> </w:t>
      </w:r>
      <w:r w:rsidR="156BC421" w:rsidRPr="0047139E">
        <w:rPr>
          <w:rFonts w:ascii="Book Antiqua" w:hAnsi="Book Antiqua"/>
          <w:color w:val="000000" w:themeColor="text1"/>
          <w:sz w:val="24"/>
          <w:szCs w:val="24"/>
          <w:lang w:val="fr-FR"/>
        </w:rPr>
        <w:t xml:space="preserve">Nous avons par la suite </w:t>
      </w:r>
      <w:r w:rsidR="611E25FB" w:rsidRPr="0047139E">
        <w:rPr>
          <w:rFonts w:ascii="Book Antiqua" w:hAnsi="Book Antiqua"/>
          <w:color w:val="000000" w:themeColor="text1"/>
          <w:sz w:val="24"/>
          <w:szCs w:val="24"/>
          <w:lang w:val="fr-FR"/>
        </w:rPr>
        <w:t>effectué un sondage aléatoire simple</w:t>
      </w:r>
      <w:r w:rsidR="3E23797E" w:rsidRPr="0047139E">
        <w:rPr>
          <w:rFonts w:ascii="Book Antiqua" w:hAnsi="Book Antiqua"/>
          <w:color w:val="000000" w:themeColor="text1"/>
          <w:sz w:val="24"/>
          <w:szCs w:val="24"/>
          <w:lang w:val="fr-FR"/>
        </w:rPr>
        <w:t xml:space="preserve"> </w:t>
      </w:r>
      <w:r w:rsidR="19A5D5A4" w:rsidRPr="0047139E">
        <w:rPr>
          <w:rFonts w:ascii="Book Antiqua" w:hAnsi="Book Antiqua"/>
          <w:color w:val="000000" w:themeColor="text1"/>
          <w:sz w:val="24"/>
          <w:szCs w:val="24"/>
          <w:lang w:val="fr-FR"/>
        </w:rPr>
        <w:t>auquel</w:t>
      </w:r>
      <w:r w:rsidR="611E25FB" w:rsidRPr="0047139E">
        <w:rPr>
          <w:rFonts w:ascii="Book Antiqua" w:hAnsi="Book Antiqua"/>
          <w:color w:val="000000" w:themeColor="text1"/>
          <w:sz w:val="24"/>
          <w:szCs w:val="24"/>
          <w:lang w:val="fr-FR"/>
        </w:rPr>
        <w:t xml:space="preserve"> nous avons appliqué la tendance sexuée </w:t>
      </w:r>
      <w:r w:rsidR="6371FB50" w:rsidRPr="0047139E">
        <w:rPr>
          <w:rFonts w:ascii="Book Antiqua" w:hAnsi="Book Antiqua"/>
          <w:color w:val="000000" w:themeColor="text1"/>
          <w:sz w:val="24"/>
          <w:szCs w:val="24"/>
          <w:lang w:val="fr-FR"/>
        </w:rPr>
        <w:t xml:space="preserve">de la base données qui est de 57% contre 43% de représentativité </w:t>
      </w:r>
      <w:r w:rsidR="6609DE2D" w:rsidRPr="0047139E">
        <w:rPr>
          <w:rFonts w:ascii="Book Antiqua" w:hAnsi="Book Antiqua"/>
          <w:color w:val="000000" w:themeColor="text1"/>
          <w:sz w:val="24"/>
          <w:szCs w:val="24"/>
          <w:lang w:val="fr-FR"/>
        </w:rPr>
        <w:t>féminine.</w:t>
      </w:r>
    </w:p>
    <w:p w14:paraId="27815EA8" w14:textId="77777777" w:rsidR="61E75124" w:rsidRPr="0047139E" w:rsidRDefault="61E75124" w:rsidP="0047139E">
      <w:pPr>
        <w:spacing w:after="0" w:line="360" w:lineRule="auto"/>
        <w:jc w:val="both"/>
        <w:rPr>
          <w:rFonts w:ascii="Book Antiqua" w:hAnsi="Book Antiqua"/>
          <w:color w:val="000000" w:themeColor="text1"/>
          <w:sz w:val="24"/>
          <w:szCs w:val="24"/>
          <w:lang w:val="fr-FR"/>
        </w:rPr>
      </w:pPr>
      <w:r w:rsidRPr="0047139E">
        <w:rPr>
          <w:rFonts w:ascii="Book Antiqua" w:hAnsi="Book Antiqua"/>
          <w:color w:val="000000" w:themeColor="text1"/>
          <w:sz w:val="24"/>
          <w:szCs w:val="24"/>
          <w:lang w:val="fr-FR"/>
        </w:rPr>
        <w:t>Dans la pratique</w:t>
      </w:r>
      <w:r w:rsidR="7F3D6BDA" w:rsidRPr="0047139E">
        <w:rPr>
          <w:rFonts w:ascii="Book Antiqua" w:hAnsi="Book Antiqua"/>
          <w:color w:val="000000" w:themeColor="text1"/>
          <w:sz w:val="24"/>
          <w:szCs w:val="24"/>
          <w:lang w:val="fr-FR"/>
        </w:rPr>
        <w:t>,</w:t>
      </w:r>
      <w:r w:rsidR="11D78749" w:rsidRPr="0047139E">
        <w:rPr>
          <w:rFonts w:ascii="Book Antiqua" w:hAnsi="Book Antiqua"/>
          <w:color w:val="000000" w:themeColor="text1"/>
          <w:sz w:val="24"/>
          <w:szCs w:val="24"/>
          <w:lang w:val="fr-FR"/>
        </w:rPr>
        <w:t xml:space="preserve"> la taille de l’échantillon dépend de plusieurs facteurs à savoir :  </w:t>
      </w:r>
      <w:r w:rsidR="7F3D6BDA" w:rsidRPr="0047139E">
        <w:rPr>
          <w:rFonts w:ascii="Book Antiqua" w:hAnsi="Book Antiqua"/>
          <w:color w:val="000000" w:themeColor="text1"/>
          <w:sz w:val="24"/>
          <w:szCs w:val="24"/>
          <w:lang w:val="fr-FR"/>
        </w:rPr>
        <w:t xml:space="preserve"> </w:t>
      </w:r>
    </w:p>
    <w:p w14:paraId="29192920" w14:textId="77777777" w:rsidR="6D79CF31" w:rsidRPr="0047139E" w:rsidRDefault="6D79CF31" w:rsidP="0047139E">
      <w:pPr>
        <w:pStyle w:val="Paragraphedeliste"/>
        <w:numPr>
          <w:ilvl w:val="0"/>
          <w:numId w:val="22"/>
        </w:numPr>
        <w:spacing w:after="0" w:line="360" w:lineRule="auto"/>
        <w:jc w:val="both"/>
        <w:rPr>
          <w:rFonts w:ascii="Book Antiqua" w:hAnsi="Book Antiqua"/>
          <w:color w:val="000000" w:themeColor="text1"/>
          <w:lang w:val="fr-FR"/>
        </w:rPr>
      </w:pPr>
      <w:r w:rsidRPr="0047139E">
        <w:rPr>
          <w:rFonts w:ascii="Book Antiqua" w:hAnsi="Book Antiqua"/>
          <w:color w:val="000000" w:themeColor="text1"/>
          <w:lang w:val="fr-FR"/>
        </w:rPr>
        <w:t>La t</w:t>
      </w:r>
      <w:r w:rsidR="13326B57" w:rsidRPr="0047139E">
        <w:rPr>
          <w:rFonts w:ascii="Book Antiqua" w:hAnsi="Book Antiqua"/>
          <w:color w:val="000000" w:themeColor="text1"/>
          <w:lang w:val="fr-FR"/>
        </w:rPr>
        <w:t>aille de l’échantillon</w:t>
      </w:r>
      <w:r w:rsidR="48C32F92" w:rsidRPr="0047139E">
        <w:rPr>
          <w:rFonts w:ascii="Book Antiqua" w:hAnsi="Book Antiqua"/>
          <w:color w:val="000000" w:themeColor="text1"/>
          <w:lang w:val="fr-FR"/>
        </w:rPr>
        <w:t xml:space="preserve">, notée </w:t>
      </w:r>
      <w:r w:rsidR="0047139E">
        <w:rPr>
          <w:rFonts w:ascii="Book Antiqua" w:hAnsi="Book Antiqua"/>
          <w:color w:val="000000" w:themeColor="text1"/>
          <w:lang w:val="fr-FR"/>
        </w:rPr>
        <w:t>« </w:t>
      </w:r>
      <w:r w:rsidR="48C32F92" w:rsidRPr="0047139E">
        <w:rPr>
          <w:rFonts w:ascii="Book Antiqua" w:hAnsi="Book Antiqua"/>
          <w:b/>
          <w:bCs/>
          <w:i/>
          <w:iCs/>
          <w:color w:val="000000" w:themeColor="text1"/>
          <w:lang w:val="fr-FR"/>
        </w:rPr>
        <w:t>n</w:t>
      </w:r>
      <w:r w:rsidR="0047139E">
        <w:rPr>
          <w:rFonts w:ascii="Book Antiqua" w:hAnsi="Book Antiqua"/>
          <w:b/>
          <w:bCs/>
          <w:i/>
          <w:iCs/>
          <w:color w:val="000000" w:themeColor="text1"/>
          <w:lang w:val="fr-FR"/>
        </w:rPr>
        <w:t> » ;</w:t>
      </w:r>
    </w:p>
    <w:p w14:paraId="454B7F26" w14:textId="77777777" w:rsidR="7B2A22F5" w:rsidRPr="0047139E" w:rsidRDefault="7B2A22F5" w:rsidP="0047139E">
      <w:pPr>
        <w:pStyle w:val="Paragraphedeliste"/>
        <w:numPr>
          <w:ilvl w:val="0"/>
          <w:numId w:val="22"/>
        </w:numPr>
        <w:spacing w:after="0" w:line="360" w:lineRule="auto"/>
        <w:jc w:val="both"/>
        <w:rPr>
          <w:rFonts w:ascii="Book Antiqua" w:hAnsi="Book Antiqua"/>
          <w:color w:val="000000" w:themeColor="text1"/>
          <w:lang w:val="fr-FR"/>
        </w:rPr>
      </w:pPr>
      <w:r w:rsidRPr="0047139E">
        <w:rPr>
          <w:rFonts w:ascii="Book Antiqua" w:hAnsi="Book Antiqua"/>
          <w:color w:val="000000" w:themeColor="text1"/>
          <w:lang w:val="fr-FR"/>
        </w:rPr>
        <w:t>La valeur de l’intervalle de confiance</w:t>
      </w:r>
      <w:r w:rsidR="7E8D5A6C" w:rsidRPr="0047139E">
        <w:rPr>
          <w:rFonts w:ascii="Book Antiqua" w:hAnsi="Book Antiqua"/>
          <w:color w:val="000000" w:themeColor="text1"/>
          <w:lang w:val="fr-FR"/>
        </w:rPr>
        <w:t xml:space="preserve">, notée </w:t>
      </w:r>
      <w:r w:rsidR="0047139E" w:rsidRPr="0047139E">
        <w:rPr>
          <w:rFonts w:ascii="Book Antiqua" w:hAnsi="Book Antiqua"/>
          <w:i/>
          <w:iCs/>
          <w:color w:val="000000" w:themeColor="text1"/>
          <w:lang w:val="fr-FR"/>
        </w:rPr>
        <w:t>« </w:t>
      </w:r>
      <w:r w:rsidR="7E8D5A6C" w:rsidRPr="0047139E">
        <w:rPr>
          <w:rFonts w:ascii="Book Antiqua" w:hAnsi="Book Antiqua"/>
          <w:b/>
          <w:bCs/>
          <w:i/>
          <w:iCs/>
          <w:color w:val="000000" w:themeColor="text1"/>
          <w:lang w:val="fr-FR"/>
        </w:rPr>
        <w:t>Z</w:t>
      </w:r>
      <w:r w:rsidR="0047139E" w:rsidRPr="0047139E">
        <w:rPr>
          <w:rFonts w:ascii="Book Antiqua" w:hAnsi="Book Antiqua"/>
          <w:b/>
          <w:bCs/>
          <w:i/>
          <w:iCs/>
          <w:color w:val="000000" w:themeColor="text1"/>
          <w:lang w:val="fr-FR"/>
        </w:rPr>
        <w:t> »</w:t>
      </w:r>
      <w:r w:rsidR="0047139E">
        <w:rPr>
          <w:rFonts w:ascii="Book Antiqua" w:hAnsi="Book Antiqua"/>
          <w:b/>
          <w:bCs/>
          <w:i/>
          <w:iCs/>
          <w:color w:val="000000" w:themeColor="text1"/>
          <w:lang w:val="fr-FR"/>
        </w:rPr>
        <w:t> ;</w:t>
      </w:r>
    </w:p>
    <w:p w14:paraId="7C59BC6D" w14:textId="77777777" w:rsidR="7E8D5A6C" w:rsidRPr="0047139E" w:rsidRDefault="00BA4EBC" w:rsidP="0047139E">
      <w:pPr>
        <w:pStyle w:val="Paragraphedeliste"/>
        <w:numPr>
          <w:ilvl w:val="0"/>
          <w:numId w:val="22"/>
        </w:numPr>
        <w:spacing w:after="0" w:line="360" w:lineRule="auto"/>
        <w:jc w:val="both"/>
        <w:rPr>
          <w:rFonts w:ascii="Book Antiqua" w:hAnsi="Book Antiqua"/>
          <w:color w:val="000000" w:themeColor="text1"/>
          <w:lang w:val="fr-FR"/>
        </w:rPr>
      </w:pPr>
      <w:r w:rsidRPr="0047139E">
        <w:rPr>
          <w:rFonts w:ascii="Book Antiqua" w:hAnsi="Book Antiqua"/>
          <w:color w:val="000000" w:themeColor="text1"/>
          <w:lang w:val="fr-FR"/>
        </w:rPr>
        <w:t>La</w:t>
      </w:r>
      <w:r w:rsidR="62ED488B" w:rsidRPr="0047139E">
        <w:rPr>
          <w:rFonts w:ascii="Book Antiqua" w:hAnsi="Book Antiqua"/>
          <w:color w:val="000000" w:themeColor="text1"/>
          <w:lang w:val="fr-FR"/>
        </w:rPr>
        <w:t xml:space="preserve"> taille de population</w:t>
      </w:r>
      <w:r w:rsidR="7C1F9630" w:rsidRPr="0047139E">
        <w:rPr>
          <w:rFonts w:ascii="Book Antiqua" w:hAnsi="Book Antiqua"/>
          <w:color w:val="000000" w:themeColor="text1"/>
          <w:lang w:val="fr-FR"/>
        </w:rPr>
        <w:t xml:space="preserve">, notée </w:t>
      </w:r>
      <w:r w:rsidR="0047139E" w:rsidRPr="0047139E">
        <w:rPr>
          <w:rFonts w:ascii="Book Antiqua" w:hAnsi="Book Antiqua"/>
          <w:i/>
          <w:iCs/>
          <w:color w:val="000000" w:themeColor="text1"/>
          <w:lang w:val="fr-FR"/>
        </w:rPr>
        <w:t>« </w:t>
      </w:r>
      <w:r w:rsidR="7C1F9630" w:rsidRPr="0047139E">
        <w:rPr>
          <w:rFonts w:ascii="Book Antiqua" w:hAnsi="Book Antiqua"/>
          <w:b/>
          <w:bCs/>
          <w:i/>
          <w:iCs/>
          <w:color w:val="000000" w:themeColor="text1"/>
          <w:lang w:val="fr-FR"/>
        </w:rPr>
        <w:t>N</w:t>
      </w:r>
      <w:r w:rsidR="0047139E" w:rsidRPr="0047139E">
        <w:rPr>
          <w:rFonts w:ascii="Book Antiqua" w:hAnsi="Book Antiqua"/>
          <w:b/>
          <w:bCs/>
          <w:i/>
          <w:iCs/>
          <w:color w:val="000000" w:themeColor="text1"/>
          <w:lang w:val="fr-FR"/>
        </w:rPr>
        <w:t> »</w:t>
      </w:r>
      <w:r w:rsidR="0047139E">
        <w:rPr>
          <w:rFonts w:ascii="Book Antiqua" w:hAnsi="Book Antiqua"/>
          <w:b/>
          <w:bCs/>
          <w:i/>
          <w:iCs/>
          <w:color w:val="000000" w:themeColor="text1"/>
          <w:lang w:val="fr-FR"/>
        </w:rPr>
        <w:t> ;</w:t>
      </w:r>
    </w:p>
    <w:p w14:paraId="199EA9D2" w14:textId="77777777" w:rsidR="7C1F9630" w:rsidRPr="0047139E" w:rsidRDefault="7C1F9630" w:rsidP="0047139E">
      <w:pPr>
        <w:pStyle w:val="Paragraphedeliste"/>
        <w:numPr>
          <w:ilvl w:val="0"/>
          <w:numId w:val="22"/>
        </w:numPr>
        <w:spacing w:after="0" w:line="360" w:lineRule="auto"/>
        <w:jc w:val="both"/>
        <w:rPr>
          <w:rFonts w:ascii="Book Antiqua" w:hAnsi="Book Antiqua"/>
          <w:color w:val="000000" w:themeColor="text1"/>
          <w:lang w:val="fr-FR"/>
        </w:rPr>
      </w:pPr>
      <w:r w:rsidRPr="0047139E">
        <w:rPr>
          <w:rFonts w:ascii="Book Antiqua" w:hAnsi="Book Antiqua"/>
          <w:color w:val="000000" w:themeColor="text1"/>
          <w:lang w:val="fr-FR"/>
        </w:rPr>
        <w:t>L</w:t>
      </w:r>
      <w:r w:rsidR="120FC23B" w:rsidRPr="0047139E">
        <w:rPr>
          <w:rFonts w:ascii="Book Antiqua" w:hAnsi="Book Antiqua"/>
          <w:color w:val="000000" w:themeColor="text1"/>
          <w:lang w:val="fr-FR"/>
        </w:rPr>
        <w:t>a marge d’erreur</w:t>
      </w:r>
      <w:r w:rsidR="60A53D10" w:rsidRPr="0047139E">
        <w:rPr>
          <w:rFonts w:ascii="Book Antiqua" w:hAnsi="Book Antiqua"/>
          <w:color w:val="000000" w:themeColor="text1"/>
          <w:lang w:val="fr-FR"/>
        </w:rPr>
        <w:t xml:space="preserve">, notée </w:t>
      </w:r>
      <w:r w:rsidR="0047139E" w:rsidRPr="0047139E">
        <w:rPr>
          <w:rFonts w:ascii="Book Antiqua" w:hAnsi="Book Antiqua"/>
          <w:i/>
          <w:iCs/>
          <w:color w:val="000000" w:themeColor="text1"/>
          <w:lang w:val="fr-FR"/>
        </w:rPr>
        <w:t>« </w:t>
      </w:r>
      <w:r w:rsidR="60A53D10" w:rsidRPr="0047139E">
        <w:rPr>
          <w:rFonts w:ascii="Book Antiqua" w:hAnsi="Book Antiqua"/>
          <w:i/>
          <w:iCs/>
          <w:color w:val="000000" w:themeColor="text1"/>
          <w:lang w:val="fr-FR"/>
        </w:rPr>
        <w:t>e</w:t>
      </w:r>
      <w:r w:rsidR="0047139E" w:rsidRPr="0047139E">
        <w:rPr>
          <w:rFonts w:ascii="Book Antiqua" w:hAnsi="Book Antiqua"/>
          <w:i/>
          <w:iCs/>
          <w:color w:val="000000" w:themeColor="text1"/>
          <w:lang w:val="fr-FR"/>
        </w:rPr>
        <w:t> »</w:t>
      </w:r>
      <w:r w:rsidR="0047139E">
        <w:rPr>
          <w:rFonts w:ascii="Book Antiqua" w:hAnsi="Book Antiqua"/>
          <w:i/>
          <w:iCs/>
          <w:color w:val="000000" w:themeColor="text1"/>
          <w:lang w:val="fr-FR"/>
        </w:rPr>
        <w:t>.</w:t>
      </w:r>
    </w:p>
    <w:p w14:paraId="613CF1DF" w14:textId="55E1316B" w:rsidR="718C5043" w:rsidRPr="00E40FBD" w:rsidRDefault="21AF87CE" w:rsidP="0047139E">
      <w:pPr>
        <w:jc w:val="both"/>
        <w:rPr>
          <w:rFonts w:ascii="Book Antiqua" w:hAnsi="Book Antiqua"/>
          <w:sz w:val="24"/>
          <w:szCs w:val="24"/>
          <w:lang w:val="fr-FR"/>
        </w:rPr>
      </w:pPr>
      <w:r w:rsidRPr="0047139E">
        <w:rPr>
          <w:rFonts w:ascii="Book Antiqua" w:hAnsi="Book Antiqua"/>
          <w:color w:val="000000" w:themeColor="text1"/>
          <w:sz w:val="24"/>
          <w:szCs w:val="24"/>
          <w:lang w:val="fr-FR"/>
        </w:rPr>
        <w:t xml:space="preserve">Dans </w:t>
      </w:r>
      <w:r w:rsidR="0047139E" w:rsidRPr="0047139E">
        <w:rPr>
          <w:rFonts w:ascii="Book Antiqua" w:hAnsi="Book Antiqua"/>
          <w:color w:val="000000" w:themeColor="text1"/>
          <w:sz w:val="24"/>
          <w:szCs w:val="24"/>
          <w:lang w:val="fr-FR"/>
        </w:rPr>
        <w:t>l’étude</w:t>
      </w:r>
      <w:r w:rsidR="408CDF92" w:rsidRPr="0047139E">
        <w:rPr>
          <w:rFonts w:ascii="Book Antiqua" w:hAnsi="Book Antiqua"/>
          <w:color w:val="000000" w:themeColor="text1"/>
          <w:sz w:val="24"/>
          <w:szCs w:val="24"/>
          <w:lang w:val="fr-FR"/>
        </w:rPr>
        <w:t>,</w:t>
      </w:r>
      <w:r w:rsidRPr="0047139E">
        <w:rPr>
          <w:rFonts w:ascii="Book Antiqua" w:hAnsi="Book Antiqua"/>
          <w:color w:val="000000" w:themeColor="text1"/>
          <w:sz w:val="24"/>
          <w:szCs w:val="24"/>
          <w:lang w:val="fr-FR"/>
        </w:rPr>
        <w:t xml:space="preserve"> nous avons considéré </w:t>
      </w:r>
      <w:r w:rsidR="27836671" w:rsidRPr="0047139E">
        <w:rPr>
          <w:rFonts w:ascii="Book Antiqua" w:hAnsi="Book Antiqua"/>
          <w:color w:val="000000" w:themeColor="text1"/>
          <w:sz w:val="24"/>
          <w:szCs w:val="24"/>
          <w:lang w:val="fr-FR"/>
        </w:rPr>
        <w:t xml:space="preserve">l’intervalle de confiance </w:t>
      </w:r>
      <w:r w:rsidR="348A8E33" w:rsidRPr="0047139E">
        <w:rPr>
          <w:rFonts w:ascii="Book Antiqua" w:hAnsi="Book Antiqua"/>
          <w:color w:val="000000" w:themeColor="text1"/>
          <w:sz w:val="24"/>
          <w:szCs w:val="24"/>
          <w:lang w:val="fr-FR"/>
        </w:rPr>
        <w:t xml:space="preserve">de </w:t>
      </w:r>
      <w:r w:rsidR="27836671" w:rsidRPr="0047139E">
        <w:rPr>
          <w:rFonts w:ascii="Book Antiqua" w:hAnsi="Book Antiqua"/>
          <w:color w:val="000000" w:themeColor="text1"/>
          <w:sz w:val="24"/>
          <w:szCs w:val="24"/>
          <w:lang w:val="fr-FR"/>
        </w:rPr>
        <w:t>99%</w:t>
      </w:r>
      <w:r w:rsidR="06262DEB" w:rsidRPr="0047139E">
        <w:rPr>
          <w:rFonts w:ascii="Book Antiqua" w:hAnsi="Book Antiqua"/>
          <w:color w:val="000000" w:themeColor="text1"/>
          <w:sz w:val="24"/>
          <w:szCs w:val="24"/>
          <w:lang w:val="fr-FR"/>
        </w:rPr>
        <w:t xml:space="preserve"> dont la valeur est égale 2,58, </w:t>
      </w:r>
      <w:r w:rsidR="671FD12F" w:rsidRPr="0047139E">
        <w:rPr>
          <w:rFonts w:ascii="Book Antiqua" w:hAnsi="Book Antiqua"/>
          <w:color w:val="000000" w:themeColor="text1"/>
          <w:sz w:val="24"/>
          <w:szCs w:val="24"/>
          <w:lang w:val="fr-FR"/>
        </w:rPr>
        <w:t>la</w:t>
      </w:r>
      <w:r w:rsidR="38AD9E09" w:rsidRPr="0047139E">
        <w:rPr>
          <w:rFonts w:ascii="Book Antiqua" w:hAnsi="Book Antiqua"/>
          <w:color w:val="000000" w:themeColor="text1"/>
          <w:sz w:val="24"/>
          <w:szCs w:val="24"/>
          <w:lang w:val="fr-FR"/>
        </w:rPr>
        <w:t xml:space="preserve"> marge</w:t>
      </w:r>
      <w:r w:rsidR="27836671" w:rsidRPr="0047139E">
        <w:rPr>
          <w:rFonts w:ascii="Book Antiqua" w:hAnsi="Book Antiqua"/>
          <w:color w:val="000000" w:themeColor="text1"/>
          <w:sz w:val="24"/>
          <w:szCs w:val="24"/>
          <w:lang w:val="fr-FR"/>
        </w:rPr>
        <w:t xml:space="preserve"> d’erreur </w:t>
      </w:r>
      <w:r w:rsidR="1BDD5036" w:rsidRPr="0047139E">
        <w:rPr>
          <w:rFonts w:ascii="Book Antiqua" w:hAnsi="Book Antiqua"/>
          <w:color w:val="000000" w:themeColor="text1"/>
          <w:sz w:val="24"/>
          <w:szCs w:val="24"/>
          <w:lang w:val="fr-FR"/>
        </w:rPr>
        <w:t xml:space="preserve">de </w:t>
      </w:r>
      <w:r w:rsidR="27836671" w:rsidRPr="0047139E">
        <w:rPr>
          <w:rFonts w:ascii="Book Antiqua" w:hAnsi="Book Antiqua"/>
          <w:color w:val="000000" w:themeColor="text1"/>
          <w:sz w:val="24"/>
          <w:szCs w:val="24"/>
          <w:lang w:val="fr-FR"/>
        </w:rPr>
        <w:t xml:space="preserve">5% </w:t>
      </w:r>
      <w:r w:rsidR="79C666E3" w:rsidRPr="0047139E">
        <w:rPr>
          <w:rFonts w:ascii="Book Antiqua" w:hAnsi="Book Antiqua"/>
          <w:color w:val="000000" w:themeColor="text1"/>
          <w:sz w:val="24"/>
          <w:szCs w:val="24"/>
          <w:lang w:val="fr-FR"/>
        </w:rPr>
        <w:t xml:space="preserve">et avec </w:t>
      </w:r>
      <w:r w:rsidR="44E3D1ED" w:rsidRPr="0047139E">
        <w:rPr>
          <w:rFonts w:ascii="Book Antiqua" w:hAnsi="Book Antiqua"/>
          <w:color w:val="000000" w:themeColor="text1"/>
          <w:sz w:val="24"/>
          <w:szCs w:val="24"/>
          <w:lang w:val="fr-FR"/>
        </w:rPr>
        <w:t xml:space="preserve">une </w:t>
      </w:r>
      <w:r w:rsidR="79C666E3" w:rsidRPr="0047139E">
        <w:rPr>
          <w:rFonts w:ascii="Book Antiqua" w:hAnsi="Book Antiqua"/>
          <w:color w:val="000000" w:themeColor="text1"/>
          <w:sz w:val="24"/>
          <w:szCs w:val="24"/>
          <w:lang w:val="fr-FR"/>
        </w:rPr>
        <w:t>proportion représentative de l’</w:t>
      </w:r>
      <w:r w:rsidR="0BAC512A" w:rsidRPr="0047139E">
        <w:rPr>
          <w:rFonts w:ascii="Book Antiqua" w:hAnsi="Book Antiqua"/>
          <w:color w:val="000000" w:themeColor="text1"/>
          <w:sz w:val="24"/>
          <w:szCs w:val="24"/>
          <w:lang w:val="fr-FR"/>
        </w:rPr>
        <w:t>échantillon</w:t>
      </w:r>
      <w:r w:rsidR="79C666E3" w:rsidRPr="0047139E">
        <w:rPr>
          <w:rFonts w:ascii="Book Antiqua" w:hAnsi="Book Antiqua"/>
          <w:color w:val="000000" w:themeColor="text1"/>
          <w:sz w:val="24"/>
          <w:szCs w:val="24"/>
          <w:lang w:val="fr-FR"/>
        </w:rPr>
        <w:t xml:space="preserve"> </w:t>
      </w:r>
      <w:r w:rsidR="7CFB14D1" w:rsidRPr="0047139E">
        <w:rPr>
          <w:rFonts w:ascii="Book Antiqua" w:hAnsi="Book Antiqua"/>
          <w:color w:val="000000" w:themeColor="text1"/>
          <w:sz w:val="24"/>
          <w:szCs w:val="24"/>
          <w:lang w:val="fr-FR"/>
        </w:rPr>
        <w:t xml:space="preserve">qui est </w:t>
      </w:r>
      <w:r w:rsidR="7CFB14D1" w:rsidRPr="0047139E">
        <w:rPr>
          <w:rFonts w:ascii="Book Antiqua" w:hAnsi="Book Antiqua"/>
          <w:sz w:val="24"/>
          <w:szCs w:val="24"/>
          <w:lang w:val="fr-FR"/>
        </w:rPr>
        <w:t>p=0,5</w:t>
      </w:r>
      <w:r w:rsidR="2522F32D" w:rsidRPr="0047139E">
        <w:rPr>
          <w:rFonts w:ascii="Book Antiqua" w:hAnsi="Book Antiqua"/>
          <w:sz w:val="24"/>
          <w:szCs w:val="24"/>
          <w:lang w:val="fr-FR"/>
        </w:rPr>
        <w:t xml:space="preserve">.  Ce qui nous a donné </w:t>
      </w:r>
      <w:r w:rsidR="08313660" w:rsidRPr="0047139E">
        <w:rPr>
          <w:rFonts w:ascii="Book Antiqua" w:hAnsi="Book Antiqua"/>
          <w:sz w:val="24"/>
          <w:szCs w:val="24"/>
          <w:lang w:val="fr-FR"/>
        </w:rPr>
        <w:t>un échantillon de :</w:t>
      </w:r>
      <w:r w:rsidR="37FABCBB" w:rsidRPr="0047139E">
        <w:rPr>
          <w:rFonts w:ascii="Book Antiqua" w:hAnsi="Book Antiqua"/>
          <w:sz w:val="24"/>
          <w:szCs w:val="24"/>
          <w:lang w:val="fr-FR"/>
        </w:rPr>
        <w:t xml:space="preserve"> </w:t>
      </w:r>
    </w:p>
    <w:p w14:paraId="7A17E63A" w14:textId="77777777" w:rsidR="718C5043" w:rsidRPr="0047139E" w:rsidRDefault="0047139E" w:rsidP="0047139E">
      <w:pPr>
        <w:spacing w:line="257" w:lineRule="auto"/>
        <w:jc w:val="both"/>
        <w:rPr>
          <w:rFonts w:ascii="Book Antiqua" w:hAnsi="Book Antiqua"/>
        </w:rPr>
      </w:pPr>
      <m:oMathPara>
        <m:oMath>
          <m:r>
            <m:rPr>
              <m:sty m:val="bi"/>
            </m:rPr>
            <w:rPr>
              <w:rFonts w:ascii="Cambria Math" w:hAnsi="Cambria Math" w:cs="Cambria Math"/>
              <w:sz w:val="28"/>
              <w:szCs w:val="28"/>
            </w:rPr>
            <m:t>n</m:t>
          </m:r>
          <m:r>
            <m:rPr>
              <m:sty m:val="p"/>
            </m:rPr>
            <w:rPr>
              <w:rFonts w:ascii="Cambria Math" w:hAnsi="Cambria Math" w:cs="Cambria Math"/>
              <w:sz w:val="28"/>
              <w:szCs w:val="28"/>
            </w:rPr>
            <m:t>=</m:t>
          </m:r>
          <m:f>
            <m:fPr>
              <m:ctrlPr>
                <w:rPr>
                  <w:rFonts w:ascii="Cambria Math" w:hAnsi="Cambria Math"/>
                  <w:sz w:val="28"/>
                  <w:szCs w:val="28"/>
                </w:rPr>
              </m:ctrlPr>
            </m:fPr>
            <m:num>
              <m:f>
                <m:fPr>
                  <m:ctrlPr>
                    <w:rPr>
                      <w:rFonts w:ascii="Cambria Math" w:hAnsi="Cambria Math" w:cs="Cambria Math"/>
                      <w:sz w:val="28"/>
                      <w:szCs w:val="28"/>
                      <w:lang w:val="fr-CI"/>
                    </w:rPr>
                  </m:ctrlPr>
                </m:fPr>
                <m:num>
                  <m:sSup>
                    <m:sSupPr>
                      <m:ctrlPr>
                        <w:rPr>
                          <w:rFonts w:ascii="Cambria Math" w:hAnsi="Cambria Math" w:cs="Cambria Math"/>
                          <w:sz w:val="28"/>
                          <w:szCs w:val="28"/>
                        </w:rPr>
                      </m:ctrlPr>
                    </m:sSupPr>
                    <m:e>
                      <m:r>
                        <m:rPr>
                          <m:sty m:val="p"/>
                        </m:rPr>
                        <w:rPr>
                          <w:rFonts w:ascii="Cambria Math" w:hAnsi="Cambria Math" w:cs="Cambria Math"/>
                          <w:sz w:val="28"/>
                          <w:szCs w:val="28"/>
                        </w:rPr>
                        <m:t>Z</m:t>
                      </m:r>
                    </m:e>
                    <m:sup>
                      <m:r>
                        <m:rPr>
                          <m:sty m:val="p"/>
                        </m:rPr>
                        <w:rPr>
                          <w:rFonts w:ascii="Cambria Math" w:hAnsi="Cambria Math" w:cs="Cambria Math"/>
                          <w:sz w:val="28"/>
                          <w:szCs w:val="28"/>
                        </w:rPr>
                        <m:t>2</m:t>
                      </m:r>
                    </m:sup>
                  </m:sSup>
                  <m:r>
                    <m:rPr>
                      <m:sty m:val="p"/>
                    </m:rPr>
                    <w:rPr>
                      <w:rFonts w:ascii="Cambria Math" w:hAnsi="Cambria Math" w:cs="Cambria Math"/>
                      <w:sz w:val="28"/>
                      <w:szCs w:val="28"/>
                    </w:rPr>
                    <m:t>*p</m:t>
                  </m:r>
                  <m:d>
                    <m:dPr>
                      <m:ctrlPr>
                        <w:rPr>
                          <w:rFonts w:ascii="Cambria Math" w:hAnsi="Cambria Math" w:cs="Cambria Math"/>
                          <w:sz w:val="28"/>
                          <w:szCs w:val="28"/>
                        </w:rPr>
                      </m:ctrlPr>
                    </m:dPr>
                    <m:e>
                      <m:r>
                        <m:rPr>
                          <m:sty m:val="p"/>
                        </m:rPr>
                        <w:rPr>
                          <w:rFonts w:ascii="Cambria Math" w:hAnsi="Cambria Math" w:cs="Cambria Math"/>
                          <w:sz w:val="28"/>
                          <w:szCs w:val="28"/>
                        </w:rPr>
                        <m:t>1-p</m:t>
                      </m:r>
                    </m:e>
                  </m:d>
                </m:num>
                <m:den>
                  <m:r>
                    <m:rPr>
                      <m:sty m:val="p"/>
                    </m:rPr>
                    <w:rPr>
                      <w:rFonts w:ascii="Cambria Math" w:hAnsi="Cambria Math" w:cs="Cambria Math"/>
                      <w:sz w:val="28"/>
                      <w:szCs w:val="28"/>
                    </w:rPr>
                    <m:t>e²</m:t>
                  </m:r>
                </m:den>
              </m:f>
            </m:num>
            <m:den>
              <m:r>
                <m:rPr>
                  <m:sty m:val="p"/>
                </m:rPr>
                <w:rPr>
                  <w:rFonts w:ascii="Cambria Math" w:hAnsi="Cambria Math" w:cs="Cambria Math"/>
                  <w:sz w:val="28"/>
                  <w:szCs w:val="28"/>
                </w:rPr>
                <m:t>1+</m:t>
              </m:r>
              <m:f>
                <m:fPr>
                  <m:ctrlPr>
                    <w:rPr>
                      <w:rFonts w:ascii="Cambria Math" w:hAnsi="Cambria Math" w:cs="Cambria Math"/>
                      <w:sz w:val="28"/>
                      <w:szCs w:val="28"/>
                      <w:lang w:val="fr-CI"/>
                    </w:rPr>
                  </m:ctrlPr>
                </m:fPr>
                <m:num>
                  <m:sSup>
                    <m:sSupPr>
                      <m:ctrlPr>
                        <w:rPr>
                          <w:rFonts w:ascii="Cambria Math" w:hAnsi="Cambria Math" w:cs="Cambria Math"/>
                          <w:sz w:val="28"/>
                          <w:szCs w:val="28"/>
                        </w:rPr>
                      </m:ctrlPr>
                    </m:sSupPr>
                    <m:e>
                      <m:r>
                        <m:rPr>
                          <m:sty m:val="p"/>
                        </m:rPr>
                        <w:rPr>
                          <w:rFonts w:ascii="Cambria Math" w:hAnsi="Cambria Math" w:cs="Cambria Math"/>
                          <w:sz w:val="28"/>
                          <w:szCs w:val="28"/>
                        </w:rPr>
                        <m:t>Z</m:t>
                      </m:r>
                    </m:e>
                    <m:sup>
                      <m:r>
                        <m:rPr>
                          <m:sty m:val="p"/>
                        </m:rPr>
                        <w:rPr>
                          <w:rFonts w:ascii="Cambria Math" w:hAnsi="Cambria Math" w:cs="Cambria Math"/>
                          <w:sz w:val="28"/>
                          <w:szCs w:val="28"/>
                        </w:rPr>
                        <m:t>2</m:t>
                      </m:r>
                    </m:sup>
                  </m:sSup>
                  <m:r>
                    <m:rPr>
                      <m:sty m:val="p"/>
                    </m:rPr>
                    <w:rPr>
                      <w:rFonts w:ascii="Cambria Math" w:hAnsi="Cambria Math" w:cs="Cambria Math"/>
                      <w:sz w:val="28"/>
                      <w:szCs w:val="28"/>
                    </w:rPr>
                    <m:t>*p</m:t>
                  </m:r>
                  <m:d>
                    <m:dPr>
                      <m:ctrlPr>
                        <w:rPr>
                          <w:rFonts w:ascii="Cambria Math" w:hAnsi="Cambria Math" w:cs="Cambria Math"/>
                          <w:sz w:val="28"/>
                          <w:szCs w:val="28"/>
                        </w:rPr>
                      </m:ctrlPr>
                    </m:dPr>
                    <m:e>
                      <m:r>
                        <m:rPr>
                          <m:sty m:val="p"/>
                        </m:rPr>
                        <w:rPr>
                          <w:rFonts w:ascii="Cambria Math" w:hAnsi="Cambria Math" w:cs="Cambria Math"/>
                          <w:sz w:val="28"/>
                          <w:szCs w:val="28"/>
                        </w:rPr>
                        <m:t>1-p</m:t>
                      </m:r>
                    </m:e>
                  </m:d>
                </m:num>
                <m:den>
                  <m:r>
                    <m:rPr>
                      <m:sty m:val="p"/>
                    </m:rPr>
                    <w:rPr>
                      <w:rFonts w:ascii="Cambria Math" w:hAnsi="Cambria Math" w:cs="Cambria Math"/>
                      <w:sz w:val="28"/>
                      <w:szCs w:val="28"/>
                    </w:rPr>
                    <m:t>e²N</m:t>
                  </m:r>
                </m:den>
              </m:f>
            </m:den>
          </m:f>
          <m:r>
            <w:rPr>
              <w:rFonts w:ascii="Cambria Math" w:hAnsi="Cambria Math"/>
              <w:sz w:val="28"/>
              <w:szCs w:val="28"/>
            </w:rPr>
            <m:t>=</m:t>
          </m:r>
          <m:f>
            <m:fPr>
              <m:ctrlPr>
                <w:rPr>
                  <w:rFonts w:ascii="Cambria Math" w:hAnsi="Cambria Math"/>
                  <w:sz w:val="28"/>
                  <w:szCs w:val="28"/>
                </w:rPr>
              </m:ctrlPr>
            </m:fPr>
            <m:num>
              <m:f>
                <m:fPr>
                  <m:ctrlPr>
                    <w:rPr>
                      <w:rFonts w:ascii="Cambria Math" w:hAnsi="Cambria Math" w:cs="Cambria Math"/>
                      <w:sz w:val="28"/>
                      <w:szCs w:val="28"/>
                      <w:lang w:val="fr-CI"/>
                    </w:rPr>
                  </m:ctrlPr>
                </m:fPr>
                <m:num>
                  <m:sSup>
                    <m:sSupPr>
                      <m:ctrlPr>
                        <w:rPr>
                          <w:rFonts w:ascii="Cambria Math" w:hAnsi="Cambria Math" w:cs="Cambria Math"/>
                          <w:sz w:val="28"/>
                          <w:szCs w:val="28"/>
                        </w:rPr>
                      </m:ctrlPr>
                    </m:sSupPr>
                    <m:e>
                      <m:r>
                        <w:rPr>
                          <w:rFonts w:ascii="Cambria Math" w:hAnsi="Cambria Math" w:cs="Cambria Math"/>
                          <w:sz w:val="28"/>
                          <w:szCs w:val="28"/>
                        </w:rPr>
                        <m:t>2,58</m:t>
                      </m:r>
                    </m:e>
                    <m:sup>
                      <m:r>
                        <m:rPr>
                          <m:sty m:val="p"/>
                        </m:rPr>
                        <w:rPr>
                          <w:rFonts w:ascii="Cambria Math" w:hAnsi="Cambria Math" w:cs="Cambria Math"/>
                          <w:sz w:val="28"/>
                          <w:szCs w:val="28"/>
                        </w:rPr>
                        <m:t>2</m:t>
                      </m:r>
                    </m:sup>
                  </m:sSup>
                  <m:r>
                    <m:rPr>
                      <m:sty m:val="p"/>
                    </m:rPr>
                    <w:rPr>
                      <w:rFonts w:ascii="Cambria Math" w:hAnsi="Cambria Math" w:cs="Cambria Math"/>
                      <w:sz w:val="28"/>
                      <w:szCs w:val="28"/>
                    </w:rPr>
                    <m:t>*0,5</m:t>
                  </m:r>
                  <m:d>
                    <m:dPr>
                      <m:ctrlPr>
                        <w:rPr>
                          <w:rFonts w:ascii="Cambria Math" w:hAnsi="Cambria Math" w:cs="Cambria Math"/>
                          <w:sz w:val="28"/>
                          <w:szCs w:val="28"/>
                        </w:rPr>
                      </m:ctrlPr>
                    </m:dPr>
                    <m:e>
                      <m:r>
                        <m:rPr>
                          <m:sty m:val="p"/>
                        </m:rPr>
                        <w:rPr>
                          <w:rFonts w:ascii="Cambria Math" w:hAnsi="Cambria Math" w:cs="Cambria Math"/>
                          <w:sz w:val="28"/>
                          <w:szCs w:val="28"/>
                        </w:rPr>
                        <m:t>1-0,5</m:t>
                      </m:r>
                    </m:e>
                  </m:d>
                </m:num>
                <m:den>
                  <m:r>
                    <m:rPr>
                      <m:sty m:val="p"/>
                    </m:rPr>
                    <w:rPr>
                      <w:rFonts w:ascii="Cambria Math" w:hAnsi="Cambria Math" w:cs="Cambria Math"/>
                      <w:sz w:val="28"/>
                      <w:szCs w:val="28"/>
                    </w:rPr>
                    <m:t>0,05²</m:t>
                  </m:r>
                </m:den>
              </m:f>
            </m:num>
            <m:den>
              <m:r>
                <m:rPr>
                  <m:sty m:val="p"/>
                </m:rPr>
                <w:rPr>
                  <w:rFonts w:ascii="Cambria Math" w:hAnsi="Cambria Math" w:cs="Cambria Math"/>
                  <w:sz w:val="28"/>
                  <w:szCs w:val="28"/>
                </w:rPr>
                <m:t>1+</m:t>
              </m:r>
              <m:f>
                <m:fPr>
                  <m:ctrlPr>
                    <w:rPr>
                      <w:rFonts w:ascii="Cambria Math" w:hAnsi="Cambria Math" w:cs="Cambria Math"/>
                      <w:sz w:val="28"/>
                      <w:szCs w:val="28"/>
                      <w:lang w:val="fr-CI"/>
                    </w:rPr>
                  </m:ctrlPr>
                </m:fPr>
                <m:num>
                  <m:sSup>
                    <m:sSupPr>
                      <m:ctrlPr>
                        <w:rPr>
                          <w:rFonts w:ascii="Cambria Math" w:hAnsi="Cambria Math" w:cs="Cambria Math"/>
                          <w:sz w:val="28"/>
                          <w:szCs w:val="28"/>
                        </w:rPr>
                      </m:ctrlPr>
                    </m:sSupPr>
                    <m:e>
                      <m:r>
                        <m:rPr>
                          <m:sty m:val="p"/>
                        </m:rPr>
                        <w:rPr>
                          <w:rFonts w:ascii="Cambria Math" w:hAnsi="Cambria Math" w:cs="Cambria Math"/>
                          <w:sz w:val="28"/>
                          <w:szCs w:val="28"/>
                        </w:rPr>
                        <m:t>258</m:t>
                      </m:r>
                    </m:e>
                    <m:sup>
                      <m:r>
                        <m:rPr>
                          <m:sty m:val="p"/>
                        </m:rPr>
                        <w:rPr>
                          <w:rFonts w:ascii="Cambria Math" w:hAnsi="Cambria Math" w:cs="Cambria Math"/>
                          <w:sz w:val="28"/>
                          <w:szCs w:val="28"/>
                        </w:rPr>
                        <m:t>2</m:t>
                      </m:r>
                    </m:sup>
                  </m:sSup>
                  <m:r>
                    <m:rPr>
                      <m:sty m:val="p"/>
                    </m:rPr>
                    <w:rPr>
                      <w:rFonts w:ascii="Cambria Math" w:hAnsi="Cambria Math" w:cs="Cambria Math"/>
                      <w:sz w:val="28"/>
                      <w:szCs w:val="28"/>
                    </w:rPr>
                    <m:t>*0,5</m:t>
                  </m:r>
                  <m:d>
                    <m:dPr>
                      <m:ctrlPr>
                        <w:rPr>
                          <w:rFonts w:ascii="Cambria Math" w:hAnsi="Cambria Math" w:cs="Cambria Math"/>
                          <w:sz w:val="28"/>
                          <w:szCs w:val="28"/>
                        </w:rPr>
                      </m:ctrlPr>
                    </m:dPr>
                    <m:e>
                      <m:r>
                        <m:rPr>
                          <m:sty m:val="p"/>
                        </m:rPr>
                        <w:rPr>
                          <w:rFonts w:ascii="Cambria Math" w:hAnsi="Cambria Math" w:cs="Cambria Math"/>
                          <w:sz w:val="28"/>
                          <w:szCs w:val="28"/>
                        </w:rPr>
                        <m:t>1-0,5</m:t>
                      </m:r>
                    </m:e>
                  </m:d>
                </m:num>
                <m:den>
                  <m:sSup>
                    <m:sSupPr>
                      <m:ctrlPr>
                        <w:rPr>
                          <w:rFonts w:ascii="Cambria Math" w:hAnsi="Cambria Math" w:cs="Cambria Math"/>
                          <w:sz w:val="28"/>
                          <w:szCs w:val="28"/>
                        </w:rPr>
                      </m:ctrlPr>
                    </m:sSupPr>
                    <m:e>
                      <m:r>
                        <m:rPr>
                          <m:sty m:val="p"/>
                        </m:rPr>
                        <w:rPr>
                          <w:rFonts w:ascii="Cambria Math" w:hAnsi="Cambria Math" w:cs="Cambria Math"/>
                          <w:sz w:val="28"/>
                          <w:szCs w:val="28"/>
                        </w:rPr>
                        <m:t>0,5</m:t>
                      </m:r>
                    </m:e>
                    <m:sup>
                      <m:r>
                        <m:rPr>
                          <m:sty m:val="p"/>
                        </m:rPr>
                        <w:rPr>
                          <w:rFonts w:ascii="Cambria Math" w:hAnsi="Cambria Math" w:cs="Cambria Math"/>
                          <w:sz w:val="28"/>
                          <w:szCs w:val="28"/>
                        </w:rPr>
                        <m:t>2</m:t>
                      </m:r>
                    </m:sup>
                  </m:sSup>
                  <m:r>
                    <m:rPr>
                      <m:sty m:val="p"/>
                    </m:rPr>
                    <w:rPr>
                      <w:rFonts w:ascii="Cambria Math" w:hAnsi="Cambria Math" w:cs="Cambria Math"/>
                      <w:sz w:val="28"/>
                      <w:szCs w:val="28"/>
                    </w:rPr>
                    <m:t>*1004</m:t>
                  </m:r>
                </m:den>
              </m:f>
            </m:den>
          </m:f>
          <m:r>
            <w:rPr>
              <w:rFonts w:ascii="Cambria Math" w:hAnsi="Cambria Math"/>
              <w:sz w:val="28"/>
              <w:szCs w:val="28"/>
            </w:rPr>
            <m:t>= 400</m:t>
          </m:r>
        </m:oMath>
      </m:oMathPara>
    </w:p>
    <w:p w14:paraId="01E846B2" w14:textId="77777777" w:rsidR="003623B3" w:rsidRPr="0047139E" w:rsidRDefault="0047139E" w:rsidP="0047139E">
      <w:pPr>
        <w:spacing w:after="0" w:line="360" w:lineRule="auto"/>
        <w:jc w:val="both"/>
        <w:rPr>
          <w:rFonts w:ascii="Book Antiqua" w:hAnsi="Book Antiqua"/>
        </w:rPr>
      </w:pPr>
      <w:r w:rsidRPr="0047139E">
        <w:rPr>
          <w:rFonts w:ascii="Book Antiqua" w:hAnsi="Book Antiqua"/>
          <w:noProof/>
          <w:color w:val="000000" w:themeColor="text1"/>
          <w:lang w:val="fr-FR"/>
        </w:rPr>
        <mc:AlternateContent>
          <mc:Choice Requires="wps">
            <w:drawing>
              <wp:anchor distT="45720" distB="45720" distL="114300" distR="114300" simplePos="0" relativeHeight="251659264" behindDoc="1" locked="0" layoutInCell="1" allowOverlap="1" wp14:anchorId="6B6D2ECC" wp14:editId="56A9265E">
                <wp:simplePos x="0" y="0"/>
                <wp:positionH relativeFrom="column">
                  <wp:posOffset>2061698</wp:posOffset>
                </wp:positionH>
                <wp:positionV relativeFrom="paragraph">
                  <wp:posOffset>180340</wp:posOffset>
                </wp:positionV>
                <wp:extent cx="1871003" cy="386862"/>
                <wp:effectExtent l="0" t="0" r="15240" b="133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003" cy="386862"/>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57BEE06" w14:textId="77777777" w:rsidR="005575C6" w:rsidRPr="0047139E" w:rsidRDefault="005575C6" w:rsidP="0047139E">
                            <w:pPr>
                              <w:jc w:val="center"/>
                              <w:rPr>
                                <w:b/>
                                <w:bCs/>
                                <w:i/>
                                <w:iCs/>
                                <w:color w:val="00B050"/>
                                <w:sz w:val="36"/>
                                <w:szCs w:val="36"/>
                                <w:lang w:val="fr-CI"/>
                              </w:rPr>
                            </w:pPr>
                            <w:r w:rsidRPr="0047139E">
                              <w:rPr>
                                <w:b/>
                                <w:bCs/>
                                <w:i/>
                                <w:iCs/>
                                <w:color w:val="00B050"/>
                                <w:sz w:val="36"/>
                                <w:szCs w:val="36"/>
                                <w:lang w:val="fr-CI"/>
                              </w:rPr>
                              <w:t>n=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2ECC" id="_x0000_t202" coordsize="21600,21600" o:spt="202" path="m,l,21600r21600,l21600,xe">
                <v:stroke joinstyle="miter"/>
                <v:path gradientshapeok="t" o:connecttype="rect"/>
              </v:shapetype>
              <v:shape id="Zone de texte 2" o:spid="_x0000_s1026" type="#_x0000_t202" style="position:absolute;left:0;text-align:left;margin-left:162.35pt;margin-top:14.2pt;width:147.3pt;height:30.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" fillcolor="white [3201]" strokecolor="#70ad47 [3209]" strokeweight="1pt">
                <v:textbox>
                  <w:txbxContent>
                    <w:p w14:paraId="657BEE06" w14:textId="77777777" w:rsidR="005575C6" w:rsidRPr="0047139E" w:rsidRDefault="005575C6" w:rsidP="0047139E">
                      <w:pPr>
                        <w:jc w:val="center"/>
                        <w:rPr>
                          <w:b/>
                          <w:bCs/>
                          <w:i/>
                          <w:iCs/>
                          <w:color w:val="00B050"/>
                          <w:sz w:val="36"/>
                          <w:szCs w:val="36"/>
                          <w:lang w:val="fr-CI"/>
                        </w:rPr>
                      </w:pPr>
                      <w:r w:rsidRPr="0047139E">
                        <w:rPr>
                          <w:b/>
                          <w:bCs/>
                          <w:i/>
                          <w:iCs/>
                          <w:color w:val="00B050"/>
                          <w:sz w:val="36"/>
                          <w:szCs w:val="36"/>
                          <w:lang w:val="fr-CI"/>
                        </w:rPr>
                        <w:t>n=400</w:t>
                      </w:r>
                    </w:p>
                  </w:txbxContent>
                </v:textbox>
              </v:shape>
            </w:pict>
          </mc:Fallback>
        </mc:AlternateContent>
      </w:r>
      <w:r w:rsidR="00845773" w:rsidRPr="0047139E">
        <w:rPr>
          <w:rFonts w:ascii="Book Antiqua" w:hAnsi="Book Antiqua"/>
        </w:rPr>
        <w:tab/>
      </w:r>
      <w:r w:rsidR="00845773" w:rsidRPr="0047139E">
        <w:rPr>
          <w:rFonts w:ascii="Book Antiqua" w:hAnsi="Book Antiqua"/>
        </w:rPr>
        <w:tab/>
      </w:r>
      <w:r w:rsidR="00845773" w:rsidRPr="0047139E">
        <w:rPr>
          <w:rFonts w:ascii="Book Antiqua" w:hAnsi="Book Antiqua"/>
        </w:rPr>
        <w:tab/>
      </w:r>
      <w:r w:rsidR="00845773" w:rsidRPr="0047139E">
        <w:rPr>
          <w:rFonts w:ascii="Book Antiqua" w:hAnsi="Book Antiqua"/>
        </w:rPr>
        <w:tab/>
      </w:r>
      <w:r w:rsidR="00845773" w:rsidRPr="0047139E">
        <w:rPr>
          <w:rFonts w:ascii="Book Antiqua" w:hAnsi="Book Antiqua"/>
        </w:rPr>
        <w:tab/>
      </w:r>
    </w:p>
    <w:p w14:paraId="46ECC573" w14:textId="77777777" w:rsidR="0047139E" w:rsidRDefault="0047139E" w:rsidP="0047139E">
      <w:pPr>
        <w:spacing w:after="0" w:line="360" w:lineRule="auto"/>
        <w:jc w:val="both"/>
        <w:rPr>
          <w:rFonts w:ascii="Book Antiqua" w:hAnsi="Book Antiqua"/>
          <w:color w:val="000000" w:themeColor="text1"/>
          <w:lang w:val="fr-FR"/>
        </w:rPr>
      </w:pPr>
    </w:p>
    <w:p w14:paraId="045F9BC2" w14:textId="77777777" w:rsidR="0047139E" w:rsidRPr="0047139E" w:rsidRDefault="0047139E" w:rsidP="0047139E">
      <w:pPr>
        <w:spacing w:after="0" w:line="360" w:lineRule="auto"/>
        <w:jc w:val="both"/>
        <w:rPr>
          <w:rFonts w:ascii="Book Antiqua" w:hAnsi="Book Antiqua"/>
          <w:color w:val="000000" w:themeColor="text1"/>
          <w:sz w:val="24"/>
          <w:szCs w:val="24"/>
          <w:lang w:val="fr-FR"/>
        </w:rPr>
      </w:pPr>
    </w:p>
    <w:p w14:paraId="56638314" w14:textId="3B31C5AA" w:rsidR="0047139E" w:rsidRPr="00E40FBD" w:rsidRDefault="002751A7" w:rsidP="00E40FBD">
      <w:pPr>
        <w:spacing w:after="0" w:line="360" w:lineRule="auto"/>
        <w:jc w:val="both"/>
        <w:rPr>
          <w:rFonts w:ascii="Book Antiqua" w:hAnsi="Book Antiqua"/>
          <w:color w:val="000000" w:themeColor="text1"/>
          <w:sz w:val="24"/>
          <w:szCs w:val="24"/>
          <w:lang w:val="fr-FR"/>
        </w:rPr>
      </w:pPr>
      <w:r w:rsidRPr="0047139E">
        <w:rPr>
          <w:rFonts w:ascii="Book Antiqua" w:hAnsi="Book Antiqua"/>
          <w:color w:val="000000" w:themeColor="text1"/>
          <w:sz w:val="24"/>
          <w:szCs w:val="24"/>
          <w:lang w:val="fr-FR"/>
        </w:rPr>
        <w:t xml:space="preserve">De ce </w:t>
      </w:r>
      <w:r w:rsidR="00FA4C45" w:rsidRPr="0047139E">
        <w:rPr>
          <w:rFonts w:ascii="Book Antiqua" w:hAnsi="Book Antiqua"/>
          <w:color w:val="000000" w:themeColor="text1"/>
          <w:sz w:val="24"/>
          <w:szCs w:val="24"/>
          <w:lang w:val="fr-FR"/>
        </w:rPr>
        <w:t>fait, l’application</w:t>
      </w:r>
      <w:r w:rsidR="00505EED" w:rsidRPr="0047139E">
        <w:rPr>
          <w:rFonts w:ascii="Book Antiqua" w:hAnsi="Book Antiqua"/>
          <w:color w:val="000000" w:themeColor="text1"/>
          <w:sz w:val="24"/>
          <w:szCs w:val="24"/>
          <w:lang w:val="fr-FR"/>
        </w:rPr>
        <w:t xml:space="preserve"> d</w:t>
      </w:r>
      <w:r w:rsidR="00534031" w:rsidRPr="0047139E">
        <w:rPr>
          <w:rFonts w:ascii="Book Antiqua" w:hAnsi="Book Antiqua"/>
          <w:color w:val="000000" w:themeColor="text1"/>
          <w:sz w:val="24"/>
          <w:szCs w:val="24"/>
          <w:lang w:val="fr-FR"/>
        </w:rPr>
        <w:t xml:space="preserve">e la représentativité </w:t>
      </w:r>
      <w:r w:rsidR="0016098A" w:rsidRPr="0047139E">
        <w:rPr>
          <w:rFonts w:ascii="Book Antiqua" w:hAnsi="Book Antiqua"/>
          <w:color w:val="000000" w:themeColor="text1"/>
          <w:sz w:val="24"/>
          <w:szCs w:val="24"/>
          <w:lang w:val="fr-FR"/>
        </w:rPr>
        <w:t xml:space="preserve">genrée </w:t>
      </w:r>
      <w:r w:rsidR="000E3363" w:rsidRPr="0047139E">
        <w:rPr>
          <w:rFonts w:ascii="Book Antiqua" w:hAnsi="Book Antiqua"/>
          <w:color w:val="000000" w:themeColor="text1"/>
          <w:sz w:val="24"/>
          <w:szCs w:val="24"/>
          <w:lang w:val="fr-FR"/>
        </w:rPr>
        <w:t xml:space="preserve">de </w:t>
      </w:r>
      <w:r w:rsidR="0047139E" w:rsidRPr="0047139E">
        <w:rPr>
          <w:rFonts w:ascii="Book Antiqua" w:hAnsi="Book Antiqua"/>
          <w:color w:val="000000" w:themeColor="text1"/>
          <w:sz w:val="24"/>
          <w:szCs w:val="24"/>
          <w:lang w:val="fr-FR"/>
        </w:rPr>
        <w:t xml:space="preserve">cet échantillonnage aboutit à la répartition suivante : </w:t>
      </w:r>
    </w:p>
    <w:p w14:paraId="42A87BB8" w14:textId="77777777" w:rsidR="0047139E" w:rsidRPr="0047139E" w:rsidRDefault="0047139E" w:rsidP="0047139E">
      <w:pPr>
        <w:pStyle w:val="Lgende"/>
        <w:rPr>
          <w:rFonts w:ascii="Book Antiqua" w:hAnsi="Book Antiqua"/>
          <w:sz w:val="24"/>
          <w:szCs w:val="24"/>
          <w:lang w:val="fr-CI"/>
        </w:rPr>
      </w:pPr>
      <w:bookmarkStart w:id="4" w:name="_Toc128082628"/>
      <w:r w:rsidRPr="0047139E">
        <w:rPr>
          <w:rFonts w:ascii="Book Antiqua" w:hAnsi="Book Antiqua"/>
          <w:b/>
          <w:bCs/>
          <w:sz w:val="24"/>
          <w:szCs w:val="24"/>
          <w:u w:val="single"/>
          <w:lang w:val="fr-CI"/>
        </w:rPr>
        <w:t xml:space="preserve">Tableau </w:t>
      </w:r>
      <w:r w:rsidRPr="0047139E">
        <w:rPr>
          <w:rFonts w:ascii="Book Antiqua" w:hAnsi="Book Antiqua"/>
          <w:b/>
          <w:bCs/>
          <w:sz w:val="24"/>
          <w:szCs w:val="24"/>
          <w:u w:val="single"/>
          <w:lang w:val="fr-CI"/>
        </w:rPr>
        <w:fldChar w:fldCharType="begin"/>
      </w:r>
      <w:r w:rsidRPr="0047139E">
        <w:rPr>
          <w:rFonts w:ascii="Book Antiqua" w:hAnsi="Book Antiqua"/>
          <w:b/>
          <w:bCs/>
          <w:sz w:val="24"/>
          <w:szCs w:val="24"/>
          <w:u w:val="single"/>
          <w:lang w:val="fr-CI"/>
        </w:rPr>
        <w:instrText xml:space="preserve"> SEQ Tableau \* ARABIC </w:instrText>
      </w:r>
      <w:r w:rsidRPr="0047139E">
        <w:rPr>
          <w:rFonts w:ascii="Book Antiqua" w:hAnsi="Book Antiqua"/>
          <w:b/>
          <w:bCs/>
          <w:sz w:val="24"/>
          <w:szCs w:val="24"/>
          <w:u w:val="single"/>
          <w:lang w:val="fr-CI"/>
        </w:rPr>
        <w:fldChar w:fldCharType="separate"/>
      </w:r>
      <w:r>
        <w:rPr>
          <w:rFonts w:ascii="Book Antiqua" w:hAnsi="Book Antiqua"/>
          <w:b/>
          <w:bCs/>
          <w:noProof/>
          <w:sz w:val="24"/>
          <w:szCs w:val="24"/>
          <w:u w:val="single"/>
          <w:lang w:val="fr-CI"/>
        </w:rPr>
        <w:t>1</w:t>
      </w:r>
      <w:r w:rsidRPr="0047139E">
        <w:rPr>
          <w:rFonts w:ascii="Book Antiqua" w:hAnsi="Book Antiqua"/>
          <w:b/>
          <w:bCs/>
          <w:sz w:val="24"/>
          <w:szCs w:val="24"/>
          <w:u w:val="single"/>
          <w:lang w:val="fr-CI"/>
        </w:rPr>
        <w:fldChar w:fldCharType="end"/>
      </w:r>
      <w:r w:rsidRPr="0047139E">
        <w:rPr>
          <w:rFonts w:ascii="Book Antiqua" w:hAnsi="Book Antiqua"/>
          <w:sz w:val="24"/>
          <w:szCs w:val="24"/>
          <w:lang w:val="fr-CI"/>
        </w:rPr>
        <w:t>: Répartition genrée de l'échantillonnage en % selon le sexe.</w:t>
      </w:r>
      <w:bookmarkEnd w:id="4"/>
    </w:p>
    <w:tbl>
      <w:tblPr>
        <w:tblpPr w:leftFromText="141" w:rightFromText="141" w:vertAnchor="text" w:horzAnchor="margin" w:tblpXSpec="right" w:tblpY="83"/>
        <w:tblW w:w="9605" w:type="dxa"/>
        <w:tblCellMar>
          <w:left w:w="70" w:type="dxa"/>
          <w:right w:w="70" w:type="dxa"/>
        </w:tblCellMar>
        <w:tblLook w:val="04A0" w:firstRow="1" w:lastRow="0" w:firstColumn="1" w:lastColumn="0" w:noHBand="0" w:noVBand="1"/>
      </w:tblPr>
      <w:tblGrid>
        <w:gridCol w:w="2794"/>
        <w:gridCol w:w="2641"/>
        <w:gridCol w:w="2085"/>
        <w:gridCol w:w="2085"/>
      </w:tblGrid>
      <w:tr w:rsidR="0047139E" w:rsidRPr="0047139E" w14:paraId="28E6F45F" w14:textId="77777777" w:rsidTr="0047139E">
        <w:trPr>
          <w:trHeight w:val="254"/>
        </w:trPr>
        <w:tc>
          <w:tcPr>
            <w:tcW w:w="2794" w:type="dxa"/>
            <w:tcBorders>
              <w:top w:val="nil"/>
              <w:left w:val="nil"/>
              <w:bottom w:val="nil"/>
              <w:right w:val="nil"/>
            </w:tcBorders>
            <w:shd w:val="clear" w:color="auto" w:fill="auto"/>
            <w:noWrap/>
            <w:vAlign w:val="bottom"/>
            <w:hideMark/>
          </w:tcPr>
          <w:p w14:paraId="549F196F" w14:textId="77777777" w:rsidR="0047139E" w:rsidRPr="0047139E" w:rsidRDefault="0047139E" w:rsidP="0047139E">
            <w:pPr>
              <w:spacing w:after="0" w:line="240" w:lineRule="auto"/>
              <w:jc w:val="both"/>
              <w:rPr>
                <w:rFonts w:ascii="Book Antiqua" w:eastAsia="Times New Roman" w:hAnsi="Book Antiqua" w:cs="Times New Roman"/>
                <w:sz w:val="24"/>
                <w:szCs w:val="24"/>
                <w:lang w:val="fr-CI" w:eastAsia="fr-CI"/>
              </w:rPr>
            </w:pPr>
          </w:p>
        </w:tc>
        <w:tc>
          <w:tcPr>
            <w:tcW w:w="26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69F9E1F" w14:textId="77777777" w:rsidR="0047139E" w:rsidRPr="0047139E" w:rsidRDefault="0047139E" w:rsidP="0047139E">
            <w:pPr>
              <w:spacing w:after="0" w:line="240" w:lineRule="auto"/>
              <w:jc w:val="center"/>
              <w:rPr>
                <w:rFonts w:ascii="Book Antiqua" w:eastAsia="Times New Roman" w:hAnsi="Book Antiqua" w:cs="Calibri"/>
                <w:b/>
                <w:bCs/>
                <w:color w:val="000000"/>
                <w:sz w:val="32"/>
                <w:szCs w:val="32"/>
                <w:lang w:val="fr-CI" w:eastAsia="fr-CI"/>
              </w:rPr>
            </w:pPr>
            <w:r w:rsidRPr="0047139E">
              <w:rPr>
                <w:rFonts w:ascii="Book Antiqua" w:eastAsia="Times New Roman" w:hAnsi="Book Antiqua" w:cs="Calibri"/>
                <w:b/>
                <w:bCs/>
                <w:color w:val="000000"/>
                <w:sz w:val="32"/>
                <w:szCs w:val="32"/>
                <w:lang w:val="fr-CI" w:eastAsia="fr-CI"/>
              </w:rPr>
              <w:t>Femme</w:t>
            </w:r>
          </w:p>
        </w:tc>
        <w:tc>
          <w:tcPr>
            <w:tcW w:w="208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482138E" w14:textId="77777777" w:rsidR="0047139E" w:rsidRPr="0047139E" w:rsidRDefault="0047139E" w:rsidP="0047139E">
            <w:pPr>
              <w:spacing w:after="0" w:line="240" w:lineRule="auto"/>
              <w:jc w:val="center"/>
              <w:rPr>
                <w:rFonts w:ascii="Book Antiqua" w:eastAsia="Times New Roman" w:hAnsi="Book Antiqua" w:cs="Calibri"/>
                <w:b/>
                <w:bCs/>
                <w:color w:val="000000"/>
                <w:sz w:val="32"/>
                <w:szCs w:val="32"/>
                <w:lang w:val="fr-CI" w:eastAsia="fr-CI"/>
              </w:rPr>
            </w:pPr>
            <w:r w:rsidRPr="0047139E">
              <w:rPr>
                <w:rFonts w:ascii="Book Antiqua" w:eastAsia="Times New Roman" w:hAnsi="Book Antiqua" w:cs="Calibri"/>
                <w:b/>
                <w:bCs/>
                <w:color w:val="000000"/>
                <w:sz w:val="32"/>
                <w:szCs w:val="32"/>
                <w:lang w:val="fr-CI" w:eastAsia="fr-CI"/>
              </w:rPr>
              <w:t>Homme</w:t>
            </w:r>
          </w:p>
        </w:tc>
        <w:tc>
          <w:tcPr>
            <w:tcW w:w="208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D351802" w14:textId="77777777" w:rsidR="0047139E" w:rsidRPr="0047139E" w:rsidRDefault="0047139E" w:rsidP="0047139E">
            <w:pPr>
              <w:spacing w:after="0" w:line="240" w:lineRule="auto"/>
              <w:jc w:val="center"/>
              <w:rPr>
                <w:rFonts w:ascii="Book Antiqua" w:eastAsia="Times New Roman" w:hAnsi="Book Antiqua" w:cs="Calibri"/>
                <w:b/>
                <w:bCs/>
                <w:color w:val="000000"/>
                <w:sz w:val="32"/>
                <w:szCs w:val="32"/>
                <w:lang w:val="fr-CI" w:eastAsia="fr-CI"/>
              </w:rPr>
            </w:pPr>
            <w:r w:rsidRPr="0047139E">
              <w:rPr>
                <w:rFonts w:ascii="Book Antiqua" w:eastAsia="Times New Roman" w:hAnsi="Book Antiqua" w:cs="Calibri"/>
                <w:b/>
                <w:bCs/>
                <w:color w:val="000000"/>
                <w:sz w:val="32"/>
                <w:szCs w:val="32"/>
                <w:lang w:val="fr-CI" w:eastAsia="fr-CI"/>
              </w:rPr>
              <w:t>Total</w:t>
            </w:r>
          </w:p>
        </w:tc>
      </w:tr>
      <w:tr w:rsidR="0047139E" w:rsidRPr="0047139E" w14:paraId="379839C2" w14:textId="77777777" w:rsidTr="0047139E">
        <w:trPr>
          <w:trHeight w:val="254"/>
        </w:trPr>
        <w:tc>
          <w:tcPr>
            <w:tcW w:w="2794" w:type="dxa"/>
            <w:tcBorders>
              <w:top w:val="nil"/>
              <w:left w:val="nil"/>
              <w:bottom w:val="nil"/>
              <w:right w:val="nil"/>
            </w:tcBorders>
            <w:shd w:val="clear" w:color="auto" w:fill="DEEAF6" w:themeFill="accent1" w:themeFillTint="33"/>
            <w:noWrap/>
            <w:vAlign w:val="bottom"/>
            <w:hideMark/>
          </w:tcPr>
          <w:p w14:paraId="3F39ACDD" w14:textId="77777777" w:rsidR="0047139E" w:rsidRPr="0047139E" w:rsidRDefault="0047139E" w:rsidP="0047139E">
            <w:pPr>
              <w:spacing w:after="0" w:line="240" w:lineRule="auto"/>
              <w:jc w:val="center"/>
              <w:rPr>
                <w:rFonts w:ascii="Book Antiqua" w:eastAsia="Times New Roman" w:hAnsi="Book Antiqua" w:cs="Calibri"/>
                <w:b/>
                <w:bCs/>
                <w:color w:val="000000"/>
                <w:sz w:val="28"/>
                <w:szCs w:val="28"/>
                <w:lang w:val="fr-CI" w:eastAsia="fr-CI"/>
              </w:rPr>
            </w:pPr>
            <w:r w:rsidRPr="0047139E">
              <w:rPr>
                <w:rFonts w:ascii="Book Antiqua" w:eastAsia="Times New Roman" w:hAnsi="Book Antiqua" w:cs="Calibri"/>
                <w:b/>
                <w:bCs/>
                <w:color w:val="000000"/>
                <w:sz w:val="28"/>
                <w:szCs w:val="28"/>
                <w:lang w:val="fr-CI" w:eastAsia="fr-CI"/>
              </w:rPr>
              <w:t>%</w:t>
            </w:r>
          </w:p>
        </w:tc>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A977A6" w14:textId="77777777" w:rsidR="0047139E" w:rsidRPr="0047139E" w:rsidRDefault="0047139E" w:rsidP="0047139E">
            <w:pPr>
              <w:spacing w:after="0" w:line="240" w:lineRule="auto"/>
              <w:jc w:val="center"/>
              <w:rPr>
                <w:rFonts w:ascii="Book Antiqua" w:eastAsia="Times New Roman" w:hAnsi="Book Antiqua" w:cs="Calibri"/>
                <w:b/>
                <w:bCs/>
                <w:color w:val="000000"/>
                <w:sz w:val="28"/>
                <w:szCs w:val="28"/>
                <w:lang w:val="fr-CI" w:eastAsia="fr-CI"/>
              </w:rPr>
            </w:pPr>
            <w:r w:rsidRPr="0047139E">
              <w:rPr>
                <w:rFonts w:ascii="Book Antiqua" w:eastAsia="Times New Roman" w:hAnsi="Book Antiqua" w:cs="Calibri"/>
                <w:b/>
                <w:bCs/>
                <w:color w:val="000000"/>
                <w:sz w:val="28"/>
                <w:szCs w:val="28"/>
                <w:lang w:val="fr-CI" w:eastAsia="fr-CI"/>
              </w:rPr>
              <w:t>57%</w:t>
            </w:r>
          </w:p>
        </w:tc>
        <w:tc>
          <w:tcPr>
            <w:tcW w:w="2085" w:type="dxa"/>
            <w:tcBorders>
              <w:top w:val="nil"/>
              <w:left w:val="nil"/>
              <w:bottom w:val="single" w:sz="4" w:space="0" w:color="auto"/>
              <w:right w:val="single" w:sz="4" w:space="0" w:color="auto"/>
            </w:tcBorders>
            <w:shd w:val="clear" w:color="auto" w:fill="auto"/>
            <w:noWrap/>
            <w:vAlign w:val="bottom"/>
            <w:hideMark/>
          </w:tcPr>
          <w:p w14:paraId="5A5FDB38" w14:textId="77777777" w:rsidR="0047139E" w:rsidRPr="0047139E" w:rsidRDefault="0047139E" w:rsidP="0047139E">
            <w:pPr>
              <w:spacing w:after="0" w:line="240" w:lineRule="auto"/>
              <w:jc w:val="center"/>
              <w:rPr>
                <w:rFonts w:ascii="Book Antiqua" w:eastAsia="Times New Roman" w:hAnsi="Book Antiqua" w:cs="Calibri"/>
                <w:b/>
                <w:bCs/>
                <w:color w:val="000000"/>
                <w:sz w:val="28"/>
                <w:szCs w:val="28"/>
                <w:lang w:val="fr-CI" w:eastAsia="fr-CI"/>
              </w:rPr>
            </w:pPr>
            <w:r w:rsidRPr="0047139E">
              <w:rPr>
                <w:rFonts w:ascii="Book Antiqua" w:eastAsia="Times New Roman" w:hAnsi="Book Antiqua" w:cs="Calibri"/>
                <w:b/>
                <w:bCs/>
                <w:color w:val="000000"/>
                <w:sz w:val="28"/>
                <w:szCs w:val="28"/>
                <w:lang w:val="fr-CI" w:eastAsia="fr-CI"/>
              </w:rPr>
              <w:t>43%</w:t>
            </w:r>
          </w:p>
        </w:tc>
        <w:tc>
          <w:tcPr>
            <w:tcW w:w="2085" w:type="dxa"/>
            <w:tcBorders>
              <w:top w:val="nil"/>
              <w:left w:val="nil"/>
              <w:bottom w:val="single" w:sz="4" w:space="0" w:color="auto"/>
              <w:right w:val="single" w:sz="4" w:space="0" w:color="auto"/>
            </w:tcBorders>
            <w:shd w:val="clear" w:color="auto" w:fill="auto"/>
            <w:noWrap/>
            <w:vAlign w:val="bottom"/>
            <w:hideMark/>
          </w:tcPr>
          <w:p w14:paraId="2A69CADD" w14:textId="77777777" w:rsidR="0047139E" w:rsidRPr="0047139E" w:rsidRDefault="0047139E" w:rsidP="0047139E">
            <w:pPr>
              <w:spacing w:after="0" w:line="240" w:lineRule="auto"/>
              <w:jc w:val="center"/>
              <w:rPr>
                <w:rFonts w:ascii="Book Antiqua" w:eastAsia="Times New Roman" w:hAnsi="Book Antiqua" w:cs="Calibri"/>
                <w:b/>
                <w:bCs/>
                <w:i/>
                <w:iCs/>
                <w:color w:val="ED7D31" w:themeColor="accent2"/>
                <w:sz w:val="28"/>
                <w:szCs w:val="28"/>
                <w:lang w:val="fr-CI" w:eastAsia="fr-CI"/>
              </w:rPr>
            </w:pPr>
            <w:r w:rsidRPr="0047139E">
              <w:rPr>
                <w:rFonts w:ascii="Book Antiqua" w:eastAsia="Times New Roman" w:hAnsi="Book Antiqua" w:cs="Calibri"/>
                <w:b/>
                <w:bCs/>
                <w:i/>
                <w:iCs/>
                <w:color w:val="ED7D31" w:themeColor="accent2"/>
                <w:sz w:val="28"/>
                <w:szCs w:val="28"/>
                <w:lang w:val="fr-CI" w:eastAsia="fr-CI"/>
              </w:rPr>
              <w:t>100%</w:t>
            </w:r>
          </w:p>
        </w:tc>
      </w:tr>
      <w:tr w:rsidR="0047139E" w:rsidRPr="0047139E" w14:paraId="6CC5FD0B" w14:textId="77777777" w:rsidTr="0047139E">
        <w:trPr>
          <w:trHeight w:val="254"/>
        </w:trPr>
        <w:tc>
          <w:tcPr>
            <w:tcW w:w="2794" w:type="dxa"/>
            <w:tcBorders>
              <w:top w:val="nil"/>
              <w:left w:val="nil"/>
              <w:bottom w:val="nil"/>
              <w:right w:val="nil"/>
            </w:tcBorders>
            <w:shd w:val="clear" w:color="auto" w:fill="DEEAF6" w:themeFill="accent1" w:themeFillTint="33"/>
            <w:noWrap/>
            <w:vAlign w:val="bottom"/>
            <w:hideMark/>
          </w:tcPr>
          <w:p w14:paraId="65EC872A" w14:textId="77777777" w:rsidR="0047139E" w:rsidRPr="0047139E" w:rsidRDefault="0047139E" w:rsidP="0047139E">
            <w:pPr>
              <w:spacing w:after="0" w:line="240" w:lineRule="auto"/>
              <w:jc w:val="center"/>
              <w:rPr>
                <w:rFonts w:ascii="Book Antiqua" w:eastAsia="Times New Roman" w:hAnsi="Book Antiqua" w:cs="Calibri"/>
                <w:b/>
                <w:bCs/>
                <w:color w:val="000000"/>
                <w:sz w:val="28"/>
                <w:szCs w:val="28"/>
                <w:lang w:val="fr-CI" w:eastAsia="fr-CI"/>
              </w:rPr>
            </w:pPr>
            <w:r w:rsidRPr="0047139E">
              <w:rPr>
                <w:rFonts w:ascii="Book Antiqua" w:eastAsia="Times New Roman" w:hAnsi="Book Antiqua" w:cs="Calibri"/>
                <w:b/>
                <w:bCs/>
                <w:color w:val="000000"/>
                <w:sz w:val="28"/>
                <w:szCs w:val="28"/>
                <w:lang w:val="fr-CI" w:eastAsia="fr-CI"/>
              </w:rPr>
              <w:t>Effectif</w:t>
            </w:r>
          </w:p>
        </w:tc>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0A3F3C" w14:textId="77777777" w:rsidR="0047139E" w:rsidRPr="0047139E" w:rsidRDefault="0047139E" w:rsidP="0047139E">
            <w:pPr>
              <w:spacing w:after="0" w:line="240" w:lineRule="auto"/>
              <w:jc w:val="center"/>
              <w:rPr>
                <w:rFonts w:ascii="Book Antiqua" w:eastAsia="Times New Roman" w:hAnsi="Book Antiqua" w:cs="Calibri"/>
                <w:b/>
                <w:bCs/>
                <w:color w:val="000000"/>
                <w:sz w:val="28"/>
                <w:szCs w:val="28"/>
                <w:lang w:val="fr-CI" w:eastAsia="fr-CI"/>
              </w:rPr>
            </w:pPr>
            <w:r w:rsidRPr="0047139E">
              <w:rPr>
                <w:rFonts w:ascii="Book Antiqua" w:eastAsia="Times New Roman" w:hAnsi="Book Antiqua" w:cs="Calibri"/>
                <w:b/>
                <w:bCs/>
                <w:color w:val="000000"/>
                <w:sz w:val="28"/>
                <w:szCs w:val="28"/>
                <w:lang w:val="fr-CI" w:eastAsia="fr-CI"/>
              </w:rPr>
              <w:t>227</w:t>
            </w:r>
          </w:p>
        </w:tc>
        <w:tc>
          <w:tcPr>
            <w:tcW w:w="2085" w:type="dxa"/>
            <w:tcBorders>
              <w:top w:val="nil"/>
              <w:left w:val="nil"/>
              <w:bottom w:val="single" w:sz="4" w:space="0" w:color="auto"/>
              <w:right w:val="single" w:sz="4" w:space="0" w:color="auto"/>
            </w:tcBorders>
            <w:shd w:val="clear" w:color="auto" w:fill="auto"/>
            <w:noWrap/>
            <w:vAlign w:val="bottom"/>
            <w:hideMark/>
          </w:tcPr>
          <w:p w14:paraId="2A28A6A2" w14:textId="77777777" w:rsidR="0047139E" w:rsidRPr="0047139E" w:rsidRDefault="0047139E" w:rsidP="0047139E">
            <w:pPr>
              <w:spacing w:after="0" w:line="240" w:lineRule="auto"/>
              <w:jc w:val="center"/>
              <w:rPr>
                <w:rFonts w:ascii="Book Antiqua" w:eastAsia="Times New Roman" w:hAnsi="Book Antiqua" w:cs="Calibri"/>
                <w:b/>
                <w:bCs/>
                <w:color w:val="000000"/>
                <w:sz w:val="28"/>
                <w:szCs w:val="28"/>
                <w:lang w:val="fr-CI" w:eastAsia="fr-CI"/>
              </w:rPr>
            </w:pPr>
            <w:r w:rsidRPr="0047139E">
              <w:rPr>
                <w:rFonts w:ascii="Book Antiqua" w:eastAsia="Times New Roman" w:hAnsi="Book Antiqua" w:cs="Calibri"/>
                <w:b/>
                <w:bCs/>
                <w:color w:val="000000"/>
                <w:sz w:val="28"/>
                <w:szCs w:val="28"/>
                <w:lang w:val="fr-CI" w:eastAsia="fr-CI"/>
              </w:rPr>
              <w:t>172</w:t>
            </w:r>
          </w:p>
        </w:tc>
        <w:tc>
          <w:tcPr>
            <w:tcW w:w="2085" w:type="dxa"/>
            <w:tcBorders>
              <w:top w:val="nil"/>
              <w:left w:val="nil"/>
              <w:bottom w:val="single" w:sz="4" w:space="0" w:color="auto"/>
              <w:right w:val="single" w:sz="4" w:space="0" w:color="auto"/>
            </w:tcBorders>
            <w:shd w:val="clear" w:color="auto" w:fill="auto"/>
            <w:noWrap/>
            <w:vAlign w:val="bottom"/>
            <w:hideMark/>
          </w:tcPr>
          <w:p w14:paraId="748D536A" w14:textId="77777777" w:rsidR="0047139E" w:rsidRPr="0047139E" w:rsidRDefault="0047139E" w:rsidP="0047139E">
            <w:pPr>
              <w:spacing w:after="0" w:line="240" w:lineRule="auto"/>
              <w:jc w:val="center"/>
              <w:rPr>
                <w:rFonts w:ascii="Book Antiqua" w:eastAsia="Times New Roman" w:hAnsi="Book Antiqua" w:cs="Calibri"/>
                <w:b/>
                <w:bCs/>
                <w:i/>
                <w:iCs/>
                <w:color w:val="ED7D31" w:themeColor="accent2"/>
                <w:sz w:val="28"/>
                <w:szCs w:val="28"/>
                <w:lang w:val="fr-CI" w:eastAsia="fr-CI"/>
              </w:rPr>
            </w:pPr>
            <w:r w:rsidRPr="0047139E">
              <w:rPr>
                <w:rFonts w:ascii="Book Antiqua" w:eastAsia="Times New Roman" w:hAnsi="Book Antiqua" w:cs="Calibri"/>
                <w:b/>
                <w:bCs/>
                <w:i/>
                <w:iCs/>
                <w:color w:val="ED7D31" w:themeColor="accent2"/>
                <w:sz w:val="28"/>
                <w:szCs w:val="28"/>
                <w:lang w:val="fr-CI" w:eastAsia="fr-CI"/>
              </w:rPr>
              <w:t>400</w:t>
            </w:r>
          </w:p>
        </w:tc>
      </w:tr>
    </w:tbl>
    <w:p w14:paraId="028992CD" w14:textId="77777777" w:rsidR="00F33503" w:rsidRPr="0047139E" w:rsidRDefault="0047139E" w:rsidP="0047139E">
      <w:pPr>
        <w:spacing w:after="0" w:line="360" w:lineRule="auto"/>
        <w:jc w:val="both"/>
        <w:rPr>
          <w:rFonts w:ascii="Book Antiqua" w:hAnsi="Book Antiqua"/>
          <w:color w:val="000000" w:themeColor="text1"/>
          <w:lang w:val="fr-FR"/>
        </w:rPr>
      </w:pPr>
      <w:r w:rsidRPr="0047139E">
        <w:rPr>
          <w:rFonts w:ascii="Book Antiqua" w:hAnsi="Book Antiqua"/>
          <w:b/>
          <w:bCs/>
          <w:i/>
          <w:iCs/>
          <w:color w:val="0D0D0D" w:themeColor="text1" w:themeTint="F2"/>
          <w:u w:val="single"/>
          <w:lang w:val="fr-FR"/>
        </w:rPr>
        <w:t>Source</w:t>
      </w:r>
      <w:r w:rsidRPr="0047139E">
        <w:rPr>
          <w:rFonts w:ascii="Book Antiqua" w:hAnsi="Book Antiqua"/>
          <w:i/>
          <w:iCs/>
          <w:color w:val="0D0D0D" w:themeColor="text1" w:themeTint="F2"/>
          <w:lang w:val="fr-FR"/>
        </w:rPr>
        <w:t> : Base de données collecte quantitative du diagnostic communautaire</w:t>
      </w:r>
    </w:p>
    <w:p w14:paraId="72D16310" w14:textId="77777777" w:rsidR="0047139E" w:rsidRDefault="0047139E" w:rsidP="0047139E">
      <w:pPr>
        <w:spacing w:after="0" w:line="360" w:lineRule="auto"/>
        <w:jc w:val="both"/>
        <w:rPr>
          <w:rFonts w:ascii="Book Antiqua" w:hAnsi="Book Antiqua"/>
          <w:sz w:val="24"/>
          <w:szCs w:val="24"/>
          <w:lang w:val="fr-FR"/>
        </w:rPr>
      </w:pPr>
    </w:p>
    <w:p w14:paraId="65D25D8A" w14:textId="77777777" w:rsidR="0047139E" w:rsidRDefault="0047139E" w:rsidP="0047139E">
      <w:pPr>
        <w:spacing w:after="0" w:line="360" w:lineRule="auto"/>
        <w:jc w:val="both"/>
        <w:rPr>
          <w:rFonts w:ascii="Book Antiqua" w:hAnsi="Book Antiqua"/>
          <w:sz w:val="24"/>
          <w:szCs w:val="24"/>
          <w:lang w:val="fr-FR"/>
        </w:rPr>
      </w:pPr>
    </w:p>
    <w:p w14:paraId="525B6A4C" w14:textId="77777777" w:rsidR="0047139E" w:rsidRDefault="0047139E" w:rsidP="0047139E">
      <w:pPr>
        <w:spacing w:after="0" w:line="360" w:lineRule="auto"/>
        <w:jc w:val="both"/>
        <w:rPr>
          <w:rFonts w:ascii="Book Antiqua" w:hAnsi="Book Antiqua"/>
          <w:sz w:val="24"/>
          <w:szCs w:val="24"/>
          <w:lang w:val="fr-FR"/>
        </w:rPr>
      </w:pPr>
    </w:p>
    <w:p w14:paraId="1809C66B" w14:textId="77777777" w:rsidR="718C5043" w:rsidRPr="0047139E" w:rsidRDefault="00613E1F" w:rsidP="0047139E">
      <w:pPr>
        <w:spacing w:after="0" w:line="360" w:lineRule="auto"/>
        <w:jc w:val="both"/>
        <w:rPr>
          <w:rFonts w:ascii="Book Antiqua" w:hAnsi="Book Antiqua"/>
          <w:sz w:val="24"/>
          <w:szCs w:val="24"/>
          <w:lang w:val="fr-FR"/>
        </w:rPr>
      </w:pPr>
      <w:r w:rsidRPr="0047139E">
        <w:rPr>
          <w:rFonts w:ascii="Book Antiqua" w:hAnsi="Book Antiqua"/>
          <w:sz w:val="24"/>
          <w:szCs w:val="24"/>
          <w:lang w:val="fr-FR"/>
        </w:rPr>
        <w:t xml:space="preserve">L’échantillon du diagnostic communautaire désagrégé par sexe est illustré par les graphiques ci-dessous. Cette activité a permis d’interviewer </w:t>
      </w:r>
      <w:r w:rsidRPr="0047139E">
        <w:rPr>
          <w:rFonts w:ascii="Book Antiqua" w:hAnsi="Book Antiqua" w:cs="Calibri"/>
          <w:sz w:val="24"/>
          <w:szCs w:val="24"/>
          <w:lang w:val="fr-FR"/>
        </w:rPr>
        <w:t>400 adultes (</w:t>
      </w:r>
      <w:r w:rsidRPr="0047139E">
        <w:rPr>
          <w:rFonts w:ascii="Book Antiqua" w:hAnsi="Book Antiqua" w:cs="Calibri"/>
          <w:b/>
          <w:bCs/>
          <w:i/>
          <w:iCs/>
          <w:sz w:val="24"/>
          <w:szCs w:val="24"/>
          <w:lang w:val="fr-FR"/>
        </w:rPr>
        <w:t>179</w:t>
      </w:r>
      <w:r w:rsidRPr="0047139E">
        <w:rPr>
          <w:rFonts w:ascii="Book Antiqua" w:hAnsi="Book Antiqua" w:cs="Calibri"/>
          <w:sz w:val="24"/>
          <w:szCs w:val="24"/>
          <w:lang w:val="fr-FR"/>
        </w:rPr>
        <w:t xml:space="preserve"> hommes et </w:t>
      </w:r>
      <w:r w:rsidRPr="0047139E">
        <w:rPr>
          <w:rFonts w:ascii="Book Antiqua" w:hAnsi="Book Antiqua" w:cs="Calibri"/>
          <w:b/>
          <w:bCs/>
          <w:i/>
          <w:iCs/>
          <w:sz w:val="24"/>
          <w:szCs w:val="24"/>
          <w:lang w:val="fr-FR"/>
        </w:rPr>
        <w:t xml:space="preserve">221 </w:t>
      </w:r>
      <w:r w:rsidRPr="0047139E">
        <w:rPr>
          <w:rFonts w:ascii="Book Antiqua" w:hAnsi="Book Antiqua" w:cs="Calibri"/>
          <w:sz w:val="24"/>
          <w:szCs w:val="24"/>
          <w:lang w:val="fr-FR"/>
        </w:rPr>
        <w:t xml:space="preserve">femmes) et </w:t>
      </w:r>
      <w:r w:rsidRPr="0047139E">
        <w:rPr>
          <w:rFonts w:ascii="Book Antiqua" w:hAnsi="Book Antiqua" w:cs="Calibri"/>
          <w:b/>
          <w:bCs/>
          <w:i/>
          <w:iCs/>
          <w:sz w:val="24"/>
          <w:szCs w:val="24"/>
          <w:lang w:val="fr-FR"/>
        </w:rPr>
        <w:t xml:space="preserve">393 </w:t>
      </w:r>
      <w:r w:rsidRPr="0047139E">
        <w:rPr>
          <w:rFonts w:ascii="Book Antiqua" w:hAnsi="Book Antiqua" w:cs="Calibri"/>
          <w:sz w:val="24"/>
          <w:szCs w:val="24"/>
          <w:lang w:val="fr-FR"/>
        </w:rPr>
        <w:t>enfants (</w:t>
      </w:r>
      <w:r w:rsidRPr="0047139E">
        <w:rPr>
          <w:rFonts w:ascii="Book Antiqua" w:hAnsi="Book Antiqua" w:cs="Calibri"/>
          <w:b/>
          <w:bCs/>
          <w:i/>
          <w:iCs/>
          <w:sz w:val="24"/>
          <w:szCs w:val="24"/>
          <w:lang w:val="fr-FR"/>
        </w:rPr>
        <w:t xml:space="preserve">192 </w:t>
      </w:r>
      <w:r w:rsidRPr="0047139E">
        <w:rPr>
          <w:rFonts w:ascii="Book Antiqua" w:hAnsi="Book Antiqua" w:cs="Calibri"/>
          <w:sz w:val="24"/>
          <w:szCs w:val="24"/>
          <w:lang w:val="fr-FR"/>
        </w:rPr>
        <w:t xml:space="preserve">garçons et </w:t>
      </w:r>
      <w:r w:rsidRPr="0047139E">
        <w:rPr>
          <w:rFonts w:ascii="Book Antiqua" w:hAnsi="Book Antiqua" w:cs="Calibri"/>
          <w:b/>
          <w:bCs/>
          <w:i/>
          <w:iCs/>
          <w:sz w:val="24"/>
          <w:szCs w:val="24"/>
          <w:lang w:val="fr-FR"/>
        </w:rPr>
        <w:t>201</w:t>
      </w:r>
      <w:r w:rsidRPr="0047139E">
        <w:rPr>
          <w:rFonts w:ascii="Book Antiqua" w:hAnsi="Book Antiqua" w:cs="Calibri"/>
          <w:sz w:val="24"/>
          <w:szCs w:val="24"/>
          <w:lang w:val="fr-FR"/>
        </w:rPr>
        <w:t xml:space="preserve"> filles) issus des ménages bénéficiaires du projet ‘’filets sociaux productifs’’</w:t>
      </w:r>
      <w:r w:rsidRPr="0047139E">
        <w:rPr>
          <w:rFonts w:ascii="Book Antiqua" w:hAnsi="Book Antiqua"/>
          <w:sz w:val="24"/>
          <w:szCs w:val="24"/>
          <w:lang w:val="fr-FR"/>
        </w:rPr>
        <w:t xml:space="preserve"> dans les localités cibles du projet </w:t>
      </w:r>
      <w:r w:rsidRPr="0047139E">
        <w:rPr>
          <w:rFonts w:ascii="Book Antiqua" w:hAnsi="Book Antiqua"/>
          <w:i/>
          <w:iCs/>
          <w:sz w:val="28"/>
          <w:szCs w:val="28"/>
          <w:lang w:val="fr-FR"/>
        </w:rPr>
        <w:t>CSSP FINLAND</w:t>
      </w:r>
      <w:r w:rsidRPr="0047139E">
        <w:rPr>
          <w:rFonts w:ascii="Book Antiqua" w:hAnsi="Book Antiqua"/>
          <w:sz w:val="24"/>
          <w:szCs w:val="24"/>
          <w:lang w:val="fr-FR"/>
        </w:rPr>
        <w:t xml:space="preserve">.  </w:t>
      </w:r>
    </w:p>
    <w:p w14:paraId="4A0DC46C" w14:textId="77777777" w:rsidR="00613E1F" w:rsidRPr="0047139E" w:rsidRDefault="00613E1F" w:rsidP="0047139E">
      <w:pPr>
        <w:pStyle w:val="Paragraphedeliste"/>
        <w:spacing w:line="276" w:lineRule="auto"/>
        <w:ind w:left="360"/>
        <w:jc w:val="both"/>
        <w:rPr>
          <w:rFonts w:ascii="Book Antiqua" w:hAnsi="Book Antiqua" w:cs="Times New Roman"/>
          <w:b/>
          <w:sz w:val="24"/>
          <w:szCs w:val="24"/>
          <w:lang w:val="fr-FR"/>
        </w:rPr>
      </w:pPr>
    </w:p>
    <w:p w14:paraId="0D353D00" w14:textId="77777777" w:rsidR="0047139E" w:rsidRPr="0047139E" w:rsidRDefault="00FD3984" w:rsidP="0047139E">
      <w:pPr>
        <w:pStyle w:val="Lgende"/>
        <w:jc w:val="both"/>
        <w:rPr>
          <w:lang w:val="fr-CI"/>
        </w:rPr>
      </w:pPr>
      <w:bookmarkStart w:id="5" w:name="_Toc128082613"/>
      <w:r>
        <w:rPr>
          <w:rFonts w:ascii="Book Antiqua" w:hAnsi="Book Antiqua"/>
          <w:b/>
          <w:bCs/>
          <w:sz w:val="24"/>
          <w:szCs w:val="24"/>
          <w:u w:val="single"/>
          <w:lang w:val="fr-CI"/>
        </w:rPr>
        <w:t>Graphique</w:t>
      </w:r>
      <w:r w:rsidR="0047139E" w:rsidRPr="0047139E">
        <w:rPr>
          <w:rFonts w:ascii="Book Antiqua" w:hAnsi="Book Antiqua"/>
          <w:b/>
          <w:bCs/>
          <w:sz w:val="24"/>
          <w:szCs w:val="24"/>
          <w:u w:val="single"/>
          <w:lang w:val="fr-CI"/>
        </w:rPr>
        <w:t xml:space="preserve"> </w:t>
      </w:r>
      <w:r w:rsidR="0047139E" w:rsidRPr="0047139E">
        <w:rPr>
          <w:rFonts w:ascii="Book Antiqua" w:hAnsi="Book Antiqua"/>
          <w:b/>
          <w:bCs/>
          <w:sz w:val="24"/>
          <w:szCs w:val="24"/>
          <w:u w:val="single"/>
          <w:lang w:val="fr-CI"/>
        </w:rPr>
        <w:fldChar w:fldCharType="begin"/>
      </w:r>
      <w:r w:rsidR="0047139E" w:rsidRPr="0047139E">
        <w:rPr>
          <w:rFonts w:ascii="Book Antiqua" w:hAnsi="Book Antiqua"/>
          <w:b/>
          <w:bCs/>
          <w:sz w:val="24"/>
          <w:szCs w:val="24"/>
          <w:u w:val="single"/>
          <w:lang w:val="fr-CI"/>
        </w:rPr>
        <w:instrText xml:space="preserve"> SEQ Figure \* ARABIC </w:instrText>
      </w:r>
      <w:r w:rsidR="0047139E" w:rsidRPr="0047139E">
        <w:rPr>
          <w:rFonts w:ascii="Book Antiqua" w:hAnsi="Book Antiqua"/>
          <w:b/>
          <w:bCs/>
          <w:sz w:val="24"/>
          <w:szCs w:val="24"/>
          <w:u w:val="single"/>
          <w:lang w:val="fr-CI"/>
        </w:rPr>
        <w:fldChar w:fldCharType="separate"/>
      </w:r>
      <w:r w:rsidR="006950BF">
        <w:rPr>
          <w:rFonts w:ascii="Book Antiqua" w:hAnsi="Book Antiqua"/>
          <w:b/>
          <w:bCs/>
          <w:noProof/>
          <w:sz w:val="24"/>
          <w:szCs w:val="24"/>
          <w:u w:val="single"/>
          <w:lang w:val="fr-CI"/>
        </w:rPr>
        <w:t>1</w:t>
      </w:r>
      <w:r w:rsidR="0047139E" w:rsidRPr="0047139E">
        <w:rPr>
          <w:rFonts w:ascii="Book Antiqua" w:hAnsi="Book Antiqua"/>
          <w:b/>
          <w:bCs/>
          <w:sz w:val="24"/>
          <w:szCs w:val="24"/>
          <w:u w:val="single"/>
          <w:lang w:val="fr-CI"/>
        </w:rPr>
        <w:fldChar w:fldCharType="end"/>
      </w:r>
      <w:r w:rsidR="0047139E" w:rsidRPr="0047139E">
        <w:rPr>
          <w:rFonts w:ascii="Book Antiqua" w:hAnsi="Book Antiqua"/>
          <w:b/>
          <w:bCs/>
          <w:sz w:val="24"/>
          <w:szCs w:val="24"/>
          <w:u w:val="single"/>
          <w:lang w:val="fr-CI"/>
        </w:rPr>
        <w:t xml:space="preserve">: </w:t>
      </w:r>
      <w:r w:rsidR="0047139E" w:rsidRPr="0047139E">
        <w:rPr>
          <w:rFonts w:ascii="Book Antiqua" w:hAnsi="Book Antiqua"/>
          <w:sz w:val="24"/>
          <w:szCs w:val="24"/>
          <w:lang w:val="fr-CI"/>
        </w:rPr>
        <w:t>Répartition des enquêtés adultes selon la tranche d'âge et par Sexe_Nov 2022_Projet CSSP</w:t>
      </w:r>
      <w:bookmarkEnd w:id="5"/>
    </w:p>
    <w:p w14:paraId="4E71F3B4" w14:textId="77777777" w:rsidR="00613E1F" w:rsidRPr="0047139E" w:rsidRDefault="00613E1F" w:rsidP="0047139E">
      <w:pPr>
        <w:pStyle w:val="Paragraphedeliste"/>
        <w:spacing w:line="276" w:lineRule="auto"/>
        <w:ind w:left="360"/>
        <w:jc w:val="both"/>
        <w:rPr>
          <w:rFonts w:ascii="Book Antiqua" w:hAnsi="Book Antiqua" w:cs="Times New Roman"/>
          <w:b/>
          <w:bCs/>
          <w:sz w:val="24"/>
          <w:szCs w:val="24"/>
          <w:lang w:val="fr-FR"/>
        </w:rPr>
      </w:pPr>
      <w:r w:rsidRPr="0047139E">
        <w:rPr>
          <w:rFonts w:ascii="Book Antiqua" w:hAnsi="Book Antiqua"/>
          <w:noProof/>
        </w:rPr>
        <w:drawing>
          <wp:inline distT="0" distB="0" distL="0" distR="0" wp14:anchorId="3231D178" wp14:editId="3C3DC2F5">
            <wp:extent cx="5602406" cy="3077570"/>
            <wp:effectExtent l="0" t="0" r="17780" b="8890"/>
            <wp:docPr id="3" name="Graphique 3">
              <a:extLst xmlns:a="http://schemas.openxmlformats.org/drawingml/2006/main">
                <a:ext uri="{FF2B5EF4-FFF2-40B4-BE49-F238E27FC236}">
                  <a16:creationId xmlns:a16="http://schemas.microsoft.com/office/drawing/2014/main" id="{A992CB8A-D7B1-4358-B132-F0D9269DF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7139E">
        <w:rPr>
          <w:rFonts w:ascii="Book Antiqua" w:hAnsi="Book Antiqua"/>
          <w:b/>
          <w:bCs/>
          <w:i/>
          <w:iCs/>
          <w:color w:val="0D0D0D" w:themeColor="text1" w:themeTint="F2"/>
          <w:u w:val="single"/>
          <w:lang w:val="fr-FR"/>
        </w:rPr>
        <w:t>Source</w:t>
      </w:r>
      <w:r w:rsidRPr="0047139E">
        <w:rPr>
          <w:rFonts w:ascii="Book Antiqua" w:hAnsi="Book Antiqua"/>
          <w:i/>
          <w:iCs/>
          <w:color w:val="0D0D0D" w:themeColor="text1" w:themeTint="F2"/>
          <w:lang w:val="fr-FR"/>
        </w:rPr>
        <w:t> : Base de données collecte quantitative du diagnostic communautaire</w:t>
      </w:r>
    </w:p>
    <w:p w14:paraId="049F1DE8" w14:textId="77777777" w:rsidR="00613E1F" w:rsidRPr="0047139E" w:rsidRDefault="00613E1F" w:rsidP="0047139E">
      <w:pPr>
        <w:spacing w:line="360" w:lineRule="auto"/>
        <w:jc w:val="both"/>
        <w:rPr>
          <w:rFonts w:ascii="Book Antiqua" w:eastAsia="Times New Roman" w:hAnsi="Book Antiqua" w:cs="Times New Roman"/>
          <w:sz w:val="28"/>
          <w:szCs w:val="28"/>
          <w:lang w:val="fr"/>
        </w:rPr>
      </w:pPr>
    </w:p>
    <w:p w14:paraId="674AF4C4" w14:textId="77777777" w:rsidR="0047139E" w:rsidRDefault="1AE6C8BF" w:rsidP="0047139E">
      <w:pPr>
        <w:spacing w:line="360" w:lineRule="auto"/>
        <w:ind w:firstLine="709"/>
        <w:jc w:val="both"/>
        <w:rPr>
          <w:rFonts w:ascii="Book Antiqua" w:hAnsi="Book Antiqua"/>
          <w:sz w:val="24"/>
          <w:szCs w:val="24"/>
          <w:lang w:val="fr"/>
        </w:rPr>
      </w:pPr>
      <w:r w:rsidRPr="0047139E">
        <w:rPr>
          <w:rFonts w:ascii="Book Antiqua" w:hAnsi="Book Antiqua"/>
          <w:sz w:val="24"/>
          <w:szCs w:val="24"/>
          <w:lang w:val="fr"/>
        </w:rPr>
        <w:t>Concernant le choix des acteurs pour la constit</w:t>
      </w:r>
      <w:r w:rsidR="2F4B5B80" w:rsidRPr="0047139E">
        <w:rPr>
          <w:rFonts w:ascii="Book Antiqua" w:hAnsi="Book Antiqua"/>
          <w:sz w:val="24"/>
          <w:szCs w:val="24"/>
          <w:lang w:val="fr"/>
        </w:rPr>
        <w:t xml:space="preserve">ution de l’échantillon qualitatif, </w:t>
      </w:r>
      <w:r w:rsidR="5264CC3C" w:rsidRPr="0047139E">
        <w:rPr>
          <w:rFonts w:ascii="Book Antiqua" w:hAnsi="Book Antiqua"/>
          <w:sz w:val="24"/>
          <w:szCs w:val="24"/>
          <w:lang w:val="fr"/>
        </w:rPr>
        <w:t>la sélection par choix raisonné a présidé à l’</w:t>
      </w:r>
      <w:r w:rsidR="64902B24" w:rsidRPr="0047139E">
        <w:rPr>
          <w:rFonts w:ascii="Book Antiqua" w:hAnsi="Book Antiqua"/>
          <w:sz w:val="24"/>
          <w:szCs w:val="24"/>
          <w:lang w:val="fr"/>
        </w:rPr>
        <w:t xml:space="preserve">identification des participants. </w:t>
      </w:r>
      <w:r w:rsidR="40323CF6" w:rsidRPr="0047139E">
        <w:rPr>
          <w:rFonts w:ascii="Book Antiqua" w:hAnsi="Book Antiqua"/>
          <w:sz w:val="24"/>
          <w:szCs w:val="24"/>
          <w:lang w:val="fr"/>
        </w:rPr>
        <w:t>Le</w:t>
      </w:r>
      <w:r w:rsidRPr="0047139E">
        <w:rPr>
          <w:rFonts w:ascii="Book Antiqua" w:hAnsi="Book Antiqua"/>
          <w:sz w:val="24"/>
          <w:szCs w:val="24"/>
          <w:lang w:val="fr"/>
        </w:rPr>
        <w:t xml:space="preserve"> </w:t>
      </w:r>
      <w:r w:rsidR="40323CF6" w:rsidRPr="0047139E">
        <w:rPr>
          <w:rFonts w:ascii="Book Antiqua" w:hAnsi="Book Antiqua"/>
          <w:sz w:val="24"/>
          <w:szCs w:val="24"/>
          <w:lang w:val="fr"/>
        </w:rPr>
        <w:t xml:space="preserve">principe de base de l’échantillonnage par choix raisonné s’appuie sur le statut des acteurs, de leur rôle </w:t>
      </w:r>
      <w:r w:rsidR="1C5880EA" w:rsidRPr="0047139E">
        <w:rPr>
          <w:rFonts w:ascii="Book Antiqua" w:hAnsi="Book Antiqua"/>
          <w:sz w:val="24"/>
          <w:szCs w:val="24"/>
          <w:lang w:val="fr"/>
        </w:rPr>
        <w:t xml:space="preserve">dans la communauté, de leur </w:t>
      </w:r>
      <w:r w:rsidR="0047139E" w:rsidRPr="0047139E">
        <w:rPr>
          <w:rFonts w:ascii="Book Antiqua" w:hAnsi="Book Antiqua"/>
          <w:sz w:val="24"/>
          <w:szCs w:val="24"/>
          <w:lang w:val="fr"/>
        </w:rPr>
        <w:t>rapport au</w:t>
      </w:r>
      <w:r w:rsidR="1C5880EA" w:rsidRPr="0047139E">
        <w:rPr>
          <w:rFonts w:ascii="Book Antiqua" w:hAnsi="Book Antiqua"/>
          <w:sz w:val="24"/>
          <w:szCs w:val="24"/>
          <w:lang w:val="fr"/>
        </w:rPr>
        <w:t xml:space="preserve"> sujet abordé et de leur expertise </w:t>
      </w:r>
      <w:r w:rsidR="3A5E11CE" w:rsidRPr="0047139E">
        <w:rPr>
          <w:rFonts w:ascii="Book Antiqua" w:hAnsi="Book Antiqua"/>
          <w:sz w:val="24"/>
          <w:szCs w:val="24"/>
          <w:lang w:val="fr"/>
        </w:rPr>
        <w:t>du secteur de la protection sociale</w:t>
      </w:r>
      <w:r w:rsidR="40323CF6" w:rsidRPr="0047139E">
        <w:rPr>
          <w:rFonts w:ascii="Book Antiqua" w:hAnsi="Book Antiqua"/>
          <w:sz w:val="24"/>
          <w:szCs w:val="24"/>
          <w:lang w:val="fr"/>
        </w:rPr>
        <w:t xml:space="preserve"> </w:t>
      </w:r>
      <w:r w:rsidR="5B0B9F35" w:rsidRPr="0047139E">
        <w:rPr>
          <w:rFonts w:ascii="Book Antiqua" w:hAnsi="Book Antiqua"/>
          <w:sz w:val="24"/>
          <w:szCs w:val="24"/>
          <w:lang w:val="fr"/>
        </w:rPr>
        <w:t xml:space="preserve">en Côte d’Ivoire. Ainsi, nous avons mené des interviews auprès des leaders </w:t>
      </w:r>
      <w:r w:rsidR="0047139E" w:rsidRPr="0047139E">
        <w:rPr>
          <w:rFonts w:ascii="Book Antiqua" w:hAnsi="Book Antiqua"/>
          <w:sz w:val="24"/>
          <w:szCs w:val="24"/>
          <w:lang w:val="fr"/>
        </w:rPr>
        <w:t>communautaires</w:t>
      </w:r>
      <w:r w:rsidR="0047139E">
        <w:rPr>
          <w:rFonts w:ascii="Book Antiqua" w:hAnsi="Book Antiqua"/>
          <w:sz w:val="24"/>
          <w:szCs w:val="24"/>
          <w:lang w:val="fr"/>
        </w:rPr>
        <w:t xml:space="preserve"> </w:t>
      </w:r>
      <w:r w:rsidR="0047139E" w:rsidRPr="0047139E">
        <w:rPr>
          <w:rFonts w:ascii="Book Antiqua" w:hAnsi="Book Antiqua"/>
          <w:sz w:val="24"/>
          <w:szCs w:val="24"/>
          <w:lang w:val="fr"/>
        </w:rPr>
        <w:t>(les</w:t>
      </w:r>
      <w:r w:rsidR="179AE5F8" w:rsidRPr="0047139E">
        <w:rPr>
          <w:rFonts w:ascii="Book Antiqua" w:hAnsi="Book Antiqua"/>
          <w:sz w:val="24"/>
          <w:szCs w:val="24"/>
          <w:lang w:val="fr"/>
        </w:rPr>
        <w:t xml:space="preserve"> chefs de village, les présidents des jeunes et les présidentes des femmes</w:t>
      </w:r>
      <w:r w:rsidR="4F7FD00F" w:rsidRPr="0047139E">
        <w:rPr>
          <w:rFonts w:ascii="Book Antiqua" w:hAnsi="Book Antiqua"/>
          <w:sz w:val="24"/>
          <w:szCs w:val="24"/>
          <w:lang w:val="fr"/>
        </w:rPr>
        <w:t xml:space="preserve">) et </w:t>
      </w:r>
      <w:r w:rsidR="7319625F" w:rsidRPr="0047139E">
        <w:rPr>
          <w:rFonts w:ascii="Book Antiqua" w:hAnsi="Book Antiqua"/>
          <w:sz w:val="24"/>
          <w:szCs w:val="24"/>
          <w:lang w:val="fr"/>
        </w:rPr>
        <w:t>des travailleurs sociaux</w:t>
      </w:r>
      <w:r w:rsidR="3791210C" w:rsidRPr="0047139E">
        <w:rPr>
          <w:rFonts w:ascii="Book Antiqua" w:hAnsi="Book Antiqua"/>
          <w:sz w:val="24"/>
          <w:szCs w:val="24"/>
          <w:lang w:val="fr"/>
        </w:rPr>
        <w:t xml:space="preserve">. Le choix de ces catégories d’acteur se justifie par </w:t>
      </w:r>
      <w:r w:rsidR="0047139E" w:rsidRPr="0047139E">
        <w:rPr>
          <w:rFonts w:ascii="Book Antiqua" w:hAnsi="Book Antiqua"/>
          <w:sz w:val="24"/>
          <w:szCs w:val="24"/>
          <w:lang w:val="fr"/>
        </w:rPr>
        <w:t>la faite</w:t>
      </w:r>
      <w:r w:rsidR="3791210C" w:rsidRPr="0047139E">
        <w:rPr>
          <w:rFonts w:ascii="Book Antiqua" w:hAnsi="Book Antiqua"/>
          <w:sz w:val="24"/>
          <w:szCs w:val="24"/>
          <w:lang w:val="fr"/>
        </w:rPr>
        <w:t xml:space="preserve"> qu’ils ont été </w:t>
      </w:r>
      <w:r w:rsidR="4AB8882A" w:rsidRPr="0047139E">
        <w:rPr>
          <w:rFonts w:ascii="Book Antiqua" w:hAnsi="Book Antiqua"/>
          <w:sz w:val="24"/>
          <w:szCs w:val="24"/>
          <w:lang w:val="fr"/>
        </w:rPr>
        <w:t xml:space="preserve">au centre du processus de sélection des ménages bénéficiaires pour ce qui est des leaders communautaires et les travailleurs sociaux </w:t>
      </w:r>
      <w:r w:rsidR="77AF1037" w:rsidRPr="0047139E">
        <w:rPr>
          <w:rFonts w:ascii="Book Antiqua" w:hAnsi="Book Antiqua"/>
          <w:sz w:val="24"/>
          <w:szCs w:val="24"/>
          <w:lang w:val="fr"/>
        </w:rPr>
        <w:t xml:space="preserve">comme acteurs de mise en </w:t>
      </w:r>
      <w:r w:rsidR="185C9D9F" w:rsidRPr="0047139E">
        <w:rPr>
          <w:rFonts w:ascii="Book Antiqua" w:hAnsi="Book Antiqua"/>
          <w:sz w:val="24"/>
          <w:szCs w:val="24"/>
          <w:lang w:val="fr"/>
        </w:rPr>
        <w:t>œuvre</w:t>
      </w:r>
      <w:r w:rsidR="7319625F" w:rsidRPr="0047139E">
        <w:rPr>
          <w:rFonts w:ascii="Book Antiqua" w:hAnsi="Book Antiqua"/>
          <w:sz w:val="24"/>
          <w:szCs w:val="24"/>
          <w:lang w:val="fr"/>
        </w:rPr>
        <w:t xml:space="preserve"> </w:t>
      </w:r>
      <w:r w:rsidR="185C9D9F" w:rsidRPr="0047139E">
        <w:rPr>
          <w:rFonts w:ascii="Book Antiqua" w:hAnsi="Book Antiqua"/>
          <w:sz w:val="24"/>
          <w:szCs w:val="24"/>
          <w:lang w:val="fr"/>
        </w:rPr>
        <w:t>pratique du programme du filet sociaux dans les localités de la zone d’intervention du projet.</w:t>
      </w:r>
      <w:r w:rsidR="7482E192" w:rsidRPr="0047139E">
        <w:rPr>
          <w:rFonts w:ascii="Book Antiqua" w:hAnsi="Book Antiqua"/>
          <w:sz w:val="24"/>
          <w:szCs w:val="24"/>
          <w:lang w:val="fr"/>
        </w:rPr>
        <w:t xml:space="preserve"> Notre échantillon qualitatif se compose </w:t>
      </w:r>
      <w:r w:rsidR="4226F707" w:rsidRPr="0047139E">
        <w:rPr>
          <w:rFonts w:ascii="Book Antiqua" w:hAnsi="Book Antiqua"/>
          <w:sz w:val="24"/>
          <w:szCs w:val="24"/>
          <w:lang w:val="fr"/>
        </w:rPr>
        <w:t xml:space="preserve">comme </w:t>
      </w:r>
      <w:r w:rsidR="0047139E" w:rsidRPr="0047139E">
        <w:rPr>
          <w:rFonts w:ascii="Book Antiqua" w:hAnsi="Book Antiqua"/>
          <w:sz w:val="24"/>
          <w:szCs w:val="24"/>
          <w:lang w:val="fr"/>
        </w:rPr>
        <w:t>suit :</w:t>
      </w:r>
      <w:r w:rsidR="4226F707" w:rsidRPr="0047139E">
        <w:rPr>
          <w:rFonts w:ascii="Book Antiqua" w:hAnsi="Book Antiqua"/>
          <w:sz w:val="24"/>
          <w:szCs w:val="24"/>
          <w:lang w:val="fr"/>
        </w:rPr>
        <w:t xml:space="preserve"> </w:t>
      </w:r>
    </w:p>
    <w:p w14:paraId="419CF8D7" w14:textId="77777777" w:rsidR="0047139E" w:rsidRPr="0047139E" w:rsidRDefault="0047139E" w:rsidP="0047139E">
      <w:pPr>
        <w:pStyle w:val="Lgende"/>
        <w:rPr>
          <w:rFonts w:ascii="Book Antiqua" w:hAnsi="Book Antiqua"/>
          <w:sz w:val="24"/>
          <w:szCs w:val="24"/>
          <w:lang w:val="fr-CI"/>
        </w:rPr>
      </w:pPr>
      <w:bookmarkStart w:id="6" w:name="_Toc128082629"/>
      <w:r w:rsidRPr="0047139E">
        <w:rPr>
          <w:rFonts w:ascii="Book Antiqua" w:hAnsi="Book Antiqua"/>
          <w:b/>
          <w:bCs/>
          <w:sz w:val="24"/>
          <w:szCs w:val="24"/>
          <w:u w:val="single"/>
          <w:lang w:val="fr-CI"/>
        </w:rPr>
        <w:t xml:space="preserve">Tableau </w:t>
      </w:r>
      <w:r w:rsidRPr="0047139E">
        <w:rPr>
          <w:rFonts w:ascii="Book Antiqua" w:hAnsi="Book Antiqua"/>
          <w:b/>
          <w:bCs/>
          <w:sz w:val="24"/>
          <w:szCs w:val="24"/>
          <w:u w:val="single"/>
          <w:lang w:val="fr-CI"/>
        </w:rPr>
        <w:fldChar w:fldCharType="begin"/>
      </w:r>
      <w:r w:rsidRPr="0047139E">
        <w:rPr>
          <w:rFonts w:ascii="Book Antiqua" w:hAnsi="Book Antiqua"/>
          <w:b/>
          <w:bCs/>
          <w:sz w:val="24"/>
          <w:szCs w:val="24"/>
          <w:u w:val="single"/>
          <w:lang w:val="fr-CI"/>
        </w:rPr>
        <w:instrText xml:space="preserve"> SEQ Tableau \* ARABIC </w:instrText>
      </w:r>
      <w:r w:rsidRPr="0047139E">
        <w:rPr>
          <w:rFonts w:ascii="Book Antiqua" w:hAnsi="Book Antiqua"/>
          <w:b/>
          <w:bCs/>
          <w:sz w:val="24"/>
          <w:szCs w:val="24"/>
          <w:u w:val="single"/>
          <w:lang w:val="fr-CI"/>
        </w:rPr>
        <w:fldChar w:fldCharType="separate"/>
      </w:r>
      <w:r>
        <w:rPr>
          <w:rFonts w:ascii="Book Antiqua" w:hAnsi="Book Antiqua"/>
          <w:b/>
          <w:bCs/>
          <w:noProof/>
          <w:sz w:val="24"/>
          <w:szCs w:val="24"/>
          <w:u w:val="single"/>
          <w:lang w:val="fr-CI"/>
        </w:rPr>
        <w:t>2</w:t>
      </w:r>
      <w:r w:rsidRPr="0047139E">
        <w:rPr>
          <w:rFonts w:ascii="Book Antiqua" w:hAnsi="Book Antiqua"/>
          <w:b/>
          <w:bCs/>
          <w:sz w:val="24"/>
          <w:szCs w:val="24"/>
          <w:u w:val="single"/>
          <w:lang w:val="fr-CI"/>
        </w:rPr>
        <w:fldChar w:fldCharType="end"/>
      </w:r>
      <w:r w:rsidRPr="0047139E">
        <w:rPr>
          <w:rFonts w:ascii="Book Antiqua" w:hAnsi="Book Antiqua"/>
          <w:sz w:val="24"/>
          <w:szCs w:val="24"/>
          <w:lang w:val="fr-CI"/>
        </w:rPr>
        <w:t>: Répartition des Acteurs</w:t>
      </w:r>
      <w:bookmarkEnd w:id="6"/>
    </w:p>
    <w:tbl>
      <w:tblPr>
        <w:tblStyle w:val="Grilledutableau"/>
        <w:tblW w:w="0" w:type="auto"/>
        <w:tblLayout w:type="fixed"/>
        <w:tblLook w:val="06A0" w:firstRow="1" w:lastRow="0" w:firstColumn="1" w:lastColumn="0" w:noHBand="1" w:noVBand="1"/>
      </w:tblPr>
      <w:tblGrid>
        <w:gridCol w:w="3130"/>
        <w:gridCol w:w="3130"/>
        <w:gridCol w:w="3130"/>
      </w:tblGrid>
      <w:tr w:rsidR="6CA6D825" w:rsidRPr="0047139E" w14:paraId="184C4F94" w14:textId="77777777" w:rsidTr="0047139E">
        <w:trPr>
          <w:trHeight w:val="296"/>
        </w:trPr>
        <w:tc>
          <w:tcPr>
            <w:tcW w:w="3130" w:type="dxa"/>
            <w:shd w:val="clear" w:color="auto" w:fill="FBE4D5" w:themeFill="accent2" w:themeFillTint="33"/>
          </w:tcPr>
          <w:p w14:paraId="3E0330B0" w14:textId="77777777" w:rsidR="038211D6" w:rsidRPr="0047139E" w:rsidRDefault="038211D6" w:rsidP="0047139E">
            <w:pPr>
              <w:jc w:val="both"/>
              <w:rPr>
                <w:rFonts w:ascii="Book Antiqua" w:hAnsi="Book Antiqua"/>
                <w:sz w:val="24"/>
                <w:szCs w:val="24"/>
                <w:lang w:val="fr"/>
              </w:rPr>
            </w:pPr>
            <w:r w:rsidRPr="0047139E">
              <w:rPr>
                <w:rFonts w:ascii="Book Antiqua" w:hAnsi="Book Antiqua"/>
                <w:sz w:val="24"/>
                <w:szCs w:val="24"/>
                <w:lang w:val="fr"/>
              </w:rPr>
              <w:t>Acteurs</w:t>
            </w:r>
          </w:p>
        </w:tc>
        <w:tc>
          <w:tcPr>
            <w:tcW w:w="3130" w:type="dxa"/>
            <w:shd w:val="clear" w:color="auto" w:fill="FBE4D5" w:themeFill="accent2" w:themeFillTint="33"/>
          </w:tcPr>
          <w:p w14:paraId="1B6FAEF3" w14:textId="77777777" w:rsidR="038211D6" w:rsidRPr="0047139E" w:rsidRDefault="038211D6" w:rsidP="0047139E">
            <w:pPr>
              <w:jc w:val="both"/>
              <w:rPr>
                <w:rFonts w:ascii="Book Antiqua" w:hAnsi="Book Antiqua"/>
                <w:sz w:val="24"/>
                <w:szCs w:val="24"/>
                <w:lang w:val="fr"/>
              </w:rPr>
            </w:pPr>
            <w:r w:rsidRPr="0047139E">
              <w:rPr>
                <w:rFonts w:ascii="Book Antiqua" w:hAnsi="Book Antiqua"/>
                <w:sz w:val="24"/>
                <w:szCs w:val="24"/>
                <w:lang w:val="fr"/>
              </w:rPr>
              <w:t>Travailleurs sociaux</w:t>
            </w:r>
          </w:p>
        </w:tc>
        <w:tc>
          <w:tcPr>
            <w:tcW w:w="3130" w:type="dxa"/>
            <w:shd w:val="clear" w:color="auto" w:fill="FBE4D5" w:themeFill="accent2" w:themeFillTint="33"/>
          </w:tcPr>
          <w:p w14:paraId="2697600B" w14:textId="77777777" w:rsidR="038211D6" w:rsidRPr="0047139E" w:rsidRDefault="038211D6" w:rsidP="0047139E">
            <w:pPr>
              <w:jc w:val="both"/>
              <w:rPr>
                <w:rFonts w:ascii="Book Antiqua" w:hAnsi="Book Antiqua"/>
                <w:sz w:val="24"/>
                <w:szCs w:val="24"/>
                <w:lang w:val="fr"/>
              </w:rPr>
            </w:pPr>
            <w:r w:rsidRPr="0047139E">
              <w:rPr>
                <w:rFonts w:ascii="Book Antiqua" w:hAnsi="Book Antiqua"/>
                <w:sz w:val="24"/>
                <w:szCs w:val="24"/>
                <w:lang w:val="fr"/>
              </w:rPr>
              <w:t>Leaders communautaire</w:t>
            </w:r>
          </w:p>
        </w:tc>
      </w:tr>
      <w:tr w:rsidR="6CA6D825" w:rsidRPr="0047139E" w14:paraId="08A71757" w14:textId="77777777" w:rsidTr="0047139E">
        <w:trPr>
          <w:trHeight w:val="296"/>
        </w:trPr>
        <w:tc>
          <w:tcPr>
            <w:tcW w:w="3130" w:type="dxa"/>
          </w:tcPr>
          <w:p w14:paraId="4295A27A" w14:textId="77777777" w:rsidR="038211D6" w:rsidRPr="0047139E" w:rsidRDefault="038211D6" w:rsidP="0047139E">
            <w:pPr>
              <w:jc w:val="both"/>
              <w:rPr>
                <w:rFonts w:ascii="Book Antiqua" w:hAnsi="Book Antiqua"/>
                <w:sz w:val="24"/>
                <w:szCs w:val="24"/>
                <w:lang w:val="fr"/>
              </w:rPr>
            </w:pPr>
            <w:r w:rsidRPr="0047139E">
              <w:rPr>
                <w:rFonts w:ascii="Book Antiqua" w:hAnsi="Book Antiqua"/>
                <w:sz w:val="24"/>
                <w:szCs w:val="24"/>
                <w:lang w:val="fr"/>
              </w:rPr>
              <w:t>Effectif</w:t>
            </w:r>
          </w:p>
        </w:tc>
        <w:tc>
          <w:tcPr>
            <w:tcW w:w="3130" w:type="dxa"/>
          </w:tcPr>
          <w:p w14:paraId="018707A1" w14:textId="77777777" w:rsidR="6CA6D825" w:rsidRPr="0047139E" w:rsidRDefault="6CA6D825" w:rsidP="0047139E">
            <w:pPr>
              <w:jc w:val="both"/>
              <w:rPr>
                <w:rFonts w:ascii="Book Antiqua" w:hAnsi="Book Antiqua"/>
                <w:sz w:val="24"/>
                <w:szCs w:val="24"/>
                <w:lang w:val="fr"/>
              </w:rPr>
            </w:pPr>
          </w:p>
        </w:tc>
        <w:tc>
          <w:tcPr>
            <w:tcW w:w="3130" w:type="dxa"/>
          </w:tcPr>
          <w:p w14:paraId="343C4EC8" w14:textId="77777777" w:rsidR="6CA6D825" w:rsidRPr="0047139E" w:rsidRDefault="6CA6D825" w:rsidP="0047139E">
            <w:pPr>
              <w:jc w:val="both"/>
              <w:rPr>
                <w:rFonts w:ascii="Book Antiqua" w:hAnsi="Book Antiqua"/>
                <w:sz w:val="24"/>
                <w:szCs w:val="24"/>
                <w:lang w:val="fr"/>
              </w:rPr>
            </w:pPr>
          </w:p>
        </w:tc>
      </w:tr>
      <w:tr w:rsidR="6CA6D825" w:rsidRPr="0047139E" w14:paraId="75D8E701" w14:textId="77777777" w:rsidTr="0047139E">
        <w:trPr>
          <w:trHeight w:val="296"/>
        </w:trPr>
        <w:tc>
          <w:tcPr>
            <w:tcW w:w="3130" w:type="dxa"/>
          </w:tcPr>
          <w:p w14:paraId="0D372AEE" w14:textId="77777777" w:rsidR="6CA6D825" w:rsidRPr="0047139E" w:rsidRDefault="6CA6D825" w:rsidP="0047139E">
            <w:pPr>
              <w:jc w:val="both"/>
              <w:rPr>
                <w:rFonts w:ascii="Book Antiqua" w:hAnsi="Book Antiqua"/>
                <w:sz w:val="24"/>
                <w:szCs w:val="24"/>
                <w:lang w:val="fr"/>
              </w:rPr>
            </w:pPr>
          </w:p>
        </w:tc>
        <w:tc>
          <w:tcPr>
            <w:tcW w:w="3130" w:type="dxa"/>
          </w:tcPr>
          <w:p w14:paraId="18769EC7" w14:textId="77777777" w:rsidR="6CA6D825" w:rsidRPr="0047139E" w:rsidRDefault="6CA6D825" w:rsidP="0047139E">
            <w:pPr>
              <w:jc w:val="both"/>
              <w:rPr>
                <w:rFonts w:ascii="Book Antiqua" w:hAnsi="Book Antiqua"/>
                <w:sz w:val="24"/>
                <w:szCs w:val="24"/>
                <w:lang w:val="fr"/>
              </w:rPr>
            </w:pPr>
          </w:p>
        </w:tc>
        <w:tc>
          <w:tcPr>
            <w:tcW w:w="3130" w:type="dxa"/>
          </w:tcPr>
          <w:p w14:paraId="19B5FDDE" w14:textId="77777777" w:rsidR="6CA6D825" w:rsidRPr="0047139E" w:rsidRDefault="6CA6D825" w:rsidP="0047139E">
            <w:pPr>
              <w:jc w:val="both"/>
              <w:rPr>
                <w:rFonts w:ascii="Book Antiqua" w:hAnsi="Book Antiqua"/>
                <w:sz w:val="24"/>
                <w:szCs w:val="24"/>
                <w:lang w:val="fr"/>
              </w:rPr>
            </w:pPr>
          </w:p>
        </w:tc>
      </w:tr>
    </w:tbl>
    <w:p w14:paraId="1D230026" w14:textId="77777777" w:rsidR="0047139E" w:rsidRPr="0047139E" w:rsidRDefault="185C9D9F" w:rsidP="0047139E">
      <w:pPr>
        <w:spacing w:line="360" w:lineRule="auto"/>
        <w:jc w:val="both"/>
        <w:rPr>
          <w:rFonts w:ascii="Book Antiqua" w:hAnsi="Book Antiqua"/>
          <w:sz w:val="24"/>
          <w:szCs w:val="24"/>
          <w:lang w:val="fr"/>
        </w:rPr>
      </w:pPr>
      <w:r w:rsidRPr="0047139E">
        <w:rPr>
          <w:rFonts w:ascii="Book Antiqua" w:hAnsi="Book Antiqua"/>
          <w:sz w:val="24"/>
          <w:szCs w:val="24"/>
          <w:lang w:val="fr"/>
        </w:rPr>
        <w:t xml:space="preserve"> </w:t>
      </w:r>
      <w:r w:rsidR="0047139E" w:rsidRPr="0047139E">
        <w:rPr>
          <w:rFonts w:ascii="Book Antiqua" w:hAnsi="Book Antiqua"/>
          <w:b/>
          <w:bCs/>
          <w:i/>
          <w:iCs/>
          <w:color w:val="0D0D0D" w:themeColor="text1" w:themeTint="F2"/>
          <w:u w:val="single"/>
          <w:lang w:val="fr-FR"/>
        </w:rPr>
        <w:t>Source</w:t>
      </w:r>
      <w:r w:rsidR="0047139E" w:rsidRPr="0047139E">
        <w:rPr>
          <w:rFonts w:ascii="Book Antiqua" w:hAnsi="Book Antiqua"/>
          <w:i/>
          <w:iCs/>
          <w:color w:val="0D0D0D" w:themeColor="text1" w:themeTint="F2"/>
          <w:lang w:val="fr-FR"/>
        </w:rPr>
        <w:t> : Base de données collecte quantitative du diagnostic communautaire</w:t>
      </w:r>
    </w:p>
    <w:p w14:paraId="62C96787" w14:textId="77777777" w:rsidR="00B418F9" w:rsidRPr="0047139E" w:rsidRDefault="00B418F9" w:rsidP="0047139E">
      <w:pPr>
        <w:pStyle w:val="Paragraphedeliste"/>
        <w:spacing w:line="276" w:lineRule="auto"/>
        <w:jc w:val="both"/>
        <w:rPr>
          <w:rFonts w:ascii="Book Antiqua" w:hAnsi="Book Antiqua" w:cs="Times New Roman"/>
          <w:b/>
          <w:sz w:val="24"/>
          <w:szCs w:val="24"/>
          <w:lang w:val="fr-FR"/>
        </w:rPr>
      </w:pPr>
      <w:r w:rsidRPr="0047139E">
        <w:rPr>
          <w:rFonts w:ascii="Book Antiqua" w:hAnsi="Book Antiqua" w:cs="Times New Roman"/>
          <w:b/>
          <w:sz w:val="24"/>
          <w:szCs w:val="24"/>
          <w:lang w:val="fr-FR"/>
        </w:rPr>
        <w:t xml:space="preserve">IV-2 : </w:t>
      </w:r>
      <w:r w:rsidR="00712813" w:rsidRPr="0047139E">
        <w:rPr>
          <w:rFonts w:ascii="Book Antiqua" w:hAnsi="Book Antiqua" w:cs="Times New Roman"/>
          <w:b/>
          <w:sz w:val="24"/>
          <w:szCs w:val="24"/>
          <w:lang w:val="fr-FR"/>
        </w:rPr>
        <w:t xml:space="preserve">Zone </w:t>
      </w:r>
      <w:r w:rsidRPr="0047139E">
        <w:rPr>
          <w:rFonts w:ascii="Book Antiqua" w:hAnsi="Book Antiqua" w:cs="Times New Roman"/>
          <w:b/>
          <w:sz w:val="24"/>
          <w:szCs w:val="24"/>
          <w:lang w:val="fr-FR"/>
        </w:rPr>
        <w:t xml:space="preserve">de l’étude </w:t>
      </w:r>
    </w:p>
    <w:p w14:paraId="639588F2" w14:textId="77777777" w:rsidR="00613E1F" w:rsidRPr="0047139E" w:rsidRDefault="00B418F9" w:rsidP="0047139E">
      <w:pPr>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Cette étude a été réalisée </w:t>
      </w:r>
      <w:r w:rsidR="005C42B9" w:rsidRPr="0047139E">
        <w:rPr>
          <w:rFonts w:ascii="Book Antiqua" w:hAnsi="Book Antiqua" w:cs="Times New Roman"/>
          <w:sz w:val="24"/>
          <w:szCs w:val="24"/>
          <w:lang w:val="fr-FR"/>
        </w:rPr>
        <w:t>dans la</w:t>
      </w:r>
      <w:r w:rsidRPr="0047139E">
        <w:rPr>
          <w:rFonts w:ascii="Book Antiqua" w:hAnsi="Book Antiqua" w:cs="Times New Roman"/>
          <w:sz w:val="24"/>
          <w:szCs w:val="24"/>
          <w:lang w:val="fr-FR"/>
        </w:rPr>
        <w:t xml:space="preserve"> région du Gontougo</w:t>
      </w:r>
      <w:r w:rsidR="0018050B" w:rsidRPr="0047139E">
        <w:rPr>
          <w:rFonts w:ascii="Book Antiqua" w:hAnsi="Book Antiqua" w:cs="Times New Roman"/>
          <w:sz w:val="24"/>
          <w:szCs w:val="24"/>
          <w:lang w:val="fr-FR"/>
        </w:rPr>
        <w:t xml:space="preserve">, dans les 20 localités </w:t>
      </w:r>
      <w:r w:rsidR="0047139E" w:rsidRPr="0047139E">
        <w:rPr>
          <w:rFonts w:ascii="Book Antiqua" w:hAnsi="Book Antiqua" w:cs="Times New Roman"/>
          <w:sz w:val="24"/>
          <w:szCs w:val="24"/>
          <w:lang w:val="fr-FR"/>
        </w:rPr>
        <w:t>cibles du</w:t>
      </w:r>
      <w:r w:rsidR="0018050B" w:rsidRPr="0047139E">
        <w:rPr>
          <w:rFonts w:ascii="Book Antiqua" w:hAnsi="Book Antiqua" w:cs="Times New Roman"/>
          <w:sz w:val="24"/>
          <w:szCs w:val="24"/>
          <w:lang w:val="fr-FR"/>
        </w:rPr>
        <w:t xml:space="preserve"> projet CSSP. La collecte des données qualitatives </w:t>
      </w:r>
      <w:r w:rsidR="005C42B9" w:rsidRPr="0047139E">
        <w:rPr>
          <w:rFonts w:ascii="Book Antiqua" w:hAnsi="Book Antiqua" w:cs="Times New Roman"/>
          <w:sz w:val="24"/>
          <w:szCs w:val="24"/>
          <w:lang w:val="fr-FR"/>
        </w:rPr>
        <w:t>a</w:t>
      </w:r>
      <w:r w:rsidR="0018050B" w:rsidRPr="0047139E">
        <w:rPr>
          <w:rFonts w:ascii="Book Antiqua" w:hAnsi="Book Antiqua" w:cs="Times New Roman"/>
          <w:sz w:val="24"/>
          <w:szCs w:val="24"/>
          <w:lang w:val="fr-FR"/>
        </w:rPr>
        <w:t xml:space="preserve"> lieu dans dix (10) localités dont 6 localités à Bondoukou et 4 localités à Tanda</w:t>
      </w:r>
    </w:p>
    <w:p w14:paraId="7AB3A31F" w14:textId="77777777" w:rsidR="1CB5A34C" w:rsidRPr="0047139E" w:rsidRDefault="0047139E" w:rsidP="0047139E">
      <w:pPr>
        <w:pStyle w:val="Lgende"/>
        <w:rPr>
          <w:rFonts w:ascii="Book Antiqua" w:hAnsi="Book Antiqua"/>
          <w:sz w:val="24"/>
          <w:szCs w:val="24"/>
          <w:lang w:val="fr-CI"/>
        </w:rPr>
      </w:pPr>
      <w:bookmarkStart w:id="7" w:name="_Toc128082644"/>
      <w:r w:rsidRPr="0047139E">
        <w:rPr>
          <w:rFonts w:ascii="Book Antiqua" w:hAnsi="Book Antiqua"/>
          <w:b/>
          <w:bCs/>
          <w:sz w:val="24"/>
          <w:szCs w:val="24"/>
          <w:u w:val="single"/>
          <w:lang w:val="fr-CI"/>
        </w:rPr>
        <w:t xml:space="preserve">Schéma </w:t>
      </w:r>
      <w:r w:rsidRPr="0047139E">
        <w:rPr>
          <w:rFonts w:ascii="Book Antiqua" w:hAnsi="Book Antiqua"/>
          <w:b/>
          <w:bCs/>
          <w:sz w:val="24"/>
          <w:szCs w:val="24"/>
          <w:u w:val="single"/>
          <w:lang w:val="fr-CI"/>
        </w:rPr>
        <w:fldChar w:fldCharType="begin"/>
      </w:r>
      <w:r w:rsidRPr="0047139E">
        <w:rPr>
          <w:rFonts w:ascii="Book Antiqua" w:hAnsi="Book Antiqua"/>
          <w:b/>
          <w:bCs/>
          <w:sz w:val="24"/>
          <w:szCs w:val="24"/>
          <w:u w:val="single"/>
          <w:lang w:val="fr-CI"/>
        </w:rPr>
        <w:instrText xml:space="preserve"> SEQ Schéma \* ARABIC </w:instrText>
      </w:r>
      <w:r w:rsidRPr="0047139E">
        <w:rPr>
          <w:rFonts w:ascii="Book Antiqua" w:hAnsi="Book Antiqua"/>
          <w:b/>
          <w:bCs/>
          <w:sz w:val="24"/>
          <w:szCs w:val="24"/>
          <w:u w:val="single"/>
          <w:lang w:val="fr-CI"/>
        </w:rPr>
        <w:fldChar w:fldCharType="separate"/>
      </w:r>
      <w:r w:rsidRPr="0047139E">
        <w:rPr>
          <w:rFonts w:ascii="Book Antiqua" w:hAnsi="Book Antiqua"/>
          <w:b/>
          <w:bCs/>
          <w:sz w:val="24"/>
          <w:szCs w:val="24"/>
          <w:u w:val="single"/>
          <w:lang w:val="fr-CI"/>
        </w:rPr>
        <w:t>1</w:t>
      </w:r>
      <w:r w:rsidRPr="0047139E">
        <w:rPr>
          <w:rFonts w:ascii="Book Antiqua" w:hAnsi="Book Antiqua"/>
          <w:b/>
          <w:bCs/>
          <w:sz w:val="24"/>
          <w:szCs w:val="24"/>
          <w:u w:val="single"/>
          <w:lang w:val="fr-CI"/>
        </w:rPr>
        <w:fldChar w:fldCharType="end"/>
      </w:r>
      <w:r w:rsidRPr="0047139E">
        <w:rPr>
          <w:rFonts w:ascii="Book Antiqua" w:hAnsi="Book Antiqua"/>
          <w:sz w:val="24"/>
          <w:szCs w:val="24"/>
          <w:lang w:val="fr-CI"/>
        </w:rPr>
        <w:t>: Carte de Tanda et de Bondoukou.</w:t>
      </w:r>
      <w:bookmarkEnd w:id="7"/>
    </w:p>
    <w:p w14:paraId="5885DC17" w14:textId="77777777" w:rsidR="0018050B" w:rsidRDefault="0047139E" w:rsidP="0047139E">
      <w:pPr>
        <w:jc w:val="both"/>
        <w:rPr>
          <w:rFonts w:ascii="Book Antiqua" w:hAnsi="Book Antiqua" w:cs="Times New Roman"/>
          <w:sz w:val="24"/>
          <w:szCs w:val="24"/>
          <w:lang w:val="fr-FR"/>
        </w:rPr>
      </w:pPr>
      <w:r w:rsidRPr="0047139E">
        <w:rPr>
          <w:rFonts w:ascii="Book Antiqua" w:hAnsi="Book Antiqua"/>
          <w:noProof/>
        </w:rPr>
        <w:drawing>
          <wp:anchor distT="0" distB="0" distL="114300" distR="114300" simplePos="0" relativeHeight="251660288" behindDoc="1" locked="0" layoutInCell="1" allowOverlap="1" wp14:anchorId="286D0D18" wp14:editId="7A9C0E42">
            <wp:simplePos x="0" y="0"/>
            <wp:positionH relativeFrom="column">
              <wp:posOffset>1442378</wp:posOffset>
            </wp:positionH>
            <wp:positionV relativeFrom="paragraph">
              <wp:posOffset>129735</wp:posOffset>
            </wp:positionV>
            <wp:extent cx="2313305" cy="2567940"/>
            <wp:effectExtent l="0" t="0" r="0" b="3810"/>
            <wp:wrapNone/>
            <wp:docPr id="997739494" name="Picture 99773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739494"/>
                    <pic:cNvPicPr/>
                  </pic:nvPicPr>
                  <pic:blipFill>
                    <a:blip r:embed="rId13">
                      <a:extLst>
                        <a:ext uri="{28A0092B-C50C-407E-A947-70E740481C1C}">
                          <a14:useLocalDpi xmlns:a14="http://schemas.microsoft.com/office/drawing/2010/main" val="0"/>
                        </a:ext>
                      </a:extLst>
                    </a:blip>
                    <a:stretch>
                      <a:fillRect/>
                    </a:stretch>
                  </pic:blipFill>
                  <pic:spPr>
                    <a:xfrm>
                      <a:off x="0" y="0"/>
                      <a:ext cx="2313305" cy="2567940"/>
                    </a:xfrm>
                    <a:prstGeom prst="rect">
                      <a:avLst/>
                    </a:prstGeom>
                  </pic:spPr>
                </pic:pic>
              </a:graphicData>
            </a:graphic>
          </wp:anchor>
        </w:drawing>
      </w:r>
    </w:p>
    <w:p w14:paraId="225933B3" w14:textId="77777777" w:rsidR="0047139E" w:rsidRDefault="0047139E" w:rsidP="0047139E">
      <w:pPr>
        <w:jc w:val="both"/>
        <w:rPr>
          <w:rFonts w:ascii="Book Antiqua" w:hAnsi="Book Antiqua" w:cs="Times New Roman"/>
          <w:sz w:val="24"/>
          <w:szCs w:val="24"/>
          <w:lang w:val="fr-FR"/>
        </w:rPr>
      </w:pPr>
    </w:p>
    <w:p w14:paraId="53212F98" w14:textId="77777777" w:rsidR="0047139E" w:rsidRDefault="0047139E" w:rsidP="0047139E">
      <w:pPr>
        <w:jc w:val="both"/>
        <w:rPr>
          <w:rFonts w:ascii="Book Antiqua" w:hAnsi="Book Antiqua" w:cs="Times New Roman"/>
          <w:sz w:val="24"/>
          <w:szCs w:val="24"/>
          <w:lang w:val="fr-FR"/>
        </w:rPr>
      </w:pPr>
    </w:p>
    <w:p w14:paraId="3B2BC4B1" w14:textId="77777777" w:rsidR="0047139E" w:rsidRDefault="0047139E" w:rsidP="0047139E">
      <w:pPr>
        <w:jc w:val="both"/>
        <w:rPr>
          <w:rFonts w:ascii="Book Antiqua" w:hAnsi="Book Antiqua" w:cs="Times New Roman"/>
          <w:sz w:val="24"/>
          <w:szCs w:val="24"/>
          <w:lang w:val="fr-FR"/>
        </w:rPr>
      </w:pPr>
    </w:p>
    <w:p w14:paraId="1925986A" w14:textId="77777777" w:rsidR="0047139E" w:rsidRDefault="0047139E" w:rsidP="0047139E">
      <w:pPr>
        <w:jc w:val="both"/>
        <w:rPr>
          <w:rFonts w:ascii="Book Antiqua" w:hAnsi="Book Antiqua" w:cs="Times New Roman"/>
          <w:sz w:val="24"/>
          <w:szCs w:val="24"/>
          <w:lang w:val="fr-FR"/>
        </w:rPr>
      </w:pPr>
    </w:p>
    <w:p w14:paraId="5254D361" w14:textId="77777777" w:rsidR="0047139E" w:rsidRDefault="0047139E" w:rsidP="0047139E">
      <w:pPr>
        <w:jc w:val="both"/>
        <w:rPr>
          <w:rFonts w:ascii="Book Antiqua" w:hAnsi="Book Antiqua" w:cs="Times New Roman"/>
          <w:sz w:val="24"/>
          <w:szCs w:val="24"/>
          <w:lang w:val="fr-FR"/>
        </w:rPr>
      </w:pPr>
    </w:p>
    <w:p w14:paraId="1B3E04E9" w14:textId="77777777" w:rsidR="0047139E" w:rsidRDefault="0047139E" w:rsidP="0047139E">
      <w:pPr>
        <w:jc w:val="both"/>
        <w:rPr>
          <w:rFonts w:ascii="Book Antiqua" w:hAnsi="Book Antiqua" w:cs="Times New Roman"/>
          <w:sz w:val="24"/>
          <w:szCs w:val="24"/>
          <w:lang w:val="fr-FR"/>
        </w:rPr>
      </w:pPr>
    </w:p>
    <w:p w14:paraId="354F1BDD" w14:textId="77777777" w:rsidR="0047139E" w:rsidRDefault="0047139E" w:rsidP="0047139E">
      <w:pPr>
        <w:jc w:val="both"/>
        <w:rPr>
          <w:rFonts w:ascii="Book Antiqua" w:hAnsi="Book Antiqua" w:cs="Times New Roman"/>
          <w:sz w:val="24"/>
          <w:szCs w:val="24"/>
          <w:lang w:val="fr-FR"/>
        </w:rPr>
      </w:pPr>
    </w:p>
    <w:p w14:paraId="36ECB01F" w14:textId="77777777" w:rsidR="0047139E" w:rsidRDefault="0047139E" w:rsidP="0047139E">
      <w:pPr>
        <w:jc w:val="both"/>
        <w:rPr>
          <w:rFonts w:ascii="Book Antiqua" w:hAnsi="Book Antiqua" w:cs="Times New Roman"/>
          <w:sz w:val="24"/>
          <w:szCs w:val="24"/>
          <w:lang w:val="fr-FR"/>
        </w:rPr>
      </w:pPr>
    </w:p>
    <w:p w14:paraId="312D7000" w14:textId="77777777" w:rsidR="0047139E" w:rsidRPr="0047139E" w:rsidRDefault="0047139E" w:rsidP="0047139E">
      <w:pPr>
        <w:jc w:val="both"/>
        <w:rPr>
          <w:rFonts w:ascii="Book Antiqua" w:hAnsi="Book Antiqua" w:cs="Times New Roman"/>
          <w:sz w:val="24"/>
          <w:szCs w:val="24"/>
          <w:lang w:val="fr-FR"/>
        </w:rPr>
      </w:pPr>
      <w:r w:rsidRPr="0047139E">
        <w:rPr>
          <w:rFonts w:ascii="Book Antiqua" w:hAnsi="Book Antiqua"/>
          <w:b/>
          <w:bCs/>
          <w:i/>
          <w:iCs/>
          <w:color w:val="0D0D0D" w:themeColor="text1" w:themeTint="F2"/>
          <w:u w:val="single"/>
          <w:lang w:val="fr-FR"/>
        </w:rPr>
        <w:t>Source</w:t>
      </w:r>
      <w:r w:rsidRPr="0047139E">
        <w:rPr>
          <w:rFonts w:ascii="Book Antiqua" w:hAnsi="Book Antiqua"/>
          <w:i/>
          <w:iCs/>
          <w:color w:val="0D0D0D" w:themeColor="text1" w:themeTint="F2"/>
          <w:lang w:val="fr-FR"/>
        </w:rPr>
        <w:t xml:space="preserve"> : </w:t>
      </w:r>
      <w:r>
        <w:rPr>
          <w:rFonts w:ascii="Book Antiqua" w:hAnsi="Book Antiqua"/>
          <w:i/>
          <w:iCs/>
          <w:color w:val="0D0D0D" w:themeColor="text1" w:themeTint="F2"/>
          <w:lang w:val="fr-FR"/>
        </w:rPr>
        <w:t xml:space="preserve">Google </w:t>
      </w:r>
    </w:p>
    <w:p w14:paraId="372E8891" w14:textId="77777777" w:rsidR="0099128E" w:rsidRPr="0047139E" w:rsidRDefault="0099128E" w:rsidP="0047139E">
      <w:pPr>
        <w:spacing w:line="276" w:lineRule="auto"/>
        <w:jc w:val="both"/>
        <w:rPr>
          <w:rFonts w:ascii="Book Antiqua" w:hAnsi="Book Antiqua" w:cs="Times New Roman"/>
          <w:b/>
          <w:sz w:val="24"/>
          <w:szCs w:val="24"/>
          <w:lang w:val="fr-FR"/>
        </w:rPr>
      </w:pPr>
      <w:r w:rsidRPr="0047139E">
        <w:rPr>
          <w:rFonts w:ascii="Book Antiqua" w:hAnsi="Book Antiqua" w:cs="Times New Roman"/>
          <w:b/>
          <w:sz w:val="24"/>
          <w:szCs w:val="24"/>
          <w:lang w:val="fr-FR"/>
        </w:rPr>
        <w:t xml:space="preserve"> IV</w:t>
      </w:r>
      <w:r w:rsidR="00603257" w:rsidRPr="0047139E">
        <w:rPr>
          <w:rFonts w:ascii="Book Antiqua" w:hAnsi="Book Antiqua" w:cs="Times New Roman"/>
          <w:b/>
          <w:sz w:val="24"/>
          <w:szCs w:val="24"/>
          <w:lang w:val="fr-FR"/>
        </w:rPr>
        <w:t>-3</w:t>
      </w:r>
      <w:r w:rsidR="00613E1F" w:rsidRPr="0047139E">
        <w:rPr>
          <w:rFonts w:ascii="Book Antiqua" w:hAnsi="Book Antiqua" w:cs="Times New Roman"/>
          <w:b/>
          <w:sz w:val="24"/>
          <w:szCs w:val="24"/>
          <w:lang w:val="fr-FR"/>
        </w:rPr>
        <w:t xml:space="preserve"> </w:t>
      </w:r>
      <w:r w:rsidRPr="0047139E">
        <w:rPr>
          <w:rFonts w:ascii="Book Antiqua" w:hAnsi="Book Antiqua" w:cs="Times New Roman"/>
          <w:b/>
          <w:sz w:val="24"/>
          <w:szCs w:val="24"/>
          <w:lang w:val="fr-FR"/>
        </w:rPr>
        <w:t>:</w:t>
      </w:r>
      <w:r w:rsidR="00613E1F" w:rsidRPr="0047139E">
        <w:rPr>
          <w:rFonts w:ascii="Book Antiqua" w:hAnsi="Book Antiqua" w:cs="Times New Roman"/>
          <w:b/>
          <w:sz w:val="24"/>
          <w:szCs w:val="24"/>
          <w:lang w:val="fr-FR"/>
        </w:rPr>
        <w:t xml:space="preserve"> </w:t>
      </w:r>
      <w:r w:rsidRPr="0047139E">
        <w:rPr>
          <w:rFonts w:ascii="Book Antiqua" w:hAnsi="Book Antiqua" w:cs="Times New Roman"/>
          <w:b/>
          <w:sz w:val="24"/>
          <w:szCs w:val="24"/>
          <w:lang w:val="fr-FR"/>
        </w:rPr>
        <w:t>Collecte, traitement et analyse des données</w:t>
      </w:r>
    </w:p>
    <w:p w14:paraId="0F39F0FB" w14:textId="77777777" w:rsidR="005B4A53" w:rsidRPr="0047139E" w:rsidRDefault="005B4A53" w:rsidP="0047139E">
      <w:pPr>
        <w:spacing w:line="276" w:lineRule="auto"/>
        <w:jc w:val="both"/>
        <w:rPr>
          <w:rFonts w:ascii="Book Antiqua" w:hAnsi="Book Antiqua" w:cs="Times New Roman"/>
          <w:b/>
          <w:sz w:val="2"/>
          <w:szCs w:val="24"/>
          <w:lang w:val="fr-FR"/>
        </w:rPr>
      </w:pPr>
    </w:p>
    <w:p w14:paraId="3CDE798B" w14:textId="77777777" w:rsidR="005B4A53" w:rsidRPr="0047139E" w:rsidRDefault="005B4A53" w:rsidP="0047139E">
      <w:pPr>
        <w:spacing w:line="276" w:lineRule="auto"/>
        <w:jc w:val="both"/>
        <w:rPr>
          <w:rFonts w:ascii="Book Antiqua" w:hAnsi="Book Antiqua" w:cs="Times New Roman"/>
          <w:b/>
          <w:sz w:val="24"/>
          <w:szCs w:val="24"/>
          <w:lang w:val="fr-FR"/>
        </w:rPr>
      </w:pPr>
      <w:r w:rsidRPr="0047139E">
        <w:rPr>
          <w:rFonts w:ascii="Book Antiqua" w:hAnsi="Book Antiqua" w:cs="Times New Roman"/>
          <w:b/>
          <w:sz w:val="24"/>
          <w:szCs w:val="24"/>
          <w:lang w:val="fr-FR"/>
        </w:rPr>
        <w:t>IV-3</w:t>
      </w:r>
      <w:r w:rsidR="00DA418D" w:rsidRPr="0047139E">
        <w:rPr>
          <w:rFonts w:ascii="Book Antiqua" w:hAnsi="Book Antiqua" w:cs="Times New Roman"/>
          <w:b/>
          <w:sz w:val="24"/>
          <w:szCs w:val="24"/>
          <w:lang w:val="fr-FR"/>
        </w:rPr>
        <w:t xml:space="preserve">-1 : Collecte des données </w:t>
      </w:r>
    </w:p>
    <w:p w14:paraId="3DE9915A" w14:textId="77777777" w:rsidR="00DB0E87" w:rsidRPr="0047139E" w:rsidRDefault="00DB0E87" w:rsidP="0047139E">
      <w:pPr>
        <w:spacing w:after="0"/>
        <w:jc w:val="both"/>
        <w:rPr>
          <w:rFonts w:ascii="Book Antiqua" w:hAnsi="Book Antiqua" w:cs="Arial"/>
          <w:color w:val="000000"/>
          <w:sz w:val="24"/>
          <w:szCs w:val="24"/>
          <w:lang w:val="fr-FR"/>
        </w:rPr>
      </w:pPr>
      <w:r w:rsidRPr="0047139E">
        <w:rPr>
          <w:rFonts w:ascii="Book Antiqua" w:hAnsi="Book Antiqua" w:cs="Arial"/>
          <w:color w:val="000000"/>
          <w:sz w:val="24"/>
          <w:szCs w:val="24"/>
          <w:lang w:val="fr-FR"/>
        </w:rPr>
        <w:t>La méthodologie de cette étude est basée sur une approche combinant des analyses qualitatives et quantitatives, en considérant la problématique dans une vision holistique et en focalisant l’attention sur de multiples objectifs qui peuvent se recouper au sein de cette étude.</w:t>
      </w:r>
    </w:p>
    <w:p w14:paraId="447A0AF4" w14:textId="77777777" w:rsidR="00DB0E87" w:rsidRPr="0047139E" w:rsidRDefault="1CF32687" w:rsidP="0047139E">
      <w:pPr>
        <w:spacing w:after="0"/>
        <w:jc w:val="both"/>
        <w:rPr>
          <w:rFonts w:ascii="Book Antiqua" w:hAnsi="Book Antiqua" w:cs="Arial"/>
          <w:color w:val="000000"/>
          <w:sz w:val="24"/>
          <w:szCs w:val="24"/>
          <w:lang w:val="fr-FR"/>
        </w:rPr>
      </w:pPr>
      <w:r w:rsidRPr="0047139E">
        <w:rPr>
          <w:rFonts w:ascii="Book Antiqua" w:hAnsi="Book Antiqua" w:cs="Arial"/>
          <w:color w:val="000000" w:themeColor="text1"/>
          <w:sz w:val="24"/>
          <w:szCs w:val="24"/>
          <w:lang w:val="fr-FR"/>
        </w:rPr>
        <w:t xml:space="preserve">L’analyse de données et des informations devra se baser sur des sources distinctes, issues </w:t>
      </w:r>
      <w:r w:rsidR="00F2250B" w:rsidRPr="0047139E">
        <w:rPr>
          <w:rFonts w:ascii="Book Antiqua" w:hAnsi="Book Antiqua" w:cs="Arial"/>
          <w:color w:val="000000" w:themeColor="text1"/>
          <w:sz w:val="24"/>
          <w:szCs w:val="24"/>
          <w:lang w:val="fr-FR"/>
        </w:rPr>
        <w:t>de contextes</w:t>
      </w:r>
      <w:r w:rsidRPr="0047139E">
        <w:rPr>
          <w:rFonts w:ascii="Book Antiqua" w:hAnsi="Book Antiqua" w:cs="Arial"/>
          <w:color w:val="000000" w:themeColor="text1"/>
          <w:sz w:val="24"/>
          <w:szCs w:val="24"/>
          <w:lang w:val="fr-FR"/>
        </w:rPr>
        <w:t xml:space="preserve"> variés, permettant à cette étude de couvrir de multiples dimensions. Les méthodes utilisées pour atteindre les objectifs devront être convergentes et baser sur la collecte simultanée de données</w:t>
      </w:r>
      <w:r w:rsidRPr="0047139E">
        <w:rPr>
          <w:rFonts w:ascii="Book Antiqua" w:hAnsi="Book Antiqua"/>
          <w:sz w:val="24"/>
          <w:szCs w:val="24"/>
          <w:lang w:val="fr-FR"/>
        </w:rPr>
        <w:t xml:space="preserve"> </w:t>
      </w:r>
      <w:r w:rsidRPr="0047139E">
        <w:rPr>
          <w:rFonts w:ascii="Book Antiqua" w:hAnsi="Book Antiqua" w:cs="Arial"/>
          <w:color w:val="000000" w:themeColor="text1"/>
          <w:sz w:val="24"/>
          <w:szCs w:val="24"/>
          <w:lang w:val="fr-FR"/>
        </w:rPr>
        <w:t>primaires, grâce aux méthodes qualitatives et quantitatives, ainsi qu’à travers une analyse documentaire (données secondaires).</w:t>
      </w:r>
    </w:p>
    <w:p w14:paraId="190303A4" w14:textId="77777777" w:rsidR="0099128E" w:rsidRPr="0047139E" w:rsidRDefault="48E87AAE" w:rsidP="0047139E">
      <w:pPr>
        <w:spacing w:after="0"/>
        <w:jc w:val="both"/>
        <w:rPr>
          <w:rFonts w:ascii="Book Antiqua" w:hAnsi="Book Antiqua" w:cs="Arial"/>
          <w:color w:val="000000"/>
          <w:sz w:val="24"/>
          <w:szCs w:val="24"/>
          <w:lang w:val="fr-FR"/>
        </w:rPr>
      </w:pPr>
      <w:r w:rsidRPr="0047139E">
        <w:rPr>
          <w:rFonts w:ascii="Book Antiqua" w:hAnsi="Book Antiqua" w:cs="Arial"/>
          <w:color w:val="000000" w:themeColor="text1"/>
          <w:sz w:val="24"/>
          <w:szCs w:val="24"/>
          <w:lang w:val="fr-FR"/>
        </w:rPr>
        <w:t>Il faut bien spécifier les cibles pour lesquelles tu as eu à élaborer un questionnaire et ceux pour qui un guide d’entretien a été administré</w:t>
      </w:r>
      <w:r w:rsidR="0047139E">
        <w:rPr>
          <w:rFonts w:ascii="Book Antiqua" w:hAnsi="Book Antiqua" w:cs="Arial"/>
          <w:color w:val="000000"/>
          <w:sz w:val="24"/>
          <w:szCs w:val="24"/>
          <w:lang w:val="fr-FR"/>
        </w:rPr>
        <w:t xml:space="preserve">. </w:t>
      </w:r>
      <w:r w:rsidR="0099128E" w:rsidRPr="0047139E">
        <w:rPr>
          <w:rFonts w:ascii="Book Antiqua" w:hAnsi="Book Antiqua" w:cs="Times New Roman"/>
          <w:sz w:val="24"/>
          <w:szCs w:val="24"/>
          <w:lang w:val="fr-FR"/>
        </w:rPr>
        <w:t>La collecte des données</w:t>
      </w:r>
      <w:r w:rsidR="26922E2D" w:rsidRPr="0047139E">
        <w:rPr>
          <w:rFonts w:ascii="Book Antiqua" w:hAnsi="Book Antiqua" w:cs="Times New Roman"/>
          <w:sz w:val="24"/>
          <w:szCs w:val="24"/>
          <w:lang w:val="fr-FR"/>
        </w:rPr>
        <w:t xml:space="preserve"> quantitatives s’est déroulée du 20 au 28 septembre 2022 tandis que celle des données qualitatives s’est</w:t>
      </w:r>
      <w:r w:rsidR="0099128E" w:rsidRPr="0047139E">
        <w:rPr>
          <w:rFonts w:ascii="Book Antiqua" w:hAnsi="Book Antiqua" w:cs="Times New Roman"/>
          <w:sz w:val="24"/>
          <w:szCs w:val="24"/>
          <w:lang w:val="fr-FR"/>
        </w:rPr>
        <w:t xml:space="preserve"> déroulée du 06 au 15 </w:t>
      </w:r>
      <w:r w:rsidR="0E300CC6" w:rsidRPr="0047139E">
        <w:rPr>
          <w:rFonts w:ascii="Book Antiqua" w:hAnsi="Book Antiqua" w:cs="Times New Roman"/>
          <w:sz w:val="24"/>
          <w:szCs w:val="24"/>
          <w:lang w:val="fr-FR"/>
        </w:rPr>
        <w:t>o</w:t>
      </w:r>
      <w:r w:rsidR="0099128E" w:rsidRPr="0047139E">
        <w:rPr>
          <w:rFonts w:ascii="Book Antiqua" w:hAnsi="Book Antiqua" w:cs="Times New Roman"/>
          <w:sz w:val="24"/>
          <w:szCs w:val="24"/>
          <w:lang w:val="fr-FR"/>
        </w:rPr>
        <w:t>ctobre 2022. L’équipe de recherche a élaboré des guides d’entretien</w:t>
      </w:r>
      <w:r w:rsidR="21808020" w:rsidRPr="0047139E">
        <w:rPr>
          <w:rFonts w:ascii="Book Antiqua" w:hAnsi="Book Antiqua" w:cs="Times New Roman"/>
          <w:sz w:val="24"/>
          <w:szCs w:val="24"/>
          <w:lang w:val="fr-FR"/>
        </w:rPr>
        <w:t xml:space="preserve"> </w:t>
      </w:r>
      <w:r w:rsidR="0E0A3CB9" w:rsidRPr="0047139E">
        <w:rPr>
          <w:rFonts w:ascii="Book Antiqua" w:hAnsi="Book Antiqua" w:cs="Times New Roman"/>
          <w:sz w:val="24"/>
          <w:szCs w:val="24"/>
          <w:lang w:val="fr-FR"/>
        </w:rPr>
        <w:t>adressées aux leaders communautaires ainsi que les partenaires (Direction Régionale de la Protection Sociale, Direction Régionale de la Femme, de la Famille et de l’Enfant du Gontougo et de l’ONG Soleil Levant Education), et des discussions groupes avec les bénéficiaires (hommes et femmes)</w:t>
      </w:r>
      <w:r w:rsidR="1DAA084F" w:rsidRPr="0047139E">
        <w:rPr>
          <w:rFonts w:ascii="Book Antiqua" w:hAnsi="Book Antiqua" w:cs="Times New Roman"/>
          <w:sz w:val="24"/>
          <w:szCs w:val="24"/>
          <w:lang w:val="fr-FR"/>
        </w:rPr>
        <w:t>. Des</w:t>
      </w:r>
      <w:r w:rsidR="008044B9" w:rsidRPr="0047139E">
        <w:rPr>
          <w:rFonts w:ascii="Book Antiqua" w:hAnsi="Book Antiqua" w:cs="Times New Roman"/>
          <w:sz w:val="24"/>
          <w:szCs w:val="24"/>
          <w:lang w:val="fr-FR"/>
        </w:rPr>
        <w:t xml:space="preserve"> </w:t>
      </w:r>
      <w:r w:rsidR="21808020" w:rsidRPr="0047139E">
        <w:rPr>
          <w:rFonts w:ascii="Book Antiqua" w:hAnsi="Book Antiqua" w:cs="Times New Roman"/>
          <w:sz w:val="24"/>
          <w:szCs w:val="24"/>
          <w:lang w:val="fr-FR"/>
        </w:rPr>
        <w:t>questionnaires</w:t>
      </w:r>
      <w:r w:rsidR="0099128E" w:rsidRPr="0047139E">
        <w:rPr>
          <w:rFonts w:ascii="Book Antiqua" w:hAnsi="Book Antiqua" w:cs="Times New Roman"/>
          <w:sz w:val="24"/>
          <w:szCs w:val="24"/>
          <w:lang w:val="fr-FR"/>
        </w:rPr>
        <w:t xml:space="preserve"> adapté</w:t>
      </w:r>
      <w:r w:rsidR="21808020" w:rsidRPr="0047139E">
        <w:rPr>
          <w:rFonts w:ascii="Book Antiqua" w:hAnsi="Book Antiqua" w:cs="Times New Roman"/>
          <w:sz w:val="24"/>
          <w:szCs w:val="24"/>
          <w:lang w:val="fr-FR"/>
        </w:rPr>
        <w:t>s</w:t>
      </w:r>
      <w:r w:rsidR="0099128E" w:rsidRPr="0047139E">
        <w:rPr>
          <w:rFonts w:ascii="Book Antiqua" w:hAnsi="Book Antiqua" w:cs="Times New Roman"/>
          <w:sz w:val="24"/>
          <w:szCs w:val="24"/>
          <w:lang w:val="fr-FR"/>
        </w:rPr>
        <w:t xml:space="preserve"> aux différentes cibles afin de réaliser des entretiens</w:t>
      </w:r>
      <w:r w:rsidR="21808020" w:rsidRPr="0047139E">
        <w:rPr>
          <w:rFonts w:ascii="Book Antiqua" w:hAnsi="Book Antiqua" w:cs="Times New Roman"/>
          <w:sz w:val="24"/>
          <w:szCs w:val="24"/>
          <w:lang w:val="fr-FR"/>
        </w:rPr>
        <w:t xml:space="preserve">, directs, </w:t>
      </w:r>
      <w:r w:rsidR="0099128E" w:rsidRPr="0047139E">
        <w:rPr>
          <w:rFonts w:ascii="Book Antiqua" w:hAnsi="Book Antiqua" w:cs="Times New Roman"/>
          <w:sz w:val="24"/>
          <w:szCs w:val="24"/>
          <w:lang w:val="fr-FR"/>
        </w:rPr>
        <w:t>semi direct</w:t>
      </w:r>
      <w:r w:rsidR="21808020" w:rsidRPr="0047139E">
        <w:rPr>
          <w:rFonts w:ascii="Book Antiqua" w:hAnsi="Book Antiqua" w:cs="Times New Roman"/>
          <w:sz w:val="24"/>
          <w:szCs w:val="24"/>
          <w:lang w:val="fr-FR"/>
        </w:rPr>
        <w:t>s</w:t>
      </w:r>
      <w:r w:rsidR="0099128E" w:rsidRPr="0047139E">
        <w:rPr>
          <w:rFonts w:ascii="Book Antiqua" w:hAnsi="Book Antiqua" w:cs="Times New Roman"/>
          <w:sz w:val="24"/>
          <w:szCs w:val="24"/>
          <w:lang w:val="fr-FR"/>
        </w:rPr>
        <w:t xml:space="preserve"> avec </w:t>
      </w:r>
      <w:r w:rsidR="21808020" w:rsidRPr="0047139E">
        <w:rPr>
          <w:rFonts w:ascii="Book Antiqua" w:hAnsi="Book Antiqua" w:cs="Times New Roman"/>
          <w:sz w:val="24"/>
          <w:szCs w:val="24"/>
          <w:lang w:val="fr-FR"/>
        </w:rPr>
        <w:t>les ménages bénéficiaires du projet filets sociaux productif (</w:t>
      </w:r>
      <w:r w:rsidR="08FD2A00" w:rsidRPr="0047139E">
        <w:rPr>
          <w:rFonts w:ascii="Book Antiqua" w:hAnsi="Book Antiqua" w:cs="Times New Roman"/>
          <w:sz w:val="24"/>
          <w:szCs w:val="24"/>
          <w:lang w:val="fr-FR"/>
        </w:rPr>
        <w:t>parent/tuteur</w:t>
      </w:r>
      <w:r w:rsidR="21808020" w:rsidRPr="0047139E">
        <w:rPr>
          <w:rFonts w:ascii="Book Antiqua" w:hAnsi="Book Antiqua" w:cs="Times New Roman"/>
          <w:sz w:val="24"/>
          <w:szCs w:val="24"/>
          <w:lang w:val="fr-FR"/>
        </w:rPr>
        <w:t xml:space="preserve"> et un enfant</w:t>
      </w:r>
      <w:r w:rsidR="0047139E" w:rsidRPr="0047139E">
        <w:rPr>
          <w:rFonts w:ascii="Book Antiqua" w:hAnsi="Book Antiqua" w:cs="Times New Roman"/>
          <w:sz w:val="24"/>
          <w:szCs w:val="24"/>
          <w:lang w:val="fr-FR"/>
        </w:rPr>
        <w:t>).</w:t>
      </w:r>
      <w:r w:rsidR="0099128E" w:rsidRPr="0047139E">
        <w:rPr>
          <w:rFonts w:ascii="Book Antiqua" w:hAnsi="Book Antiqua" w:cs="Times New Roman"/>
          <w:sz w:val="24"/>
          <w:szCs w:val="24"/>
          <w:lang w:val="fr-FR"/>
        </w:rPr>
        <w:t xml:space="preserve"> Tous les entretiens et les focus groupe ont été enregistrés à l’aide d’un dictaphone audionumérique</w:t>
      </w:r>
      <w:r w:rsidR="58164CA7" w:rsidRPr="0047139E">
        <w:rPr>
          <w:rFonts w:ascii="Book Antiqua" w:hAnsi="Book Antiqua" w:cs="Times New Roman"/>
          <w:sz w:val="24"/>
          <w:szCs w:val="24"/>
          <w:lang w:val="fr-FR"/>
        </w:rPr>
        <w:t xml:space="preserve"> tandis </w:t>
      </w:r>
      <w:r w:rsidR="21808020" w:rsidRPr="0047139E">
        <w:rPr>
          <w:rFonts w:ascii="Book Antiqua" w:hAnsi="Book Antiqua" w:cs="Times New Roman"/>
          <w:sz w:val="24"/>
          <w:szCs w:val="24"/>
          <w:lang w:val="fr-FR"/>
        </w:rPr>
        <w:t>que la</w:t>
      </w:r>
      <w:r w:rsidR="58164CA7" w:rsidRPr="0047139E">
        <w:rPr>
          <w:rFonts w:ascii="Book Antiqua" w:hAnsi="Book Antiqua" w:cs="Times New Roman"/>
          <w:sz w:val="24"/>
          <w:szCs w:val="24"/>
          <w:lang w:val="fr-FR"/>
        </w:rPr>
        <w:t xml:space="preserve"> collecte des données quantitatives s’est réalisée à l’aide de tablettes. </w:t>
      </w:r>
    </w:p>
    <w:p w14:paraId="23AF6B9E" w14:textId="77777777" w:rsidR="0099128E" w:rsidRPr="0047139E" w:rsidRDefault="0099128E" w:rsidP="0047139E">
      <w:pPr>
        <w:pStyle w:val="Paragraphedeliste"/>
        <w:spacing w:line="276" w:lineRule="auto"/>
        <w:ind w:left="0"/>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Pour chacun des villages </w:t>
      </w:r>
      <w:r w:rsidR="007B49B9" w:rsidRPr="0047139E">
        <w:rPr>
          <w:rFonts w:ascii="Book Antiqua" w:hAnsi="Book Antiqua" w:cs="Times New Roman"/>
          <w:sz w:val="24"/>
          <w:szCs w:val="24"/>
          <w:lang w:val="fr-FR"/>
        </w:rPr>
        <w:t>cibles</w:t>
      </w:r>
      <w:r w:rsidRPr="0047139E">
        <w:rPr>
          <w:rFonts w:ascii="Book Antiqua" w:hAnsi="Book Antiqua" w:cs="Times New Roman"/>
          <w:sz w:val="24"/>
          <w:szCs w:val="24"/>
          <w:lang w:val="fr-FR"/>
        </w:rPr>
        <w:t xml:space="preserve">, l’équipe de recherche est entrée en contact </w:t>
      </w:r>
      <w:r w:rsidR="185CF6F8" w:rsidRPr="0047139E">
        <w:rPr>
          <w:rFonts w:ascii="Book Antiqua" w:hAnsi="Book Antiqua" w:cs="Times New Roman"/>
          <w:sz w:val="24"/>
          <w:szCs w:val="24"/>
          <w:lang w:val="fr-FR"/>
        </w:rPr>
        <w:t xml:space="preserve">avec </w:t>
      </w:r>
      <w:r w:rsidRPr="0047139E">
        <w:rPr>
          <w:rFonts w:ascii="Book Antiqua" w:hAnsi="Book Antiqua" w:cs="Times New Roman"/>
          <w:sz w:val="24"/>
          <w:szCs w:val="24"/>
          <w:lang w:val="fr-FR"/>
        </w:rPr>
        <w:t>un leader communautaire sur place. La recherche lui a été expliquée et une date convenable aux populations pour la collecte de données a été arrêtée.</w:t>
      </w:r>
    </w:p>
    <w:p w14:paraId="1BC0595A" w14:textId="77777777" w:rsidR="0099128E" w:rsidRPr="0047139E" w:rsidRDefault="0099128E"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Les séances de discussion de groupe de 6 à 8 personnes ont été constituées pour mener la discussion de groupes, tout en organisant la prise de parole </w:t>
      </w:r>
      <w:r w:rsidR="0058625C" w:rsidRPr="0047139E">
        <w:rPr>
          <w:rFonts w:ascii="Book Antiqua" w:hAnsi="Book Antiqua" w:cs="Times New Roman"/>
          <w:sz w:val="24"/>
          <w:szCs w:val="24"/>
          <w:lang w:val="fr-FR"/>
        </w:rPr>
        <w:t>avec tous</w:t>
      </w:r>
      <w:r w:rsidRPr="0047139E">
        <w:rPr>
          <w:rFonts w:ascii="Book Antiqua" w:hAnsi="Book Antiqua" w:cs="Times New Roman"/>
          <w:sz w:val="24"/>
          <w:szCs w:val="24"/>
          <w:lang w:val="fr-FR"/>
        </w:rPr>
        <w:t xml:space="preserve"> les participants. </w:t>
      </w:r>
    </w:p>
    <w:p w14:paraId="3D309A14" w14:textId="77777777" w:rsidR="0099128E" w:rsidRPr="0047139E" w:rsidRDefault="00DA418D" w:rsidP="0047139E">
      <w:pPr>
        <w:spacing w:line="276" w:lineRule="auto"/>
        <w:jc w:val="both"/>
        <w:rPr>
          <w:rFonts w:ascii="Book Antiqua" w:hAnsi="Book Antiqua" w:cs="Times New Roman"/>
          <w:b/>
          <w:sz w:val="24"/>
          <w:szCs w:val="24"/>
          <w:lang w:val="fr-FR"/>
        </w:rPr>
      </w:pPr>
      <w:r w:rsidRPr="0047139E">
        <w:rPr>
          <w:rFonts w:ascii="Book Antiqua" w:hAnsi="Book Antiqua" w:cs="Times New Roman"/>
          <w:b/>
          <w:sz w:val="24"/>
          <w:szCs w:val="24"/>
          <w:lang w:val="fr-FR"/>
        </w:rPr>
        <w:t xml:space="preserve">IV-3-2 : </w:t>
      </w:r>
      <w:r w:rsidR="0099128E" w:rsidRPr="0047139E">
        <w:rPr>
          <w:rFonts w:ascii="Book Antiqua" w:hAnsi="Book Antiqua" w:cs="Times New Roman"/>
          <w:b/>
          <w:sz w:val="24"/>
          <w:szCs w:val="24"/>
          <w:lang w:val="fr-FR"/>
        </w:rPr>
        <w:t xml:space="preserve">Traitement et analyse de données </w:t>
      </w:r>
    </w:p>
    <w:p w14:paraId="0C93B694" w14:textId="77777777" w:rsidR="0058625C" w:rsidRPr="0047139E" w:rsidRDefault="0058625C" w:rsidP="0047139E">
      <w:pPr>
        <w:spacing w:line="276" w:lineRule="auto"/>
        <w:jc w:val="both"/>
        <w:rPr>
          <w:rFonts w:ascii="Book Antiqua" w:hAnsi="Book Antiqua" w:cs="Times New Roman"/>
          <w:b/>
          <w:sz w:val="24"/>
          <w:szCs w:val="24"/>
          <w:lang w:val="fr-FR"/>
        </w:rPr>
      </w:pPr>
      <w:r w:rsidRPr="0047139E">
        <w:rPr>
          <w:rFonts w:ascii="Book Antiqua" w:hAnsi="Book Antiqua" w:cs="Times New Roman"/>
          <w:b/>
          <w:sz w:val="24"/>
          <w:szCs w:val="24"/>
          <w:lang w:val="fr-FR"/>
        </w:rPr>
        <w:t>3.2.a Traitement et analyse des données quantitatives</w:t>
      </w:r>
    </w:p>
    <w:p w14:paraId="19CFFFEB" w14:textId="77777777" w:rsidR="00ED0468" w:rsidRPr="0047139E" w:rsidRDefault="003B01F6" w:rsidP="0047139E">
      <w:pPr>
        <w:spacing w:after="0" w:line="360" w:lineRule="auto"/>
        <w:jc w:val="both"/>
        <w:rPr>
          <w:rFonts w:ascii="Book Antiqua" w:hAnsi="Book Antiqua"/>
          <w:sz w:val="24"/>
          <w:szCs w:val="24"/>
          <w:lang w:val="fr-FR"/>
        </w:rPr>
      </w:pPr>
      <w:r w:rsidRPr="0047139E">
        <w:rPr>
          <w:rFonts w:ascii="Book Antiqua" w:hAnsi="Book Antiqua"/>
          <w:sz w:val="24"/>
          <w:szCs w:val="24"/>
          <w:lang w:val="fr-FR"/>
        </w:rPr>
        <w:t xml:space="preserve">Le traitement et analyse des données collectées du 20 au 28 </w:t>
      </w:r>
      <w:r w:rsidR="00D87041" w:rsidRPr="0047139E">
        <w:rPr>
          <w:rFonts w:ascii="Book Antiqua" w:hAnsi="Book Antiqua"/>
          <w:sz w:val="24"/>
          <w:szCs w:val="24"/>
          <w:lang w:val="fr-FR"/>
        </w:rPr>
        <w:t>septembre 2022</w:t>
      </w:r>
      <w:r w:rsidRPr="0047139E">
        <w:rPr>
          <w:rFonts w:ascii="Book Antiqua" w:hAnsi="Book Antiqua"/>
          <w:sz w:val="24"/>
          <w:szCs w:val="24"/>
          <w:lang w:val="fr-FR"/>
        </w:rPr>
        <w:t>.</w:t>
      </w:r>
    </w:p>
    <w:p w14:paraId="5B999E08" w14:textId="77777777" w:rsidR="00A0045E" w:rsidRPr="0047139E" w:rsidRDefault="003B01F6" w:rsidP="0047139E">
      <w:pPr>
        <w:contextualSpacing/>
        <w:jc w:val="both"/>
        <w:rPr>
          <w:rFonts w:ascii="Book Antiqua" w:hAnsi="Book Antiqua"/>
          <w:color w:val="000000" w:themeColor="text1"/>
          <w:sz w:val="24"/>
          <w:szCs w:val="24"/>
          <w:lang w:val="fr-FR"/>
        </w:rPr>
      </w:pPr>
      <w:r w:rsidRPr="0047139E">
        <w:rPr>
          <w:rFonts w:ascii="Book Antiqua" w:hAnsi="Book Antiqua"/>
          <w:sz w:val="24"/>
          <w:szCs w:val="24"/>
          <w:lang w:val="fr-FR"/>
        </w:rPr>
        <w:t xml:space="preserve">L’application </w:t>
      </w:r>
      <w:r w:rsidR="00D87041" w:rsidRPr="0047139E">
        <w:rPr>
          <w:rFonts w:ascii="Book Antiqua" w:hAnsi="Book Antiqua"/>
          <w:b/>
          <w:bCs/>
          <w:i/>
          <w:iCs/>
          <w:sz w:val="24"/>
          <w:szCs w:val="24"/>
          <w:lang w:val="fr-FR"/>
        </w:rPr>
        <w:t>Kobocollect </w:t>
      </w:r>
      <w:r w:rsidR="00D87041" w:rsidRPr="0047139E">
        <w:rPr>
          <w:rFonts w:ascii="Book Antiqua" w:hAnsi="Book Antiqua"/>
          <w:sz w:val="24"/>
          <w:szCs w:val="24"/>
          <w:lang w:val="fr-FR"/>
        </w:rPr>
        <w:t>a</w:t>
      </w:r>
      <w:r w:rsidRPr="0047139E">
        <w:rPr>
          <w:rFonts w:ascii="Book Antiqua" w:hAnsi="Book Antiqua"/>
          <w:sz w:val="24"/>
          <w:szCs w:val="24"/>
          <w:lang w:val="fr-FR"/>
        </w:rPr>
        <w:t xml:space="preserve"> systématiquement généré une base de données. Ces données ont été ensuite exportées sur Microsoft Excel pour être apurées et l’analyse a été faite à partir du logiciel Epi Info et SPSS. </w:t>
      </w:r>
      <w:r w:rsidR="00A0045E" w:rsidRPr="0047139E">
        <w:rPr>
          <w:rFonts w:ascii="Book Antiqua" w:hAnsi="Book Antiqua"/>
          <w:sz w:val="24"/>
          <w:szCs w:val="24"/>
          <w:lang w:val="fr-FR"/>
        </w:rPr>
        <w:t xml:space="preserve">Ainsi, </w:t>
      </w:r>
      <w:r w:rsidR="00CB1835" w:rsidRPr="0047139E">
        <w:rPr>
          <w:rFonts w:ascii="Book Antiqua" w:hAnsi="Book Antiqua" w:cs="Calibri"/>
          <w:b/>
          <w:bCs/>
          <w:i/>
          <w:iCs/>
          <w:sz w:val="24"/>
          <w:szCs w:val="24"/>
          <w:lang w:val="fr-FR"/>
        </w:rPr>
        <w:t>400</w:t>
      </w:r>
      <w:r w:rsidR="00CB1835" w:rsidRPr="0047139E">
        <w:rPr>
          <w:rFonts w:ascii="Book Antiqua" w:hAnsi="Book Antiqua" w:cs="Calibri"/>
          <w:sz w:val="24"/>
          <w:szCs w:val="24"/>
          <w:lang w:val="fr-FR"/>
        </w:rPr>
        <w:t xml:space="preserve"> adultes (</w:t>
      </w:r>
      <w:r w:rsidR="00CB1835" w:rsidRPr="0047139E">
        <w:rPr>
          <w:rFonts w:ascii="Book Antiqua" w:hAnsi="Book Antiqua" w:cs="Calibri"/>
          <w:b/>
          <w:bCs/>
          <w:sz w:val="24"/>
          <w:szCs w:val="24"/>
          <w:lang w:val="fr-FR"/>
        </w:rPr>
        <w:t>179</w:t>
      </w:r>
      <w:r w:rsidR="00CB1835" w:rsidRPr="0047139E">
        <w:rPr>
          <w:rFonts w:ascii="Book Antiqua" w:hAnsi="Book Antiqua" w:cs="Calibri"/>
          <w:sz w:val="24"/>
          <w:szCs w:val="24"/>
          <w:lang w:val="fr-FR"/>
        </w:rPr>
        <w:t xml:space="preserve"> hommes et </w:t>
      </w:r>
      <w:r w:rsidR="00CB1835" w:rsidRPr="0047139E">
        <w:rPr>
          <w:rFonts w:ascii="Book Antiqua" w:hAnsi="Book Antiqua" w:cs="Calibri"/>
          <w:b/>
          <w:bCs/>
          <w:i/>
          <w:iCs/>
          <w:sz w:val="24"/>
          <w:szCs w:val="24"/>
          <w:lang w:val="fr-FR"/>
        </w:rPr>
        <w:t xml:space="preserve">221 </w:t>
      </w:r>
      <w:r w:rsidR="00CB1835" w:rsidRPr="0047139E">
        <w:rPr>
          <w:rFonts w:ascii="Book Antiqua" w:hAnsi="Book Antiqua" w:cs="Calibri"/>
          <w:sz w:val="24"/>
          <w:szCs w:val="24"/>
          <w:lang w:val="fr-FR"/>
        </w:rPr>
        <w:t xml:space="preserve">femmes) et </w:t>
      </w:r>
      <w:r w:rsidR="00CB1835" w:rsidRPr="0047139E">
        <w:rPr>
          <w:rFonts w:ascii="Book Antiqua" w:hAnsi="Book Antiqua" w:cs="Calibri"/>
          <w:b/>
          <w:bCs/>
          <w:i/>
          <w:iCs/>
          <w:sz w:val="24"/>
          <w:szCs w:val="24"/>
          <w:lang w:val="fr-FR"/>
        </w:rPr>
        <w:t>393</w:t>
      </w:r>
      <w:r w:rsidR="00CB1835" w:rsidRPr="0047139E">
        <w:rPr>
          <w:rFonts w:ascii="Book Antiqua" w:hAnsi="Book Antiqua" w:cs="Calibri"/>
          <w:sz w:val="24"/>
          <w:szCs w:val="24"/>
          <w:lang w:val="fr-FR"/>
        </w:rPr>
        <w:t xml:space="preserve"> enfants (</w:t>
      </w:r>
      <w:r w:rsidR="00CB1835" w:rsidRPr="0047139E">
        <w:rPr>
          <w:rFonts w:ascii="Book Antiqua" w:hAnsi="Book Antiqua" w:cs="Calibri"/>
          <w:b/>
          <w:bCs/>
          <w:i/>
          <w:iCs/>
          <w:sz w:val="24"/>
          <w:szCs w:val="24"/>
          <w:lang w:val="fr-FR"/>
        </w:rPr>
        <w:t>192</w:t>
      </w:r>
      <w:r w:rsidR="00CB1835" w:rsidRPr="0047139E">
        <w:rPr>
          <w:rFonts w:ascii="Book Antiqua" w:hAnsi="Book Antiqua" w:cs="Calibri"/>
          <w:sz w:val="24"/>
          <w:szCs w:val="24"/>
          <w:lang w:val="fr-FR"/>
        </w:rPr>
        <w:t xml:space="preserve"> garçons et</w:t>
      </w:r>
      <w:r w:rsidR="00CB1835" w:rsidRPr="0047139E">
        <w:rPr>
          <w:rFonts w:ascii="Book Antiqua" w:hAnsi="Book Antiqua" w:cs="Calibri"/>
          <w:b/>
          <w:bCs/>
          <w:i/>
          <w:iCs/>
          <w:sz w:val="24"/>
          <w:szCs w:val="24"/>
          <w:lang w:val="fr-FR"/>
        </w:rPr>
        <w:t xml:space="preserve"> 201</w:t>
      </w:r>
      <w:r w:rsidR="00CB1835" w:rsidRPr="0047139E">
        <w:rPr>
          <w:rFonts w:ascii="Book Antiqua" w:hAnsi="Book Antiqua" w:cs="Calibri"/>
          <w:sz w:val="24"/>
          <w:szCs w:val="24"/>
          <w:lang w:val="fr-FR"/>
        </w:rPr>
        <w:t xml:space="preserve"> filles) issus des ménages bénéficiaires du projet ‘’filets sociaux productifs’’</w:t>
      </w:r>
      <w:r w:rsidR="00CB1835" w:rsidRPr="0047139E">
        <w:rPr>
          <w:rFonts w:ascii="Book Antiqua" w:hAnsi="Book Antiqua"/>
          <w:sz w:val="24"/>
          <w:szCs w:val="24"/>
          <w:lang w:val="fr-FR"/>
        </w:rPr>
        <w:t xml:space="preserve"> dans les localités cibles du projet </w:t>
      </w:r>
      <w:r w:rsidR="00CB1835" w:rsidRPr="0047139E">
        <w:rPr>
          <w:rFonts w:ascii="Book Antiqua" w:hAnsi="Book Antiqua"/>
          <w:b/>
          <w:bCs/>
          <w:i/>
          <w:iCs/>
          <w:sz w:val="24"/>
          <w:szCs w:val="24"/>
          <w:lang w:val="fr-FR"/>
        </w:rPr>
        <w:t>CSSP FINLAND</w:t>
      </w:r>
      <w:r w:rsidR="00A0045E" w:rsidRPr="0047139E">
        <w:rPr>
          <w:rFonts w:ascii="Book Antiqua" w:hAnsi="Book Antiqua"/>
          <w:sz w:val="24"/>
          <w:szCs w:val="24"/>
          <w:lang w:val="fr-FR"/>
        </w:rPr>
        <w:t xml:space="preserve"> ce sont </w:t>
      </w:r>
      <w:r w:rsidR="0047139E" w:rsidRPr="0047139E">
        <w:rPr>
          <w:rFonts w:ascii="Book Antiqua" w:hAnsi="Book Antiqua"/>
          <w:sz w:val="24"/>
          <w:szCs w:val="24"/>
          <w:lang w:val="fr-FR"/>
        </w:rPr>
        <w:t>exprimés :</w:t>
      </w:r>
      <w:r w:rsidR="3CE409D0" w:rsidRPr="0047139E">
        <w:rPr>
          <w:rFonts w:ascii="Book Antiqua" w:hAnsi="Book Antiqua"/>
          <w:sz w:val="24"/>
          <w:szCs w:val="24"/>
          <w:lang w:val="fr-FR"/>
        </w:rPr>
        <w:t xml:space="preserve"> </w:t>
      </w:r>
    </w:p>
    <w:p w14:paraId="2F507392" w14:textId="77777777" w:rsidR="7DED7F84" w:rsidRPr="0047139E" w:rsidRDefault="5CA7EBA3" w:rsidP="0047139E">
      <w:pPr>
        <w:pStyle w:val="Paragraphedeliste"/>
        <w:numPr>
          <w:ilvl w:val="0"/>
          <w:numId w:val="21"/>
        </w:numPr>
        <w:spacing w:after="0"/>
        <w:jc w:val="both"/>
        <w:rPr>
          <w:rFonts w:ascii="Book Antiqua" w:hAnsi="Book Antiqua"/>
          <w:color w:val="000000" w:themeColor="text1"/>
          <w:sz w:val="24"/>
          <w:szCs w:val="24"/>
          <w:lang w:val="fr-FR"/>
        </w:rPr>
      </w:pPr>
      <w:r w:rsidRPr="0047139E">
        <w:rPr>
          <w:rFonts w:ascii="Book Antiqua" w:hAnsi="Book Antiqua"/>
          <w:color w:val="000000" w:themeColor="text1"/>
          <w:sz w:val="24"/>
          <w:szCs w:val="24"/>
          <w:lang w:val="fr-FR"/>
        </w:rPr>
        <w:t>Au niveau économique</w:t>
      </w:r>
      <w:r w:rsidR="0047139E">
        <w:rPr>
          <w:rFonts w:ascii="Book Antiqua" w:hAnsi="Book Antiqua"/>
          <w:color w:val="000000" w:themeColor="text1"/>
          <w:sz w:val="24"/>
          <w:szCs w:val="24"/>
          <w:lang w:val="fr-FR"/>
        </w:rPr>
        <w:t> :</w:t>
      </w:r>
    </w:p>
    <w:p w14:paraId="3C6E79A3" w14:textId="77777777" w:rsidR="0047139E" w:rsidRPr="0047139E" w:rsidRDefault="0047139E" w:rsidP="0047139E">
      <w:pPr>
        <w:pStyle w:val="Paragraphedeliste"/>
        <w:numPr>
          <w:ilvl w:val="0"/>
          <w:numId w:val="19"/>
        </w:numPr>
        <w:spacing w:after="0"/>
        <w:jc w:val="both"/>
        <w:rPr>
          <w:rFonts w:ascii="Book Antiqua" w:hAnsi="Book Antiqua"/>
          <w:color w:val="000000" w:themeColor="text1"/>
          <w:sz w:val="24"/>
          <w:szCs w:val="24"/>
          <w:lang w:val="fr-FR"/>
        </w:rPr>
      </w:pPr>
      <w:r w:rsidRPr="0047139E">
        <w:rPr>
          <w:rFonts w:ascii="Book Antiqua" w:hAnsi="Book Antiqua"/>
          <w:sz w:val="24"/>
          <w:szCs w:val="24"/>
          <w:lang w:val="fr-FR"/>
        </w:rPr>
        <w:t>La</w:t>
      </w:r>
      <w:r w:rsidR="5CA7EBA3" w:rsidRPr="0047139E">
        <w:rPr>
          <w:rFonts w:ascii="Book Antiqua" w:hAnsi="Book Antiqua"/>
          <w:sz w:val="24"/>
          <w:szCs w:val="24"/>
          <w:lang w:val="fr-FR"/>
        </w:rPr>
        <w:t xml:space="preserve"> taille des exploitations</w:t>
      </w:r>
      <w:r>
        <w:rPr>
          <w:rFonts w:ascii="Book Antiqua" w:hAnsi="Book Antiqua"/>
          <w:sz w:val="24"/>
          <w:szCs w:val="24"/>
          <w:lang w:val="fr-FR"/>
        </w:rPr>
        <w:t> ;</w:t>
      </w:r>
    </w:p>
    <w:p w14:paraId="753D34A2" w14:textId="77777777" w:rsidR="0047139E" w:rsidRPr="0047139E" w:rsidRDefault="5CA7EBA3" w:rsidP="0047139E">
      <w:pPr>
        <w:pStyle w:val="Paragraphedeliste"/>
        <w:numPr>
          <w:ilvl w:val="0"/>
          <w:numId w:val="19"/>
        </w:numPr>
        <w:spacing w:after="0"/>
        <w:jc w:val="both"/>
        <w:rPr>
          <w:rFonts w:ascii="Book Antiqua" w:hAnsi="Book Antiqua"/>
          <w:color w:val="000000" w:themeColor="text1"/>
          <w:sz w:val="24"/>
          <w:szCs w:val="24"/>
          <w:lang w:val="fr-FR"/>
        </w:rPr>
      </w:pPr>
      <w:r w:rsidRPr="0047139E">
        <w:rPr>
          <w:rFonts w:ascii="Book Antiqua" w:hAnsi="Book Antiqua"/>
          <w:sz w:val="24"/>
          <w:szCs w:val="24"/>
          <w:lang w:val="fr-FR"/>
        </w:rPr>
        <w:t>Le revenu</w:t>
      </w:r>
      <w:r w:rsidR="0047139E">
        <w:rPr>
          <w:rFonts w:ascii="Book Antiqua" w:hAnsi="Book Antiqua"/>
          <w:sz w:val="24"/>
          <w:szCs w:val="24"/>
          <w:lang w:val="fr-FR"/>
        </w:rPr>
        <w:t>.</w:t>
      </w:r>
    </w:p>
    <w:p w14:paraId="48192390" w14:textId="77777777" w:rsidR="0047139E" w:rsidRDefault="0047139E" w:rsidP="0047139E">
      <w:pPr>
        <w:pStyle w:val="Paragraphedeliste"/>
        <w:numPr>
          <w:ilvl w:val="0"/>
          <w:numId w:val="21"/>
        </w:numPr>
        <w:spacing w:after="0"/>
        <w:jc w:val="both"/>
        <w:rPr>
          <w:rFonts w:ascii="Book Antiqua" w:hAnsi="Book Antiqua"/>
          <w:color w:val="000000" w:themeColor="text1"/>
          <w:sz w:val="24"/>
          <w:szCs w:val="24"/>
          <w:lang w:val="fr-FR"/>
        </w:rPr>
      </w:pPr>
      <w:r>
        <w:rPr>
          <w:rFonts w:ascii="Book Antiqua" w:hAnsi="Book Antiqua"/>
          <w:color w:val="000000" w:themeColor="text1"/>
          <w:sz w:val="24"/>
          <w:szCs w:val="24"/>
          <w:lang w:val="fr-FR"/>
        </w:rPr>
        <w:t>A</w:t>
      </w:r>
      <w:r w:rsidR="33E70E0D" w:rsidRPr="0047139E">
        <w:rPr>
          <w:rFonts w:ascii="Book Antiqua" w:hAnsi="Book Antiqua"/>
          <w:color w:val="000000" w:themeColor="text1"/>
          <w:sz w:val="24"/>
          <w:szCs w:val="24"/>
          <w:lang w:val="fr-FR"/>
        </w:rPr>
        <w:t>u niveau social</w:t>
      </w:r>
      <w:r>
        <w:rPr>
          <w:rFonts w:ascii="Book Antiqua" w:hAnsi="Book Antiqua"/>
          <w:color w:val="000000" w:themeColor="text1"/>
          <w:sz w:val="24"/>
          <w:szCs w:val="24"/>
          <w:lang w:val="fr-FR"/>
        </w:rPr>
        <w:t> :</w:t>
      </w:r>
    </w:p>
    <w:p w14:paraId="077616C5" w14:textId="77777777" w:rsidR="0047139E" w:rsidRDefault="5CA7EBA3" w:rsidP="0047139E">
      <w:pPr>
        <w:pStyle w:val="Paragraphedeliste"/>
        <w:numPr>
          <w:ilvl w:val="0"/>
          <w:numId w:val="23"/>
        </w:numPr>
        <w:spacing w:after="0"/>
        <w:ind w:left="1134"/>
        <w:jc w:val="both"/>
        <w:rPr>
          <w:rFonts w:ascii="Book Antiqua" w:hAnsi="Book Antiqua"/>
          <w:color w:val="000000" w:themeColor="text1"/>
          <w:sz w:val="24"/>
          <w:szCs w:val="24"/>
          <w:lang w:val="fr-FR"/>
        </w:rPr>
      </w:pPr>
      <w:r w:rsidRPr="0047139E">
        <w:rPr>
          <w:rFonts w:ascii="Book Antiqua" w:hAnsi="Book Antiqua"/>
          <w:color w:val="000000" w:themeColor="text1"/>
          <w:sz w:val="24"/>
          <w:szCs w:val="24"/>
          <w:lang w:val="fr-FR"/>
        </w:rPr>
        <w:t xml:space="preserve">Santé (itinéraire </w:t>
      </w:r>
      <w:r w:rsidR="31BCDEFD" w:rsidRPr="0047139E">
        <w:rPr>
          <w:rFonts w:ascii="Book Antiqua" w:hAnsi="Book Antiqua"/>
          <w:color w:val="000000" w:themeColor="text1"/>
          <w:sz w:val="24"/>
          <w:szCs w:val="24"/>
          <w:lang w:val="fr-FR"/>
        </w:rPr>
        <w:t>thérapeutique)</w:t>
      </w:r>
      <w:r w:rsidR="0047139E">
        <w:rPr>
          <w:rFonts w:ascii="Book Antiqua" w:hAnsi="Book Antiqua"/>
          <w:color w:val="000000" w:themeColor="text1"/>
          <w:sz w:val="24"/>
          <w:szCs w:val="24"/>
          <w:lang w:val="fr-FR"/>
        </w:rPr>
        <w:t> ;</w:t>
      </w:r>
    </w:p>
    <w:p w14:paraId="585433AB" w14:textId="77777777" w:rsidR="0047139E" w:rsidRDefault="33E70E0D" w:rsidP="0047139E">
      <w:pPr>
        <w:pStyle w:val="Paragraphedeliste"/>
        <w:numPr>
          <w:ilvl w:val="0"/>
          <w:numId w:val="23"/>
        </w:numPr>
        <w:spacing w:after="0"/>
        <w:ind w:left="1134"/>
        <w:jc w:val="both"/>
        <w:rPr>
          <w:rFonts w:ascii="Book Antiqua" w:hAnsi="Book Antiqua"/>
          <w:color w:val="000000" w:themeColor="text1"/>
          <w:sz w:val="24"/>
          <w:szCs w:val="24"/>
          <w:lang w:val="fr-FR"/>
        </w:rPr>
      </w:pPr>
      <w:r w:rsidRPr="0047139E">
        <w:rPr>
          <w:rFonts w:ascii="Book Antiqua" w:hAnsi="Book Antiqua"/>
          <w:color w:val="000000" w:themeColor="text1"/>
          <w:sz w:val="24"/>
          <w:szCs w:val="24"/>
          <w:lang w:val="fr-FR"/>
        </w:rPr>
        <w:t>Education (scolarisation des enfants)</w:t>
      </w:r>
      <w:r w:rsidR="0047139E">
        <w:rPr>
          <w:rFonts w:ascii="Book Antiqua" w:hAnsi="Book Antiqua"/>
          <w:color w:val="000000" w:themeColor="text1"/>
          <w:sz w:val="24"/>
          <w:szCs w:val="24"/>
          <w:lang w:val="fr-FR"/>
        </w:rPr>
        <w:t> ;</w:t>
      </w:r>
    </w:p>
    <w:p w14:paraId="314F187D" w14:textId="77777777" w:rsidR="00A0045E" w:rsidRPr="0047139E" w:rsidRDefault="5CA7EBA3" w:rsidP="0047139E">
      <w:pPr>
        <w:pStyle w:val="Paragraphedeliste"/>
        <w:numPr>
          <w:ilvl w:val="0"/>
          <w:numId w:val="23"/>
        </w:numPr>
        <w:spacing w:after="0"/>
        <w:ind w:left="1134"/>
        <w:jc w:val="both"/>
        <w:rPr>
          <w:rFonts w:ascii="Book Antiqua" w:hAnsi="Book Antiqua"/>
          <w:color w:val="000000" w:themeColor="text1"/>
          <w:sz w:val="24"/>
          <w:szCs w:val="24"/>
          <w:lang w:val="fr-FR"/>
        </w:rPr>
      </w:pPr>
      <w:r w:rsidRPr="0047139E">
        <w:rPr>
          <w:rFonts w:ascii="Book Antiqua" w:hAnsi="Book Antiqua"/>
          <w:color w:val="000000" w:themeColor="text1"/>
          <w:sz w:val="24"/>
          <w:szCs w:val="24"/>
          <w:lang w:val="fr-FR"/>
        </w:rPr>
        <w:t>Nutrition, alimentation (Nombre de repas par jour, qualité du repas...)</w:t>
      </w:r>
      <w:r w:rsidR="0047139E">
        <w:rPr>
          <w:rFonts w:ascii="Book Antiqua" w:hAnsi="Book Antiqua"/>
          <w:color w:val="000000" w:themeColor="text1"/>
          <w:sz w:val="24"/>
          <w:szCs w:val="24"/>
          <w:lang w:val="fr-FR"/>
        </w:rPr>
        <w:t>.</w:t>
      </w:r>
    </w:p>
    <w:p w14:paraId="426B466E" w14:textId="77777777" w:rsidR="0AE2CD0A" w:rsidRPr="0047139E" w:rsidRDefault="0AE2CD0A" w:rsidP="0047139E">
      <w:pPr>
        <w:spacing w:after="0"/>
        <w:jc w:val="both"/>
        <w:rPr>
          <w:rFonts w:ascii="Book Antiqua" w:hAnsi="Book Antiqua"/>
          <w:b/>
          <w:bCs/>
          <w:color w:val="000000" w:themeColor="text1"/>
          <w:sz w:val="24"/>
          <w:szCs w:val="24"/>
          <w:lang w:val="fr-FR"/>
        </w:rPr>
      </w:pPr>
    </w:p>
    <w:p w14:paraId="2879CDB1" w14:textId="77777777" w:rsidR="003B01F6" w:rsidRPr="0047139E" w:rsidRDefault="003B01F6" w:rsidP="0047139E">
      <w:pPr>
        <w:jc w:val="both"/>
        <w:rPr>
          <w:rFonts w:ascii="Book Antiqua" w:hAnsi="Book Antiqua"/>
          <w:i/>
          <w:iCs/>
          <w:sz w:val="24"/>
          <w:szCs w:val="24"/>
          <w:lang w:val="fr-FR"/>
        </w:rPr>
      </w:pPr>
      <w:r w:rsidRPr="0047139E">
        <w:rPr>
          <w:rFonts w:ascii="Book Antiqua" w:hAnsi="Book Antiqua"/>
          <w:sz w:val="24"/>
          <w:szCs w:val="24"/>
          <w:lang w:val="fr-FR"/>
        </w:rPr>
        <w:t>Dans chacun de ces domaines nous avons analysés les réponses des enquêtés sur la base des in</w:t>
      </w:r>
      <w:r w:rsidR="00565008" w:rsidRPr="0047139E">
        <w:rPr>
          <w:rFonts w:ascii="Book Antiqua" w:hAnsi="Book Antiqua"/>
          <w:sz w:val="24"/>
          <w:szCs w:val="24"/>
          <w:lang w:val="fr-FR"/>
        </w:rPr>
        <w:t>d</w:t>
      </w:r>
      <w:r w:rsidR="004029F2" w:rsidRPr="0047139E">
        <w:rPr>
          <w:rFonts w:ascii="Book Antiqua" w:hAnsi="Book Antiqua"/>
          <w:sz w:val="24"/>
          <w:szCs w:val="24"/>
          <w:lang w:val="fr-FR"/>
        </w:rPr>
        <w:t>icateurs en lien avec le produit 2 (</w:t>
      </w:r>
      <w:r w:rsidR="004029F2" w:rsidRPr="0047139E">
        <w:rPr>
          <w:rFonts w:ascii="Book Antiqua" w:hAnsi="Book Antiqua"/>
          <w:i/>
          <w:iCs/>
          <w:sz w:val="24"/>
          <w:szCs w:val="24"/>
          <w:lang w:val="fr-FR"/>
        </w:rPr>
        <w:t>Output 2</w:t>
      </w:r>
      <w:r w:rsidR="004029F2" w:rsidRPr="0047139E">
        <w:rPr>
          <w:rFonts w:ascii="Book Antiqua" w:hAnsi="Book Antiqua"/>
          <w:sz w:val="24"/>
          <w:szCs w:val="24"/>
          <w:lang w:val="fr-FR"/>
        </w:rPr>
        <w:t>) du projet </w:t>
      </w:r>
      <w:r w:rsidR="004029F2" w:rsidRPr="0047139E">
        <w:rPr>
          <w:rFonts w:ascii="Book Antiqua" w:hAnsi="Book Antiqua"/>
          <w:i/>
          <w:iCs/>
          <w:sz w:val="24"/>
          <w:szCs w:val="24"/>
          <w:lang w:val="fr-FR"/>
        </w:rPr>
        <w:t>« </w:t>
      </w:r>
      <w:r w:rsidR="004029F2" w:rsidRPr="0047139E">
        <w:rPr>
          <w:rFonts w:ascii="Book Antiqua" w:eastAsiaTheme="minorEastAsia" w:hAnsi="Book Antiqua"/>
          <w:b/>
          <w:bCs/>
          <w:i/>
          <w:iCs/>
          <w:sz w:val="20"/>
          <w:szCs w:val="20"/>
          <w:lang w:val="fr-FR"/>
        </w:rPr>
        <w:t>Amélioration de l'accès au programme de filets sociaux et aux services de base/sociaux pour les personnes extrêmement pauvres (ménages bénéficiaires et non bénéficiaires) »</w:t>
      </w:r>
    </w:p>
    <w:p w14:paraId="63D4D012" w14:textId="77777777" w:rsidR="0058625C" w:rsidRPr="0047139E" w:rsidRDefault="00D87041" w:rsidP="0047139E">
      <w:pPr>
        <w:jc w:val="both"/>
        <w:rPr>
          <w:rFonts w:ascii="Book Antiqua" w:hAnsi="Book Antiqua"/>
          <w:sz w:val="24"/>
          <w:szCs w:val="24"/>
          <w:lang w:val="fr-FR"/>
        </w:rPr>
      </w:pPr>
      <w:r w:rsidRPr="0047139E">
        <w:rPr>
          <w:rFonts w:ascii="Book Antiqua" w:hAnsi="Book Antiqua"/>
          <w:sz w:val="24"/>
          <w:szCs w:val="24"/>
          <w:lang w:val="fr-FR"/>
        </w:rPr>
        <w:t>Pour les</w:t>
      </w:r>
      <w:r w:rsidR="003B01F6" w:rsidRPr="0047139E">
        <w:rPr>
          <w:rFonts w:ascii="Book Antiqua" w:hAnsi="Book Antiqua"/>
          <w:sz w:val="24"/>
          <w:szCs w:val="24"/>
          <w:lang w:val="fr-FR"/>
        </w:rPr>
        <w:t xml:space="preserve"> questions à avec possibilité de choix multiples, nous avons regroupé les réponses selon la proportion.  </w:t>
      </w:r>
    </w:p>
    <w:p w14:paraId="763F3B65" w14:textId="77777777" w:rsidR="007B49B9" w:rsidRPr="0047139E" w:rsidRDefault="0058625C" w:rsidP="0047139E">
      <w:pPr>
        <w:spacing w:line="276" w:lineRule="auto"/>
        <w:jc w:val="both"/>
        <w:rPr>
          <w:rFonts w:ascii="Book Antiqua" w:hAnsi="Book Antiqua" w:cs="Times New Roman"/>
          <w:b/>
          <w:sz w:val="24"/>
          <w:szCs w:val="24"/>
          <w:lang w:val="fr-FR"/>
        </w:rPr>
      </w:pPr>
      <w:r w:rsidRPr="0047139E">
        <w:rPr>
          <w:rFonts w:ascii="Book Antiqua" w:hAnsi="Book Antiqua" w:cs="Times New Roman"/>
          <w:b/>
          <w:sz w:val="24"/>
          <w:szCs w:val="24"/>
          <w:lang w:val="fr-FR"/>
        </w:rPr>
        <w:t>3.</w:t>
      </w:r>
      <w:r w:rsidR="003B01F6" w:rsidRPr="0047139E">
        <w:rPr>
          <w:rFonts w:ascii="Book Antiqua" w:hAnsi="Book Antiqua" w:cs="Times New Roman"/>
          <w:b/>
          <w:sz w:val="24"/>
          <w:szCs w:val="24"/>
          <w:lang w:val="fr-FR"/>
        </w:rPr>
        <w:t>2.b Traitement et analyse des données qualitatives</w:t>
      </w:r>
    </w:p>
    <w:p w14:paraId="72D6915E" w14:textId="77777777" w:rsidR="0099128E" w:rsidRPr="0047139E" w:rsidRDefault="0099128E"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Les audios ont été retranscrits sur Microsoft Word. Les retranscriptions ont été traitées et importées </w:t>
      </w:r>
      <w:r w:rsidR="003B01F6" w:rsidRPr="0047139E">
        <w:rPr>
          <w:rFonts w:ascii="Book Antiqua" w:hAnsi="Book Antiqua" w:cs="Times New Roman"/>
          <w:sz w:val="24"/>
          <w:szCs w:val="24"/>
          <w:lang w:val="fr-FR"/>
        </w:rPr>
        <w:t>dans le</w:t>
      </w:r>
      <w:r w:rsidRPr="0047139E">
        <w:rPr>
          <w:rFonts w:ascii="Book Antiqua" w:hAnsi="Book Antiqua" w:cs="Times New Roman"/>
          <w:sz w:val="24"/>
          <w:szCs w:val="24"/>
          <w:lang w:val="fr-FR"/>
        </w:rPr>
        <w:t xml:space="preserve"> logiciel Deedoose. De cette codification en est ressortis des verbatims qui permettent de soutenir les analyses.</w:t>
      </w:r>
    </w:p>
    <w:p w14:paraId="2C93B0C5" w14:textId="77777777" w:rsidR="0099128E" w:rsidRPr="0047139E" w:rsidRDefault="0099128E"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L’analyse de contenu a été réalisée avec des codes selon les thématiques développées dans les guides d’entretien et de discussion de groupe, conformément aux objectifs de l’étude.</w:t>
      </w:r>
    </w:p>
    <w:p w14:paraId="38F14584" w14:textId="77777777" w:rsidR="0099128E" w:rsidRPr="0047139E" w:rsidRDefault="003B01F6" w:rsidP="0047139E">
      <w:pPr>
        <w:jc w:val="both"/>
        <w:rPr>
          <w:rFonts w:ascii="Book Antiqua" w:hAnsi="Book Antiqua"/>
          <w:sz w:val="24"/>
          <w:szCs w:val="24"/>
          <w:lang w:val="fr-FR"/>
        </w:rPr>
      </w:pPr>
      <w:r w:rsidRPr="0047139E">
        <w:rPr>
          <w:rFonts w:ascii="Book Antiqua" w:hAnsi="Book Antiqua"/>
          <w:sz w:val="24"/>
          <w:szCs w:val="24"/>
          <w:lang w:val="fr-FR"/>
        </w:rPr>
        <w:t xml:space="preserve">L’analyse des données qualitatives a consisté à trianguler les tendances des données quantitatives observées avec les avis des bénéficiaires et acteurs clés et de mesurer la satisfaction de ceux-ci vis-vis de l’intervention.  </w:t>
      </w:r>
    </w:p>
    <w:p w14:paraId="1B04AB87" w14:textId="77777777" w:rsidR="0099128E" w:rsidRPr="0047139E" w:rsidRDefault="0099128E" w:rsidP="0047139E">
      <w:pPr>
        <w:spacing w:line="276" w:lineRule="auto"/>
        <w:jc w:val="both"/>
        <w:rPr>
          <w:rFonts w:ascii="Book Antiqua" w:hAnsi="Book Antiqua" w:cs="Times New Roman"/>
          <w:sz w:val="24"/>
          <w:szCs w:val="24"/>
          <w:lang w:val="fr-FR"/>
        </w:rPr>
      </w:pPr>
      <w:r w:rsidRPr="0047139E">
        <w:rPr>
          <w:rFonts w:ascii="Book Antiqua" w:hAnsi="Book Antiqua" w:cs="Times New Roman"/>
          <w:b/>
          <w:sz w:val="24"/>
          <w:szCs w:val="24"/>
          <w:lang w:val="fr-FR"/>
        </w:rPr>
        <w:t>IV-4 : Difficultés rencontrées</w:t>
      </w:r>
    </w:p>
    <w:p w14:paraId="1D3513F7" w14:textId="77777777" w:rsidR="004029F2" w:rsidRDefault="0099128E"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La difficulté majeure dans cette étude </w:t>
      </w:r>
      <w:r w:rsidR="009F2EE1" w:rsidRPr="0047139E">
        <w:rPr>
          <w:rFonts w:ascii="Book Antiqua" w:hAnsi="Book Antiqua" w:cs="Times New Roman"/>
          <w:sz w:val="24"/>
          <w:szCs w:val="24"/>
          <w:lang w:val="fr-FR"/>
        </w:rPr>
        <w:t>s’est située</w:t>
      </w:r>
      <w:r w:rsidRPr="0047139E">
        <w:rPr>
          <w:rFonts w:ascii="Book Antiqua" w:hAnsi="Book Antiqua" w:cs="Times New Roman"/>
          <w:sz w:val="24"/>
          <w:szCs w:val="24"/>
          <w:lang w:val="fr-FR"/>
        </w:rPr>
        <w:t xml:space="preserve"> au niveau de l’accessibilité des localités.</w:t>
      </w:r>
      <w:r w:rsidR="009F2EE1" w:rsidRPr="0047139E">
        <w:rPr>
          <w:rFonts w:ascii="Book Antiqua" w:hAnsi="Book Antiqua" w:cs="Times New Roman"/>
          <w:sz w:val="24"/>
          <w:szCs w:val="24"/>
          <w:lang w:val="fr-FR"/>
        </w:rPr>
        <w:t xml:space="preserve"> Le manque d’engins roulant </w:t>
      </w:r>
      <w:r w:rsidR="000F272F" w:rsidRPr="0047139E">
        <w:rPr>
          <w:rFonts w:ascii="Book Antiqua" w:hAnsi="Book Antiqua" w:cs="Times New Roman"/>
          <w:sz w:val="24"/>
          <w:szCs w:val="24"/>
          <w:lang w:val="fr-FR"/>
        </w:rPr>
        <w:t xml:space="preserve">pour les enquêteurs </w:t>
      </w:r>
      <w:r w:rsidR="009F2EE1" w:rsidRPr="0047139E">
        <w:rPr>
          <w:rFonts w:ascii="Book Antiqua" w:hAnsi="Book Antiqua" w:cs="Times New Roman"/>
          <w:sz w:val="24"/>
          <w:szCs w:val="24"/>
          <w:lang w:val="fr-FR"/>
        </w:rPr>
        <w:t>pour accéder à certains sites a été constaté tout au long de la collecte.</w:t>
      </w:r>
      <w:r w:rsidR="000F272F" w:rsidRPr="0047139E">
        <w:rPr>
          <w:rFonts w:ascii="Book Antiqua" w:hAnsi="Book Antiqua" w:cs="Times New Roman"/>
          <w:sz w:val="24"/>
          <w:szCs w:val="24"/>
          <w:lang w:val="fr-FR"/>
        </w:rPr>
        <w:t xml:space="preserve"> Aussi, il convient d’ajouter les pluies intempestives dans la région au moment de la collecte des données. </w:t>
      </w:r>
    </w:p>
    <w:p w14:paraId="184BADDE" w14:textId="77777777" w:rsidR="0047139E" w:rsidRDefault="0047139E">
      <w:pPr>
        <w:rPr>
          <w:rFonts w:ascii="Book Antiqua" w:hAnsi="Book Antiqua" w:cs="Times New Roman"/>
          <w:sz w:val="24"/>
          <w:szCs w:val="24"/>
          <w:lang w:val="fr-FR"/>
        </w:rPr>
      </w:pPr>
      <w:r>
        <w:rPr>
          <w:rFonts w:ascii="Book Antiqua" w:hAnsi="Book Antiqua" w:cs="Times New Roman"/>
          <w:sz w:val="24"/>
          <w:szCs w:val="24"/>
          <w:lang w:val="fr-FR"/>
        </w:rPr>
        <w:br w:type="page"/>
      </w:r>
    </w:p>
    <w:p w14:paraId="2A59EDE6" w14:textId="77777777" w:rsidR="0047139E" w:rsidRPr="0047139E" w:rsidRDefault="0047139E" w:rsidP="0047139E">
      <w:pPr>
        <w:spacing w:line="276" w:lineRule="auto"/>
        <w:jc w:val="both"/>
        <w:rPr>
          <w:rFonts w:ascii="Book Antiqua" w:hAnsi="Book Antiqua" w:cs="Times New Roman"/>
          <w:sz w:val="24"/>
          <w:szCs w:val="24"/>
          <w:lang w:val="fr-FR"/>
        </w:rPr>
      </w:pPr>
    </w:p>
    <w:p w14:paraId="570858A2" w14:textId="77777777" w:rsidR="00DF2777" w:rsidRPr="0047139E" w:rsidRDefault="00DF2777" w:rsidP="0047139E">
      <w:pPr>
        <w:jc w:val="both"/>
        <w:rPr>
          <w:rFonts w:ascii="Book Antiqua" w:hAnsi="Book Antiqua"/>
          <w:sz w:val="32"/>
          <w:szCs w:val="32"/>
          <w:lang w:val="fr-FR"/>
        </w:rPr>
      </w:pPr>
    </w:p>
    <w:p w14:paraId="763D3503" w14:textId="77777777" w:rsidR="0047139E" w:rsidRDefault="0047139E" w:rsidP="0047139E">
      <w:pPr>
        <w:jc w:val="center"/>
        <w:rPr>
          <w:rFonts w:ascii="Book Antiqua" w:hAnsi="Book Antiqua"/>
          <w:i/>
          <w:iCs/>
          <w:sz w:val="32"/>
          <w:szCs w:val="32"/>
          <w:lang w:val="fr-FR"/>
        </w:rPr>
      </w:pPr>
    </w:p>
    <w:p w14:paraId="25279F17" w14:textId="77777777" w:rsidR="0047139E" w:rsidRDefault="0047139E" w:rsidP="0047139E">
      <w:pPr>
        <w:jc w:val="center"/>
        <w:rPr>
          <w:rFonts w:ascii="Book Antiqua" w:hAnsi="Book Antiqua"/>
          <w:i/>
          <w:iCs/>
          <w:sz w:val="32"/>
          <w:szCs w:val="32"/>
          <w:lang w:val="fr-FR"/>
        </w:rPr>
      </w:pPr>
    </w:p>
    <w:p w14:paraId="7C0EF784" w14:textId="77777777" w:rsidR="0047139E" w:rsidRDefault="0047139E" w:rsidP="0047139E">
      <w:pPr>
        <w:jc w:val="center"/>
        <w:rPr>
          <w:rFonts w:ascii="Book Antiqua" w:hAnsi="Book Antiqua"/>
          <w:i/>
          <w:iCs/>
          <w:sz w:val="32"/>
          <w:szCs w:val="32"/>
          <w:lang w:val="fr-FR"/>
        </w:rPr>
      </w:pPr>
    </w:p>
    <w:p w14:paraId="653A6BB3" w14:textId="77777777" w:rsidR="0047139E" w:rsidRDefault="0047139E" w:rsidP="0047139E">
      <w:pPr>
        <w:jc w:val="center"/>
        <w:rPr>
          <w:rFonts w:ascii="Book Antiqua" w:hAnsi="Book Antiqua"/>
          <w:i/>
          <w:iCs/>
          <w:sz w:val="32"/>
          <w:szCs w:val="32"/>
          <w:lang w:val="fr-FR"/>
        </w:rPr>
      </w:pPr>
    </w:p>
    <w:p w14:paraId="0D42AFD6" w14:textId="77777777" w:rsidR="0047139E" w:rsidRDefault="0047139E" w:rsidP="0047139E">
      <w:pPr>
        <w:jc w:val="center"/>
        <w:rPr>
          <w:rFonts w:ascii="Book Antiqua" w:hAnsi="Book Antiqua"/>
          <w:i/>
          <w:iCs/>
          <w:sz w:val="32"/>
          <w:szCs w:val="32"/>
          <w:lang w:val="fr-FR"/>
        </w:rPr>
      </w:pPr>
    </w:p>
    <w:p w14:paraId="5260573E" w14:textId="77777777" w:rsidR="0047139E" w:rsidRDefault="0047139E" w:rsidP="0047139E">
      <w:pPr>
        <w:jc w:val="center"/>
        <w:rPr>
          <w:rFonts w:ascii="Book Antiqua" w:hAnsi="Book Antiqua"/>
          <w:i/>
          <w:iCs/>
          <w:sz w:val="32"/>
          <w:szCs w:val="32"/>
          <w:lang w:val="fr-FR"/>
        </w:rPr>
      </w:pPr>
    </w:p>
    <w:p w14:paraId="54FFCFB2" w14:textId="77777777" w:rsidR="0047139E" w:rsidRDefault="0047139E" w:rsidP="0047139E">
      <w:pPr>
        <w:jc w:val="center"/>
        <w:rPr>
          <w:rFonts w:ascii="Book Antiqua" w:hAnsi="Book Antiqua"/>
          <w:i/>
          <w:iCs/>
          <w:sz w:val="32"/>
          <w:szCs w:val="32"/>
          <w:lang w:val="fr-FR"/>
        </w:rPr>
      </w:pPr>
    </w:p>
    <w:p w14:paraId="74CFC843" w14:textId="77777777" w:rsidR="0047139E" w:rsidRDefault="0047139E" w:rsidP="0047139E">
      <w:pPr>
        <w:jc w:val="center"/>
        <w:rPr>
          <w:rFonts w:ascii="Book Antiqua" w:hAnsi="Book Antiqua"/>
          <w:i/>
          <w:iCs/>
          <w:sz w:val="32"/>
          <w:szCs w:val="32"/>
          <w:lang w:val="fr-FR"/>
        </w:rPr>
      </w:pPr>
    </w:p>
    <w:p w14:paraId="6242A20E" w14:textId="77777777" w:rsidR="00DF2777" w:rsidRPr="0047139E" w:rsidRDefault="0047139E" w:rsidP="0047139E">
      <w:pPr>
        <w:jc w:val="center"/>
        <w:rPr>
          <w:rFonts w:ascii="Book Antiqua" w:hAnsi="Book Antiqua"/>
          <w:b/>
          <w:bCs/>
          <w:i/>
          <w:iCs/>
          <w:sz w:val="32"/>
          <w:szCs w:val="32"/>
          <w:u w:val="double"/>
          <w:lang w:val="fr-FR"/>
        </w:rPr>
      </w:pPr>
      <w:r w:rsidRPr="0047139E">
        <w:rPr>
          <w:rFonts w:ascii="Book Antiqua" w:hAnsi="Book Antiqua"/>
          <w:b/>
          <w:bCs/>
          <w:i/>
          <w:iCs/>
          <w:sz w:val="32"/>
          <w:szCs w:val="32"/>
          <w:u w:val="double"/>
          <w:lang w:val="fr-FR"/>
        </w:rPr>
        <w:t>PARTIE II : RESULTATS</w:t>
      </w:r>
    </w:p>
    <w:p w14:paraId="314FECB2" w14:textId="77777777" w:rsidR="00DF2777" w:rsidRPr="0047139E" w:rsidRDefault="00DF2777" w:rsidP="0047139E">
      <w:pPr>
        <w:jc w:val="both"/>
        <w:rPr>
          <w:rFonts w:ascii="Book Antiqua" w:hAnsi="Book Antiqua"/>
          <w:sz w:val="32"/>
          <w:szCs w:val="32"/>
          <w:lang w:val="fr-FR"/>
        </w:rPr>
      </w:pPr>
    </w:p>
    <w:p w14:paraId="62383AEF" w14:textId="77777777" w:rsidR="00DF2777" w:rsidRPr="0047139E" w:rsidRDefault="00DF2777" w:rsidP="0047139E">
      <w:pPr>
        <w:jc w:val="both"/>
        <w:rPr>
          <w:rFonts w:ascii="Book Antiqua" w:hAnsi="Book Antiqua"/>
          <w:sz w:val="32"/>
          <w:szCs w:val="32"/>
          <w:lang w:val="fr-FR"/>
        </w:rPr>
      </w:pPr>
    </w:p>
    <w:p w14:paraId="2239CD99" w14:textId="77777777" w:rsidR="00DF2777" w:rsidRPr="0047139E" w:rsidRDefault="00DF2777" w:rsidP="0047139E">
      <w:pPr>
        <w:jc w:val="both"/>
        <w:rPr>
          <w:rFonts w:ascii="Book Antiqua" w:hAnsi="Book Antiqua"/>
          <w:sz w:val="32"/>
          <w:szCs w:val="32"/>
          <w:lang w:val="fr-FR"/>
        </w:rPr>
      </w:pPr>
    </w:p>
    <w:p w14:paraId="1E913A34" w14:textId="77777777" w:rsidR="00DF2777" w:rsidRPr="0047139E" w:rsidRDefault="00DF2777" w:rsidP="0047139E">
      <w:pPr>
        <w:jc w:val="both"/>
        <w:rPr>
          <w:rFonts w:ascii="Book Antiqua" w:hAnsi="Book Antiqua"/>
          <w:sz w:val="32"/>
          <w:szCs w:val="32"/>
          <w:lang w:val="fr-FR"/>
        </w:rPr>
      </w:pPr>
    </w:p>
    <w:p w14:paraId="4472ABA4" w14:textId="77777777" w:rsidR="00DF2777" w:rsidRPr="0047139E" w:rsidRDefault="00DF2777" w:rsidP="0047139E">
      <w:pPr>
        <w:jc w:val="both"/>
        <w:rPr>
          <w:rFonts w:ascii="Book Antiqua" w:hAnsi="Book Antiqua"/>
          <w:sz w:val="32"/>
          <w:szCs w:val="32"/>
          <w:lang w:val="fr-FR"/>
        </w:rPr>
      </w:pPr>
    </w:p>
    <w:p w14:paraId="7E2F88BE" w14:textId="77777777" w:rsidR="0047139E" w:rsidRDefault="0047139E">
      <w:pPr>
        <w:rPr>
          <w:rFonts w:ascii="Book Antiqua" w:hAnsi="Book Antiqua"/>
          <w:sz w:val="32"/>
          <w:szCs w:val="32"/>
          <w:lang w:val="fr-FR"/>
        </w:rPr>
      </w:pPr>
      <w:r>
        <w:rPr>
          <w:rFonts w:ascii="Book Antiqua" w:hAnsi="Book Antiqua"/>
          <w:sz w:val="32"/>
          <w:szCs w:val="32"/>
          <w:lang w:val="fr-FR"/>
        </w:rPr>
        <w:br w:type="page"/>
      </w:r>
    </w:p>
    <w:p w14:paraId="009DDCE2" w14:textId="77777777" w:rsidR="00DF2777" w:rsidRPr="0047139E" w:rsidRDefault="00DF2777" w:rsidP="0047139E">
      <w:pPr>
        <w:jc w:val="both"/>
        <w:rPr>
          <w:rFonts w:ascii="Book Antiqua" w:hAnsi="Book Antiqua"/>
          <w:sz w:val="32"/>
          <w:szCs w:val="32"/>
          <w:lang w:val="fr-FR"/>
        </w:rPr>
      </w:pPr>
    </w:p>
    <w:p w14:paraId="432F8751" w14:textId="77777777" w:rsidR="00DF2777" w:rsidRPr="0047139E" w:rsidRDefault="00DF2777" w:rsidP="0047139E">
      <w:pPr>
        <w:jc w:val="both"/>
        <w:rPr>
          <w:rFonts w:ascii="Book Antiqua" w:hAnsi="Book Antiqua"/>
          <w:sz w:val="32"/>
          <w:szCs w:val="32"/>
          <w:lang w:val="fr-FR"/>
        </w:rPr>
      </w:pPr>
    </w:p>
    <w:p w14:paraId="116717A1" w14:textId="77777777" w:rsidR="00510C12" w:rsidRPr="0047139E" w:rsidRDefault="0099128E" w:rsidP="006950BF">
      <w:pPr>
        <w:pStyle w:val="Titre1"/>
        <w:numPr>
          <w:ilvl w:val="0"/>
          <w:numId w:val="20"/>
        </w:numPr>
      </w:pPr>
      <w:bookmarkStart w:id="8" w:name="_Toc128085227"/>
      <w:r w:rsidRPr="0047139E">
        <w:t>PROBLEMES SOCIAUX EONOMIQUES ET PERCEPTIONS DU PROJET FILETS SOCIAUX PRODUCTIFS</w:t>
      </w:r>
      <w:bookmarkEnd w:id="8"/>
    </w:p>
    <w:p w14:paraId="760CD73B" w14:textId="77777777" w:rsidR="5231E8EF" w:rsidRPr="0047139E" w:rsidRDefault="0047139E" w:rsidP="0047139E">
      <w:pPr>
        <w:spacing w:line="276" w:lineRule="auto"/>
        <w:ind w:right="-142"/>
        <w:jc w:val="both"/>
        <w:rPr>
          <w:rFonts w:ascii="Book Antiqua" w:hAnsi="Book Antiqua" w:cs="Times New Roman"/>
          <w:sz w:val="24"/>
          <w:szCs w:val="24"/>
          <w:lang w:val="fr-FR"/>
        </w:rPr>
      </w:pPr>
      <w:r w:rsidRPr="0047139E">
        <w:rPr>
          <w:rFonts w:ascii="Book Antiqua" w:hAnsi="Book Antiqua" w:cs="Times New Roman"/>
          <w:sz w:val="24"/>
          <w:szCs w:val="24"/>
          <w:lang w:val="fr-FR"/>
        </w:rPr>
        <w:t>La principale source</w:t>
      </w:r>
      <w:r w:rsidR="5231E8EF" w:rsidRPr="0047139E">
        <w:rPr>
          <w:rFonts w:ascii="Book Antiqua" w:hAnsi="Book Antiqua" w:cs="Times New Roman"/>
          <w:sz w:val="24"/>
          <w:szCs w:val="24"/>
          <w:lang w:val="fr-FR"/>
        </w:rPr>
        <w:t xml:space="preserve"> de revenu des ménages interviews provient de la production</w:t>
      </w:r>
      <w:r w:rsidR="1CCCE09D" w:rsidRPr="0047139E">
        <w:rPr>
          <w:rFonts w:ascii="Book Antiqua" w:hAnsi="Book Antiqua" w:cs="Times New Roman"/>
          <w:sz w:val="24"/>
          <w:szCs w:val="24"/>
          <w:lang w:val="fr-FR"/>
        </w:rPr>
        <w:t xml:space="preserve"> de l’anacarde</w:t>
      </w:r>
      <w:r w:rsidR="02093DED" w:rsidRPr="0047139E">
        <w:rPr>
          <w:rFonts w:ascii="Book Antiqua" w:hAnsi="Book Antiqua" w:cs="Times New Roman"/>
          <w:sz w:val="24"/>
          <w:szCs w:val="24"/>
          <w:lang w:val="fr-FR"/>
        </w:rPr>
        <w:t>. A côte de cette rente financière, un segment des producteur</w:t>
      </w:r>
      <w:r w:rsidR="5104621B" w:rsidRPr="0047139E">
        <w:rPr>
          <w:rFonts w:ascii="Book Antiqua" w:hAnsi="Book Antiqua" w:cs="Times New Roman"/>
          <w:sz w:val="24"/>
          <w:szCs w:val="24"/>
          <w:lang w:val="fr-FR"/>
        </w:rPr>
        <w:t xml:space="preserve">s conjugue la production d’anacarde à </w:t>
      </w:r>
      <w:r w:rsidR="1CBD9816" w:rsidRPr="0047139E">
        <w:rPr>
          <w:rFonts w:ascii="Book Antiqua" w:hAnsi="Book Antiqua" w:cs="Times New Roman"/>
          <w:sz w:val="24"/>
          <w:szCs w:val="24"/>
          <w:lang w:val="fr-FR"/>
        </w:rPr>
        <w:t xml:space="preserve">la culture de l’igname pour ce qui est des hommes et la culture de maraichères pour la </w:t>
      </w:r>
      <w:r w:rsidR="7DF984A4" w:rsidRPr="0047139E">
        <w:rPr>
          <w:rFonts w:ascii="Book Antiqua" w:hAnsi="Book Antiqua" w:cs="Times New Roman"/>
          <w:sz w:val="24"/>
          <w:szCs w:val="24"/>
          <w:lang w:val="fr-FR"/>
        </w:rPr>
        <w:t xml:space="preserve">commercialisation et pour la consommation du ménage. </w:t>
      </w:r>
    </w:p>
    <w:p w14:paraId="65A9F33C" w14:textId="77777777" w:rsidR="5FE5AC82" w:rsidRPr="0047139E" w:rsidRDefault="5AB97EAC" w:rsidP="0047139E">
      <w:pPr>
        <w:spacing w:line="276" w:lineRule="auto"/>
        <w:ind w:right="-142"/>
        <w:jc w:val="both"/>
        <w:rPr>
          <w:rFonts w:ascii="Book Antiqua" w:eastAsia="Times New Roman" w:hAnsi="Book Antiqua" w:cs="Times New Roman"/>
          <w:color w:val="000000" w:themeColor="text1"/>
          <w:sz w:val="20"/>
          <w:szCs w:val="20"/>
          <w:lang w:val="fr-FR"/>
        </w:rPr>
      </w:pPr>
      <w:r w:rsidRPr="0047139E">
        <w:rPr>
          <w:rFonts w:ascii="Book Antiqua" w:hAnsi="Book Antiqua" w:cs="Times New Roman"/>
          <w:sz w:val="24"/>
          <w:szCs w:val="24"/>
          <w:lang w:val="fr-FR"/>
        </w:rPr>
        <w:t>Le choix de cette démarche culturale s’explique par la faiblesse du revenu issus de la vente de l’amande de l’ana</w:t>
      </w:r>
      <w:r w:rsidR="37DD7228" w:rsidRPr="0047139E">
        <w:rPr>
          <w:rFonts w:ascii="Book Antiqua" w:hAnsi="Book Antiqua" w:cs="Times New Roman"/>
          <w:sz w:val="24"/>
          <w:szCs w:val="24"/>
          <w:lang w:val="fr-FR"/>
        </w:rPr>
        <w:t>carde. En effet,</w:t>
      </w:r>
      <w:r w:rsidR="2322C8F6" w:rsidRPr="0047139E">
        <w:rPr>
          <w:rFonts w:ascii="Book Antiqua" w:hAnsi="Book Antiqua" w:cs="Times New Roman"/>
          <w:sz w:val="24"/>
          <w:szCs w:val="24"/>
          <w:lang w:val="fr-FR"/>
        </w:rPr>
        <w:t xml:space="preserve"> l’observation factuelle réalisée sur le terrain a permis de constater des stocks d’</w:t>
      </w:r>
      <w:r w:rsidR="09476C56" w:rsidRPr="0047139E">
        <w:rPr>
          <w:rFonts w:ascii="Book Antiqua" w:hAnsi="Book Antiqua" w:cs="Times New Roman"/>
          <w:sz w:val="24"/>
          <w:szCs w:val="24"/>
          <w:lang w:val="fr-FR"/>
        </w:rPr>
        <w:t>anacarde</w:t>
      </w:r>
      <w:r w:rsidR="2322C8F6" w:rsidRPr="0047139E">
        <w:rPr>
          <w:rFonts w:ascii="Book Antiqua" w:hAnsi="Book Antiqua" w:cs="Times New Roman"/>
          <w:sz w:val="24"/>
          <w:szCs w:val="24"/>
          <w:lang w:val="fr-FR"/>
        </w:rPr>
        <w:t xml:space="preserve"> </w:t>
      </w:r>
      <w:r w:rsidR="6CA2CB17" w:rsidRPr="0047139E">
        <w:rPr>
          <w:rFonts w:ascii="Book Antiqua" w:hAnsi="Book Antiqua" w:cs="Times New Roman"/>
          <w:sz w:val="24"/>
          <w:szCs w:val="24"/>
          <w:lang w:val="fr-FR"/>
        </w:rPr>
        <w:t>entreposés dans</w:t>
      </w:r>
      <w:r w:rsidR="78139C04" w:rsidRPr="0047139E">
        <w:rPr>
          <w:rFonts w:ascii="Book Antiqua" w:hAnsi="Book Antiqua" w:cs="Times New Roman"/>
          <w:sz w:val="24"/>
          <w:szCs w:val="24"/>
          <w:lang w:val="fr-FR"/>
        </w:rPr>
        <w:t xml:space="preserve"> des magasins faute d’acheteur</w:t>
      </w:r>
      <w:r w:rsidR="52F7FF19" w:rsidRPr="0047139E">
        <w:rPr>
          <w:rFonts w:ascii="Book Antiqua" w:hAnsi="Book Antiqua" w:cs="Times New Roman"/>
          <w:sz w:val="24"/>
          <w:szCs w:val="24"/>
          <w:lang w:val="fr-FR"/>
        </w:rPr>
        <w:t xml:space="preserve"> où dans le cont</w:t>
      </w:r>
      <w:r w:rsidR="384AD54E" w:rsidRPr="0047139E">
        <w:rPr>
          <w:rFonts w:ascii="Book Antiqua" w:hAnsi="Book Antiqua" w:cs="Times New Roman"/>
          <w:sz w:val="24"/>
          <w:szCs w:val="24"/>
          <w:lang w:val="fr-FR"/>
        </w:rPr>
        <w:t>e</w:t>
      </w:r>
      <w:r w:rsidR="52F7FF19" w:rsidRPr="0047139E">
        <w:rPr>
          <w:rFonts w:ascii="Book Antiqua" w:hAnsi="Book Antiqua" w:cs="Times New Roman"/>
          <w:sz w:val="24"/>
          <w:szCs w:val="24"/>
          <w:lang w:val="fr-FR"/>
        </w:rPr>
        <w:t xml:space="preserve">xte inverse les </w:t>
      </w:r>
      <w:r w:rsidR="4438CFA1" w:rsidRPr="0047139E">
        <w:rPr>
          <w:rFonts w:ascii="Book Antiqua" w:hAnsi="Book Antiqua" w:cs="Times New Roman"/>
          <w:sz w:val="24"/>
          <w:szCs w:val="24"/>
          <w:lang w:val="fr-FR"/>
        </w:rPr>
        <w:t>récoltes</w:t>
      </w:r>
      <w:r w:rsidR="38B99DF8" w:rsidRPr="0047139E">
        <w:rPr>
          <w:rFonts w:ascii="Book Antiqua" w:hAnsi="Book Antiqua" w:cs="Times New Roman"/>
          <w:sz w:val="24"/>
          <w:szCs w:val="24"/>
          <w:lang w:val="fr-FR"/>
        </w:rPr>
        <w:t xml:space="preserve"> ayant pu être écoulés </w:t>
      </w:r>
      <w:r w:rsidR="2644FC35" w:rsidRPr="0047139E">
        <w:rPr>
          <w:rFonts w:ascii="Book Antiqua" w:hAnsi="Book Antiqua" w:cs="Times New Roman"/>
          <w:sz w:val="24"/>
          <w:szCs w:val="24"/>
          <w:lang w:val="fr-FR"/>
        </w:rPr>
        <w:t>le sont à des prix en dessous du prix bord champ fixé</w:t>
      </w:r>
      <w:r w:rsidR="0A26C66D" w:rsidRPr="0047139E">
        <w:rPr>
          <w:rFonts w:ascii="Book Antiqua" w:hAnsi="Book Antiqua" w:cs="Times New Roman"/>
          <w:sz w:val="24"/>
          <w:szCs w:val="24"/>
          <w:lang w:val="fr-FR"/>
        </w:rPr>
        <w:t xml:space="preserve"> par le gouvernement</w:t>
      </w:r>
      <w:r w:rsidR="78139C04" w:rsidRPr="0047139E">
        <w:rPr>
          <w:rFonts w:ascii="Book Antiqua" w:hAnsi="Book Antiqua" w:cs="Times New Roman"/>
          <w:sz w:val="24"/>
          <w:szCs w:val="24"/>
          <w:lang w:val="fr-FR"/>
        </w:rPr>
        <w:t>.</w:t>
      </w:r>
    </w:p>
    <w:p w14:paraId="43E527ED" w14:textId="77777777" w:rsidR="0047139E" w:rsidRPr="0047139E" w:rsidRDefault="00FD3984" w:rsidP="0047139E">
      <w:pPr>
        <w:pStyle w:val="Lgende"/>
        <w:rPr>
          <w:rFonts w:ascii="Book Antiqua" w:hAnsi="Book Antiqua"/>
          <w:sz w:val="24"/>
          <w:szCs w:val="24"/>
          <w:lang w:val="fr-CI"/>
        </w:rPr>
      </w:pPr>
      <w:bookmarkStart w:id="9" w:name="_Toc128082614"/>
      <w:r>
        <w:rPr>
          <w:rFonts w:ascii="Book Antiqua" w:hAnsi="Book Antiqua"/>
          <w:b/>
          <w:bCs/>
          <w:sz w:val="24"/>
          <w:szCs w:val="24"/>
          <w:u w:val="single"/>
          <w:lang w:val="fr-CI"/>
        </w:rPr>
        <w:t>Graphique</w:t>
      </w:r>
      <w:r w:rsidR="0047139E" w:rsidRPr="0047139E">
        <w:rPr>
          <w:rFonts w:ascii="Book Antiqua" w:hAnsi="Book Antiqua"/>
          <w:b/>
          <w:bCs/>
          <w:sz w:val="24"/>
          <w:szCs w:val="24"/>
          <w:u w:val="single"/>
          <w:lang w:val="fr-CI"/>
        </w:rPr>
        <w:t xml:space="preserve"> </w:t>
      </w:r>
      <w:r w:rsidR="0047139E" w:rsidRPr="0047139E">
        <w:rPr>
          <w:rFonts w:ascii="Book Antiqua" w:hAnsi="Book Antiqua"/>
          <w:b/>
          <w:bCs/>
          <w:sz w:val="24"/>
          <w:szCs w:val="24"/>
          <w:u w:val="single"/>
          <w:lang w:val="fr-CI"/>
        </w:rPr>
        <w:fldChar w:fldCharType="begin"/>
      </w:r>
      <w:r w:rsidR="0047139E" w:rsidRPr="0047139E">
        <w:rPr>
          <w:rFonts w:ascii="Book Antiqua" w:hAnsi="Book Antiqua"/>
          <w:b/>
          <w:bCs/>
          <w:sz w:val="24"/>
          <w:szCs w:val="24"/>
          <w:u w:val="single"/>
          <w:lang w:val="fr-CI"/>
        </w:rPr>
        <w:instrText xml:space="preserve"> SEQ Figure \* ARABIC </w:instrText>
      </w:r>
      <w:r w:rsidR="0047139E" w:rsidRPr="0047139E">
        <w:rPr>
          <w:rFonts w:ascii="Book Antiqua" w:hAnsi="Book Antiqua"/>
          <w:b/>
          <w:bCs/>
          <w:sz w:val="24"/>
          <w:szCs w:val="24"/>
          <w:u w:val="single"/>
          <w:lang w:val="fr-CI"/>
        </w:rPr>
        <w:fldChar w:fldCharType="separate"/>
      </w:r>
      <w:r w:rsidR="006950BF">
        <w:rPr>
          <w:rFonts w:ascii="Book Antiqua" w:hAnsi="Book Antiqua"/>
          <w:b/>
          <w:bCs/>
          <w:noProof/>
          <w:sz w:val="24"/>
          <w:szCs w:val="24"/>
          <w:u w:val="single"/>
          <w:lang w:val="fr-CI"/>
        </w:rPr>
        <w:t>2</w:t>
      </w:r>
      <w:r w:rsidR="0047139E" w:rsidRPr="0047139E">
        <w:rPr>
          <w:rFonts w:ascii="Book Antiqua" w:hAnsi="Book Antiqua"/>
          <w:b/>
          <w:bCs/>
          <w:sz w:val="24"/>
          <w:szCs w:val="24"/>
          <w:u w:val="single"/>
          <w:lang w:val="fr-CI"/>
        </w:rPr>
        <w:fldChar w:fldCharType="end"/>
      </w:r>
      <w:r w:rsidR="0047139E" w:rsidRPr="0047139E">
        <w:rPr>
          <w:rFonts w:ascii="Book Antiqua" w:hAnsi="Book Antiqua"/>
          <w:b/>
          <w:bCs/>
          <w:sz w:val="24"/>
          <w:szCs w:val="24"/>
          <w:u w:val="single"/>
          <w:lang w:val="fr-CI"/>
        </w:rPr>
        <w:t>:</w:t>
      </w:r>
      <w:r w:rsidR="0047139E">
        <w:rPr>
          <w:lang w:val="fr-CI"/>
        </w:rPr>
        <w:t xml:space="preserve"> </w:t>
      </w:r>
      <w:r w:rsidR="0047139E" w:rsidRPr="0047139E">
        <w:rPr>
          <w:rFonts w:ascii="Book Antiqua" w:hAnsi="Book Antiqua"/>
          <w:sz w:val="24"/>
          <w:szCs w:val="24"/>
          <w:lang w:val="fr-CI"/>
        </w:rPr>
        <w:t>Ecarts entre prix bord champ fixé et prix pratiqué</w:t>
      </w:r>
      <w:bookmarkEnd w:id="9"/>
    </w:p>
    <w:p w14:paraId="493994DA" w14:textId="77777777" w:rsidR="5FE5AC82" w:rsidRPr="0047139E" w:rsidRDefault="1B6B6C60" w:rsidP="0047139E">
      <w:pPr>
        <w:spacing w:line="276" w:lineRule="auto"/>
        <w:ind w:right="-142"/>
        <w:jc w:val="both"/>
        <w:rPr>
          <w:rFonts w:ascii="Book Antiqua" w:hAnsi="Book Antiqua"/>
        </w:rPr>
      </w:pPr>
      <w:r w:rsidRPr="0047139E">
        <w:rPr>
          <w:rFonts w:ascii="Book Antiqua" w:hAnsi="Book Antiqua"/>
          <w:noProof/>
        </w:rPr>
        <w:drawing>
          <wp:inline distT="0" distB="0" distL="0" distR="0" wp14:anchorId="4FDBF130" wp14:editId="43C097FA">
            <wp:extent cx="4572000" cy="2743200"/>
            <wp:effectExtent l="0" t="0" r="0" b="0"/>
            <wp:docPr id="1078781607" name="Picture 107878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781607"/>
                    <pic:cNvPicPr/>
                  </pic:nvPicPr>
                  <pic:blipFill>
                    <a:blip r:embed="rId1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1103C4C" w14:textId="77777777" w:rsidR="5FE5AC82" w:rsidRPr="0047139E" w:rsidRDefault="0047139E" w:rsidP="0047139E">
      <w:pPr>
        <w:spacing w:beforeAutospacing="1" w:after="0" w:afterAutospacing="1" w:line="276" w:lineRule="auto"/>
        <w:ind w:right="-142"/>
        <w:jc w:val="both"/>
        <w:rPr>
          <w:rFonts w:ascii="Book Antiqua" w:hAnsi="Book Antiqua" w:cs="Times New Roman"/>
          <w:sz w:val="18"/>
          <w:szCs w:val="18"/>
          <w:lang w:val="fr-FR"/>
        </w:rPr>
      </w:pPr>
      <w:r w:rsidRPr="0047139E">
        <w:rPr>
          <w:rFonts w:ascii="Book Antiqua" w:hAnsi="Book Antiqua"/>
          <w:i/>
          <w:iCs/>
          <w:color w:val="0D0D0D" w:themeColor="text1" w:themeTint="F2"/>
          <w:u w:val="single"/>
          <w:lang w:val="fr-FR"/>
        </w:rPr>
        <w:t>Source :</w:t>
      </w:r>
      <w:r w:rsidR="4736E87A" w:rsidRPr="0047139E">
        <w:rPr>
          <w:rFonts w:ascii="Book Antiqua" w:hAnsi="Book Antiqua"/>
          <w:i/>
          <w:iCs/>
          <w:color w:val="0D0D0D" w:themeColor="text1" w:themeTint="F2"/>
          <w:lang w:val="fr-FR"/>
        </w:rPr>
        <w:t xml:space="preserve"> Culture de l’anacarde, Pression Foncière et Durabilité de l’igname Kponan de Bondoukou, Kouakou et Kouassi, 2020</w:t>
      </w:r>
    </w:p>
    <w:p w14:paraId="26E605EE" w14:textId="7F78E4E5" w:rsidR="56AB1CC4" w:rsidRDefault="2AF87FF7" w:rsidP="0047139E">
      <w:pPr>
        <w:spacing w:line="276" w:lineRule="auto"/>
        <w:ind w:right="-142"/>
        <w:jc w:val="both"/>
        <w:rPr>
          <w:rFonts w:ascii="Book Antiqua" w:hAnsi="Book Antiqua"/>
          <w:sz w:val="24"/>
          <w:szCs w:val="24"/>
          <w:lang w:val="fr-FR"/>
        </w:rPr>
      </w:pPr>
      <w:r w:rsidRPr="0047139E">
        <w:rPr>
          <w:rFonts w:ascii="Book Antiqua" w:hAnsi="Book Antiqua" w:cs="Times New Roman"/>
          <w:sz w:val="24"/>
          <w:szCs w:val="24"/>
          <w:lang w:val="fr-FR"/>
        </w:rPr>
        <w:t xml:space="preserve">Aussi, relevons également que la région observe une baisse des indicateurs de sa production </w:t>
      </w:r>
      <w:r w:rsidR="56AB1CC4" w:rsidRPr="0047139E">
        <w:rPr>
          <w:rFonts w:ascii="Book Antiqua" w:hAnsi="Book Antiqua"/>
          <w:sz w:val="24"/>
          <w:szCs w:val="24"/>
          <w:lang w:val="fr-FR"/>
        </w:rPr>
        <w:t xml:space="preserve">Bien que la </w:t>
      </w:r>
      <w:r w:rsidR="09C2411C" w:rsidRPr="0047139E">
        <w:rPr>
          <w:rFonts w:ascii="Book Antiqua" w:hAnsi="Book Antiqua"/>
          <w:sz w:val="24"/>
          <w:szCs w:val="24"/>
          <w:lang w:val="fr-FR"/>
        </w:rPr>
        <w:t xml:space="preserve">tendance de </w:t>
      </w:r>
      <w:r w:rsidR="56AB1CC4" w:rsidRPr="0047139E">
        <w:rPr>
          <w:rFonts w:ascii="Book Antiqua" w:hAnsi="Book Antiqua"/>
          <w:sz w:val="24"/>
          <w:szCs w:val="24"/>
          <w:lang w:val="fr-FR"/>
        </w:rPr>
        <w:t>production</w:t>
      </w:r>
      <w:r w:rsidR="13CCBAC8" w:rsidRPr="0047139E">
        <w:rPr>
          <w:rFonts w:ascii="Book Antiqua" w:hAnsi="Book Antiqua"/>
          <w:sz w:val="24"/>
          <w:szCs w:val="24"/>
          <w:lang w:val="fr-FR"/>
        </w:rPr>
        <w:t xml:space="preserve"> reste croissante pour la Côte d’Ivoire </w:t>
      </w:r>
      <w:r w:rsidR="7ACA974D" w:rsidRPr="0047139E">
        <w:rPr>
          <w:rFonts w:ascii="Book Antiqua" w:hAnsi="Book Antiqua"/>
          <w:sz w:val="24"/>
          <w:szCs w:val="24"/>
          <w:lang w:val="fr-FR"/>
        </w:rPr>
        <w:t>(</w:t>
      </w:r>
      <w:r w:rsidR="00FD3984">
        <w:rPr>
          <w:rFonts w:ascii="Book Antiqua" w:hAnsi="Book Antiqua"/>
          <w:b/>
          <w:bCs/>
          <w:i/>
          <w:iCs/>
          <w:sz w:val="24"/>
          <w:szCs w:val="24"/>
          <w:lang w:val="fr-FR"/>
        </w:rPr>
        <w:t>Graphique</w:t>
      </w:r>
      <w:r w:rsidR="7ACA974D" w:rsidRPr="0047139E">
        <w:rPr>
          <w:rFonts w:ascii="Book Antiqua" w:hAnsi="Book Antiqua"/>
          <w:b/>
          <w:bCs/>
          <w:i/>
          <w:iCs/>
          <w:sz w:val="24"/>
          <w:szCs w:val="24"/>
          <w:lang w:val="fr-FR"/>
        </w:rPr>
        <w:t xml:space="preserve"> </w:t>
      </w:r>
      <w:r w:rsidR="0047139E" w:rsidRPr="0047139E">
        <w:rPr>
          <w:rFonts w:ascii="Book Antiqua" w:hAnsi="Book Antiqua"/>
          <w:b/>
          <w:bCs/>
          <w:i/>
          <w:iCs/>
          <w:sz w:val="24"/>
          <w:szCs w:val="24"/>
          <w:lang w:val="fr-FR"/>
        </w:rPr>
        <w:t>2</w:t>
      </w:r>
      <w:r w:rsidR="7ACA974D" w:rsidRPr="0047139E">
        <w:rPr>
          <w:rFonts w:ascii="Book Antiqua" w:hAnsi="Book Antiqua"/>
          <w:sz w:val="24"/>
          <w:szCs w:val="24"/>
          <w:lang w:val="fr-FR"/>
        </w:rPr>
        <w:t>), la zone de</w:t>
      </w:r>
      <w:r w:rsidR="7ACA974D" w:rsidRPr="0047139E">
        <w:rPr>
          <w:rFonts w:ascii="Book Antiqua" w:hAnsi="Book Antiqua"/>
          <w:lang w:val="fr-FR"/>
        </w:rPr>
        <w:t xml:space="preserve"> </w:t>
      </w:r>
      <w:r w:rsidR="7ACA974D" w:rsidRPr="0047139E">
        <w:rPr>
          <w:rFonts w:ascii="Book Antiqua" w:hAnsi="Book Antiqua"/>
          <w:sz w:val="24"/>
          <w:szCs w:val="24"/>
          <w:lang w:val="fr-FR"/>
        </w:rPr>
        <w:t>Bondoukou</w:t>
      </w:r>
      <w:r w:rsidR="56AB1CC4" w:rsidRPr="0047139E">
        <w:rPr>
          <w:rFonts w:ascii="Book Antiqua" w:hAnsi="Book Antiqua"/>
          <w:sz w:val="24"/>
          <w:szCs w:val="24"/>
          <w:lang w:val="fr-FR"/>
        </w:rPr>
        <w:t xml:space="preserve"> </w:t>
      </w:r>
      <w:r w:rsidR="7ACA974D" w:rsidRPr="0047139E">
        <w:rPr>
          <w:rFonts w:ascii="Book Antiqua" w:hAnsi="Book Antiqua"/>
          <w:sz w:val="24"/>
          <w:szCs w:val="24"/>
          <w:lang w:val="fr-FR"/>
        </w:rPr>
        <w:t>observe une déclinaison de sa production pour l’abandon</w:t>
      </w:r>
      <w:r w:rsidR="3496E205" w:rsidRPr="0047139E">
        <w:rPr>
          <w:rFonts w:ascii="Book Antiqua" w:hAnsi="Book Antiqua"/>
          <w:sz w:val="24"/>
          <w:szCs w:val="24"/>
          <w:lang w:val="fr-FR"/>
        </w:rPr>
        <w:t xml:space="preserve"> progressive de la production et la fuite des </w:t>
      </w:r>
      <w:r w:rsidR="0047139E" w:rsidRPr="0047139E">
        <w:rPr>
          <w:rFonts w:ascii="Book Antiqua" w:hAnsi="Book Antiqua"/>
          <w:sz w:val="24"/>
          <w:szCs w:val="24"/>
          <w:lang w:val="fr-FR"/>
        </w:rPr>
        <w:t>récoltes</w:t>
      </w:r>
      <w:r w:rsidR="3496E205" w:rsidRPr="0047139E">
        <w:rPr>
          <w:rFonts w:ascii="Book Antiqua" w:hAnsi="Book Antiqua"/>
          <w:sz w:val="24"/>
          <w:szCs w:val="24"/>
          <w:lang w:val="fr-FR"/>
        </w:rPr>
        <w:t xml:space="preserve"> vers les pays limitr</w:t>
      </w:r>
      <w:r w:rsidR="4A12E5F4" w:rsidRPr="0047139E">
        <w:rPr>
          <w:rFonts w:ascii="Book Antiqua" w:hAnsi="Book Antiqua"/>
          <w:sz w:val="24"/>
          <w:szCs w:val="24"/>
          <w:lang w:val="fr-FR"/>
        </w:rPr>
        <w:t>ophes.</w:t>
      </w:r>
    </w:p>
    <w:p w14:paraId="5BF212BC" w14:textId="70C5A5B6" w:rsidR="00E40FBD" w:rsidRDefault="00E40FBD" w:rsidP="0047139E">
      <w:pPr>
        <w:spacing w:line="276" w:lineRule="auto"/>
        <w:ind w:right="-142"/>
        <w:jc w:val="both"/>
        <w:rPr>
          <w:rFonts w:ascii="Book Antiqua" w:hAnsi="Book Antiqua"/>
          <w:lang w:val="fr-CI"/>
        </w:rPr>
      </w:pPr>
    </w:p>
    <w:p w14:paraId="69733B23" w14:textId="77777777" w:rsidR="00E40FBD" w:rsidRPr="0047139E" w:rsidRDefault="00E40FBD" w:rsidP="0047139E">
      <w:pPr>
        <w:spacing w:line="276" w:lineRule="auto"/>
        <w:ind w:right="-142"/>
        <w:jc w:val="both"/>
        <w:rPr>
          <w:rFonts w:ascii="Book Antiqua" w:hAnsi="Book Antiqua"/>
          <w:lang w:val="fr-CI"/>
        </w:rPr>
      </w:pPr>
    </w:p>
    <w:p w14:paraId="617E3887" w14:textId="77777777" w:rsidR="56AB1CC4" w:rsidRPr="0047139E" w:rsidRDefault="00FD3984" w:rsidP="0047139E">
      <w:pPr>
        <w:pStyle w:val="Lgende"/>
        <w:rPr>
          <w:rFonts w:ascii="Book Antiqua" w:hAnsi="Book Antiqua"/>
          <w:sz w:val="24"/>
          <w:szCs w:val="24"/>
          <w:lang w:val="fr-CI"/>
        </w:rPr>
      </w:pPr>
      <w:bookmarkStart w:id="10" w:name="_Toc128082615"/>
      <w:r>
        <w:rPr>
          <w:rFonts w:ascii="Book Antiqua" w:hAnsi="Book Antiqua"/>
          <w:b/>
          <w:bCs/>
          <w:sz w:val="24"/>
          <w:szCs w:val="24"/>
          <w:u w:val="single"/>
          <w:lang w:val="fr-CI"/>
        </w:rPr>
        <w:t>Graphique</w:t>
      </w:r>
      <w:r w:rsidR="0047139E" w:rsidRPr="0047139E">
        <w:rPr>
          <w:rFonts w:ascii="Book Antiqua" w:hAnsi="Book Antiqua"/>
          <w:b/>
          <w:bCs/>
          <w:sz w:val="24"/>
          <w:szCs w:val="24"/>
          <w:u w:val="single"/>
          <w:lang w:val="fr-CI"/>
        </w:rPr>
        <w:t xml:space="preserve"> </w:t>
      </w:r>
      <w:r w:rsidR="0047139E" w:rsidRPr="0047139E">
        <w:rPr>
          <w:rFonts w:ascii="Book Antiqua" w:hAnsi="Book Antiqua"/>
          <w:b/>
          <w:bCs/>
          <w:sz w:val="24"/>
          <w:szCs w:val="24"/>
          <w:u w:val="single"/>
          <w:lang w:val="fr-CI"/>
        </w:rPr>
        <w:fldChar w:fldCharType="begin"/>
      </w:r>
      <w:r w:rsidR="0047139E" w:rsidRPr="0047139E">
        <w:rPr>
          <w:rFonts w:ascii="Book Antiqua" w:hAnsi="Book Antiqua"/>
          <w:b/>
          <w:bCs/>
          <w:sz w:val="24"/>
          <w:szCs w:val="24"/>
          <w:u w:val="single"/>
          <w:lang w:val="fr-CI"/>
        </w:rPr>
        <w:instrText xml:space="preserve"> SEQ Figure \* ARABIC </w:instrText>
      </w:r>
      <w:r w:rsidR="0047139E" w:rsidRPr="0047139E">
        <w:rPr>
          <w:rFonts w:ascii="Book Antiqua" w:hAnsi="Book Antiqua"/>
          <w:b/>
          <w:bCs/>
          <w:sz w:val="24"/>
          <w:szCs w:val="24"/>
          <w:u w:val="single"/>
          <w:lang w:val="fr-CI"/>
        </w:rPr>
        <w:fldChar w:fldCharType="separate"/>
      </w:r>
      <w:r w:rsidR="006950BF">
        <w:rPr>
          <w:rFonts w:ascii="Book Antiqua" w:hAnsi="Book Antiqua"/>
          <w:b/>
          <w:bCs/>
          <w:noProof/>
          <w:sz w:val="24"/>
          <w:szCs w:val="24"/>
          <w:u w:val="single"/>
          <w:lang w:val="fr-CI"/>
        </w:rPr>
        <w:t>3</w:t>
      </w:r>
      <w:r w:rsidR="0047139E" w:rsidRPr="0047139E">
        <w:rPr>
          <w:rFonts w:ascii="Book Antiqua" w:hAnsi="Book Antiqua"/>
          <w:b/>
          <w:bCs/>
          <w:sz w:val="24"/>
          <w:szCs w:val="24"/>
          <w:u w:val="single"/>
          <w:lang w:val="fr-CI"/>
        </w:rPr>
        <w:fldChar w:fldCharType="end"/>
      </w:r>
      <w:r w:rsidR="0047139E" w:rsidRPr="0047139E">
        <w:rPr>
          <w:rFonts w:ascii="Book Antiqua" w:hAnsi="Book Antiqua"/>
          <w:sz w:val="24"/>
          <w:szCs w:val="24"/>
          <w:lang w:val="fr-CI"/>
        </w:rPr>
        <w:t>: Production comparé et fluxion du prix d’l’anacarde/coton</w:t>
      </w:r>
      <w:bookmarkEnd w:id="10"/>
    </w:p>
    <w:p w14:paraId="424B6E4E" w14:textId="77777777" w:rsidR="56AB1CC4" w:rsidRPr="0047139E" w:rsidRDefault="5D6651E4" w:rsidP="0047139E">
      <w:pPr>
        <w:spacing w:line="276" w:lineRule="auto"/>
        <w:ind w:right="-142"/>
        <w:jc w:val="both"/>
        <w:rPr>
          <w:rFonts w:ascii="Book Antiqua" w:hAnsi="Book Antiqua"/>
        </w:rPr>
      </w:pPr>
      <w:r w:rsidRPr="0047139E">
        <w:rPr>
          <w:rFonts w:ascii="Book Antiqua" w:hAnsi="Book Antiqua"/>
          <w:noProof/>
        </w:rPr>
        <w:drawing>
          <wp:inline distT="0" distB="0" distL="0" distR="0" wp14:anchorId="4E932DFB" wp14:editId="7F57E00E">
            <wp:extent cx="6435627" cy="2790666"/>
            <wp:effectExtent l="0" t="0" r="3810" b="0"/>
            <wp:docPr id="49496189" name="Picture 4949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96189"/>
                    <pic:cNvPicPr/>
                  </pic:nvPicPr>
                  <pic:blipFill>
                    <a:blip r:embed="rId15">
                      <a:extLst>
                        <a:ext uri="{28A0092B-C50C-407E-A947-70E740481C1C}">
                          <a14:useLocalDpi xmlns:a14="http://schemas.microsoft.com/office/drawing/2010/main" val="0"/>
                        </a:ext>
                      </a:extLst>
                    </a:blip>
                    <a:stretch>
                      <a:fillRect/>
                    </a:stretch>
                  </pic:blipFill>
                  <pic:spPr>
                    <a:xfrm>
                      <a:off x="0" y="0"/>
                      <a:ext cx="6445582" cy="2794983"/>
                    </a:xfrm>
                    <a:prstGeom prst="rect">
                      <a:avLst/>
                    </a:prstGeom>
                  </pic:spPr>
                </pic:pic>
              </a:graphicData>
            </a:graphic>
          </wp:inline>
        </w:drawing>
      </w:r>
    </w:p>
    <w:p w14:paraId="62D38950" w14:textId="77777777" w:rsidR="56AB1CC4" w:rsidRPr="0047139E" w:rsidRDefault="0047139E" w:rsidP="0047139E">
      <w:pPr>
        <w:spacing w:line="276" w:lineRule="auto"/>
        <w:ind w:right="-142"/>
        <w:jc w:val="both"/>
        <w:rPr>
          <w:rFonts w:ascii="Book Antiqua" w:hAnsi="Book Antiqua"/>
          <w:i/>
          <w:iCs/>
          <w:color w:val="0D0D0D" w:themeColor="text1" w:themeTint="F2"/>
          <w:lang w:val="fr-FR"/>
        </w:rPr>
      </w:pPr>
      <w:r w:rsidRPr="0047139E">
        <w:rPr>
          <w:rFonts w:ascii="Book Antiqua" w:hAnsi="Book Antiqua"/>
          <w:b/>
          <w:bCs/>
          <w:i/>
          <w:iCs/>
          <w:color w:val="0D0D0D" w:themeColor="text1" w:themeTint="F2"/>
          <w:u w:val="single"/>
          <w:lang w:val="fr-FR"/>
        </w:rPr>
        <w:t>Source :</w:t>
      </w:r>
      <w:r w:rsidR="1044A387" w:rsidRPr="0047139E">
        <w:rPr>
          <w:rFonts w:ascii="Book Antiqua" w:hAnsi="Book Antiqua"/>
          <w:i/>
          <w:iCs/>
          <w:color w:val="0D0D0D" w:themeColor="text1" w:themeTint="F2"/>
          <w:lang w:val="fr-FR"/>
        </w:rPr>
        <w:t xml:space="preserve">  FAOST, Interc</w:t>
      </w:r>
      <w:r w:rsidR="4AC7EA56" w:rsidRPr="0047139E">
        <w:rPr>
          <w:rFonts w:ascii="Book Antiqua" w:hAnsi="Book Antiqua"/>
          <w:i/>
          <w:iCs/>
          <w:color w:val="0D0D0D" w:themeColor="text1" w:themeTint="F2"/>
          <w:lang w:val="fr-FR"/>
        </w:rPr>
        <w:t>oton, Rongead 2010, 2014, observations auteurs 2017-2019</w:t>
      </w:r>
    </w:p>
    <w:p w14:paraId="6847C03D" w14:textId="77777777" w:rsidR="56AB1CC4" w:rsidRPr="0047139E" w:rsidRDefault="56AB1CC4" w:rsidP="0047139E">
      <w:pPr>
        <w:spacing w:line="276" w:lineRule="auto"/>
        <w:ind w:right="-142"/>
        <w:jc w:val="both"/>
        <w:rPr>
          <w:rFonts w:ascii="Book Antiqua" w:hAnsi="Book Antiqua"/>
          <w:sz w:val="24"/>
          <w:szCs w:val="24"/>
          <w:lang w:val="fr-FR"/>
        </w:rPr>
      </w:pPr>
    </w:p>
    <w:p w14:paraId="23A6DFDE" w14:textId="77777777" w:rsidR="22E71551" w:rsidRPr="0047139E" w:rsidRDefault="69ADEE19" w:rsidP="0047139E">
      <w:pPr>
        <w:spacing w:line="276" w:lineRule="auto"/>
        <w:ind w:right="-142"/>
        <w:jc w:val="both"/>
        <w:rPr>
          <w:rFonts w:ascii="Book Antiqua" w:hAnsi="Book Antiqua" w:cs="Times New Roman"/>
          <w:sz w:val="24"/>
          <w:szCs w:val="24"/>
          <w:lang w:val="fr-FR"/>
        </w:rPr>
      </w:pPr>
      <w:r w:rsidRPr="0047139E">
        <w:rPr>
          <w:rFonts w:ascii="Book Antiqua" w:hAnsi="Book Antiqua"/>
          <w:sz w:val="24"/>
          <w:szCs w:val="24"/>
          <w:lang w:val="fr-FR"/>
        </w:rPr>
        <w:t xml:space="preserve"> </w:t>
      </w:r>
      <w:r w:rsidR="18F1CBCF" w:rsidRPr="0047139E">
        <w:rPr>
          <w:rFonts w:ascii="Book Antiqua" w:hAnsi="Book Antiqua"/>
          <w:sz w:val="24"/>
          <w:szCs w:val="24"/>
          <w:lang w:val="fr-CI"/>
        </w:rPr>
        <w:t>En effet, selon</w:t>
      </w:r>
      <w:r w:rsidR="48604CFD" w:rsidRPr="0047139E">
        <w:rPr>
          <w:rFonts w:ascii="Book Antiqua" w:hAnsi="Book Antiqua"/>
          <w:sz w:val="24"/>
          <w:szCs w:val="24"/>
          <w:lang w:val="fr-CI"/>
        </w:rPr>
        <w:t xml:space="preserve"> </w:t>
      </w:r>
      <w:r w:rsidR="5D995AA8" w:rsidRPr="0047139E">
        <w:rPr>
          <w:rFonts w:ascii="Book Antiqua" w:hAnsi="Book Antiqua"/>
          <w:sz w:val="24"/>
          <w:szCs w:val="24"/>
          <w:lang w:val="fr-CI"/>
        </w:rPr>
        <w:t>le Conseil coton-anacarde (CCA), la production commercialisée de la noix de cajou en 2014 à Bondoukou était estimée à plus de 136 000 tonnes contre près de 17 000 tonnes en 2019, soit une baisse évolutive de près de 12 000 tonnes</w:t>
      </w:r>
      <w:r w:rsidR="56AB1CC4" w:rsidRPr="0047139E">
        <w:rPr>
          <w:rStyle w:val="Appelnotedebasdep"/>
          <w:rFonts w:ascii="Book Antiqua" w:hAnsi="Book Antiqua"/>
          <w:sz w:val="24"/>
          <w:szCs w:val="24"/>
        </w:rPr>
        <w:footnoteReference w:id="3"/>
      </w:r>
      <w:r w:rsidR="4433E495" w:rsidRPr="0047139E">
        <w:rPr>
          <w:rFonts w:ascii="Book Antiqua" w:hAnsi="Book Antiqua"/>
          <w:sz w:val="24"/>
          <w:szCs w:val="24"/>
          <w:lang w:val="fr-CI"/>
        </w:rPr>
        <w:t xml:space="preserve">. </w:t>
      </w:r>
      <w:r w:rsidR="4433E495" w:rsidRPr="0047139E">
        <w:rPr>
          <w:rFonts w:ascii="Book Antiqua" w:hAnsi="Book Antiqua"/>
          <w:sz w:val="24"/>
          <w:szCs w:val="24"/>
          <w:lang w:val="fr-FR"/>
        </w:rPr>
        <w:t>Cette perte de</w:t>
      </w:r>
      <w:r w:rsidR="4F2CB059" w:rsidRPr="0047139E">
        <w:rPr>
          <w:rFonts w:ascii="Book Antiqua" w:hAnsi="Book Antiqua"/>
          <w:sz w:val="24"/>
          <w:szCs w:val="24"/>
          <w:lang w:val="fr-FR"/>
        </w:rPr>
        <w:t xml:space="preserve"> production est un manque à gagner pour l’Etat ivoirien, la région du Gontougo en </w:t>
      </w:r>
      <w:r w:rsidR="0047139E" w:rsidRPr="0047139E">
        <w:rPr>
          <w:rFonts w:ascii="Book Antiqua" w:hAnsi="Book Antiqua"/>
          <w:sz w:val="24"/>
          <w:szCs w:val="24"/>
          <w:lang w:val="fr-FR"/>
        </w:rPr>
        <w:t>particulier (</w:t>
      </w:r>
      <w:r w:rsidR="0ECA5FFD" w:rsidRPr="0047139E">
        <w:rPr>
          <w:rFonts w:ascii="Book Antiqua" w:hAnsi="Book Antiqua"/>
          <w:sz w:val="24"/>
          <w:szCs w:val="24"/>
          <w:lang w:val="fr-FR"/>
        </w:rPr>
        <w:t>AIP, 2020)</w:t>
      </w:r>
      <w:r w:rsidR="4F2CB059" w:rsidRPr="0047139E">
        <w:rPr>
          <w:rFonts w:ascii="Book Antiqua" w:hAnsi="Book Antiqua"/>
          <w:sz w:val="24"/>
          <w:szCs w:val="24"/>
          <w:lang w:val="fr-FR"/>
        </w:rPr>
        <w:t>.</w:t>
      </w:r>
      <w:r w:rsidR="48604CFD" w:rsidRPr="0047139E">
        <w:rPr>
          <w:rFonts w:ascii="Book Antiqua" w:hAnsi="Book Antiqua"/>
          <w:sz w:val="24"/>
          <w:szCs w:val="24"/>
          <w:lang w:val="fr-FR"/>
        </w:rPr>
        <w:t xml:space="preserve">  </w:t>
      </w:r>
      <w:r w:rsidR="4A8D80EB" w:rsidRPr="0047139E">
        <w:rPr>
          <w:rFonts w:ascii="Book Antiqua" w:hAnsi="Book Antiqua" w:cs="Times New Roman"/>
          <w:sz w:val="24"/>
          <w:szCs w:val="24"/>
          <w:lang w:val="fr-FR"/>
        </w:rPr>
        <w:t>La conséquence logique de cette situation est la fragilisation du pouvoir d’achat des ménage</w:t>
      </w:r>
      <w:r w:rsidR="3A5BB850" w:rsidRPr="0047139E">
        <w:rPr>
          <w:rFonts w:ascii="Book Antiqua" w:hAnsi="Book Antiqua" w:cs="Times New Roman"/>
          <w:sz w:val="24"/>
          <w:szCs w:val="24"/>
          <w:lang w:val="fr-FR"/>
        </w:rPr>
        <w:t>s</w:t>
      </w:r>
      <w:r w:rsidR="4A8D80EB" w:rsidRPr="0047139E">
        <w:rPr>
          <w:rFonts w:ascii="Book Antiqua" w:hAnsi="Book Antiqua" w:cs="Times New Roman"/>
          <w:sz w:val="24"/>
          <w:szCs w:val="24"/>
          <w:lang w:val="fr-FR"/>
        </w:rPr>
        <w:t xml:space="preserve"> dont les besoins </w:t>
      </w:r>
      <w:r w:rsidR="54C725B5" w:rsidRPr="0047139E">
        <w:rPr>
          <w:rFonts w:ascii="Book Antiqua" w:hAnsi="Book Antiqua" w:cs="Times New Roman"/>
          <w:sz w:val="24"/>
          <w:szCs w:val="24"/>
          <w:lang w:val="fr-FR"/>
        </w:rPr>
        <w:t xml:space="preserve">existentiels vitaux </w:t>
      </w:r>
      <w:r w:rsidR="2E83A52E" w:rsidRPr="0047139E">
        <w:rPr>
          <w:rFonts w:ascii="Book Antiqua" w:hAnsi="Book Antiqua" w:cs="Times New Roman"/>
          <w:sz w:val="24"/>
          <w:szCs w:val="24"/>
          <w:lang w:val="fr-FR"/>
        </w:rPr>
        <w:t>sont difficilement comblés faute de ressources financières</w:t>
      </w:r>
      <w:r w:rsidR="01797C6C" w:rsidRPr="0047139E">
        <w:rPr>
          <w:rFonts w:ascii="Book Antiqua" w:hAnsi="Book Antiqua" w:cs="Times New Roman"/>
          <w:sz w:val="24"/>
          <w:szCs w:val="24"/>
          <w:lang w:val="fr-FR"/>
        </w:rPr>
        <w:t>.</w:t>
      </w:r>
      <w:r w:rsidR="58D105FF" w:rsidRPr="0047139E">
        <w:rPr>
          <w:rFonts w:ascii="Book Antiqua" w:hAnsi="Book Antiqua" w:cs="Times New Roman"/>
          <w:sz w:val="24"/>
          <w:szCs w:val="24"/>
          <w:lang w:val="fr-FR"/>
        </w:rPr>
        <w:t xml:space="preserve"> </w:t>
      </w:r>
      <w:r w:rsidR="01797C6C" w:rsidRPr="0047139E">
        <w:rPr>
          <w:rFonts w:ascii="Book Antiqua" w:hAnsi="Book Antiqua" w:cs="Times New Roman"/>
          <w:sz w:val="24"/>
          <w:szCs w:val="24"/>
          <w:lang w:val="fr-FR"/>
        </w:rPr>
        <w:t xml:space="preserve">Par ailleurs, </w:t>
      </w:r>
      <w:r w:rsidR="7A9C5ACD" w:rsidRPr="0047139E">
        <w:rPr>
          <w:rFonts w:ascii="Book Antiqua" w:hAnsi="Book Antiqua" w:cs="Times New Roman"/>
          <w:sz w:val="24"/>
          <w:szCs w:val="24"/>
          <w:lang w:val="fr-FR"/>
        </w:rPr>
        <w:t xml:space="preserve">la précarisation des conditions de vie des ménages dû </w:t>
      </w:r>
      <w:r w:rsidR="6349D16F" w:rsidRPr="0047139E">
        <w:rPr>
          <w:rFonts w:ascii="Book Antiqua" w:hAnsi="Book Antiqua" w:cs="Times New Roman"/>
          <w:sz w:val="24"/>
          <w:szCs w:val="24"/>
          <w:lang w:val="fr-FR"/>
        </w:rPr>
        <w:t>à la faiblesse de la rente financière de la culture de l’anacarde contribue à orienter les certains producteurs vers l’or</w:t>
      </w:r>
      <w:r w:rsidR="6BF12221" w:rsidRPr="0047139E">
        <w:rPr>
          <w:rFonts w:ascii="Book Antiqua" w:hAnsi="Book Antiqua" w:cs="Times New Roman"/>
          <w:sz w:val="24"/>
          <w:szCs w:val="24"/>
          <w:lang w:val="fr-FR"/>
        </w:rPr>
        <w:t>paillage artisanal à la recherche de ressource additionnel pour faire face au</w:t>
      </w:r>
      <w:r w:rsidR="6DAA0B75" w:rsidRPr="0047139E">
        <w:rPr>
          <w:rFonts w:ascii="Book Antiqua" w:hAnsi="Book Antiqua" w:cs="Times New Roman"/>
          <w:sz w:val="24"/>
          <w:szCs w:val="24"/>
          <w:lang w:val="fr-FR"/>
        </w:rPr>
        <w:t>x</w:t>
      </w:r>
      <w:r w:rsidR="6BF12221" w:rsidRPr="0047139E">
        <w:rPr>
          <w:rFonts w:ascii="Book Antiqua" w:hAnsi="Book Antiqua" w:cs="Times New Roman"/>
          <w:sz w:val="24"/>
          <w:szCs w:val="24"/>
          <w:lang w:val="fr-FR"/>
        </w:rPr>
        <w:t xml:space="preserve"> charge</w:t>
      </w:r>
      <w:r w:rsidR="7DAC52DB" w:rsidRPr="0047139E">
        <w:rPr>
          <w:rFonts w:ascii="Book Antiqua" w:hAnsi="Book Antiqua" w:cs="Times New Roman"/>
          <w:sz w:val="24"/>
          <w:szCs w:val="24"/>
          <w:lang w:val="fr-FR"/>
        </w:rPr>
        <w:t>s</w:t>
      </w:r>
      <w:r w:rsidR="6BF12221" w:rsidRPr="0047139E">
        <w:rPr>
          <w:rFonts w:ascii="Book Antiqua" w:hAnsi="Book Antiqua" w:cs="Times New Roman"/>
          <w:sz w:val="24"/>
          <w:szCs w:val="24"/>
          <w:lang w:val="fr-FR"/>
        </w:rPr>
        <w:t xml:space="preserve"> d</w:t>
      </w:r>
      <w:r w:rsidR="431C3876" w:rsidRPr="0047139E">
        <w:rPr>
          <w:rFonts w:ascii="Book Antiqua" w:hAnsi="Book Antiqua" w:cs="Times New Roman"/>
          <w:sz w:val="24"/>
          <w:szCs w:val="24"/>
          <w:lang w:val="fr-FR"/>
        </w:rPr>
        <w:t>es ménages.</w:t>
      </w:r>
      <w:r w:rsidR="7A9C5ACD" w:rsidRPr="0047139E">
        <w:rPr>
          <w:rFonts w:ascii="Book Antiqua" w:hAnsi="Book Antiqua" w:cs="Times New Roman"/>
          <w:sz w:val="24"/>
          <w:szCs w:val="24"/>
          <w:lang w:val="fr-FR"/>
        </w:rPr>
        <w:t xml:space="preserve"> </w:t>
      </w:r>
      <w:r w:rsidR="7D79D917" w:rsidRPr="0047139E">
        <w:rPr>
          <w:rFonts w:ascii="Book Antiqua" w:hAnsi="Book Antiqua" w:cs="Times New Roman"/>
          <w:sz w:val="24"/>
          <w:szCs w:val="24"/>
          <w:lang w:val="fr-FR"/>
        </w:rPr>
        <w:t xml:space="preserve">Parmi </w:t>
      </w:r>
      <w:r w:rsidR="0047139E" w:rsidRPr="0047139E">
        <w:rPr>
          <w:rFonts w:ascii="Book Antiqua" w:hAnsi="Book Antiqua" w:cs="Times New Roman"/>
          <w:sz w:val="24"/>
          <w:szCs w:val="24"/>
          <w:lang w:val="fr-FR"/>
        </w:rPr>
        <w:t>les servitudes</w:t>
      </w:r>
      <w:r w:rsidR="7D79D917" w:rsidRPr="0047139E">
        <w:rPr>
          <w:rFonts w:ascii="Book Antiqua" w:hAnsi="Book Antiqua" w:cs="Times New Roman"/>
          <w:sz w:val="24"/>
          <w:szCs w:val="24"/>
          <w:lang w:val="fr-FR"/>
        </w:rPr>
        <w:t xml:space="preserve"> du revenu de l’anacarde, il y a la scolarisation des enfants, </w:t>
      </w:r>
      <w:r w:rsidR="3AE32304" w:rsidRPr="0047139E">
        <w:rPr>
          <w:rFonts w:ascii="Book Antiqua" w:hAnsi="Book Antiqua" w:cs="Times New Roman"/>
          <w:sz w:val="24"/>
          <w:szCs w:val="24"/>
          <w:lang w:val="fr-FR"/>
        </w:rPr>
        <w:t xml:space="preserve">à la santé, à la nourriture </w:t>
      </w:r>
      <w:r w:rsidR="0047139E" w:rsidRPr="0047139E">
        <w:rPr>
          <w:rFonts w:ascii="Book Antiqua" w:hAnsi="Book Antiqua" w:cs="Times New Roman"/>
          <w:sz w:val="24"/>
          <w:szCs w:val="24"/>
          <w:lang w:val="fr-FR"/>
        </w:rPr>
        <w:t>ect</w:t>
      </w:r>
      <w:r w:rsidR="0047139E">
        <w:rPr>
          <w:rFonts w:ascii="Book Antiqua" w:hAnsi="Book Antiqua" w:cs="Times New Roman"/>
          <w:sz w:val="24"/>
          <w:szCs w:val="24"/>
          <w:lang w:val="fr-FR"/>
        </w:rPr>
        <w:t xml:space="preserve">… </w:t>
      </w:r>
      <w:r w:rsidR="0B39578A" w:rsidRPr="0047139E">
        <w:rPr>
          <w:rFonts w:ascii="Book Antiqua" w:hAnsi="Book Antiqua" w:cs="Times New Roman"/>
          <w:sz w:val="24"/>
          <w:szCs w:val="24"/>
          <w:lang w:val="fr-FR"/>
        </w:rPr>
        <w:t>Taille des exploitations</w:t>
      </w:r>
      <w:r w:rsidR="3D717C9F" w:rsidRPr="0047139E">
        <w:rPr>
          <w:rFonts w:ascii="Book Antiqua" w:hAnsi="Book Antiqua" w:cs="Times New Roman"/>
          <w:sz w:val="24"/>
          <w:szCs w:val="24"/>
          <w:lang w:val="fr-FR"/>
        </w:rPr>
        <w:t xml:space="preserve"> et </w:t>
      </w:r>
      <w:r w:rsidR="0047139E" w:rsidRPr="0047139E">
        <w:rPr>
          <w:rFonts w:ascii="Book Antiqua" w:hAnsi="Book Antiqua" w:cs="Times New Roman"/>
          <w:sz w:val="24"/>
          <w:szCs w:val="24"/>
          <w:lang w:val="fr-FR"/>
        </w:rPr>
        <w:t xml:space="preserve">amélioration des conditions de vie </w:t>
      </w:r>
    </w:p>
    <w:p w14:paraId="53E71D37" w14:textId="77777777" w:rsidR="5CE67362" w:rsidRPr="0047139E" w:rsidRDefault="08EB7945" w:rsidP="0047139E">
      <w:pPr>
        <w:jc w:val="both"/>
        <w:rPr>
          <w:rFonts w:ascii="Book Antiqua" w:eastAsia="Gill Sans MT" w:hAnsi="Book Antiqua" w:cs="Gill Sans MT"/>
          <w:sz w:val="24"/>
          <w:szCs w:val="24"/>
          <w:lang w:val="fr-FR"/>
        </w:rPr>
      </w:pPr>
      <w:r w:rsidRPr="0047139E">
        <w:rPr>
          <w:rFonts w:ascii="Book Antiqua" w:hAnsi="Book Antiqua" w:cs="Times New Roman"/>
          <w:sz w:val="24"/>
          <w:szCs w:val="24"/>
          <w:lang w:val="fr-FR"/>
        </w:rPr>
        <w:t xml:space="preserve">La plupart des personnes interrogées sont des agriculteurs et des planteurs dont </w:t>
      </w:r>
      <w:r w:rsidR="0047139E" w:rsidRPr="0047139E">
        <w:rPr>
          <w:rFonts w:ascii="Book Antiqua" w:hAnsi="Book Antiqua" w:cs="Times New Roman"/>
          <w:sz w:val="24"/>
          <w:szCs w:val="24"/>
          <w:lang w:val="fr-FR"/>
        </w:rPr>
        <w:t>la principale activité</w:t>
      </w:r>
      <w:r w:rsidRPr="0047139E">
        <w:rPr>
          <w:rFonts w:ascii="Book Antiqua" w:hAnsi="Book Antiqua" w:cs="Times New Roman"/>
          <w:sz w:val="24"/>
          <w:szCs w:val="24"/>
          <w:lang w:val="fr-FR"/>
        </w:rPr>
        <w:t xml:space="preserve"> est </w:t>
      </w:r>
      <w:r w:rsidR="0047139E" w:rsidRPr="0047139E">
        <w:rPr>
          <w:rFonts w:ascii="Book Antiqua" w:hAnsi="Book Antiqua" w:cs="Times New Roman"/>
          <w:sz w:val="24"/>
          <w:szCs w:val="24"/>
          <w:lang w:val="fr-FR"/>
        </w:rPr>
        <w:t>la culture</w:t>
      </w:r>
      <w:r w:rsidRPr="0047139E">
        <w:rPr>
          <w:rFonts w:ascii="Book Antiqua" w:hAnsi="Book Antiqua" w:cs="Times New Roman"/>
          <w:sz w:val="24"/>
          <w:szCs w:val="24"/>
          <w:lang w:val="fr-FR"/>
        </w:rPr>
        <w:t xml:space="preserve"> de l’anacardier et d</w:t>
      </w:r>
      <w:r w:rsidR="78D65199" w:rsidRPr="0047139E">
        <w:rPr>
          <w:rFonts w:ascii="Book Antiqua" w:hAnsi="Book Antiqua" w:cs="Times New Roman"/>
          <w:sz w:val="24"/>
          <w:szCs w:val="24"/>
          <w:lang w:val="fr-FR"/>
        </w:rPr>
        <w:t xml:space="preserve">e l’igname. Ces cultures sont </w:t>
      </w:r>
      <w:r w:rsidR="1405C0F6" w:rsidRPr="0047139E">
        <w:rPr>
          <w:rFonts w:ascii="Book Antiqua" w:hAnsi="Book Antiqua" w:cs="Times New Roman"/>
          <w:sz w:val="24"/>
          <w:szCs w:val="24"/>
          <w:lang w:val="fr-FR"/>
        </w:rPr>
        <w:t xml:space="preserve">pratiqués sur les terres familiales dont les étendues oscillent entre </w:t>
      </w:r>
      <w:r w:rsidR="33355CED" w:rsidRPr="0047139E">
        <w:rPr>
          <w:rFonts w:ascii="Book Antiqua" w:hAnsi="Book Antiqua" w:cs="Times New Roman"/>
          <w:sz w:val="24"/>
          <w:szCs w:val="24"/>
          <w:lang w:val="fr-FR"/>
        </w:rPr>
        <w:t>0,5 et 3</w:t>
      </w:r>
      <w:r w:rsidR="1405C0F6" w:rsidRPr="0047139E">
        <w:rPr>
          <w:rFonts w:ascii="Book Antiqua" w:hAnsi="Book Antiqua" w:cs="Times New Roman"/>
          <w:sz w:val="24"/>
          <w:szCs w:val="24"/>
          <w:lang w:val="fr-FR"/>
        </w:rPr>
        <w:t xml:space="preserve"> </w:t>
      </w:r>
      <w:r w:rsidR="4D7FE748" w:rsidRPr="0047139E">
        <w:rPr>
          <w:rFonts w:ascii="Book Antiqua" w:hAnsi="Book Antiqua" w:cs="Times New Roman"/>
          <w:sz w:val="24"/>
          <w:szCs w:val="24"/>
          <w:lang w:val="fr-FR"/>
        </w:rPr>
        <w:t xml:space="preserve">ha </w:t>
      </w:r>
      <w:r w:rsidR="0DDE6BB9" w:rsidRPr="0047139E">
        <w:rPr>
          <w:rFonts w:ascii="Book Antiqua" w:hAnsi="Book Antiqua" w:cs="Times New Roman"/>
          <w:sz w:val="24"/>
          <w:szCs w:val="24"/>
          <w:lang w:val="fr-FR"/>
        </w:rPr>
        <w:t xml:space="preserve">pour les petites exploitations et jusqu’à une </w:t>
      </w:r>
      <w:r w:rsidR="0047139E" w:rsidRPr="0047139E">
        <w:rPr>
          <w:rFonts w:ascii="Book Antiqua" w:hAnsi="Book Antiqua" w:cs="Times New Roman"/>
          <w:sz w:val="24"/>
          <w:szCs w:val="24"/>
          <w:lang w:val="fr-FR"/>
        </w:rPr>
        <w:t>dizaine (</w:t>
      </w:r>
      <w:r w:rsidR="0DDE6BB9" w:rsidRPr="0047139E">
        <w:rPr>
          <w:rFonts w:ascii="Book Antiqua" w:hAnsi="Book Antiqua" w:cs="Times New Roman"/>
          <w:sz w:val="24"/>
          <w:szCs w:val="24"/>
          <w:lang w:val="fr-FR"/>
        </w:rPr>
        <w:t xml:space="preserve">10) d’hectare pour les grandes exploitations. </w:t>
      </w:r>
      <w:r w:rsidR="0047139E" w:rsidRPr="0047139E">
        <w:rPr>
          <w:rFonts w:ascii="Book Antiqua" w:hAnsi="Book Antiqua" w:cs="Times New Roman"/>
          <w:sz w:val="24"/>
          <w:szCs w:val="24"/>
          <w:lang w:val="fr-FR"/>
        </w:rPr>
        <w:t>Rappelons</w:t>
      </w:r>
      <w:r w:rsidR="451CA0C7" w:rsidRPr="0047139E">
        <w:rPr>
          <w:rFonts w:ascii="Book Antiqua" w:hAnsi="Book Antiqua" w:cs="Times New Roman"/>
          <w:sz w:val="24"/>
          <w:szCs w:val="24"/>
          <w:lang w:val="fr-FR"/>
        </w:rPr>
        <w:t xml:space="preserve"> à toutes fin utile </w:t>
      </w:r>
      <w:r w:rsidR="0047139E" w:rsidRPr="0047139E">
        <w:rPr>
          <w:rFonts w:ascii="Book Antiqua" w:hAnsi="Book Antiqua" w:cs="Times New Roman"/>
          <w:sz w:val="24"/>
          <w:szCs w:val="24"/>
          <w:lang w:val="fr-FR"/>
        </w:rPr>
        <w:t>que l’anacardier</w:t>
      </w:r>
      <w:r w:rsidR="6337B9C6" w:rsidRPr="0047139E">
        <w:rPr>
          <w:rFonts w:ascii="Book Antiqua" w:eastAsia="Gill Sans MT" w:hAnsi="Book Antiqua" w:cs="Gill Sans MT"/>
          <w:sz w:val="24"/>
          <w:szCs w:val="24"/>
          <w:lang w:val="fr-FR"/>
        </w:rPr>
        <w:t xml:space="preserve"> a été introduit en Côte d’Ivoire par la SATMACI et la SODEFOR entre 1959 et 1960, dans le cadre de la politique de reboisement initié par l’Etat, pour lutter contre les menaces de désertification. </w:t>
      </w:r>
      <w:r w:rsidR="7EB48202" w:rsidRPr="0047139E">
        <w:rPr>
          <w:rFonts w:ascii="Book Antiqua" w:eastAsia="Gill Sans MT" w:hAnsi="Book Antiqua" w:cs="Gill Sans MT"/>
          <w:sz w:val="24"/>
          <w:szCs w:val="24"/>
          <w:lang w:val="fr-FR"/>
        </w:rPr>
        <w:t xml:space="preserve">Cependant, depuis </w:t>
      </w:r>
      <w:r w:rsidR="6337B9C6" w:rsidRPr="0047139E">
        <w:rPr>
          <w:rFonts w:ascii="Book Antiqua" w:eastAsia="Gill Sans MT" w:hAnsi="Book Antiqua" w:cs="Gill Sans MT"/>
          <w:sz w:val="24"/>
          <w:szCs w:val="24"/>
          <w:lang w:val="fr-FR"/>
        </w:rPr>
        <w:t xml:space="preserve">2005, la noix de cajou </w:t>
      </w:r>
      <w:r w:rsidR="4C32F39A" w:rsidRPr="0047139E">
        <w:rPr>
          <w:rFonts w:ascii="Book Antiqua" w:eastAsia="Gill Sans MT" w:hAnsi="Book Antiqua" w:cs="Gill Sans MT"/>
          <w:sz w:val="24"/>
          <w:szCs w:val="24"/>
          <w:lang w:val="fr-FR"/>
        </w:rPr>
        <w:t xml:space="preserve">s’est positionnée comme une </w:t>
      </w:r>
      <w:r w:rsidR="6337B9C6" w:rsidRPr="0047139E">
        <w:rPr>
          <w:rFonts w:ascii="Book Antiqua" w:eastAsia="Gill Sans MT" w:hAnsi="Book Antiqua" w:cs="Gill Sans MT"/>
          <w:sz w:val="24"/>
          <w:szCs w:val="24"/>
          <w:lang w:val="fr-FR"/>
        </w:rPr>
        <w:t>important</w:t>
      </w:r>
      <w:r w:rsidR="64422429" w:rsidRPr="0047139E">
        <w:rPr>
          <w:rFonts w:ascii="Book Antiqua" w:eastAsia="Gill Sans MT" w:hAnsi="Book Antiqua" w:cs="Gill Sans MT"/>
          <w:sz w:val="24"/>
          <w:szCs w:val="24"/>
          <w:lang w:val="fr-FR"/>
        </w:rPr>
        <w:t>e source de</w:t>
      </w:r>
      <w:r w:rsidR="6337B9C6" w:rsidRPr="0047139E">
        <w:rPr>
          <w:rFonts w:ascii="Book Antiqua" w:eastAsia="Gill Sans MT" w:hAnsi="Book Antiqua" w:cs="Gill Sans MT"/>
          <w:sz w:val="24"/>
          <w:szCs w:val="24"/>
          <w:lang w:val="fr-FR"/>
        </w:rPr>
        <w:t xml:space="preserve"> revenus pour l’Etat </w:t>
      </w:r>
      <w:r w:rsidR="4A79FFC8" w:rsidRPr="0047139E">
        <w:rPr>
          <w:rFonts w:ascii="Book Antiqua" w:eastAsia="Gill Sans MT" w:hAnsi="Book Antiqua" w:cs="Gill Sans MT"/>
          <w:sz w:val="24"/>
          <w:szCs w:val="24"/>
          <w:lang w:val="fr-FR"/>
        </w:rPr>
        <w:t>et les populations du Nord</w:t>
      </w:r>
      <w:r w:rsidR="6C5347E5" w:rsidRPr="0047139E">
        <w:rPr>
          <w:rFonts w:ascii="Book Antiqua" w:eastAsia="Gill Sans MT" w:hAnsi="Book Antiqua" w:cs="Gill Sans MT"/>
          <w:sz w:val="24"/>
          <w:szCs w:val="24"/>
          <w:lang w:val="fr-FR"/>
        </w:rPr>
        <w:t xml:space="preserve">, zone </w:t>
      </w:r>
      <w:r w:rsidR="4A79FFC8" w:rsidRPr="0047139E">
        <w:rPr>
          <w:rFonts w:ascii="Book Antiqua" w:eastAsia="Gill Sans MT" w:hAnsi="Book Antiqua" w:cs="Gill Sans MT"/>
          <w:sz w:val="24"/>
          <w:szCs w:val="24"/>
          <w:lang w:val="fr-FR"/>
        </w:rPr>
        <w:t>productrice de cette amande</w:t>
      </w:r>
      <w:r w:rsidR="0DDE38E8" w:rsidRPr="0047139E">
        <w:rPr>
          <w:rFonts w:ascii="Book Antiqua" w:eastAsia="Gill Sans MT" w:hAnsi="Book Antiqua" w:cs="Gill Sans MT"/>
          <w:sz w:val="24"/>
          <w:szCs w:val="24"/>
          <w:lang w:val="fr-FR"/>
        </w:rPr>
        <w:t>.</w:t>
      </w:r>
      <w:r w:rsidR="0D096B2F" w:rsidRPr="0047139E">
        <w:rPr>
          <w:rFonts w:ascii="Book Antiqua" w:eastAsia="Gill Sans MT" w:hAnsi="Book Antiqua" w:cs="Gill Sans MT"/>
          <w:sz w:val="24"/>
          <w:szCs w:val="24"/>
          <w:lang w:val="fr-FR"/>
        </w:rPr>
        <w:t xml:space="preserve"> </w:t>
      </w:r>
    </w:p>
    <w:p w14:paraId="6458B174" w14:textId="38E4FFCA" w:rsidR="0047139E" w:rsidRPr="006950BF" w:rsidRDefault="41E5FE1A" w:rsidP="006950BF">
      <w:pPr>
        <w:jc w:val="both"/>
        <w:rPr>
          <w:rFonts w:ascii="Book Antiqua" w:eastAsia="Gill Sans MT" w:hAnsi="Book Antiqua" w:cs="Gill Sans MT"/>
          <w:sz w:val="24"/>
          <w:szCs w:val="24"/>
          <w:lang w:val="fr-FR"/>
        </w:rPr>
      </w:pPr>
      <w:r w:rsidRPr="0047139E">
        <w:rPr>
          <w:rFonts w:ascii="Book Antiqua" w:eastAsia="Gill Sans MT" w:hAnsi="Book Antiqua" w:cs="Gill Sans MT"/>
          <w:sz w:val="24"/>
          <w:szCs w:val="24"/>
          <w:lang w:val="fr-FR"/>
        </w:rPr>
        <w:t xml:space="preserve">Pour en revenir à notre étude, les </w:t>
      </w:r>
      <w:r w:rsidR="00E40FBD" w:rsidRPr="005575C6">
        <w:rPr>
          <w:rFonts w:ascii="Book Antiqua" w:eastAsia="Gill Sans MT" w:hAnsi="Book Antiqua" w:cs="Gill Sans MT"/>
          <w:b/>
          <w:sz w:val="24"/>
          <w:szCs w:val="24"/>
          <w:lang w:val="fr-FR"/>
        </w:rPr>
        <w:t>27,03</w:t>
      </w:r>
      <w:r w:rsidR="5FA7A22E" w:rsidRPr="005575C6">
        <w:rPr>
          <w:rFonts w:ascii="Book Antiqua" w:eastAsia="Gill Sans MT" w:hAnsi="Book Antiqua" w:cs="Gill Sans MT"/>
          <w:b/>
          <w:sz w:val="24"/>
          <w:szCs w:val="24"/>
          <w:lang w:val="fr-FR"/>
        </w:rPr>
        <w:t xml:space="preserve"> %</w:t>
      </w:r>
      <w:r w:rsidR="5FA7A22E" w:rsidRPr="0047139E">
        <w:rPr>
          <w:rFonts w:ascii="Book Antiqua" w:eastAsia="Gill Sans MT" w:hAnsi="Book Antiqua" w:cs="Gill Sans MT"/>
          <w:sz w:val="24"/>
          <w:szCs w:val="24"/>
          <w:lang w:val="fr-FR"/>
        </w:rPr>
        <w:t xml:space="preserve"> </w:t>
      </w:r>
      <w:r w:rsidR="00E40FBD">
        <w:rPr>
          <w:rFonts w:ascii="Book Antiqua" w:eastAsia="Gill Sans MT" w:hAnsi="Book Antiqua" w:cs="Gill Sans MT"/>
          <w:sz w:val="24"/>
          <w:szCs w:val="24"/>
          <w:lang w:val="fr-FR"/>
        </w:rPr>
        <w:t xml:space="preserve">des </w:t>
      </w:r>
      <w:r w:rsidRPr="0047139E">
        <w:rPr>
          <w:rFonts w:ascii="Book Antiqua" w:eastAsia="Gill Sans MT" w:hAnsi="Book Antiqua" w:cs="Gill Sans MT"/>
          <w:sz w:val="24"/>
          <w:szCs w:val="24"/>
          <w:lang w:val="fr-FR"/>
        </w:rPr>
        <w:t>enquêtés ont rapporté leur participation aux programmes des filets sociau</w:t>
      </w:r>
      <w:r w:rsidR="005575C6">
        <w:rPr>
          <w:rFonts w:ascii="Book Antiqua" w:eastAsia="Gill Sans MT" w:hAnsi="Book Antiqua" w:cs="Gill Sans MT"/>
          <w:sz w:val="24"/>
          <w:szCs w:val="24"/>
          <w:lang w:val="fr-FR"/>
        </w:rPr>
        <w:t xml:space="preserve">x ; </w:t>
      </w:r>
      <w:r w:rsidRPr="0047139E">
        <w:rPr>
          <w:rFonts w:ascii="Book Antiqua" w:eastAsia="Gill Sans MT" w:hAnsi="Book Antiqua" w:cs="Gill Sans MT"/>
          <w:sz w:val="24"/>
          <w:szCs w:val="24"/>
          <w:lang w:val="fr-FR"/>
        </w:rPr>
        <w:t>o</w:t>
      </w:r>
      <w:r w:rsidR="623F83B5" w:rsidRPr="0047139E">
        <w:rPr>
          <w:rFonts w:ascii="Book Antiqua" w:eastAsia="Gill Sans MT" w:hAnsi="Book Antiqua" w:cs="Gill Sans MT"/>
          <w:sz w:val="24"/>
          <w:szCs w:val="24"/>
          <w:lang w:val="fr-FR"/>
        </w:rPr>
        <w:t xml:space="preserve">nt contribués à accroitre leurs vergers. </w:t>
      </w:r>
      <w:r w:rsidR="5C7C7555" w:rsidRPr="0047139E">
        <w:rPr>
          <w:rFonts w:ascii="Book Antiqua" w:eastAsia="Gill Sans MT" w:hAnsi="Book Antiqua" w:cs="Gill Sans MT"/>
          <w:sz w:val="24"/>
          <w:szCs w:val="24"/>
          <w:lang w:val="fr-FR"/>
        </w:rPr>
        <w:t xml:space="preserve">Cependant, la confrontation de cette tendance à la capacité financière des ménages </w:t>
      </w:r>
      <w:r w:rsidR="2A41E25F" w:rsidRPr="0047139E">
        <w:rPr>
          <w:rFonts w:ascii="Book Antiqua" w:eastAsia="Gill Sans MT" w:hAnsi="Book Antiqua" w:cs="Gill Sans MT"/>
          <w:sz w:val="24"/>
          <w:szCs w:val="24"/>
          <w:lang w:val="fr-FR"/>
        </w:rPr>
        <w:t>à faire face des bes</w:t>
      </w:r>
      <w:r w:rsidR="27A38BEA" w:rsidRPr="0047139E">
        <w:rPr>
          <w:rFonts w:ascii="Book Antiqua" w:eastAsia="Gill Sans MT" w:hAnsi="Book Antiqua" w:cs="Gill Sans MT"/>
          <w:sz w:val="24"/>
          <w:szCs w:val="24"/>
          <w:lang w:val="fr-FR"/>
        </w:rPr>
        <w:t>o</w:t>
      </w:r>
      <w:r w:rsidR="2A41E25F" w:rsidRPr="0047139E">
        <w:rPr>
          <w:rFonts w:ascii="Book Antiqua" w:eastAsia="Gill Sans MT" w:hAnsi="Book Antiqua" w:cs="Gill Sans MT"/>
          <w:sz w:val="24"/>
          <w:szCs w:val="24"/>
          <w:lang w:val="fr-FR"/>
        </w:rPr>
        <w:t xml:space="preserve">ins vitaux </w:t>
      </w:r>
      <w:r w:rsidR="5C7C7555" w:rsidRPr="0047139E">
        <w:rPr>
          <w:rFonts w:ascii="Book Antiqua" w:eastAsia="Gill Sans MT" w:hAnsi="Book Antiqua" w:cs="Gill Sans MT"/>
          <w:sz w:val="24"/>
          <w:szCs w:val="24"/>
          <w:lang w:val="fr-FR"/>
        </w:rPr>
        <w:t xml:space="preserve">nous </w:t>
      </w:r>
      <w:r w:rsidR="7D2F5910" w:rsidRPr="0047139E">
        <w:rPr>
          <w:rFonts w:ascii="Book Antiqua" w:eastAsia="Gill Sans MT" w:hAnsi="Book Antiqua" w:cs="Gill Sans MT"/>
          <w:sz w:val="24"/>
          <w:szCs w:val="24"/>
          <w:lang w:val="fr-FR"/>
        </w:rPr>
        <w:t>emmène</w:t>
      </w:r>
      <w:r w:rsidR="5C7C7555" w:rsidRPr="0047139E">
        <w:rPr>
          <w:rFonts w:ascii="Book Antiqua" w:eastAsia="Gill Sans MT" w:hAnsi="Book Antiqua" w:cs="Gill Sans MT"/>
          <w:sz w:val="24"/>
          <w:szCs w:val="24"/>
          <w:lang w:val="fr-FR"/>
        </w:rPr>
        <w:t xml:space="preserve"> à nous interr</w:t>
      </w:r>
      <w:r w:rsidR="100A9546" w:rsidRPr="0047139E">
        <w:rPr>
          <w:rFonts w:ascii="Book Antiqua" w:eastAsia="Gill Sans MT" w:hAnsi="Book Antiqua" w:cs="Gill Sans MT"/>
          <w:sz w:val="24"/>
          <w:szCs w:val="24"/>
          <w:lang w:val="fr-FR"/>
        </w:rPr>
        <w:t>oger sur l’incidence de l’extension des vergers sur la qualité de vie des ménages.</w:t>
      </w:r>
      <w:r w:rsidR="164ECBAB" w:rsidRPr="0047139E">
        <w:rPr>
          <w:rFonts w:ascii="Book Antiqua" w:eastAsia="Gill Sans MT" w:hAnsi="Book Antiqua" w:cs="Gill Sans MT"/>
          <w:sz w:val="24"/>
          <w:szCs w:val="24"/>
          <w:lang w:val="fr-FR"/>
        </w:rPr>
        <w:t xml:space="preserve"> En effet, il ressort de la trame des discours que leurs conditions de vie</w:t>
      </w:r>
      <w:r w:rsidR="123011DB" w:rsidRPr="0047139E">
        <w:rPr>
          <w:rFonts w:ascii="Book Antiqua" w:eastAsia="Gill Sans MT" w:hAnsi="Book Antiqua" w:cs="Gill Sans MT"/>
          <w:sz w:val="24"/>
          <w:szCs w:val="24"/>
          <w:lang w:val="fr-FR"/>
        </w:rPr>
        <w:t xml:space="preserve"> s’est améliorée. </w:t>
      </w:r>
      <w:r w:rsidR="7C044C13" w:rsidRPr="0047139E">
        <w:rPr>
          <w:rFonts w:ascii="Book Antiqua" w:eastAsia="Gill Sans MT" w:hAnsi="Book Antiqua" w:cs="Gill Sans MT"/>
          <w:sz w:val="24"/>
          <w:szCs w:val="24"/>
          <w:lang w:val="fr-FR"/>
        </w:rPr>
        <w:t>L’amélioration</w:t>
      </w:r>
      <w:r w:rsidR="5BF14F2A" w:rsidRPr="0047139E">
        <w:rPr>
          <w:rFonts w:ascii="Book Antiqua" w:eastAsia="Gill Sans MT" w:hAnsi="Book Antiqua" w:cs="Gill Sans MT"/>
          <w:sz w:val="24"/>
          <w:szCs w:val="24"/>
          <w:lang w:val="fr-FR"/>
        </w:rPr>
        <w:t xml:space="preserve"> </w:t>
      </w:r>
      <w:r w:rsidR="17EA2CB2" w:rsidRPr="0047139E">
        <w:rPr>
          <w:rFonts w:ascii="Book Antiqua" w:eastAsia="Gill Sans MT" w:hAnsi="Book Antiqua" w:cs="Gill Sans MT"/>
          <w:sz w:val="24"/>
          <w:szCs w:val="24"/>
          <w:lang w:val="fr-FR"/>
        </w:rPr>
        <w:t>des conditions se traduit par</w:t>
      </w:r>
      <w:r w:rsidR="21430DBF" w:rsidRPr="0047139E">
        <w:rPr>
          <w:rFonts w:ascii="Book Antiqua" w:eastAsia="Gill Sans MT" w:hAnsi="Book Antiqua" w:cs="Gill Sans MT"/>
          <w:sz w:val="24"/>
          <w:szCs w:val="24"/>
          <w:lang w:val="fr-FR"/>
        </w:rPr>
        <w:t xml:space="preserve"> la capacité à faire face </w:t>
      </w:r>
      <w:r w:rsidR="0047139E">
        <w:rPr>
          <w:rFonts w:ascii="Book Antiqua" w:eastAsia="Gill Sans MT" w:hAnsi="Book Antiqua" w:cs="Gill Sans MT"/>
          <w:sz w:val="24"/>
          <w:szCs w:val="24"/>
          <w:lang w:val="fr-FR"/>
        </w:rPr>
        <w:t xml:space="preserve">au </w:t>
      </w:r>
      <w:r w:rsidR="319D5EF6" w:rsidRPr="0047139E">
        <w:rPr>
          <w:rFonts w:ascii="Book Antiqua" w:eastAsia="Gill Sans MT" w:hAnsi="Book Antiqua" w:cs="Gill Sans MT"/>
          <w:sz w:val="24"/>
          <w:szCs w:val="24"/>
          <w:lang w:val="fr-FR"/>
        </w:rPr>
        <w:t>besoin</w:t>
      </w:r>
      <w:r w:rsidR="21430DBF" w:rsidRPr="0047139E">
        <w:rPr>
          <w:rFonts w:ascii="Book Antiqua" w:eastAsia="Gill Sans MT" w:hAnsi="Book Antiqua" w:cs="Gill Sans MT"/>
          <w:sz w:val="24"/>
          <w:szCs w:val="24"/>
          <w:lang w:val="fr-FR"/>
        </w:rPr>
        <w:t xml:space="preserve"> de sant</w:t>
      </w:r>
      <w:r w:rsidR="2EE14288" w:rsidRPr="0047139E">
        <w:rPr>
          <w:rFonts w:ascii="Book Antiqua" w:eastAsia="Gill Sans MT" w:hAnsi="Book Antiqua" w:cs="Gill Sans MT"/>
          <w:sz w:val="24"/>
          <w:szCs w:val="24"/>
          <w:lang w:val="fr-FR"/>
        </w:rPr>
        <w:t xml:space="preserve">é et </w:t>
      </w:r>
      <w:r w:rsidR="0E7DAA9C" w:rsidRPr="0047139E">
        <w:rPr>
          <w:rFonts w:ascii="Book Antiqua" w:eastAsia="Gill Sans MT" w:hAnsi="Book Antiqua" w:cs="Gill Sans MT"/>
          <w:sz w:val="24"/>
          <w:szCs w:val="24"/>
          <w:lang w:val="fr-FR"/>
        </w:rPr>
        <w:t xml:space="preserve">à la </w:t>
      </w:r>
      <w:r w:rsidR="2EE14288" w:rsidRPr="0047139E">
        <w:rPr>
          <w:rFonts w:ascii="Book Antiqua" w:eastAsia="Gill Sans MT" w:hAnsi="Book Antiqua" w:cs="Gill Sans MT"/>
          <w:sz w:val="24"/>
          <w:szCs w:val="24"/>
          <w:lang w:val="fr-FR"/>
        </w:rPr>
        <w:t xml:space="preserve">modification des itinéraires thérapeutiques </w:t>
      </w:r>
      <w:r w:rsidR="00262DE8" w:rsidRPr="0047139E">
        <w:rPr>
          <w:rFonts w:ascii="Book Antiqua" w:eastAsia="Gill Sans MT" w:hAnsi="Book Antiqua" w:cs="Gill Sans MT"/>
          <w:sz w:val="24"/>
          <w:szCs w:val="24"/>
          <w:lang w:val="fr-FR"/>
        </w:rPr>
        <w:t xml:space="preserve">ainsi que dans la facilitation à l’accès des offres scolaires pour les enfants </w:t>
      </w:r>
      <w:r w:rsidR="2EE14288" w:rsidRPr="0047139E">
        <w:rPr>
          <w:rFonts w:ascii="Book Antiqua" w:eastAsia="Gill Sans MT" w:hAnsi="Book Antiqua" w:cs="Gill Sans MT"/>
          <w:sz w:val="24"/>
          <w:szCs w:val="24"/>
          <w:lang w:val="fr-FR"/>
        </w:rPr>
        <w:t xml:space="preserve">comme l’indique </w:t>
      </w:r>
      <w:r w:rsidR="0047139E" w:rsidRPr="0047139E">
        <w:rPr>
          <w:rFonts w:ascii="Book Antiqua" w:eastAsia="Gill Sans MT" w:hAnsi="Book Antiqua" w:cs="Gill Sans MT"/>
          <w:sz w:val="24"/>
          <w:szCs w:val="24"/>
          <w:lang w:val="fr-FR"/>
        </w:rPr>
        <w:t>le graphique suivant</w:t>
      </w:r>
      <w:r w:rsidR="3B217B9C" w:rsidRPr="0047139E">
        <w:rPr>
          <w:rFonts w:ascii="Book Antiqua" w:eastAsia="Gill Sans MT" w:hAnsi="Book Antiqua" w:cs="Gill Sans MT"/>
          <w:sz w:val="24"/>
          <w:szCs w:val="24"/>
          <w:lang w:val="fr-FR"/>
        </w:rPr>
        <w:t xml:space="preserve"> </w:t>
      </w:r>
      <w:r w:rsidR="2EE14288" w:rsidRPr="0047139E">
        <w:rPr>
          <w:rFonts w:ascii="Book Antiqua" w:eastAsia="Gill Sans MT" w:hAnsi="Book Antiqua" w:cs="Gill Sans MT"/>
          <w:sz w:val="24"/>
          <w:szCs w:val="24"/>
          <w:lang w:val="fr-FR"/>
        </w:rPr>
        <w:t xml:space="preserve">: </w:t>
      </w:r>
    </w:p>
    <w:p w14:paraId="447EA14E" w14:textId="77777777" w:rsidR="0078460C" w:rsidRDefault="0078460C" w:rsidP="0078460C">
      <w:pPr>
        <w:rPr>
          <w:rFonts w:ascii="Book Antiqua" w:hAnsi="Book Antiqua" w:cs="Times New Roman"/>
          <w:sz w:val="24"/>
          <w:szCs w:val="24"/>
          <w:highlight w:val="yellow"/>
        </w:rPr>
      </w:pPr>
      <w:r>
        <w:rPr>
          <w:noProof/>
        </w:rPr>
        <w:drawing>
          <wp:inline distT="0" distB="0" distL="0" distR="0" wp14:anchorId="0BCD4F7B" wp14:editId="18522C74">
            <wp:extent cx="2804615" cy="2517775"/>
            <wp:effectExtent l="0" t="0" r="15240" b="15875"/>
            <wp:docPr id="8" name="Graphique 8">
              <a:extLst xmlns:a="http://schemas.openxmlformats.org/drawingml/2006/main">
                <a:ext uri="{FF2B5EF4-FFF2-40B4-BE49-F238E27FC236}">
                  <a16:creationId xmlns:a16="http://schemas.microsoft.com/office/drawing/2014/main" id="{ABAA9D45-8486-490E-92DF-A3E3B7CB6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E3AF7C" w14:textId="736D55B9" w:rsidR="77B3C814" w:rsidRPr="0078460C" w:rsidRDefault="0047139E" w:rsidP="0078460C">
      <w:pPr>
        <w:rPr>
          <w:rFonts w:ascii="Book Antiqua" w:hAnsi="Book Antiqua" w:cs="Times New Roman"/>
          <w:sz w:val="24"/>
          <w:szCs w:val="24"/>
          <w:highlight w:val="yellow"/>
          <w:lang w:val="fr-FR"/>
        </w:rPr>
      </w:pPr>
      <w:r>
        <w:rPr>
          <w:noProof/>
        </w:rPr>
        <mc:AlternateContent>
          <mc:Choice Requires="wps">
            <w:drawing>
              <wp:anchor distT="0" distB="0" distL="114300" distR="114300" simplePos="0" relativeHeight="251675648" behindDoc="0" locked="0" layoutInCell="1" allowOverlap="1" wp14:anchorId="693B6C2C" wp14:editId="27B1D430">
                <wp:simplePos x="0" y="0"/>
                <wp:positionH relativeFrom="column">
                  <wp:posOffset>3215005</wp:posOffset>
                </wp:positionH>
                <wp:positionV relativeFrom="paragraph">
                  <wp:posOffset>702945</wp:posOffset>
                </wp:positionV>
                <wp:extent cx="2425700" cy="635"/>
                <wp:effectExtent l="0" t="0" r="0" b="0"/>
                <wp:wrapSquare wrapText="bothSides"/>
                <wp:docPr id="990360611" name="Zone de texte 99036061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3B534FAD" w14:textId="77777777" w:rsidR="005575C6" w:rsidRPr="0047139E" w:rsidRDefault="005575C6" w:rsidP="0047139E">
                            <w:pPr>
                              <w:pStyle w:val="Lgende"/>
                              <w:rPr>
                                <w:rFonts w:ascii="Book Antiqua" w:hAnsi="Book Antiqua"/>
                                <w:sz w:val="24"/>
                                <w:szCs w:val="24"/>
                                <w:lang w:val="fr-CI"/>
                              </w:rPr>
                            </w:pPr>
                            <w:bookmarkStart w:id="11" w:name="_Toc128082616"/>
                            <w:r>
                              <w:rPr>
                                <w:rFonts w:ascii="Book Antiqua" w:hAnsi="Book Antiqua"/>
                                <w:b/>
                                <w:bCs/>
                                <w:sz w:val="24"/>
                                <w:szCs w:val="24"/>
                                <w:u w:val="single"/>
                                <w:lang w:val="fr-CI"/>
                              </w:rPr>
                              <w:t>Graphique</w:t>
                            </w:r>
                            <w:r w:rsidRPr="0047139E">
                              <w:rPr>
                                <w:rFonts w:ascii="Book Antiqua" w:hAnsi="Book Antiqua"/>
                                <w:b/>
                                <w:bCs/>
                                <w:sz w:val="24"/>
                                <w:szCs w:val="24"/>
                                <w:u w:val="single"/>
                                <w:lang w:val="fr-CI"/>
                              </w:rPr>
                              <w:t xml:space="preserve"> </w:t>
                            </w:r>
                            <w:r w:rsidRPr="0047139E">
                              <w:rPr>
                                <w:rFonts w:ascii="Book Antiqua" w:hAnsi="Book Antiqua"/>
                                <w:b/>
                                <w:bCs/>
                                <w:sz w:val="24"/>
                                <w:szCs w:val="24"/>
                                <w:u w:val="single"/>
                                <w:lang w:val="fr-CI"/>
                              </w:rPr>
                              <w:fldChar w:fldCharType="begin"/>
                            </w:r>
                            <w:r w:rsidRPr="0047139E">
                              <w:rPr>
                                <w:rFonts w:ascii="Book Antiqua" w:hAnsi="Book Antiqua"/>
                                <w:b/>
                                <w:bCs/>
                                <w:sz w:val="24"/>
                                <w:szCs w:val="24"/>
                                <w:u w:val="single"/>
                                <w:lang w:val="fr-CI"/>
                              </w:rPr>
                              <w:instrText xml:space="preserve"> SEQ Figure \* ARABIC </w:instrText>
                            </w:r>
                            <w:r w:rsidRPr="0047139E">
                              <w:rPr>
                                <w:rFonts w:ascii="Book Antiqua" w:hAnsi="Book Antiqua"/>
                                <w:b/>
                                <w:bCs/>
                                <w:sz w:val="24"/>
                                <w:szCs w:val="24"/>
                                <w:u w:val="single"/>
                                <w:lang w:val="fr-CI"/>
                              </w:rPr>
                              <w:fldChar w:fldCharType="separate"/>
                            </w:r>
                            <w:r>
                              <w:rPr>
                                <w:rFonts w:ascii="Book Antiqua" w:hAnsi="Book Antiqua"/>
                                <w:b/>
                                <w:bCs/>
                                <w:noProof/>
                                <w:sz w:val="24"/>
                                <w:szCs w:val="24"/>
                                <w:u w:val="single"/>
                                <w:lang w:val="fr-CI"/>
                              </w:rPr>
                              <w:t>4</w:t>
                            </w:r>
                            <w:r w:rsidRPr="0047139E">
                              <w:rPr>
                                <w:rFonts w:ascii="Book Antiqua" w:hAnsi="Book Antiqua"/>
                                <w:b/>
                                <w:bCs/>
                                <w:sz w:val="24"/>
                                <w:szCs w:val="24"/>
                                <w:u w:val="single"/>
                                <w:lang w:val="fr-CI"/>
                              </w:rPr>
                              <w:fldChar w:fldCharType="end"/>
                            </w:r>
                            <w:r w:rsidRPr="0047139E">
                              <w:rPr>
                                <w:rFonts w:ascii="Book Antiqua" w:hAnsi="Book Antiqua"/>
                                <w:sz w:val="24"/>
                                <w:szCs w:val="24"/>
                                <w:lang w:val="fr-CI"/>
                              </w:rPr>
                              <w:t>:  Prise de repas par jour par les Enfan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B6C2C" id="Zone de texte 990360611" o:spid="_x0000_s1027" type="#_x0000_t202" style="position:absolute;margin-left:253.15pt;margin-top:55.35pt;width:19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" stroked="f">
                <v:textbox style="mso-fit-shape-to-text:t" inset="0,0,0,0">
                  <w:txbxContent>
                    <w:p w14:paraId="3B534FAD" w14:textId="77777777" w:rsidR="005575C6" w:rsidRPr="0047139E" w:rsidRDefault="005575C6" w:rsidP="0047139E">
                      <w:pPr>
                        <w:pStyle w:val="Lgende"/>
                        <w:rPr>
                          <w:rFonts w:ascii="Book Antiqua" w:hAnsi="Book Antiqua"/>
                          <w:sz w:val="24"/>
                          <w:szCs w:val="24"/>
                          <w:lang w:val="fr-CI"/>
                        </w:rPr>
                      </w:pPr>
                      <w:bookmarkStart w:id="12" w:name="_Toc128082616"/>
                      <w:r>
                        <w:rPr>
                          <w:rFonts w:ascii="Book Antiqua" w:hAnsi="Book Antiqua"/>
                          <w:b/>
                          <w:bCs/>
                          <w:sz w:val="24"/>
                          <w:szCs w:val="24"/>
                          <w:u w:val="single"/>
                          <w:lang w:val="fr-CI"/>
                        </w:rPr>
                        <w:t>Graphique</w:t>
                      </w:r>
                      <w:r w:rsidRPr="0047139E">
                        <w:rPr>
                          <w:rFonts w:ascii="Book Antiqua" w:hAnsi="Book Antiqua"/>
                          <w:b/>
                          <w:bCs/>
                          <w:sz w:val="24"/>
                          <w:szCs w:val="24"/>
                          <w:u w:val="single"/>
                          <w:lang w:val="fr-CI"/>
                        </w:rPr>
                        <w:t xml:space="preserve"> </w:t>
                      </w:r>
                      <w:r w:rsidRPr="0047139E">
                        <w:rPr>
                          <w:rFonts w:ascii="Book Antiqua" w:hAnsi="Book Antiqua"/>
                          <w:b/>
                          <w:bCs/>
                          <w:sz w:val="24"/>
                          <w:szCs w:val="24"/>
                          <w:u w:val="single"/>
                          <w:lang w:val="fr-CI"/>
                        </w:rPr>
                        <w:fldChar w:fldCharType="begin"/>
                      </w:r>
                      <w:r w:rsidRPr="0047139E">
                        <w:rPr>
                          <w:rFonts w:ascii="Book Antiqua" w:hAnsi="Book Antiqua"/>
                          <w:b/>
                          <w:bCs/>
                          <w:sz w:val="24"/>
                          <w:szCs w:val="24"/>
                          <w:u w:val="single"/>
                          <w:lang w:val="fr-CI"/>
                        </w:rPr>
                        <w:instrText xml:space="preserve"> SEQ Figure \* ARABIC </w:instrText>
                      </w:r>
                      <w:r w:rsidRPr="0047139E">
                        <w:rPr>
                          <w:rFonts w:ascii="Book Antiqua" w:hAnsi="Book Antiqua"/>
                          <w:b/>
                          <w:bCs/>
                          <w:sz w:val="24"/>
                          <w:szCs w:val="24"/>
                          <w:u w:val="single"/>
                          <w:lang w:val="fr-CI"/>
                        </w:rPr>
                        <w:fldChar w:fldCharType="separate"/>
                      </w:r>
                      <w:r>
                        <w:rPr>
                          <w:rFonts w:ascii="Book Antiqua" w:hAnsi="Book Antiqua"/>
                          <w:b/>
                          <w:bCs/>
                          <w:noProof/>
                          <w:sz w:val="24"/>
                          <w:szCs w:val="24"/>
                          <w:u w:val="single"/>
                          <w:lang w:val="fr-CI"/>
                        </w:rPr>
                        <w:t>4</w:t>
                      </w:r>
                      <w:r w:rsidRPr="0047139E">
                        <w:rPr>
                          <w:rFonts w:ascii="Book Antiqua" w:hAnsi="Book Antiqua"/>
                          <w:b/>
                          <w:bCs/>
                          <w:sz w:val="24"/>
                          <w:szCs w:val="24"/>
                          <w:u w:val="single"/>
                          <w:lang w:val="fr-CI"/>
                        </w:rPr>
                        <w:fldChar w:fldCharType="end"/>
                      </w:r>
                      <w:r w:rsidRPr="0047139E">
                        <w:rPr>
                          <w:rFonts w:ascii="Book Antiqua" w:hAnsi="Book Antiqua"/>
                          <w:sz w:val="24"/>
                          <w:szCs w:val="24"/>
                          <w:lang w:val="fr-CI"/>
                        </w:rPr>
                        <w:t>:  Prise de repas par jour par les Enfants</w:t>
                      </w:r>
                      <w:bookmarkEnd w:id="12"/>
                    </w:p>
                  </w:txbxContent>
                </v:textbox>
                <w10:wrap type="square"/>
              </v:shape>
            </w:pict>
          </mc:Fallback>
        </mc:AlternateContent>
      </w:r>
      <w:r w:rsidR="0D9282FA" w:rsidRPr="0047139E">
        <w:rPr>
          <w:rFonts w:ascii="Book Antiqua" w:hAnsi="Book Antiqua" w:cs="Times New Roman"/>
          <w:sz w:val="24"/>
          <w:szCs w:val="24"/>
          <w:lang w:val="fr-FR"/>
        </w:rPr>
        <w:t xml:space="preserve">Par ailleurs, l’extension des vergers ont </w:t>
      </w:r>
      <w:r w:rsidR="066A481E" w:rsidRPr="0047139E">
        <w:rPr>
          <w:rFonts w:ascii="Book Antiqua" w:hAnsi="Book Antiqua" w:cs="Times New Roman"/>
          <w:sz w:val="24"/>
          <w:szCs w:val="24"/>
          <w:lang w:val="fr-FR"/>
        </w:rPr>
        <w:t xml:space="preserve">été </w:t>
      </w:r>
      <w:r w:rsidR="0D9282FA" w:rsidRPr="0047139E">
        <w:rPr>
          <w:rFonts w:ascii="Book Antiqua" w:hAnsi="Book Antiqua" w:cs="Times New Roman"/>
          <w:sz w:val="24"/>
          <w:szCs w:val="24"/>
          <w:lang w:val="fr-FR"/>
        </w:rPr>
        <w:t>initié</w:t>
      </w:r>
      <w:r w:rsidR="738A00A9" w:rsidRPr="0047139E">
        <w:rPr>
          <w:rFonts w:ascii="Book Antiqua" w:hAnsi="Book Antiqua" w:cs="Times New Roman"/>
          <w:sz w:val="24"/>
          <w:szCs w:val="24"/>
          <w:lang w:val="fr-FR"/>
        </w:rPr>
        <w:t xml:space="preserve">e par les chefs </w:t>
      </w:r>
      <w:r w:rsidR="06A13AC6" w:rsidRPr="0047139E">
        <w:rPr>
          <w:rFonts w:ascii="Book Antiqua" w:hAnsi="Book Antiqua" w:cs="Times New Roman"/>
          <w:sz w:val="24"/>
          <w:szCs w:val="24"/>
          <w:lang w:val="fr-FR"/>
        </w:rPr>
        <w:t>de ménage dû aux fonds mise à disposition par le</w:t>
      </w:r>
      <w:r w:rsidR="385DFB4E" w:rsidRPr="0047139E">
        <w:rPr>
          <w:rFonts w:ascii="Book Antiqua" w:hAnsi="Book Antiqua" w:cs="Times New Roman"/>
          <w:sz w:val="24"/>
          <w:szCs w:val="24"/>
          <w:lang w:val="fr-FR"/>
        </w:rPr>
        <w:t xml:space="preserve">s programmes des filets sociaux </w:t>
      </w:r>
      <w:r w:rsidR="5E91FBD6" w:rsidRPr="0047139E">
        <w:rPr>
          <w:rFonts w:ascii="Book Antiqua" w:hAnsi="Book Antiqua" w:cs="Times New Roman"/>
          <w:sz w:val="24"/>
          <w:szCs w:val="24"/>
          <w:lang w:val="fr-FR"/>
        </w:rPr>
        <w:t>visait à améliorer l’</w:t>
      </w:r>
      <w:r w:rsidR="385DFB4E" w:rsidRPr="0047139E">
        <w:rPr>
          <w:rFonts w:ascii="Book Antiqua" w:hAnsi="Book Antiqua" w:cs="Times New Roman"/>
          <w:sz w:val="24"/>
          <w:szCs w:val="24"/>
          <w:lang w:val="fr-FR"/>
        </w:rPr>
        <w:t xml:space="preserve">incidence </w:t>
      </w:r>
      <w:r w:rsidR="6FF63FE7" w:rsidRPr="0047139E">
        <w:rPr>
          <w:rFonts w:ascii="Book Antiqua" w:hAnsi="Book Antiqua" w:cs="Times New Roman"/>
          <w:sz w:val="24"/>
          <w:szCs w:val="24"/>
          <w:lang w:val="fr-FR"/>
        </w:rPr>
        <w:t>de</w:t>
      </w:r>
      <w:r w:rsidR="385DFB4E" w:rsidRPr="0047139E">
        <w:rPr>
          <w:rFonts w:ascii="Book Antiqua" w:hAnsi="Book Antiqua" w:cs="Times New Roman"/>
          <w:sz w:val="24"/>
          <w:szCs w:val="24"/>
          <w:lang w:val="fr-FR"/>
        </w:rPr>
        <w:t xml:space="preserve"> l’accès à la nourriture</w:t>
      </w:r>
      <w:r w:rsidR="0D9282FA" w:rsidRPr="0047139E">
        <w:rPr>
          <w:rFonts w:ascii="Book Antiqua" w:hAnsi="Book Antiqua" w:cs="Times New Roman"/>
          <w:sz w:val="24"/>
          <w:szCs w:val="24"/>
          <w:lang w:val="fr-FR"/>
        </w:rPr>
        <w:t>.</w:t>
      </w:r>
    </w:p>
    <w:p w14:paraId="4ACFFCB7" w14:textId="77777777" w:rsidR="0047139E" w:rsidRDefault="0047139E" w:rsidP="0047139E">
      <w:pPr>
        <w:spacing w:line="276" w:lineRule="auto"/>
        <w:ind w:right="-142"/>
        <w:jc w:val="both"/>
        <w:rPr>
          <w:rFonts w:ascii="Book Antiqua" w:hAnsi="Book Antiqua" w:cs="Times New Roman"/>
          <w:sz w:val="24"/>
          <w:szCs w:val="24"/>
          <w:lang w:val="fr-FR"/>
        </w:rPr>
      </w:pPr>
      <w:r>
        <w:rPr>
          <w:noProof/>
        </w:rPr>
        <mc:AlternateContent>
          <mc:Choice Requires="wps">
            <w:drawing>
              <wp:anchor distT="0" distB="0" distL="114300" distR="114300" simplePos="0" relativeHeight="251673600" behindDoc="0" locked="0" layoutInCell="1" allowOverlap="1" wp14:anchorId="6C26071B" wp14:editId="09EB9691">
                <wp:simplePos x="0" y="0"/>
                <wp:positionH relativeFrom="column">
                  <wp:posOffset>-308952</wp:posOffset>
                </wp:positionH>
                <wp:positionV relativeFrom="paragraph">
                  <wp:posOffset>18268</wp:posOffset>
                </wp:positionV>
                <wp:extent cx="2425700" cy="635"/>
                <wp:effectExtent l="0" t="0" r="0" b="0"/>
                <wp:wrapSquare wrapText="bothSides"/>
                <wp:docPr id="990360610" name="Zone de texte 990360610"/>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3DD94394" w14:textId="77777777" w:rsidR="005575C6" w:rsidRPr="0047139E" w:rsidRDefault="005575C6" w:rsidP="0047139E">
                            <w:pPr>
                              <w:pStyle w:val="Lgende"/>
                              <w:rPr>
                                <w:rFonts w:ascii="Book Antiqua" w:hAnsi="Book Antiqua"/>
                                <w:sz w:val="24"/>
                                <w:szCs w:val="24"/>
                                <w:lang w:val="fr-CI"/>
                              </w:rPr>
                            </w:pPr>
                            <w:bookmarkStart w:id="13" w:name="_Toc128082617"/>
                            <w:r>
                              <w:rPr>
                                <w:rFonts w:ascii="Book Antiqua" w:hAnsi="Book Antiqua"/>
                                <w:b/>
                                <w:bCs/>
                                <w:sz w:val="24"/>
                                <w:szCs w:val="24"/>
                                <w:lang w:val="fr-CI"/>
                              </w:rPr>
                              <w:t>Graphique</w:t>
                            </w:r>
                            <w:r w:rsidRPr="0047139E">
                              <w:rPr>
                                <w:rFonts w:ascii="Book Antiqua" w:hAnsi="Book Antiqua"/>
                                <w:b/>
                                <w:bCs/>
                                <w:sz w:val="24"/>
                                <w:szCs w:val="24"/>
                                <w:lang w:val="fr-CI"/>
                              </w:rPr>
                              <w:t xml:space="preserve"> </w:t>
                            </w:r>
                            <w:r w:rsidRPr="0047139E">
                              <w:rPr>
                                <w:rFonts w:ascii="Book Antiqua" w:hAnsi="Book Antiqua"/>
                                <w:b/>
                                <w:bCs/>
                                <w:sz w:val="24"/>
                                <w:szCs w:val="24"/>
                                <w:lang w:val="fr-CI"/>
                              </w:rPr>
                              <w:fldChar w:fldCharType="begin"/>
                            </w:r>
                            <w:r w:rsidRPr="0047139E">
                              <w:rPr>
                                <w:rFonts w:ascii="Book Antiqua" w:hAnsi="Book Antiqua"/>
                                <w:b/>
                                <w:bCs/>
                                <w:sz w:val="24"/>
                                <w:szCs w:val="24"/>
                                <w:lang w:val="fr-CI"/>
                              </w:rPr>
                              <w:instrText xml:space="preserve"> SEQ Figure \* ARABIC </w:instrText>
                            </w:r>
                            <w:r w:rsidRPr="0047139E">
                              <w:rPr>
                                <w:rFonts w:ascii="Book Antiqua" w:hAnsi="Book Antiqua"/>
                                <w:b/>
                                <w:bCs/>
                                <w:sz w:val="24"/>
                                <w:szCs w:val="24"/>
                                <w:lang w:val="fr-CI"/>
                              </w:rPr>
                              <w:fldChar w:fldCharType="separate"/>
                            </w:r>
                            <w:r>
                              <w:rPr>
                                <w:rFonts w:ascii="Book Antiqua" w:hAnsi="Book Antiqua"/>
                                <w:b/>
                                <w:bCs/>
                                <w:noProof/>
                                <w:sz w:val="24"/>
                                <w:szCs w:val="24"/>
                                <w:lang w:val="fr-CI"/>
                              </w:rPr>
                              <w:t>5</w:t>
                            </w:r>
                            <w:r w:rsidRPr="0047139E">
                              <w:rPr>
                                <w:rFonts w:ascii="Book Antiqua" w:hAnsi="Book Antiqua"/>
                                <w:b/>
                                <w:bCs/>
                                <w:sz w:val="24"/>
                                <w:szCs w:val="24"/>
                                <w:lang w:val="fr-CI"/>
                              </w:rPr>
                              <w:fldChar w:fldCharType="end"/>
                            </w:r>
                            <w:r w:rsidRPr="0047139E">
                              <w:rPr>
                                <w:rFonts w:ascii="Book Antiqua" w:hAnsi="Book Antiqua"/>
                                <w:sz w:val="24"/>
                                <w:szCs w:val="24"/>
                                <w:lang w:val="fr-CI"/>
                              </w:rPr>
                              <w:t>: Prise de repas par jour par les adult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071B" id="Zone de texte 990360610" o:spid="_x0000_s1028" type="#_x0000_t202" style="position:absolute;left:0;text-align:left;margin-left:-24.35pt;margin-top:1.45pt;width:19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" stroked="f">
                <v:textbox style="mso-fit-shape-to-text:t" inset="0,0,0,0">
                  <w:txbxContent>
                    <w:p w14:paraId="3DD94394" w14:textId="77777777" w:rsidR="005575C6" w:rsidRPr="0047139E" w:rsidRDefault="005575C6" w:rsidP="0047139E">
                      <w:pPr>
                        <w:pStyle w:val="Lgende"/>
                        <w:rPr>
                          <w:rFonts w:ascii="Book Antiqua" w:hAnsi="Book Antiqua"/>
                          <w:sz w:val="24"/>
                          <w:szCs w:val="24"/>
                          <w:lang w:val="fr-CI"/>
                        </w:rPr>
                      </w:pPr>
                      <w:bookmarkStart w:id="14" w:name="_Toc128082617"/>
                      <w:r>
                        <w:rPr>
                          <w:rFonts w:ascii="Book Antiqua" w:hAnsi="Book Antiqua"/>
                          <w:b/>
                          <w:bCs/>
                          <w:sz w:val="24"/>
                          <w:szCs w:val="24"/>
                          <w:lang w:val="fr-CI"/>
                        </w:rPr>
                        <w:t>Graphique</w:t>
                      </w:r>
                      <w:r w:rsidRPr="0047139E">
                        <w:rPr>
                          <w:rFonts w:ascii="Book Antiqua" w:hAnsi="Book Antiqua"/>
                          <w:b/>
                          <w:bCs/>
                          <w:sz w:val="24"/>
                          <w:szCs w:val="24"/>
                          <w:lang w:val="fr-CI"/>
                        </w:rPr>
                        <w:t xml:space="preserve"> </w:t>
                      </w:r>
                      <w:r w:rsidRPr="0047139E">
                        <w:rPr>
                          <w:rFonts w:ascii="Book Antiqua" w:hAnsi="Book Antiqua"/>
                          <w:b/>
                          <w:bCs/>
                          <w:sz w:val="24"/>
                          <w:szCs w:val="24"/>
                          <w:lang w:val="fr-CI"/>
                        </w:rPr>
                        <w:fldChar w:fldCharType="begin"/>
                      </w:r>
                      <w:r w:rsidRPr="0047139E">
                        <w:rPr>
                          <w:rFonts w:ascii="Book Antiqua" w:hAnsi="Book Antiqua"/>
                          <w:b/>
                          <w:bCs/>
                          <w:sz w:val="24"/>
                          <w:szCs w:val="24"/>
                          <w:lang w:val="fr-CI"/>
                        </w:rPr>
                        <w:instrText xml:space="preserve"> SEQ Figure \* ARABIC </w:instrText>
                      </w:r>
                      <w:r w:rsidRPr="0047139E">
                        <w:rPr>
                          <w:rFonts w:ascii="Book Antiqua" w:hAnsi="Book Antiqua"/>
                          <w:b/>
                          <w:bCs/>
                          <w:sz w:val="24"/>
                          <w:szCs w:val="24"/>
                          <w:lang w:val="fr-CI"/>
                        </w:rPr>
                        <w:fldChar w:fldCharType="separate"/>
                      </w:r>
                      <w:r>
                        <w:rPr>
                          <w:rFonts w:ascii="Book Antiqua" w:hAnsi="Book Antiqua"/>
                          <w:b/>
                          <w:bCs/>
                          <w:noProof/>
                          <w:sz w:val="24"/>
                          <w:szCs w:val="24"/>
                          <w:lang w:val="fr-CI"/>
                        </w:rPr>
                        <w:t>5</w:t>
                      </w:r>
                      <w:r w:rsidRPr="0047139E">
                        <w:rPr>
                          <w:rFonts w:ascii="Book Antiqua" w:hAnsi="Book Antiqua"/>
                          <w:b/>
                          <w:bCs/>
                          <w:sz w:val="24"/>
                          <w:szCs w:val="24"/>
                          <w:lang w:val="fr-CI"/>
                        </w:rPr>
                        <w:fldChar w:fldCharType="end"/>
                      </w:r>
                      <w:r w:rsidRPr="0047139E">
                        <w:rPr>
                          <w:rFonts w:ascii="Book Antiqua" w:hAnsi="Book Antiqua"/>
                          <w:sz w:val="24"/>
                          <w:szCs w:val="24"/>
                          <w:lang w:val="fr-CI"/>
                        </w:rPr>
                        <w:t>: Prise de repas par jour par les adultes</w:t>
                      </w:r>
                      <w:bookmarkEnd w:id="14"/>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DFBE09D" wp14:editId="32E4B9C2">
                <wp:simplePos x="0" y="0"/>
                <wp:positionH relativeFrom="column">
                  <wp:posOffset>3214468</wp:posOffset>
                </wp:positionH>
                <wp:positionV relativeFrom="paragraph">
                  <wp:posOffset>20125</wp:posOffset>
                </wp:positionV>
                <wp:extent cx="2425700" cy="635"/>
                <wp:effectExtent l="0" t="0" r="0" b="0"/>
                <wp:wrapSquare wrapText="bothSides"/>
                <wp:docPr id="990360608" name="Zone de texte 990360608"/>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1D3EEE9F" w14:textId="77777777" w:rsidR="005575C6" w:rsidRPr="0047139E" w:rsidRDefault="005575C6" w:rsidP="0047139E">
                            <w:pPr>
                              <w:pStyle w:val="Lgende"/>
                              <w:rPr>
                                <w:rFonts w:ascii="Book Antiqua" w:hAnsi="Book Antiqua"/>
                                <w:sz w:val="24"/>
                                <w:szCs w:val="24"/>
                                <w:lang w:val="fr-C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BE09D" id="Zone de texte 990360608" o:spid="_x0000_s1029" type="#_x0000_t202" style="position:absolute;left:0;text-align:left;margin-left:253.1pt;margin-top:1.6pt;width:19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" stroked="f">
                <v:textbox style="mso-fit-shape-to-text:t" inset="0,0,0,0">
                  <w:txbxContent>
                    <w:p w14:paraId="1D3EEE9F" w14:textId="77777777" w:rsidR="005575C6" w:rsidRPr="0047139E" w:rsidRDefault="005575C6" w:rsidP="0047139E">
                      <w:pPr>
                        <w:pStyle w:val="Lgende"/>
                        <w:rPr>
                          <w:rFonts w:ascii="Book Antiqua" w:hAnsi="Book Antiqua"/>
                          <w:sz w:val="24"/>
                          <w:szCs w:val="24"/>
                          <w:lang w:val="fr-CI"/>
                        </w:rPr>
                      </w:pPr>
                    </w:p>
                  </w:txbxContent>
                </v:textbox>
                <w10:wrap type="square"/>
              </v:shape>
            </w:pict>
          </mc:Fallback>
        </mc:AlternateContent>
      </w:r>
    </w:p>
    <w:p w14:paraId="281EDC10" w14:textId="77777777" w:rsidR="0047139E" w:rsidRDefault="0047139E" w:rsidP="0047139E">
      <w:pPr>
        <w:spacing w:line="276" w:lineRule="auto"/>
        <w:ind w:right="-142"/>
        <w:jc w:val="both"/>
        <w:rPr>
          <w:rFonts w:ascii="Book Antiqua" w:hAnsi="Book Antiqua" w:cs="Times New Roman"/>
          <w:sz w:val="24"/>
          <w:szCs w:val="24"/>
          <w:lang w:val="fr-FR"/>
        </w:rPr>
      </w:pPr>
      <w:r w:rsidRPr="0047139E">
        <w:rPr>
          <w:noProof/>
        </w:rPr>
        <w:drawing>
          <wp:anchor distT="0" distB="0" distL="114300" distR="114300" simplePos="0" relativeHeight="251662336" behindDoc="1" locked="0" layoutInCell="1" allowOverlap="1" wp14:anchorId="0BB70F56" wp14:editId="08D41124">
            <wp:simplePos x="0" y="0"/>
            <wp:positionH relativeFrom="column">
              <wp:posOffset>-474980</wp:posOffset>
            </wp:positionH>
            <wp:positionV relativeFrom="paragraph">
              <wp:posOffset>210331</wp:posOffset>
            </wp:positionV>
            <wp:extent cx="2933065" cy="2294890"/>
            <wp:effectExtent l="0" t="0" r="635" b="0"/>
            <wp:wrapNone/>
            <wp:docPr id="792375744" name="Image 79237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33065" cy="2294890"/>
                    </a:xfrm>
                    <a:prstGeom prst="rect">
                      <a:avLst/>
                    </a:prstGeom>
                  </pic:spPr>
                </pic:pic>
              </a:graphicData>
            </a:graphic>
            <wp14:sizeRelH relativeFrom="margin">
              <wp14:pctWidth>0</wp14:pctWidth>
            </wp14:sizeRelH>
            <wp14:sizeRelV relativeFrom="margin">
              <wp14:pctHeight>0</wp14:pctHeight>
            </wp14:sizeRelV>
          </wp:anchor>
        </w:drawing>
      </w:r>
      <w:r w:rsidRPr="0047139E">
        <w:rPr>
          <w:noProof/>
        </w:rPr>
        <w:drawing>
          <wp:anchor distT="0" distB="0" distL="114300" distR="114300" simplePos="0" relativeHeight="251661312" behindDoc="1" locked="0" layoutInCell="1" allowOverlap="1" wp14:anchorId="4AA23CB6" wp14:editId="4CFFF985">
            <wp:simplePos x="0" y="0"/>
            <wp:positionH relativeFrom="column">
              <wp:posOffset>3087858</wp:posOffset>
            </wp:positionH>
            <wp:positionV relativeFrom="paragraph">
              <wp:posOffset>213116</wp:posOffset>
            </wp:positionV>
            <wp:extent cx="3108266" cy="2335237"/>
            <wp:effectExtent l="0" t="0" r="0" b="8255"/>
            <wp:wrapNone/>
            <wp:docPr id="1363921635" name="Image 136392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08266" cy="2335237"/>
                    </a:xfrm>
                    <a:prstGeom prst="rect">
                      <a:avLst/>
                    </a:prstGeom>
                  </pic:spPr>
                </pic:pic>
              </a:graphicData>
            </a:graphic>
            <wp14:sizeRelV relativeFrom="margin">
              <wp14:pctHeight>0</wp14:pctHeight>
            </wp14:sizeRelV>
          </wp:anchor>
        </w:drawing>
      </w:r>
    </w:p>
    <w:p w14:paraId="42ED14A6" w14:textId="77777777" w:rsidR="0047139E" w:rsidRDefault="0047139E" w:rsidP="0047139E">
      <w:pPr>
        <w:spacing w:line="276" w:lineRule="auto"/>
        <w:ind w:right="-142"/>
        <w:jc w:val="both"/>
        <w:rPr>
          <w:rFonts w:ascii="Book Antiqua" w:hAnsi="Book Antiqua" w:cs="Times New Roman"/>
          <w:sz w:val="24"/>
          <w:szCs w:val="24"/>
          <w:lang w:val="fr-FR"/>
        </w:rPr>
      </w:pPr>
    </w:p>
    <w:p w14:paraId="1C3DFF0C" w14:textId="77777777" w:rsidR="0047139E" w:rsidRDefault="0047139E" w:rsidP="0047139E">
      <w:pPr>
        <w:spacing w:line="276" w:lineRule="auto"/>
        <w:ind w:right="-142"/>
        <w:jc w:val="both"/>
        <w:rPr>
          <w:rFonts w:ascii="Book Antiqua" w:hAnsi="Book Antiqua" w:cs="Times New Roman"/>
          <w:sz w:val="24"/>
          <w:szCs w:val="24"/>
          <w:lang w:val="fr-FR"/>
        </w:rPr>
      </w:pPr>
    </w:p>
    <w:p w14:paraId="116E2191" w14:textId="77777777" w:rsidR="0047139E" w:rsidRDefault="0047139E" w:rsidP="0047139E">
      <w:pPr>
        <w:spacing w:line="276" w:lineRule="auto"/>
        <w:ind w:right="-142"/>
        <w:jc w:val="both"/>
        <w:rPr>
          <w:rFonts w:ascii="Book Antiqua" w:hAnsi="Book Antiqua" w:cs="Times New Roman"/>
          <w:sz w:val="24"/>
          <w:szCs w:val="24"/>
          <w:lang w:val="fr-FR"/>
        </w:rPr>
      </w:pPr>
    </w:p>
    <w:p w14:paraId="490A5F9D" w14:textId="77777777" w:rsidR="0047139E" w:rsidRDefault="0047139E" w:rsidP="0047139E">
      <w:pPr>
        <w:spacing w:line="276" w:lineRule="auto"/>
        <w:ind w:right="-142"/>
        <w:jc w:val="both"/>
        <w:rPr>
          <w:rFonts w:ascii="Book Antiqua" w:hAnsi="Book Antiqua" w:cs="Times New Roman"/>
          <w:sz w:val="24"/>
          <w:szCs w:val="24"/>
          <w:lang w:val="fr-FR"/>
        </w:rPr>
      </w:pPr>
    </w:p>
    <w:p w14:paraId="2E02DCC2" w14:textId="77777777" w:rsidR="0047139E" w:rsidRDefault="0047139E" w:rsidP="0047139E">
      <w:pPr>
        <w:spacing w:line="276" w:lineRule="auto"/>
        <w:ind w:right="-142"/>
        <w:jc w:val="both"/>
        <w:rPr>
          <w:rFonts w:ascii="Book Antiqua" w:hAnsi="Book Antiqua" w:cs="Times New Roman"/>
          <w:sz w:val="24"/>
          <w:szCs w:val="24"/>
          <w:lang w:val="fr-FR"/>
        </w:rPr>
      </w:pPr>
    </w:p>
    <w:p w14:paraId="3EDBC655" w14:textId="77777777" w:rsidR="0047139E" w:rsidRPr="0047139E" w:rsidRDefault="0047139E" w:rsidP="0047139E">
      <w:pPr>
        <w:spacing w:line="276" w:lineRule="auto"/>
        <w:ind w:right="-142"/>
        <w:jc w:val="both"/>
        <w:rPr>
          <w:rFonts w:ascii="Book Antiqua" w:hAnsi="Book Antiqua" w:cs="Times New Roman"/>
          <w:sz w:val="24"/>
          <w:szCs w:val="24"/>
          <w:lang w:val="fr-FR"/>
        </w:rPr>
      </w:pPr>
    </w:p>
    <w:p w14:paraId="10548C24" w14:textId="77777777" w:rsidR="0047139E" w:rsidRDefault="0047139E" w:rsidP="0047139E">
      <w:pPr>
        <w:spacing w:line="276" w:lineRule="auto"/>
        <w:ind w:right="-142"/>
        <w:jc w:val="both"/>
        <w:rPr>
          <w:rFonts w:ascii="Book Antiqua" w:hAnsi="Book Antiqua" w:cs="Times New Roman"/>
          <w:sz w:val="24"/>
          <w:szCs w:val="24"/>
          <w:lang w:val="fr-FR"/>
        </w:rPr>
      </w:pPr>
    </w:p>
    <w:p w14:paraId="1690EBB7" w14:textId="77777777" w:rsidR="0047139E" w:rsidRDefault="0047139E" w:rsidP="0047139E">
      <w:pPr>
        <w:spacing w:line="276" w:lineRule="auto"/>
        <w:ind w:right="-142"/>
        <w:jc w:val="center"/>
        <w:rPr>
          <w:rFonts w:ascii="Book Antiqua" w:hAnsi="Book Antiqua" w:cs="Times New Roman"/>
          <w:sz w:val="24"/>
          <w:szCs w:val="24"/>
          <w:lang w:val="fr-FR"/>
        </w:rPr>
      </w:pPr>
      <w:r w:rsidRPr="0047139E">
        <w:rPr>
          <w:rFonts w:ascii="Book Antiqua" w:hAnsi="Book Antiqua"/>
          <w:b/>
          <w:bCs/>
          <w:i/>
          <w:iCs/>
          <w:color w:val="0D0D0D" w:themeColor="text1" w:themeTint="F2"/>
          <w:u w:val="single"/>
          <w:lang w:val="fr-FR"/>
        </w:rPr>
        <w:t>Source</w:t>
      </w:r>
      <w:r w:rsidRPr="0047139E">
        <w:rPr>
          <w:rFonts w:ascii="Book Antiqua" w:hAnsi="Book Antiqua"/>
          <w:i/>
          <w:iCs/>
          <w:color w:val="0D0D0D" w:themeColor="text1" w:themeTint="F2"/>
          <w:lang w:val="fr-FR"/>
        </w:rPr>
        <w:t> : Base de données collecte quantitative du diagnostic communautaire</w:t>
      </w:r>
    </w:p>
    <w:p w14:paraId="50AF8C84" w14:textId="77777777" w:rsidR="0047139E" w:rsidRDefault="0047139E" w:rsidP="0047139E">
      <w:pPr>
        <w:spacing w:line="276" w:lineRule="auto"/>
        <w:ind w:right="-142"/>
        <w:jc w:val="both"/>
        <w:rPr>
          <w:rFonts w:ascii="Book Antiqua" w:hAnsi="Book Antiqua" w:cs="Times New Roman"/>
          <w:sz w:val="24"/>
          <w:szCs w:val="24"/>
          <w:lang w:val="fr-FR"/>
        </w:rPr>
      </w:pPr>
    </w:p>
    <w:p w14:paraId="79AE9744" w14:textId="77777777" w:rsidR="005B4A53" w:rsidRPr="0047139E" w:rsidRDefault="5385C606" w:rsidP="0047139E">
      <w:pPr>
        <w:spacing w:line="276" w:lineRule="auto"/>
        <w:ind w:right="-142"/>
        <w:jc w:val="both"/>
        <w:rPr>
          <w:rFonts w:ascii="Book Antiqua" w:hAnsi="Book Antiqua" w:cs="Times New Roman"/>
          <w:sz w:val="24"/>
          <w:szCs w:val="24"/>
          <w:lang w:val="fr-FR"/>
        </w:rPr>
      </w:pPr>
      <w:r w:rsidRPr="0047139E">
        <w:rPr>
          <w:rFonts w:ascii="Book Antiqua" w:hAnsi="Book Antiqua" w:cs="Times New Roman"/>
          <w:sz w:val="24"/>
          <w:szCs w:val="24"/>
          <w:lang w:val="fr-FR"/>
        </w:rPr>
        <w:t>A l’analyse des données issues des entretiens, qu’il s’agisse des enfants et des per</w:t>
      </w:r>
      <w:r w:rsidR="017683CD" w:rsidRPr="0047139E">
        <w:rPr>
          <w:rFonts w:ascii="Book Antiqua" w:hAnsi="Book Antiqua" w:cs="Times New Roman"/>
          <w:sz w:val="24"/>
          <w:szCs w:val="24"/>
          <w:lang w:val="fr-FR"/>
        </w:rPr>
        <w:t>sonnes adultes l’accès à la nourriture s’est avéré déterminant dans le programme des filets sociaux.</w:t>
      </w:r>
      <w:r w:rsidR="5BE3F5C8" w:rsidRPr="0047139E">
        <w:rPr>
          <w:rFonts w:ascii="Book Antiqua" w:hAnsi="Book Antiqua" w:cs="Times New Roman"/>
          <w:sz w:val="24"/>
          <w:szCs w:val="24"/>
          <w:lang w:val="fr-FR"/>
        </w:rPr>
        <w:t xml:space="preserve"> </w:t>
      </w:r>
      <w:r w:rsidR="3D29604E" w:rsidRPr="0047139E">
        <w:rPr>
          <w:rFonts w:ascii="Book Antiqua" w:hAnsi="Book Antiqua" w:cs="Times New Roman"/>
          <w:sz w:val="24"/>
          <w:szCs w:val="24"/>
          <w:lang w:val="fr-FR"/>
        </w:rPr>
        <w:t xml:space="preserve"> Or, les informations </w:t>
      </w:r>
      <w:r w:rsidR="393018F1" w:rsidRPr="0047139E">
        <w:rPr>
          <w:rFonts w:ascii="Book Antiqua" w:hAnsi="Book Antiqua" w:cs="Times New Roman"/>
          <w:sz w:val="24"/>
          <w:szCs w:val="24"/>
          <w:lang w:val="fr-FR"/>
        </w:rPr>
        <w:t>recueillies</w:t>
      </w:r>
      <w:r w:rsidR="3D29604E" w:rsidRPr="0047139E">
        <w:rPr>
          <w:rFonts w:ascii="Book Antiqua" w:hAnsi="Book Antiqua" w:cs="Times New Roman"/>
          <w:sz w:val="24"/>
          <w:szCs w:val="24"/>
          <w:lang w:val="fr-FR"/>
        </w:rPr>
        <w:t xml:space="preserve"> montrent une situation al</w:t>
      </w:r>
      <w:r w:rsidR="3E665243" w:rsidRPr="0047139E">
        <w:rPr>
          <w:rFonts w:ascii="Book Antiqua" w:hAnsi="Book Antiqua" w:cs="Times New Roman"/>
          <w:sz w:val="24"/>
          <w:szCs w:val="24"/>
          <w:lang w:val="fr-FR"/>
        </w:rPr>
        <w:t>imentaire demeure préoccupante pour 61,15% d’adultes contre 64</w:t>
      </w:r>
      <w:r w:rsidR="44098123" w:rsidRPr="0047139E">
        <w:rPr>
          <w:rFonts w:ascii="Book Antiqua" w:hAnsi="Book Antiqua" w:cs="Times New Roman"/>
          <w:sz w:val="24"/>
          <w:szCs w:val="24"/>
          <w:lang w:val="fr-FR"/>
        </w:rPr>
        <w:t xml:space="preserve">,75% d’enfants. Ainsi, qu’il s’agisse des enfants tout comme des adultes </w:t>
      </w:r>
      <w:r w:rsidR="52DF3781" w:rsidRPr="0047139E">
        <w:rPr>
          <w:rFonts w:ascii="Book Antiqua" w:hAnsi="Book Antiqua" w:cs="Times New Roman"/>
          <w:sz w:val="24"/>
          <w:szCs w:val="24"/>
          <w:lang w:val="fr-FR"/>
        </w:rPr>
        <w:t xml:space="preserve">le programme des filets sociaux </w:t>
      </w:r>
      <w:r w:rsidR="75736F80" w:rsidRPr="0047139E">
        <w:rPr>
          <w:rFonts w:ascii="Book Antiqua" w:hAnsi="Book Antiqua" w:cs="Times New Roman"/>
          <w:sz w:val="24"/>
          <w:szCs w:val="24"/>
          <w:lang w:val="fr-FR"/>
        </w:rPr>
        <w:t xml:space="preserve">semble ne pas avoir améliorer l’accès la nourriture. </w:t>
      </w:r>
    </w:p>
    <w:p w14:paraId="39EDFA73" w14:textId="77777777" w:rsidR="005B4A53" w:rsidRPr="0047139E" w:rsidRDefault="664388F2" w:rsidP="0047139E">
      <w:pPr>
        <w:spacing w:line="276" w:lineRule="auto"/>
        <w:ind w:right="-142"/>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Rappelons que la zone du Gontougo était connue pour sa production d’igname, nourriture de base des communautés </w:t>
      </w:r>
      <w:r w:rsidR="1F67204C" w:rsidRPr="0047139E">
        <w:rPr>
          <w:rFonts w:ascii="Book Antiqua" w:hAnsi="Book Antiqua" w:cs="Times New Roman"/>
          <w:sz w:val="24"/>
          <w:szCs w:val="24"/>
          <w:lang w:val="fr-FR"/>
        </w:rPr>
        <w:t>autochtones</w:t>
      </w:r>
      <w:r w:rsidR="017502BA" w:rsidRPr="0047139E">
        <w:rPr>
          <w:rFonts w:ascii="Book Antiqua" w:hAnsi="Book Antiqua" w:cs="Times New Roman"/>
          <w:sz w:val="24"/>
          <w:szCs w:val="24"/>
          <w:lang w:val="fr-FR"/>
        </w:rPr>
        <w:t xml:space="preserve"> </w:t>
      </w:r>
      <w:r w:rsidR="51C3C167" w:rsidRPr="0047139E">
        <w:rPr>
          <w:rFonts w:ascii="Book Antiqua" w:hAnsi="Book Antiqua" w:cs="Times New Roman"/>
          <w:sz w:val="24"/>
          <w:szCs w:val="24"/>
          <w:lang w:val="fr-FR"/>
        </w:rPr>
        <w:t>, et la culture du vivrier. Cependant, l’</w:t>
      </w:r>
      <w:r w:rsidR="77AEBE0F" w:rsidRPr="0047139E">
        <w:rPr>
          <w:rFonts w:ascii="Book Antiqua" w:hAnsi="Book Antiqua" w:cs="Times New Roman"/>
          <w:sz w:val="24"/>
          <w:szCs w:val="24"/>
          <w:lang w:val="fr-FR"/>
        </w:rPr>
        <w:t>avènement</w:t>
      </w:r>
      <w:r w:rsidR="51C3C167" w:rsidRPr="0047139E">
        <w:rPr>
          <w:rFonts w:ascii="Book Antiqua" w:hAnsi="Book Antiqua" w:cs="Times New Roman"/>
          <w:sz w:val="24"/>
          <w:szCs w:val="24"/>
          <w:lang w:val="fr-FR"/>
        </w:rPr>
        <w:t xml:space="preserve"> de l’ana</w:t>
      </w:r>
      <w:r w:rsidR="16C2EE07" w:rsidRPr="0047139E">
        <w:rPr>
          <w:rFonts w:ascii="Book Antiqua" w:hAnsi="Book Antiqua" w:cs="Times New Roman"/>
          <w:sz w:val="24"/>
          <w:szCs w:val="24"/>
          <w:lang w:val="fr-FR"/>
        </w:rPr>
        <w:t xml:space="preserve">cardier a relégué au plan </w:t>
      </w:r>
      <w:r w:rsidR="2EB81820" w:rsidRPr="0047139E">
        <w:rPr>
          <w:rFonts w:ascii="Book Antiqua" w:hAnsi="Book Antiqua" w:cs="Times New Roman"/>
          <w:sz w:val="24"/>
          <w:szCs w:val="24"/>
          <w:lang w:val="fr-FR"/>
        </w:rPr>
        <w:t xml:space="preserve">les </w:t>
      </w:r>
      <w:r w:rsidR="0047139E" w:rsidRPr="0047139E">
        <w:rPr>
          <w:rFonts w:ascii="Book Antiqua" w:hAnsi="Book Antiqua" w:cs="Times New Roman"/>
          <w:sz w:val="24"/>
          <w:szCs w:val="24"/>
          <w:lang w:val="fr-FR"/>
        </w:rPr>
        <w:t>cultures</w:t>
      </w:r>
      <w:r w:rsidR="2EB81820" w:rsidRPr="0047139E">
        <w:rPr>
          <w:rFonts w:ascii="Book Antiqua" w:hAnsi="Book Antiqua" w:cs="Times New Roman"/>
          <w:sz w:val="24"/>
          <w:szCs w:val="24"/>
          <w:lang w:val="fr-FR"/>
        </w:rPr>
        <w:t xml:space="preserve"> de subsistance traditionnellement cultivées dans ces communautés. </w:t>
      </w:r>
      <w:r w:rsidR="4F068271" w:rsidRPr="0047139E">
        <w:rPr>
          <w:rFonts w:ascii="Book Antiqua" w:hAnsi="Book Antiqua" w:cs="Times New Roman"/>
          <w:sz w:val="24"/>
          <w:szCs w:val="24"/>
          <w:lang w:val="fr-FR"/>
        </w:rPr>
        <w:t>L'incidence</w:t>
      </w:r>
      <w:r w:rsidR="115029C7" w:rsidRPr="0047139E">
        <w:rPr>
          <w:rFonts w:ascii="Book Antiqua" w:hAnsi="Book Antiqua" w:cs="Times New Roman"/>
          <w:sz w:val="24"/>
          <w:szCs w:val="24"/>
          <w:lang w:val="fr-FR"/>
        </w:rPr>
        <w:t xml:space="preserve"> sur la communauté est rareté des denrées et la flambée des coûts ce qui appauvri</w:t>
      </w:r>
      <w:r w:rsidR="5017DBED" w:rsidRPr="0047139E">
        <w:rPr>
          <w:rFonts w:ascii="Book Antiqua" w:hAnsi="Book Antiqua" w:cs="Times New Roman"/>
          <w:sz w:val="24"/>
          <w:szCs w:val="24"/>
          <w:lang w:val="fr-FR"/>
        </w:rPr>
        <w:t>t</w:t>
      </w:r>
      <w:r w:rsidR="115029C7" w:rsidRPr="0047139E">
        <w:rPr>
          <w:rFonts w:ascii="Book Antiqua" w:hAnsi="Book Antiqua" w:cs="Times New Roman"/>
          <w:sz w:val="24"/>
          <w:szCs w:val="24"/>
          <w:lang w:val="fr-FR"/>
        </w:rPr>
        <w:t xml:space="preserve"> d’avantage </w:t>
      </w:r>
      <w:r w:rsidR="6C943CEE" w:rsidRPr="0047139E">
        <w:rPr>
          <w:rFonts w:ascii="Book Antiqua" w:hAnsi="Book Antiqua" w:cs="Times New Roman"/>
          <w:sz w:val="24"/>
          <w:szCs w:val="24"/>
          <w:lang w:val="fr-FR"/>
        </w:rPr>
        <w:t xml:space="preserve">les populations et </w:t>
      </w:r>
      <w:r w:rsidR="79E2E547" w:rsidRPr="0047139E">
        <w:rPr>
          <w:rFonts w:ascii="Book Antiqua" w:hAnsi="Book Antiqua" w:cs="Times New Roman"/>
          <w:sz w:val="24"/>
          <w:szCs w:val="24"/>
          <w:lang w:val="fr-FR"/>
        </w:rPr>
        <w:t>la place dans des positions de survie</w:t>
      </w:r>
      <w:r w:rsidR="2EB81820" w:rsidRPr="0047139E">
        <w:rPr>
          <w:rFonts w:ascii="Book Antiqua" w:hAnsi="Book Antiqua" w:cs="Times New Roman"/>
          <w:sz w:val="24"/>
          <w:szCs w:val="24"/>
          <w:lang w:val="fr-FR"/>
        </w:rPr>
        <w:t xml:space="preserve">. </w:t>
      </w:r>
      <w:r w:rsidR="34432174" w:rsidRPr="0047139E">
        <w:rPr>
          <w:rFonts w:ascii="Book Antiqua" w:hAnsi="Book Antiqua" w:cs="Times New Roman"/>
          <w:sz w:val="24"/>
          <w:szCs w:val="24"/>
          <w:lang w:val="fr-FR"/>
        </w:rPr>
        <w:t xml:space="preserve">Ainsi, une des stratégies que pourrait adopter les communautés serait la pratique de culture </w:t>
      </w:r>
      <w:r w:rsidR="24BF4DDF" w:rsidRPr="0047139E">
        <w:rPr>
          <w:rFonts w:ascii="Book Antiqua" w:hAnsi="Book Antiqua" w:cs="Times New Roman"/>
          <w:sz w:val="24"/>
          <w:szCs w:val="24"/>
          <w:lang w:val="fr-FR"/>
        </w:rPr>
        <w:t>d’association pour rendre au déficit de produits vivriers pour la consommation des ménages</w:t>
      </w:r>
      <w:r w:rsidR="505E2B9D" w:rsidRPr="0047139E">
        <w:rPr>
          <w:rFonts w:ascii="Book Antiqua" w:hAnsi="Book Antiqua" w:cs="Times New Roman"/>
          <w:sz w:val="24"/>
          <w:szCs w:val="24"/>
          <w:lang w:val="fr-FR"/>
        </w:rPr>
        <w:t xml:space="preserve"> et se créer des opportunités de mobilisation de ressources </w:t>
      </w:r>
      <w:r w:rsidR="1CAF5F65" w:rsidRPr="0047139E">
        <w:rPr>
          <w:rFonts w:ascii="Book Antiqua" w:hAnsi="Book Antiqua" w:cs="Times New Roman"/>
          <w:sz w:val="24"/>
          <w:szCs w:val="24"/>
          <w:lang w:val="fr-FR"/>
        </w:rPr>
        <w:t>financières</w:t>
      </w:r>
      <w:r w:rsidR="505E2B9D" w:rsidRPr="0047139E">
        <w:rPr>
          <w:rFonts w:ascii="Book Antiqua" w:hAnsi="Book Antiqua" w:cs="Times New Roman"/>
          <w:sz w:val="24"/>
          <w:szCs w:val="24"/>
          <w:lang w:val="fr-FR"/>
        </w:rPr>
        <w:t xml:space="preserve"> par </w:t>
      </w:r>
      <w:r w:rsidR="213943CC" w:rsidRPr="0047139E">
        <w:rPr>
          <w:rFonts w:ascii="Book Antiqua" w:hAnsi="Book Antiqua" w:cs="Times New Roman"/>
          <w:sz w:val="24"/>
          <w:szCs w:val="24"/>
          <w:lang w:val="fr-FR"/>
        </w:rPr>
        <w:t>la commercialisation</w:t>
      </w:r>
      <w:r w:rsidR="505E2B9D" w:rsidRPr="0047139E">
        <w:rPr>
          <w:rFonts w:ascii="Book Antiqua" w:hAnsi="Book Antiqua" w:cs="Times New Roman"/>
          <w:sz w:val="24"/>
          <w:szCs w:val="24"/>
          <w:lang w:val="fr-FR"/>
        </w:rPr>
        <w:t xml:space="preserve"> des produits </w:t>
      </w:r>
      <w:r w:rsidR="09A55867" w:rsidRPr="0047139E">
        <w:rPr>
          <w:rFonts w:ascii="Book Antiqua" w:hAnsi="Book Antiqua" w:cs="Times New Roman"/>
          <w:sz w:val="24"/>
          <w:szCs w:val="24"/>
          <w:lang w:val="fr-FR"/>
        </w:rPr>
        <w:t>maraichères</w:t>
      </w:r>
      <w:r w:rsidR="09695A80" w:rsidRPr="0047139E">
        <w:rPr>
          <w:rFonts w:ascii="Book Antiqua" w:hAnsi="Book Antiqua" w:cs="Times New Roman"/>
          <w:sz w:val="24"/>
          <w:szCs w:val="24"/>
          <w:lang w:val="fr-FR"/>
        </w:rPr>
        <w:t>.</w:t>
      </w:r>
      <w:r w:rsidR="24BF4DDF" w:rsidRPr="0047139E">
        <w:rPr>
          <w:rFonts w:ascii="Book Antiqua" w:hAnsi="Book Antiqua" w:cs="Times New Roman"/>
          <w:sz w:val="24"/>
          <w:szCs w:val="24"/>
          <w:lang w:val="fr-FR"/>
        </w:rPr>
        <w:t xml:space="preserve"> </w:t>
      </w:r>
      <w:r w:rsidR="5DF0D05C" w:rsidRPr="0047139E">
        <w:rPr>
          <w:rFonts w:ascii="Book Antiqua" w:hAnsi="Book Antiqua" w:cs="Times New Roman"/>
          <w:sz w:val="24"/>
          <w:szCs w:val="24"/>
          <w:lang w:val="fr-FR"/>
        </w:rPr>
        <w:t>En somme, notons que si le programme des filets sociaux a contribué au changement dans l</w:t>
      </w:r>
      <w:r w:rsidR="339E1604" w:rsidRPr="0047139E">
        <w:rPr>
          <w:rFonts w:ascii="Book Antiqua" w:hAnsi="Book Antiqua" w:cs="Times New Roman"/>
          <w:sz w:val="24"/>
          <w:szCs w:val="24"/>
          <w:lang w:val="fr-FR"/>
        </w:rPr>
        <w:t>a conscience sanitaire des communautés qui se traduit par la priorisation des centres de santé d</w:t>
      </w:r>
      <w:r w:rsidR="0C0E0C2C" w:rsidRPr="0047139E">
        <w:rPr>
          <w:rFonts w:ascii="Book Antiqua" w:hAnsi="Book Antiqua" w:cs="Times New Roman"/>
          <w:sz w:val="24"/>
          <w:szCs w:val="24"/>
          <w:lang w:val="fr-FR"/>
        </w:rPr>
        <w:t>ans</w:t>
      </w:r>
      <w:r w:rsidR="339E1604" w:rsidRPr="0047139E">
        <w:rPr>
          <w:rFonts w:ascii="Book Antiqua" w:hAnsi="Book Antiqua" w:cs="Times New Roman"/>
          <w:sz w:val="24"/>
          <w:szCs w:val="24"/>
          <w:lang w:val="fr-FR"/>
        </w:rPr>
        <w:t xml:space="preserve"> le comportement sanitaire</w:t>
      </w:r>
      <w:r w:rsidR="2AC6D765" w:rsidRPr="0047139E">
        <w:rPr>
          <w:rFonts w:ascii="Book Antiqua" w:hAnsi="Book Antiqua" w:cs="Times New Roman"/>
          <w:sz w:val="24"/>
          <w:szCs w:val="24"/>
          <w:lang w:val="fr-FR"/>
        </w:rPr>
        <w:t xml:space="preserve">. </w:t>
      </w:r>
      <w:r w:rsidR="67CFFF52" w:rsidRPr="0047139E">
        <w:rPr>
          <w:rFonts w:ascii="Book Antiqua" w:hAnsi="Book Antiqua" w:cs="Times New Roman"/>
          <w:sz w:val="24"/>
          <w:szCs w:val="24"/>
          <w:lang w:val="fr-FR"/>
        </w:rPr>
        <w:t>I</w:t>
      </w:r>
      <w:r w:rsidR="4DBD47B8" w:rsidRPr="0047139E">
        <w:rPr>
          <w:rFonts w:ascii="Book Antiqua" w:hAnsi="Book Antiqua" w:cs="Times New Roman"/>
          <w:sz w:val="24"/>
          <w:szCs w:val="24"/>
          <w:lang w:val="fr-FR"/>
        </w:rPr>
        <w:t>l</w:t>
      </w:r>
      <w:r w:rsidR="67CFFF52" w:rsidRPr="0047139E">
        <w:rPr>
          <w:rFonts w:ascii="Book Antiqua" w:hAnsi="Book Antiqua" w:cs="Times New Roman"/>
          <w:sz w:val="24"/>
          <w:szCs w:val="24"/>
          <w:lang w:val="fr-FR"/>
        </w:rPr>
        <w:t xml:space="preserve"> </w:t>
      </w:r>
      <w:r w:rsidR="4DBD47B8" w:rsidRPr="0047139E">
        <w:rPr>
          <w:rFonts w:ascii="Book Antiqua" w:hAnsi="Book Antiqua" w:cs="Times New Roman"/>
          <w:sz w:val="24"/>
          <w:szCs w:val="24"/>
          <w:lang w:val="fr-FR"/>
        </w:rPr>
        <w:t>n’en demeure pas moins que l’</w:t>
      </w:r>
      <w:r w:rsidR="3026DB29" w:rsidRPr="0047139E">
        <w:rPr>
          <w:rFonts w:ascii="Book Antiqua" w:hAnsi="Book Antiqua" w:cs="Times New Roman"/>
          <w:sz w:val="24"/>
          <w:szCs w:val="24"/>
          <w:lang w:val="fr-FR"/>
        </w:rPr>
        <w:t>impact</w:t>
      </w:r>
      <w:r w:rsidR="4DBD47B8" w:rsidRPr="0047139E">
        <w:rPr>
          <w:rFonts w:ascii="Book Antiqua" w:hAnsi="Book Antiqua" w:cs="Times New Roman"/>
          <w:sz w:val="24"/>
          <w:szCs w:val="24"/>
          <w:lang w:val="fr-FR"/>
        </w:rPr>
        <w:t xml:space="preserve"> reste limiter au regard</w:t>
      </w:r>
      <w:r w:rsidR="52FD4CBF" w:rsidRPr="0047139E">
        <w:rPr>
          <w:rFonts w:ascii="Book Antiqua" w:hAnsi="Book Antiqua" w:cs="Times New Roman"/>
          <w:sz w:val="24"/>
          <w:szCs w:val="24"/>
          <w:lang w:val="fr-FR"/>
        </w:rPr>
        <w:t xml:space="preserve"> des données sur l’accès à l’</w:t>
      </w:r>
      <w:r w:rsidR="51544A4D" w:rsidRPr="0047139E">
        <w:rPr>
          <w:rFonts w:ascii="Book Antiqua" w:hAnsi="Book Antiqua" w:cs="Times New Roman"/>
          <w:sz w:val="24"/>
          <w:szCs w:val="24"/>
          <w:lang w:val="fr-FR"/>
        </w:rPr>
        <w:t xml:space="preserve">école et à la nourriture. </w:t>
      </w:r>
      <w:r w:rsidR="4DBD47B8" w:rsidRPr="0047139E">
        <w:rPr>
          <w:rFonts w:ascii="Book Antiqua" w:hAnsi="Book Antiqua" w:cs="Times New Roman"/>
          <w:sz w:val="24"/>
          <w:szCs w:val="24"/>
          <w:lang w:val="fr-FR"/>
        </w:rPr>
        <w:t xml:space="preserve"> </w:t>
      </w:r>
    </w:p>
    <w:p w14:paraId="79ADD33C" w14:textId="77777777" w:rsidR="005B4A53" w:rsidRPr="0047139E" w:rsidRDefault="005B4A53" w:rsidP="0047139E">
      <w:pPr>
        <w:spacing w:line="276" w:lineRule="auto"/>
        <w:ind w:right="-142"/>
        <w:jc w:val="both"/>
        <w:rPr>
          <w:rFonts w:ascii="Book Antiqua" w:hAnsi="Book Antiqua" w:cs="Times New Roman"/>
          <w:sz w:val="24"/>
          <w:szCs w:val="24"/>
          <w:lang w:val="fr-FR"/>
        </w:rPr>
      </w:pPr>
    </w:p>
    <w:p w14:paraId="1C8D8D40" w14:textId="77777777" w:rsidR="005B4A53" w:rsidRPr="0047139E" w:rsidRDefault="005B4A53" w:rsidP="0047139E">
      <w:pPr>
        <w:spacing w:line="276" w:lineRule="auto"/>
        <w:ind w:right="-142"/>
        <w:jc w:val="both"/>
        <w:rPr>
          <w:rFonts w:ascii="Book Antiqua" w:hAnsi="Book Antiqua" w:cs="Times New Roman"/>
          <w:sz w:val="2"/>
          <w:szCs w:val="24"/>
          <w:lang w:val="fr-FR"/>
        </w:rPr>
      </w:pPr>
    </w:p>
    <w:p w14:paraId="7D708BD1" w14:textId="77777777" w:rsidR="005B4A53" w:rsidRPr="0047139E" w:rsidRDefault="7DFE082E" w:rsidP="006950BF">
      <w:pPr>
        <w:pStyle w:val="Titre1"/>
      </w:pPr>
      <w:bookmarkStart w:id="15" w:name="_Toc128085228"/>
      <w:r w:rsidRPr="0047139E">
        <w:t>I-1. Problèmes socio-économiques des communautés</w:t>
      </w:r>
      <w:bookmarkEnd w:id="15"/>
    </w:p>
    <w:p w14:paraId="61B0BA46" w14:textId="77777777" w:rsidR="4385F070" w:rsidRPr="0047139E" w:rsidRDefault="528FA951" w:rsidP="0047139E">
      <w:pPr>
        <w:spacing w:line="276" w:lineRule="auto"/>
        <w:ind w:left="708" w:right="1440"/>
        <w:jc w:val="both"/>
        <w:rPr>
          <w:rFonts w:ascii="Book Antiqua" w:hAnsi="Book Antiqua" w:cs="Times New Roman"/>
          <w:sz w:val="24"/>
          <w:szCs w:val="24"/>
          <w:lang w:val="fr-FR"/>
        </w:rPr>
      </w:pPr>
      <w:r w:rsidRPr="0047139E">
        <w:rPr>
          <w:rFonts w:ascii="Book Antiqua" w:hAnsi="Book Antiqua" w:cs="Times New Roman"/>
          <w:b/>
          <w:bCs/>
          <w:i/>
          <w:iCs/>
          <w:sz w:val="24"/>
          <w:szCs w:val="24"/>
          <w:lang w:val="fr-CI"/>
        </w:rPr>
        <w:t>1-</w:t>
      </w:r>
      <w:r w:rsidR="4520F7C7" w:rsidRPr="0047139E">
        <w:rPr>
          <w:rFonts w:ascii="Book Antiqua" w:hAnsi="Book Antiqua" w:cs="Times New Roman"/>
          <w:b/>
          <w:bCs/>
          <w:i/>
          <w:iCs/>
          <w:sz w:val="24"/>
          <w:szCs w:val="24"/>
          <w:lang w:val="fr-CI"/>
        </w:rPr>
        <w:t xml:space="preserve">Infrastructure </w:t>
      </w:r>
      <w:r w:rsidR="1E19158A" w:rsidRPr="0047139E">
        <w:rPr>
          <w:rFonts w:ascii="Book Antiqua" w:hAnsi="Book Antiqua" w:cs="Times New Roman"/>
          <w:b/>
          <w:bCs/>
          <w:i/>
          <w:iCs/>
          <w:sz w:val="24"/>
          <w:szCs w:val="24"/>
          <w:lang w:val="fr-CI"/>
        </w:rPr>
        <w:t>éducative :</w:t>
      </w:r>
      <w:r w:rsidR="4520F7C7" w:rsidRPr="0047139E">
        <w:rPr>
          <w:rFonts w:ascii="Book Antiqua" w:hAnsi="Book Antiqua" w:cs="Times New Roman"/>
          <w:b/>
          <w:bCs/>
          <w:i/>
          <w:iCs/>
          <w:sz w:val="24"/>
          <w:szCs w:val="24"/>
          <w:lang w:val="fr-CI"/>
        </w:rPr>
        <w:t xml:space="preserve"> </w:t>
      </w:r>
      <w:r w:rsidR="0AA946FE" w:rsidRPr="0047139E">
        <w:rPr>
          <w:rFonts w:ascii="Book Antiqua" w:hAnsi="Book Antiqua" w:cs="Times New Roman"/>
          <w:b/>
          <w:bCs/>
          <w:i/>
          <w:iCs/>
          <w:sz w:val="24"/>
          <w:szCs w:val="24"/>
          <w:lang w:val="fr-CI"/>
        </w:rPr>
        <w:t>une o</w:t>
      </w:r>
      <w:r w:rsidRPr="0047139E">
        <w:rPr>
          <w:rFonts w:ascii="Book Antiqua" w:hAnsi="Book Antiqua" w:cs="Times New Roman"/>
          <w:b/>
          <w:bCs/>
          <w:i/>
          <w:iCs/>
          <w:sz w:val="24"/>
          <w:szCs w:val="24"/>
          <w:lang w:val="fr-CI"/>
        </w:rPr>
        <w:t>ffre scolaire</w:t>
      </w:r>
      <w:r w:rsidR="3BCEC192" w:rsidRPr="0047139E">
        <w:rPr>
          <w:rFonts w:ascii="Book Antiqua" w:hAnsi="Book Antiqua" w:cs="Times New Roman"/>
          <w:b/>
          <w:bCs/>
          <w:i/>
          <w:iCs/>
          <w:sz w:val="24"/>
          <w:szCs w:val="24"/>
          <w:lang w:val="fr-CI"/>
        </w:rPr>
        <w:t xml:space="preserve"> exacerbée par la demand</w:t>
      </w:r>
      <w:r w:rsidR="0EBB8A0E" w:rsidRPr="0047139E">
        <w:rPr>
          <w:rFonts w:ascii="Book Antiqua" w:hAnsi="Book Antiqua" w:cs="Times New Roman"/>
          <w:b/>
          <w:bCs/>
          <w:i/>
          <w:iCs/>
          <w:sz w:val="24"/>
          <w:szCs w:val="24"/>
          <w:lang w:val="fr-CI"/>
        </w:rPr>
        <w:t>e</w:t>
      </w:r>
      <w:r w:rsidR="0EBB8A0E" w:rsidRPr="0047139E">
        <w:rPr>
          <w:rFonts w:ascii="Book Antiqua" w:hAnsi="Book Antiqua" w:cs="Times New Roman"/>
          <w:sz w:val="24"/>
          <w:szCs w:val="24"/>
          <w:lang w:val="fr-FR"/>
        </w:rPr>
        <w:t xml:space="preserve">L’absence </w:t>
      </w:r>
      <w:r w:rsidR="5CC712A2" w:rsidRPr="0047139E">
        <w:rPr>
          <w:rFonts w:ascii="Book Antiqua" w:hAnsi="Book Antiqua" w:cs="Times New Roman"/>
          <w:sz w:val="24"/>
          <w:szCs w:val="24"/>
          <w:lang w:val="fr-FR"/>
        </w:rPr>
        <w:t>d’infrastructure scolaires est patant comme nous avons pu le constater d</w:t>
      </w:r>
      <w:r w:rsidR="57E922A5" w:rsidRPr="0047139E">
        <w:rPr>
          <w:rFonts w:ascii="Book Antiqua" w:hAnsi="Book Antiqua" w:cs="Times New Roman"/>
          <w:sz w:val="24"/>
          <w:szCs w:val="24"/>
          <w:lang w:val="fr-FR"/>
        </w:rPr>
        <w:t xml:space="preserve">ans </w:t>
      </w:r>
      <w:r w:rsidR="02A7C155" w:rsidRPr="0047139E">
        <w:rPr>
          <w:rFonts w:ascii="Book Antiqua" w:hAnsi="Book Antiqua" w:cs="Times New Roman"/>
          <w:sz w:val="24"/>
          <w:szCs w:val="24"/>
          <w:lang w:val="fr-FR"/>
        </w:rPr>
        <w:t>les localités visitées</w:t>
      </w:r>
      <w:r w:rsidR="0F8B7965" w:rsidRPr="0047139E">
        <w:rPr>
          <w:rFonts w:ascii="Book Antiqua" w:hAnsi="Book Antiqua" w:cs="Times New Roman"/>
          <w:sz w:val="24"/>
          <w:szCs w:val="24"/>
          <w:lang w:val="fr-FR"/>
        </w:rPr>
        <w:t xml:space="preserve"> à </w:t>
      </w:r>
      <w:r w:rsidR="5EA61620" w:rsidRPr="0047139E">
        <w:rPr>
          <w:rFonts w:ascii="Book Antiqua" w:hAnsi="Book Antiqua" w:cs="Times New Roman"/>
          <w:sz w:val="24"/>
          <w:szCs w:val="24"/>
          <w:lang w:val="fr-FR"/>
        </w:rPr>
        <w:t>l'exemple</w:t>
      </w:r>
      <w:r w:rsidR="0F8B7965" w:rsidRPr="0047139E">
        <w:rPr>
          <w:rFonts w:ascii="Book Antiqua" w:hAnsi="Book Antiqua" w:cs="Times New Roman"/>
          <w:sz w:val="24"/>
          <w:szCs w:val="24"/>
          <w:lang w:val="fr-FR"/>
        </w:rPr>
        <w:t xml:space="preserve"> de la localité de </w:t>
      </w:r>
      <w:r w:rsidR="61129BD7" w:rsidRPr="0047139E">
        <w:rPr>
          <w:rFonts w:ascii="Book Antiqua" w:hAnsi="Book Antiqua" w:cs="Times New Roman"/>
          <w:sz w:val="24"/>
          <w:szCs w:val="24"/>
          <w:lang w:val="fr-FR"/>
        </w:rPr>
        <w:t>TEFRO ou les parents décrie le manque de classe pour accueillir les enfants en d’aller à l’école.</w:t>
      </w:r>
      <w:r w:rsidR="5CC712A2" w:rsidRPr="0047139E">
        <w:rPr>
          <w:rFonts w:ascii="Book Antiqua" w:hAnsi="Book Antiqua" w:cs="Times New Roman"/>
          <w:sz w:val="24"/>
          <w:szCs w:val="24"/>
          <w:lang w:val="fr-FR"/>
        </w:rPr>
        <w:t xml:space="preserve">  </w:t>
      </w:r>
      <w:r w:rsidR="4385F070" w:rsidRPr="0047139E">
        <w:rPr>
          <w:rFonts w:ascii="Book Antiqua" w:hAnsi="Book Antiqua" w:cs="Times New Roman"/>
          <w:sz w:val="24"/>
          <w:szCs w:val="24"/>
          <w:lang w:val="fr-FR"/>
        </w:rPr>
        <w:t>« Les enfants sont nombreux à TEFRO, mais, on n’arrive pas à les scolariser parce qu’il n’y a pas assez de classes à TEFRO ici, grâce à cet argent, on arrive à les mettre un, un à l'école ». FG TERFRODOUO</w:t>
      </w:r>
    </w:p>
    <w:p w14:paraId="53E6F841" w14:textId="64153EFD" w:rsidR="59A2E0BE" w:rsidRPr="0047139E" w:rsidRDefault="4D336258" w:rsidP="0047139E">
      <w:pPr>
        <w:spacing w:line="276" w:lineRule="auto"/>
        <w:jc w:val="both"/>
        <w:rPr>
          <w:rFonts w:ascii="Book Antiqua" w:eastAsia="Calibri" w:hAnsi="Book Antiqua" w:cs="Calibri"/>
          <w:b/>
          <w:bCs/>
          <w:lang w:val="fr-FR"/>
        </w:rPr>
      </w:pPr>
      <w:r w:rsidRPr="0047139E">
        <w:rPr>
          <w:rFonts w:ascii="Book Antiqua" w:hAnsi="Book Antiqua" w:cs="Times New Roman"/>
          <w:sz w:val="24"/>
          <w:szCs w:val="24"/>
          <w:lang w:val="fr-FR"/>
        </w:rPr>
        <w:t>Dans</w:t>
      </w:r>
      <w:r w:rsidR="3724A7E9" w:rsidRPr="0047139E">
        <w:rPr>
          <w:rFonts w:ascii="Book Antiqua" w:hAnsi="Book Antiqua" w:cs="Times New Roman"/>
          <w:sz w:val="24"/>
          <w:szCs w:val="24"/>
          <w:lang w:val="fr-FR"/>
        </w:rPr>
        <w:t xml:space="preserve"> la localité de TEFRO, nous avons </w:t>
      </w:r>
      <w:r w:rsidR="00DB0B62">
        <w:rPr>
          <w:rFonts w:ascii="Book Antiqua" w:hAnsi="Book Antiqua" w:cs="Times New Roman"/>
          <w:sz w:val="24"/>
          <w:szCs w:val="24"/>
          <w:highlight w:val="yellow"/>
          <w:lang w:val="fr-FR"/>
        </w:rPr>
        <w:t>366</w:t>
      </w:r>
      <w:r w:rsidR="3724A7E9" w:rsidRPr="0047139E">
        <w:rPr>
          <w:rFonts w:ascii="Book Antiqua" w:hAnsi="Book Antiqua" w:cs="Times New Roman"/>
          <w:sz w:val="24"/>
          <w:szCs w:val="24"/>
          <w:lang w:val="fr-FR"/>
        </w:rPr>
        <w:t xml:space="preserve"> enfants inscrit</w:t>
      </w:r>
      <w:r w:rsidR="00DB0B62">
        <w:rPr>
          <w:rFonts w:ascii="Book Antiqua" w:hAnsi="Book Antiqua" w:cs="Times New Roman"/>
          <w:sz w:val="24"/>
          <w:szCs w:val="24"/>
          <w:lang w:val="fr-FR"/>
        </w:rPr>
        <w:t xml:space="preserve">s, 312 enfants inscrits dans des localités situés au moins à 7 Km et 487 enfants de 6 à 16 ans non scolarisés. </w:t>
      </w:r>
    </w:p>
    <w:p w14:paraId="5ECEB3DF" w14:textId="77777777" w:rsidR="3A6428BC" w:rsidRPr="0047139E" w:rsidRDefault="3A6428BC" w:rsidP="0047139E">
      <w:pPr>
        <w:spacing w:line="276" w:lineRule="auto"/>
        <w:ind w:left="1350" w:right="1440"/>
        <w:jc w:val="both"/>
        <w:rPr>
          <w:rFonts w:ascii="Book Antiqua" w:hAnsi="Book Antiqua" w:cs="Times New Roman"/>
          <w:sz w:val="24"/>
          <w:szCs w:val="24"/>
          <w:lang w:val="fr-FR"/>
        </w:rPr>
      </w:pPr>
      <w:r w:rsidRPr="0047139E">
        <w:rPr>
          <w:rFonts w:ascii="Book Antiqua" w:hAnsi="Book Antiqua" w:cs="Times New Roman"/>
          <w:sz w:val="24"/>
          <w:szCs w:val="24"/>
          <w:lang w:val="fr-FR"/>
        </w:rPr>
        <w:t>«</w:t>
      </w:r>
      <w:r w:rsidRPr="0047139E">
        <w:rPr>
          <w:rFonts w:ascii="Book Antiqua" w:eastAsia="Calibri" w:hAnsi="Book Antiqua" w:cs="Calibri"/>
          <w:b/>
          <w:bCs/>
          <w:i/>
          <w:iCs/>
          <w:lang w:val="fr-FR"/>
        </w:rPr>
        <w:t xml:space="preserve"> </w:t>
      </w:r>
      <w:r w:rsidR="4975DD01" w:rsidRPr="0047139E">
        <w:rPr>
          <w:rFonts w:ascii="Book Antiqua" w:eastAsia="Calibri" w:hAnsi="Book Antiqua" w:cs="Calibri"/>
          <w:b/>
          <w:bCs/>
          <w:i/>
          <w:iCs/>
          <w:lang w:val="fr-FR"/>
        </w:rPr>
        <w:t xml:space="preserve">Et son père disait qu’il n’avait pas assez d’argent pour pouvoir la scolariser. Voilà donc elle avait décidé que si elle n’a pas eu la chance d’aller à l’école, il faudrait que sa fille ait la chance d’aller à </w:t>
      </w:r>
      <w:r w:rsidR="0047139E" w:rsidRPr="0047139E">
        <w:rPr>
          <w:rFonts w:ascii="Book Antiqua" w:eastAsia="Calibri" w:hAnsi="Book Antiqua" w:cs="Calibri"/>
          <w:b/>
          <w:bCs/>
          <w:i/>
          <w:iCs/>
          <w:lang w:val="fr-FR"/>
        </w:rPr>
        <w:t>l’école :</w:t>
      </w:r>
      <w:r w:rsidR="4975DD01" w:rsidRPr="0047139E">
        <w:rPr>
          <w:rFonts w:ascii="Book Antiqua" w:eastAsia="Calibri" w:hAnsi="Book Antiqua" w:cs="Calibri"/>
          <w:b/>
          <w:bCs/>
          <w:i/>
          <w:iCs/>
          <w:lang w:val="fr-FR"/>
        </w:rPr>
        <w:t xml:space="preserve"> Représentant du Chef du village de Tefro</w:t>
      </w:r>
      <w:r w:rsidR="17829F24" w:rsidRPr="0047139E">
        <w:rPr>
          <w:rFonts w:ascii="Book Antiqua" w:hAnsi="Book Antiqua" w:cs="Times New Roman"/>
          <w:i/>
          <w:iCs/>
          <w:sz w:val="24"/>
          <w:szCs w:val="24"/>
          <w:lang w:val="fr-FR"/>
        </w:rPr>
        <w:t xml:space="preserve"> </w:t>
      </w:r>
      <w:r w:rsidR="17829F24" w:rsidRPr="0047139E">
        <w:rPr>
          <w:rFonts w:ascii="Book Antiqua" w:hAnsi="Book Antiqua" w:cs="Times New Roman"/>
          <w:sz w:val="24"/>
          <w:szCs w:val="24"/>
          <w:lang w:val="fr-FR"/>
        </w:rPr>
        <w:t>».</w:t>
      </w:r>
    </w:p>
    <w:p w14:paraId="3AD75F2F" w14:textId="77777777" w:rsidR="17829F24" w:rsidRPr="0047139E" w:rsidRDefault="17829F24"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L'école apparait dans la conscience collective comme déterminant pour la </w:t>
      </w:r>
      <w:r w:rsidR="32A572EE" w:rsidRPr="0047139E">
        <w:rPr>
          <w:rFonts w:ascii="Book Antiqua" w:hAnsi="Book Antiqua" w:cs="Times New Roman"/>
          <w:sz w:val="24"/>
          <w:szCs w:val="24"/>
          <w:lang w:val="fr-FR"/>
        </w:rPr>
        <w:t>réussite</w:t>
      </w:r>
      <w:r w:rsidRPr="0047139E">
        <w:rPr>
          <w:rFonts w:ascii="Book Antiqua" w:hAnsi="Book Antiqua" w:cs="Times New Roman"/>
          <w:sz w:val="24"/>
          <w:szCs w:val="24"/>
          <w:lang w:val="fr-FR"/>
        </w:rPr>
        <w:t xml:space="preserve"> des enfants</w:t>
      </w:r>
      <w:r w:rsidR="13591420" w:rsidRPr="0047139E">
        <w:rPr>
          <w:rFonts w:ascii="Book Antiqua" w:hAnsi="Book Antiqua" w:cs="Times New Roman"/>
          <w:sz w:val="24"/>
          <w:szCs w:val="24"/>
          <w:lang w:val="fr-FR"/>
        </w:rPr>
        <w:t xml:space="preserve">. Mais cette considérations positives de l’école est teintée de regret faute </w:t>
      </w:r>
      <w:r w:rsidR="56AE2B54" w:rsidRPr="0047139E">
        <w:rPr>
          <w:rFonts w:ascii="Book Antiqua" w:hAnsi="Book Antiqua" w:cs="Times New Roman"/>
          <w:sz w:val="24"/>
          <w:szCs w:val="24"/>
          <w:lang w:val="fr-FR"/>
        </w:rPr>
        <w:t xml:space="preserve">d’infrastructure scolaire pour combler la demande. </w:t>
      </w:r>
    </w:p>
    <w:p w14:paraId="736B5A80" w14:textId="77777777" w:rsidR="56AE2B54" w:rsidRPr="0047139E" w:rsidRDefault="56AE2B54"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Le déficit de l’offre </w:t>
      </w:r>
      <w:r w:rsidR="69F3C214" w:rsidRPr="0047139E">
        <w:rPr>
          <w:rFonts w:ascii="Book Antiqua" w:hAnsi="Book Antiqua" w:cs="Times New Roman"/>
          <w:sz w:val="24"/>
          <w:szCs w:val="24"/>
          <w:lang w:val="fr-FR"/>
        </w:rPr>
        <w:t>éducative</w:t>
      </w:r>
      <w:r w:rsidR="29F17657" w:rsidRPr="0047139E">
        <w:rPr>
          <w:rFonts w:ascii="Book Antiqua" w:hAnsi="Book Antiqua" w:cs="Times New Roman"/>
          <w:sz w:val="24"/>
          <w:szCs w:val="24"/>
          <w:lang w:val="fr-FR"/>
        </w:rPr>
        <w:t xml:space="preserve"> </w:t>
      </w:r>
      <w:r w:rsidRPr="0047139E">
        <w:rPr>
          <w:rFonts w:ascii="Book Antiqua" w:hAnsi="Book Antiqua" w:cs="Times New Roman"/>
          <w:sz w:val="24"/>
          <w:szCs w:val="24"/>
          <w:lang w:val="fr-FR"/>
        </w:rPr>
        <w:t xml:space="preserve">concourt à la régression des </w:t>
      </w:r>
      <w:r w:rsidR="669C12DD" w:rsidRPr="0047139E">
        <w:rPr>
          <w:rFonts w:ascii="Book Antiqua" w:hAnsi="Book Antiqua" w:cs="Times New Roman"/>
          <w:sz w:val="24"/>
          <w:szCs w:val="24"/>
          <w:lang w:val="fr-FR"/>
        </w:rPr>
        <w:t>tendances de</w:t>
      </w:r>
      <w:r w:rsidR="5BBACB60" w:rsidRPr="0047139E">
        <w:rPr>
          <w:rFonts w:ascii="Book Antiqua" w:hAnsi="Book Antiqua" w:cs="Times New Roman"/>
          <w:sz w:val="24"/>
          <w:szCs w:val="24"/>
          <w:lang w:val="fr-FR"/>
        </w:rPr>
        <w:t xml:space="preserve"> s</w:t>
      </w:r>
      <w:r w:rsidR="6461EFAB" w:rsidRPr="0047139E">
        <w:rPr>
          <w:rFonts w:ascii="Book Antiqua" w:hAnsi="Book Antiqua" w:cs="Times New Roman"/>
          <w:sz w:val="24"/>
          <w:szCs w:val="24"/>
          <w:lang w:val="fr-FR"/>
        </w:rPr>
        <w:t xml:space="preserve">urvivance </w:t>
      </w:r>
      <w:r w:rsidR="08106D7B" w:rsidRPr="0047139E">
        <w:rPr>
          <w:rFonts w:ascii="Book Antiqua" w:hAnsi="Book Antiqua" w:cs="Times New Roman"/>
          <w:sz w:val="24"/>
          <w:szCs w:val="24"/>
          <w:lang w:val="fr-FR"/>
        </w:rPr>
        <w:t xml:space="preserve">  scolaires des </w:t>
      </w:r>
      <w:r w:rsidR="6461EFAB" w:rsidRPr="0047139E">
        <w:rPr>
          <w:rFonts w:ascii="Book Antiqua" w:hAnsi="Book Antiqua" w:cs="Times New Roman"/>
          <w:sz w:val="24"/>
          <w:szCs w:val="24"/>
          <w:lang w:val="fr-FR"/>
        </w:rPr>
        <w:t>élèves</w:t>
      </w:r>
      <w:r w:rsidR="523C45D4" w:rsidRPr="0047139E">
        <w:rPr>
          <w:rFonts w:ascii="Book Antiqua" w:hAnsi="Book Antiqua" w:cs="Times New Roman"/>
          <w:sz w:val="24"/>
          <w:szCs w:val="24"/>
          <w:lang w:val="fr-FR"/>
        </w:rPr>
        <w:t>.</w:t>
      </w:r>
      <w:r w:rsidR="58FFE174" w:rsidRPr="0047139E">
        <w:rPr>
          <w:rFonts w:ascii="Book Antiqua" w:hAnsi="Book Antiqua" w:cs="Times New Roman"/>
          <w:sz w:val="24"/>
          <w:szCs w:val="24"/>
          <w:lang w:val="fr-FR"/>
        </w:rPr>
        <w:t xml:space="preserve"> En effet, cette tendance régressive se perçoit </w:t>
      </w:r>
      <w:r w:rsidR="6E9634BF" w:rsidRPr="0047139E">
        <w:rPr>
          <w:rFonts w:ascii="Book Antiqua" w:hAnsi="Book Antiqua" w:cs="Times New Roman"/>
          <w:sz w:val="24"/>
          <w:szCs w:val="24"/>
          <w:lang w:val="fr-FR"/>
        </w:rPr>
        <w:t>dans les données statistiques de la région où l’on observe une baisse de 0,</w:t>
      </w:r>
      <w:r w:rsidR="0047139E" w:rsidRPr="0047139E">
        <w:rPr>
          <w:rFonts w:ascii="Book Antiqua" w:hAnsi="Book Antiqua" w:cs="Times New Roman"/>
          <w:sz w:val="24"/>
          <w:szCs w:val="24"/>
          <w:lang w:val="fr-FR"/>
        </w:rPr>
        <w:t>6 des</w:t>
      </w:r>
      <w:r w:rsidR="6F2229AC" w:rsidRPr="0047139E">
        <w:rPr>
          <w:rFonts w:ascii="Book Antiqua" w:hAnsi="Book Antiqua" w:cs="Times New Roman"/>
          <w:sz w:val="24"/>
          <w:szCs w:val="24"/>
          <w:lang w:val="fr-FR"/>
        </w:rPr>
        <w:t xml:space="preserve"> taux bruts de scolarisation dans la région administrative de 2015 à 2019.</w:t>
      </w:r>
      <w:r w:rsidRPr="0047139E">
        <w:rPr>
          <w:rFonts w:ascii="Book Antiqua" w:hAnsi="Book Antiqua" w:cs="Times New Roman"/>
          <w:sz w:val="24"/>
          <w:szCs w:val="24"/>
          <w:lang w:val="fr-FR"/>
        </w:rPr>
        <w:t xml:space="preserve"> </w:t>
      </w:r>
    </w:p>
    <w:p w14:paraId="787BC4D3" w14:textId="77777777" w:rsidR="23D81B88" w:rsidRPr="0047139E" w:rsidRDefault="23D81B88" w:rsidP="0047139E">
      <w:pPr>
        <w:spacing w:line="276" w:lineRule="auto"/>
        <w:jc w:val="both"/>
        <w:rPr>
          <w:rFonts w:ascii="Book Antiqua" w:hAnsi="Book Antiqua" w:cs="Times New Roman"/>
          <w:sz w:val="24"/>
          <w:szCs w:val="24"/>
          <w:lang w:val="fr-FR"/>
        </w:rPr>
      </w:pPr>
    </w:p>
    <w:p w14:paraId="3F3ADB3F" w14:textId="77777777" w:rsidR="528FA951" w:rsidRPr="0047139E" w:rsidRDefault="528FA951" w:rsidP="0047139E">
      <w:pPr>
        <w:spacing w:line="276" w:lineRule="auto"/>
        <w:jc w:val="both"/>
        <w:rPr>
          <w:rFonts w:ascii="Book Antiqua" w:hAnsi="Book Antiqua" w:cs="Times New Roman"/>
          <w:b/>
          <w:bCs/>
          <w:i/>
          <w:iCs/>
          <w:sz w:val="24"/>
          <w:szCs w:val="24"/>
          <w:lang w:val="fr-CI"/>
        </w:rPr>
      </w:pPr>
      <w:r w:rsidRPr="0047139E">
        <w:rPr>
          <w:rFonts w:ascii="Book Antiqua" w:hAnsi="Book Antiqua" w:cs="Times New Roman"/>
          <w:b/>
          <w:bCs/>
          <w:i/>
          <w:iCs/>
          <w:sz w:val="24"/>
          <w:szCs w:val="24"/>
          <w:lang w:val="fr-CI"/>
        </w:rPr>
        <w:t>2-Absence de marché de maraichères pour écoulement</w:t>
      </w:r>
      <w:r w:rsidR="06A63855" w:rsidRPr="0047139E">
        <w:rPr>
          <w:rFonts w:ascii="Book Antiqua" w:hAnsi="Book Antiqua" w:cs="Times New Roman"/>
          <w:b/>
          <w:bCs/>
          <w:i/>
          <w:iCs/>
          <w:sz w:val="24"/>
          <w:szCs w:val="24"/>
          <w:lang w:val="fr-CI"/>
        </w:rPr>
        <w:t xml:space="preserve"> des produits</w:t>
      </w:r>
    </w:p>
    <w:p w14:paraId="4FF9DED2" w14:textId="77777777" w:rsidR="45B4E49F" w:rsidRPr="0047139E" w:rsidRDefault="45B4E49F" w:rsidP="0047139E">
      <w:pPr>
        <w:spacing w:line="276" w:lineRule="auto"/>
        <w:jc w:val="both"/>
        <w:rPr>
          <w:rFonts w:ascii="Book Antiqua" w:hAnsi="Book Antiqua" w:cs="Times New Roman"/>
          <w:sz w:val="24"/>
          <w:szCs w:val="24"/>
          <w:lang w:val="fr-CI"/>
        </w:rPr>
      </w:pPr>
      <w:r w:rsidRPr="0047139E">
        <w:rPr>
          <w:rFonts w:ascii="Book Antiqua" w:hAnsi="Book Antiqua" w:cs="Times New Roman"/>
          <w:sz w:val="24"/>
          <w:szCs w:val="24"/>
          <w:lang w:val="fr-CI"/>
        </w:rPr>
        <w:t>Dans la zone d</w:t>
      </w:r>
      <w:r w:rsidR="60E09DD2" w:rsidRPr="0047139E">
        <w:rPr>
          <w:rFonts w:ascii="Book Antiqua" w:hAnsi="Book Antiqua" w:cs="Times New Roman"/>
          <w:sz w:val="24"/>
          <w:szCs w:val="24"/>
          <w:lang w:val="fr-CI"/>
        </w:rPr>
        <w:t>u Gontougou</w:t>
      </w:r>
      <w:r w:rsidR="127DB9BE" w:rsidRPr="0047139E">
        <w:rPr>
          <w:rFonts w:ascii="Book Antiqua" w:hAnsi="Book Antiqua" w:cs="Times New Roman"/>
          <w:sz w:val="24"/>
          <w:szCs w:val="24"/>
          <w:lang w:val="fr-CI"/>
        </w:rPr>
        <w:t xml:space="preserve">, la ville de Bondoukou constitue le noyau urbain </w:t>
      </w:r>
      <w:r w:rsidR="2CDE45C4" w:rsidRPr="0047139E">
        <w:rPr>
          <w:rFonts w:ascii="Book Antiqua" w:hAnsi="Book Antiqua" w:cs="Times New Roman"/>
          <w:sz w:val="24"/>
          <w:szCs w:val="24"/>
          <w:lang w:val="fr-CI"/>
        </w:rPr>
        <w:t xml:space="preserve">autour de laquelle nous avons </w:t>
      </w:r>
      <w:r w:rsidR="127DB9BE" w:rsidRPr="0047139E">
        <w:rPr>
          <w:rFonts w:ascii="Book Antiqua" w:hAnsi="Book Antiqua" w:cs="Times New Roman"/>
          <w:sz w:val="24"/>
          <w:szCs w:val="24"/>
          <w:lang w:val="fr-CI"/>
        </w:rPr>
        <w:t xml:space="preserve">un étalement </w:t>
      </w:r>
      <w:r w:rsidR="318037DA" w:rsidRPr="0047139E">
        <w:rPr>
          <w:rFonts w:ascii="Book Antiqua" w:hAnsi="Book Antiqua" w:cs="Times New Roman"/>
          <w:sz w:val="24"/>
          <w:szCs w:val="24"/>
          <w:lang w:val="fr-CI"/>
        </w:rPr>
        <w:t xml:space="preserve">d’espace rural. Cette configuration fait a fait de Bondoukou un </w:t>
      </w:r>
      <w:r w:rsidR="5B490F07" w:rsidRPr="0047139E">
        <w:rPr>
          <w:rFonts w:ascii="Book Antiqua" w:hAnsi="Book Antiqua" w:cs="Times New Roman"/>
          <w:sz w:val="24"/>
          <w:szCs w:val="24"/>
          <w:lang w:val="fr-CI"/>
        </w:rPr>
        <w:t>pôle</w:t>
      </w:r>
      <w:r w:rsidR="318037DA" w:rsidRPr="0047139E">
        <w:rPr>
          <w:rFonts w:ascii="Book Antiqua" w:hAnsi="Book Antiqua" w:cs="Times New Roman"/>
          <w:sz w:val="24"/>
          <w:szCs w:val="24"/>
          <w:lang w:val="fr-CI"/>
        </w:rPr>
        <w:t xml:space="preserve"> écono</w:t>
      </w:r>
      <w:r w:rsidR="24129C9F" w:rsidRPr="0047139E">
        <w:rPr>
          <w:rFonts w:ascii="Book Antiqua" w:hAnsi="Book Antiqua" w:cs="Times New Roman"/>
          <w:sz w:val="24"/>
          <w:szCs w:val="24"/>
          <w:lang w:val="fr-CI"/>
        </w:rPr>
        <w:t>mique agricole qui s’est amenuisé avec les crises successives qu’a connue le pays d</w:t>
      </w:r>
      <w:r w:rsidR="2D67F60B" w:rsidRPr="0047139E">
        <w:rPr>
          <w:rFonts w:ascii="Book Antiqua" w:hAnsi="Book Antiqua" w:cs="Times New Roman"/>
          <w:sz w:val="24"/>
          <w:szCs w:val="24"/>
          <w:lang w:val="fr-CI"/>
        </w:rPr>
        <w:t xml:space="preserve">epuis les années 1990 bien qu’on observe des </w:t>
      </w:r>
      <w:r w:rsidR="49B43B8D" w:rsidRPr="0047139E">
        <w:rPr>
          <w:rFonts w:ascii="Book Antiqua" w:hAnsi="Book Antiqua" w:cs="Times New Roman"/>
          <w:sz w:val="24"/>
          <w:szCs w:val="24"/>
          <w:lang w:val="fr-CI"/>
        </w:rPr>
        <w:t xml:space="preserve">habitudes culturales encore présent dans les localités que nous avons pu visiter lors de l’étude. </w:t>
      </w:r>
      <w:r w:rsidR="244A0EE2" w:rsidRPr="0047139E">
        <w:rPr>
          <w:rFonts w:ascii="Book Antiqua" w:hAnsi="Book Antiqua" w:cs="Times New Roman"/>
          <w:sz w:val="24"/>
          <w:szCs w:val="24"/>
          <w:lang w:val="fr-CI"/>
        </w:rPr>
        <w:t xml:space="preserve"> Pour les communautés, </w:t>
      </w:r>
      <w:r w:rsidR="741A66F9" w:rsidRPr="0047139E">
        <w:rPr>
          <w:rFonts w:ascii="Book Antiqua" w:hAnsi="Book Antiqua" w:cs="Times New Roman"/>
          <w:sz w:val="24"/>
          <w:szCs w:val="24"/>
          <w:lang w:val="fr-CI"/>
        </w:rPr>
        <w:t>la région</w:t>
      </w:r>
      <w:r w:rsidR="62F378D0" w:rsidRPr="0047139E">
        <w:rPr>
          <w:rFonts w:ascii="Book Antiqua" w:hAnsi="Book Antiqua" w:cs="Times New Roman"/>
          <w:sz w:val="24"/>
          <w:szCs w:val="24"/>
          <w:lang w:val="fr-CI"/>
        </w:rPr>
        <w:t xml:space="preserve"> est abandonnée</w:t>
      </w:r>
      <w:r w:rsidR="1BD8A4D6" w:rsidRPr="0047139E">
        <w:rPr>
          <w:rFonts w:ascii="Book Antiqua" w:hAnsi="Book Antiqua" w:cs="Times New Roman"/>
          <w:sz w:val="24"/>
          <w:szCs w:val="24"/>
          <w:lang w:val="fr-CI"/>
        </w:rPr>
        <w:t xml:space="preserve"> et ne bénéficie pas de projet susceptible d’</w:t>
      </w:r>
      <w:r w:rsidR="6489159C" w:rsidRPr="0047139E">
        <w:rPr>
          <w:rFonts w:ascii="Book Antiqua" w:hAnsi="Book Antiqua" w:cs="Times New Roman"/>
          <w:sz w:val="24"/>
          <w:szCs w:val="24"/>
          <w:lang w:val="fr-CI"/>
        </w:rPr>
        <w:t>atténuer</w:t>
      </w:r>
      <w:r w:rsidR="1BD8A4D6" w:rsidRPr="0047139E">
        <w:rPr>
          <w:rFonts w:ascii="Book Antiqua" w:hAnsi="Book Antiqua" w:cs="Times New Roman"/>
          <w:sz w:val="24"/>
          <w:szCs w:val="24"/>
          <w:lang w:val="fr-CI"/>
        </w:rPr>
        <w:t xml:space="preserve"> la pauvreté </w:t>
      </w:r>
      <w:r w:rsidR="2A755B6A" w:rsidRPr="0047139E">
        <w:rPr>
          <w:rFonts w:ascii="Book Antiqua" w:hAnsi="Book Antiqua" w:cs="Times New Roman"/>
          <w:sz w:val="24"/>
          <w:szCs w:val="24"/>
          <w:lang w:val="fr-CI"/>
        </w:rPr>
        <w:t xml:space="preserve">qu’elle endure depuis des années. Les propose de ci-dessous illustre </w:t>
      </w:r>
      <w:r w:rsidR="21E6D57B" w:rsidRPr="0047139E">
        <w:rPr>
          <w:rFonts w:ascii="Book Antiqua" w:hAnsi="Book Antiqua" w:cs="Times New Roman"/>
          <w:sz w:val="24"/>
          <w:szCs w:val="24"/>
          <w:lang w:val="fr-CI"/>
        </w:rPr>
        <w:t>le constat partagé par les communautés au travers d</w:t>
      </w:r>
      <w:r w:rsidR="3CB3D1BC" w:rsidRPr="0047139E">
        <w:rPr>
          <w:rFonts w:ascii="Book Antiqua" w:hAnsi="Book Antiqua" w:cs="Times New Roman"/>
          <w:sz w:val="24"/>
          <w:szCs w:val="24"/>
          <w:lang w:val="fr-CI"/>
        </w:rPr>
        <w:t xml:space="preserve">es termes </w:t>
      </w:r>
      <w:r w:rsidR="0047139E" w:rsidRPr="0047139E">
        <w:rPr>
          <w:rFonts w:ascii="Book Antiqua" w:hAnsi="Book Antiqua" w:cs="Times New Roman"/>
          <w:sz w:val="24"/>
          <w:szCs w:val="24"/>
          <w:lang w:val="fr-CI"/>
        </w:rPr>
        <w:t>suivant :</w:t>
      </w:r>
    </w:p>
    <w:p w14:paraId="3FE5FD73" w14:textId="77777777" w:rsidR="34882B2D" w:rsidRPr="0047139E" w:rsidRDefault="34882B2D" w:rsidP="0047139E">
      <w:pPr>
        <w:ind w:left="1350" w:right="1530"/>
        <w:jc w:val="both"/>
        <w:rPr>
          <w:rFonts w:ascii="Book Antiqua" w:eastAsia="Times New Roman" w:hAnsi="Book Antiqua" w:cs="Times New Roman"/>
          <w:sz w:val="24"/>
          <w:szCs w:val="24"/>
          <w:lang w:val="fr-CI"/>
        </w:rPr>
      </w:pPr>
      <w:r w:rsidRPr="0047139E">
        <w:rPr>
          <w:rFonts w:ascii="Book Antiqua" w:eastAsia="Gill Sans MT" w:hAnsi="Book Antiqua" w:cs="Gill Sans MT"/>
          <w:color w:val="881798"/>
          <w:sz w:val="24"/>
          <w:szCs w:val="24"/>
          <w:u w:val="single"/>
          <w:lang w:val="fr-CI"/>
        </w:rPr>
        <w:t xml:space="preserve">« </w:t>
      </w:r>
      <w:r w:rsidRPr="0047139E">
        <w:rPr>
          <w:rFonts w:ascii="Book Antiqua" w:eastAsia="Gill Sans MT" w:hAnsi="Book Antiqua" w:cs="Gill Sans MT"/>
          <w:i/>
          <w:iCs/>
          <w:color w:val="881798"/>
          <w:sz w:val="24"/>
          <w:szCs w:val="24"/>
          <w:u w:val="single"/>
          <w:lang w:val="fr-CI"/>
        </w:rPr>
        <w:t>Bon quand je regarde, à vrai dire tous les villages de GONTOUGO ont besoin de ce projet parce que c’est une région très pauvre. Notre culture far c’est l’anacarde et puis ça donne une fois dans l’année et quand cela ne marche pas c’est que le GONTOUGO est complètement chaos donc tous les villages de GONTOUGO ont besoin de ce projet</w:t>
      </w:r>
      <w:r w:rsidRPr="0047139E">
        <w:rPr>
          <w:rFonts w:ascii="Book Antiqua" w:eastAsia="Arial" w:hAnsi="Book Antiqua" w:cs="Arial"/>
          <w:i/>
          <w:iCs/>
          <w:color w:val="881798"/>
          <w:sz w:val="24"/>
          <w:szCs w:val="24"/>
          <w:u w:val="single"/>
          <w:lang w:val="fr-CI"/>
        </w:rPr>
        <w:t> </w:t>
      </w:r>
      <w:r w:rsidRPr="0047139E">
        <w:rPr>
          <w:rFonts w:ascii="Book Antiqua" w:eastAsia="Gill Sans MT" w:hAnsi="Book Antiqua" w:cs="Gill Sans MT"/>
          <w:color w:val="881798"/>
          <w:sz w:val="24"/>
          <w:szCs w:val="24"/>
          <w:u w:val="single"/>
          <w:lang w:val="fr-CI"/>
        </w:rPr>
        <w:t xml:space="preserve">», </w:t>
      </w:r>
      <w:r w:rsidRPr="0047139E">
        <w:rPr>
          <w:rFonts w:ascii="Book Antiqua" w:eastAsia="Gill Sans MT" w:hAnsi="Book Antiqua" w:cs="Gill Sans MT"/>
          <w:sz w:val="24"/>
          <w:szCs w:val="24"/>
          <w:lang w:val="fr-CI"/>
        </w:rPr>
        <w:t>Entretien Individuel, participant, localité de BONDO</w:t>
      </w:r>
      <w:r w:rsidRPr="0047139E">
        <w:rPr>
          <w:rFonts w:ascii="Book Antiqua" w:eastAsia="Gill Sans MT" w:hAnsi="Book Antiqua" w:cs="Gill Sans MT"/>
          <w:sz w:val="24"/>
          <w:szCs w:val="24"/>
          <w:u w:val="single"/>
          <w:lang w:val="fr-CI"/>
        </w:rPr>
        <w:t xml:space="preserve"> </w:t>
      </w:r>
    </w:p>
    <w:p w14:paraId="7538F27A" w14:textId="77777777" w:rsidR="3B0D0A2D" w:rsidRPr="0047139E" w:rsidRDefault="3B0D0A2D" w:rsidP="0047139E">
      <w:pPr>
        <w:jc w:val="both"/>
        <w:rPr>
          <w:rFonts w:ascii="Book Antiqua" w:eastAsia="Gill Sans MT" w:hAnsi="Book Antiqua" w:cs="Gill Sans MT"/>
          <w:b/>
          <w:bCs/>
          <w:sz w:val="24"/>
          <w:szCs w:val="24"/>
          <w:lang w:val="fr-CI"/>
        </w:rPr>
      </w:pPr>
      <w:r w:rsidRPr="0047139E">
        <w:rPr>
          <w:rFonts w:ascii="Book Antiqua" w:eastAsia="Gill Sans MT" w:hAnsi="Book Antiqua" w:cs="Gill Sans MT"/>
          <w:b/>
          <w:bCs/>
          <w:lang w:val="fr-CI"/>
        </w:rPr>
        <w:t xml:space="preserve">Le désespoir de ces communautés a été conforté lors des entretiens de groupes conduit dans les différentes localités. Il </w:t>
      </w:r>
      <w:r w:rsidR="0047139E" w:rsidRPr="0047139E">
        <w:rPr>
          <w:rFonts w:ascii="Book Antiqua" w:eastAsia="Gill Sans MT" w:hAnsi="Book Antiqua" w:cs="Gill Sans MT"/>
          <w:b/>
          <w:bCs/>
          <w:lang w:val="fr-CI"/>
        </w:rPr>
        <w:t>ressort que :</w:t>
      </w:r>
    </w:p>
    <w:p w14:paraId="24BB1A06" w14:textId="77777777" w:rsidR="34882B2D" w:rsidRPr="0047139E" w:rsidRDefault="34882B2D" w:rsidP="0047139E">
      <w:pPr>
        <w:ind w:left="1350" w:right="1440" w:hanging="90"/>
        <w:jc w:val="both"/>
        <w:rPr>
          <w:rFonts w:ascii="Book Antiqua" w:eastAsia="Gill Sans MT" w:hAnsi="Book Antiqua" w:cs="Gill Sans MT"/>
          <w:sz w:val="24"/>
          <w:szCs w:val="24"/>
          <w:lang w:val="fr-CI"/>
        </w:rPr>
      </w:pPr>
      <w:r w:rsidRPr="0047139E">
        <w:rPr>
          <w:rFonts w:ascii="Book Antiqua" w:eastAsia="Gill Sans MT" w:hAnsi="Book Antiqua" w:cs="Gill Sans MT"/>
          <w:color w:val="881798"/>
          <w:sz w:val="24"/>
          <w:szCs w:val="24"/>
          <w:u w:val="single"/>
          <w:lang w:val="fr-CI"/>
        </w:rPr>
        <w:t>«</w:t>
      </w:r>
      <w:r w:rsidRPr="0047139E">
        <w:rPr>
          <w:rFonts w:ascii="Book Antiqua" w:eastAsia="Arial" w:hAnsi="Book Antiqua" w:cs="Arial"/>
          <w:i/>
          <w:iCs/>
          <w:color w:val="881798"/>
          <w:sz w:val="24"/>
          <w:szCs w:val="24"/>
          <w:u w:val="single"/>
          <w:lang w:val="fr-CI"/>
        </w:rPr>
        <w:t> </w:t>
      </w:r>
      <w:r w:rsidRPr="0047139E">
        <w:rPr>
          <w:rFonts w:ascii="Book Antiqua" w:eastAsia="Gill Sans MT" w:hAnsi="Book Antiqua" w:cs="Gill Sans MT"/>
          <w:i/>
          <w:iCs/>
          <w:color w:val="881798"/>
          <w:sz w:val="24"/>
          <w:szCs w:val="24"/>
          <w:u w:val="single"/>
          <w:lang w:val="fr-CI"/>
        </w:rPr>
        <w:t xml:space="preserve">Surtout ici dans la zone de Bondoukou. Vous-même vous remarquez, on est très loin d’Abidjan. Il n’y a rien ici pour nous aider, pour aider les jeunes même. Même si tu fais un jardin, le jardin lorsque ça réussi, et que nous faisons l’aubergine où la tomate, pour évacuer même c’est tout un problème. Donc ici c'est dur. Anacarde aussi ne se s'achète pas bien. Lorsqu'on donne le prix, le prix ne va pas jusqu’au bout. Donc qu'il nous aide </w:t>
      </w:r>
      <w:r w:rsidR="0047139E" w:rsidRPr="0047139E">
        <w:rPr>
          <w:rFonts w:ascii="Book Antiqua" w:eastAsia="Gill Sans MT" w:hAnsi="Book Antiqua" w:cs="Gill Sans MT"/>
          <w:i/>
          <w:iCs/>
          <w:color w:val="881798"/>
          <w:sz w:val="24"/>
          <w:szCs w:val="24"/>
          <w:u w:val="single"/>
          <w:lang w:val="fr-CI"/>
        </w:rPr>
        <w:t>».</w:t>
      </w:r>
      <w:r w:rsidRPr="0047139E">
        <w:rPr>
          <w:rFonts w:ascii="Book Antiqua" w:eastAsia="Gill Sans MT" w:hAnsi="Book Antiqua" w:cs="Gill Sans MT"/>
          <w:color w:val="881798"/>
          <w:sz w:val="24"/>
          <w:szCs w:val="24"/>
          <w:u w:val="single"/>
          <w:lang w:val="fr-CI"/>
        </w:rPr>
        <w:t xml:space="preserve"> </w:t>
      </w:r>
      <w:r w:rsidRPr="0047139E">
        <w:rPr>
          <w:rFonts w:ascii="Book Antiqua" w:eastAsia="Gill Sans MT" w:hAnsi="Book Antiqua" w:cs="Gill Sans MT"/>
          <w:sz w:val="24"/>
          <w:szCs w:val="24"/>
          <w:lang w:val="fr-CI"/>
        </w:rPr>
        <w:t xml:space="preserve">Focus Group, localité de GUIENDE </w:t>
      </w:r>
    </w:p>
    <w:p w14:paraId="38E21AA4" w14:textId="77777777" w:rsidR="127B84D9" w:rsidRPr="0047139E" w:rsidRDefault="127B84D9" w:rsidP="0047139E">
      <w:pPr>
        <w:jc w:val="both"/>
        <w:rPr>
          <w:rFonts w:ascii="Book Antiqua" w:hAnsi="Book Antiqua" w:cs="Times New Roman"/>
          <w:sz w:val="24"/>
          <w:szCs w:val="24"/>
          <w:lang w:val="fr-CI"/>
        </w:rPr>
      </w:pPr>
      <w:r w:rsidRPr="0047139E">
        <w:rPr>
          <w:rFonts w:ascii="Book Antiqua" w:hAnsi="Book Antiqua" w:cs="Times New Roman"/>
          <w:sz w:val="24"/>
          <w:szCs w:val="24"/>
          <w:lang w:val="fr-CI"/>
        </w:rPr>
        <w:t xml:space="preserve">En l’absence de projet, d’autres facteurs </w:t>
      </w:r>
      <w:r w:rsidR="0047139E" w:rsidRPr="0047139E">
        <w:rPr>
          <w:rFonts w:ascii="Book Antiqua" w:hAnsi="Book Antiqua" w:cs="Times New Roman"/>
          <w:sz w:val="24"/>
          <w:szCs w:val="24"/>
          <w:lang w:val="fr-CI"/>
        </w:rPr>
        <w:t>minent</w:t>
      </w:r>
      <w:r w:rsidRPr="0047139E">
        <w:rPr>
          <w:rFonts w:ascii="Book Antiqua" w:hAnsi="Book Antiqua" w:cs="Times New Roman"/>
          <w:sz w:val="24"/>
          <w:szCs w:val="24"/>
          <w:lang w:val="fr-CI"/>
        </w:rPr>
        <w:t xml:space="preserve"> le développement des activités agropastorales dans la région. Parm</w:t>
      </w:r>
      <w:r w:rsidR="0AC0016A" w:rsidRPr="0047139E">
        <w:rPr>
          <w:rFonts w:ascii="Book Antiqua" w:hAnsi="Book Antiqua" w:cs="Times New Roman"/>
          <w:sz w:val="24"/>
          <w:szCs w:val="24"/>
          <w:lang w:val="fr-CI"/>
        </w:rPr>
        <w:t xml:space="preserve">i ces facteurs, nous pouvons citer l’absences de mouvement ou </w:t>
      </w:r>
      <w:r w:rsidR="33FB1BA9" w:rsidRPr="0047139E">
        <w:rPr>
          <w:rFonts w:ascii="Book Antiqua" w:hAnsi="Book Antiqua" w:cs="Times New Roman"/>
          <w:sz w:val="24"/>
          <w:szCs w:val="24"/>
          <w:lang w:val="fr-CI"/>
        </w:rPr>
        <w:t xml:space="preserve">association </w:t>
      </w:r>
      <w:r w:rsidR="0AC0016A" w:rsidRPr="0047139E">
        <w:rPr>
          <w:rFonts w:ascii="Book Antiqua" w:hAnsi="Book Antiqua" w:cs="Times New Roman"/>
          <w:sz w:val="24"/>
          <w:szCs w:val="24"/>
          <w:lang w:val="fr-CI"/>
        </w:rPr>
        <w:t>coopérati</w:t>
      </w:r>
      <w:r w:rsidR="51DAFF7D" w:rsidRPr="0047139E">
        <w:rPr>
          <w:rFonts w:ascii="Book Antiqua" w:hAnsi="Book Antiqua" w:cs="Times New Roman"/>
          <w:sz w:val="24"/>
          <w:szCs w:val="24"/>
          <w:lang w:val="fr-CI"/>
        </w:rPr>
        <w:t>f (</w:t>
      </w:r>
      <w:r w:rsidR="0AC0016A" w:rsidRPr="0047139E">
        <w:rPr>
          <w:rFonts w:ascii="Book Antiqua" w:hAnsi="Book Antiqua" w:cs="Times New Roman"/>
          <w:sz w:val="24"/>
          <w:szCs w:val="24"/>
          <w:lang w:val="fr-CI"/>
        </w:rPr>
        <w:t>ve</w:t>
      </w:r>
      <w:r w:rsidR="64CA13B6" w:rsidRPr="0047139E">
        <w:rPr>
          <w:rFonts w:ascii="Book Antiqua" w:hAnsi="Book Antiqua" w:cs="Times New Roman"/>
          <w:sz w:val="24"/>
          <w:szCs w:val="24"/>
          <w:lang w:val="fr-CI"/>
        </w:rPr>
        <w:t>)</w:t>
      </w:r>
      <w:r w:rsidR="0AC0016A" w:rsidRPr="0047139E">
        <w:rPr>
          <w:rFonts w:ascii="Book Antiqua" w:hAnsi="Book Antiqua" w:cs="Times New Roman"/>
          <w:sz w:val="24"/>
          <w:szCs w:val="24"/>
          <w:lang w:val="fr-CI"/>
        </w:rPr>
        <w:t xml:space="preserve"> axé </w:t>
      </w:r>
      <w:r w:rsidR="762AFFC4" w:rsidRPr="0047139E">
        <w:rPr>
          <w:rFonts w:ascii="Book Antiqua" w:hAnsi="Book Antiqua" w:cs="Times New Roman"/>
          <w:sz w:val="24"/>
          <w:szCs w:val="24"/>
          <w:lang w:val="fr-CI"/>
        </w:rPr>
        <w:t>sur la commercialisation et la valorisation des produits maraichères dans les communautés de Bondou</w:t>
      </w:r>
      <w:r w:rsidR="7C2E5744" w:rsidRPr="0047139E">
        <w:rPr>
          <w:rFonts w:ascii="Book Antiqua" w:hAnsi="Book Antiqua" w:cs="Times New Roman"/>
          <w:sz w:val="24"/>
          <w:szCs w:val="24"/>
          <w:lang w:val="fr-CI"/>
        </w:rPr>
        <w:t xml:space="preserve">kou et de Tanda. </w:t>
      </w:r>
      <w:r w:rsidR="1E45D1A9" w:rsidRPr="0047139E">
        <w:rPr>
          <w:rFonts w:ascii="Book Antiqua" w:hAnsi="Book Antiqua" w:cs="Times New Roman"/>
          <w:sz w:val="24"/>
          <w:szCs w:val="24"/>
          <w:lang w:val="fr-CI"/>
        </w:rPr>
        <w:t>En d'autres termes</w:t>
      </w:r>
      <w:r w:rsidR="077B0BEA" w:rsidRPr="0047139E">
        <w:rPr>
          <w:rFonts w:ascii="Book Antiqua" w:hAnsi="Book Antiqua" w:cs="Times New Roman"/>
          <w:sz w:val="24"/>
          <w:szCs w:val="24"/>
          <w:lang w:val="fr-CI"/>
        </w:rPr>
        <w:t xml:space="preserve">, l’absence de groupement d’intérêt économique </w:t>
      </w:r>
      <w:r w:rsidR="0C69D04C" w:rsidRPr="0047139E">
        <w:rPr>
          <w:rFonts w:ascii="Book Antiqua" w:hAnsi="Book Antiqua" w:cs="Times New Roman"/>
          <w:sz w:val="24"/>
          <w:szCs w:val="24"/>
          <w:lang w:val="fr-CI"/>
        </w:rPr>
        <w:t xml:space="preserve">n’offre pas de perspective de développement du secteur du vivrier de la zone et de sécurité </w:t>
      </w:r>
      <w:r w:rsidR="0812BA63" w:rsidRPr="0047139E">
        <w:rPr>
          <w:rFonts w:ascii="Book Antiqua" w:hAnsi="Book Antiqua" w:cs="Times New Roman"/>
          <w:sz w:val="24"/>
          <w:szCs w:val="24"/>
          <w:lang w:val="fr-CI"/>
        </w:rPr>
        <w:t>alimentaire qu’elle pour induire par conséquent.</w:t>
      </w:r>
      <w:r w:rsidR="54EFBBB0" w:rsidRPr="0047139E">
        <w:rPr>
          <w:rFonts w:ascii="Book Antiqua" w:hAnsi="Book Antiqua" w:cs="Times New Roman"/>
          <w:sz w:val="24"/>
          <w:szCs w:val="24"/>
          <w:lang w:val="fr-CI"/>
        </w:rPr>
        <w:t xml:space="preserve"> </w:t>
      </w:r>
      <w:r w:rsidR="324FA4C8" w:rsidRPr="0047139E">
        <w:rPr>
          <w:rFonts w:ascii="Book Antiqua" w:hAnsi="Book Antiqua" w:cs="Times New Roman"/>
          <w:sz w:val="24"/>
          <w:szCs w:val="24"/>
          <w:lang w:val="fr-CI"/>
        </w:rPr>
        <w:t xml:space="preserve">Car, des parts </w:t>
      </w:r>
      <w:r w:rsidR="0047139E" w:rsidRPr="0047139E">
        <w:rPr>
          <w:rFonts w:ascii="Book Antiqua" w:hAnsi="Book Antiqua" w:cs="Times New Roman"/>
          <w:sz w:val="24"/>
          <w:szCs w:val="24"/>
          <w:lang w:val="fr-CI"/>
        </w:rPr>
        <w:t>des productions non conditionnées</w:t>
      </w:r>
      <w:r w:rsidR="324FA4C8" w:rsidRPr="0047139E">
        <w:rPr>
          <w:rFonts w:ascii="Book Antiqua" w:hAnsi="Book Antiqua" w:cs="Times New Roman"/>
          <w:sz w:val="24"/>
          <w:szCs w:val="24"/>
          <w:lang w:val="fr-CI"/>
        </w:rPr>
        <w:t xml:space="preserve"> finissent </w:t>
      </w:r>
      <w:r w:rsidR="5E1138AB" w:rsidRPr="0047139E">
        <w:rPr>
          <w:rFonts w:ascii="Book Antiqua" w:hAnsi="Book Antiqua" w:cs="Times New Roman"/>
          <w:sz w:val="24"/>
          <w:szCs w:val="24"/>
          <w:lang w:val="fr-CI"/>
        </w:rPr>
        <w:t xml:space="preserve">comme des pertes en termes de </w:t>
      </w:r>
      <w:r w:rsidR="307E6F94" w:rsidRPr="0047139E">
        <w:rPr>
          <w:rFonts w:ascii="Book Antiqua" w:hAnsi="Book Antiqua" w:cs="Times New Roman"/>
          <w:sz w:val="24"/>
          <w:szCs w:val="24"/>
          <w:lang w:val="fr-CI"/>
        </w:rPr>
        <w:t>ressources</w:t>
      </w:r>
      <w:r w:rsidR="5E1138AB" w:rsidRPr="0047139E">
        <w:rPr>
          <w:rFonts w:ascii="Book Antiqua" w:hAnsi="Book Antiqua" w:cs="Times New Roman"/>
          <w:sz w:val="24"/>
          <w:szCs w:val="24"/>
          <w:lang w:val="fr-CI"/>
        </w:rPr>
        <w:t xml:space="preserve"> alimentaires et </w:t>
      </w:r>
      <w:r w:rsidR="27165011" w:rsidRPr="0047139E">
        <w:rPr>
          <w:rFonts w:ascii="Book Antiqua" w:hAnsi="Book Antiqua" w:cs="Times New Roman"/>
          <w:sz w:val="24"/>
          <w:szCs w:val="24"/>
          <w:lang w:val="fr-CI"/>
        </w:rPr>
        <w:t>économiques pour les pro</w:t>
      </w:r>
      <w:r w:rsidR="3BA01BB9" w:rsidRPr="0047139E">
        <w:rPr>
          <w:rFonts w:ascii="Book Antiqua" w:hAnsi="Book Antiqua" w:cs="Times New Roman"/>
          <w:sz w:val="24"/>
          <w:szCs w:val="24"/>
          <w:lang w:val="fr-CI"/>
        </w:rPr>
        <w:t>ducteurs.</w:t>
      </w:r>
      <w:r w:rsidR="0AAF54B9" w:rsidRPr="0047139E">
        <w:rPr>
          <w:rFonts w:ascii="Book Antiqua" w:hAnsi="Book Antiqua" w:cs="Times New Roman"/>
          <w:sz w:val="24"/>
          <w:szCs w:val="24"/>
          <w:lang w:val="fr-CI"/>
        </w:rPr>
        <w:t xml:space="preserve"> </w:t>
      </w:r>
    </w:p>
    <w:p w14:paraId="5524E3D6" w14:textId="77777777" w:rsidR="23D81B88" w:rsidRPr="0047139E" w:rsidRDefault="54EFBBB0" w:rsidP="0047139E">
      <w:pPr>
        <w:spacing w:line="276" w:lineRule="auto"/>
        <w:jc w:val="both"/>
        <w:rPr>
          <w:rFonts w:ascii="Book Antiqua" w:hAnsi="Book Antiqua" w:cs="Times New Roman"/>
          <w:sz w:val="24"/>
          <w:szCs w:val="24"/>
          <w:lang w:val="fr-CI"/>
        </w:rPr>
      </w:pPr>
      <w:r w:rsidRPr="0047139E">
        <w:rPr>
          <w:rFonts w:ascii="Book Antiqua" w:hAnsi="Book Antiqua" w:cs="Times New Roman"/>
          <w:sz w:val="24"/>
          <w:szCs w:val="24"/>
          <w:lang w:val="fr-CI"/>
        </w:rPr>
        <w:t xml:space="preserve">A </w:t>
      </w:r>
      <w:r w:rsidR="0D85E2F8" w:rsidRPr="0047139E">
        <w:rPr>
          <w:rFonts w:ascii="Book Antiqua" w:hAnsi="Book Antiqua" w:cs="Times New Roman"/>
          <w:sz w:val="24"/>
          <w:szCs w:val="24"/>
          <w:lang w:val="fr-CI"/>
        </w:rPr>
        <w:t>B</w:t>
      </w:r>
      <w:r w:rsidRPr="0047139E">
        <w:rPr>
          <w:rFonts w:ascii="Book Antiqua" w:hAnsi="Book Antiqua" w:cs="Times New Roman"/>
          <w:sz w:val="24"/>
          <w:szCs w:val="24"/>
          <w:lang w:val="fr-CI"/>
        </w:rPr>
        <w:t>ondoukou et Tanda, les activités agropastorales existent bien que pratiqu</w:t>
      </w:r>
      <w:r w:rsidR="17F5A527" w:rsidRPr="0047139E">
        <w:rPr>
          <w:rFonts w:ascii="Book Antiqua" w:hAnsi="Book Antiqua" w:cs="Times New Roman"/>
          <w:sz w:val="24"/>
          <w:szCs w:val="24"/>
          <w:lang w:val="fr-CI"/>
        </w:rPr>
        <w:t xml:space="preserve">er dans manière traditionnelle. Elles ont besoins d’une structuration au niveau communautaire afin de permettre </w:t>
      </w:r>
      <w:r w:rsidR="3C39901C" w:rsidRPr="0047139E">
        <w:rPr>
          <w:rFonts w:ascii="Book Antiqua" w:hAnsi="Book Antiqua" w:cs="Times New Roman"/>
          <w:sz w:val="24"/>
          <w:szCs w:val="24"/>
          <w:lang w:val="fr-CI"/>
        </w:rPr>
        <w:t>aux communautés de pouvoir produire, de créer de</w:t>
      </w:r>
      <w:r w:rsidR="0E92D64F" w:rsidRPr="0047139E">
        <w:rPr>
          <w:rFonts w:ascii="Book Antiqua" w:hAnsi="Book Antiqua" w:cs="Times New Roman"/>
          <w:sz w:val="24"/>
          <w:szCs w:val="24"/>
          <w:lang w:val="fr-CI"/>
        </w:rPr>
        <w:t>s</w:t>
      </w:r>
      <w:r w:rsidR="3C39901C" w:rsidRPr="0047139E">
        <w:rPr>
          <w:rFonts w:ascii="Book Antiqua" w:hAnsi="Book Antiqua" w:cs="Times New Roman"/>
          <w:sz w:val="24"/>
          <w:szCs w:val="24"/>
          <w:lang w:val="fr-CI"/>
        </w:rPr>
        <w:t xml:space="preserve"> </w:t>
      </w:r>
      <w:r w:rsidR="65F11E14" w:rsidRPr="0047139E">
        <w:rPr>
          <w:rFonts w:ascii="Book Antiqua" w:hAnsi="Book Antiqua" w:cs="Times New Roman"/>
          <w:sz w:val="24"/>
          <w:szCs w:val="24"/>
          <w:lang w:val="fr-CI"/>
        </w:rPr>
        <w:t>couloirs</w:t>
      </w:r>
      <w:r w:rsidR="3C39901C" w:rsidRPr="0047139E">
        <w:rPr>
          <w:rFonts w:ascii="Book Antiqua" w:hAnsi="Book Antiqua" w:cs="Times New Roman"/>
          <w:sz w:val="24"/>
          <w:szCs w:val="24"/>
          <w:lang w:val="fr-CI"/>
        </w:rPr>
        <w:t xml:space="preserve"> de commercialisation</w:t>
      </w:r>
      <w:r w:rsidR="0CF9EFC7" w:rsidRPr="0047139E">
        <w:rPr>
          <w:rFonts w:ascii="Book Antiqua" w:hAnsi="Book Antiqua" w:cs="Times New Roman"/>
          <w:sz w:val="24"/>
          <w:szCs w:val="24"/>
          <w:lang w:val="fr-CI"/>
        </w:rPr>
        <w:t xml:space="preserve"> et d’engager des actions de développement participatives dans l’éducation</w:t>
      </w:r>
      <w:r w:rsidR="45A9B332" w:rsidRPr="0047139E">
        <w:rPr>
          <w:rFonts w:ascii="Book Antiqua" w:hAnsi="Book Antiqua" w:cs="Times New Roman"/>
          <w:sz w:val="24"/>
          <w:szCs w:val="24"/>
          <w:lang w:val="fr-CI"/>
        </w:rPr>
        <w:t xml:space="preserve">. Par </w:t>
      </w:r>
      <w:r w:rsidR="35D70F5D" w:rsidRPr="0047139E">
        <w:rPr>
          <w:rFonts w:ascii="Book Antiqua" w:hAnsi="Book Antiqua" w:cs="Times New Roman"/>
          <w:sz w:val="24"/>
          <w:szCs w:val="24"/>
          <w:lang w:val="fr-CI"/>
        </w:rPr>
        <w:t>exemple, comme</w:t>
      </w:r>
      <w:r w:rsidR="03A89A0D" w:rsidRPr="0047139E">
        <w:rPr>
          <w:rFonts w:ascii="Book Antiqua" w:hAnsi="Book Antiqua" w:cs="Times New Roman"/>
          <w:sz w:val="24"/>
          <w:szCs w:val="24"/>
          <w:lang w:val="fr-CI"/>
        </w:rPr>
        <w:t xml:space="preserve"> ce fut le cas dans des projet</w:t>
      </w:r>
      <w:r w:rsidR="3FE2268A" w:rsidRPr="0047139E">
        <w:rPr>
          <w:rFonts w:ascii="Book Antiqua" w:hAnsi="Book Antiqua" w:cs="Times New Roman"/>
          <w:sz w:val="24"/>
          <w:szCs w:val="24"/>
          <w:lang w:val="fr-CI"/>
        </w:rPr>
        <w:t>s d’actions communautaires dans lesquels</w:t>
      </w:r>
      <w:r w:rsidR="03A89A0D" w:rsidRPr="0047139E">
        <w:rPr>
          <w:rFonts w:ascii="Book Antiqua" w:hAnsi="Book Antiqua" w:cs="Times New Roman"/>
          <w:sz w:val="24"/>
          <w:szCs w:val="24"/>
          <w:lang w:val="fr-CI"/>
        </w:rPr>
        <w:t xml:space="preserve"> les associations approvisionnent les écoles pour limiter </w:t>
      </w:r>
      <w:r w:rsidR="7FD8DA0E" w:rsidRPr="0047139E">
        <w:rPr>
          <w:rFonts w:ascii="Book Antiqua" w:hAnsi="Book Antiqua" w:cs="Times New Roman"/>
          <w:sz w:val="24"/>
          <w:szCs w:val="24"/>
          <w:lang w:val="fr-CI"/>
        </w:rPr>
        <w:t>les tendances négatives de fréquentations.</w:t>
      </w:r>
      <w:r w:rsidR="5D9B1210" w:rsidRPr="0047139E">
        <w:rPr>
          <w:rFonts w:ascii="Book Antiqua" w:hAnsi="Book Antiqua" w:cs="Times New Roman"/>
          <w:sz w:val="24"/>
          <w:szCs w:val="24"/>
          <w:lang w:val="fr-CI"/>
        </w:rPr>
        <w:t xml:space="preserve"> </w:t>
      </w:r>
    </w:p>
    <w:p w14:paraId="034575EB" w14:textId="77777777" w:rsidR="30557059" w:rsidRPr="0047139E" w:rsidRDefault="30557059" w:rsidP="0047139E">
      <w:pPr>
        <w:spacing w:line="276" w:lineRule="auto"/>
        <w:jc w:val="both"/>
        <w:rPr>
          <w:rFonts w:ascii="Book Antiqua" w:hAnsi="Book Antiqua" w:cs="Times New Roman"/>
          <w:b/>
          <w:bCs/>
          <w:sz w:val="24"/>
          <w:szCs w:val="24"/>
          <w:lang w:val="fr-CI"/>
        </w:rPr>
      </w:pPr>
      <w:r w:rsidRPr="0047139E">
        <w:rPr>
          <w:rFonts w:ascii="Book Antiqua" w:hAnsi="Book Antiqua" w:cs="Times New Roman"/>
          <w:b/>
          <w:bCs/>
          <w:sz w:val="24"/>
          <w:szCs w:val="24"/>
          <w:lang w:val="fr-CI"/>
        </w:rPr>
        <w:t>3-</w:t>
      </w:r>
      <w:r w:rsidR="1C4C0FB8" w:rsidRPr="0047139E">
        <w:rPr>
          <w:rFonts w:ascii="Book Antiqua" w:hAnsi="Book Antiqua" w:cs="Times New Roman"/>
          <w:b/>
          <w:bCs/>
          <w:sz w:val="24"/>
          <w:szCs w:val="24"/>
          <w:lang w:val="fr-CI"/>
        </w:rPr>
        <w:t>Tendance d</w:t>
      </w:r>
      <w:r w:rsidR="3A0E0992" w:rsidRPr="0047139E">
        <w:rPr>
          <w:rFonts w:ascii="Book Antiqua" w:hAnsi="Book Antiqua" w:cs="Times New Roman"/>
          <w:b/>
          <w:bCs/>
          <w:sz w:val="24"/>
          <w:szCs w:val="24"/>
          <w:lang w:val="fr-CI"/>
        </w:rPr>
        <w:t>e précocité de l’activité sexuelle des enfan</w:t>
      </w:r>
      <w:r w:rsidR="6C4631C8" w:rsidRPr="0047139E">
        <w:rPr>
          <w:rFonts w:ascii="Book Antiqua" w:hAnsi="Book Antiqua" w:cs="Times New Roman"/>
          <w:b/>
          <w:bCs/>
          <w:sz w:val="24"/>
          <w:szCs w:val="24"/>
          <w:lang w:val="fr-CI"/>
        </w:rPr>
        <w:t xml:space="preserve">ts et des adolescents </w:t>
      </w:r>
      <w:r w:rsidR="5CA6A4D3" w:rsidRPr="0047139E">
        <w:rPr>
          <w:rFonts w:ascii="Book Antiqua" w:hAnsi="Book Antiqua" w:cs="Times New Roman"/>
          <w:b/>
          <w:bCs/>
          <w:sz w:val="24"/>
          <w:szCs w:val="24"/>
          <w:lang w:val="fr-CI"/>
        </w:rPr>
        <w:t xml:space="preserve"> </w:t>
      </w:r>
    </w:p>
    <w:p w14:paraId="1AC95E70" w14:textId="77777777" w:rsidR="7BE636EA" w:rsidRPr="0047139E" w:rsidRDefault="7BE636EA" w:rsidP="0047139E">
      <w:pPr>
        <w:spacing w:line="276" w:lineRule="auto"/>
        <w:jc w:val="both"/>
        <w:rPr>
          <w:rFonts w:ascii="Book Antiqua" w:eastAsia="Gill Sans MT" w:hAnsi="Book Antiqua" w:cs="Gill Sans MT"/>
          <w:sz w:val="24"/>
          <w:szCs w:val="24"/>
          <w:lang w:val="fr-CI"/>
        </w:rPr>
      </w:pPr>
      <w:r w:rsidRPr="0047139E">
        <w:rPr>
          <w:rFonts w:ascii="Book Antiqua" w:eastAsia="Gill Sans MT" w:hAnsi="Book Antiqua" w:cs="Gill Sans MT"/>
          <w:sz w:val="24"/>
          <w:szCs w:val="24"/>
          <w:lang w:val="fr-CI"/>
        </w:rPr>
        <w:t xml:space="preserve">Parmi les problèmes relevés par </w:t>
      </w:r>
      <w:r w:rsidR="11B9C8F6" w:rsidRPr="0047139E">
        <w:rPr>
          <w:rFonts w:ascii="Book Antiqua" w:eastAsia="Gill Sans MT" w:hAnsi="Book Antiqua" w:cs="Gill Sans MT"/>
          <w:sz w:val="24"/>
          <w:szCs w:val="24"/>
          <w:lang w:val="fr-CI"/>
        </w:rPr>
        <w:t>les communautés</w:t>
      </w:r>
      <w:r w:rsidRPr="0047139E">
        <w:rPr>
          <w:rFonts w:ascii="Book Antiqua" w:eastAsia="Gill Sans MT" w:hAnsi="Book Antiqua" w:cs="Gill Sans MT"/>
          <w:sz w:val="24"/>
          <w:szCs w:val="24"/>
          <w:lang w:val="fr-CI"/>
        </w:rPr>
        <w:t xml:space="preserve"> et en particulier qui touche les jeunes dans les localités est </w:t>
      </w:r>
      <w:r w:rsidR="0F059E55" w:rsidRPr="0047139E">
        <w:rPr>
          <w:rFonts w:ascii="Book Antiqua" w:eastAsia="Gill Sans MT" w:hAnsi="Book Antiqua" w:cs="Gill Sans MT"/>
          <w:sz w:val="24"/>
          <w:szCs w:val="24"/>
          <w:lang w:val="fr-CI"/>
        </w:rPr>
        <w:t>les grossesses précoces.</w:t>
      </w:r>
      <w:r w:rsidR="2DB3A607" w:rsidRPr="0047139E">
        <w:rPr>
          <w:rFonts w:ascii="Book Antiqua" w:eastAsia="Gill Sans MT" w:hAnsi="Book Antiqua" w:cs="Gill Sans MT"/>
          <w:sz w:val="24"/>
          <w:szCs w:val="24"/>
          <w:lang w:val="fr-CI"/>
        </w:rPr>
        <w:t xml:space="preserve"> </w:t>
      </w:r>
    </w:p>
    <w:p w14:paraId="3A38ACA8" w14:textId="77777777" w:rsidR="36B345FF" w:rsidRPr="0047139E" w:rsidRDefault="36B345FF" w:rsidP="0047139E">
      <w:pPr>
        <w:spacing w:line="276" w:lineRule="auto"/>
        <w:jc w:val="both"/>
        <w:rPr>
          <w:rFonts w:ascii="Book Antiqua" w:eastAsia="Gill Sans MT" w:hAnsi="Book Antiqua" w:cs="Gill Sans MT"/>
          <w:sz w:val="24"/>
          <w:szCs w:val="24"/>
          <w:lang w:val="fr-CI"/>
        </w:rPr>
      </w:pPr>
      <w:r w:rsidRPr="0047139E">
        <w:rPr>
          <w:rFonts w:ascii="Book Antiqua" w:eastAsia="Gill Sans MT" w:hAnsi="Book Antiqua" w:cs="Gill Sans MT"/>
          <w:sz w:val="24"/>
          <w:szCs w:val="24"/>
          <w:lang w:val="fr-CI"/>
        </w:rPr>
        <w:t>L</w:t>
      </w:r>
      <w:r w:rsidR="7BE636EA" w:rsidRPr="0047139E">
        <w:rPr>
          <w:rFonts w:ascii="Book Antiqua" w:eastAsia="Gill Sans MT" w:hAnsi="Book Antiqua" w:cs="Gill Sans MT"/>
          <w:sz w:val="24"/>
          <w:szCs w:val="24"/>
          <w:lang w:val="fr-CI"/>
        </w:rPr>
        <w:t>e</w:t>
      </w:r>
      <w:r w:rsidRPr="0047139E">
        <w:rPr>
          <w:rFonts w:ascii="Book Antiqua" w:eastAsia="Gill Sans MT" w:hAnsi="Book Antiqua" w:cs="Gill Sans MT"/>
          <w:sz w:val="24"/>
          <w:szCs w:val="24"/>
          <w:lang w:val="fr-CI"/>
        </w:rPr>
        <w:t xml:space="preserve"> </w:t>
      </w:r>
      <w:r w:rsidR="7BE636EA" w:rsidRPr="0047139E">
        <w:rPr>
          <w:rFonts w:ascii="Book Antiqua" w:eastAsia="Gill Sans MT" w:hAnsi="Book Antiqua" w:cs="Gill Sans MT"/>
          <w:sz w:val="24"/>
          <w:szCs w:val="24"/>
          <w:lang w:val="fr-CI"/>
        </w:rPr>
        <w:t xml:space="preserve">taux de grossesses en milieu scolaire </w:t>
      </w:r>
      <w:r w:rsidR="3551E095" w:rsidRPr="0047139E">
        <w:rPr>
          <w:rFonts w:ascii="Book Antiqua" w:eastAsia="Gill Sans MT" w:hAnsi="Book Antiqua" w:cs="Gill Sans MT"/>
          <w:sz w:val="24"/>
          <w:szCs w:val="24"/>
          <w:lang w:val="fr-CI"/>
        </w:rPr>
        <w:t>était</w:t>
      </w:r>
      <w:r w:rsidR="7BE636EA" w:rsidRPr="0047139E">
        <w:rPr>
          <w:rFonts w:ascii="Book Antiqua" w:eastAsia="Gill Sans MT" w:hAnsi="Book Antiqua" w:cs="Gill Sans MT"/>
          <w:sz w:val="24"/>
          <w:szCs w:val="24"/>
          <w:lang w:val="fr-CI"/>
        </w:rPr>
        <w:t xml:space="preserve"> si élevé en Côte d’Ivoire et particulièrement dans cette région du Nord-Est </w:t>
      </w:r>
      <w:r w:rsidR="3D033D5E" w:rsidRPr="0047139E">
        <w:rPr>
          <w:rFonts w:ascii="Book Antiqua" w:eastAsia="Gill Sans MT" w:hAnsi="Book Antiqua" w:cs="Gill Sans MT"/>
          <w:sz w:val="24"/>
          <w:szCs w:val="24"/>
          <w:lang w:val="fr-CI"/>
        </w:rPr>
        <w:t>que l’état ivoirien avec l’appui de partenaire de l’éducation ont conduit des initiatives en vue d’endiguer les phénom</w:t>
      </w:r>
      <w:r w:rsidR="1C9790B5" w:rsidRPr="0047139E">
        <w:rPr>
          <w:rFonts w:ascii="Book Antiqua" w:eastAsia="Gill Sans MT" w:hAnsi="Book Antiqua" w:cs="Gill Sans MT"/>
          <w:sz w:val="24"/>
          <w:szCs w:val="24"/>
          <w:lang w:val="fr-CI"/>
        </w:rPr>
        <w:t>ènes</w:t>
      </w:r>
      <w:r w:rsidR="20FE25BF" w:rsidRPr="0047139E">
        <w:rPr>
          <w:rFonts w:ascii="Book Antiqua" w:eastAsia="Gill Sans MT" w:hAnsi="Book Antiqua" w:cs="Gill Sans MT"/>
          <w:sz w:val="24"/>
          <w:szCs w:val="24"/>
          <w:lang w:val="fr-CI"/>
        </w:rPr>
        <w:t xml:space="preserve"> depuis 2013</w:t>
      </w:r>
      <w:r w:rsidR="41A1812A" w:rsidRPr="0047139E">
        <w:rPr>
          <w:rFonts w:ascii="Book Antiqua" w:eastAsia="Gill Sans MT" w:hAnsi="Book Antiqua" w:cs="Gill Sans MT"/>
          <w:sz w:val="24"/>
          <w:szCs w:val="24"/>
          <w:lang w:val="fr-CI"/>
        </w:rPr>
        <w:t xml:space="preserve"> au travers de sa campagne “</w:t>
      </w:r>
      <w:r w:rsidR="0047139E" w:rsidRPr="0047139E">
        <w:rPr>
          <w:rFonts w:ascii="Book Antiqua" w:eastAsia="Gill Sans MT" w:hAnsi="Book Antiqua" w:cs="Gill Sans MT"/>
          <w:sz w:val="24"/>
          <w:szCs w:val="24"/>
          <w:lang w:val="fr-CI"/>
        </w:rPr>
        <w:t>Zéro</w:t>
      </w:r>
      <w:r w:rsidR="41A1812A" w:rsidRPr="0047139E">
        <w:rPr>
          <w:rFonts w:ascii="Book Antiqua" w:eastAsia="Gill Sans MT" w:hAnsi="Book Antiqua" w:cs="Gill Sans MT"/>
          <w:sz w:val="24"/>
          <w:szCs w:val="24"/>
          <w:lang w:val="fr-CI"/>
        </w:rPr>
        <w:t xml:space="preserve"> Grossesse en milieu scolaire</w:t>
      </w:r>
      <w:r w:rsidR="0047139E" w:rsidRPr="0047139E">
        <w:rPr>
          <w:rFonts w:ascii="Book Antiqua" w:eastAsia="Gill Sans MT" w:hAnsi="Book Antiqua" w:cs="Gill Sans MT"/>
          <w:sz w:val="24"/>
          <w:szCs w:val="24"/>
          <w:lang w:val="fr-CI"/>
        </w:rPr>
        <w:t>” (</w:t>
      </w:r>
      <w:r w:rsidR="4F5A5331" w:rsidRPr="0047139E">
        <w:rPr>
          <w:rFonts w:ascii="Book Antiqua" w:eastAsia="Gill Sans MT" w:hAnsi="Book Antiqua" w:cs="Gill Sans MT"/>
          <w:sz w:val="24"/>
          <w:szCs w:val="24"/>
          <w:lang w:val="fr-CI"/>
        </w:rPr>
        <w:t>Youenn, 2020).</w:t>
      </w:r>
      <w:r w:rsidR="1C9790B5" w:rsidRPr="0047139E">
        <w:rPr>
          <w:rFonts w:ascii="Book Antiqua" w:eastAsia="Gill Sans MT" w:hAnsi="Book Antiqua" w:cs="Gill Sans MT"/>
          <w:sz w:val="24"/>
          <w:szCs w:val="24"/>
          <w:lang w:val="fr-CI"/>
        </w:rPr>
        <w:t xml:space="preserve"> </w:t>
      </w:r>
      <w:r w:rsidR="41CAC231" w:rsidRPr="0047139E">
        <w:rPr>
          <w:rFonts w:ascii="Book Antiqua" w:eastAsia="Gill Sans MT" w:hAnsi="Book Antiqua" w:cs="Gill Sans MT"/>
          <w:sz w:val="24"/>
          <w:szCs w:val="24"/>
          <w:lang w:val="fr-CI"/>
        </w:rPr>
        <w:t xml:space="preserve">En dépit, </w:t>
      </w:r>
      <w:r w:rsidR="04E24025" w:rsidRPr="0047139E">
        <w:rPr>
          <w:rFonts w:ascii="Book Antiqua" w:eastAsia="Gill Sans MT" w:hAnsi="Book Antiqua" w:cs="Gill Sans MT"/>
          <w:sz w:val="24"/>
          <w:szCs w:val="24"/>
          <w:lang w:val="fr-CI"/>
        </w:rPr>
        <w:t>des nombreuses sensibilisations menées</w:t>
      </w:r>
      <w:r w:rsidR="41CAC231" w:rsidRPr="0047139E">
        <w:rPr>
          <w:rFonts w:ascii="Book Antiqua" w:eastAsia="Gill Sans MT" w:hAnsi="Book Antiqua" w:cs="Gill Sans MT"/>
          <w:sz w:val="24"/>
          <w:szCs w:val="24"/>
          <w:lang w:val="fr-CI"/>
        </w:rPr>
        <w:t xml:space="preserve"> dans la région du Gontougou </w:t>
      </w:r>
      <w:r w:rsidR="6B5A3541" w:rsidRPr="0047139E">
        <w:rPr>
          <w:rFonts w:ascii="Book Antiqua" w:eastAsia="Gill Sans MT" w:hAnsi="Book Antiqua" w:cs="Gill Sans MT"/>
          <w:sz w:val="24"/>
          <w:szCs w:val="24"/>
          <w:lang w:val="fr-CI"/>
        </w:rPr>
        <w:t xml:space="preserve">depuis une décennie, l’on note la persistance du phénomène.  A titre d’exemple, </w:t>
      </w:r>
      <w:r w:rsidR="3D72C58B" w:rsidRPr="0047139E">
        <w:rPr>
          <w:rFonts w:ascii="Book Antiqua" w:eastAsia="Gill Sans MT" w:hAnsi="Book Antiqua" w:cs="Gill Sans MT"/>
          <w:sz w:val="24"/>
          <w:szCs w:val="24"/>
          <w:lang w:val="fr-CI"/>
        </w:rPr>
        <w:t xml:space="preserve">A Bondoukou, en 2012-2013, 152 cas de grossesses ont été enregistrés, 359 en 2013-2014 et 300 en 2014- 2015 (DRENET), </w:t>
      </w:r>
      <w:r w:rsidR="6B5A3541" w:rsidRPr="0047139E">
        <w:rPr>
          <w:rFonts w:ascii="Book Antiqua" w:eastAsia="Gill Sans MT" w:hAnsi="Book Antiqua" w:cs="Gill Sans MT"/>
          <w:sz w:val="24"/>
          <w:szCs w:val="24"/>
          <w:lang w:val="fr-CI"/>
        </w:rPr>
        <w:t xml:space="preserve">en 2017-2018, l’on dénombrait 297 cas de </w:t>
      </w:r>
      <w:r w:rsidR="6ED53FB0" w:rsidRPr="0047139E">
        <w:rPr>
          <w:rFonts w:ascii="Book Antiqua" w:eastAsia="Gill Sans MT" w:hAnsi="Book Antiqua" w:cs="Gill Sans MT"/>
          <w:sz w:val="24"/>
          <w:szCs w:val="24"/>
          <w:lang w:val="fr-CI"/>
        </w:rPr>
        <w:t>grossesses</w:t>
      </w:r>
      <w:r w:rsidR="173780C2" w:rsidRPr="0047139E">
        <w:rPr>
          <w:rFonts w:ascii="Book Antiqua" w:eastAsia="Gill Sans MT" w:hAnsi="Book Antiqua" w:cs="Gill Sans MT"/>
          <w:sz w:val="24"/>
          <w:szCs w:val="24"/>
          <w:lang w:val="fr-CI"/>
        </w:rPr>
        <w:t xml:space="preserve">, puis 401 cas grossesses ont été enregistrés dans les établissements du secondaire général dans la région du </w:t>
      </w:r>
      <w:r w:rsidR="0047139E" w:rsidRPr="0047139E">
        <w:rPr>
          <w:rFonts w:ascii="Book Antiqua" w:eastAsia="Gill Sans MT" w:hAnsi="Book Antiqua" w:cs="Gill Sans MT"/>
          <w:sz w:val="24"/>
          <w:szCs w:val="24"/>
          <w:lang w:val="fr-CI"/>
        </w:rPr>
        <w:t>Gontougo, durant</w:t>
      </w:r>
      <w:r w:rsidR="173780C2" w:rsidRPr="0047139E">
        <w:rPr>
          <w:rFonts w:ascii="Book Antiqua" w:eastAsia="Gill Sans MT" w:hAnsi="Book Antiqua" w:cs="Gill Sans MT"/>
          <w:sz w:val="24"/>
          <w:szCs w:val="24"/>
          <w:lang w:val="fr-CI"/>
        </w:rPr>
        <w:t xml:space="preserve"> l’année scolaire 2018-2019 (AI</w:t>
      </w:r>
      <w:r w:rsidR="2F2DEEC4" w:rsidRPr="0047139E">
        <w:rPr>
          <w:rFonts w:ascii="Book Antiqua" w:eastAsia="Gill Sans MT" w:hAnsi="Book Antiqua" w:cs="Gill Sans MT"/>
          <w:sz w:val="24"/>
          <w:szCs w:val="24"/>
          <w:lang w:val="fr-CI"/>
        </w:rPr>
        <w:t>P, 2020)</w:t>
      </w:r>
      <w:r w:rsidRPr="0047139E">
        <w:rPr>
          <w:rStyle w:val="Appelnotedebasdep"/>
          <w:rFonts w:ascii="Book Antiqua" w:eastAsia="Gill Sans MT" w:hAnsi="Book Antiqua" w:cs="Gill Sans MT"/>
          <w:sz w:val="24"/>
          <w:szCs w:val="24"/>
          <w:lang w:val="fr-CI"/>
        </w:rPr>
        <w:footnoteReference w:id="4"/>
      </w:r>
      <w:r w:rsidR="2F2DEEC4" w:rsidRPr="0047139E">
        <w:rPr>
          <w:rFonts w:ascii="Book Antiqua" w:eastAsia="Gill Sans MT" w:hAnsi="Book Antiqua" w:cs="Gill Sans MT"/>
          <w:sz w:val="24"/>
          <w:szCs w:val="24"/>
          <w:lang w:val="fr-CI"/>
        </w:rPr>
        <w:t>.</w:t>
      </w:r>
    </w:p>
    <w:p w14:paraId="2B447BD4" w14:textId="77777777" w:rsidR="1C928606" w:rsidRPr="0047139E" w:rsidRDefault="1C928606" w:rsidP="0047139E">
      <w:pPr>
        <w:spacing w:line="276" w:lineRule="auto"/>
        <w:jc w:val="both"/>
        <w:rPr>
          <w:rFonts w:ascii="Book Antiqua" w:eastAsia="Gill Sans MT" w:hAnsi="Book Antiqua" w:cs="Gill Sans MT"/>
          <w:sz w:val="24"/>
          <w:szCs w:val="24"/>
          <w:lang w:val="fr-CI"/>
        </w:rPr>
      </w:pPr>
      <w:r w:rsidRPr="0047139E">
        <w:rPr>
          <w:rFonts w:ascii="Book Antiqua" w:eastAsia="Gill Sans MT" w:hAnsi="Book Antiqua" w:cs="Gill Sans MT"/>
          <w:sz w:val="24"/>
          <w:szCs w:val="24"/>
          <w:lang w:val="fr-CI"/>
        </w:rPr>
        <w:t xml:space="preserve">Le phénomène des grossesses en milieu scolaire constitue un frein à la scolarisation de la jeune fille dans le Gontougo qui fut, durant plusieurs années, la région la plus touchée par ce fléau. Cette situation a amené d’ailleurs la ministre en charge de l’Education nationale, Kandia Camara à lancer, en 2014 depuis Bondoukou, la campagne « Zéro grossesse à l’école ».  </w:t>
      </w:r>
    </w:p>
    <w:p w14:paraId="7D4F42D6" w14:textId="77777777" w:rsidR="7ED37A10" w:rsidRPr="0047139E" w:rsidRDefault="7ED37A10" w:rsidP="0047139E">
      <w:pPr>
        <w:spacing w:line="276" w:lineRule="auto"/>
        <w:jc w:val="both"/>
        <w:rPr>
          <w:rFonts w:ascii="Book Antiqua" w:eastAsia="Gill Sans MT" w:hAnsi="Book Antiqua" w:cs="Gill Sans MT"/>
          <w:sz w:val="24"/>
          <w:szCs w:val="24"/>
          <w:lang w:val="fr-CI"/>
        </w:rPr>
      </w:pPr>
      <w:r w:rsidRPr="0047139E">
        <w:rPr>
          <w:rFonts w:ascii="Book Antiqua" w:eastAsia="Gill Sans MT" w:hAnsi="Book Antiqua" w:cs="Gill Sans MT"/>
          <w:sz w:val="24"/>
          <w:szCs w:val="24"/>
          <w:lang w:val="fr-CI"/>
        </w:rPr>
        <w:t xml:space="preserve">Si les causes sont multiples, les déterminants structurels et </w:t>
      </w:r>
      <w:r w:rsidR="03E8AE8A" w:rsidRPr="0047139E">
        <w:rPr>
          <w:rFonts w:ascii="Book Antiqua" w:eastAsia="Gill Sans MT" w:hAnsi="Book Antiqua" w:cs="Gill Sans MT"/>
          <w:sz w:val="24"/>
          <w:szCs w:val="24"/>
          <w:lang w:val="fr-CI"/>
        </w:rPr>
        <w:t>la structure</w:t>
      </w:r>
      <w:r w:rsidRPr="0047139E">
        <w:rPr>
          <w:rFonts w:ascii="Book Antiqua" w:eastAsia="Gill Sans MT" w:hAnsi="Book Antiqua" w:cs="Gill Sans MT"/>
          <w:sz w:val="24"/>
          <w:szCs w:val="24"/>
          <w:lang w:val="fr-CI"/>
        </w:rPr>
        <w:t xml:space="preserve"> sociale y contribuen</w:t>
      </w:r>
      <w:r w:rsidR="24CEE355" w:rsidRPr="0047139E">
        <w:rPr>
          <w:rFonts w:ascii="Book Antiqua" w:eastAsia="Gill Sans MT" w:hAnsi="Book Antiqua" w:cs="Gill Sans MT"/>
          <w:sz w:val="24"/>
          <w:szCs w:val="24"/>
          <w:lang w:val="fr-CI"/>
        </w:rPr>
        <w:t xml:space="preserve">t pleinement. Les propos captés lors des interviews à </w:t>
      </w:r>
      <w:r w:rsidR="0047139E" w:rsidRPr="006A421C">
        <w:rPr>
          <w:rFonts w:ascii="Book Antiqua" w:eastAsia="Gill Sans MT" w:hAnsi="Book Antiqua" w:cs="Gill Sans MT"/>
          <w:sz w:val="24"/>
          <w:szCs w:val="24"/>
          <w:lang w:val="fr-CI"/>
        </w:rPr>
        <w:t>Guindé</w:t>
      </w:r>
      <w:r w:rsidR="0C314C4B" w:rsidRPr="006A421C">
        <w:rPr>
          <w:rFonts w:ascii="Book Antiqua" w:eastAsia="Gill Sans MT" w:hAnsi="Book Antiqua" w:cs="Gill Sans MT"/>
          <w:sz w:val="24"/>
          <w:szCs w:val="24"/>
          <w:lang w:val="fr-CI"/>
        </w:rPr>
        <w:t xml:space="preserve"> traduits en ces termes : </w:t>
      </w:r>
    </w:p>
    <w:p w14:paraId="64C40F3D" w14:textId="77777777" w:rsidR="23D81B88" w:rsidRPr="0047139E" w:rsidRDefault="2EF30459" w:rsidP="0047139E">
      <w:pPr>
        <w:spacing w:line="276" w:lineRule="auto"/>
        <w:jc w:val="both"/>
        <w:rPr>
          <w:rFonts w:ascii="Book Antiqua" w:eastAsia="Gill Sans MT" w:hAnsi="Book Antiqua" w:cs="Gill Sans MT"/>
          <w:sz w:val="24"/>
          <w:szCs w:val="24"/>
          <w:lang w:val="fr-CI"/>
        </w:rPr>
      </w:pPr>
      <w:r w:rsidRPr="0047139E">
        <w:rPr>
          <w:rFonts w:ascii="Book Antiqua" w:eastAsia="Gill Sans MT" w:hAnsi="Book Antiqua" w:cs="Gill Sans MT"/>
          <w:sz w:val="24"/>
          <w:szCs w:val="24"/>
          <w:lang w:val="fr-CI"/>
        </w:rPr>
        <w:t>“</w:t>
      </w:r>
      <w:r w:rsidR="728265B7" w:rsidRPr="0047139E">
        <w:rPr>
          <w:rFonts w:ascii="Book Antiqua" w:eastAsia="Gill Sans MT" w:hAnsi="Book Antiqua" w:cs="Gill Sans MT"/>
          <w:i/>
          <w:iCs/>
          <w:sz w:val="24"/>
          <w:szCs w:val="24"/>
          <w:lang w:val="fr-CI"/>
        </w:rPr>
        <w:t>Au départ quand les gens sont venus pour les premières enquêtes, on leur a fait savoir qu’il y a beaucoup d’abandons ici au niveau des écoliers surtout au niveau des filles. Soit leur papa est décédé donc la maman n’a pas les moyens, l’enfant est orphelin, il y a pleins de veuves et de veufs.il y a aussi la déscolarisation des enfants, surtout des jeunes filles. Quand elles allaient à TANDA c’était encore plus grave, DIEU merci on a eu un collège de proximité mais malgré ça il y a des grossesses en milieu scolaire par manque de moyens, les parents n’ont pas les moyens d’acheter les fournitures scolaires. Quand on a énuméré tous ces problèmes-là, les gens ont vu qu’on devait sélectionner GUIENDE au moins pour aider les personnes les plus démunies</w:t>
      </w:r>
      <w:r w:rsidR="3C4C30BA" w:rsidRPr="0047139E">
        <w:rPr>
          <w:rFonts w:ascii="Book Antiqua" w:eastAsia="Gill Sans MT" w:hAnsi="Book Antiqua" w:cs="Gill Sans MT"/>
          <w:sz w:val="24"/>
          <w:szCs w:val="24"/>
          <w:lang w:val="fr-CI"/>
        </w:rPr>
        <w:t>”</w:t>
      </w:r>
      <w:r w:rsidR="728265B7" w:rsidRPr="0047139E">
        <w:rPr>
          <w:rFonts w:ascii="Book Antiqua" w:eastAsia="Gill Sans MT" w:hAnsi="Book Antiqua" w:cs="Gill Sans MT"/>
          <w:sz w:val="24"/>
          <w:szCs w:val="24"/>
          <w:lang w:val="fr-CI"/>
        </w:rPr>
        <w:t>.</w:t>
      </w:r>
      <w:r w:rsidR="1E6CF79A" w:rsidRPr="0047139E">
        <w:rPr>
          <w:rFonts w:ascii="Book Antiqua" w:eastAsia="Gill Sans MT" w:hAnsi="Book Antiqua" w:cs="Gill Sans MT"/>
          <w:sz w:val="24"/>
          <w:szCs w:val="24"/>
          <w:lang w:val="fr-CI"/>
        </w:rPr>
        <w:t xml:space="preserve"> </w:t>
      </w:r>
      <w:r w:rsidR="29DFF9D9" w:rsidRPr="0047139E">
        <w:rPr>
          <w:rFonts w:ascii="Book Antiqua" w:eastAsia="Gill Sans MT" w:hAnsi="Book Antiqua" w:cs="Gill Sans MT"/>
          <w:sz w:val="24"/>
          <w:szCs w:val="24"/>
          <w:lang w:val="fr-CI"/>
        </w:rPr>
        <w:t xml:space="preserve">Président de jeune de </w:t>
      </w:r>
      <w:r w:rsidR="5C145FF2" w:rsidRPr="0047139E">
        <w:rPr>
          <w:rFonts w:ascii="Book Antiqua" w:eastAsia="Gill Sans MT" w:hAnsi="Book Antiqua" w:cs="Gill Sans MT"/>
          <w:sz w:val="24"/>
          <w:szCs w:val="24"/>
          <w:lang w:val="fr-CI"/>
        </w:rPr>
        <w:t xml:space="preserve">  </w:t>
      </w:r>
      <w:r w:rsidR="1E6CF79A" w:rsidRPr="0047139E">
        <w:rPr>
          <w:rFonts w:ascii="Book Antiqua" w:eastAsia="Gill Sans MT" w:hAnsi="Book Antiqua" w:cs="Gill Sans MT"/>
          <w:sz w:val="24"/>
          <w:szCs w:val="24"/>
          <w:lang w:val="fr-CI"/>
        </w:rPr>
        <w:t>GUIENDE</w:t>
      </w:r>
    </w:p>
    <w:p w14:paraId="50898EF8" w14:textId="77777777" w:rsidR="6BC6AAAA" w:rsidRPr="0047139E" w:rsidRDefault="6BC6AAAA" w:rsidP="0047139E">
      <w:pPr>
        <w:spacing w:line="276" w:lineRule="auto"/>
        <w:jc w:val="both"/>
        <w:rPr>
          <w:rFonts w:ascii="Book Antiqua" w:eastAsia="Gill Sans MT" w:hAnsi="Book Antiqua" w:cs="Gill Sans MT"/>
          <w:sz w:val="24"/>
          <w:szCs w:val="24"/>
          <w:lang w:val="fr-CI"/>
        </w:rPr>
      </w:pPr>
      <w:r w:rsidRPr="0047139E">
        <w:rPr>
          <w:rFonts w:ascii="Book Antiqua" w:eastAsia="Gill Sans MT" w:hAnsi="Book Antiqua" w:cs="Gill Sans MT"/>
          <w:sz w:val="24"/>
          <w:szCs w:val="24"/>
          <w:lang w:val="fr-CI"/>
        </w:rPr>
        <w:t>Concernant les causes structurelles, la précarité liée aux conditions de vie de</w:t>
      </w:r>
      <w:r w:rsidR="1AE1B21E" w:rsidRPr="0047139E">
        <w:rPr>
          <w:rFonts w:ascii="Book Antiqua" w:eastAsia="Gill Sans MT" w:hAnsi="Book Antiqua" w:cs="Gill Sans MT"/>
          <w:sz w:val="24"/>
          <w:szCs w:val="24"/>
          <w:lang w:val="fr-CI"/>
        </w:rPr>
        <w:t>s ménages, spécifiquement des</w:t>
      </w:r>
      <w:r w:rsidRPr="0047139E">
        <w:rPr>
          <w:rFonts w:ascii="Book Antiqua" w:eastAsia="Gill Sans MT" w:hAnsi="Book Antiqua" w:cs="Gill Sans MT"/>
          <w:sz w:val="24"/>
          <w:szCs w:val="24"/>
          <w:lang w:val="fr-CI"/>
        </w:rPr>
        <w:t xml:space="preserve"> adolescents et jeunes souvent éloignés du cercle familial et échappant à tout suivi parental </w:t>
      </w:r>
      <w:r w:rsidR="460972FF" w:rsidRPr="0047139E">
        <w:rPr>
          <w:rFonts w:ascii="Book Antiqua" w:eastAsia="Gill Sans MT" w:hAnsi="Book Antiqua" w:cs="Gill Sans MT"/>
          <w:sz w:val="24"/>
          <w:szCs w:val="24"/>
          <w:lang w:val="fr-CI"/>
        </w:rPr>
        <w:t xml:space="preserve">y participent. </w:t>
      </w:r>
    </w:p>
    <w:p w14:paraId="483EAAF1" w14:textId="77777777" w:rsidR="460972FF" w:rsidRPr="0047139E" w:rsidRDefault="460972FF" w:rsidP="0047139E">
      <w:pPr>
        <w:spacing w:line="276" w:lineRule="auto"/>
        <w:jc w:val="both"/>
        <w:rPr>
          <w:rFonts w:ascii="Book Antiqua" w:eastAsia="Gill Sans MT" w:hAnsi="Book Antiqua" w:cs="Gill Sans MT"/>
          <w:sz w:val="24"/>
          <w:szCs w:val="24"/>
          <w:lang w:val="fr-CI"/>
        </w:rPr>
      </w:pPr>
      <w:r w:rsidRPr="0047139E">
        <w:rPr>
          <w:rFonts w:ascii="Book Antiqua" w:eastAsia="Gill Sans MT" w:hAnsi="Book Antiqua" w:cs="Gill Sans MT"/>
          <w:sz w:val="24"/>
          <w:szCs w:val="24"/>
          <w:lang w:val="fr-CI"/>
        </w:rPr>
        <w:t>Essentiellement cultivateurs et dans un cont</w:t>
      </w:r>
      <w:r w:rsidR="016A93D8" w:rsidRPr="0047139E">
        <w:rPr>
          <w:rFonts w:ascii="Book Antiqua" w:eastAsia="Gill Sans MT" w:hAnsi="Book Antiqua" w:cs="Gill Sans MT"/>
          <w:sz w:val="24"/>
          <w:szCs w:val="24"/>
          <w:lang w:val="fr-CI"/>
        </w:rPr>
        <w:t>e</w:t>
      </w:r>
      <w:r w:rsidRPr="0047139E">
        <w:rPr>
          <w:rFonts w:ascii="Book Antiqua" w:eastAsia="Gill Sans MT" w:hAnsi="Book Antiqua" w:cs="Gill Sans MT"/>
          <w:sz w:val="24"/>
          <w:szCs w:val="24"/>
          <w:lang w:val="fr-CI"/>
        </w:rPr>
        <w:t>xte du non respecte des prix des cultures de rentes de l’anacardier</w:t>
      </w:r>
      <w:r w:rsidR="349838A9" w:rsidRPr="0047139E">
        <w:rPr>
          <w:rFonts w:ascii="Book Antiqua" w:eastAsia="Gill Sans MT" w:hAnsi="Book Antiqua" w:cs="Gill Sans MT"/>
          <w:sz w:val="24"/>
          <w:szCs w:val="24"/>
          <w:lang w:val="fr-CI"/>
        </w:rPr>
        <w:t xml:space="preserve"> les ménages ne dispose pas de pouvoir d’achat significatif pour l’assistance des </w:t>
      </w:r>
      <w:r w:rsidR="155C871B" w:rsidRPr="0047139E">
        <w:rPr>
          <w:rFonts w:ascii="Book Antiqua" w:eastAsia="Gill Sans MT" w:hAnsi="Book Antiqua" w:cs="Gill Sans MT"/>
          <w:sz w:val="24"/>
          <w:szCs w:val="24"/>
          <w:lang w:val="fr-CI"/>
        </w:rPr>
        <w:t xml:space="preserve">enfants et des adolescents. Au niveau de la structure sociale, notons que nous sommes dans des </w:t>
      </w:r>
      <w:r w:rsidR="2C9A7D64" w:rsidRPr="0047139E">
        <w:rPr>
          <w:rFonts w:ascii="Book Antiqua" w:eastAsia="Gill Sans MT" w:hAnsi="Book Antiqua" w:cs="Gill Sans MT"/>
          <w:sz w:val="24"/>
          <w:szCs w:val="24"/>
          <w:lang w:val="fr-CI"/>
        </w:rPr>
        <w:t>communautaires dans lesquelles les pesanteurs culturelles sont encore très prégnantes ce qui limitent la communication entre parents et enfants sur les questions de sexualit</w:t>
      </w:r>
      <w:r w:rsidR="5CFBAEB1" w:rsidRPr="0047139E">
        <w:rPr>
          <w:rFonts w:ascii="Book Antiqua" w:eastAsia="Gill Sans MT" w:hAnsi="Book Antiqua" w:cs="Gill Sans MT"/>
          <w:sz w:val="24"/>
          <w:szCs w:val="24"/>
          <w:lang w:val="fr-CI"/>
        </w:rPr>
        <w:t>é ainsi qu’une défaillance dans l’encadrement des enfants</w:t>
      </w:r>
      <w:r w:rsidR="2C9A7D64" w:rsidRPr="0047139E">
        <w:rPr>
          <w:rFonts w:ascii="Book Antiqua" w:eastAsia="Gill Sans MT" w:hAnsi="Book Antiqua" w:cs="Gill Sans MT"/>
          <w:sz w:val="24"/>
          <w:szCs w:val="24"/>
          <w:lang w:val="fr-CI"/>
        </w:rPr>
        <w:t>.</w:t>
      </w:r>
    </w:p>
    <w:p w14:paraId="2730BA24" w14:textId="77777777" w:rsidR="0F86E218" w:rsidRPr="0047139E" w:rsidRDefault="56D29CF8" w:rsidP="0047139E">
      <w:pPr>
        <w:spacing w:line="276" w:lineRule="auto"/>
        <w:jc w:val="both"/>
        <w:rPr>
          <w:rFonts w:ascii="Book Antiqua" w:hAnsi="Book Antiqua" w:cs="Times New Roman"/>
          <w:sz w:val="24"/>
          <w:szCs w:val="24"/>
          <w:lang w:val="fr-CI"/>
        </w:rPr>
      </w:pPr>
      <w:r w:rsidRPr="0047139E">
        <w:rPr>
          <w:rFonts w:ascii="Book Antiqua" w:hAnsi="Book Antiqua"/>
          <w:lang w:val="fr-FR"/>
        </w:rPr>
        <w:t>I-2.</w:t>
      </w:r>
      <w:r w:rsidRPr="0047139E">
        <w:rPr>
          <w:rFonts w:ascii="Book Antiqua" w:hAnsi="Book Antiqua"/>
          <w:b/>
          <w:bCs/>
          <w:lang w:val="fr-FR"/>
        </w:rPr>
        <w:t xml:space="preserve">  </w:t>
      </w:r>
      <w:r w:rsidR="62A3C491" w:rsidRPr="0047139E">
        <w:rPr>
          <w:rFonts w:ascii="Book Antiqua" w:hAnsi="Book Antiqua"/>
          <w:b/>
          <w:bCs/>
          <w:lang w:val="fr-FR"/>
        </w:rPr>
        <w:t xml:space="preserve">Perception </w:t>
      </w:r>
      <w:r w:rsidR="0047139E" w:rsidRPr="0047139E">
        <w:rPr>
          <w:rFonts w:ascii="Book Antiqua" w:hAnsi="Book Antiqua"/>
          <w:b/>
          <w:bCs/>
          <w:lang w:val="fr-FR"/>
        </w:rPr>
        <w:t>du projet des</w:t>
      </w:r>
      <w:r w:rsidR="7F3652BD" w:rsidRPr="0047139E">
        <w:rPr>
          <w:rFonts w:ascii="Book Antiqua" w:hAnsi="Book Antiqua"/>
          <w:b/>
          <w:bCs/>
          <w:lang w:val="fr-FR"/>
        </w:rPr>
        <w:t xml:space="preserve"> </w:t>
      </w:r>
      <w:r w:rsidRPr="0047139E">
        <w:rPr>
          <w:rFonts w:ascii="Book Antiqua" w:hAnsi="Book Antiqua"/>
          <w:b/>
          <w:bCs/>
          <w:lang w:val="fr-FR"/>
        </w:rPr>
        <w:t xml:space="preserve">filets sociaux </w:t>
      </w:r>
      <w:r w:rsidR="0047139E" w:rsidRPr="0047139E">
        <w:rPr>
          <w:rFonts w:ascii="Book Antiqua" w:hAnsi="Book Antiqua"/>
          <w:b/>
          <w:bCs/>
          <w:lang w:val="fr-FR"/>
        </w:rPr>
        <w:t>productifs :</w:t>
      </w:r>
      <w:r w:rsidR="71FB4599" w:rsidRPr="0047139E">
        <w:rPr>
          <w:rFonts w:ascii="Book Antiqua" w:hAnsi="Book Antiqua"/>
          <w:b/>
          <w:bCs/>
          <w:lang w:val="fr-FR"/>
        </w:rPr>
        <w:t xml:space="preserve"> </w:t>
      </w:r>
      <w:r w:rsidR="44F2F855" w:rsidRPr="0047139E">
        <w:rPr>
          <w:rFonts w:ascii="Book Antiqua" w:hAnsi="Book Antiqua"/>
          <w:b/>
          <w:bCs/>
          <w:lang w:val="fr-FR"/>
        </w:rPr>
        <w:t>une double d</w:t>
      </w:r>
      <w:r w:rsidR="4B586E9C" w:rsidRPr="0047139E">
        <w:rPr>
          <w:rFonts w:ascii="Book Antiqua" w:hAnsi="Book Antiqua"/>
          <w:b/>
          <w:bCs/>
          <w:lang w:val="fr-FR"/>
        </w:rPr>
        <w:t>éfinition communautaire</w:t>
      </w:r>
    </w:p>
    <w:p w14:paraId="1361C1B6" w14:textId="77777777" w:rsidR="000F272F" w:rsidRPr="0047139E" w:rsidRDefault="6D1E20F3" w:rsidP="0047139E">
      <w:pPr>
        <w:spacing w:line="276" w:lineRule="auto"/>
        <w:ind w:right="-142"/>
        <w:jc w:val="both"/>
        <w:rPr>
          <w:rFonts w:ascii="Book Antiqua" w:hAnsi="Book Antiqua" w:cs="Times New Roman"/>
          <w:sz w:val="24"/>
          <w:szCs w:val="24"/>
          <w:lang w:val="fr-CI"/>
        </w:rPr>
      </w:pPr>
      <w:r w:rsidRPr="0047139E">
        <w:rPr>
          <w:rFonts w:ascii="Book Antiqua" w:hAnsi="Book Antiqua" w:cs="Times New Roman"/>
          <w:sz w:val="24"/>
          <w:szCs w:val="24"/>
          <w:lang w:val="fr-CI"/>
        </w:rPr>
        <w:t xml:space="preserve">Dans sa phase pratique, le programme des filets sociaux productifs se compose de 3 étapes essentielles que </w:t>
      </w:r>
      <w:r w:rsidR="0047139E" w:rsidRPr="0047139E">
        <w:rPr>
          <w:rFonts w:ascii="Book Antiqua" w:hAnsi="Book Antiqua" w:cs="Times New Roman"/>
          <w:sz w:val="24"/>
          <w:szCs w:val="24"/>
          <w:lang w:val="fr-CI"/>
        </w:rPr>
        <w:t>sont le</w:t>
      </w:r>
      <w:r w:rsidR="56D29CF8" w:rsidRPr="0047139E">
        <w:rPr>
          <w:rFonts w:ascii="Book Antiqua" w:hAnsi="Book Antiqua" w:cs="Times New Roman"/>
          <w:sz w:val="24"/>
          <w:szCs w:val="24"/>
          <w:lang w:val="fr-CI"/>
        </w:rPr>
        <w:t xml:space="preserve"> ciblage </w:t>
      </w:r>
      <w:r w:rsidR="0047139E" w:rsidRPr="0047139E">
        <w:rPr>
          <w:rFonts w:ascii="Book Antiqua" w:hAnsi="Book Antiqua" w:cs="Times New Roman"/>
          <w:sz w:val="24"/>
          <w:szCs w:val="24"/>
          <w:lang w:val="fr-CI"/>
        </w:rPr>
        <w:t>et le</w:t>
      </w:r>
      <w:r w:rsidR="56D29CF8" w:rsidRPr="0047139E">
        <w:rPr>
          <w:rFonts w:ascii="Book Antiqua" w:hAnsi="Book Antiqua" w:cs="Times New Roman"/>
          <w:sz w:val="24"/>
          <w:szCs w:val="24"/>
          <w:lang w:val="fr-CI"/>
        </w:rPr>
        <w:t xml:space="preserve"> cash transfert</w:t>
      </w:r>
      <w:r w:rsidR="1D7B838C" w:rsidRPr="0047139E">
        <w:rPr>
          <w:rFonts w:ascii="Book Antiqua" w:hAnsi="Book Antiqua" w:cs="Times New Roman"/>
          <w:sz w:val="24"/>
          <w:szCs w:val="24"/>
          <w:lang w:val="fr-CI"/>
        </w:rPr>
        <w:t xml:space="preserve"> ainsi que l’encadrement des bénéficiaires. Dans les sessions suivant nous décriront le</w:t>
      </w:r>
      <w:r w:rsidR="6D72B7B7" w:rsidRPr="0047139E">
        <w:rPr>
          <w:rFonts w:ascii="Book Antiqua" w:hAnsi="Book Antiqua" w:cs="Times New Roman"/>
          <w:sz w:val="24"/>
          <w:szCs w:val="24"/>
          <w:lang w:val="fr-CI"/>
        </w:rPr>
        <w:t>s considérations des communautés sur la mise en œuvre pratiques de ces étapes.</w:t>
      </w:r>
      <w:r w:rsidR="58BDF649" w:rsidRPr="0047139E">
        <w:rPr>
          <w:rFonts w:ascii="Book Antiqua" w:hAnsi="Book Antiqua" w:cs="Times New Roman"/>
          <w:sz w:val="24"/>
          <w:szCs w:val="24"/>
          <w:lang w:val="fr-CI"/>
        </w:rPr>
        <w:t xml:space="preserve"> </w:t>
      </w:r>
    </w:p>
    <w:p w14:paraId="2851134C" w14:textId="77777777" w:rsidR="00222403" w:rsidRPr="0047139E" w:rsidRDefault="00222403" w:rsidP="0047139E">
      <w:pPr>
        <w:pStyle w:val="Paragraphedeliste"/>
        <w:spacing w:line="276" w:lineRule="auto"/>
        <w:ind w:left="-142"/>
        <w:jc w:val="both"/>
        <w:rPr>
          <w:rFonts w:ascii="Book Antiqua" w:hAnsi="Book Antiqua" w:cs="Times New Roman"/>
          <w:b/>
          <w:bCs/>
          <w:sz w:val="4"/>
          <w:szCs w:val="4"/>
          <w:highlight w:val="yellow"/>
          <w:lang w:val="fr-CI"/>
        </w:rPr>
      </w:pPr>
    </w:p>
    <w:p w14:paraId="495E1C95" w14:textId="77777777" w:rsidR="00222403" w:rsidRPr="0047139E" w:rsidRDefault="00222403" w:rsidP="0047139E">
      <w:pPr>
        <w:pStyle w:val="Paragraphedeliste"/>
        <w:spacing w:line="276" w:lineRule="auto"/>
        <w:ind w:left="-142"/>
        <w:jc w:val="both"/>
        <w:rPr>
          <w:rFonts w:ascii="Book Antiqua" w:hAnsi="Book Antiqua" w:cs="Times New Roman"/>
          <w:b/>
          <w:bCs/>
          <w:sz w:val="4"/>
          <w:szCs w:val="24"/>
          <w:lang w:val="fr-CI"/>
        </w:rPr>
      </w:pPr>
    </w:p>
    <w:p w14:paraId="3A7B4F07" w14:textId="77777777" w:rsidR="00EF2F7D" w:rsidRPr="0047139E" w:rsidRDefault="56D29CF8" w:rsidP="006950BF">
      <w:pPr>
        <w:pStyle w:val="Titre1"/>
      </w:pPr>
      <w:bookmarkStart w:id="16" w:name="_Toc128085229"/>
      <w:r w:rsidRPr="0047139E">
        <w:t xml:space="preserve">I-2-2 : </w:t>
      </w:r>
      <w:r w:rsidR="55DAD67F" w:rsidRPr="0047139E">
        <w:t xml:space="preserve">Considération sur le processus de </w:t>
      </w:r>
      <w:r w:rsidR="3478A113" w:rsidRPr="0047139E">
        <w:t>de</w:t>
      </w:r>
      <w:r w:rsidRPr="0047139E">
        <w:t xml:space="preserve"> ciblage</w:t>
      </w:r>
      <w:r w:rsidR="7BC14F31" w:rsidRPr="0047139E">
        <w:t xml:space="preserve"> des communautés et des </w:t>
      </w:r>
      <w:r w:rsidR="0377AC4D" w:rsidRPr="0047139E">
        <w:t>bénéficiaires</w:t>
      </w:r>
      <w:bookmarkEnd w:id="16"/>
    </w:p>
    <w:p w14:paraId="2793A3A6" w14:textId="77777777" w:rsidR="36C1FC98" w:rsidRPr="0047139E" w:rsidRDefault="36C1FC98" w:rsidP="0047139E">
      <w:pPr>
        <w:jc w:val="both"/>
        <w:rPr>
          <w:rFonts w:ascii="Book Antiqua" w:hAnsi="Book Antiqua" w:cs="Times New Roman"/>
          <w:sz w:val="24"/>
          <w:szCs w:val="24"/>
          <w:lang w:val="fr-FR"/>
        </w:rPr>
      </w:pPr>
      <w:bookmarkStart w:id="17" w:name="_Hlk122617381"/>
      <w:r w:rsidRPr="0047139E">
        <w:rPr>
          <w:rFonts w:ascii="Book Antiqua" w:eastAsia="Open Sans" w:hAnsi="Book Antiqua" w:cs="Open Sans"/>
          <w:b/>
          <w:bCs/>
          <w:color w:val="8E8E8E"/>
          <w:sz w:val="21"/>
          <w:szCs w:val="21"/>
          <w:lang w:val="fr-FR"/>
        </w:rPr>
        <w:t>L</w:t>
      </w:r>
      <w:r w:rsidRPr="0047139E">
        <w:rPr>
          <w:rFonts w:ascii="Book Antiqua" w:hAnsi="Book Antiqua" w:cs="Times New Roman"/>
          <w:sz w:val="24"/>
          <w:szCs w:val="24"/>
          <w:lang w:val="fr-FR"/>
        </w:rPr>
        <w:t xml:space="preserve">e Programme Filets Sociaux Productifs (PFSP) est une initiative du gouvernement ivoirien </w:t>
      </w:r>
      <w:r w:rsidR="28163E70" w:rsidRPr="0047139E">
        <w:rPr>
          <w:rFonts w:ascii="Book Antiqua" w:hAnsi="Book Antiqua" w:cs="Times New Roman"/>
          <w:sz w:val="24"/>
          <w:szCs w:val="24"/>
          <w:lang w:val="fr-FR"/>
        </w:rPr>
        <w:t xml:space="preserve">démarrée </w:t>
      </w:r>
      <w:r w:rsidRPr="0047139E">
        <w:rPr>
          <w:rFonts w:ascii="Book Antiqua" w:hAnsi="Book Antiqua" w:cs="Times New Roman"/>
          <w:sz w:val="24"/>
          <w:szCs w:val="24"/>
          <w:lang w:val="fr-FR"/>
        </w:rPr>
        <w:t>en 2015</w:t>
      </w:r>
      <w:r w:rsidR="423AC24C" w:rsidRPr="0047139E">
        <w:rPr>
          <w:rFonts w:ascii="Book Antiqua" w:hAnsi="Book Antiqua" w:cs="Times New Roman"/>
          <w:sz w:val="24"/>
          <w:szCs w:val="24"/>
          <w:lang w:val="fr-FR"/>
        </w:rPr>
        <w:t xml:space="preserve"> avec l’</w:t>
      </w:r>
      <w:r w:rsidRPr="0047139E">
        <w:rPr>
          <w:rFonts w:ascii="Book Antiqua" w:hAnsi="Book Antiqua" w:cs="Times New Roman"/>
          <w:sz w:val="24"/>
          <w:szCs w:val="24"/>
          <w:lang w:val="fr-FR"/>
        </w:rPr>
        <w:t xml:space="preserve">appui technique et financier initial de la Banque Mondiale. Il intervient dans le cadre de la mise en œuvre de la Stratégie Nationale de Protection Sociale (SNPS) adoptée en mai 2014 (axe 1 : Amélioration du niveau de vie des plus pauvres). Il consiste en l’octroi, sur trois (03) </w:t>
      </w:r>
      <w:r w:rsidR="3A3BD210" w:rsidRPr="0047139E">
        <w:rPr>
          <w:rFonts w:ascii="Book Antiqua" w:hAnsi="Book Antiqua" w:cs="Times New Roman"/>
          <w:sz w:val="24"/>
          <w:szCs w:val="24"/>
          <w:lang w:val="fr-FR"/>
        </w:rPr>
        <w:t>ans, d’allocations</w:t>
      </w:r>
      <w:r w:rsidRPr="0047139E">
        <w:rPr>
          <w:rFonts w:ascii="Book Antiqua" w:hAnsi="Book Antiqua" w:cs="Times New Roman"/>
          <w:sz w:val="24"/>
          <w:szCs w:val="24"/>
          <w:lang w:val="fr-FR"/>
        </w:rPr>
        <w:t xml:space="preserve"> trimestrielles non remboursables d’un montant de 36 000 F CFA (soit 144 000 F CFA par an). Le mécanisme de paiement utilisé est le paiement électronique au moyen des téléphones portables offerts aux ménages vulnérables concernés. </w:t>
      </w:r>
      <w:r w:rsidR="585B51CB" w:rsidRPr="0047139E">
        <w:rPr>
          <w:rFonts w:ascii="Book Antiqua" w:hAnsi="Book Antiqua" w:cs="Times New Roman"/>
          <w:sz w:val="24"/>
          <w:szCs w:val="24"/>
          <w:lang w:val="fr-FR"/>
        </w:rPr>
        <w:t>L</w:t>
      </w:r>
      <w:r w:rsidRPr="0047139E">
        <w:rPr>
          <w:rFonts w:ascii="Book Antiqua" w:hAnsi="Book Antiqua" w:cs="Times New Roman"/>
          <w:sz w:val="24"/>
          <w:szCs w:val="24"/>
          <w:lang w:val="fr-FR"/>
        </w:rPr>
        <w:t>a phase I du programme, visait l’amélioration des conditions de vie des ménages ciblés parmi les plus pauvres du milieu rural, tant du point de vue de la consommation, que de l’accès aux services sociaux de base. Il s’agit de zones abritant en effet, les régions de forte prépondérance de l’extrême pauvreté, selon les données de l’Enquête sur le Niveau de Vie des Ménages (ENV 2015).</w:t>
      </w:r>
      <w:r w:rsidR="39EEC174" w:rsidRPr="0047139E">
        <w:rPr>
          <w:rFonts w:ascii="Book Antiqua" w:hAnsi="Book Antiqua" w:cs="Times New Roman"/>
          <w:sz w:val="24"/>
          <w:szCs w:val="24"/>
          <w:lang w:val="fr-FR"/>
        </w:rPr>
        <w:t xml:space="preserve"> </w:t>
      </w:r>
      <w:r w:rsidR="7F9D2752" w:rsidRPr="0047139E">
        <w:rPr>
          <w:rFonts w:ascii="Book Antiqua" w:hAnsi="Book Antiqua" w:cs="Times New Roman"/>
          <w:sz w:val="24"/>
          <w:szCs w:val="24"/>
          <w:lang w:val="fr-FR"/>
        </w:rPr>
        <w:t xml:space="preserve"> Au niveau de la phase II, il s’est agi d’établir une cartographie des ménages indigents</w:t>
      </w:r>
      <w:r w:rsidR="11ED68F0" w:rsidRPr="0047139E">
        <w:rPr>
          <w:rFonts w:ascii="Book Antiqua" w:hAnsi="Book Antiqua" w:cs="Times New Roman"/>
          <w:sz w:val="24"/>
          <w:szCs w:val="24"/>
          <w:lang w:val="fr-FR"/>
        </w:rPr>
        <w:t xml:space="preserve"> des localités considérées très pauvre afin que ceux-ci bénéficient de cet appui financier. </w:t>
      </w:r>
      <w:r w:rsidR="5FDBEAFF" w:rsidRPr="0047139E">
        <w:rPr>
          <w:rFonts w:ascii="Book Antiqua" w:hAnsi="Book Antiqua" w:cs="Times New Roman"/>
          <w:sz w:val="24"/>
          <w:szCs w:val="24"/>
          <w:lang w:val="fr-FR"/>
        </w:rPr>
        <w:t>La phase III</w:t>
      </w:r>
      <w:r w:rsidR="5BA8BD45" w:rsidRPr="0047139E">
        <w:rPr>
          <w:rFonts w:ascii="Book Antiqua" w:hAnsi="Book Antiqua" w:cs="Times New Roman"/>
          <w:sz w:val="24"/>
          <w:szCs w:val="24"/>
          <w:lang w:val="fr-FR"/>
        </w:rPr>
        <w:t xml:space="preserve"> consiste à l’encadrement des </w:t>
      </w:r>
      <w:r w:rsidR="15E1EC4A" w:rsidRPr="0047139E">
        <w:rPr>
          <w:rFonts w:ascii="Book Antiqua" w:hAnsi="Book Antiqua" w:cs="Times New Roman"/>
          <w:sz w:val="24"/>
          <w:szCs w:val="24"/>
          <w:lang w:val="fr-FR"/>
        </w:rPr>
        <w:t xml:space="preserve">bénéficiaires pour la mise en </w:t>
      </w:r>
      <w:r w:rsidR="3AE6B72D" w:rsidRPr="0047139E">
        <w:rPr>
          <w:rFonts w:ascii="Book Antiqua" w:hAnsi="Book Antiqua" w:cs="Times New Roman"/>
          <w:sz w:val="24"/>
          <w:szCs w:val="24"/>
          <w:lang w:val="fr-FR"/>
        </w:rPr>
        <w:t>place d’AGR.</w:t>
      </w:r>
    </w:p>
    <w:bookmarkEnd w:id="17"/>
    <w:p w14:paraId="65F9E48E" w14:textId="77777777" w:rsidR="73BC0BCF" w:rsidRPr="0047139E" w:rsidRDefault="73BC0BCF" w:rsidP="0047139E">
      <w:pPr>
        <w:jc w:val="both"/>
        <w:rPr>
          <w:rFonts w:ascii="Book Antiqua" w:hAnsi="Book Antiqua" w:cs="Times New Roman"/>
          <w:sz w:val="24"/>
          <w:szCs w:val="24"/>
          <w:lang w:val="fr-FR"/>
        </w:rPr>
      </w:pPr>
      <w:r w:rsidRPr="0047139E">
        <w:rPr>
          <w:rFonts w:ascii="Book Antiqua" w:hAnsi="Book Antiqua" w:cs="Times New Roman"/>
          <w:sz w:val="24"/>
          <w:szCs w:val="24"/>
          <w:lang w:val="fr-FR"/>
        </w:rPr>
        <w:t>Pour ce qui est de la sélection des bénéficiaires directes</w:t>
      </w:r>
      <w:r w:rsidR="67C43F71" w:rsidRPr="0047139E">
        <w:rPr>
          <w:rFonts w:ascii="Book Antiqua" w:hAnsi="Book Antiqua" w:cs="Times New Roman"/>
          <w:sz w:val="24"/>
          <w:szCs w:val="24"/>
          <w:lang w:val="fr-FR"/>
        </w:rPr>
        <w:t xml:space="preserve"> dans les communautés, les interviewés ont dépeint selon eux une approche peu inclusive dans la communauté</w:t>
      </w:r>
      <w:r w:rsidR="5C06E316" w:rsidRPr="0047139E">
        <w:rPr>
          <w:rFonts w:ascii="Book Antiqua" w:hAnsi="Book Antiqua" w:cs="Times New Roman"/>
          <w:sz w:val="24"/>
          <w:szCs w:val="24"/>
          <w:lang w:val="fr-FR"/>
        </w:rPr>
        <w:t>. En effet, selon un lea</w:t>
      </w:r>
      <w:r w:rsidR="3B1A2779" w:rsidRPr="0047139E">
        <w:rPr>
          <w:rFonts w:ascii="Book Antiqua" w:hAnsi="Book Antiqua" w:cs="Times New Roman"/>
          <w:sz w:val="24"/>
          <w:szCs w:val="24"/>
          <w:lang w:val="fr-FR"/>
        </w:rPr>
        <w:t>der communautaire</w:t>
      </w:r>
      <w:r w:rsidR="42F6705B" w:rsidRPr="0047139E">
        <w:rPr>
          <w:rFonts w:ascii="Book Antiqua" w:hAnsi="Book Antiqua" w:cs="Times New Roman"/>
          <w:sz w:val="24"/>
          <w:szCs w:val="24"/>
          <w:lang w:val="fr-FR"/>
        </w:rPr>
        <w:t xml:space="preserve"> comme rapporter ci-dessous le processus de sélection n’a pas ciblé les vulnérables en priorité</w:t>
      </w:r>
      <w:r w:rsidR="7EA889B6" w:rsidRPr="0047139E">
        <w:rPr>
          <w:rFonts w:ascii="Book Antiqua" w:hAnsi="Book Antiqua" w:cs="Times New Roman"/>
          <w:sz w:val="24"/>
          <w:szCs w:val="24"/>
          <w:lang w:val="fr-FR"/>
        </w:rPr>
        <w:t>.</w:t>
      </w:r>
    </w:p>
    <w:p w14:paraId="3EC1FFD7" w14:textId="77777777" w:rsidR="23D81B88" w:rsidRPr="0047139E" w:rsidRDefault="5896BB47" w:rsidP="0047139E">
      <w:pPr>
        <w:spacing w:line="257" w:lineRule="auto"/>
        <w:ind w:left="1350" w:right="1170"/>
        <w:jc w:val="both"/>
        <w:rPr>
          <w:rFonts w:ascii="Book Antiqua" w:eastAsia="Calibri" w:hAnsi="Book Antiqua" w:cs="Calibri"/>
          <w:lang w:val="fr-CI"/>
        </w:rPr>
      </w:pPr>
      <w:r w:rsidRPr="0047139E">
        <w:rPr>
          <w:rFonts w:ascii="Book Antiqua" w:eastAsia="Calibri" w:hAnsi="Book Antiqua" w:cs="Calibri"/>
          <w:lang w:val="fr-CI"/>
        </w:rPr>
        <w:t>“</w:t>
      </w:r>
      <w:r w:rsidR="7D662E91" w:rsidRPr="0047139E">
        <w:rPr>
          <w:rFonts w:ascii="Book Antiqua" w:eastAsia="Calibri" w:hAnsi="Book Antiqua" w:cs="Calibri"/>
          <w:lang w:val="fr-CI"/>
        </w:rPr>
        <w:t>I</w:t>
      </w:r>
      <w:r w:rsidR="7D662E91" w:rsidRPr="0047139E">
        <w:rPr>
          <w:rFonts w:ascii="Book Antiqua" w:eastAsia="Calibri" w:hAnsi="Book Antiqua" w:cs="Calibri"/>
          <w:i/>
          <w:iCs/>
          <w:lang w:val="fr-CI"/>
        </w:rPr>
        <w:t>l y a d’autres qui ont été retenus par contre il y en a beaucoup qui ont été délaissés. Par exemple dans ma famille J’ai un n</w:t>
      </w:r>
      <w:r w:rsidR="7D662E91" w:rsidRPr="0047139E">
        <w:rPr>
          <w:rFonts w:ascii="Book Antiqua" w:hAnsi="Book Antiqua" w:cs="Times New Roman"/>
          <w:i/>
          <w:iCs/>
          <w:sz w:val="24"/>
          <w:szCs w:val="24"/>
          <w:lang w:val="fr-CI"/>
        </w:rPr>
        <w:t>eveu qui est paralytique, tant qu’il ne monte pas dans la roulette il ne peut rien faire mais il n’a bénéficié de rien. Il y a aussi ma nièce ABLAN, elle a fait des jumeaux, elle n’a pas de mari. Elle est née avec un handicap, elle n’est pas si intelligente que ça. C’est ce genre de personnes que moi j’avais voulu qu’on aide. Si les gens nous avaient consultés avant de faire la sélection, on aurait su quoi dire aux gens avant que la liste ne sorte. Même quand la liste était sortie ils devaient venir nous voir pour nous dire : voici la liste provisoire qu’on a sorti, si vous avez des réclamations faites-les et on va voir ce qu’on peut faire. Mais ça n’a pas été le cas, ils sont venus déposer la liste chez le chef. Or il y a d’autres qui ont vu des noms dedan</w:t>
      </w:r>
      <w:r w:rsidR="7D662E91" w:rsidRPr="0047139E">
        <w:rPr>
          <w:rFonts w:ascii="Book Antiqua" w:hAnsi="Book Antiqua" w:cs="Times New Roman"/>
          <w:sz w:val="24"/>
          <w:szCs w:val="24"/>
          <w:lang w:val="fr-CI"/>
        </w:rPr>
        <w:t>s</w:t>
      </w:r>
      <w:r w:rsidR="28AC9D8E" w:rsidRPr="0047139E">
        <w:rPr>
          <w:rFonts w:ascii="Book Antiqua" w:hAnsi="Book Antiqua" w:cs="Times New Roman"/>
          <w:sz w:val="24"/>
          <w:szCs w:val="24"/>
          <w:lang w:val="fr-CI"/>
        </w:rPr>
        <w:t xml:space="preserve">” </w:t>
      </w:r>
      <w:r w:rsidR="5D80E513" w:rsidRPr="0047139E">
        <w:rPr>
          <w:rFonts w:ascii="Book Antiqua" w:hAnsi="Book Antiqua" w:cs="Times New Roman"/>
          <w:sz w:val="24"/>
          <w:szCs w:val="24"/>
          <w:lang w:val="fr-CI"/>
        </w:rPr>
        <w:t>Président des jeunes</w:t>
      </w:r>
      <w:r w:rsidR="2AA3EA07" w:rsidRPr="0047139E">
        <w:rPr>
          <w:rFonts w:ascii="Book Antiqua" w:hAnsi="Book Antiqua" w:cs="Times New Roman"/>
          <w:sz w:val="24"/>
          <w:szCs w:val="24"/>
          <w:lang w:val="fr-CI"/>
        </w:rPr>
        <w:t xml:space="preserve">, </w:t>
      </w:r>
      <w:r w:rsidR="0047139E" w:rsidRPr="0047139E">
        <w:rPr>
          <w:rFonts w:ascii="Book Antiqua" w:hAnsi="Book Antiqua" w:cs="Times New Roman"/>
          <w:sz w:val="24"/>
          <w:szCs w:val="24"/>
          <w:lang w:val="fr-CI"/>
        </w:rPr>
        <w:t>GUIEDE ;</w:t>
      </w:r>
      <w:r w:rsidR="5D80E513" w:rsidRPr="0047139E">
        <w:rPr>
          <w:rFonts w:ascii="Book Antiqua" w:hAnsi="Book Antiqua" w:cs="Times New Roman"/>
          <w:sz w:val="24"/>
          <w:szCs w:val="24"/>
          <w:lang w:val="fr-CI"/>
        </w:rPr>
        <w:t xml:space="preserve"> </w:t>
      </w:r>
    </w:p>
    <w:p w14:paraId="3380B64B" w14:textId="77777777" w:rsidR="29C62B5A" w:rsidRPr="0047139E" w:rsidRDefault="29C62B5A" w:rsidP="0047139E">
      <w:pPr>
        <w:spacing w:line="257" w:lineRule="auto"/>
        <w:ind w:left="1350" w:right="1170"/>
        <w:jc w:val="both"/>
        <w:rPr>
          <w:rFonts w:ascii="Book Antiqua" w:hAnsi="Book Antiqua" w:cs="Times New Roman"/>
          <w:sz w:val="24"/>
          <w:szCs w:val="24"/>
          <w:lang w:val="fr-CI"/>
        </w:rPr>
      </w:pPr>
      <w:r w:rsidRPr="0047139E">
        <w:rPr>
          <w:rFonts w:ascii="Book Antiqua" w:hAnsi="Book Antiqua" w:cs="Times New Roman"/>
          <w:sz w:val="24"/>
          <w:szCs w:val="24"/>
          <w:lang w:val="fr-CI"/>
        </w:rPr>
        <w:t>« </w:t>
      </w:r>
      <w:r w:rsidRPr="0047139E">
        <w:rPr>
          <w:rFonts w:ascii="Book Antiqua" w:hAnsi="Book Antiqua" w:cs="Times New Roman"/>
          <w:i/>
          <w:iCs/>
          <w:sz w:val="24"/>
          <w:szCs w:val="24"/>
          <w:lang w:val="fr-CI"/>
        </w:rPr>
        <w:t>Ceux qui n’ont pas reçu grognent beaucoup parce qu’il y a certaines cours aussi où les agents recenseurs ne sont même pas arrivés »</w:t>
      </w:r>
      <w:r w:rsidRPr="0047139E">
        <w:rPr>
          <w:rFonts w:ascii="Book Antiqua" w:hAnsi="Book Antiqua" w:cs="Times New Roman"/>
          <w:sz w:val="24"/>
          <w:szCs w:val="24"/>
          <w:lang w:val="fr-CI"/>
        </w:rPr>
        <w:t xml:space="preserve">. Entretien Individuel à Tefrodouo  </w:t>
      </w:r>
    </w:p>
    <w:p w14:paraId="6BDE3741" w14:textId="77777777" w:rsidR="5E3B0D03" w:rsidRPr="0047139E" w:rsidRDefault="5E3B0D03" w:rsidP="0047139E">
      <w:pPr>
        <w:spacing w:line="257" w:lineRule="auto"/>
        <w:ind w:left="1350" w:right="1170"/>
        <w:jc w:val="both"/>
        <w:rPr>
          <w:rFonts w:ascii="Book Antiqua" w:eastAsia="Gill Sans MT" w:hAnsi="Book Antiqua" w:cs="Gill Sans MT"/>
          <w:sz w:val="24"/>
          <w:szCs w:val="24"/>
          <w:lang w:val="fr-CI"/>
        </w:rPr>
      </w:pPr>
      <w:r w:rsidRPr="0047139E">
        <w:rPr>
          <w:rFonts w:ascii="Book Antiqua" w:eastAsia="Gill Sans MT" w:hAnsi="Book Antiqua" w:cs="Gill Sans MT"/>
          <w:i/>
          <w:iCs/>
          <w:sz w:val="24"/>
          <w:szCs w:val="24"/>
          <w:lang w:val="fr-CI"/>
        </w:rPr>
        <w:t xml:space="preserve">: Quand ils sont venus, ils ont informé le chef du village qu’ils sont venus prendre les noms et qu’il y a un projet qui va venir pour nous aider. Parce qu’au début, il y a des gens qui ont refusé quand ils étaient venus prendre les noms parce qu’ils ne savaient pas pourquoi on prenait les noms. Mais il y a beaucoup qui ont accepté ; ils ont pris beaucoup de noms. C’est arrivé là-bas qu’ils ont fait un tirage de sort. Et nous, nous sommes parmi les gagnants. Donc c’est comme ça que c’est venu. </w:t>
      </w:r>
      <w:r w:rsidR="12A1BCB1" w:rsidRPr="0047139E">
        <w:rPr>
          <w:rFonts w:ascii="Book Antiqua" w:eastAsia="Gill Sans MT" w:hAnsi="Book Antiqua" w:cs="Gill Sans MT"/>
          <w:i/>
          <w:iCs/>
          <w:sz w:val="24"/>
          <w:szCs w:val="24"/>
          <w:lang w:val="fr-CI"/>
        </w:rPr>
        <w:t xml:space="preserve">M. </w:t>
      </w:r>
      <w:r w:rsidR="12A1BCB1" w:rsidRPr="0047139E">
        <w:rPr>
          <w:rFonts w:ascii="Book Antiqua" w:eastAsia="Gill Sans MT" w:hAnsi="Book Antiqua" w:cs="Gill Sans MT"/>
          <w:sz w:val="24"/>
          <w:szCs w:val="24"/>
          <w:lang w:val="fr-CI"/>
        </w:rPr>
        <w:t xml:space="preserve">K. Participant </w:t>
      </w:r>
      <w:r w:rsidRPr="0047139E">
        <w:rPr>
          <w:rFonts w:ascii="Book Antiqua" w:eastAsia="Gill Sans MT" w:hAnsi="Book Antiqua" w:cs="Gill Sans MT"/>
          <w:sz w:val="24"/>
          <w:szCs w:val="24"/>
          <w:lang w:val="fr-CI"/>
        </w:rPr>
        <w:t>F</w:t>
      </w:r>
      <w:r w:rsidR="699E14B6" w:rsidRPr="0047139E">
        <w:rPr>
          <w:rFonts w:ascii="Book Antiqua" w:eastAsia="Gill Sans MT" w:hAnsi="Book Antiqua" w:cs="Gill Sans MT"/>
          <w:sz w:val="24"/>
          <w:szCs w:val="24"/>
          <w:lang w:val="fr-CI"/>
        </w:rPr>
        <w:t xml:space="preserve">ocus </w:t>
      </w:r>
      <w:r w:rsidR="0047139E" w:rsidRPr="0047139E">
        <w:rPr>
          <w:rFonts w:ascii="Book Antiqua" w:eastAsia="Gill Sans MT" w:hAnsi="Book Antiqua" w:cs="Gill Sans MT"/>
          <w:sz w:val="24"/>
          <w:szCs w:val="24"/>
          <w:lang w:val="fr-CI"/>
        </w:rPr>
        <w:t>Group,</w:t>
      </w:r>
      <w:r w:rsidR="60A00CF9" w:rsidRPr="0047139E">
        <w:rPr>
          <w:rFonts w:ascii="Book Antiqua" w:eastAsia="Gill Sans MT" w:hAnsi="Book Antiqua" w:cs="Gill Sans MT"/>
          <w:sz w:val="24"/>
          <w:szCs w:val="24"/>
          <w:lang w:val="fr-CI"/>
        </w:rPr>
        <w:t xml:space="preserve"> localité de </w:t>
      </w:r>
      <w:r w:rsidRPr="0047139E">
        <w:rPr>
          <w:rFonts w:ascii="Book Antiqua" w:eastAsia="Gill Sans MT" w:hAnsi="Book Antiqua" w:cs="Gill Sans MT"/>
          <w:sz w:val="24"/>
          <w:szCs w:val="24"/>
          <w:lang w:val="fr-CI"/>
        </w:rPr>
        <w:t>Tangamourou</w:t>
      </w:r>
    </w:p>
    <w:p w14:paraId="46FABAEA" w14:textId="77777777" w:rsidR="7F43AEBD" w:rsidRPr="0047139E" w:rsidRDefault="7F43AEBD" w:rsidP="0047139E">
      <w:pPr>
        <w:spacing w:line="257" w:lineRule="auto"/>
        <w:jc w:val="both"/>
        <w:rPr>
          <w:rFonts w:ascii="Book Antiqua" w:eastAsia="Gill Sans MT" w:hAnsi="Book Antiqua" w:cs="Gill Sans MT"/>
          <w:sz w:val="24"/>
          <w:szCs w:val="24"/>
          <w:lang w:val="fr-CI"/>
        </w:rPr>
      </w:pPr>
      <w:r w:rsidRPr="0047139E">
        <w:rPr>
          <w:rFonts w:ascii="Book Antiqua" w:eastAsia="Gill Sans MT" w:hAnsi="Book Antiqua" w:cs="Gill Sans MT"/>
          <w:sz w:val="24"/>
          <w:szCs w:val="24"/>
          <w:lang w:val="fr-CI"/>
        </w:rPr>
        <w:t>L</w:t>
      </w:r>
      <w:r w:rsidR="009F52A1" w:rsidRPr="0047139E">
        <w:rPr>
          <w:rFonts w:ascii="Book Antiqua" w:eastAsia="Gill Sans MT" w:hAnsi="Book Antiqua" w:cs="Gill Sans MT"/>
          <w:sz w:val="24"/>
          <w:szCs w:val="24"/>
          <w:lang w:val="fr-CI"/>
        </w:rPr>
        <w:t xml:space="preserve">’analyse </w:t>
      </w:r>
      <w:r w:rsidR="0047139E" w:rsidRPr="0047139E">
        <w:rPr>
          <w:rFonts w:ascii="Book Antiqua" w:eastAsia="Gill Sans MT" w:hAnsi="Book Antiqua" w:cs="Gill Sans MT"/>
          <w:sz w:val="24"/>
          <w:szCs w:val="24"/>
          <w:lang w:val="fr-CI"/>
        </w:rPr>
        <w:t>transversales de</w:t>
      </w:r>
      <w:r w:rsidRPr="0047139E">
        <w:rPr>
          <w:rFonts w:ascii="Book Antiqua" w:eastAsia="Gill Sans MT" w:hAnsi="Book Antiqua" w:cs="Gill Sans MT"/>
          <w:sz w:val="24"/>
          <w:szCs w:val="24"/>
          <w:lang w:val="fr-CI"/>
        </w:rPr>
        <w:t xml:space="preserve"> la trame des 3 discours permet de d’apprécier des considérations de la commu</w:t>
      </w:r>
      <w:r w:rsidR="00093289" w:rsidRPr="0047139E">
        <w:rPr>
          <w:rFonts w:ascii="Book Antiqua" w:eastAsia="Gill Sans MT" w:hAnsi="Book Antiqua" w:cs="Gill Sans MT"/>
          <w:sz w:val="24"/>
          <w:szCs w:val="24"/>
          <w:lang w:val="fr-CI"/>
        </w:rPr>
        <w:t xml:space="preserve">nauté </w:t>
      </w:r>
      <w:r w:rsidR="757D981C" w:rsidRPr="0047139E">
        <w:rPr>
          <w:rFonts w:ascii="Book Antiqua" w:eastAsia="Gill Sans MT" w:hAnsi="Book Antiqua" w:cs="Gill Sans MT"/>
          <w:sz w:val="24"/>
          <w:szCs w:val="24"/>
          <w:lang w:val="fr-CI"/>
        </w:rPr>
        <w:t xml:space="preserve">sur </w:t>
      </w:r>
      <w:r w:rsidR="00093289" w:rsidRPr="0047139E">
        <w:rPr>
          <w:rFonts w:ascii="Book Antiqua" w:eastAsia="Gill Sans MT" w:hAnsi="Book Antiqua" w:cs="Gill Sans MT"/>
          <w:sz w:val="24"/>
          <w:szCs w:val="24"/>
          <w:lang w:val="fr-CI"/>
        </w:rPr>
        <w:t>le processus de sélection des bénéficiaires du projet. Pour les intervenants, ret</w:t>
      </w:r>
      <w:r w:rsidR="41D6BEED" w:rsidRPr="0047139E">
        <w:rPr>
          <w:rFonts w:ascii="Book Antiqua" w:eastAsia="Gill Sans MT" w:hAnsi="Book Antiqua" w:cs="Gill Sans MT"/>
          <w:sz w:val="24"/>
          <w:szCs w:val="24"/>
          <w:lang w:val="fr-CI"/>
        </w:rPr>
        <w:t xml:space="preserve">enons que les connaissances de critères n’a pas fait l’objet de communication active. </w:t>
      </w:r>
      <w:r w:rsidR="784AFDF9" w:rsidRPr="0047139E">
        <w:rPr>
          <w:rFonts w:ascii="Book Antiqua" w:eastAsia="Gill Sans MT" w:hAnsi="Book Antiqua" w:cs="Gill Sans MT"/>
          <w:sz w:val="24"/>
          <w:szCs w:val="24"/>
          <w:lang w:val="fr-CI"/>
        </w:rPr>
        <w:t>P</w:t>
      </w:r>
      <w:r w:rsidR="41D6BEED" w:rsidRPr="0047139E">
        <w:rPr>
          <w:rFonts w:ascii="Book Antiqua" w:eastAsia="Gill Sans MT" w:hAnsi="Book Antiqua" w:cs="Gill Sans MT"/>
          <w:sz w:val="24"/>
          <w:szCs w:val="24"/>
          <w:lang w:val="fr-CI"/>
        </w:rPr>
        <w:t>o</w:t>
      </w:r>
      <w:r w:rsidR="784AFDF9" w:rsidRPr="0047139E">
        <w:rPr>
          <w:rFonts w:ascii="Book Antiqua" w:eastAsia="Gill Sans MT" w:hAnsi="Book Antiqua" w:cs="Gill Sans MT"/>
          <w:sz w:val="24"/>
          <w:szCs w:val="24"/>
          <w:lang w:val="fr-CI"/>
        </w:rPr>
        <w:t xml:space="preserve">ur la plupart, l’admission </w:t>
      </w:r>
      <w:r w:rsidR="7B4EAD9A" w:rsidRPr="0047139E">
        <w:rPr>
          <w:rFonts w:ascii="Book Antiqua" w:eastAsia="Gill Sans MT" w:hAnsi="Book Antiqua" w:cs="Gill Sans MT"/>
          <w:sz w:val="24"/>
          <w:szCs w:val="24"/>
          <w:lang w:val="fr-CI"/>
        </w:rPr>
        <w:t>de</w:t>
      </w:r>
      <w:r w:rsidR="784AFDF9" w:rsidRPr="0047139E">
        <w:rPr>
          <w:rFonts w:ascii="Book Antiqua" w:eastAsia="Gill Sans MT" w:hAnsi="Book Antiqua" w:cs="Gill Sans MT"/>
          <w:sz w:val="24"/>
          <w:szCs w:val="24"/>
          <w:lang w:val="fr-CI"/>
        </w:rPr>
        <w:t xml:space="preserve"> certain</w:t>
      </w:r>
      <w:r w:rsidR="1DC5F4B0" w:rsidRPr="0047139E">
        <w:rPr>
          <w:rFonts w:ascii="Book Antiqua" w:eastAsia="Gill Sans MT" w:hAnsi="Book Antiqua" w:cs="Gill Sans MT"/>
          <w:sz w:val="24"/>
          <w:szCs w:val="24"/>
          <w:lang w:val="fr-CI"/>
        </w:rPr>
        <w:t>s</w:t>
      </w:r>
      <w:r w:rsidR="784AFDF9" w:rsidRPr="0047139E">
        <w:rPr>
          <w:rFonts w:ascii="Book Antiqua" w:eastAsia="Gill Sans MT" w:hAnsi="Book Antiqua" w:cs="Gill Sans MT"/>
          <w:sz w:val="24"/>
          <w:szCs w:val="24"/>
          <w:lang w:val="fr-CI"/>
        </w:rPr>
        <w:t xml:space="preserve"> membre</w:t>
      </w:r>
      <w:r w:rsidR="1A4FD613" w:rsidRPr="0047139E">
        <w:rPr>
          <w:rFonts w:ascii="Book Antiqua" w:eastAsia="Gill Sans MT" w:hAnsi="Book Antiqua" w:cs="Gill Sans MT"/>
          <w:sz w:val="24"/>
          <w:szCs w:val="24"/>
          <w:lang w:val="fr-CI"/>
        </w:rPr>
        <w:t>s</w:t>
      </w:r>
      <w:r w:rsidR="784AFDF9" w:rsidRPr="0047139E">
        <w:rPr>
          <w:rFonts w:ascii="Book Antiqua" w:eastAsia="Gill Sans MT" w:hAnsi="Book Antiqua" w:cs="Gill Sans MT"/>
          <w:sz w:val="24"/>
          <w:szCs w:val="24"/>
          <w:lang w:val="fr-CI"/>
        </w:rPr>
        <w:t xml:space="preserve"> de la communauté au projet en tant </w:t>
      </w:r>
      <w:r w:rsidR="2C8B1013" w:rsidRPr="0047139E">
        <w:rPr>
          <w:rFonts w:ascii="Book Antiqua" w:eastAsia="Gill Sans MT" w:hAnsi="Book Antiqua" w:cs="Gill Sans MT"/>
          <w:sz w:val="24"/>
          <w:szCs w:val="24"/>
          <w:lang w:val="fr-CI"/>
        </w:rPr>
        <w:t>bénéficiaire est</w:t>
      </w:r>
      <w:r w:rsidR="5EE21D86" w:rsidRPr="0047139E">
        <w:rPr>
          <w:rFonts w:ascii="Book Antiqua" w:eastAsia="Gill Sans MT" w:hAnsi="Book Antiqua" w:cs="Gill Sans MT"/>
          <w:sz w:val="24"/>
          <w:szCs w:val="24"/>
          <w:lang w:val="fr-CI"/>
        </w:rPr>
        <w:t xml:space="preserve"> dû à la chance</w:t>
      </w:r>
      <w:r w:rsidR="00F66384" w:rsidRPr="0047139E">
        <w:rPr>
          <w:rFonts w:ascii="Book Antiqua" w:eastAsia="Gill Sans MT" w:hAnsi="Book Antiqua" w:cs="Gill Sans MT"/>
          <w:sz w:val="24"/>
          <w:szCs w:val="24"/>
          <w:lang w:val="fr-CI"/>
        </w:rPr>
        <w:t xml:space="preserve"> et de la providence divine</w:t>
      </w:r>
      <w:r w:rsidR="5EE21D86" w:rsidRPr="0047139E">
        <w:rPr>
          <w:rFonts w:ascii="Book Antiqua" w:eastAsia="Gill Sans MT" w:hAnsi="Book Antiqua" w:cs="Gill Sans MT"/>
          <w:sz w:val="24"/>
          <w:szCs w:val="24"/>
          <w:lang w:val="fr-CI"/>
        </w:rPr>
        <w:t>. Ainsi, le facteur chance est déterminant pour bénéficier du fond</w:t>
      </w:r>
      <w:r w:rsidR="14C2CF28" w:rsidRPr="0047139E">
        <w:rPr>
          <w:rFonts w:ascii="Book Antiqua" w:eastAsia="Gill Sans MT" w:hAnsi="Book Antiqua" w:cs="Gill Sans MT"/>
          <w:sz w:val="24"/>
          <w:szCs w:val="24"/>
          <w:lang w:val="fr-CI"/>
        </w:rPr>
        <w:t>.</w:t>
      </w:r>
      <w:r w:rsidR="00F66384" w:rsidRPr="0047139E">
        <w:rPr>
          <w:rFonts w:ascii="Book Antiqua" w:eastAsia="Gill Sans MT" w:hAnsi="Book Antiqua" w:cs="Gill Sans MT"/>
          <w:sz w:val="24"/>
          <w:szCs w:val="24"/>
          <w:lang w:val="fr-CI"/>
        </w:rPr>
        <w:t xml:space="preserve"> « </w:t>
      </w:r>
      <w:r w:rsidR="00F66384" w:rsidRPr="0047139E">
        <w:rPr>
          <w:rFonts w:ascii="Book Antiqua" w:eastAsia="Gill Sans MT" w:hAnsi="Book Antiqua" w:cs="Gill Sans MT"/>
          <w:i/>
          <w:sz w:val="24"/>
          <w:szCs w:val="24"/>
          <w:lang w:val="fr-CI"/>
        </w:rPr>
        <w:t>Ici-là ont souffre trop, c’est la pauvreté. Façon qu’on a expliqué notre problème là c’est pourquoi Dieu nous a aidé et puis l’Etat aussi a vu dedans</w:t>
      </w:r>
      <w:r w:rsidR="00F66384" w:rsidRPr="0047139E">
        <w:rPr>
          <w:rFonts w:ascii="Book Antiqua" w:eastAsia="Gill Sans MT" w:hAnsi="Book Antiqua" w:cs="Gill Sans MT"/>
          <w:sz w:val="24"/>
          <w:szCs w:val="24"/>
          <w:lang w:val="fr-CI"/>
        </w:rPr>
        <w:t xml:space="preserve"> ». Focus Group, localité </w:t>
      </w:r>
      <w:r w:rsidR="0047139E" w:rsidRPr="0047139E">
        <w:rPr>
          <w:rFonts w:ascii="Book Antiqua" w:eastAsia="Gill Sans MT" w:hAnsi="Book Antiqua" w:cs="Gill Sans MT"/>
          <w:sz w:val="24"/>
          <w:szCs w:val="24"/>
          <w:lang w:val="fr-CI"/>
        </w:rPr>
        <w:t>de SIAGO</w:t>
      </w:r>
    </w:p>
    <w:p w14:paraId="1BE1780E" w14:textId="77777777" w:rsidR="009F52A1" w:rsidRDefault="14C2CF28" w:rsidP="0047139E">
      <w:pPr>
        <w:jc w:val="both"/>
        <w:rPr>
          <w:rFonts w:ascii="Book Antiqua" w:eastAsia="Gill Sans MT" w:hAnsi="Book Antiqua" w:cs="Gill Sans MT"/>
          <w:sz w:val="24"/>
          <w:szCs w:val="24"/>
          <w:lang w:val="fr-CI"/>
        </w:rPr>
      </w:pPr>
      <w:r w:rsidRPr="0047139E">
        <w:rPr>
          <w:rFonts w:ascii="Book Antiqua" w:eastAsia="Gill Sans MT" w:hAnsi="Book Antiqua" w:cs="Gill Sans MT"/>
          <w:sz w:val="24"/>
          <w:szCs w:val="24"/>
          <w:lang w:val="fr-CI"/>
        </w:rPr>
        <w:t>Par ailleurs, ces discours permettent également de planche</w:t>
      </w:r>
      <w:r w:rsidR="638CC217" w:rsidRPr="0047139E">
        <w:rPr>
          <w:rFonts w:ascii="Book Antiqua" w:eastAsia="Gill Sans MT" w:hAnsi="Book Antiqua" w:cs="Gill Sans MT"/>
          <w:sz w:val="24"/>
          <w:szCs w:val="24"/>
          <w:lang w:val="fr-CI"/>
        </w:rPr>
        <w:t>r</w:t>
      </w:r>
      <w:r w:rsidRPr="0047139E">
        <w:rPr>
          <w:rFonts w:ascii="Book Antiqua" w:eastAsia="Gill Sans MT" w:hAnsi="Book Antiqua" w:cs="Gill Sans MT"/>
          <w:sz w:val="24"/>
          <w:szCs w:val="24"/>
          <w:lang w:val="fr-CI"/>
        </w:rPr>
        <w:t xml:space="preserve"> sur la stratégie de communication fait lors de mobilisation communautair</w:t>
      </w:r>
      <w:r w:rsidR="6DD59064" w:rsidRPr="0047139E">
        <w:rPr>
          <w:rFonts w:ascii="Book Antiqua" w:eastAsia="Gill Sans MT" w:hAnsi="Book Antiqua" w:cs="Gill Sans MT"/>
          <w:sz w:val="24"/>
          <w:szCs w:val="24"/>
          <w:lang w:val="fr-CI"/>
        </w:rPr>
        <w:t xml:space="preserve">e déployé </w:t>
      </w:r>
      <w:r w:rsidR="46D08D59" w:rsidRPr="0047139E">
        <w:rPr>
          <w:rFonts w:ascii="Book Antiqua" w:eastAsia="Gill Sans MT" w:hAnsi="Book Antiqua" w:cs="Gill Sans MT"/>
          <w:sz w:val="24"/>
          <w:szCs w:val="24"/>
          <w:lang w:val="fr-CI"/>
        </w:rPr>
        <w:t>pendant</w:t>
      </w:r>
      <w:r w:rsidR="6DD59064" w:rsidRPr="0047139E">
        <w:rPr>
          <w:rFonts w:ascii="Book Antiqua" w:eastAsia="Gill Sans MT" w:hAnsi="Book Antiqua" w:cs="Gill Sans MT"/>
          <w:sz w:val="24"/>
          <w:szCs w:val="24"/>
          <w:lang w:val="fr-CI"/>
        </w:rPr>
        <w:t xml:space="preserve"> la phase de sensibilisation.</w:t>
      </w:r>
      <w:r w:rsidR="773B6895" w:rsidRPr="0047139E">
        <w:rPr>
          <w:rFonts w:ascii="Book Antiqua" w:eastAsia="Gill Sans MT" w:hAnsi="Book Antiqua" w:cs="Gill Sans MT"/>
          <w:sz w:val="24"/>
          <w:szCs w:val="24"/>
          <w:lang w:val="fr-CI"/>
        </w:rPr>
        <w:t xml:space="preserve"> </w:t>
      </w:r>
      <w:r w:rsidR="0F0FDFCE" w:rsidRPr="0047139E">
        <w:rPr>
          <w:rFonts w:ascii="Book Antiqua" w:eastAsia="Gill Sans MT" w:hAnsi="Book Antiqua" w:cs="Gill Sans MT"/>
          <w:sz w:val="24"/>
          <w:szCs w:val="24"/>
          <w:lang w:val="fr-CI"/>
        </w:rPr>
        <w:t xml:space="preserve"> Si, l’approche communicationnelle était de toucher la communauté </w:t>
      </w:r>
      <w:r w:rsidR="6CF265BF" w:rsidRPr="0047139E">
        <w:rPr>
          <w:rFonts w:ascii="Book Antiqua" w:eastAsia="Gill Sans MT" w:hAnsi="Book Antiqua" w:cs="Gill Sans MT"/>
          <w:sz w:val="24"/>
          <w:szCs w:val="24"/>
          <w:lang w:val="fr-CI"/>
        </w:rPr>
        <w:t xml:space="preserve">dans son ensemble </w:t>
      </w:r>
      <w:r w:rsidR="0F0FDFCE" w:rsidRPr="0047139E">
        <w:rPr>
          <w:rFonts w:ascii="Book Antiqua" w:eastAsia="Gill Sans MT" w:hAnsi="Book Antiqua" w:cs="Gill Sans MT"/>
          <w:sz w:val="24"/>
          <w:szCs w:val="24"/>
          <w:lang w:val="fr-CI"/>
        </w:rPr>
        <w:t xml:space="preserve">au travers des </w:t>
      </w:r>
      <w:r w:rsidR="43D9EA80" w:rsidRPr="0047139E">
        <w:rPr>
          <w:rFonts w:ascii="Book Antiqua" w:eastAsia="Gill Sans MT" w:hAnsi="Book Antiqua" w:cs="Gill Sans MT"/>
          <w:sz w:val="24"/>
          <w:szCs w:val="24"/>
          <w:lang w:val="fr-CI"/>
        </w:rPr>
        <w:t>séances d’information de masse et de porte à porte</w:t>
      </w:r>
      <w:r w:rsidR="5074D477" w:rsidRPr="0047139E">
        <w:rPr>
          <w:rFonts w:ascii="Book Antiqua" w:eastAsia="Gill Sans MT" w:hAnsi="Book Antiqua" w:cs="Gill Sans MT"/>
          <w:sz w:val="24"/>
          <w:szCs w:val="24"/>
          <w:lang w:val="fr-CI"/>
        </w:rPr>
        <w:t xml:space="preserve"> au dire des certains interviewés notons qu’elle n’a atteint les objectifs souhaités. </w:t>
      </w:r>
      <w:r w:rsidR="11417069" w:rsidRPr="0047139E">
        <w:rPr>
          <w:rFonts w:ascii="Book Antiqua" w:eastAsia="Gill Sans MT" w:hAnsi="Book Antiqua" w:cs="Gill Sans MT"/>
          <w:sz w:val="24"/>
          <w:szCs w:val="24"/>
          <w:lang w:val="fr-CI"/>
        </w:rPr>
        <w:t>En ce sens que, pour les interview</w:t>
      </w:r>
      <w:r w:rsidR="428F62AD" w:rsidRPr="0047139E">
        <w:rPr>
          <w:rFonts w:ascii="Book Antiqua" w:eastAsia="Gill Sans MT" w:hAnsi="Book Antiqua" w:cs="Gill Sans MT"/>
          <w:sz w:val="24"/>
          <w:szCs w:val="24"/>
          <w:lang w:val="fr-CI"/>
        </w:rPr>
        <w:t>é</w:t>
      </w:r>
      <w:r w:rsidR="11417069" w:rsidRPr="0047139E">
        <w:rPr>
          <w:rFonts w:ascii="Book Antiqua" w:eastAsia="Gill Sans MT" w:hAnsi="Book Antiqua" w:cs="Gill Sans MT"/>
          <w:sz w:val="24"/>
          <w:szCs w:val="24"/>
          <w:lang w:val="fr-CI"/>
        </w:rPr>
        <w:t xml:space="preserve">s </w:t>
      </w:r>
      <w:r w:rsidR="379D6F62" w:rsidRPr="0047139E">
        <w:rPr>
          <w:rFonts w:ascii="Book Antiqua" w:eastAsia="Gill Sans MT" w:hAnsi="Book Antiqua" w:cs="Gill Sans MT"/>
          <w:sz w:val="24"/>
          <w:szCs w:val="24"/>
          <w:lang w:val="fr-CI"/>
        </w:rPr>
        <w:t xml:space="preserve">ont eu une </w:t>
      </w:r>
      <w:r w:rsidR="01F35571" w:rsidRPr="0047139E">
        <w:rPr>
          <w:rFonts w:ascii="Book Antiqua" w:eastAsia="Gill Sans MT" w:hAnsi="Book Antiqua" w:cs="Gill Sans MT"/>
          <w:sz w:val="24"/>
          <w:szCs w:val="24"/>
          <w:lang w:val="fr-CI"/>
        </w:rPr>
        <w:t>connaissance de la p</w:t>
      </w:r>
      <w:r w:rsidR="23D81B88" w:rsidRPr="0047139E">
        <w:rPr>
          <w:rFonts w:ascii="Book Antiqua" w:eastAsia="Gill Sans MT" w:hAnsi="Book Antiqua" w:cs="Gill Sans MT"/>
          <w:sz w:val="24"/>
          <w:szCs w:val="24"/>
          <w:lang w:val="fr-CI"/>
        </w:rPr>
        <w:t>résence des agents enrôleurs dans la localité</w:t>
      </w:r>
      <w:r w:rsidR="57324CC8" w:rsidRPr="0047139E">
        <w:rPr>
          <w:rFonts w:ascii="Book Antiqua" w:eastAsia="Gill Sans MT" w:hAnsi="Book Antiqua" w:cs="Gill Sans MT"/>
          <w:sz w:val="24"/>
          <w:szCs w:val="24"/>
          <w:lang w:val="fr-CI"/>
        </w:rPr>
        <w:t xml:space="preserve"> </w:t>
      </w:r>
      <w:r w:rsidR="23D81B88" w:rsidRPr="0047139E">
        <w:rPr>
          <w:rFonts w:ascii="Book Antiqua" w:eastAsia="Gill Sans MT" w:hAnsi="Book Antiqua" w:cs="Gill Sans MT"/>
          <w:sz w:val="24"/>
          <w:szCs w:val="24"/>
          <w:lang w:val="fr-CI"/>
        </w:rPr>
        <w:t xml:space="preserve">du projet sans pour autant en savoir la visée </w:t>
      </w:r>
      <w:r w:rsidR="009F52A1" w:rsidRPr="0047139E">
        <w:rPr>
          <w:rFonts w:ascii="Book Antiqua" w:eastAsia="Gill Sans MT" w:hAnsi="Book Antiqua" w:cs="Gill Sans MT"/>
          <w:sz w:val="24"/>
          <w:szCs w:val="24"/>
          <w:lang w:val="fr-CI"/>
        </w:rPr>
        <w:t>l’initiative des filets sociaux productifs</w:t>
      </w:r>
      <w:r w:rsidR="23D81B88" w:rsidRPr="0047139E">
        <w:rPr>
          <w:rFonts w:ascii="Book Antiqua" w:eastAsia="Gill Sans MT" w:hAnsi="Book Antiqua" w:cs="Gill Sans MT"/>
          <w:sz w:val="24"/>
          <w:szCs w:val="24"/>
          <w:lang w:val="fr-CI"/>
        </w:rPr>
        <w:t xml:space="preserve">. </w:t>
      </w:r>
      <w:r w:rsidR="009F52A1" w:rsidRPr="0047139E">
        <w:rPr>
          <w:rFonts w:ascii="Book Antiqua" w:eastAsia="Gill Sans MT" w:hAnsi="Book Antiqua" w:cs="Gill Sans MT"/>
          <w:sz w:val="24"/>
          <w:szCs w:val="24"/>
          <w:lang w:val="fr-CI"/>
        </w:rPr>
        <w:t>D’un autre côté, l</w:t>
      </w:r>
      <w:r w:rsidR="00D6062D" w:rsidRPr="0047139E">
        <w:rPr>
          <w:rFonts w:ascii="Book Antiqua" w:eastAsia="Gill Sans MT" w:hAnsi="Book Antiqua" w:cs="Gill Sans MT"/>
          <w:sz w:val="24"/>
          <w:szCs w:val="24"/>
          <w:lang w:val="fr-CI"/>
        </w:rPr>
        <w:t>a confrontation des discours ci-dessus aux données dessous montrent une dualité dans les considérations à porter sur la transparence de la sélection et la connaissance des critères qui président la sélection</w:t>
      </w:r>
      <w:r w:rsidR="007B5D9D" w:rsidRPr="0047139E">
        <w:rPr>
          <w:rFonts w:ascii="Book Antiqua" w:eastAsia="Gill Sans MT" w:hAnsi="Book Antiqua" w:cs="Gill Sans MT"/>
          <w:sz w:val="24"/>
          <w:szCs w:val="24"/>
          <w:lang w:val="fr-CI"/>
        </w:rPr>
        <w:t xml:space="preserve"> pendant le ciblage</w:t>
      </w:r>
      <w:r w:rsidR="00D6062D" w:rsidRPr="0047139E">
        <w:rPr>
          <w:rFonts w:ascii="Book Antiqua" w:eastAsia="Gill Sans MT" w:hAnsi="Book Antiqua" w:cs="Gill Sans MT"/>
          <w:sz w:val="24"/>
          <w:szCs w:val="24"/>
          <w:lang w:val="fr-CI"/>
        </w:rPr>
        <w:t xml:space="preserve">. </w:t>
      </w:r>
    </w:p>
    <w:p w14:paraId="33C76AC8" w14:textId="77777777" w:rsidR="0047139E" w:rsidRDefault="0047139E" w:rsidP="0047139E">
      <w:pPr>
        <w:jc w:val="both"/>
        <w:rPr>
          <w:rFonts w:ascii="Book Antiqua" w:eastAsia="Gill Sans MT" w:hAnsi="Book Antiqua" w:cs="Gill Sans MT"/>
          <w:sz w:val="24"/>
          <w:szCs w:val="24"/>
          <w:lang w:val="fr-CI"/>
        </w:rPr>
      </w:pPr>
    </w:p>
    <w:p w14:paraId="04584F41" w14:textId="77777777" w:rsidR="0047139E" w:rsidRDefault="0047139E" w:rsidP="0047139E">
      <w:pPr>
        <w:jc w:val="both"/>
        <w:rPr>
          <w:rFonts w:ascii="Book Antiqua" w:eastAsia="Gill Sans MT" w:hAnsi="Book Antiqua" w:cs="Gill Sans MT"/>
          <w:sz w:val="24"/>
          <w:szCs w:val="24"/>
          <w:lang w:val="fr-CI"/>
        </w:rPr>
      </w:pPr>
    </w:p>
    <w:p w14:paraId="4AE526DC" w14:textId="77777777" w:rsidR="0047139E" w:rsidRDefault="0047139E" w:rsidP="0047139E">
      <w:pPr>
        <w:jc w:val="both"/>
        <w:rPr>
          <w:rFonts w:ascii="Book Antiqua" w:eastAsia="Gill Sans MT" w:hAnsi="Book Antiqua" w:cs="Gill Sans MT"/>
          <w:sz w:val="24"/>
          <w:szCs w:val="24"/>
          <w:lang w:val="fr-CI"/>
        </w:rPr>
      </w:pPr>
    </w:p>
    <w:p w14:paraId="5410B33E" w14:textId="77777777" w:rsidR="0047139E" w:rsidRDefault="0047139E" w:rsidP="0047139E">
      <w:pPr>
        <w:jc w:val="both"/>
        <w:rPr>
          <w:rFonts w:ascii="Book Antiqua" w:eastAsia="Gill Sans MT" w:hAnsi="Book Antiqua" w:cs="Gill Sans MT"/>
          <w:sz w:val="24"/>
          <w:szCs w:val="24"/>
          <w:lang w:val="fr-CI"/>
        </w:rPr>
      </w:pPr>
    </w:p>
    <w:p w14:paraId="1FB92BE4" w14:textId="77777777" w:rsidR="0047139E" w:rsidRDefault="0047139E" w:rsidP="0047139E">
      <w:pPr>
        <w:jc w:val="both"/>
        <w:rPr>
          <w:rFonts w:ascii="Book Antiqua" w:eastAsia="Gill Sans MT" w:hAnsi="Book Antiqua" w:cs="Gill Sans MT"/>
          <w:sz w:val="24"/>
          <w:szCs w:val="24"/>
          <w:lang w:val="fr-CI"/>
        </w:rPr>
      </w:pPr>
    </w:p>
    <w:p w14:paraId="1DD57F8E" w14:textId="77777777" w:rsidR="0047139E" w:rsidRDefault="0047139E" w:rsidP="0047139E">
      <w:pPr>
        <w:jc w:val="both"/>
        <w:rPr>
          <w:rFonts w:ascii="Book Antiqua" w:eastAsia="Gill Sans MT" w:hAnsi="Book Antiqua" w:cs="Gill Sans MT"/>
          <w:sz w:val="24"/>
          <w:szCs w:val="24"/>
          <w:lang w:val="fr-CI"/>
        </w:rPr>
      </w:pPr>
    </w:p>
    <w:p w14:paraId="228B2721" w14:textId="77777777" w:rsidR="00FD3984" w:rsidRDefault="00FD3984" w:rsidP="0047139E">
      <w:pPr>
        <w:jc w:val="both"/>
        <w:rPr>
          <w:rFonts w:ascii="Book Antiqua" w:eastAsia="Gill Sans MT" w:hAnsi="Book Antiqua" w:cs="Gill Sans MT"/>
          <w:sz w:val="24"/>
          <w:szCs w:val="24"/>
          <w:lang w:val="fr-CI"/>
        </w:rPr>
      </w:pPr>
    </w:p>
    <w:p w14:paraId="4F68EDD6" w14:textId="77777777" w:rsidR="00FD3984" w:rsidRDefault="00FD3984" w:rsidP="0047139E">
      <w:pPr>
        <w:jc w:val="both"/>
        <w:rPr>
          <w:rFonts w:ascii="Book Antiqua" w:eastAsia="Gill Sans MT" w:hAnsi="Book Antiqua" w:cs="Gill Sans MT"/>
          <w:sz w:val="24"/>
          <w:szCs w:val="24"/>
          <w:lang w:val="fr-CI"/>
        </w:rPr>
      </w:pPr>
    </w:p>
    <w:p w14:paraId="07790436" w14:textId="77777777" w:rsidR="00FD3984" w:rsidRDefault="00FD3984" w:rsidP="0047139E">
      <w:pPr>
        <w:jc w:val="both"/>
        <w:rPr>
          <w:rFonts w:ascii="Book Antiqua" w:eastAsia="Gill Sans MT" w:hAnsi="Book Antiqua" w:cs="Gill Sans MT"/>
          <w:sz w:val="24"/>
          <w:szCs w:val="24"/>
          <w:lang w:val="fr-CI"/>
        </w:rPr>
      </w:pPr>
    </w:p>
    <w:p w14:paraId="48A33A72" w14:textId="77777777" w:rsidR="0047139E" w:rsidRDefault="0047139E" w:rsidP="0047139E">
      <w:pPr>
        <w:jc w:val="both"/>
        <w:rPr>
          <w:rFonts w:ascii="Book Antiqua" w:eastAsia="Gill Sans MT" w:hAnsi="Book Antiqua" w:cs="Gill Sans MT"/>
          <w:sz w:val="24"/>
          <w:szCs w:val="24"/>
          <w:lang w:val="fr-CI"/>
        </w:rPr>
      </w:pPr>
    </w:p>
    <w:p w14:paraId="39061569" w14:textId="77777777" w:rsidR="37127281" w:rsidRDefault="00FD3984" w:rsidP="00FD3984">
      <w:pPr>
        <w:pStyle w:val="Lgende"/>
        <w:rPr>
          <w:rFonts w:ascii="Book Antiqua" w:hAnsi="Book Antiqua"/>
          <w:sz w:val="24"/>
          <w:szCs w:val="24"/>
          <w:lang w:val="fr-CI"/>
        </w:rPr>
      </w:pPr>
      <w:bookmarkStart w:id="18" w:name="_Toc128082618"/>
      <w:r w:rsidRPr="0047139E">
        <w:rPr>
          <w:noProof/>
        </w:rPr>
        <w:drawing>
          <wp:anchor distT="0" distB="0" distL="114300" distR="114300" simplePos="0" relativeHeight="251671552" behindDoc="1" locked="0" layoutInCell="1" allowOverlap="1" wp14:anchorId="13143045" wp14:editId="088C8F73">
            <wp:simplePos x="0" y="0"/>
            <wp:positionH relativeFrom="column">
              <wp:posOffset>-69215</wp:posOffset>
            </wp:positionH>
            <wp:positionV relativeFrom="paragraph">
              <wp:posOffset>306705</wp:posOffset>
            </wp:positionV>
            <wp:extent cx="5887329" cy="1876425"/>
            <wp:effectExtent l="0" t="0" r="0" b="0"/>
            <wp:wrapNone/>
            <wp:docPr id="2088681794" name="Image 208868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87329" cy="1876425"/>
                    </a:xfrm>
                    <a:prstGeom prst="rect">
                      <a:avLst/>
                    </a:prstGeom>
                  </pic:spPr>
                </pic:pic>
              </a:graphicData>
            </a:graphic>
            <wp14:sizeRelH relativeFrom="margin">
              <wp14:pctWidth>0</wp14:pctWidth>
            </wp14:sizeRelH>
          </wp:anchor>
        </w:drawing>
      </w:r>
      <w:r>
        <w:rPr>
          <w:rFonts w:ascii="Book Antiqua" w:hAnsi="Book Antiqua"/>
          <w:b/>
          <w:bCs/>
          <w:sz w:val="24"/>
          <w:szCs w:val="24"/>
          <w:u w:val="single"/>
          <w:lang w:val="fr-CI"/>
        </w:rPr>
        <w:t>Graphique</w:t>
      </w:r>
      <w:r w:rsidR="0047139E" w:rsidRPr="0047139E">
        <w:rPr>
          <w:rFonts w:ascii="Book Antiqua" w:hAnsi="Book Antiqua"/>
          <w:b/>
          <w:bCs/>
          <w:sz w:val="24"/>
          <w:szCs w:val="24"/>
          <w:u w:val="single"/>
          <w:lang w:val="fr-CI"/>
        </w:rPr>
        <w:t xml:space="preserve"> </w:t>
      </w:r>
      <w:r w:rsidR="0047139E" w:rsidRPr="0047139E">
        <w:rPr>
          <w:rFonts w:ascii="Book Antiqua" w:hAnsi="Book Antiqua"/>
          <w:b/>
          <w:bCs/>
          <w:sz w:val="24"/>
          <w:szCs w:val="24"/>
          <w:u w:val="single"/>
          <w:lang w:val="fr-CI"/>
        </w:rPr>
        <w:fldChar w:fldCharType="begin"/>
      </w:r>
      <w:r w:rsidR="0047139E" w:rsidRPr="0047139E">
        <w:rPr>
          <w:rFonts w:ascii="Book Antiqua" w:hAnsi="Book Antiqua"/>
          <w:b/>
          <w:bCs/>
          <w:sz w:val="24"/>
          <w:szCs w:val="24"/>
          <w:u w:val="single"/>
          <w:lang w:val="fr-CI"/>
        </w:rPr>
        <w:instrText xml:space="preserve"> SEQ Figure \* ARABIC </w:instrText>
      </w:r>
      <w:r w:rsidR="0047139E" w:rsidRPr="0047139E">
        <w:rPr>
          <w:rFonts w:ascii="Book Antiqua" w:hAnsi="Book Antiqua"/>
          <w:b/>
          <w:bCs/>
          <w:sz w:val="24"/>
          <w:szCs w:val="24"/>
          <w:u w:val="single"/>
          <w:lang w:val="fr-CI"/>
        </w:rPr>
        <w:fldChar w:fldCharType="separate"/>
      </w:r>
      <w:r w:rsidR="006950BF">
        <w:rPr>
          <w:rFonts w:ascii="Book Antiqua" w:hAnsi="Book Antiqua"/>
          <w:b/>
          <w:bCs/>
          <w:noProof/>
          <w:sz w:val="24"/>
          <w:szCs w:val="24"/>
          <w:u w:val="single"/>
          <w:lang w:val="fr-CI"/>
        </w:rPr>
        <w:t>6</w:t>
      </w:r>
      <w:r w:rsidR="0047139E" w:rsidRPr="0047139E">
        <w:rPr>
          <w:rFonts w:ascii="Book Antiqua" w:hAnsi="Book Antiqua"/>
          <w:b/>
          <w:bCs/>
          <w:sz w:val="24"/>
          <w:szCs w:val="24"/>
          <w:u w:val="single"/>
          <w:lang w:val="fr-CI"/>
        </w:rPr>
        <w:fldChar w:fldCharType="end"/>
      </w:r>
      <w:r w:rsidR="0047139E" w:rsidRPr="0047139E">
        <w:rPr>
          <w:rFonts w:ascii="Book Antiqua" w:hAnsi="Book Antiqua"/>
          <w:b/>
          <w:bCs/>
          <w:sz w:val="24"/>
          <w:szCs w:val="24"/>
          <w:u w:val="single"/>
          <w:lang w:val="fr-CI"/>
        </w:rPr>
        <w:t xml:space="preserve">: </w:t>
      </w:r>
      <w:r w:rsidR="0047139E" w:rsidRPr="0047139E">
        <w:rPr>
          <w:rFonts w:ascii="Book Antiqua" w:hAnsi="Book Antiqua"/>
          <w:sz w:val="24"/>
          <w:szCs w:val="24"/>
          <w:lang w:val="fr-CI"/>
        </w:rPr>
        <w:t>Avis de la des bénéficiaires enquêtés sur le processus de ciblage.</w:t>
      </w:r>
      <w:bookmarkEnd w:id="18"/>
    </w:p>
    <w:p w14:paraId="3970297F" w14:textId="77777777" w:rsidR="00FD3984" w:rsidRDefault="00FD3984" w:rsidP="00FD3984">
      <w:pPr>
        <w:rPr>
          <w:lang w:val="fr-CI"/>
        </w:rPr>
      </w:pPr>
    </w:p>
    <w:p w14:paraId="1EF4CA80" w14:textId="77777777" w:rsidR="00FD3984" w:rsidRDefault="00FD3984" w:rsidP="00FD3984">
      <w:pPr>
        <w:rPr>
          <w:lang w:val="fr-CI"/>
        </w:rPr>
      </w:pPr>
    </w:p>
    <w:p w14:paraId="3009506A" w14:textId="77777777" w:rsidR="00FD3984" w:rsidRDefault="00FD3984" w:rsidP="00FD3984">
      <w:pPr>
        <w:rPr>
          <w:lang w:val="fr-CI"/>
        </w:rPr>
      </w:pPr>
    </w:p>
    <w:p w14:paraId="705ECA05" w14:textId="77777777" w:rsidR="00FD3984" w:rsidRDefault="00FD3984" w:rsidP="00FD3984">
      <w:pPr>
        <w:rPr>
          <w:lang w:val="fr-CI"/>
        </w:rPr>
      </w:pPr>
    </w:p>
    <w:p w14:paraId="7F792802" w14:textId="77777777" w:rsidR="00FD3984" w:rsidRDefault="00FD3984" w:rsidP="00FD3984">
      <w:pPr>
        <w:rPr>
          <w:lang w:val="fr-CI"/>
        </w:rPr>
      </w:pPr>
    </w:p>
    <w:p w14:paraId="6600E137" w14:textId="77777777" w:rsidR="00FD3984" w:rsidRDefault="00FD3984" w:rsidP="00FD3984">
      <w:pPr>
        <w:rPr>
          <w:lang w:val="fr-CI"/>
        </w:rPr>
      </w:pPr>
    </w:p>
    <w:p w14:paraId="4ACCEAFF" w14:textId="77777777" w:rsidR="00FD3984" w:rsidRPr="00FD3984" w:rsidRDefault="00FD3984" w:rsidP="00FD3984">
      <w:pPr>
        <w:rPr>
          <w:lang w:val="fr-CI"/>
        </w:rPr>
      </w:pPr>
    </w:p>
    <w:p w14:paraId="326027AE" w14:textId="77777777" w:rsidR="0047139E" w:rsidRPr="0047139E" w:rsidRDefault="0047139E" w:rsidP="0047139E">
      <w:pPr>
        <w:spacing w:line="276" w:lineRule="auto"/>
        <w:ind w:right="-142"/>
        <w:rPr>
          <w:rFonts w:ascii="Book Antiqua" w:hAnsi="Book Antiqua" w:cs="Times New Roman"/>
          <w:sz w:val="24"/>
          <w:szCs w:val="24"/>
          <w:lang w:val="fr-FR"/>
        </w:rPr>
      </w:pPr>
      <w:r w:rsidRPr="0047139E">
        <w:rPr>
          <w:rFonts w:ascii="Book Antiqua" w:hAnsi="Book Antiqua"/>
          <w:b/>
          <w:bCs/>
          <w:i/>
          <w:iCs/>
          <w:color w:val="0D0D0D" w:themeColor="text1" w:themeTint="F2"/>
          <w:u w:val="single"/>
          <w:lang w:val="fr-FR"/>
        </w:rPr>
        <w:t>Source</w:t>
      </w:r>
      <w:r w:rsidRPr="0047139E">
        <w:rPr>
          <w:rFonts w:ascii="Book Antiqua" w:hAnsi="Book Antiqua"/>
          <w:i/>
          <w:iCs/>
          <w:color w:val="0D0D0D" w:themeColor="text1" w:themeTint="F2"/>
          <w:lang w:val="fr-FR"/>
        </w:rPr>
        <w:t> : Base de données collecte quantitative du diagnostic communautaire</w:t>
      </w:r>
    </w:p>
    <w:p w14:paraId="2DDF1F65" w14:textId="77777777" w:rsidR="00222403" w:rsidRPr="0047139E" w:rsidRDefault="00F674F3" w:rsidP="0047139E">
      <w:pPr>
        <w:jc w:val="both"/>
        <w:rPr>
          <w:rFonts w:ascii="Book Antiqua" w:eastAsia="Gill Sans MT" w:hAnsi="Book Antiqua" w:cs="Gill Sans MT"/>
          <w:sz w:val="24"/>
          <w:szCs w:val="24"/>
          <w:lang w:val="fr-CI"/>
        </w:rPr>
      </w:pPr>
      <w:r w:rsidRPr="0047139E">
        <w:rPr>
          <w:rFonts w:ascii="Book Antiqua" w:eastAsia="Gill Sans MT" w:hAnsi="Book Antiqua" w:cs="Gill Sans MT"/>
          <w:sz w:val="24"/>
          <w:szCs w:val="24"/>
          <w:lang w:val="fr-CI"/>
        </w:rPr>
        <w:t xml:space="preserve">Il ressort de la confrontation des positions que 22,75% répondants estiment le processus n’a pas impliqué les </w:t>
      </w:r>
      <w:r w:rsidR="001C0C40" w:rsidRPr="0047139E">
        <w:rPr>
          <w:rFonts w:ascii="Book Antiqua" w:eastAsia="Gill Sans MT" w:hAnsi="Book Antiqua" w:cs="Gill Sans MT"/>
          <w:sz w:val="24"/>
          <w:szCs w:val="24"/>
          <w:lang w:val="fr-CI"/>
        </w:rPr>
        <w:t xml:space="preserve">communautés. En outre, 10% et 17% des répondants considèrent respectivement que le ciblage n’a pas été transparentes et n’a pas pris en compte des pans de personnes vulnérables dans leurs communautés qui auraient dû bénéficier du programme. </w:t>
      </w:r>
    </w:p>
    <w:p w14:paraId="63C42FB8" w14:textId="77777777" w:rsidR="006B13CB" w:rsidRPr="0047139E" w:rsidRDefault="00222403" w:rsidP="0047139E">
      <w:pPr>
        <w:pStyle w:val="Sous-titre"/>
        <w:spacing w:line="276" w:lineRule="auto"/>
        <w:jc w:val="both"/>
        <w:rPr>
          <w:rFonts w:ascii="Book Antiqua" w:hAnsi="Book Antiqua" w:cs="Times New Roman"/>
          <w:b/>
          <w:bCs/>
          <w:color w:val="auto"/>
          <w:sz w:val="24"/>
          <w:szCs w:val="24"/>
          <w:lang w:val="fr-CI"/>
        </w:rPr>
      </w:pPr>
      <w:r w:rsidRPr="0047139E">
        <w:rPr>
          <w:rFonts w:ascii="Book Antiqua" w:hAnsi="Book Antiqua" w:cs="Times New Roman"/>
          <w:b/>
          <w:bCs/>
          <w:color w:val="auto"/>
          <w:sz w:val="24"/>
          <w:szCs w:val="24"/>
          <w:lang w:val="fr-CI"/>
        </w:rPr>
        <w:t xml:space="preserve">I-2-2-1 : </w:t>
      </w:r>
      <w:r w:rsidR="0047139E" w:rsidRPr="0047139E">
        <w:rPr>
          <w:rFonts w:ascii="Book Antiqua" w:hAnsi="Book Antiqua" w:cs="Times New Roman"/>
          <w:b/>
          <w:bCs/>
          <w:color w:val="auto"/>
          <w:sz w:val="24"/>
          <w:szCs w:val="24"/>
          <w:lang w:val="fr-CI"/>
        </w:rPr>
        <w:t>Processus de</w:t>
      </w:r>
      <w:r w:rsidR="00F66384" w:rsidRPr="0047139E">
        <w:rPr>
          <w:rFonts w:ascii="Book Antiqua" w:hAnsi="Book Antiqua" w:cs="Times New Roman"/>
          <w:b/>
          <w:bCs/>
          <w:color w:val="auto"/>
          <w:sz w:val="24"/>
          <w:szCs w:val="24"/>
          <w:lang w:val="fr-CI"/>
        </w:rPr>
        <w:t xml:space="preserve"> sélection </w:t>
      </w:r>
      <w:r w:rsidRPr="0047139E">
        <w:rPr>
          <w:rFonts w:ascii="Book Antiqua" w:hAnsi="Book Antiqua" w:cs="Times New Roman"/>
          <w:b/>
          <w:bCs/>
          <w:color w:val="auto"/>
          <w:sz w:val="24"/>
          <w:szCs w:val="24"/>
          <w:lang w:val="fr-CI"/>
        </w:rPr>
        <w:t>des localités</w:t>
      </w:r>
      <w:r w:rsidR="00F66384" w:rsidRPr="0047139E">
        <w:rPr>
          <w:rFonts w:ascii="Book Antiqua" w:hAnsi="Book Antiqua" w:cs="Times New Roman"/>
          <w:b/>
          <w:bCs/>
          <w:color w:val="auto"/>
          <w:sz w:val="24"/>
          <w:szCs w:val="24"/>
          <w:lang w:val="fr-CI"/>
        </w:rPr>
        <w:t xml:space="preserve"> bénéficiaire</w:t>
      </w:r>
      <w:r w:rsidR="002F7B53" w:rsidRPr="0047139E">
        <w:rPr>
          <w:rFonts w:ascii="Book Antiqua" w:hAnsi="Book Antiqua" w:cs="Times New Roman"/>
          <w:b/>
          <w:bCs/>
          <w:color w:val="auto"/>
          <w:sz w:val="24"/>
          <w:szCs w:val="24"/>
          <w:lang w:val="fr-CI"/>
        </w:rPr>
        <w:t>s du projet</w:t>
      </w:r>
    </w:p>
    <w:p w14:paraId="7867915D" w14:textId="77777777" w:rsidR="00CE4F62" w:rsidRPr="0047139E" w:rsidRDefault="002F7B53" w:rsidP="0047139E">
      <w:pPr>
        <w:pStyle w:val="Paragraphedeliste"/>
        <w:spacing w:line="276" w:lineRule="auto"/>
        <w:ind w:left="0"/>
        <w:jc w:val="both"/>
        <w:rPr>
          <w:rFonts w:ascii="Book Antiqua" w:hAnsi="Book Antiqua" w:cs="Times New Roman"/>
          <w:sz w:val="24"/>
          <w:szCs w:val="24"/>
          <w:lang w:val="fr-CI"/>
        </w:rPr>
      </w:pPr>
      <w:r w:rsidRPr="0047139E">
        <w:rPr>
          <w:rFonts w:ascii="Book Antiqua" w:hAnsi="Book Antiqua" w:cs="Times New Roman"/>
          <w:sz w:val="24"/>
          <w:szCs w:val="24"/>
          <w:lang w:val="fr-CI"/>
        </w:rPr>
        <w:t xml:space="preserve">Le choix des localités est basé sur un ensemble de critère selon les répondants. </w:t>
      </w:r>
      <w:r w:rsidR="00222403" w:rsidRPr="0047139E">
        <w:rPr>
          <w:rFonts w:ascii="Book Antiqua" w:hAnsi="Book Antiqua" w:cs="Times New Roman"/>
          <w:sz w:val="24"/>
          <w:szCs w:val="24"/>
          <w:lang w:val="fr-CI"/>
        </w:rPr>
        <w:t xml:space="preserve">Les </w:t>
      </w:r>
      <w:r w:rsidR="0047139E" w:rsidRPr="0047139E">
        <w:rPr>
          <w:rFonts w:ascii="Book Antiqua" w:hAnsi="Book Antiqua" w:cs="Times New Roman"/>
          <w:sz w:val="24"/>
          <w:szCs w:val="24"/>
          <w:lang w:val="fr-CI"/>
        </w:rPr>
        <w:t>intervenants La</w:t>
      </w:r>
      <w:r w:rsidR="00CE4F62" w:rsidRPr="0047139E">
        <w:rPr>
          <w:rFonts w:ascii="Book Antiqua" w:hAnsi="Book Antiqua" w:cs="Times New Roman"/>
          <w:sz w:val="24"/>
          <w:szCs w:val="24"/>
          <w:lang w:val="fr-CI"/>
        </w:rPr>
        <w:t xml:space="preserve"> </w:t>
      </w:r>
      <w:r w:rsidR="00222403" w:rsidRPr="0047139E">
        <w:rPr>
          <w:rFonts w:ascii="Book Antiqua" w:hAnsi="Book Antiqua" w:cs="Times New Roman"/>
          <w:sz w:val="24"/>
          <w:szCs w:val="24"/>
          <w:lang w:val="fr-CI"/>
        </w:rPr>
        <w:t xml:space="preserve">position géographique </w:t>
      </w:r>
      <w:r w:rsidRPr="0047139E">
        <w:rPr>
          <w:rFonts w:ascii="Book Antiqua" w:hAnsi="Book Antiqua" w:cs="Times New Roman"/>
          <w:sz w:val="24"/>
          <w:szCs w:val="24"/>
          <w:lang w:val="fr-CI"/>
        </w:rPr>
        <w:t>(</w:t>
      </w:r>
      <w:r w:rsidR="00222403" w:rsidRPr="0047139E">
        <w:rPr>
          <w:rFonts w:ascii="Book Antiqua" w:hAnsi="Book Antiqua" w:cs="Times New Roman"/>
          <w:sz w:val="24"/>
          <w:szCs w:val="24"/>
          <w:lang w:val="fr-CI"/>
        </w:rPr>
        <w:t xml:space="preserve"> </w:t>
      </w:r>
      <w:r w:rsidR="009C5011" w:rsidRPr="0047139E">
        <w:rPr>
          <w:rFonts w:ascii="Book Antiqua" w:hAnsi="Book Antiqua" w:cs="Times New Roman"/>
          <w:b/>
          <w:sz w:val="24"/>
          <w:szCs w:val="24"/>
          <w:lang w:val="fr-CI"/>
        </w:rPr>
        <w:t>43,50%</w:t>
      </w:r>
      <w:r w:rsidRPr="0047139E">
        <w:rPr>
          <w:rFonts w:ascii="Book Antiqua" w:hAnsi="Book Antiqua" w:cs="Times New Roman"/>
          <w:b/>
          <w:sz w:val="24"/>
          <w:szCs w:val="24"/>
          <w:lang w:val="fr-CI"/>
        </w:rPr>
        <w:t xml:space="preserve">) </w:t>
      </w:r>
      <w:r w:rsidRPr="0047139E">
        <w:rPr>
          <w:rFonts w:ascii="Book Antiqua" w:hAnsi="Book Antiqua" w:cs="Times New Roman"/>
          <w:sz w:val="24"/>
          <w:szCs w:val="24"/>
          <w:lang w:val="fr-CI"/>
        </w:rPr>
        <w:t>et la pauvreté(17,25%)  de la population</w:t>
      </w:r>
      <w:r w:rsidR="009C5011" w:rsidRPr="0047139E">
        <w:rPr>
          <w:rFonts w:ascii="Book Antiqua" w:hAnsi="Book Antiqua" w:cs="Times New Roman"/>
          <w:sz w:val="24"/>
          <w:szCs w:val="24"/>
          <w:lang w:val="fr-CI"/>
        </w:rPr>
        <w:t xml:space="preserve"> </w:t>
      </w:r>
      <w:r w:rsidRPr="0047139E">
        <w:rPr>
          <w:rFonts w:ascii="Book Antiqua" w:hAnsi="Book Antiqua" w:cs="Times New Roman"/>
          <w:sz w:val="24"/>
          <w:szCs w:val="24"/>
          <w:lang w:val="fr-CI"/>
        </w:rPr>
        <w:t>ainsi que (29,75%) situe le niveau de participation à l’étude de profilage</w:t>
      </w:r>
      <w:r w:rsidR="00CE4F62" w:rsidRPr="0047139E">
        <w:rPr>
          <w:rFonts w:ascii="Book Antiqua" w:hAnsi="Book Antiqua" w:cs="Times New Roman"/>
          <w:sz w:val="24"/>
          <w:szCs w:val="24"/>
          <w:lang w:val="fr-CI"/>
        </w:rPr>
        <w:t xml:space="preserve">, l’apolitisme  et l’hospitalité manifestée lors du projet </w:t>
      </w:r>
      <w:r w:rsidR="00222403" w:rsidRPr="0047139E">
        <w:rPr>
          <w:rFonts w:ascii="Book Antiqua" w:hAnsi="Book Antiqua" w:cs="Times New Roman"/>
          <w:sz w:val="24"/>
          <w:szCs w:val="24"/>
          <w:lang w:val="fr-CI"/>
        </w:rPr>
        <w:t xml:space="preserve"> comme </w:t>
      </w:r>
      <w:r w:rsidRPr="0047139E">
        <w:rPr>
          <w:rFonts w:ascii="Book Antiqua" w:hAnsi="Book Antiqua" w:cs="Times New Roman"/>
          <w:sz w:val="24"/>
          <w:szCs w:val="24"/>
          <w:lang w:val="fr-CI"/>
        </w:rPr>
        <w:t xml:space="preserve">les </w:t>
      </w:r>
      <w:r w:rsidR="00222403" w:rsidRPr="0047139E">
        <w:rPr>
          <w:rFonts w:ascii="Book Antiqua" w:hAnsi="Book Antiqua" w:cs="Times New Roman"/>
          <w:sz w:val="24"/>
          <w:szCs w:val="24"/>
          <w:lang w:val="fr-CI"/>
        </w:rPr>
        <w:t>raison</w:t>
      </w:r>
      <w:r w:rsidRPr="0047139E">
        <w:rPr>
          <w:rFonts w:ascii="Book Antiqua" w:hAnsi="Book Antiqua" w:cs="Times New Roman"/>
          <w:sz w:val="24"/>
          <w:szCs w:val="24"/>
          <w:lang w:val="fr-CI"/>
        </w:rPr>
        <w:t>s</w:t>
      </w:r>
      <w:r w:rsidR="00222403" w:rsidRPr="0047139E">
        <w:rPr>
          <w:rFonts w:ascii="Book Antiqua" w:hAnsi="Book Antiqua" w:cs="Times New Roman"/>
          <w:sz w:val="24"/>
          <w:szCs w:val="24"/>
          <w:lang w:val="fr-CI"/>
        </w:rPr>
        <w:t xml:space="preserve"> de sélection de leur </w:t>
      </w:r>
      <w:r w:rsidR="00462A39" w:rsidRPr="0047139E">
        <w:rPr>
          <w:rFonts w:ascii="Book Antiqua" w:hAnsi="Book Antiqua" w:cs="Times New Roman"/>
          <w:sz w:val="24"/>
          <w:szCs w:val="24"/>
          <w:lang w:val="fr-CI"/>
        </w:rPr>
        <w:t xml:space="preserve">village. </w:t>
      </w:r>
    </w:p>
    <w:p w14:paraId="38408FBA" w14:textId="77777777" w:rsidR="00CE4F62" w:rsidRPr="0047139E" w:rsidRDefault="00CE4F62" w:rsidP="0047139E">
      <w:pPr>
        <w:pStyle w:val="Paragraphedeliste"/>
        <w:spacing w:line="276" w:lineRule="auto"/>
        <w:ind w:left="1134" w:right="1417"/>
        <w:jc w:val="both"/>
        <w:rPr>
          <w:rFonts w:ascii="Book Antiqua" w:hAnsi="Book Antiqua" w:cs="Times New Roman"/>
          <w:sz w:val="24"/>
          <w:szCs w:val="24"/>
          <w:lang w:val="fr-CI"/>
        </w:rPr>
      </w:pPr>
      <w:r w:rsidRPr="0047139E">
        <w:rPr>
          <w:rFonts w:ascii="Book Antiqua" w:hAnsi="Book Antiqua" w:cs="Times New Roman"/>
          <w:i/>
          <w:iCs/>
          <w:sz w:val="24"/>
          <w:szCs w:val="24"/>
          <w:lang w:val="fr-CI"/>
        </w:rPr>
        <w:t>« Nous, à Guiende ici, nous on ne refuse rien. S'il y a étranger, on dit que telle personne va venir, on reçoit la personne. Nous sommes apolitiques. Peut-être c'est à cause de ça. »</w:t>
      </w:r>
      <w:r w:rsidRPr="0047139E">
        <w:rPr>
          <w:rFonts w:ascii="Book Antiqua" w:hAnsi="Book Antiqua" w:cs="Times New Roman"/>
          <w:sz w:val="24"/>
          <w:szCs w:val="24"/>
          <w:lang w:val="fr-CI"/>
        </w:rPr>
        <w:t xml:space="preserve"> </w:t>
      </w:r>
      <w:r w:rsidRPr="0047139E">
        <w:rPr>
          <w:rFonts w:ascii="Book Antiqua" w:hAnsi="Book Antiqua" w:cs="Times New Roman"/>
          <w:bCs/>
          <w:sz w:val="24"/>
          <w:szCs w:val="24"/>
          <w:lang w:val="fr-CI"/>
        </w:rPr>
        <w:t xml:space="preserve">Focus Group, localité de GUIENDE. </w:t>
      </w:r>
    </w:p>
    <w:p w14:paraId="47FC6F2B" w14:textId="6188BBF1" w:rsidR="00F61E86" w:rsidRPr="0047139E" w:rsidRDefault="00CE4F62" w:rsidP="006A421C">
      <w:pPr>
        <w:pStyle w:val="Paragraphedeliste"/>
        <w:spacing w:line="276" w:lineRule="auto"/>
        <w:ind w:left="1134" w:right="1417"/>
        <w:jc w:val="both"/>
        <w:rPr>
          <w:rFonts w:ascii="Book Antiqua" w:hAnsi="Book Antiqua" w:cs="Times New Roman"/>
          <w:sz w:val="24"/>
          <w:szCs w:val="24"/>
          <w:lang w:val="fr-CI"/>
        </w:rPr>
      </w:pPr>
      <w:r w:rsidRPr="0047139E">
        <w:rPr>
          <w:rFonts w:ascii="Book Antiqua" w:hAnsi="Book Antiqua" w:cs="Times New Roman"/>
          <w:i/>
          <w:iCs/>
          <w:sz w:val="24"/>
          <w:szCs w:val="24"/>
          <w:lang w:val="fr-CI"/>
        </w:rPr>
        <w:t>« On est hospitalier, mais peut-être que l’État a vu autrement, on ne sait pas. Je ne sais pas si c'est parce qu'on est un grand village, ou bien parce qu'on est hospitalier, moi je ne sais pas. Ce que j'apprécie ici, nous sommes beaucoup hospitaliers. Et on doit dire merci à Dieu parce qu’il y a d’autres qui ont souhaité, mais ils n’ont pas reçu. C’est la grâce de Dieu aussi. À part la grâce de Dieu, il faut le savoir-faire. Nous aussi on reçoit beaucoup les étrangers ici. Quelle que soit son rang social, nous on les reçoit. »</w:t>
      </w:r>
      <w:r w:rsidRPr="0047139E">
        <w:rPr>
          <w:rFonts w:ascii="Book Antiqua" w:hAnsi="Book Antiqua" w:cs="Times New Roman"/>
          <w:sz w:val="24"/>
          <w:szCs w:val="24"/>
          <w:lang w:val="fr-CI"/>
        </w:rPr>
        <w:t xml:space="preserve"> Focus Group, localité </w:t>
      </w:r>
      <w:r w:rsidR="0047139E" w:rsidRPr="0047139E">
        <w:rPr>
          <w:rFonts w:ascii="Book Antiqua" w:hAnsi="Book Antiqua" w:cs="Times New Roman"/>
          <w:sz w:val="24"/>
          <w:szCs w:val="24"/>
          <w:lang w:val="fr-CI"/>
        </w:rPr>
        <w:t>de GUIENDE</w:t>
      </w:r>
    </w:p>
    <w:p w14:paraId="3A419FA9" w14:textId="77777777" w:rsidR="005B1B9E" w:rsidRPr="0047139E" w:rsidRDefault="00222403" w:rsidP="006950BF">
      <w:pPr>
        <w:pStyle w:val="Titre1"/>
      </w:pPr>
      <w:bookmarkStart w:id="19" w:name="_Toc128085230"/>
      <w:r w:rsidRPr="0047139E">
        <w:t>I-2-3 Perceptions des populations sur le</w:t>
      </w:r>
      <w:r w:rsidR="00AC3BAE" w:rsidRPr="0047139E">
        <w:t xml:space="preserve"> </w:t>
      </w:r>
      <w:r w:rsidRPr="0047139E">
        <w:t>transfert</w:t>
      </w:r>
      <w:r w:rsidR="00AC3BAE" w:rsidRPr="0047139E">
        <w:t xml:space="preserve"> DE FONDS.</w:t>
      </w:r>
      <w:bookmarkEnd w:id="19"/>
      <w:r w:rsidR="00AC3BAE" w:rsidRPr="0047139E">
        <w:t xml:space="preserve"> </w:t>
      </w:r>
    </w:p>
    <w:p w14:paraId="0296E479" w14:textId="77777777" w:rsidR="00216A99" w:rsidRPr="0047139E" w:rsidRDefault="00216A99" w:rsidP="0047139E">
      <w:pPr>
        <w:spacing w:line="276" w:lineRule="auto"/>
        <w:jc w:val="both"/>
        <w:rPr>
          <w:rFonts w:ascii="Book Antiqua" w:hAnsi="Book Antiqua" w:cs="Times New Roman"/>
          <w:sz w:val="2"/>
          <w:szCs w:val="24"/>
          <w:lang w:val="fr-CI"/>
        </w:rPr>
      </w:pPr>
    </w:p>
    <w:p w14:paraId="168537D7" w14:textId="06941B20" w:rsidR="006A421C" w:rsidRDefault="00216A99" w:rsidP="006A421C">
      <w:pPr>
        <w:spacing w:line="276" w:lineRule="auto"/>
        <w:jc w:val="both"/>
        <w:rPr>
          <w:rFonts w:ascii="Book Antiqua" w:hAnsi="Book Antiqua" w:cs="Times New Roman"/>
          <w:sz w:val="24"/>
          <w:szCs w:val="24"/>
          <w:lang w:val="fr-CI"/>
        </w:rPr>
      </w:pPr>
      <w:r w:rsidRPr="0047139E">
        <w:rPr>
          <w:rFonts w:ascii="Book Antiqua" w:hAnsi="Book Antiqua" w:cs="Times New Roman"/>
          <w:sz w:val="24"/>
          <w:szCs w:val="24"/>
          <w:lang w:val="fr-CI"/>
        </w:rPr>
        <w:t xml:space="preserve">En effet, </w:t>
      </w:r>
      <w:r w:rsidR="006A421C" w:rsidRPr="0047139E">
        <w:rPr>
          <w:rFonts w:ascii="Book Antiqua" w:hAnsi="Book Antiqua" w:cs="Times New Roman"/>
          <w:sz w:val="24"/>
          <w:szCs w:val="24"/>
          <w:lang w:val="fr-CI"/>
        </w:rPr>
        <w:t xml:space="preserve">Les participants, qu'ils soient bénéficiaires ou non (leaders communautaires), affirment que le montant de l’allocation est le bienvenu. Ils félicitent l’octroi de cette aide qui permet la prise en charge des besoins de première nécessité. </w:t>
      </w:r>
      <w:r w:rsidR="006A421C" w:rsidRPr="0047139E">
        <w:rPr>
          <w:rFonts w:ascii="Book Antiqua" w:hAnsi="Book Antiqua" w:cs="Times New Roman"/>
          <w:bCs/>
          <w:sz w:val="24"/>
          <w:szCs w:val="24"/>
          <w:lang w:val="fr-CI"/>
        </w:rPr>
        <w:t xml:space="preserve">Cependant, la majorité </w:t>
      </w:r>
      <w:r w:rsidR="006A421C" w:rsidRPr="0047139E">
        <w:rPr>
          <w:rFonts w:ascii="Book Antiqua" w:hAnsi="Book Antiqua" w:cs="Times New Roman"/>
          <w:b/>
          <w:bCs/>
          <w:sz w:val="24"/>
          <w:szCs w:val="24"/>
          <w:lang w:val="fr-CI"/>
        </w:rPr>
        <w:t xml:space="preserve">(79%) </w:t>
      </w:r>
      <w:r w:rsidR="006A421C" w:rsidRPr="0047139E">
        <w:rPr>
          <w:rFonts w:ascii="Book Antiqua" w:hAnsi="Book Antiqua" w:cs="Times New Roman"/>
          <w:bCs/>
          <w:sz w:val="24"/>
          <w:szCs w:val="24"/>
          <w:lang w:val="fr-CI"/>
        </w:rPr>
        <w:t>juge</w:t>
      </w:r>
      <w:r w:rsidR="006A421C" w:rsidRPr="0047139E">
        <w:rPr>
          <w:rFonts w:ascii="Book Antiqua" w:hAnsi="Book Antiqua" w:cs="Times New Roman"/>
          <w:b/>
          <w:bCs/>
          <w:sz w:val="24"/>
          <w:szCs w:val="24"/>
          <w:lang w:val="fr-CI"/>
        </w:rPr>
        <w:t xml:space="preserve"> </w:t>
      </w:r>
      <w:r w:rsidR="006A421C" w:rsidRPr="0047139E">
        <w:rPr>
          <w:rFonts w:ascii="Book Antiqua" w:hAnsi="Book Antiqua" w:cs="Times New Roman"/>
          <w:bCs/>
          <w:sz w:val="24"/>
          <w:szCs w:val="24"/>
          <w:lang w:val="fr-CI"/>
        </w:rPr>
        <w:t xml:space="preserve">le montant insuffisant du fait des charges quotidiennes auxquelles ils sont confrontés. Selon eux </w:t>
      </w:r>
      <w:r w:rsidR="006A421C" w:rsidRPr="0047139E">
        <w:rPr>
          <w:rFonts w:ascii="Book Antiqua" w:hAnsi="Book Antiqua" w:cs="Times New Roman"/>
          <w:sz w:val="24"/>
          <w:szCs w:val="24"/>
          <w:lang w:val="fr-CI"/>
        </w:rPr>
        <w:t>une augmentation serait salutaire pour pallier aux difficultés des bénéficiaires.</w:t>
      </w:r>
    </w:p>
    <w:p w14:paraId="1A75B405" w14:textId="77777777" w:rsidR="0047139E" w:rsidRPr="0047139E" w:rsidRDefault="00FD3984" w:rsidP="0047139E">
      <w:pPr>
        <w:pStyle w:val="Lgende"/>
        <w:rPr>
          <w:rFonts w:ascii="Book Antiqua" w:hAnsi="Book Antiqua"/>
          <w:sz w:val="24"/>
          <w:szCs w:val="24"/>
          <w:lang w:val="fr-CI"/>
        </w:rPr>
      </w:pPr>
      <w:bookmarkStart w:id="20" w:name="_Toc128082619"/>
      <w:r>
        <w:rPr>
          <w:rFonts w:ascii="Book Antiqua" w:hAnsi="Book Antiqua"/>
          <w:b/>
          <w:bCs/>
          <w:sz w:val="24"/>
          <w:szCs w:val="24"/>
          <w:u w:val="single"/>
          <w:lang w:val="fr-CI"/>
        </w:rPr>
        <w:t>Graphique</w:t>
      </w:r>
      <w:r w:rsidR="0047139E" w:rsidRPr="0047139E">
        <w:rPr>
          <w:rFonts w:ascii="Book Antiqua" w:hAnsi="Book Antiqua"/>
          <w:b/>
          <w:bCs/>
          <w:sz w:val="24"/>
          <w:szCs w:val="24"/>
          <w:u w:val="single"/>
          <w:lang w:val="fr-CI"/>
        </w:rPr>
        <w:t xml:space="preserve"> </w:t>
      </w:r>
      <w:r w:rsidR="0047139E" w:rsidRPr="0047139E">
        <w:rPr>
          <w:rFonts w:ascii="Book Antiqua" w:hAnsi="Book Antiqua"/>
          <w:b/>
          <w:bCs/>
          <w:sz w:val="24"/>
          <w:szCs w:val="24"/>
          <w:u w:val="single"/>
          <w:lang w:val="fr-CI"/>
        </w:rPr>
        <w:fldChar w:fldCharType="begin"/>
      </w:r>
      <w:r w:rsidR="0047139E" w:rsidRPr="0047139E">
        <w:rPr>
          <w:rFonts w:ascii="Book Antiqua" w:hAnsi="Book Antiqua"/>
          <w:b/>
          <w:bCs/>
          <w:sz w:val="24"/>
          <w:szCs w:val="24"/>
          <w:u w:val="single"/>
          <w:lang w:val="fr-CI"/>
        </w:rPr>
        <w:instrText xml:space="preserve"> SEQ Figure \* ARABIC </w:instrText>
      </w:r>
      <w:r w:rsidR="0047139E" w:rsidRPr="0047139E">
        <w:rPr>
          <w:rFonts w:ascii="Book Antiqua" w:hAnsi="Book Antiqua"/>
          <w:b/>
          <w:bCs/>
          <w:sz w:val="24"/>
          <w:szCs w:val="24"/>
          <w:u w:val="single"/>
          <w:lang w:val="fr-CI"/>
        </w:rPr>
        <w:fldChar w:fldCharType="separate"/>
      </w:r>
      <w:r w:rsidR="006950BF">
        <w:rPr>
          <w:rFonts w:ascii="Book Antiqua" w:hAnsi="Book Antiqua"/>
          <w:b/>
          <w:bCs/>
          <w:noProof/>
          <w:sz w:val="24"/>
          <w:szCs w:val="24"/>
          <w:u w:val="single"/>
          <w:lang w:val="fr-CI"/>
        </w:rPr>
        <w:t>7</w:t>
      </w:r>
      <w:r w:rsidR="0047139E" w:rsidRPr="0047139E">
        <w:rPr>
          <w:rFonts w:ascii="Book Antiqua" w:hAnsi="Book Antiqua"/>
          <w:b/>
          <w:bCs/>
          <w:sz w:val="24"/>
          <w:szCs w:val="24"/>
          <w:u w:val="single"/>
          <w:lang w:val="fr-CI"/>
        </w:rPr>
        <w:fldChar w:fldCharType="end"/>
      </w:r>
      <w:r w:rsidR="0047139E" w:rsidRPr="0047139E">
        <w:rPr>
          <w:rFonts w:ascii="Book Antiqua" w:hAnsi="Book Antiqua"/>
          <w:sz w:val="24"/>
          <w:szCs w:val="24"/>
          <w:lang w:val="fr-CI"/>
        </w:rPr>
        <w:t>:Avis des bénéficiaires sur le montant des cash transferts.</w:t>
      </w:r>
      <w:bookmarkEnd w:id="20"/>
    </w:p>
    <w:p w14:paraId="3087D6EB" w14:textId="77777777" w:rsidR="0047139E" w:rsidRPr="0047139E" w:rsidRDefault="0047139E" w:rsidP="0047139E">
      <w:pPr>
        <w:pStyle w:val="Paragraphedeliste"/>
        <w:spacing w:line="276" w:lineRule="auto"/>
        <w:ind w:left="0"/>
        <w:jc w:val="both"/>
        <w:rPr>
          <w:rFonts w:ascii="Book Antiqua" w:hAnsi="Book Antiqua" w:cs="Times New Roman"/>
          <w:sz w:val="24"/>
          <w:szCs w:val="24"/>
          <w:lang w:val="fr-CI"/>
        </w:rPr>
      </w:pPr>
    </w:p>
    <w:p w14:paraId="664CCA90" w14:textId="77777777" w:rsidR="004861E2" w:rsidRPr="0047139E" w:rsidRDefault="004861E2" w:rsidP="0047139E">
      <w:pPr>
        <w:pStyle w:val="Paragraphedeliste"/>
        <w:spacing w:after="0" w:line="276" w:lineRule="auto"/>
        <w:ind w:left="0"/>
        <w:jc w:val="both"/>
        <w:rPr>
          <w:rFonts w:ascii="Book Antiqua" w:hAnsi="Book Antiqua" w:cs="Times New Roman"/>
          <w:sz w:val="24"/>
          <w:szCs w:val="24"/>
          <w:lang w:val="fr-CI"/>
        </w:rPr>
      </w:pPr>
      <w:r w:rsidRPr="0047139E">
        <w:rPr>
          <w:rFonts w:ascii="Book Antiqua" w:hAnsi="Book Antiqua"/>
          <w:noProof/>
        </w:rPr>
        <w:drawing>
          <wp:inline distT="0" distB="0" distL="0" distR="0" wp14:anchorId="1367F417" wp14:editId="160BCA82">
            <wp:extent cx="6239608" cy="2743200"/>
            <wp:effectExtent l="0" t="0" r="8890" b="0"/>
            <wp:docPr id="1" name="Graphique 1">
              <a:extLst xmlns:a="http://schemas.openxmlformats.org/drawingml/2006/main">
                <a:ext uri="{FF2B5EF4-FFF2-40B4-BE49-F238E27FC236}">
                  <a16:creationId xmlns:a16="http://schemas.microsoft.com/office/drawing/2014/main" id="{D6E0D10B-1C4D-4693-8877-24D68EF15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03E44F" w14:textId="77777777" w:rsidR="0047139E" w:rsidRPr="0047139E" w:rsidRDefault="0047139E" w:rsidP="0047139E">
      <w:pPr>
        <w:spacing w:line="276" w:lineRule="auto"/>
        <w:ind w:right="-142"/>
        <w:rPr>
          <w:rFonts w:ascii="Book Antiqua" w:hAnsi="Book Antiqua" w:cs="Times New Roman"/>
          <w:sz w:val="24"/>
          <w:szCs w:val="24"/>
          <w:lang w:val="fr-FR"/>
        </w:rPr>
      </w:pPr>
      <w:r w:rsidRPr="0047139E">
        <w:rPr>
          <w:rFonts w:ascii="Book Antiqua" w:hAnsi="Book Antiqua"/>
          <w:b/>
          <w:bCs/>
          <w:i/>
          <w:iCs/>
          <w:color w:val="0D0D0D" w:themeColor="text1" w:themeTint="F2"/>
          <w:u w:val="single"/>
          <w:lang w:val="fr-FR"/>
        </w:rPr>
        <w:t>Source</w:t>
      </w:r>
      <w:r w:rsidRPr="0047139E">
        <w:rPr>
          <w:rFonts w:ascii="Book Antiqua" w:hAnsi="Book Antiqua"/>
          <w:i/>
          <w:iCs/>
          <w:color w:val="0D0D0D" w:themeColor="text1" w:themeTint="F2"/>
          <w:lang w:val="fr-FR"/>
        </w:rPr>
        <w:t> : Base de données collecte quantitative du diagnostic communautaire</w:t>
      </w:r>
    </w:p>
    <w:p w14:paraId="7E933DCB" w14:textId="77777777" w:rsidR="002038FB" w:rsidRPr="0047139E" w:rsidRDefault="002038FB" w:rsidP="0047139E">
      <w:pPr>
        <w:spacing w:line="276" w:lineRule="auto"/>
        <w:jc w:val="both"/>
        <w:rPr>
          <w:rFonts w:ascii="Book Antiqua" w:hAnsi="Book Antiqua" w:cs="Times New Roman"/>
          <w:sz w:val="24"/>
          <w:szCs w:val="24"/>
          <w:lang w:val="fr-CI"/>
        </w:rPr>
      </w:pPr>
    </w:p>
    <w:p w14:paraId="71B69AF1" w14:textId="77777777" w:rsidR="002038FB" w:rsidRPr="0047139E" w:rsidRDefault="002038FB" w:rsidP="0047139E">
      <w:pPr>
        <w:spacing w:line="276" w:lineRule="auto"/>
        <w:ind w:left="1418" w:right="1417"/>
        <w:jc w:val="both"/>
        <w:rPr>
          <w:rFonts w:ascii="Book Antiqua" w:hAnsi="Book Antiqua"/>
          <w:sz w:val="24"/>
          <w:szCs w:val="24"/>
          <w:lang w:val="fr-CI"/>
        </w:rPr>
      </w:pPr>
      <w:r w:rsidRPr="0047139E">
        <w:rPr>
          <w:rFonts w:ascii="Book Antiqua" w:hAnsi="Book Antiqua"/>
          <w:sz w:val="24"/>
          <w:szCs w:val="24"/>
          <w:lang w:val="fr-CI"/>
        </w:rPr>
        <w:t>« </w:t>
      </w:r>
      <w:r w:rsidR="00E74DC4" w:rsidRPr="0047139E">
        <w:rPr>
          <w:rFonts w:ascii="Book Antiqua" w:hAnsi="Book Antiqua"/>
          <w:i/>
          <w:sz w:val="24"/>
          <w:szCs w:val="24"/>
          <w:lang w:val="fr-FR"/>
        </w:rPr>
        <w:t>36.000 FCFA, on a déjà dit ça ici. Ce que moi, j’en pense, c’est bienvenu. Mais, c’est insuffisant</w:t>
      </w:r>
      <w:r w:rsidR="0047139E" w:rsidRPr="0047139E">
        <w:rPr>
          <w:rFonts w:ascii="Book Antiqua" w:hAnsi="Book Antiqua"/>
          <w:sz w:val="24"/>
          <w:szCs w:val="24"/>
          <w:lang w:val="fr-FR"/>
        </w:rPr>
        <w:t>.</w:t>
      </w:r>
      <w:r w:rsidR="0047139E" w:rsidRPr="0047139E">
        <w:rPr>
          <w:rFonts w:ascii="Book Antiqua" w:hAnsi="Book Antiqua"/>
          <w:sz w:val="24"/>
          <w:szCs w:val="24"/>
          <w:lang w:val="fr-CI"/>
        </w:rPr>
        <w:t xml:space="preserve"> »</w:t>
      </w:r>
      <w:r w:rsidRPr="0047139E">
        <w:rPr>
          <w:rFonts w:ascii="Book Antiqua" w:hAnsi="Book Antiqua"/>
          <w:sz w:val="24"/>
          <w:szCs w:val="24"/>
          <w:lang w:val="fr-CI"/>
        </w:rPr>
        <w:t xml:space="preserve"> </w:t>
      </w:r>
      <w:r w:rsidRPr="0047139E">
        <w:rPr>
          <w:rFonts w:ascii="Book Antiqua" w:hAnsi="Book Antiqua"/>
          <w:bCs/>
          <w:sz w:val="24"/>
          <w:szCs w:val="24"/>
          <w:lang w:val="fr-CI"/>
        </w:rPr>
        <w:t>F</w:t>
      </w:r>
      <w:r w:rsidR="00E74DC4" w:rsidRPr="0047139E">
        <w:rPr>
          <w:rFonts w:ascii="Book Antiqua" w:hAnsi="Book Antiqua"/>
          <w:bCs/>
          <w:sz w:val="24"/>
          <w:szCs w:val="24"/>
          <w:lang w:val="fr-CI"/>
        </w:rPr>
        <w:t>ocus group, localité de Kouadiobango</w:t>
      </w:r>
    </w:p>
    <w:p w14:paraId="05630C9C" w14:textId="77777777" w:rsidR="004861E2" w:rsidRPr="0047139E" w:rsidRDefault="004861E2" w:rsidP="0047139E">
      <w:pPr>
        <w:pStyle w:val="Paragraphedeliste"/>
        <w:spacing w:line="276" w:lineRule="auto"/>
        <w:ind w:left="0"/>
        <w:jc w:val="both"/>
        <w:rPr>
          <w:rFonts w:ascii="Book Antiqua" w:hAnsi="Book Antiqua" w:cs="Times New Roman"/>
          <w:sz w:val="24"/>
          <w:szCs w:val="24"/>
          <w:lang w:val="fr-CI"/>
        </w:rPr>
      </w:pPr>
    </w:p>
    <w:p w14:paraId="43E7764B" w14:textId="77777777" w:rsidR="00E74DC4" w:rsidRPr="0047139E" w:rsidRDefault="00E74DC4" w:rsidP="0047139E">
      <w:pPr>
        <w:spacing w:line="276" w:lineRule="auto"/>
        <w:jc w:val="both"/>
        <w:rPr>
          <w:rFonts w:ascii="Book Antiqua" w:hAnsi="Book Antiqua" w:cs="Times New Roman"/>
          <w:sz w:val="24"/>
          <w:szCs w:val="24"/>
          <w:lang w:val="fr-CI"/>
        </w:rPr>
      </w:pPr>
      <w:r w:rsidRPr="0047139E">
        <w:rPr>
          <w:rFonts w:ascii="Book Antiqua" w:hAnsi="Book Antiqua" w:cs="Times New Roman"/>
          <w:sz w:val="24"/>
          <w:szCs w:val="24"/>
          <w:lang w:val="fr-CI"/>
        </w:rPr>
        <w:t xml:space="preserve">Concernant la périodicité et les canaux de réception de cash transfert, les allocations sont </w:t>
      </w:r>
      <w:r w:rsidR="0047139E" w:rsidRPr="0047139E">
        <w:rPr>
          <w:rFonts w:ascii="Book Antiqua" w:hAnsi="Book Antiqua" w:cs="Times New Roman"/>
          <w:sz w:val="24"/>
          <w:szCs w:val="24"/>
          <w:lang w:val="fr-CI"/>
        </w:rPr>
        <w:t>reçues</w:t>
      </w:r>
      <w:r w:rsidRPr="0047139E">
        <w:rPr>
          <w:rFonts w:ascii="Book Antiqua" w:hAnsi="Book Antiqua" w:cs="Times New Roman"/>
          <w:sz w:val="24"/>
          <w:szCs w:val="24"/>
          <w:lang w:val="fr-CI"/>
        </w:rPr>
        <w:t xml:space="preserve"> trimestriellement et sont payées via E-Mobile. Pour le recevoir, les bénéficiaires doivent disposer d’un téléphone. Cependant, les intervenants nous ont partagé que la régularité dans le paiement du cash transfert n’est pas toujours respecté. </w:t>
      </w:r>
    </w:p>
    <w:p w14:paraId="21B1E8E0" w14:textId="77777777" w:rsidR="00222403" w:rsidRPr="0047139E" w:rsidRDefault="00E74DC4" w:rsidP="0047139E">
      <w:pPr>
        <w:spacing w:line="276" w:lineRule="auto"/>
        <w:jc w:val="both"/>
        <w:rPr>
          <w:rFonts w:ascii="Book Antiqua" w:hAnsi="Book Antiqua" w:cs="Times New Roman"/>
          <w:sz w:val="24"/>
          <w:szCs w:val="24"/>
          <w:lang w:val="fr-CI"/>
        </w:rPr>
      </w:pPr>
      <w:r w:rsidRPr="0047139E">
        <w:rPr>
          <w:rFonts w:ascii="Book Antiqua" w:hAnsi="Book Antiqua" w:cs="Times New Roman"/>
          <w:sz w:val="24"/>
          <w:szCs w:val="24"/>
          <w:lang w:val="fr-CI"/>
        </w:rPr>
        <w:t xml:space="preserve">Le retard observé dans le paiement </w:t>
      </w:r>
      <w:r w:rsidR="00D3720E" w:rsidRPr="0047139E">
        <w:rPr>
          <w:rFonts w:ascii="Book Antiqua" w:hAnsi="Book Antiqua" w:cs="Times New Roman"/>
          <w:sz w:val="24"/>
          <w:szCs w:val="24"/>
          <w:lang w:val="fr-CI"/>
        </w:rPr>
        <w:t xml:space="preserve">des allocations est dû au dire des gestionnaires liées au révision constante des numéros de téléphone des bénéficiaires. Car, il faut le notifier de nombreux bénéficiaires utilisent peu </w:t>
      </w:r>
      <w:r w:rsidR="00640FC0" w:rsidRPr="0047139E">
        <w:rPr>
          <w:rFonts w:ascii="Book Antiqua" w:hAnsi="Book Antiqua" w:cs="Times New Roman"/>
          <w:sz w:val="24"/>
          <w:szCs w:val="24"/>
          <w:lang w:val="fr-CI"/>
        </w:rPr>
        <w:t>leurs numéros</w:t>
      </w:r>
      <w:r w:rsidR="00D3720E" w:rsidRPr="0047139E">
        <w:rPr>
          <w:rFonts w:ascii="Book Antiqua" w:hAnsi="Book Antiqua" w:cs="Times New Roman"/>
          <w:sz w:val="24"/>
          <w:szCs w:val="24"/>
          <w:lang w:val="fr-CI"/>
        </w:rPr>
        <w:t xml:space="preserve"> de téléphones</w:t>
      </w:r>
      <w:r w:rsidR="00640FC0" w:rsidRPr="0047139E">
        <w:rPr>
          <w:rFonts w:ascii="Book Antiqua" w:hAnsi="Book Antiqua" w:cs="Times New Roman"/>
          <w:sz w:val="24"/>
          <w:szCs w:val="24"/>
          <w:lang w:val="fr-CI"/>
        </w:rPr>
        <w:t xml:space="preserve"> ce qui occasionne une désactivation des puces. </w:t>
      </w:r>
    </w:p>
    <w:p w14:paraId="413F93BF" w14:textId="77777777" w:rsidR="00222403" w:rsidRPr="0047139E" w:rsidRDefault="00222403" w:rsidP="0047139E">
      <w:pPr>
        <w:spacing w:line="276" w:lineRule="auto"/>
        <w:jc w:val="both"/>
        <w:rPr>
          <w:rFonts w:ascii="Book Antiqua" w:hAnsi="Book Antiqua" w:cs="Times New Roman"/>
          <w:bCs/>
          <w:sz w:val="24"/>
          <w:szCs w:val="24"/>
          <w:lang w:val="fr-CI"/>
        </w:rPr>
      </w:pPr>
      <w:r w:rsidRPr="0047139E">
        <w:rPr>
          <w:rFonts w:ascii="Book Antiqua" w:hAnsi="Book Antiqua" w:cs="Times New Roman"/>
          <w:bCs/>
          <w:sz w:val="24"/>
          <w:szCs w:val="24"/>
          <w:lang w:val="fr-CI"/>
        </w:rPr>
        <w:t xml:space="preserve">Concernant la période de paiement, les avis des participants sont partagés. Tandis que </w:t>
      </w:r>
      <w:r w:rsidR="00691E28" w:rsidRPr="0047139E">
        <w:rPr>
          <w:rFonts w:ascii="Book Antiqua" w:hAnsi="Book Antiqua" w:cs="Times New Roman"/>
          <w:bCs/>
          <w:sz w:val="24"/>
          <w:szCs w:val="24"/>
          <w:lang w:val="fr-CI"/>
        </w:rPr>
        <w:t xml:space="preserve">plus de la moitié </w:t>
      </w:r>
      <w:r w:rsidR="00691E28" w:rsidRPr="0047139E">
        <w:rPr>
          <w:rFonts w:ascii="Book Antiqua" w:hAnsi="Book Antiqua" w:cs="Times New Roman"/>
          <w:b/>
          <w:bCs/>
          <w:sz w:val="24"/>
          <w:szCs w:val="24"/>
          <w:lang w:val="fr-CI"/>
        </w:rPr>
        <w:t>(52%)</w:t>
      </w:r>
      <w:r w:rsidR="00691E28" w:rsidRPr="0047139E">
        <w:rPr>
          <w:rFonts w:ascii="Book Antiqua" w:hAnsi="Book Antiqua" w:cs="Times New Roman"/>
          <w:bCs/>
          <w:sz w:val="24"/>
          <w:szCs w:val="24"/>
          <w:lang w:val="fr-CI"/>
        </w:rPr>
        <w:t xml:space="preserve"> proposent</w:t>
      </w:r>
      <w:r w:rsidRPr="0047139E">
        <w:rPr>
          <w:rFonts w:ascii="Book Antiqua" w:hAnsi="Book Antiqua" w:cs="Times New Roman"/>
          <w:bCs/>
          <w:sz w:val="24"/>
          <w:szCs w:val="24"/>
          <w:lang w:val="fr-CI"/>
        </w:rPr>
        <w:t xml:space="preserve"> une aide mensuelle, d’autres</w:t>
      </w:r>
      <w:r w:rsidR="00691E28" w:rsidRPr="0047139E">
        <w:rPr>
          <w:rFonts w:ascii="Book Antiqua" w:hAnsi="Book Antiqua" w:cs="Times New Roman"/>
          <w:bCs/>
          <w:sz w:val="24"/>
          <w:szCs w:val="24"/>
          <w:lang w:val="fr-CI"/>
        </w:rPr>
        <w:t xml:space="preserve"> </w:t>
      </w:r>
      <w:r w:rsidRPr="0047139E">
        <w:rPr>
          <w:rFonts w:ascii="Book Antiqua" w:hAnsi="Book Antiqua" w:cs="Times New Roman"/>
          <w:bCs/>
          <w:sz w:val="24"/>
          <w:szCs w:val="24"/>
          <w:lang w:val="fr-CI"/>
        </w:rPr>
        <w:t>préfèrent des aides trimestrielles</w:t>
      </w:r>
      <w:r w:rsidR="00691E28" w:rsidRPr="0047139E">
        <w:rPr>
          <w:rFonts w:ascii="Book Antiqua" w:hAnsi="Book Antiqua" w:cs="Times New Roman"/>
          <w:bCs/>
          <w:sz w:val="24"/>
          <w:szCs w:val="24"/>
          <w:lang w:val="fr-CI"/>
        </w:rPr>
        <w:t xml:space="preserve"> </w:t>
      </w:r>
      <w:r w:rsidR="00691E28" w:rsidRPr="0047139E">
        <w:rPr>
          <w:rFonts w:ascii="Book Antiqua" w:hAnsi="Book Antiqua" w:cs="Times New Roman"/>
          <w:b/>
          <w:bCs/>
          <w:sz w:val="24"/>
          <w:szCs w:val="24"/>
          <w:lang w:val="fr-CI"/>
        </w:rPr>
        <w:t>(44%)</w:t>
      </w:r>
      <w:r w:rsidR="00691E28" w:rsidRPr="0047139E">
        <w:rPr>
          <w:rFonts w:ascii="Book Antiqua" w:hAnsi="Book Antiqua" w:cs="Times New Roman"/>
          <w:bCs/>
          <w:sz w:val="24"/>
          <w:szCs w:val="24"/>
          <w:lang w:val="fr-CI"/>
        </w:rPr>
        <w:t xml:space="preserve"> ou</w:t>
      </w:r>
      <w:r w:rsidRPr="0047139E">
        <w:rPr>
          <w:rFonts w:ascii="Book Antiqua" w:hAnsi="Book Antiqua" w:cs="Times New Roman"/>
          <w:bCs/>
          <w:sz w:val="24"/>
          <w:szCs w:val="24"/>
          <w:lang w:val="fr-CI"/>
        </w:rPr>
        <w:t xml:space="preserve"> </w:t>
      </w:r>
      <w:r w:rsidR="00691E28" w:rsidRPr="0047139E">
        <w:rPr>
          <w:rFonts w:ascii="Book Antiqua" w:hAnsi="Book Antiqua" w:cs="Times New Roman"/>
          <w:bCs/>
          <w:sz w:val="24"/>
          <w:szCs w:val="24"/>
          <w:lang w:val="fr-CI"/>
        </w:rPr>
        <w:t xml:space="preserve">semestrielle </w:t>
      </w:r>
      <w:r w:rsidR="00691E28" w:rsidRPr="0047139E">
        <w:rPr>
          <w:rFonts w:ascii="Book Antiqua" w:hAnsi="Book Antiqua" w:cs="Times New Roman"/>
          <w:b/>
          <w:bCs/>
          <w:sz w:val="24"/>
          <w:szCs w:val="24"/>
          <w:lang w:val="fr-CI"/>
        </w:rPr>
        <w:t>(3%)</w:t>
      </w:r>
      <w:r w:rsidRPr="0047139E">
        <w:rPr>
          <w:rFonts w:ascii="Book Antiqua" w:hAnsi="Book Antiqua" w:cs="Times New Roman"/>
          <w:b/>
          <w:bCs/>
          <w:sz w:val="24"/>
          <w:szCs w:val="24"/>
          <w:lang w:val="fr-CI"/>
        </w:rPr>
        <w:t>.</w:t>
      </w:r>
      <w:r w:rsidRPr="0047139E">
        <w:rPr>
          <w:rFonts w:ascii="Book Antiqua" w:hAnsi="Book Antiqua" w:cs="Times New Roman"/>
          <w:bCs/>
          <w:sz w:val="24"/>
          <w:szCs w:val="24"/>
          <w:lang w:val="fr-CI"/>
        </w:rPr>
        <w:t xml:space="preserve"> Les montants proposés vont de 20 000 à 50 000 FCFA par mois, de 36 000 à 100 000 FCFA par trimestre ou un cumul des 36 000 FCFA par an, soit 144 000 FCFA</w:t>
      </w:r>
      <w:r w:rsidR="00930D97" w:rsidRPr="0047139E">
        <w:rPr>
          <w:rFonts w:ascii="Book Antiqua" w:hAnsi="Book Antiqua" w:cs="Times New Roman"/>
          <w:bCs/>
          <w:sz w:val="24"/>
          <w:szCs w:val="24"/>
          <w:lang w:val="fr-CI"/>
        </w:rPr>
        <w:t xml:space="preserve"> soit versé </w:t>
      </w:r>
      <w:r w:rsidR="00BE4AEF" w:rsidRPr="0047139E">
        <w:rPr>
          <w:rFonts w:ascii="Book Antiqua" w:hAnsi="Book Antiqua" w:cs="Times New Roman"/>
          <w:bCs/>
          <w:sz w:val="24"/>
          <w:szCs w:val="24"/>
          <w:lang w:val="fr-CI"/>
        </w:rPr>
        <w:t>intégralement.</w:t>
      </w:r>
      <w:r w:rsidRPr="0047139E">
        <w:rPr>
          <w:rFonts w:ascii="Book Antiqua" w:hAnsi="Book Antiqua" w:cs="Times New Roman"/>
          <w:bCs/>
          <w:sz w:val="24"/>
          <w:szCs w:val="24"/>
          <w:lang w:val="fr-CI"/>
        </w:rPr>
        <w:t xml:space="preserve"> Tout ceci en vue de pouvoir mener des activités génératrices de revenus.</w:t>
      </w:r>
    </w:p>
    <w:p w14:paraId="3F13CCF8" w14:textId="77777777" w:rsidR="0037178F" w:rsidRPr="0047139E" w:rsidRDefault="00FD3984" w:rsidP="0047139E">
      <w:pPr>
        <w:pStyle w:val="Lgende"/>
        <w:rPr>
          <w:rFonts w:ascii="Book Antiqua" w:hAnsi="Book Antiqua"/>
          <w:sz w:val="24"/>
          <w:szCs w:val="24"/>
          <w:lang w:val="fr-CI"/>
        </w:rPr>
      </w:pPr>
      <w:bookmarkStart w:id="21" w:name="_Toc128082620"/>
      <w:r>
        <w:rPr>
          <w:rFonts w:ascii="Book Antiqua" w:hAnsi="Book Antiqua"/>
          <w:b/>
          <w:bCs/>
          <w:sz w:val="24"/>
          <w:szCs w:val="24"/>
          <w:u w:val="single"/>
          <w:lang w:val="fr-CI"/>
        </w:rPr>
        <w:t>Graphique</w:t>
      </w:r>
      <w:r w:rsidR="0047139E" w:rsidRPr="0047139E">
        <w:rPr>
          <w:rFonts w:ascii="Book Antiqua" w:hAnsi="Book Antiqua"/>
          <w:b/>
          <w:bCs/>
          <w:sz w:val="24"/>
          <w:szCs w:val="24"/>
          <w:u w:val="single"/>
          <w:lang w:val="fr-CI"/>
        </w:rPr>
        <w:t xml:space="preserve"> </w:t>
      </w:r>
      <w:r w:rsidR="0047139E" w:rsidRPr="0047139E">
        <w:rPr>
          <w:rFonts w:ascii="Book Antiqua" w:hAnsi="Book Antiqua"/>
          <w:b/>
          <w:bCs/>
          <w:sz w:val="24"/>
          <w:szCs w:val="24"/>
          <w:u w:val="single"/>
          <w:lang w:val="fr-CI"/>
        </w:rPr>
        <w:fldChar w:fldCharType="begin"/>
      </w:r>
      <w:r w:rsidR="0047139E" w:rsidRPr="0047139E">
        <w:rPr>
          <w:rFonts w:ascii="Book Antiqua" w:hAnsi="Book Antiqua"/>
          <w:b/>
          <w:bCs/>
          <w:sz w:val="24"/>
          <w:szCs w:val="24"/>
          <w:u w:val="single"/>
          <w:lang w:val="fr-CI"/>
        </w:rPr>
        <w:instrText xml:space="preserve"> SEQ Figure \* ARABIC </w:instrText>
      </w:r>
      <w:r w:rsidR="0047139E" w:rsidRPr="0047139E">
        <w:rPr>
          <w:rFonts w:ascii="Book Antiqua" w:hAnsi="Book Antiqua"/>
          <w:b/>
          <w:bCs/>
          <w:sz w:val="24"/>
          <w:szCs w:val="24"/>
          <w:u w:val="single"/>
          <w:lang w:val="fr-CI"/>
        </w:rPr>
        <w:fldChar w:fldCharType="separate"/>
      </w:r>
      <w:r w:rsidR="006950BF">
        <w:rPr>
          <w:rFonts w:ascii="Book Antiqua" w:hAnsi="Book Antiqua"/>
          <w:b/>
          <w:bCs/>
          <w:noProof/>
          <w:sz w:val="24"/>
          <w:szCs w:val="24"/>
          <w:u w:val="single"/>
          <w:lang w:val="fr-CI"/>
        </w:rPr>
        <w:t>8</w:t>
      </w:r>
      <w:r w:rsidR="0047139E" w:rsidRPr="0047139E">
        <w:rPr>
          <w:rFonts w:ascii="Book Antiqua" w:hAnsi="Book Antiqua"/>
          <w:b/>
          <w:bCs/>
          <w:sz w:val="24"/>
          <w:szCs w:val="24"/>
          <w:u w:val="single"/>
          <w:lang w:val="fr-CI"/>
        </w:rPr>
        <w:fldChar w:fldCharType="end"/>
      </w:r>
      <w:r w:rsidR="0047139E" w:rsidRPr="0047139E">
        <w:rPr>
          <w:rFonts w:ascii="Book Antiqua" w:hAnsi="Book Antiqua"/>
          <w:b/>
          <w:bCs/>
          <w:sz w:val="24"/>
          <w:szCs w:val="24"/>
          <w:u w:val="single"/>
          <w:lang w:val="fr-CI"/>
        </w:rPr>
        <w:t>:</w:t>
      </w:r>
      <w:r w:rsidR="0047139E" w:rsidRPr="0047139E">
        <w:rPr>
          <w:rFonts w:ascii="Book Antiqua" w:hAnsi="Book Antiqua"/>
          <w:sz w:val="24"/>
          <w:szCs w:val="24"/>
          <w:lang w:val="fr-CI"/>
        </w:rPr>
        <w:t xml:space="preserve"> Proposition de la période de transfert des fonds "filets sociaux productif" par les bénéficiaires.</w:t>
      </w:r>
      <w:bookmarkEnd w:id="21"/>
    </w:p>
    <w:p w14:paraId="75AB23FA" w14:textId="77777777" w:rsidR="00691E28" w:rsidRPr="0047139E" w:rsidRDefault="00691E28" w:rsidP="0047139E">
      <w:pPr>
        <w:spacing w:after="0" w:line="276" w:lineRule="auto"/>
        <w:jc w:val="both"/>
        <w:rPr>
          <w:rFonts w:ascii="Book Antiqua" w:hAnsi="Book Antiqua" w:cs="Times New Roman"/>
          <w:sz w:val="24"/>
          <w:szCs w:val="24"/>
          <w:lang w:val="fr-CI"/>
        </w:rPr>
      </w:pPr>
      <w:r w:rsidRPr="0047139E">
        <w:rPr>
          <w:rFonts w:ascii="Book Antiqua" w:hAnsi="Book Antiqua"/>
          <w:noProof/>
        </w:rPr>
        <w:drawing>
          <wp:inline distT="0" distB="0" distL="0" distR="0" wp14:anchorId="5D64A0E3" wp14:editId="787CFF20">
            <wp:extent cx="5838093" cy="2743200"/>
            <wp:effectExtent l="0" t="0" r="10795" b="0"/>
            <wp:docPr id="54" name="Graphique 54">
              <a:extLst xmlns:a="http://schemas.openxmlformats.org/drawingml/2006/main">
                <a:ext uri="{FF2B5EF4-FFF2-40B4-BE49-F238E27FC236}">
                  <a16:creationId xmlns:a16="http://schemas.microsoft.com/office/drawing/2014/main" id="{C80B8985-1350-4F4A-B58E-CC6B056F5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901E83" w14:textId="77777777" w:rsidR="0037178F" w:rsidRPr="0047139E" w:rsidRDefault="0047139E" w:rsidP="0047139E">
      <w:pPr>
        <w:spacing w:line="276" w:lineRule="auto"/>
        <w:ind w:right="-142"/>
        <w:rPr>
          <w:rFonts w:ascii="Book Antiqua" w:hAnsi="Book Antiqua" w:cs="Times New Roman"/>
          <w:sz w:val="24"/>
          <w:szCs w:val="24"/>
          <w:lang w:val="fr-FR"/>
        </w:rPr>
      </w:pPr>
      <w:r w:rsidRPr="0047139E">
        <w:rPr>
          <w:rFonts w:ascii="Book Antiqua" w:hAnsi="Book Antiqua"/>
          <w:b/>
          <w:bCs/>
          <w:i/>
          <w:iCs/>
          <w:color w:val="0D0D0D" w:themeColor="text1" w:themeTint="F2"/>
          <w:u w:val="single"/>
          <w:lang w:val="fr-FR"/>
        </w:rPr>
        <w:t>Source</w:t>
      </w:r>
      <w:r w:rsidRPr="0047139E">
        <w:rPr>
          <w:rFonts w:ascii="Book Antiqua" w:hAnsi="Book Antiqua"/>
          <w:i/>
          <w:iCs/>
          <w:color w:val="0D0D0D" w:themeColor="text1" w:themeTint="F2"/>
          <w:lang w:val="fr-FR"/>
        </w:rPr>
        <w:t> : Base de données collecte quantitative du diagnostic communautaire</w:t>
      </w:r>
    </w:p>
    <w:p w14:paraId="50EF689F" w14:textId="77777777" w:rsidR="00F91F23" w:rsidRPr="0047139E" w:rsidRDefault="00222403" w:rsidP="0047139E">
      <w:pPr>
        <w:jc w:val="both"/>
        <w:rPr>
          <w:rFonts w:ascii="Book Antiqua" w:hAnsi="Book Antiqua"/>
          <w:sz w:val="24"/>
          <w:szCs w:val="24"/>
          <w:lang w:val="fr-FR"/>
        </w:rPr>
      </w:pPr>
      <w:r w:rsidRPr="0047139E">
        <w:rPr>
          <w:rFonts w:ascii="Book Antiqua" w:hAnsi="Book Antiqua" w:cs="Times New Roman"/>
          <w:bCs/>
          <w:sz w:val="24"/>
          <w:szCs w:val="24"/>
          <w:lang w:val="fr-CI"/>
        </w:rPr>
        <w:t>Par ailleurs, ils trouvent le moyen de distribution des cash transferts à leur convenance, car c’est un moyen sûr</w:t>
      </w:r>
      <w:r w:rsidR="000E7DAF" w:rsidRPr="0047139E">
        <w:rPr>
          <w:rFonts w:ascii="Book Antiqua" w:hAnsi="Book Antiqua" w:cs="Times New Roman"/>
          <w:bCs/>
          <w:sz w:val="24"/>
          <w:szCs w:val="24"/>
          <w:lang w:val="fr-CI"/>
        </w:rPr>
        <w:t xml:space="preserve">, sécurisé et discret. </w:t>
      </w:r>
      <w:r w:rsidR="000E7DAF" w:rsidRPr="0047139E">
        <w:rPr>
          <w:rFonts w:ascii="Book Antiqua" w:hAnsi="Book Antiqua" w:cs="Times New Roman"/>
          <w:bCs/>
          <w:i/>
          <w:sz w:val="24"/>
          <w:szCs w:val="24"/>
          <w:lang w:val="fr-CI"/>
        </w:rPr>
        <w:t>Cependant, les</w:t>
      </w:r>
      <w:r w:rsidRPr="0047139E">
        <w:rPr>
          <w:rFonts w:ascii="Book Antiqua" w:hAnsi="Book Antiqua" w:cs="Times New Roman"/>
          <w:bCs/>
          <w:i/>
          <w:sz w:val="24"/>
          <w:szCs w:val="24"/>
          <w:lang w:val="fr-CI"/>
        </w:rPr>
        <w:t xml:space="preserve"> bénéficiaires souhaiteraient que l</w:t>
      </w:r>
      <w:r w:rsidR="00691E28" w:rsidRPr="0047139E">
        <w:rPr>
          <w:rFonts w:ascii="Book Antiqua" w:hAnsi="Book Antiqua" w:cs="Times New Roman"/>
          <w:bCs/>
          <w:i/>
          <w:sz w:val="24"/>
          <w:szCs w:val="24"/>
          <w:lang w:val="fr-CI"/>
        </w:rPr>
        <w:t>e moyen de</w:t>
      </w:r>
      <w:r w:rsidRPr="0047139E">
        <w:rPr>
          <w:rFonts w:ascii="Book Antiqua" w:hAnsi="Book Antiqua" w:cs="Times New Roman"/>
          <w:bCs/>
          <w:i/>
          <w:sz w:val="24"/>
          <w:szCs w:val="24"/>
          <w:lang w:val="fr-CI"/>
        </w:rPr>
        <w:t xml:space="preserve"> distribution soit </w:t>
      </w:r>
      <w:r w:rsidR="00691E28" w:rsidRPr="0047139E">
        <w:rPr>
          <w:rFonts w:ascii="Book Antiqua" w:hAnsi="Book Antiqua" w:cs="Times New Roman"/>
          <w:bCs/>
          <w:i/>
          <w:sz w:val="24"/>
          <w:szCs w:val="24"/>
          <w:lang w:val="fr-CI"/>
        </w:rPr>
        <w:t>adapté au</w:t>
      </w:r>
      <w:r w:rsidRPr="0047139E">
        <w:rPr>
          <w:rFonts w:ascii="Book Antiqua" w:hAnsi="Book Antiqua" w:cs="Times New Roman"/>
          <w:bCs/>
          <w:i/>
          <w:sz w:val="24"/>
          <w:szCs w:val="24"/>
          <w:lang w:val="fr-CI"/>
        </w:rPr>
        <w:t xml:space="preserve"> réseau qui couvre</w:t>
      </w:r>
      <w:r w:rsidR="00691E28" w:rsidRPr="0047139E">
        <w:rPr>
          <w:rFonts w:ascii="Book Antiqua" w:hAnsi="Book Antiqua" w:cs="Times New Roman"/>
          <w:bCs/>
          <w:i/>
          <w:sz w:val="24"/>
          <w:szCs w:val="24"/>
          <w:lang w:val="fr-CI"/>
        </w:rPr>
        <w:t xml:space="preserve"> le plus</w:t>
      </w:r>
      <w:r w:rsidRPr="0047139E">
        <w:rPr>
          <w:rFonts w:ascii="Book Antiqua" w:hAnsi="Book Antiqua" w:cs="Times New Roman"/>
          <w:bCs/>
          <w:i/>
          <w:sz w:val="24"/>
          <w:szCs w:val="24"/>
          <w:lang w:val="fr-CI"/>
        </w:rPr>
        <w:t xml:space="preserve"> leur zone géographique</w:t>
      </w:r>
      <w:r w:rsidRPr="0047139E">
        <w:rPr>
          <w:rFonts w:ascii="Book Antiqua" w:hAnsi="Book Antiqua" w:cs="Times New Roman"/>
          <w:bCs/>
          <w:sz w:val="24"/>
          <w:szCs w:val="24"/>
          <w:lang w:val="fr-CI"/>
        </w:rPr>
        <w:t>.</w:t>
      </w:r>
    </w:p>
    <w:p w14:paraId="0B8D7E39" w14:textId="77777777" w:rsidR="00A4169E" w:rsidRPr="0047139E" w:rsidRDefault="00A4169E" w:rsidP="006950BF">
      <w:pPr>
        <w:pStyle w:val="Titre1"/>
      </w:pPr>
      <w:bookmarkStart w:id="22" w:name="_Toc128085231"/>
      <w:r w:rsidRPr="0047139E">
        <w:t xml:space="preserve">II- </w:t>
      </w:r>
      <w:r w:rsidR="00C93AC0" w:rsidRPr="0047139E">
        <w:t xml:space="preserve">Incidence de </w:t>
      </w:r>
      <w:r w:rsidR="00640FC0" w:rsidRPr="0047139E">
        <w:t>sur</w:t>
      </w:r>
      <w:r w:rsidR="00C93AC0" w:rsidRPr="0047139E">
        <w:t xml:space="preserve"> programme des filets sociaux sur les bénéficiaire</w:t>
      </w:r>
      <w:bookmarkEnd w:id="22"/>
      <w:r w:rsidR="00640FC0" w:rsidRPr="0047139E">
        <w:t xml:space="preserve"> </w:t>
      </w:r>
      <w:r w:rsidRPr="0047139E">
        <w:t xml:space="preserve"> </w:t>
      </w:r>
    </w:p>
    <w:p w14:paraId="4E2FF7BE" w14:textId="77777777" w:rsidR="00A4169E" w:rsidRPr="0047139E" w:rsidRDefault="00A4169E"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L’un des objectifs de cette étude était de relever l’impact des </w:t>
      </w:r>
      <w:r w:rsidR="6FDAC704" w:rsidRPr="0047139E">
        <w:rPr>
          <w:rFonts w:ascii="Book Antiqua" w:hAnsi="Book Antiqua" w:cs="Times New Roman"/>
          <w:sz w:val="24"/>
          <w:szCs w:val="24"/>
          <w:lang w:val="fr-FR"/>
        </w:rPr>
        <w:t>cash</w:t>
      </w:r>
      <w:r w:rsidRPr="0047139E">
        <w:rPr>
          <w:rFonts w:ascii="Book Antiqua" w:hAnsi="Book Antiqua" w:cs="Times New Roman"/>
          <w:sz w:val="24"/>
          <w:szCs w:val="24"/>
          <w:lang w:val="fr-FR"/>
        </w:rPr>
        <w:t xml:space="preserve"> transferts sur les adultes et sur les enfants. Il sera présenté dans cette section non seulement les impacts au niveau de l’éducation, </w:t>
      </w:r>
      <w:r w:rsidR="00F91F23" w:rsidRPr="0047139E">
        <w:rPr>
          <w:rFonts w:ascii="Book Antiqua" w:hAnsi="Book Antiqua" w:cs="Times New Roman"/>
          <w:sz w:val="24"/>
          <w:szCs w:val="24"/>
          <w:lang w:val="fr-FR"/>
        </w:rPr>
        <w:t>au niveau</w:t>
      </w:r>
      <w:r w:rsidRPr="0047139E">
        <w:rPr>
          <w:rFonts w:ascii="Book Antiqua" w:hAnsi="Book Antiqua" w:cs="Times New Roman"/>
          <w:sz w:val="24"/>
          <w:szCs w:val="24"/>
          <w:lang w:val="fr-FR"/>
        </w:rPr>
        <w:t xml:space="preserve"> de la santé, au niveau </w:t>
      </w:r>
      <w:r w:rsidR="60A5F49B" w:rsidRPr="0047139E">
        <w:rPr>
          <w:rFonts w:ascii="Book Antiqua" w:hAnsi="Book Antiqua" w:cs="Times New Roman"/>
          <w:sz w:val="24"/>
          <w:szCs w:val="24"/>
          <w:lang w:val="fr-FR"/>
        </w:rPr>
        <w:t>du revenu</w:t>
      </w:r>
      <w:r w:rsidRPr="0047139E">
        <w:rPr>
          <w:rFonts w:ascii="Book Antiqua" w:hAnsi="Book Antiqua" w:cs="Times New Roman"/>
          <w:sz w:val="24"/>
          <w:szCs w:val="24"/>
          <w:lang w:val="fr-FR"/>
        </w:rPr>
        <w:t xml:space="preserve"> et </w:t>
      </w:r>
      <w:r w:rsidR="60A5F49B" w:rsidRPr="0047139E">
        <w:rPr>
          <w:rFonts w:ascii="Book Antiqua" w:hAnsi="Book Antiqua" w:cs="Times New Roman"/>
          <w:sz w:val="24"/>
          <w:szCs w:val="24"/>
          <w:lang w:val="fr-FR"/>
        </w:rPr>
        <w:t>de la taille des exploitations</w:t>
      </w:r>
      <w:r w:rsidRPr="0047139E">
        <w:rPr>
          <w:rFonts w:ascii="Book Antiqua" w:hAnsi="Book Antiqua" w:cs="Times New Roman"/>
          <w:sz w:val="24"/>
          <w:szCs w:val="24"/>
          <w:lang w:val="fr-FR"/>
        </w:rPr>
        <w:t xml:space="preserve"> et </w:t>
      </w:r>
      <w:r w:rsidR="7B813A17" w:rsidRPr="0047139E">
        <w:rPr>
          <w:rFonts w:ascii="Book Antiqua" w:hAnsi="Book Antiqua" w:cs="Times New Roman"/>
          <w:sz w:val="24"/>
          <w:szCs w:val="24"/>
          <w:lang w:val="fr-FR"/>
        </w:rPr>
        <w:t xml:space="preserve">au niveau de </w:t>
      </w:r>
      <w:r w:rsidRPr="0047139E">
        <w:rPr>
          <w:rFonts w:ascii="Book Antiqua" w:hAnsi="Book Antiqua" w:cs="Times New Roman"/>
          <w:sz w:val="24"/>
          <w:szCs w:val="24"/>
          <w:lang w:val="fr-FR"/>
        </w:rPr>
        <w:t>la nutrition</w:t>
      </w:r>
      <w:r w:rsidR="5E1E30C6" w:rsidRPr="0047139E">
        <w:rPr>
          <w:rFonts w:ascii="Book Antiqua" w:hAnsi="Book Antiqua" w:cs="Times New Roman"/>
          <w:sz w:val="24"/>
          <w:szCs w:val="24"/>
          <w:lang w:val="fr-FR"/>
        </w:rPr>
        <w:t xml:space="preserve"> et alimentation</w:t>
      </w:r>
      <w:r w:rsidRPr="0047139E">
        <w:rPr>
          <w:rFonts w:ascii="Book Antiqua" w:hAnsi="Book Antiqua" w:cs="Times New Roman"/>
          <w:sz w:val="24"/>
          <w:szCs w:val="24"/>
          <w:lang w:val="fr-FR"/>
        </w:rPr>
        <w:t>.</w:t>
      </w:r>
      <w:r w:rsidR="00C93AC0" w:rsidRPr="0047139E">
        <w:rPr>
          <w:rFonts w:ascii="Book Antiqua" w:hAnsi="Book Antiqua" w:cs="Times New Roman"/>
          <w:sz w:val="24"/>
          <w:szCs w:val="24"/>
          <w:lang w:val="fr-FR"/>
        </w:rPr>
        <w:t xml:space="preserve"> En somme, il s’agira d’aborder la question de l’efficacité, la durabilité en lien avec les changements observables chez les bénéficiaires.</w:t>
      </w:r>
    </w:p>
    <w:p w14:paraId="21402637" w14:textId="77777777" w:rsidR="0068385B" w:rsidRPr="0047139E" w:rsidRDefault="00A4169E" w:rsidP="006950BF">
      <w:pPr>
        <w:pStyle w:val="Titre1"/>
      </w:pPr>
      <w:bookmarkStart w:id="23" w:name="_Toc128085232"/>
      <w:r w:rsidRPr="0047139E">
        <w:t xml:space="preserve">II-1 : </w:t>
      </w:r>
      <w:r w:rsidR="00C93AC0" w:rsidRPr="0047139E">
        <w:t xml:space="preserve">Filet sociaux productif : </w:t>
      </w:r>
      <w:r w:rsidR="0068385B" w:rsidRPr="0047139E">
        <w:t xml:space="preserve"> outils de renforcement de la capacite </w:t>
      </w:r>
      <w:r w:rsidR="00C81030" w:rsidRPr="0047139E">
        <w:t xml:space="preserve">en ressource des </w:t>
      </w:r>
      <w:r w:rsidR="00AF6949" w:rsidRPr="0047139E">
        <w:t>ménages</w:t>
      </w:r>
      <w:bookmarkEnd w:id="23"/>
      <w:r w:rsidR="00C93AC0" w:rsidRPr="0047139E">
        <w:t xml:space="preserve"> </w:t>
      </w:r>
    </w:p>
    <w:p w14:paraId="3506DEED" w14:textId="77777777" w:rsidR="0068385B" w:rsidRPr="0047139E" w:rsidRDefault="0068385B" w:rsidP="0047139E">
      <w:pPr>
        <w:spacing w:line="276" w:lineRule="auto"/>
        <w:jc w:val="both"/>
        <w:rPr>
          <w:rFonts w:ascii="Book Antiqua" w:hAnsi="Book Antiqua" w:cs="Times New Roman"/>
          <w:b/>
          <w:i/>
          <w:sz w:val="24"/>
          <w:szCs w:val="24"/>
          <w:lang w:val="fr-FR"/>
        </w:rPr>
      </w:pPr>
      <w:r w:rsidRPr="0047139E">
        <w:rPr>
          <w:rFonts w:ascii="Book Antiqua" w:hAnsi="Book Antiqua" w:cs="Times New Roman"/>
          <w:b/>
          <w:i/>
          <w:sz w:val="24"/>
          <w:szCs w:val="24"/>
          <w:lang w:val="fr-FR"/>
        </w:rPr>
        <w:t>II-I-1- Incidence sur l’accès aux offres scolaires</w:t>
      </w:r>
      <w:r w:rsidR="007034A5" w:rsidRPr="0047139E">
        <w:rPr>
          <w:rFonts w:ascii="Book Antiqua" w:hAnsi="Book Antiqua" w:cs="Times New Roman"/>
          <w:b/>
          <w:i/>
          <w:sz w:val="24"/>
          <w:szCs w:val="24"/>
          <w:lang w:val="fr-FR"/>
        </w:rPr>
        <w:t xml:space="preserve"> des enfants des ménages bénéficiaires</w:t>
      </w:r>
    </w:p>
    <w:p w14:paraId="63A306DB" w14:textId="77777777" w:rsidR="00C81030" w:rsidRDefault="00A4169E"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L’un des impacts les plus probants de ce </w:t>
      </w:r>
      <w:r w:rsidR="37BF2E8D" w:rsidRPr="0047139E">
        <w:rPr>
          <w:rFonts w:ascii="Book Antiqua" w:hAnsi="Book Antiqua" w:cs="Times New Roman"/>
          <w:sz w:val="24"/>
          <w:szCs w:val="24"/>
          <w:lang w:val="fr-FR"/>
        </w:rPr>
        <w:t>pro</w:t>
      </w:r>
      <w:r w:rsidR="58F24410" w:rsidRPr="0047139E">
        <w:rPr>
          <w:rFonts w:ascii="Book Antiqua" w:hAnsi="Book Antiqua" w:cs="Times New Roman"/>
          <w:sz w:val="24"/>
          <w:szCs w:val="24"/>
          <w:lang w:val="fr-FR"/>
        </w:rPr>
        <w:t>jet</w:t>
      </w:r>
      <w:r w:rsidR="2F21C9B7" w:rsidRPr="0047139E">
        <w:rPr>
          <w:rFonts w:ascii="Book Antiqua" w:hAnsi="Book Antiqua" w:cs="Times New Roman"/>
          <w:sz w:val="24"/>
          <w:szCs w:val="24"/>
          <w:lang w:val="fr-FR"/>
        </w:rPr>
        <w:t xml:space="preserve"> filets sociaux productifs</w:t>
      </w:r>
      <w:r w:rsidR="37BF2E8D" w:rsidRPr="0047139E">
        <w:rPr>
          <w:rFonts w:ascii="Book Antiqua" w:hAnsi="Book Antiqua" w:cs="Times New Roman"/>
          <w:sz w:val="24"/>
          <w:szCs w:val="24"/>
          <w:lang w:val="fr-FR"/>
        </w:rPr>
        <w:t xml:space="preserve"> </w:t>
      </w:r>
      <w:r w:rsidRPr="0047139E">
        <w:rPr>
          <w:rFonts w:ascii="Book Antiqua" w:hAnsi="Book Antiqua" w:cs="Times New Roman"/>
          <w:sz w:val="24"/>
          <w:szCs w:val="24"/>
          <w:lang w:val="fr-FR"/>
        </w:rPr>
        <w:t xml:space="preserve">est perçu au niveau de l’éducation. En </w:t>
      </w:r>
      <w:r w:rsidR="00C93AC0" w:rsidRPr="0047139E">
        <w:rPr>
          <w:rFonts w:ascii="Book Antiqua" w:hAnsi="Book Antiqua" w:cs="Times New Roman"/>
          <w:sz w:val="24"/>
          <w:szCs w:val="24"/>
          <w:lang w:val="fr-FR"/>
        </w:rPr>
        <w:t>effet, plusieurs</w:t>
      </w:r>
      <w:r w:rsidR="000E7DAF" w:rsidRPr="0047139E">
        <w:rPr>
          <w:rFonts w:ascii="Book Antiqua" w:hAnsi="Book Antiqua" w:cs="Times New Roman"/>
          <w:sz w:val="24"/>
          <w:szCs w:val="24"/>
          <w:lang w:val="fr-FR"/>
        </w:rPr>
        <w:t xml:space="preserve"> familles </w:t>
      </w:r>
      <w:r w:rsidRPr="0047139E">
        <w:rPr>
          <w:rFonts w:ascii="Book Antiqua" w:hAnsi="Book Antiqua" w:cs="Times New Roman"/>
          <w:sz w:val="24"/>
          <w:szCs w:val="24"/>
          <w:lang w:val="fr-FR"/>
        </w:rPr>
        <w:t>étaient dans l’incapacité d’assurer les frais de scolarisation de leurs enfants dû à leurs ressources financières limité</w:t>
      </w:r>
      <w:r w:rsidR="4A1C5828" w:rsidRPr="0047139E">
        <w:rPr>
          <w:rFonts w:ascii="Book Antiqua" w:hAnsi="Book Antiqua" w:cs="Times New Roman"/>
          <w:sz w:val="24"/>
          <w:szCs w:val="24"/>
          <w:lang w:val="fr-FR"/>
        </w:rPr>
        <w:t>e</w:t>
      </w:r>
      <w:r w:rsidRPr="0047139E">
        <w:rPr>
          <w:rFonts w:ascii="Book Antiqua" w:hAnsi="Book Antiqua" w:cs="Times New Roman"/>
          <w:sz w:val="24"/>
          <w:szCs w:val="24"/>
          <w:lang w:val="fr-FR"/>
        </w:rPr>
        <w:t xml:space="preserve">s. Selon les intervenants, la mise en œuvre du projet a permis de scolariser et de réinsérer leurs </w:t>
      </w:r>
      <w:r w:rsidR="0047139E" w:rsidRPr="0047139E">
        <w:rPr>
          <w:rFonts w:ascii="Book Antiqua" w:hAnsi="Book Antiqua" w:cs="Times New Roman"/>
          <w:sz w:val="24"/>
          <w:szCs w:val="24"/>
          <w:lang w:val="fr-FR"/>
        </w:rPr>
        <w:t>enfants dans</w:t>
      </w:r>
      <w:r w:rsidR="00C93AC0" w:rsidRPr="0047139E">
        <w:rPr>
          <w:rFonts w:ascii="Book Antiqua" w:hAnsi="Book Antiqua" w:cs="Times New Roman"/>
          <w:sz w:val="24"/>
          <w:szCs w:val="24"/>
          <w:lang w:val="fr-FR"/>
        </w:rPr>
        <w:t xml:space="preserve"> le cursus scolaire</w:t>
      </w:r>
      <w:r w:rsidRPr="0047139E">
        <w:rPr>
          <w:rFonts w:ascii="Book Antiqua" w:hAnsi="Book Antiqua" w:cs="Times New Roman"/>
          <w:sz w:val="24"/>
          <w:szCs w:val="24"/>
          <w:lang w:val="fr-FR"/>
        </w:rPr>
        <w:t>.</w:t>
      </w:r>
    </w:p>
    <w:p w14:paraId="004AFAD2" w14:textId="77777777" w:rsidR="0047139E" w:rsidRPr="0047139E" w:rsidRDefault="00FD3984" w:rsidP="0047139E">
      <w:pPr>
        <w:pStyle w:val="Lgende"/>
        <w:rPr>
          <w:rFonts w:ascii="Book Antiqua" w:hAnsi="Book Antiqua"/>
          <w:sz w:val="24"/>
          <w:szCs w:val="24"/>
          <w:lang w:val="fr-CI"/>
        </w:rPr>
      </w:pPr>
      <w:bookmarkStart w:id="24" w:name="_Toc128082621"/>
      <w:r>
        <w:rPr>
          <w:rFonts w:ascii="Book Antiqua" w:hAnsi="Book Antiqua"/>
          <w:b/>
          <w:bCs/>
          <w:sz w:val="24"/>
          <w:szCs w:val="24"/>
          <w:u w:val="single"/>
          <w:lang w:val="fr-CI"/>
        </w:rPr>
        <w:t>Graphique</w:t>
      </w:r>
      <w:r w:rsidR="0047139E" w:rsidRPr="0047139E">
        <w:rPr>
          <w:rFonts w:ascii="Book Antiqua" w:hAnsi="Book Antiqua"/>
          <w:b/>
          <w:bCs/>
          <w:sz w:val="24"/>
          <w:szCs w:val="24"/>
          <w:u w:val="single"/>
          <w:lang w:val="fr-CI"/>
        </w:rPr>
        <w:t xml:space="preserve"> </w:t>
      </w:r>
      <w:r w:rsidR="0047139E" w:rsidRPr="0047139E">
        <w:rPr>
          <w:rFonts w:ascii="Book Antiqua" w:hAnsi="Book Antiqua"/>
          <w:b/>
          <w:bCs/>
          <w:sz w:val="24"/>
          <w:szCs w:val="24"/>
          <w:u w:val="single"/>
          <w:lang w:val="fr-CI"/>
        </w:rPr>
        <w:fldChar w:fldCharType="begin"/>
      </w:r>
      <w:r w:rsidR="0047139E" w:rsidRPr="0047139E">
        <w:rPr>
          <w:rFonts w:ascii="Book Antiqua" w:hAnsi="Book Antiqua"/>
          <w:b/>
          <w:bCs/>
          <w:sz w:val="24"/>
          <w:szCs w:val="24"/>
          <w:u w:val="single"/>
          <w:lang w:val="fr-CI"/>
        </w:rPr>
        <w:instrText xml:space="preserve"> SEQ Figure \* ARABIC </w:instrText>
      </w:r>
      <w:r w:rsidR="0047139E" w:rsidRPr="0047139E">
        <w:rPr>
          <w:rFonts w:ascii="Book Antiqua" w:hAnsi="Book Antiqua"/>
          <w:b/>
          <w:bCs/>
          <w:sz w:val="24"/>
          <w:szCs w:val="24"/>
          <w:u w:val="single"/>
          <w:lang w:val="fr-CI"/>
        </w:rPr>
        <w:fldChar w:fldCharType="separate"/>
      </w:r>
      <w:r w:rsidR="006950BF">
        <w:rPr>
          <w:rFonts w:ascii="Book Antiqua" w:hAnsi="Book Antiqua"/>
          <w:b/>
          <w:bCs/>
          <w:noProof/>
          <w:sz w:val="24"/>
          <w:szCs w:val="24"/>
          <w:u w:val="single"/>
          <w:lang w:val="fr-CI"/>
        </w:rPr>
        <w:t>9</w:t>
      </w:r>
      <w:r w:rsidR="0047139E" w:rsidRPr="0047139E">
        <w:rPr>
          <w:rFonts w:ascii="Book Antiqua" w:hAnsi="Book Antiqua"/>
          <w:b/>
          <w:bCs/>
          <w:sz w:val="24"/>
          <w:szCs w:val="24"/>
          <w:u w:val="single"/>
          <w:lang w:val="fr-CI"/>
        </w:rPr>
        <w:fldChar w:fldCharType="end"/>
      </w:r>
      <w:r w:rsidR="0047139E" w:rsidRPr="0047139E">
        <w:rPr>
          <w:rFonts w:ascii="Book Antiqua" w:hAnsi="Book Antiqua"/>
          <w:sz w:val="24"/>
          <w:szCs w:val="24"/>
          <w:lang w:val="fr-CI"/>
        </w:rPr>
        <w:t xml:space="preserve"> : Pourcentage des enfants scolarisés avant et pendant le cash transfert</w:t>
      </w:r>
      <w:bookmarkEnd w:id="24"/>
    </w:p>
    <w:p w14:paraId="5784F60C" w14:textId="77777777" w:rsidR="007034A5" w:rsidRPr="0047139E" w:rsidRDefault="007034A5" w:rsidP="0047139E">
      <w:pPr>
        <w:spacing w:line="276" w:lineRule="auto"/>
        <w:jc w:val="both"/>
        <w:rPr>
          <w:rFonts w:ascii="Book Antiqua" w:hAnsi="Book Antiqua" w:cs="Times New Roman"/>
          <w:sz w:val="24"/>
          <w:szCs w:val="24"/>
          <w:lang w:val="fr-FR"/>
        </w:rPr>
      </w:pPr>
      <w:r w:rsidRPr="0047139E">
        <w:rPr>
          <w:rFonts w:ascii="Book Antiqua" w:hAnsi="Book Antiqua"/>
          <w:noProof/>
        </w:rPr>
        <w:drawing>
          <wp:inline distT="0" distB="0" distL="0" distR="0" wp14:anchorId="6E546695" wp14:editId="36F05AFD">
            <wp:extent cx="6013450" cy="2609557"/>
            <wp:effectExtent l="0" t="0" r="6350" b="635"/>
            <wp:docPr id="6" name="Picture 51839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99239"/>
                    <pic:cNvPicPr/>
                  </pic:nvPicPr>
                  <pic:blipFill>
                    <a:blip r:embed="rId22">
                      <a:extLst>
                        <a:ext uri="{28A0092B-C50C-407E-A947-70E740481C1C}">
                          <a14:useLocalDpi xmlns:a14="http://schemas.microsoft.com/office/drawing/2010/main" val="0"/>
                        </a:ext>
                      </a:extLst>
                    </a:blip>
                    <a:stretch>
                      <a:fillRect/>
                    </a:stretch>
                  </pic:blipFill>
                  <pic:spPr>
                    <a:xfrm>
                      <a:off x="0" y="0"/>
                      <a:ext cx="6041129" cy="2621569"/>
                    </a:xfrm>
                    <a:prstGeom prst="rect">
                      <a:avLst/>
                    </a:prstGeom>
                  </pic:spPr>
                </pic:pic>
              </a:graphicData>
            </a:graphic>
          </wp:inline>
        </w:drawing>
      </w:r>
    </w:p>
    <w:p w14:paraId="22E00733" w14:textId="77777777" w:rsidR="0047139E" w:rsidRDefault="0047139E" w:rsidP="0047139E">
      <w:pPr>
        <w:spacing w:line="276" w:lineRule="auto"/>
        <w:ind w:right="-142"/>
        <w:rPr>
          <w:rFonts w:ascii="Book Antiqua" w:hAnsi="Book Antiqua" w:cs="Times New Roman"/>
          <w:sz w:val="24"/>
          <w:szCs w:val="24"/>
          <w:lang w:val="fr-FR"/>
        </w:rPr>
      </w:pPr>
      <w:r w:rsidRPr="0047139E">
        <w:rPr>
          <w:rFonts w:ascii="Book Antiqua" w:hAnsi="Book Antiqua"/>
          <w:b/>
          <w:bCs/>
          <w:i/>
          <w:iCs/>
          <w:color w:val="0D0D0D" w:themeColor="text1" w:themeTint="F2"/>
          <w:u w:val="single"/>
          <w:lang w:val="fr-FR"/>
        </w:rPr>
        <w:t>Source</w:t>
      </w:r>
      <w:r w:rsidRPr="0047139E">
        <w:rPr>
          <w:rFonts w:ascii="Book Antiqua" w:hAnsi="Book Antiqua"/>
          <w:i/>
          <w:iCs/>
          <w:color w:val="0D0D0D" w:themeColor="text1" w:themeTint="F2"/>
          <w:lang w:val="fr-FR"/>
        </w:rPr>
        <w:t> : Base de données collecte quantitative du diagnostic communautaire</w:t>
      </w:r>
    </w:p>
    <w:p w14:paraId="0780F36B" w14:textId="77777777" w:rsidR="00C81030" w:rsidRPr="0047139E" w:rsidRDefault="00130631"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Par ailleurs, </w:t>
      </w:r>
      <w:r w:rsidR="0068385B" w:rsidRPr="0047139E">
        <w:rPr>
          <w:rFonts w:ascii="Book Antiqua" w:hAnsi="Book Antiqua" w:cs="Times New Roman"/>
          <w:i/>
          <w:iCs/>
          <w:sz w:val="24"/>
          <w:szCs w:val="24"/>
          <w:lang w:val="fr-FR"/>
        </w:rPr>
        <w:t>« Ceux qui bénéficient de l’argent, on peut dire c’est toute la population. Un moment, on construisait les logements des maitres. Les parents n’ont pas pu crépir. Mais l’argent vient, les bénéficiaires cotisent. Quelque fois ça vient, chaque bénéficiaire donne 1000 Francs. Après même, on donnait 5000 chacun. On a pris pour crépir l’école. On a construit les latrines de l’école ».</w:t>
      </w:r>
      <w:r w:rsidR="0068385B" w:rsidRPr="0047139E">
        <w:rPr>
          <w:rFonts w:ascii="Book Antiqua" w:hAnsi="Book Antiqua" w:cs="Times New Roman"/>
          <w:sz w:val="24"/>
          <w:szCs w:val="24"/>
          <w:lang w:val="fr-FR"/>
        </w:rPr>
        <w:t xml:space="preserve">  Entretien Individuel, localité de Marahui</w:t>
      </w:r>
      <w:r w:rsidR="00C81030" w:rsidRPr="0047139E">
        <w:rPr>
          <w:rFonts w:ascii="Book Antiqua" w:hAnsi="Book Antiqua" w:cs="Times New Roman"/>
          <w:sz w:val="24"/>
          <w:szCs w:val="24"/>
          <w:lang w:val="fr-FR"/>
        </w:rPr>
        <w:t xml:space="preserve">. De plus, </w:t>
      </w:r>
      <w:r w:rsidR="00C81030" w:rsidRPr="0047139E">
        <w:rPr>
          <w:rFonts w:ascii="Book Antiqua" w:hAnsi="Book Antiqua" w:cs="Times New Roman"/>
          <w:i/>
          <w:iCs/>
          <w:sz w:val="24"/>
          <w:szCs w:val="24"/>
          <w:lang w:val="fr-FR"/>
        </w:rPr>
        <w:t>« Il y avait un moment où le chef avait besoin de construire l’école. Ce n’est pas terminé donc quand l’argent est venu, nous les bénéficiaires, avons cotisé un peu pour le donner au chef. Donc il a aménagé le bâtiment des élèves. Les gens vont à l’école maintenant ».</w:t>
      </w:r>
      <w:r w:rsidR="00C81030" w:rsidRPr="0047139E">
        <w:rPr>
          <w:rFonts w:ascii="Book Antiqua" w:hAnsi="Book Antiqua" w:cs="Times New Roman"/>
          <w:sz w:val="24"/>
          <w:szCs w:val="24"/>
          <w:lang w:val="fr-FR"/>
        </w:rPr>
        <w:t xml:space="preserve"> Entretien Individuel, localité de Laoudigan.</w:t>
      </w:r>
    </w:p>
    <w:p w14:paraId="7906F2B6" w14:textId="77777777" w:rsidR="00130631" w:rsidRPr="0047139E" w:rsidRDefault="00C81030" w:rsidP="0047139E">
      <w:pPr>
        <w:pStyle w:val="Paragraphedeliste"/>
        <w:spacing w:line="276" w:lineRule="auto"/>
        <w:ind w:left="0"/>
        <w:jc w:val="both"/>
        <w:rPr>
          <w:rFonts w:ascii="Book Antiqua" w:hAnsi="Book Antiqua" w:cs="Times New Roman"/>
          <w:bCs/>
          <w:sz w:val="24"/>
          <w:szCs w:val="24"/>
          <w:lang w:val="fr-FR"/>
        </w:rPr>
      </w:pPr>
      <w:r w:rsidRPr="0047139E">
        <w:rPr>
          <w:rFonts w:ascii="Book Antiqua" w:hAnsi="Book Antiqua" w:cs="Times New Roman"/>
          <w:bCs/>
          <w:sz w:val="24"/>
          <w:szCs w:val="24"/>
          <w:lang w:val="fr-FR"/>
        </w:rPr>
        <w:t>Les allocations perçues se présentent comme des soupapes de secours de secours en ce sens qu’elles permettent de faire face aux dépenses scolaires des enfants. Aussi, elle offre des capacités aux parents de participer dans des actions de développement communautaire telle que la construction d’école et la réponse à des sollicitations d’ordre public éducatif.</w:t>
      </w:r>
      <w:r w:rsidR="009F7E17" w:rsidRPr="0047139E">
        <w:rPr>
          <w:rFonts w:ascii="Book Antiqua" w:hAnsi="Book Antiqua" w:cs="Times New Roman"/>
          <w:bCs/>
          <w:sz w:val="24"/>
          <w:szCs w:val="24"/>
          <w:lang w:val="fr-FR"/>
        </w:rPr>
        <w:t xml:space="preserve"> Dans les modèles de développement communautaire participatif, les parents prennent des parts actives dans la construction</w:t>
      </w:r>
      <w:r w:rsidR="00E15967" w:rsidRPr="0047139E">
        <w:rPr>
          <w:rFonts w:ascii="Book Antiqua" w:hAnsi="Book Antiqua" w:cs="Times New Roman"/>
          <w:bCs/>
          <w:sz w:val="24"/>
          <w:szCs w:val="24"/>
          <w:lang w:val="fr-FR"/>
        </w:rPr>
        <w:t xml:space="preserve">, </w:t>
      </w:r>
      <w:r w:rsidR="009F7E17" w:rsidRPr="0047139E">
        <w:rPr>
          <w:rFonts w:ascii="Book Antiqua" w:hAnsi="Book Antiqua" w:cs="Times New Roman"/>
          <w:bCs/>
          <w:sz w:val="24"/>
          <w:szCs w:val="24"/>
          <w:lang w:val="fr-FR"/>
        </w:rPr>
        <w:t>la réhabilitation des écoles</w:t>
      </w:r>
      <w:r w:rsidR="00E15967" w:rsidRPr="0047139E">
        <w:rPr>
          <w:rFonts w:ascii="Book Antiqua" w:hAnsi="Book Antiqua" w:cs="Times New Roman"/>
          <w:bCs/>
          <w:sz w:val="24"/>
          <w:szCs w:val="24"/>
          <w:lang w:val="fr-FR"/>
        </w:rPr>
        <w:t>, construction de latrine etc..</w:t>
      </w:r>
      <w:r w:rsidR="009F7E17" w:rsidRPr="0047139E">
        <w:rPr>
          <w:rFonts w:ascii="Book Antiqua" w:hAnsi="Book Antiqua" w:cs="Times New Roman"/>
          <w:bCs/>
          <w:sz w:val="24"/>
          <w:szCs w:val="24"/>
          <w:lang w:val="fr-FR"/>
        </w:rPr>
        <w:t xml:space="preserve">. Ainsi, le cash transfert leur donne une opportunité de ces actions de portée collective et communautaire. </w:t>
      </w:r>
    </w:p>
    <w:p w14:paraId="1A9A1BB8" w14:textId="77777777" w:rsidR="6DDCE743" w:rsidRPr="0047139E" w:rsidRDefault="0047139E" w:rsidP="0047139E">
      <w:pPr>
        <w:pStyle w:val="Lgende"/>
        <w:rPr>
          <w:rFonts w:ascii="Book Antiqua" w:hAnsi="Book Antiqua" w:cs="Times New Roman"/>
          <w:sz w:val="24"/>
          <w:szCs w:val="24"/>
          <w:lang w:val="fr-FR"/>
        </w:rPr>
      </w:pPr>
      <w:bookmarkStart w:id="25" w:name="_Toc128082630"/>
      <w:r w:rsidRPr="0047139E">
        <w:rPr>
          <w:rFonts w:ascii="Book Antiqua" w:hAnsi="Book Antiqua"/>
          <w:b/>
          <w:bCs/>
          <w:sz w:val="24"/>
          <w:szCs w:val="24"/>
          <w:u w:val="single"/>
          <w:lang w:val="fr-CI"/>
        </w:rPr>
        <w:t xml:space="preserve">Tableau </w:t>
      </w:r>
      <w:r w:rsidRPr="0047139E">
        <w:rPr>
          <w:rFonts w:ascii="Book Antiqua" w:hAnsi="Book Antiqua"/>
          <w:b/>
          <w:bCs/>
          <w:sz w:val="24"/>
          <w:szCs w:val="24"/>
          <w:u w:val="single"/>
          <w:lang w:val="fr-CI"/>
        </w:rPr>
        <w:fldChar w:fldCharType="begin"/>
      </w:r>
      <w:r w:rsidRPr="0047139E">
        <w:rPr>
          <w:rFonts w:ascii="Book Antiqua" w:hAnsi="Book Antiqua"/>
          <w:b/>
          <w:bCs/>
          <w:sz w:val="24"/>
          <w:szCs w:val="24"/>
          <w:u w:val="single"/>
          <w:lang w:val="fr-CI"/>
        </w:rPr>
        <w:instrText xml:space="preserve"> SEQ Tableau \* ARABIC </w:instrText>
      </w:r>
      <w:r w:rsidRPr="0047139E">
        <w:rPr>
          <w:rFonts w:ascii="Book Antiqua" w:hAnsi="Book Antiqua"/>
          <w:b/>
          <w:bCs/>
          <w:sz w:val="24"/>
          <w:szCs w:val="24"/>
          <w:u w:val="single"/>
          <w:lang w:val="fr-CI"/>
        </w:rPr>
        <w:fldChar w:fldCharType="separate"/>
      </w:r>
      <w:r w:rsidRPr="0047139E">
        <w:rPr>
          <w:rFonts w:ascii="Book Antiqua" w:hAnsi="Book Antiqua"/>
          <w:b/>
          <w:bCs/>
          <w:sz w:val="24"/>
          <w:szCs w:val="24"/>
          <w:u w:val="single"/>
          <w:lang w:val="fr-CI"/>
        </w:rPr>
        <w:t>3</w:t>
      </w:r>
      <w:r w:rsidRPr="0047139E">
        <w:rPr>
          <w:rFonts w:ascii="Book Antiqua" w:hAnsi="Book Antiqua"/>
          <w:b/>
          <w:bCs/>
          <w:sz w:val="24"/>
          <w:szCs w:val="24"/>
          <w:u w:val="single"/>
          <w:lang w:val="fr-CI"/>
        </w:rPr>
        <w:fldChar w:fldCharType="end"/>
      </w:r>
      <w:r w:rsidRPr="0047139E">
        <w:rPr>
          <w:rFonts w:ascii="Book Antiqua" w:hAnsi="Book Antiqua"/>
          <w:b/>
          <w:bCs/>
          <w:sz w:val="24"/>
          <w:szCs w:val="24"/>
          <w:u w:val="single"/>
          <w:lang w:val="fr-CI"/>
        </w:rPr>
        <w:t>:</w:t>
      </w:r>
      <w:r w:rsidRPr="0047139E">
        <w:rPr>
          <w:rFonts w:ascii="Book Antiqua" w:hAnsi="Book Antiqua"/>
          <w:sz w:val="24"/>
          <w:szCs w:val="24"/>
          <w:lang w:val="fr-CI"/>
        </w:rPr>
        <w:t xml:space="preserve"> Pourcentage des enfants scolarisés avant et pendant le cash transfert.</w:t>
      </w:r>
      <w:bookmarkEnd w:id="25"/>
    </w:p>
    <w:tbl>
      <w:tblPr>
        <w:tblStyle w:val="Tableausimple5"/>
        <w:tblW w:w="1057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955"/>
        <w:gridCol w:w="1290"/>
        <w:gridCol w:w="1874"/>
        <w:gridCol w:w="1913"/>
      </w:tblGrid>
      <w:tr w:rsidR="1C8A4B6F" w:rsidRPr="005575C6" w14:paraId="4773F5C7" w14:textId="77777777" w:rsidTr="006A421C">
        <w:trPr>
          <w:cnfStyle w:val="100000000000" w:firstRow="1" w:lastRow="0" w:firstColumn="0" w:lastColumn="0" w:oddVBand="0" w:evenVBand="0" w:oddHBand="0" w:evenHBand="0" w:firstRowFirstColumn="0" w:firstRowLastColumn="0" w:lastRowFirstColumn="0" w:lastRowLastColumn="0"/>
          <w:trHeight w:val="166"/>
        </w:trPr>
        <w:tc>
          <w:tcPr>
            <w:cnfStyle w:val="001000000100" w:firstRow="0" w:lastRow="0" w:firstColumn="1" w:lastColumn="0" w:oddVBand="0" w:evenVBand="0" w:oddHBand="0" w:evenHBand="0" w:firstRowFirstColumn="1" w:firstRowLastColumn="0" w:lastRowFirstColumn="0" w:lastRowLastColumn="0"/>
            <w:tcW w:w="2538" w:type="dxa"/>
            <w:vMerge w:val="restart"/>
            <w:tcBorders>
              <w:bottom w:val="none" w:sz="0" w:space="0" w:color="auto"/>
              <w:right w:val="none" w:sz="0" w:space="0" w:color="auto"/>
            </w:tcBorders>
            <w:shd w:val="clear" w:color="auto" w:fill="D0CECE" w:themeFill="background2" w:themeFillShade="E6"/>
          </w:tcPr>
          <w:p w14:paraId="25260F07" w14:textId="77777777" w:rsidR="006950BF" w:rsidRDefault="006950BF" w:rsidP="0047139E">
            <w:pPr>
              <w:jc w:val="both"/>
              <w:rPr>
                <w:rFonts w:ascii="Book Antiqua" w:eastAsia="Calibri" w:hAnsi="Book Antiqua" w:cs="Calibri"/>
                <w:i w:val="0"/>
                <w:iCs w:val="0"/>
                <w:color w:val="000000" w:themeColor="text1"/>
                <w:lang w:val="fr-CI"/>
              </w:rPr>
            </w:pPr>
          </w:p>
          <w:p w14:paraId="401B4753" w14:textId="77777777" w:rsidR="006950BF" w:rsidRDefault="006950BF" w:rsidP="006950BF">
            <w:pPr>
              <w:jc w:val="center"/>
              <w:rPr>
                <w:rFonts w:ascii="Book Antiqua" w:eastAsia="Calibri" w:hAnsi="Book Antiqua" w:cs="Calibri"/>
                <w:i w:val="0"/>
                <w:iCs w:val="0"/>
                <w:color w:val="000000" w:themeColor="text1"/>
                <w:lang w:val="fr-CI"/>
              </w:rPr>
            </w:pPr>
          </w:p>
          <w:p w14:paraId="718C1570" w14:textId="77777777" w:rsidR="1C8A4B6F" w:rsidRPr="0047139E" w:rsidRDefault="1C8A4B6F" w:rsidP="006950BF">
            <w:pPr>
              <w:jc w:val="center"/>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Nombre d'enfant</w:t>
            </w:r>
          </w:p>
        </w:tc>
        <w:tc>
          <w:tcPr>
            <w:tcW w:w="4245" w:type="dxa"/>
            <w:gridSpan w:val="2"/>
            <w:tcBorders>
              <w:bottom w:val="none" w:sz="0" w:space="0" w:color="auto"/>
            </w:tcBorders>
            <w:shd w:val="clear" w:color="auto" w:fill="D0CECE" w:themeFill="background2" w:themeFillShade="E6"/>
          </w:tcPr>
          <w:p w14:paraId="261F652C" w14:textId="77777777" w:rsidR="1C8A4B6F" w:rsidRPr="006950BF" w:rsidRDefault="1C8A4B6F" w:rsidP="0047139E">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color w:val="000000" w:themeColor="text1"/>
                <w:lang w:val="fr-CI"/>
              </w:rPr>
            </w:pPr>
            <w:r w:rsidRPr="006950BF">
              <w:rPr>
                <w:rFonts w:ascii="Book Antiqua" w:eastAsia="Calibri" w:hAnsi="Book Antiqua" w:cs="Calibri"/>
                <w:color w:val="000000" w:themeColor="text1"/>
                <w:lang w:val="fr-CI"/>
              </w:rPr>
              <w:t>Avant de bénéficier des cash transfert, combien de vos enfants étaient scolarisés ou mis en apprentissage ?</w:t>
            </w:r>
          </w:p>
        </w:tc>
        <w:tc>
          <w:tcPr>
            <w:tcW w:w="3787" w:type="dxa"/>
            <w:gridSpan w:val="2"/>
            <w:tcBorders>
              <w:bottom w:val="none" w:sz="0" w:space="0" w:color="auto"/>
            </w:tcBorders>
            <w:shd w:val="clear" w:color="auto" w:fill="D0CECE" w:themeFill="background2" w:themeFillShade="E6"/>
          </w:tcPr>
          <w:p w14:paraId="1D7909A6" w14:textId="77777777" w:rsidR="1C8A4B6F" w:rsidRPr="006950BF" w:rsidRDefault="1C8A4B6F" w:rsidP="0047139E">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color w:val="000000" w:themeColor="text1"/>
                <w:lang w:val="fr-CI"/>
              </w:rPr>
            </w:pPr>
            <w:r w:rsidRPr="006950BF">
              <w:rPr>
                <w:rFonts w:ascii="Book Antiqua" w:eastAsia="Calibri" w:hAnsi="Book Antiqua" w:cs="Calibri"/>
                <w:color w:val="000000" w:themeColor="text1"/>
                <w:lang w:val="fr-CI"/>
              </w:rPr>
              <w:t>Depuis que vous bénéficiez des cash transfert, combien de vos enfants sont scolarisés ou mis en apprentissage ?</w:t>
            </w:r>
          </w:p>
        </w:tc>
      </w:tr>
      <w:tr w:rsidR="1C8A4B6F" w:rsidRPr="0047139E" w14:paraId="568C2F8D" w14:textId="77777777" w:rsidTr="006A421C">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538" w:type="dxa"/>
            <w:vMerge/>
            <w:tcBorders>
              <w:right w:val="none" w:sz="0" w:space="0" w:color="auto"/>
            </w:tcBorders>
          </w:tcPr>
          <w:p w14:paraId="46A8B047" w14:textId="77777777" w:rsidR="0096011E" w:rsidRPr="0047139E" w:rsidRDefault="0096011E" w:rsidP="0047139E">
            <w:pPr>
              <w:jc w:val="both"/>
              <w:rPr>
                <w:rFonts w:ascii="Book Antiqua" w:hAnsi="Book Antiqua"/>
                <w:lang w:val="fr-FR"/>
              </w:rPr>
            </w:pPr>
          </w:p>
        </w:tc>
        <w:tc>
          <w:tcPr>
            <w:tcW w:w="2955" w:type="dxa"/>
            <w:shd w:val="clear" w:color="auto" w:fill="F4B083" w:themeFill="accent2" w:themeFillTint="99"/>
          </w:tcPr>
          <w:p w14:paraId="507F7D97" w14:textId="77777777" w:rsidR="1C8A4B6F" w:rsidRPr="0047139E" w:rsidRDefault="1C8A4B6F" w:rsidP="006950BF">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Effectifs</w:t>
            </w:r>
          </w:p>
        </w:tc>
        <w:tc>
          <w:tcPr>
            <w:tcW w:w="1290" w:type="dxa"/>
            <w:shd w:val="clear" w:color="auto" w:fill="F4B083" w:themeFill="accent2" w:themeFillTint="99"/>
          </w:tcPr>
          <w:p w14:paraId="4601F5FA" w14:textId="77777777" w:rsidR="1C8A4B6F" w:rsidRPr="0047139E" w:rsidRDefault="1C8A4B6F" w:rsidP="006950BF">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w:t>
            </w:r>
          </w:p>
        </w:tc>
        <w:tc>
          <w:tcPr>
            <w:tcW w:w="1874" w:type="dxa"/>
            <w:shd w:val="clear" w:color="auto" w:fill="F4B083" w:themeFill="accent2" w:themeFillTint="99"/>
          </w:tcPr>
          <w:p w14:paraId="544655C8" w14:textId="77777777" w:rsidR="1C8A4B6F" w:rsidRPr="0047139E" w:rsidRDefault="1C8A4B6F" w:rsidP="006950BF">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Effectifs</w:t>
            </w:r>
          </w:p>
        </w:tc>
        <w:tc>
          <w:tcPr>
            <w:tcW w:w="1913" w:type="dxa"/>
            <w:shd w:val="clear" w:color="auto" w:fill="F4B083" w:themeFill="accent2" w:themeFillTint="99"/>
          </w:tcPr>
          <w:p w14:paraId="2955AAF5" w14:textId="77777777" w:rsidR="1C8A4B6F" w:rsidRPr="0047139E" w:rsidRDefault="1C8A4B6F" w:rsidP="006950BF">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w:t>
            </w:r>
          </w:p>
        </w:tc>
      </w:tr>
      <w:tr w:rsidR="1C8A4B6F" w:rsidRPr="0047139E" w14:paraId="59E11697" w14:textId="77777777" w:rsidTr="006A421C">
        <w:trPr>
          <w:trHeight w:val="166"/>
        </w:trPr>
        <w:tc>
          <w:tcPr>
            <w:cnfStyle w:val="001000000000" w:firstRow="0" w:lastRow="0" w:firstColumn="1" w:lastColumn="0" w:oddVBand="0" w:evenVBand="0" w:oddHBand="0" w:evenHBand="0" w:firstRowFirstColumn="0" w:firstRowLastColumn="0" w:lastRowFirstColumn="0" w:lastRowLastColumn="0"/>
            <w:tcW w:w="2538" w:type="dxa"/>
            <w:tcBorders>
              <w:right w:val="none" w:sz="0" w:space="0" w:color="auto"/>
            </w:tcBorders>
          </w:tcPr>
          <w:p w14:paraId="5B09170D" w14:textId="77777777" w:rsidR="1C8A4B6F" w:rsidRPr="0047139E" w:rsidRDefault="1C8A4B6F" w:rsidP="0047139E">
            <w:pPr>
              <w:jc w:val="center"/>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w:t>
            </w:r>
            <w:r w:rsidR="0047139E" w:rsidRPr="0047139E">
              <w:rPr>
                <w:rFonts w:ascii="Book Antiqua" w:eastAsia="Calibri" w:hAnsi="Book Antiqua" w:cs="Calibri"/>
                <w:color w:val="000000" w:themeColor="text1"/>
                <w:lang w:val="fr-CI"/>
              </w:rPr>
              <w:t>0 ;</w:t>
            </w:r>
            <w:r w:rsidRPr="0047139E">
              <w:rPr>
                <w:rFonts w:ascii="Book Antiqua" w:eastAsia="Calibri" w:hAnsi="Book Antiqua" w:cs="Calibri"/>
                <w:color w:val="000000" w:themeColor="text1"/>
                <w:lang w:val="fr-CI"/>
              </w:rPr>
              <w:t>3]</w:t>
            </w:r>
          </w:p>
        </w:tc>
        <w:tc>
          <w:tcPr>
            <w:tcW w:w="2955" w:type="dxa"/>
          </w:tcPr>
          <w:p w14:paraId="06C63DF8" w14:textId="77777777" w:rsidR="1C8A4B6F" w:rsidRPr="0047139E" w:rsidRDefault="1C8A4B6F" w:rsidP="006950BF">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223</w:t>
            </w:r>
          </w:p>
        </w:tc>
        <w:tc>
          <w:tcPr>
            <w:tcW w:w="1290" w:type="dxa"/>
          </w:tcPr>
          <w:p w14:paraId="7E440A50" w14:textId="77777777" w:rsidR="1C8A4B6F" w:rsidRPr="0047139E" w:rsidRDefault="1C8A4B6F" w:rsidP="006950BF">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55,75%</w:t>
            </w:r>
          </w:p>
        </w:tc>
        <w:tc>
          <w:tcPr>
            <w:tcW w:w="1874" w:type="dxa"/>
          </w:tcPr>
          <w:p w14:paraId="134C9A3F" w14:textId="77777777" w:rsidR="1C8A4B6F" w:rsidRPr="0047139E" w:rsidRDefault="1C8A4B6F" w:rsidP="006950BF">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183</w:t>
            </w:r>
          </w:p>
        </w:tc>
        <w:tc>
          <w:tcPr>
            <w:tcW w:w="1913" w:type="dxa"/>
          </w:tcPr>
          <w:p w14:paraId="7CC62E09" w14:textId="77777777" w:rsidR="1C8A4B6F" w:rsidRPr="0047139E" w:rsidRDefault="1C8A4B6F" w:rsidP="006950BF">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45,75%</w:t>
            </w:r>
          </w:p>
        </w:tc>
      </w:tr>
      <w:tr w:rsidR="1C8A4B6F" w:rsidRPr="0047139E" w14:paraId="02BCAF8D" w14:textId="77777777" w:rsidTr="006A421C">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538" w:type="dxa"/>
            <w:tcBorders>
              <w:right w:val="none" w:sz="0" w:space="0" w:color="auto"/>
            </w:tcBorders>
          </w:tcPr>
          <w:p w14:paraId="2B2C7A7F" w14:textId="77777777" w:rsidR="1C8A4B6F" w:rsidRPr="0047139E" w:rsidRDefault="1C8A4B6F" w:rsidP="0047139E">
            <w:pPr>
              <w:jc w:val="center"/>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w:t>
            </w:r>
            <w:r w:rsidR="0047139E" w:rsidRPr="0047139E">
              <w:rPr>
                <w:rFonts w:ascii="Book Antiqua" w:eastAsia="Calibri" w:hAnsi="Book Antiqua" w:cs="Calibri"/>
                <w:color w:val="000000" w:themeColor="text1"/>
                <w:lang w:val="fr-CI"/>
              </w:rPr>
              <w:t>4 ;</w:t>
            </w:r>
            <w:r w:rsidRPr="0047139E">
              <w:rPr>
                <w:rFonts w:ascii="Book Antiqua" w:eastAsia="Calibri" w:hAnsi="Book Antiqua" w:cs="Calibri"/>
                <w:color w:val="000000" w:themeColor="text1"/>
                <w:lang w:val="fr-CI"/>
              </w:rPr>
              <w:t>6]</w:t>
            </w:r>
          </w:p>
        </w:tc>
        <w:tc>
          <w:tcPr>
            <w:tcW w:w="2955" w:type="dxa"/>
          </w:tcPr>
          <w:p w14:paraId="6464133B" w14:textId="77777777" w:rsidR="1C8A4B6F" w:rsidRPr="0047139E" w:rsidRDefault="1C8A4B6F" w:rsidP="006950BF">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146</w:t>
            </w:r>
          </w:p>
        </w:tc>
        <w:tc>
          <w:tcPr>
            <w:tcW w:w="1290" w:type="dxa"/>
          </w:tcPr>
          <w:p w14:paraId="6E42A801" w14:textId="77777777" w:rsidR="1C8A4B6F" w:rsidRPr="0047139E" w:rsidRDefault="1C8A4B6F" w:rsidP="006950BF">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36,50%</w:t>
            </w:r>
          </w:p>
        </w:tc>
        <w:tc>
          <w:tcPr>
            <w:tcW w:w="1874" w:type="dxa"/>
          </w:tcPr>
          <w:p w14:paraId="0E342BF2" w14:textId="77777777" w:rsidR="1C8A4B6F" w:rsidRPr="0047139E" w:rsidRDefault="1C8A4B6F" w:rsidP="006950BF">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158</w:t>
            </w:r>
          </w:p>
        </w:tc>
        <w:tc>
          <w:tcPr>
            <w:tcW w:w="1913" w:type="dxa"/>
          </w:tcPr>
          <w:p w14:paraId="0286A6E1" w14:textId="77777777" w:rsidR="1C8A4B6F" w:rsidRPr="0047139E" w:rsidRDefault="1C8A4B6F" w:rsidP="006950BF">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39,50%</w:t>
            </w:r>
          </w:p>
        </w:tc>
      </w:tr>
      <w:tr w:rsidR="1C8A4B6F" w:rsidRPr="0047139E" w14:paraId="5C285CC5" w14:textId="77777777" w:rsidTr="006A421C">
        <w:trPr>
          <w:trHeight w:val="166"/>
        </w:trPr>
        <w:tc>
          <w:tcPr>
            <w:cnfStyle w:val="001000000000" w:firstRow="0" w:lastRow="0" w:firstColumn="1" w:lastColumn="0" w:oddVBand="0" w:evenVBand="0" w:oddHBand="0" w:evenHBand="0" w:firstRowFirstColumn="0" w:firstRowLastColumn="0" w:lastRowFirstColumn="0" w:lastRowLastColumn="0"/>
            <w:tcW w:w="2538" w:type="dxa"/>
            <w:tcBorders>
              <w:right w:val="none" w:sz="0" w:space="0" w:color="auto"/>
            </w:tcBorders>
          </w:tcPr>
          <w:p w14:paraId="1BA77557" w14:textId="77777777" w:rsidR="1C8A4B6F" w:rsidRPr="0047139E" w:rsidRDefault="1C8A4B6F" w:rsidP="0047139E">
            <w:pPr>
              <w:jc w:val="center"/>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w:t>
            </w:r>
            <w:r w:rsidR="0047139E" w:rsidRPr="0047139E">
              <w:rPr>
                <w:rFonts w:ascii="Book Antiqua" w:eastAsia="Calibri" w:hAnsi="Book Antiqua" w:cs="Calibri"/>
                <w:color w:val="000000" w:themeColor="text1"/>
                <w:lang w:val="fr-CI"/>
              </w:rPr>
              <w:t>7 ;</w:t>
            </w:r>
            <w:r w:rsidRPr="0047139E">
              <w:rPr>
                <w:rFonts w:ascii="Book Antiqua" w:eastAsia="Calibri" w:hAnsi="Book Antiqua" w:cs="Calibri"/>
                <w:color w:val="000000" w:themeColor="text1"/>
                <w:lang w:val="fr-CI"/>
              </w:rPr>
              <w:t>10]</w:t>
            </w:r>
          </w:p>
        </w:tc>
        <w:tc>
          <w:tcPr>
            <w:tcW w:w="2955" w:type="dxa"/>
          </w:tcPr>
          <w:p w14:paraId="024D4F2A" w14:textId="77777777" w:rsidR="1C8A4B6F" w:rsidRPr="0047139E" w:rsidRDefault="1C8A4B6F" w:rsidP="006950BF">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27</w:t>
            </w:r>
          </w:p>
        </w:tc>
        <w:tc>
          <w:tcPr>
            <w:tcW w:w="1290" w:type="dxa"/>
          </w:tcPr>
          <w:p w14:paraId="6AE2B1CE" w14:textId="77777777" w:rsidR="1C8A4B6F" w:rsidRPr="0047139E" w:rsidRDefault="1C8A4B6F" w:rsidP="006950BF">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6,75%</w:t>
            </w:r>
          </w:p>
        </w:tc>
        <w:tc>
          <w:tcPr>
            <w:tcW w:w="1874" w:type="dxa"/>
          </w:tcPr>
          <w:p w14:paraId="15CC2AD8" w14:textId="77777777" w:rsidR="1C8A4B6F" w:rsidRPr="0047139E" w:rsidRDefault="1C8A4B6F" w:rsidP="006950BF">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54</w:t>
            </w:r>
          </w:p>
        </w:tc>
        <w:tc>
          <w:tcPr>
            <w:tcW w:w="1913" w:type="dxa"/>
          </w:tcPr>
          <w:p w14:paraId="54946660" w14:textId="77777777" w:rsidR="1C8A4B6F" w:rsidRPr="0047139E" w:rsidRDefault="1C8A4B6F" w:rsidP="006950BF">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13,50%</w:t>
            </w:r>
          </w:p>
        </w:tc>
      </w:tr>
      <w:tr w:rsidR="1C8A4B6F" w:rsidRPr="0047139E" w14:paraId="6C12E957" w14:textId="77777777" w:rsidTr="006A421C">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538" w:type="dxa"/>
            <w:tcBorders>
              <w:right w:val="none" w:sz="0" w:space="0" w:color="auto"/>
            </w:tcBorders>
          </w:tcPr>
          <w:p w14:paraId="137BE0FD" w14:textId="77777777" w:rsidR="1C8A4B6F" w:rsidRPr="0047139E" w:rsidRDefault="1C8A4B6F" w:rsidP="0047139E">
            <w:pPr>
              <w:jc w:val="center"/>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w:t>
            </w:r>
            <w:r w:rsidR="0047139E" w:rsidRPr="0047139E">
              <w:rPr>
                <w:rFonts w:ascii="Book Antiqua" w:eastAsia="Calibri" w:hAnsi="Book Antiqua" w:cs="Calibri"/>
                <w:color w:val="000000" w:themeColor="text1"/>
                <w:lang w:val="fr-CI"/>
              </w:rPr>
              <w:t>11 ;</w:t>
            </w:r>
            <w:r w:rsidRPr="0047139E">
              <w:rPr>
                <w:rFonts w:ascii="Book Antiqua" w:eastAsia="Calibri" w:hAnsi="Book Antiqua" w:cs="Calibri"/>
                <w:color w:val="000000" w:themeColor="text1"/>
                <w:lang w:val="fr-CI"/>
              </w:rPr>
              <w:t>13]</w:t>
            </w:r>
          </w:p>
        </w:tc>
        <w:tc>
          <w:tcPr>
            <w:tcW w:w="2955" w:type="dxa"/>
          </w:tcPr>
          <w:p w14:paraId="12730136" w14:textId="77777777" w:rsidR="1C8A4B6F" w:rsidRPr="0047139E" w:rsidRDefault="1C8A4B6F" w:rsidP="006950BF">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4</w:t>
            </w:r>
          </w:p>
        </w:tc>
        <w:tc>
          <w:tcPr>
            <w:tcW w:w="1290" w:type="dxa"/>
          </w:tcPr>
          <w:p w14:paraId="61022A0A" w14:textId="77777777" w:rsidR="1C8A4B6F" w:rsidRPr="0047139E" w:rsidRDefault="1C8A4B6F" w:rsidP="006950BF">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1,00%</w:t>
            </w:r>
          </w:p>
        </w:tc>
        <w:tc>
          <w:tcPr>
            <w:tcW w:w="1874" w:type="dxa"/>
          </w:tcPr>
          <w:p w14:paraId="2B13AF08" w14:textId="77777777" w:rsidR="1C8A4B6F" w:rsidRPr="0047139E" w:rsidRDefault="1C8A4B6F" w:rsidP="006950BF">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4</w:t>
            </w:r>
          </w:p>
        </w:tc>
        <w:tc>
          <w:tcPr>
            <w:tcW w:w="1913" w:type="dxa"/>
          </w:tcPr>
          <w:p w14:paraId="2D2E80E0" w14:textId="77777777" w:rsidR="1C8A4B6F" w:rsidRPr="0047139E" w:rsidRDefault="1C8A4B6F" w:rsidP="006950BF">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1,00%</w:t>
            </w:r>
          </w:p>
        </w:tc>
      </w:tr>
      <w:tr w:rsidR="1C8A4B6F" w:rsidRPr="0047139E" w14:paraId="21F5C447" w14:textId="77777777" w:rsidTr="006A421C">
        <w:trPr>
          <w:trHeight w:val="166"/>
        </w:trPr>
        <w:tc>
          <w:tcPr>
            <w:cnfStyle w:val="001000000000" w:firstRow="0" w:lastRow="0" w:firstColumn="1" w:lastColumn="0" w:oddVBand="0" w:evenVBand="0" w:oddHBand="0" w:evenHBand="0" w:firstRowFirstColumn="0" w:firstRowLastColumn="0" w:lastRowFirstColumn="0" w:lastRowLastColumn="0"/>
            <w:tcW w:w="2538" w:type="dxa"/>
            <w:tcBorders>
              <w:right w:val="none" w:sz="0" w:space="0" w:color="auto"/>
            </w:tcBorders>
          </w:tcPr>
          <w:p w14:paraId="2C8E91E3" w14:textId="77777777" w:rsidR="1C8A4B6F" w:rsidRPr="0047139E" w:rsidRDefault="1C8A4B6F" w:rsidP="0047139E">
            <w:pPr>
              <w:jc w:val="center"/>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w:t>
            </w:r>
            <w:r w:rsidR="0047139E" w:rsidRPr="0047139E">
              <w:rPr>
                <w:rFonts w:ascii="Book Antiqua" w:eastAsia="Calibri" w:hAnsi="Book Antiqua" w:cs="Calibri"/>
                <w:color w:val="000000" w:themeColor="text1"/>
                <w:lang w:val="fr-CI"/>
              </w:rPr>
              <w:t>13 ;</w:t>
            </w:r>
            <w:r w:rsidRPr="0047139E">
              <w:rPr>
                <w:rFonts w:ascii="Book Antiqua" w:eastAsia="Calibri" w:hAnsi="Book Antiqua" w:cs="Calibri"/>
                <w:color w:val="000000" w:themeColor="text1"/>
                <w:lang w:val="fr-CI"/>
              </w:rPr>
              <w:t>14]</w:t>
            </w:r>
          </w:p>
        </w:tc>
        <w:tc>
          <w:tcPr>
            <w:tcW w:w="2955" w:type="dxa"/>
          </w:tcPr>
          <w:p w14:paraId="747F7EDD" w14:textId="77777777" w:rsidR="1C8A4B6F" w:rsidRPr="0047139E" w:rsidRDefault="1C8A4B6F" w:rsidP="006950BF">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0</w:t>
            </w:r>
          </w:p>
        </w:tc>
        <w:tc>
          <w:tcPr>
            <w:tcW w:w="1290" w:type="dxa"/>
          </w:tcPr>
          <w:p w14:paraId="5A32D679" w14:textId="77777777" w:rsidR="1C8A4B6F" w:rsidRPr="0047139E" w:rsidRDefault="1C8A4B6F" w:rsidP="006950BF">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0</w:t>
            </w:r>
          </w:p>
        </w:tc>
        <w:tc>
          <w:tcPr>
            <w:tcW w:w="1874" w:type="dxa"/>
          </w:tcPr>
          <w:p w14:paraId="6B5AD943" w14:textId="77777777" w:rsidR="1C8A4B6F" w:rsidRPr="0047139E" w:rsidRDefault="1C8A4B6F" w:rsidP="006950BF">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1</w:t>
            </w:r>
          </w:p>
        </w:tc>
        <w:tc>
          <w:tcPr>
            <w:tcW w:w="1913" w:type="dxa"/>
          </w:tcPr>
          <w:p w14:paraId="174DE278" w14:textId="77777777" w:rsidR="1C8A4B6F" w:rsidRPr="0047139E" w:rsidRDefault="1C8A4B6F" w:rsidP="006950BF">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0,25%</w:t>
            </w:r>
          </w:p>
        </w:tc>
      </w:tr>
      <w:tr w:rsidR="1C8A4B6F" w:rsidRPr="0047139E" w14:paraId="3CA89165" w14:textId="77777777" w:rsidTr="006A421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38" w:type="dxa"/>
            <w:tcBorders>
              <w:right w:val="none" w:sz="0" w:space="0" w:color="auto"/>
            </w:tcBorders>
            <w:shd w:val="clear" w:color="auto" w:fill="00B050"/>
          </w:tcPr>
          <w:p w14:paraId="6C77917C" w14:textId="77777777" w:rsidR="1C8A4B6F" w:rsidRPr="0047139E" w:rsidRDefault="1C8A4B6F" w:rsidP="0047139E">
            <w:pPr>
              <w:jc w:val="center"/>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Total général</w:t>
            </w:r>
          </w:p>
        </w:tc>
        <w:tc>
          <w:tcPr>
            <w:tcW w:w="2955" w:type="dxa"/>
          </w:tcPr>
          <w:p w14:paraId="42153D01" w14:textId="77777777" w:rsidR="1C8A4B6F" w:rsidRPr="0047139E" w:rsidRDefault="1C8A4B6F" w:rsidP="006950BF">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400</w:t>
            </w:r>
          </w:p>
        </w:tc>
        <w:tc>
          <w:tcPr>
            <w:tcW w:w="1290" w:type="dxa"/>
          </w:tcPr>
          <w:p w14:paraId="43D22C0D" w14:textId="77777777" w:rsidR="1C8A4B6F" w:rsidRPr="0047139E" w:rsidRDefault="1C8A4B6F" w:rsidP="006950BF">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100%</w:t>
            </w:r>
          </w:p>
        </w:tc>
        <w:tc>
          <w:tcPr>
            <w:tcW w:w="1874" w:type="dxa"/>
          </w:tcPr>
          <w:p w14:paraId="70F0BCA5" w14:textId="77777777" w:rsidR="1C8A4B6F" w:rsidRPr="0047139E" w:rsidRDefault="1C8A4B6F" w:rsidP="006950BF">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400</w:t>
            </w:r>
          </w:p>
        </w:tc>
        <w:tc>
          <w:tcPr>
            <w:tcW w:w="1913" w:type="dxa"/>
          </w:tcPr>
          <w:p w14:paraId="5E82028C" w14:textId="77777777" w:rsidR="1C8A4B6F" w:rsidRPr="0047139E" w:rsidRDefault="1C8A4B6F" w:rsidP="006950BF">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color w:val="000000" w:themeColor="text1"/>
                <w:lang w:val="fr-CI"/>
              </w:rPr>
            </w:pPr>
            <w:r w:rsidRPr="0047139E">
              <w:rPr>
                <w:rFonts w:ascii="Book Antiqua" w:eastAsia="Calibri" w:hAnsi="Book Antiqua" w:cs="Calibri"/>
                <w:color w:val="000000" w:themeColor="text1"/>
                <w:lang w:val="fr-CI"/>
              </w:rPr>
              <w:t>100%</w:t>
            </w:r>
          </w:p>
        </w:tc>
      </w:tr>
    </w:tbl>
    <w:p w14:paraId="29DEB60C" w14:textId="77777777" w:rsidR="0047139E" w:rsidRDefault="0047139E" w:rsidP="0047139E">
      <w:pPr>
        <w:spacing w:line="276" w:lineRule="auto"/>
        <w:ind w:right="-142"/>
        <w:rPr>
          <w:rFonts w:ascii="Book Antiqua" w:hAnsi="Book Antiqua" w:cs="Times New Roman"/>
          <w:sz w:val="24"/>
          <w:szCs w:val="24"/>
          <w:lang w:val="fr-FR"/>
        </w:rPr>
      </w:pPr>
      <w:r w:rsidRPr="0047139E">
        <w:rPr>
          <w:rFonts w:ascii="Book Antiqua" w:hAnsi="Book Antiqua"/>
          <w:b/>
          <w:bCs/>
          <w:i/>
          <w:iCs/>
          <w:color w:val="0D0D0D" w:themeColor="text1" w:themeTint="F2"/>
          <w:u w:val="single"/>
          <w:lang w:val="fr-FR"/>
        </w:rPr>
        <w:t>Source</w:t>
      </w:r>
      <w:r w:rsidRPr="0047139E">
        <w:rPr>
          <w:rFonts w:ascii="Book Antiqua" w:hAnsi="Book Antiqua"/>
          <w:i/>
          <w:iCs/>
          <w:color w:val="0D0D0D" w:themeColor="text1" w:themeTint="F2"/>
          <w:lang w:val="fr-FR"/>
        </w:rPr>
        <w:t> : Base de données collecte quantitative du diagnostic communautaire</w:t>
      </w:r>
    </w:p>
    <w:p w14:paraId="5FFAA27B" w14:textId="77777777" w:rsidR="00A4169E" w:rsidRPr="0047139E" w:rsidRDefault="02EF2AD6"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Aussi, </w:t>
      </w:r>
      <w:r w:rsidR="35337295" w:rsidRPr="0047139E">
        <w:rPr>
          <w:rFonts w:ascii="Book Antiqua" w:hAnsi="Book Antiqua" w:cs="Times New Roman"/>
          <w:sz w:val="24"/>
          <w:szCs w:val="24"/>
          <w:lang w:val="fr-FR"/>
        </w:rPr>
        <w:t>l</w:t>
      </w:r>
      <w:r w:rsidR="37BF2E8D" w:rsidRPr="0047139E">
        <w:rPr>
          <w:rFonts w:ascii="Book Antiqua" w:hAnsi="Book Antiqua" w:cs="Times New Roman"/>
          <w:sz w:val="24"/>
          <w:szCs w:val="24"/>
          <w:lang w:val="fr-FR"/>
        </w:rPr>
        <w:t>e</w:t>
      </w:r>
      <w:r w:rsidR="00A4169E" w:rsidRPr="0047139E">
        <w:rPr>
          <w:rFonts w:ascii="Book Antiqua" w:hAnsi="Book Antiqua" w:cs="Times New Roman"/>
          <w:sz w:val="24"/>
          <w:szCs w:val="24"/>
          <w:lang w:val="fr-FR"/>
        </w:rPr>
        <w:t xml:space="preserve"> projet filet sociaux a permis aux bénéficiaires de </w:t>
      </w:r>
      <w:r w:rsidR="0604AC9E" w:rsidRPr="0047139E">
        <w:rPr>
          <w:rFonts w:ascii="Book Antiqua" w:hAnsi="Book Antiqua" w:cs="Times New Roman"/>
          <w:sz w:val="24"/>
          <w:szCs w:val="24"/>
          <w:lang w:val="fr-FR"/>
        </w:rPr>
        <w:t xml:space="preserve">participer à </w:t>
      </w:r>
      <w:r w:rsidR="00A4169E" w:rsidRPr="0047139E">
        <w:rPr>
          <w:rFonts w:ascii="Book Antiqua" w:hAnsi="Book Antiqua" w:cs="Times New Roman"/>
          <w:sz w:val="24"/>
          <w:szCs w:val="24"/>
          <w:lang w:val="fr-FR"/>
        </w:rPr>
        <w:t xml:space="preserve">collecte </w:t>
      </w:r>
      <w:r w:rsidR="000E7DAF" w:rsidRPr="0047139E">
        <w:rPr>
          <w:rFonts w:ascii="Book Antiqua" w:hAnsi="Book Antiqua" w:cs="Times New Roman"/>
          <w:sz w:val="24"/>
          <w:szCs w:val="24"/>
          <w:lang w:val="fr-FR"/>
        </w:rPr>
        <w:t xml:space="preserve">de </w:t>
      </w:r>
      <w:r w:rsidR="16CAC3B2" w:rsidRPr="0047139E">
        <w:rPr>
          <w:rFonts w:ascii="Book Antiqua" w:hAnsi="Book Antiqua" w:cs="Times New Roman"/>
          <w:sz w:val="24"/>
          <w:szCs w:val="24"/>
          <w:lang w:val="fr-FR"/>
        </w:rPr>
        <w:t>fonds</w:t>
      </w:r>
      <w:r w:rsidR="000E7DAF" w:rsidRPr="0047139E">
        <w:rPr>
          <w:rFonts w:ascii="Book Antiqua" w:hAnsi="Book Antiqua" w:cs="Times New Roman"/>
          <w:sz w:val="24"/>
          <w:szCs w:val="24"/>
          <w:lang w:val="fr-FR"/>
        </w:rPr>
        <w:t xml:space="preserve"> afin de réhabiliter, de </w:t>
      </w:r>
      <w:r w:rsidR="00A4169E" w:rsidRPr="0047139E">
        <w:rPr>
          <w:rFonts w:ascii="Book Antiqua" w:hAnsi="Book Antiqua" w:cs="Times New Roman"/>
          <w:sz w:val="24"/>
          <w:szCs w:val="24"/>
          <w:lang w:val="fr-FR"/>
        </w:rPr>
        <w:t>construire soit des salles de classe, ou des latrines ou encore le logement des enseignants.</w:t>
      </w:r>
    </w:p>
    <w:p w14:paraId="2D382466" w14:textId="77777777" w:rsidR="00A4169E" w:rsidRPr="0047139E" w:rsidRDefault="00A4169E"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Il apparait donc que le projet filet sociaux</w:t>
      </w:r>
      <w:r w:rsidR="000E7DAF" w:rsidRPr="0047139E">
        <w:rPr>
          <w:rFonts w:ascii="Book Antiqua" w:hAnsi="Book Antiqua" w:cs="Times New Roman"/>
          <w:sz w:val="24"/>
          <w:szCs w:val="24"/>
          <w:lang w:val="fr-FR"/>
        </w:rPr>
        <w:t xml:space="preserve"> participe à la scolarisation</w:t>
      </w:r>
      <w:r w:rsidRPr="0047139E">
        <w:rPr>
          <w:rFonts w:ascii="Book Antiqua" w:hAnsi="Book Antiqua" w:cs="Times New Roman"/>
          <w:sz w:val="24"/>
          <w:szCs w:val="24"/>
          <w:lang w:val="fr-FR"/>
        </w:rPr>
        <w:t xml:space="preserve"> à l’amélioration de la vie scolaire des enfan</w:t>
      </w:r>
      <w:r w:rsidR="00603257" w:rsidRPr="0047139E">
        <w:rPr>
          <w:rFonts w:ascii="Book Antiqua" w:hAnsi="Book Antiqua" w:cs="Times New Roman"/>
          <w:sz w:val="24"/>
          <w:szCs w:val="24"/>
          <w:lang w:val="fr-FR"/>
        </w:rPr>
        <w:t>ts des localités bénéficiaires.</w:t>
      </w:r>
    </w:p>
    <w:p w14:paraId="5DD91D1E" w14:textId="77777777" w:rsidR="00E15967" w:rsidRPr="0047139E" w:rsidRDefault="0068385B" w:rsidP="0047139E">
      <w:pPr>
        <w:spacing w:line="276" w:lineRule="auto"/>
        <w:jc w:val="both"/>
        <w:rPr>
          <w:rFonts w:ascii="Book Antiqua" w:hAnsi="Book Antiqua" w:cs="Times New Roman"/>
          <w:b/>
          <w:i/>
          <w:sz w:val="24"/>
          <w:szCs w:val="24"/>
          <w:lang w:val="fr-FR"/>
        </w:rPr>
      </w:pPr>
      <w:r w:rsidRPr="0047139E" w:rsidDel="0068385B">
        <w:rPr>
          <w:rFonts w:ascii="Book Antiqua" w:hAnsi="Book Antiqua" w:cs="Times New Roman"/>
          <w:i/>
          <w:iCs/>
          <w:sz w:val="24"/>
          <w:szCs w:val="24"/>
          <w:lang w:val="fr-FR"/>
        </w:rPr>
        <w:t xml:space="preserve"> </w:t>
      </w:r>
      <w:r w:rsidR="00E15967" w:rsidRPr="0047139E">
        <w:rPr>
          <w:rFonts w:ascii="Book Antiqua" w:hAnsi="Book Antiqua" w:cs="Times New Roman"/>
          <w:b/>
          <w:i/>
          <w:sz w:val="24"/>
          <w:szCs w:val="24"/>
          <w:lang w:val="fr-FR"/>
        </w:rPr>
        <w:t>II-1-2-</w:t>
      </w:r>
      <w:r w:rsidR="007034A5" w:rsidRPr="0047139E">
        <w:rPr>
          <w:rFonts w:ascii="Book Antiqua" w:hAnsi="Book Antiqua" w:cs="Times New Roman"/>
          <w:b/>
          <w:i/>
          <w:sz w:val="24"/>
          <w:szCs w:val="24"/>
          <w:lang w:val="fr-FR"/>
        </w:rPr>
        <w:t>Programme de filets sociaux productif : vecteur de conscience sanitaire des ménages bénéficiaires</w:t>
      </w:r>
    </w:p>
    <w:p w14:paraId="6D3EED59" w14:textId="77777777" w:rsidR="00A4169E" w:rsidRPr="0047139E" w:rsidRDefault="00A4169E"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Au niveau </w:t>
      </w:r>
      <w:r w:rsidR="3EA6FA62" w:rsidRPr="0047139E">
        <w:rPr>
          <w:rFonts w:ascii="Book Antiqua" w:hAnsi="Book Antiqua" w:cs="Times New Roman"/>
          <w:sz w:val="24"/>
          <w:szCs w:val="24"/>
          <w:lang w:val="fr-FR"/>
        </w:rPr>
        <w:t xml:space="preserve">de la </w:t>
      </w:r>
      <w:r w:rsidR="74DB62A2" w:rsidRPr="0047139E">
        <w:rPr>
          <w:rFonts w:ascii="Book Antiqua" w:hAnsi="Book Antiqua" w:cs="Times New Roman"/>
          <w:sz w:val="24"/>
          <w:szCs w:val="24"/>
          <w:lang w:val="fr-FR"/>
        </w:rPr>
        <w:t>san</w:t>
      </w:r>
      <w:r w:rsidR="4B4EA15B" w:rsidRPr="0047139E">
        <w:rPr>
          <w:rFonts w:ascii="Book Antiqua" w:hAnsi="Book Antiqua" w:cs="Times New Roman"/>
          <w:sz w:val="24"/>
          <w:szCs w:val="24"/>
          <w:lang w:val="fr-FR"/>
        </w:rPr>
        <w:t>té</w:t>
      </w:r>
      <w:r w:rsidRPr="0047139E">
        <w:rPr>
          <w:rFonts w:ascii="Book Antiqua" w:hAnsi="Book Antiqua" w:cs="Times New Roman"/>
          <w:sz w:val="24"/>
          <w:szCs w:val="24"/>
          <w:lang w:val="fr-FR"/>
        </w:rPr>
        <w:t>, le projet a contribué à la fréquentation spontanée des centres de santé du fait de leur possibilité à payer les soins. En effet, selon les participants, les cas de maladies se géraient difficilement pour les familles nombreuses d’où leu</w:t>
      </w:r>
      <w:r w:rsidR="000E7DAF" w:rsidRPr="0047139E">
        <w:rPr>
          <w:rFonts w:ascii="Book Antiqua" w:hAnsi="Book Antiqua" w:cs="Times New Roman"/>
          <w:sz w:val="24"/>
          <w:szCs w:val="24"/>
          <w:lang w:val="fr-FR"/>
        </w:rPr>
        <w:t>r recours premier à la médecine</w:t>
      </w:r>
      <w:r w:rsidR="000E7DAF" w:rsidRPr="0047139E">
        <w:rPr>
          <w:rFonts w:ascii="Book Antiqua" w:hAnsi="Book Antiqua" w:cs="Times New Roman"/>
          <w:sz w:val="24"/>
          <w:szCs w:val="24"/>
          <w:lang w:val="fr-CI"/>
        </w:rPr>
        <w:t xml:space="preserve"> traditionnelle</w:t>
      </w:r>
      <w:r w:rsidR="2BCC2D97" w:rsidRPr="0047139E">
        <w:rPr>
          <w:rFonts w:ascii="Book Antiqua" w:hAnsi="Book Antiqua" w:cs="Times New Roman"/>
          <w:sz w:val="24"/>
          <w:szCs w:val="24"/>
          <w:lang w:val="fr-CI"/>
        </w:rPr>
        <w:t xml:space="preserve"> (</w:t>
      </w:r>
      <w:r w:rsidR="5A930345" w:rsidRPr="006950BF">
        <w:rPr>
          <w:rFonts w:ascii="Book Antiqua" w:hAnsi="Book Antiqua" w:cs="Times New Roman"/>
          <w:b/>
          <w:bCs/>
          <w:i/>
          <w:iCs/>
          <w:sz w:val="24"/>
          <w:szCs w:val="24"/>
          <w:lang w:val="fr-CI"/>
        </w:rPr>
        <w:t>3</w:t>
      </w:r>
      <w:r w:rsidR="1DBFF060" w:rsidRPr="006950BF">
        <w:rPr>
          <w:rFonts w:ascii="Book Antiqua" w:hAnsi="Book Antiqua" w:cs="Times New Roman"/>
          <w:b/>
          <w:bCs/>
          <w:i/>
          <w:iCs/>
          <w:sz w:val="24"/>
          <w:szCs w:val="24"/>
          <w:lang w:val="fr-CI"/>
        </w:rPr>
        <w:t>1,75%</w:t>
      </w:r>
      <w:r w:rsidR="1DBFF060" w:rsidRPr="0047139E">
        <w:rPr>
          <w:rFonts w:ascii="Book Antiqua" w:hAnsi="Book Antiqua" w:cs="Times New Roman"/>
          <w:sz w:val="24"/>
          <w:szCs w:val="24"/>
          <w:lang w:val="fr-CI"/>
        </w:rPr>
        <w:t>)</w:t>
      </w:r>
      <w:r w:rsidR="0047139E" w:rsidRPr="0047139E">
        <w:rPr>
          <w:rFonts w:ascii="Book Antiqua" w:hAnsi="Book Antiqua" w:cs="Times New Roman"/>
          <w:sz w:val="24"/>
          <w:szCs w:val="24"/>
          <w:lang w:val="fr-CI"/>
        </w:rPr>
        <w:t>.</w:t>
      </w:r>
      <w:r w:rsidR="0047139E">
        <w:rPr>
          <w:rFonts w:ascii="Book Antiqua" w:hAnsi="Book Antiqua" w:cs="Times New Roman"/>
          <w:sz w:val="24"/>
          <w:szCs w:val="24"/>
          <w:lang w:val="fr-CI"/>
        </w:rPr>
        <w:t xml:space="preserve"> </w:t>
      </w:r>
      <w:r w:rsidRPr="0047139E">
        <w:rPr>
          <w:rFonts w:ascii="Book Antiqua" w:hAnsi="Book Antiqua" w:cs="Times New Roman"/>
          <w:sz w:val="24"/>
          <w:szCs w:val="24"/>
          <w:lang w:val="fr-FR"/>
        </w:rPr>
        <w:t xml:space="preserve">Maintenant, les familles se font soigner à l’hôpital </w:t>
      </w:r>
      <w:r w:rsidR="10E24B8F" w:rsidRPr="0047139E">
        <w:rPr>
          <w:rFonts w:ascii="Book Antiqua" w:hAnsi="Book Antiqua" w:cs="Times New Roman"/>
          <w:sz w:val="24"/>
          <w:szCs w:val="24"/>
          <w:lang w:val="fr-FR"/>
        </w:rPr>
        <w:t>(</w:t>
      </w:r>
      <w:r w:rsidR="10E24B8F" w:rsidRPr="006950BF">
        <w:rPr>
          <w:rFonts w:ascii="Book Antiqua" w:hAnsi="Book Antiqua" w:cs="Times New Roman"/>
          <w:b/>
          <w:bCs/>
          <w:i/>
          <w:iCs/>
          <w:sz w:val="24"/>
          <w:szCs w:val="24"/>
          <w:lang w:val="fr-FR"/>
        </w:rPr>
        <w:t>97,</w:t>
      </w:r>
      <w:r w:rsidR="7C49FF7F" w:rsidRPr="006950BF">
        <w:rPr>
          <w:rFonts w:ascii="Book Antiqua" w:hAnsi="Book Antiqua" w:cs="Times New Roman"/>
          <w:b/>
          <w:bCs/>
          <w:i/>
          <w:iCs/>
          <w:sz w:val="24"/>
          <w:szCs w:val="24"/>
          <w:lang w:val="fr-FR"/>
        </w:rPr>
        <w:t>5</w:t>
      </w:r>
      <w:r w:rsidR="10E24B8F" w:rsidRPr="0047139E">
        <w:rPr>
          <w:rFonts w:ascii="Book Antiqua" w:hAnsi="Book Antiqua" w:cs="Times New Roman"/>
          <w:sz w:val="24"/>
          <w:szCs w:val="24"/>
          <w:lang w:val="fr-FR"/>
        </w:rPr>
        <w:t>%)</w:t>
      </w:r>
      <w:r w:rsidR="7BEB532C" w:rsidRPr="0047139E">
        <w:rPr>
          <w:rFonts w:ascii="Book Antiqua" w:hAnsi="Book Antiqua" w:cs="Times New Roman"/>
          <w:sz w:val="24"/>
          <w:szCs w:val="24"/>
          <w:lang w:val="fr-FR"/>
        </w:rPr>
        <w:t xml:space="preserve"> contre 1,5% pour la </w:t>
      </w:r>
      <w:r w:rsidR="14431288" w:rsidRPr="0047139E">
        <w:rPr>
          <w:rFonts w:ascii="Book Antiqua" w:hAnsi="Book Antiqua" w:cs="Times New Roman"/>
          <w:sz w:val="24"/>
          <w:szCs w:val="24"/>
          <w:lang w:val="fr-FR"/>
        </w:rPr>
        <w:t>médecine</w:t>
      </w:r>
      <w:r w:rsidR="7BEB532C" w:rsidRPr="0047139E">
        <w:rPr>
          <w:rFonts w:ascii="Book Antiqua" w:hAnsi="Book Antiqua" w:cs="Times New Roman"/>
          <w:sz w:val="24"/>
          <w:szCs w:val="24"/>
          <w:lang w:val="fr-FR"/>
        </w:rPr>
        <w:t xml:space="preserve"> tradi</w:t>
      </w:r>
      <w:r w:rsidR="6445E1A4" w:rsidRPr="0047139E">
        <w:rPr>
          <w:rFonts w:ascii="Book Antiqua" w:hAnsi="Book Antiqua" w:cs="Times New Roman"/>
          <w:sz w:val="24"/>
          <w:szCs w:val="24"/>
          <w:lang w:val="fr-FR"/>
        </w:rPr>
        <w:t>ti</w:t>
      </w:r>
      <w:r w:rsidR="7BEB532C" w:rsidRPr="0047139E">
        <w:rPr>
          <w:rFonts w:ascii="Book Antiqua" w:hAnsi="Book Antiqua" w:cs="Times New Roman"/>
          <w:sz w:val="24"/>
          <w:szCs w:val="24"/>
          <w:lang w:val="fr-FR"/>
        </w:rPr>
        <w:t>onnelle et 1% pour les médicament</w:t>
      </w:r>
      <w:r w:rsidR="190EBEF2" w:rsidRPr="0047139E">
        <w:rPr>
          <w:rFonts w:ascii="Book Antiqua" w:hAnsi="Book Antiqua" w:cs="Times New Roman"/>
          <w:sz w:val="24"/>
          <w:szCs w:val="24"/>
          <w:lang w:val="fr-FR"/>
        </w:rPr>
        <w:t>s de rue</w:t>
      </w:r>
      <w:r w:rsidR="007034A5" w:rsidRPr="0047139E">
        <w:rPr>
          <w:rFonts w:ascii="Book Antiqua" w:hAnsi="Book Antiqua" w:cs="Times New Roman"/>
          <w:sz w:val="24"/>
          <w:szCs w:val="24"/>
          <w:lang w:val="fr-FR"/>
        </w:rPr>
        <w:t>.</w:t>
      </w:r>
      <w:r w:rsidRPr="0047139E">
        <w:rPr>
          <w:rFonts w:ascii="Book Antiqua" w:hAnsi="Book Antiqua" w:cs="Times New Roman"/>
          <w:sz w:val="24"/>
          <w:szCs w:val="24"/>
          <w:lang w:val="fr-FR"/>
        </w:rPr>
        <w:t xml:space="preserve"> </w:t>
      </w:r>
    </w:p>
    <w:p w14:paraId="22246D4A" w14:textId="77777777" w:rsidR="7B7DD99E" w:rsidRDefault="7B7DD99E" w:rsidP="0047139E">
      <w:pPr>
        <w:spacing w:line="276" w:lineRule="auto"/>
        <w:jc w:val="both"/>
        <w:rPr>
          <w:rFonts w:ascii="Book Antiqua" w:hAnsi="Book Antiqua"/>
          <w:lang w:val="fr-FR"/>
        </w:rPr>
      </w:pPr>
    </w:p>
    <w:p w14:paraId="6A817065" w14:textId="77777777" w:rsidR="0047139E" w:rsidRDefault="0047139E" w:rsidP="0047139E">
      <w:pPr>
        <w:spacing w:line="276" w:lineRule="auto"/>
        <w:jc w:val="both"/>
        <w:rPr>
          <w:rFonts w:ascii="Book Antiqua" w:hAnsi="Book Antiqua"/>
          <w:lang w:val="fr-FR"/>
        </w:rPr>
      </w:pPr>
    </w:p>
    <w:p w14:paraId="02C1BB98" w14:textId="77777777" w:rsidR="0047139E" w:rsidRDefault="0047139E" w:rsidP="0047139E">
      <w:pPr>
        <w:spacing w:line="276" w:lineRule="auto"/>
        <w:jc w:val="both"/>
        <w:rPr>
          <w:rFonts w:ascii="Book Antiqua" w:hAnsi="Book Antiqua"/>
          <w:lang w:val="fr-FR"/>
        </w:rPr>
      </w:pPr>
    </w:p>
    <w:p w14:paraId="5D467515" w14:textId="77777777" w:rsidR="0047139E" w:rsidRDefault="0047139E" w:rsidP="0047139E">
      <w:pPr>
        <w:spacing w:line="276" w:lineRule="auto"/>
        <w:jc w:val="both"/>
        <w:rPr>
          <w:rFonts w:ascii="Book Antiqua" w:hAnsi="Book Antiqua"/>
          <w:lang w:val="fr-FR"/>
        </w:rPr>
      </w:pPr>
    </w:p>
    <w:p w14:paraId="73068FAE" w14:textId="77777777" w:rsidR="0047139E" w:rsidRDefault="0047139E" w:rsidP="0047139E">
      <w:pPr>
        <w:spacing w:line="276" w:lineRule="auto"/>
        <w:jc w:val="both"/>
        <w:rPr>
          <w:rFonts w:ascii="Book Antiqua" w:hAnsi="Book Antiqua"/>
          <w:lang w:val="fr-FR"/>
        </w:rPr>
      </w:pPr>
    </w:p>
    <w:p w14:paraId="5DC2EA04" w14:textId="77777777" w:rsidR="0047139E" w:rsidRDefault="0047139E" w:rsidP="0047139E">
      <w:pPr>
        <w:spacing w:line="276" w:lineRule="auto"/>
        <w:jc w:val="both"/>
        <w:rPr>
          <w:rFonts w:ascii="Book Antiqua" w:hAnsi="Book Antiqua"/>
          <w:lang w:val="fr-FR"/>
        </w:rPr>
      </w:pPr>
    </w:p>
    <w:p w14:paraId="19987332" w14:textId="77777777" w:rsidR="0047139E" w:rsidRDefault="006950BF" w:rsidP="0047139E">
      <w:pPr>
        <w:spacing w:line="276" w:lineRule="auto"/>
        <w:jc w:val="both"/>
        <w:rPr>
          <w:rFonts w:ascii="Book Antiqua" w:hAnsi="Book Antiqua"/>
          <w:lang w:val="fr-FR"/>
        </w:rPr>
      </w:pPr>
      <w:r>
        <w:rPr>
          <w:rFonts w:ascii="Book Antiqua" w:hAnsi="Book Antiqua"/>
          <w:lang w:val="fr-FR"/>
        </w:rPr>
        <w:t xml:space="preserve"> </w:t>
      </w:r>
    </w:p>
    <w:p w14:paraId="0888138B" w14:textId="77777777" w:rsidR="006950BF" w:rsidRDefault="006950BF" w:rsidP="0047139E">
      <w:pPr>
        <w:spacing w:line="276" w:lineRule="auto"/>
        <w:jc w:val="both"/>
        <w:rPr>
          <w:rFonts w:ascii="Book Antiqua" w:hAnsi="Book Antiqua"/>
          <w:lang w:val="fr-FR"/>
        </w:rPr>
      </w:pPr>
    </w:p>
    <w:p w14:paraId="5E6E4E0E" w14:textId="77777777" w:rsidR="006950BF" w:rsidRDefault="006950BF" w:rsidP="0047139E">
      <w:pPr>
        <w:spacing w:line="276" w:lineRule="auto"/>
        <w:jc w:val="both"/>
        <w:rPr>
          <w:rFonts w:ascii="Book Antiqua" w:hAnsi="Book Antiqua"/>
          <w:lang w:val="fr-FR"/>
        </w:rPr>
      </w:pPr>
    </w:p>
    <w:p w14:paraId="48B56865" w14:textId="77777777" w:rsidR="006950BF" w:rsidRPr="006950BF" w:rsidRDefault="00FD3984" w:rsidP="006950BF">
      <w:pPr>
        <w:pStyle w:val="Lgende"/>
        <w:rPr>
          <w:rFonts w:ascii="Book Antiqua" w:hAnsi="Book Antiqua"/>
          <w:sz w:val="24"/>
          <w:szCs w:val="24"/>
          <w:lang w:val="fr-CI"/>
        </w:rPr>
      </w:pPr>
      <w:bookmarkStart w:id="26" w:name="_Toc128082622"/>
      <w:r>
        <w:rPr>
          <w:rFonts w:ascii="Book Antiqua" w:hAnsi="Book Antiqua"/>
          <w:b/>
          <w:bCs/>
          <w:sz w:val="24"/>
          <w:szCs w:val="24"/>
          <w:u w:val="single"/>
          <w:lang w:val="fr-CI"/>
        </w:rPr>
        <w:t>Graphique</w:t>
      </w:r>
      <w:r w:rsidR="006950BF" w:rsidRPr="006950BF">
        <w:rPr>
          <w:rFonts w:ascii="Book Antiqua" w:hAnsi="Book Antiqua"/>
          <w:b/>
          <w:bCs/>
          <w:sz w:val="24"/>
          <w:szCs w:val="24"/>
          <w:u w:val="single"/>
          <w:lang w:val="fr-CI"/>
        </w:rPr>
        <w:t xml:space="preserve"> </w:t>
      </w:r>
      <w:r w:rsidR="006950BF" w:rsidRPr="006950BF">
        <w:rPr>
          <w:rFonts w:ascii="Book Antiqua" w:hAnsi="Book Antiqua"/>
          <w:b/>
          <w:bCs/>
          <w:sz w:val="24"/>
          <w:szCs w:val="24"/>
          <w:u w:val="single"/>
          <w:lang w:val="fr-CI"/>
        </w:rPr>
        <w:fldChar w:fldCharType="begin"/>
      </w:r>
      <w:r w:rsidR="006950BF" w:rsidRPr="006950BF">
        <w:rPr>
          <w:rFonts w:ascii="Book Antiqua" w:hAnsi="Book Antiqua"/>
          <w:b/>
          <w:bCs/>
          <w:sz w:val="24"/>
          <w:szCs w:val="24"/>
          <w:u w:val="single"/>
          <w:lang w:val="fr-CI"/>
        </w:rPr>
        <w:instrText xml:space="preserve"> SEQ Figure \* ARABIC </w:instrText>
      </w:r>
      <w:r w:rsidR="006950BF" w:rsidRPr="006950BF">
        <w:rPr>
          <w:rFonts w:ascii="Book Antiqua" w:hAnsi="Book Antiqua"/>
          <w:b/>
          <w:bCs/>
          <w:sz w:val="24"/>
          <w:szCs w:val="24"/>
          <w:u w:val="single"/>
          <w:lang w:val="fr-CI"/>
        </w:rPr>
        <w:fldChar w:fldCharType="separate"/>
      </w:r>
      <w:r w:rsidR="006950BF" w:rsidRPr="006950BF">
        <w:rPr>
          <w:rFonts w:ascii="Book Antiqua" w:hAnsi="Book Antiqua"/>
          <w:b/>
          <w:bCs/>
          <w:sz w:val="24"/>
          <w:szCs w:val="24"/>
          <w:u w:val="single"/>
          <w:lang w:val="fr-CI"/>
        </w:rPr>
        <w:t>10</w:t>
      </w:r>
      <w:r w:rsidR="006950BF" w:rsidRPr="006950BF">
        <w:rPr>
          <w:rFonts w:ascii="Book Antiqua" w:hAnsi="Book Antiqua"/>
          <w:b/>
          <w:bCs/>
          <w:sz w:val="24"/>
          <w:szCs w:val="24"/>
          <w:u w:val="single"/>
          <w:lang w:val="fr-CI"/>
        </w:rPr>
        <w:fldChar w:fldCharType="end"/>
      </w:r>
      <w:r w:rsidR="006950BF" w:rsidRPr="006950BF">
        <w:rPr>
          <w:rFonts w:ascii="Book Antiqua" w:hAnsi="Book Antiqua"/>
          <w:sz w:val="24"/>
          <w:szCs w:val="24"/>
          <w:lang w:val="fr-CI"/>
        </w:rPr>
        <w:t>: Moins de recours aux soins médicaux</w:t>
      </w:r>
      <w:bookmarkEnd w:id="26"/>
    </w:p>
    <w:p w14:paraId="7272C773" w14:textId="77777777" w:rsidR="4C7A0709" w:rsidRPr="0047139E" w:rsidRDefault="4C7A0709" w:rsidP="0047139E">
      <w:pPr>
        <w:spacing w:line="276" w:lineRule="auto"/>
        <w:jc w:val="both"/>
        <w:rPr>
          <w:rFonts w:ascii="Book Antiqua" w:hAnsi="Book Antiqua"/>
        </w:rPr>
      </w:pPr>
      <w:r w:rsidRPr="0047139E">
        <w:rPr>
          <w:rFonts w:ascii="Book Antiqua" w:hAnsi="Book Antiqua"/>
          <w:noProof/>
        </w:rPr>
        <w:drawing>
          <wp:inline distT="0" distB="0" distL="0" distR="0" wp14:anchorId="3DDF754D" wp14:editId="40A3D933">
            <wp:extent cx="5887330" cy="2305050"/>
            <wp:effectExtent l="0" t="0" r="0" b="0"/>
            <wp:docPr id="522864282" name="Picture 52286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93011" cy="2307274"/>
                    </a:xfrm>
                    <a:prstGeom prst="rect">
                      <a:avLst/>
                    </a:prstGeom>
                  </pic:spPr>
                </pic:pic>
              </a:graphicData>
            </a:graphic>
          </wp:inline>
        </w:drawing>
      </w:r>
    </w:p>
    <w:p w14:paraId="385A8209" w14:textId="77777777" w:rsidR="0047139E" w:rsidRDefault="0047139E" w:rsidP="0047139E">
      <w:pPr>
        <w:spacing w:line="276" w:lineRule="auto"/>
        <w:ind w:right="-142"/>
        <w:rPr>
          <w:rFonts w:ascii="Book Antiqua" w:hAnsi="Book Antiqua" w:cs="Times New Roman"/>
          <w:sz w:val="24"/>
          <w:szCs w:val="24"/>
          <w:lang w:val="fr-FR"/>
        </w:rPr>
      </w:pPr>
      <w:r w:rsidRPr="0047139E">
        <w:rPr>
          <w:rFonts w:ascii="Book Antiqua" w:hAnsi="Book Antiqua"/>
          <w:b/>
          <w:bCs/>
          <w:i/>
          <w:iCs/>
          <w:color w:val="0D0D0D" w:themeColor="text1" w:themeTint="F2"/>
          <w:u w:val="single"/>
          <w:lang w:val="fr-FR"/>
        </w:rPr>
        <w:t>Source</w:t>
      </w:r>
      <w:r w:rsidRPr="0047139E">
        <w:rPr>
          <w:rFonts w:ascii="Book Antiqua" w:hAnsi="Book Antiqua"/>
          <w:i/>
          <w:iCs/>
          <w:color w:val="0D0D0D" w:themeColor="text1" w:themeTint="F2"/>
          <w:lang w:val="fr-FR"/>
        </w:rPr>
        <w:t> : Base de données collecte quantitative du diagnostic communautaire</w:t>
      </w:r>
    </w:p>
    <w:p w14:paraId="033B6578" w14:textId="77777777" w:rsidR="29BAF47E" w:rsidRPr="0047139E" w:rsidRDefault="29BAF47E" w:rsidP="0047139E">
      <w:pPr>
        <w:spacing w:line="276" w:lineRule="auto"/>
        <w:jc w:val="both"/>
        <w:rPr>
          <w:rFonts w:ascii="Book Antiqua" w:hAnsi="Book Antiqua"/>
          <w:sz w:val="2"/>
          <w:lang w:val="fr-FR"/>
        </w:rPr>
      </w:pPr>
    </w:p>
    <w:p w14:paraId="18B06A0A" w14:textId="77777777" w:rsidR="0047139E" w:rsidRDefault="0047139E" w:rsidP="0047139E">
      <w:pPr>
        <w:pStyle w:val="Paragraphedeliste"/>
        <w:spacing w:line="276" w:lineRule="auto"/>
        <w:ind w:left="0"/>
        <w:jc w:val="both"/>
        <w:rPr>
          <w:rFonts w:ascii="Book Antiqua" w:hAnsi="Book Antiqua" w:cs="Times New Roman"/>
          <w:sz w:val="24"/>
          <w:szCs w:val="24"/>
          <w:lang w:val="fr-FR"/>
        </w:rPr>
      </w:pPr>
    </w:p>
    <w:p w14:paraId="42E0B303" w14:textId="77777777" w:rsidR="00917F6D" w:rsidRPr="006950BF" w:rsidRDefault="007034A5" w:rsidP="006950BF">
      <w:pPr>
        <w:pStyle w:val="Paragraphedeliste"/>
        <w:spacing w:line="276" w:lineRule="auto"/>
        <w:ind w:left="0"/>
        <w:jc w:val="both"/>
        <w:rPr>
          <w:rFonts w:ascii="Book Antiqua" w:hAnsi="Book Antiqua" w:cs="Times New Roman"/>
          <w:i/>
          <w:iCs/>
          <w:sz w:val="24"/>
          <w:szCs w:val="24"/>
          <w:lang w:val="fr-FR"/>
        </w:rPr>
      </w:pPr>
      <w:r w:rsidRPr="0047139E">
        <w:rPr>
          <w:rFonts w:ascii="Book Antiqua" w:hAnsi="Book Antiqua" w:cs="Times New Roman"/>
          <w:sz w:val="24"/>
          <w:szCs w:val="24"/>
          <w:lang w:val="fr-FR"/>
        </w:rPr>
        <w:t>En clair, cette allocation trimestrielle leur permet de faire face aux urgences médicales allant des frais de consultation aux hospitalisations.</w:t>
      </w:r>
      <w:r w:rsidRPr="0047139E">
        <w:rPr>
          <w:rFonts w:ascii="Book Antiqua" w:hAnsi="Book Antiqua" w:cs="Times New Roman"/>
          <w:i/>
          <w:iCs/>
          <w:sz w:val="24"/>
          <w:szCs w:val="24"/>
          <w:lang w:val="fr-FR"/>
        </w:rPr>
        <w:t xml:space="preserve"> « Il y a une, son enfant avait appendicite, il avait du mal à marcher et quand les fonds sont venus les 72 000 F CFA, elle a pris ça directement pour aller faire l’opération de son enfant. Et même dans la vidéo, elle m’a montrée la démarche de son enfant, ça va ».</w:t>
      </w:r>
      <w:r w:rsidRPr="0047139E">
        <w:rPr>
          <w:rFonts w:ascii="Book Antiqua" w:hAnsi="Book Antiqua" w:cs="Times New Roman"/>
          <w:sz w:val="24"/>
          <w:szCs w:val="24"/>
          <w:lang w:val="fr-FR"/>
        </w:rPr>
        <w:t xml:space="preserve">  </w:t>
      </w:r>
      <w:r w:rsidRPr="0047139E">
        <w:rPr>
          <w:rFonts w:ascii="Book Antiqua" w:hAnsi="Book Antiqua" w:cs="Times New Roman"/>
          <w:bCs/>
          <w:sz w:val="24"/>
          <w:szCs w:val="24"/>
          <w:lang w:val="fr-FR"/>
        </w:rPr>
        <w:t>Entretien Individuel</w:t>
      </w:r>
      <w:r w:rsidR="00112346" w:rsidRPr="0047139E">
        <w:rPr>
          <w:rFonts w:ascii="Book Antiqua" w:hAnsi="Book Antiqua" w:cs="Times New Roman"/>
          <w:bCs/>
          <w:sz w:val="24"/>
          <w:szCs w:val="24"/>
          <w:lang w:val="fr-FR"/>
        </w:rPr>
        <w:t xml:space="preserve">, au </w:t>
      </w:r>
      <w:r w:rsidRPr="0047139E">
        <w:rPr>
          <w:rFonts w:ascii="Book Antiqua" w:hAnsi="Book Antiqua" w:cs="Times New Roman"/>
          <w:bCs/>
          <w:sz w:val="24"/>
          <w:szCs w:val="24"/>
          <w:lang w:val="fr-FR"/>
        </w:rPr>
        <w:t>C</w:t>
      </w:r>
      <w:r w:rsidR="00112346" w:rsidRPr="0047139E">
        <w:rPr>
          <w:rFonts w:ascii="Book Antiqua" w:hAnsi="Book Antiqua" w:cs="Times New Roman"/>
          <w:bCs/>
          <w:sz w:val="24"/>
          <w:szCs w:val="24"/>
          <w:lang w:val="fr-FR"/>
        </w:rPr>
        <w:t xml:space="preserve">entre </w:t>
      </w:r>
      <w:r w:rsidRPr="0047139E">
        <w:rPr>
          <w:rFonts w:ascii="Book Antiqua" w:hAnsi="Book Antiqua" w:cs="Times New Roman"/>
          <w:bCs/>
          <w:sz w:val="24"/>
          <w:szCs w:val="24"/>
          <w:lang w:val="fr-FR"/>
        </w:rPr>
        <w:t>S</w:t>
      </w:r>
      <w:r w:rsidR="00112346" w:rsidRPr="0047139E">
        <w:rPr>
          <w:rFonts w:ascii="Book Antiqua" w:hAnsi="Book Antiqua" w:cs="Times New Roman"/>
          <w:bCs/>
          <w:sz w:val="24"/>
          <w:szCs w:val="24"/>
          <w:lang w:val="fr-FR"/>
        </w:rPr>
        <w:t>ocial- localité de</w:t>
      </w:r>
      <w:r w:rsidRPr="0047139E">
        <w:rPr>
          <w:rFonts w:ascii="Book Antiqua" w:hAnsi="Book Antiqua" w:cs="Times New Roman"/>
          <w:bCs/>
          <w:sz w:val="24"/>
          <w:szCs w:val="24"/>
          <w:lang w:val="fr-FR"/>
        </w:rPr>
        <w:t xml:space="preserve"> SAPLI SEPINGO</w:t>
      </w:r>
      <w:r w:rsidR="00112346" w:rsidRPr="0047139E">
        <w:rPr>
          <w:rFonts w:ascii="Book Antiqua" w:hAnsi="Book Antiqua" w:cs="Times New Roman"/>
          <w:bCs/>
          <w:sz w:val="24"/>
          <w:szCs w:val="24"/>
          <w:lang w:val="fr-FR"/>
        </w:rPr>
        <w:t>.</w:t>
      </w:r>
    </w:p>
    <w:p w14:paraId="41405F78" w14:textId="77777777" w:rsidR="00112346" w:rsidRPr="006950BF" w:rsidRDefault="00112346" w:rsidP="0047139E">
      <w:pPr>
        <w:spacing w:line="276" w:lineRule="auto"/>
        <w:jc w:val="both"/>
        <w:rPr>
          <w:rFonts w:ascii="Book Antiqua" w:hAnsi="Book Antiqua" w:cs="Times New Roman"/>
          <w:b/>
          <w:i/>
          <w:sz w:val="24"/>
          <w:szCs w:val="24"/>
          <w:lang w:val="fr-FR"/>
        </w:rPr>
      </w:pPr>
      <w:r w:rsidRPr="006950BF">
        <w:rPr>
          <w:rFonts w:ascii="Book Antiqua" w:hAnsi="Book Antiqua" w:cs="Times New Roman"/>
          <w:b/>
          <w:i/>
          <w:sz w:val="24"/>
          <w:szCs w:val="24"/>
          <w:lang w:val="fr-FR"/>
        </w:rPr>
        <w:t>II-1-3-</w:t>
      </w:r>
      <w:r w:rsidR="000E544E" w:rsidRPr="006950BF">
        <w:rPr>
          <w:rFonts w:ascii="Book Antiqua" w:hAnsi="Book Antiqua" w:cs="Times New Roman"/>
          <w:b/>
          <w:i/>
          <w:sz w:val="24"/>
          <w:szCs w:val="24"/>
          <w:lang w:val="fr-FR"/>
        </w:rPr>
        <w:t xml:space="preserve"> Transfert comme un instrument de réponse à la sous-alimentation des ménages</w:t>
      </w:r>
    </w:p>
    <w:p w14:paraId="5D9B4F37" w14:textId="77777777" w:rsidR="130FF671" w:rsidRPr="0047139E" w:rsidRDefault="00A4169E" w:rsidP="0047139E">
      <w:pPr>
        <w:spacing w:line="276" w:lineRule="auto"/>
        <w:jc w:val="both"/>
        <w:rPr>
          <w:rFonts w:ascii="Book Antiqua" w:hAnsi="Book Antiqua"/>
          <w:lang w:val="fr-FR"/>
        </w:rPr>
      </w:pPr>
      <w:r w:rsidRPr="0047139E">
        <w:rPr>
          <w:rFonts w:ascii="Book Antiqua" w:hAnsi="Book Antiqua" w:cs="Times New Roman"/>
          <w:sz w:val="24"/>
          <w:szCs w:val="24"/>
          <w:lang w:val="fr-FR"/>
        </w:rPr>
        <w:t xml:space="preserve">Au </w:t>
      </w:r>
      <w:r w:rsidR="000E7DAF" w:rsidRPr="0047139E">
        <w:rPr>
          <w:rFonts w:ascii="Book Antiqua" w:hAnsi="Book Antiqua" w:cs="Times New Roman"/>
          <w:sz w:val="24"/>
          <w:szCs w:val="24"/>
          <w:lang w:val="fr-FR"/>
        </w:rPr>
        <w:t>niveau nutritionnel, l’aide financière apporté par le projet</w:t>
      </w:r>
      <w:r w:rsidRPr="0047139E">
        <w:rPr>
          <w:rFonts w:ascii="Book Antiqua" w:hAnsi="Book Antiqua" w:cs="Times New Roman"/>
          <w:sz w:val="24"/>
          <w:szCs w:val="24"/>
          <w:lang w:val="fr-FR"/>
        </w:rPr>
        <w:t xml:space="preserve"> permet aux bénéficiaires d’offrir plus </w:t>
      </w:r>
      <w:r w:rsidR="3A3A216F" w:rsidRPr="0047139E">
        <w:rPr>
          <w:rFonts w:ascii="Book Antiqua" w:hAnsi="Book Antiqua" w:cs="Times New Roman"/>
          <w:sz w:val="24"/>
          <w:szCs w:val="24"/>
          <w:lang w:val="fr-FR"/>
        </w:rPr>
        <w:t xml:space="preserve">de </w:t>
      </w:r>
      <w:r w:rsidRPr="0047139E">
        <w:rPr>
          <w:rFonts w:ascii="Book Antiqua" w:hAnsi="Book Antiqua" w:cs="Times New Roman"/>
          <w:sz w:val="24"/>
          <w:szCs w:val="24"/>
          <w:lang w:val="fr-FR"/>
        </w:rPr>
        <w:t xml:space="preserve">repas aux membres de la famille, donc de mieux nourrir la famille </w:t>
      </w:r>
      <w:r w:rsidR="000E7DAF" w:rsidRPr="0047139E">
        <w:rPr>
          <w:rFonts w:ascii="Book Antiqua" w:hAnsi="Book Antiqua" w:cs="Times New Roman"/>
          <w:sz w:val="24"/>
          <w:szCs w:val="24"/>
          <w:lang w:val="fr-FR"/>
        </w:rPr>
        <w:t>convenablement</w:t>
      </w:r>
      <w:r w:rsidR="000E544E" w:rsidRPr="0047139E">
        <w:rPr>
          <w:rFonts w:ascii="Book Antiqua" w:hAnsi="Book Antiqua" w:cs="Times New Roman"/>
          <w:sz w:val="24"/>
          <w:szCs w:val="24"/>
          <w:lang w:val="fr-FR"/>
        </w:rPr>
        <w:t xml:space="preserve"> un</w:t>
      </w:r>
      <w:r w:rsidR="6B1B6365" w:rsidRPr="0047139E">
        <w:rPr>
          <w:rFonts w:ascii="Book Antiqua" w:hAnsi="Book Antiqua" w:cs="Times New Roman"/>
          <w:sz w:val="24"/>
          <w:szCs w:val="24"/>
          <w:lang w:val="fr-FR"/>
        </w:rPr>
        <w:t xml:space="preserve"> </w:t>
      </w:r>
      <w:r w:rsidR="000E544E" w:rsidRPr="0047139E">
        <w:rPr>
          <w:rFonts w:ascii="Book Antiqua" w:hAnsi="Book Antiqua" w:cs="Times New Roman"/>
          <w:sz w:val="24"/>
          <w:szCs w:val="24"/>
          <w:lang w:val="fr-FR"/>
        </w:rPr>
        <w:t xml:space="preserve">temps soit peu </w:t>
      </w:r>
      <w:r w:rsidR="32558CC5" w:rsidRPr="0047139E">
        <w:rPr>
          <w:rFonts w:ascii="Book Antiqua" w:hAnsi="Book Antiqua" w:cs="Times New Roman"/>
          <w:sz w:val="24"/>
          <w:szCs w:val="24"/>
          <w:lang w:val="fr-FR"/>
        </w:rPr>
        <w:t>surtout</w:t>
      </w:r>
      <w:r w:rsidR="000E544E" w:rsidRPr="0047139E">
        <w:rPr>
          <w:rFonts w:ascii="Book Antiqua" w:hAnsi="Book Antiqua" w:cs="Times New Roman"/>
          <w:sz w:val="24"/>
          <w:szCs w:val="24"/>
          <w:lang w:val="fr-FR"/>
        </w:rPr>
        <w:t xml:space="preserve"> pendant </w:t>
      </w:r>
      <w:r w:rsidR="16CD5C52" w:rsidRPr="0047139E">
        <w:rPr>
          <w:rFonts w:ascii="Book Antiqua" w:hAnsi="Book Antiqua" w:cs="Times New Roman"/>
          <w:sz w:val="24"/>
          <w:szCs w:val="24"/>
          <w:lang w:val="fr-FR"/>
        </w:rPr>
        <w:t>les périodes</w:t>
      </w:r>
      <w:r w:rsidR="000E544E" w:rsidRPr="0047139E">
        <w:rPr>
          <w:rFonts w:ascii="Book Antiqua" w:hAnsi="Book Antiqua" w:cs="Times New Roman"/>
          <w:sz w:val="24"/>
          <w:szCs w:val="24"/>
          <w:lang w:val="fr-FR"/>
        </w:rPr>
        <w:t xml:space="preserve"> de </w:t>
      </w:r>
      <w:r w:rsidR="006950BF" w:rsidRPr="0047139E">
        <w:rPr>
          <w:rFonts w:ascii="Book Antiqua" w:hAnsi="Book Antiqua" w:cs="Times New Roman"/>
          <w:sz w:val="24"/>
          <w:szCs w:val="24"/>
          <w:lang w:val="fr-FR"/>
        </w:rPr>
        <w:t>soudure.</w:t>
      </w:r>
      <w:r w:rsidR="00037A21" w:rsidRPr="0047139E">
        <w:rPr>
          <w:rFonts w:ascii="Book Antiqua" w:hAnsi="Book Antiqua" w:cs="Times New Roman"/>
          <w:sz w:val="24"/>
          <w:szCs w:val="24"/>
          <w:lang w:val="fr-FR"/>
        </w:rPr>
        <w:t xml:space="preserve"> Le projet a redonné le sourire a plusieurs familles qui étaient dans l’incapacité d’assurer</w:t>
      </w:r>
      <w:r w:rsidR="000E544E" w:rsidRPr="0047139E">
        <w:rPr>
          <w:rFonts w:ascii="Book Antiqua" w:hAnsi="Book Antiqua" w:cs="Times New Roman"/>
          <w:sz w:val="24"/>
          <w:szCs w:val="24"/>
          <w:lang w:val="fr-FR"/>
        </w:rPr>
        <w:t xml:space="preserve"> </w:t>
      </w:r>
      <w:r w:rsidR="00037A21" w:rsidRPr="0047139E">
        <w:rPr>
          <w:rFonts w:ascii="Book Antiqua" w:hAnsi="Book Antiqua" w:cs="Times New Roman"/>
          <w:sz w:val="24"/>
          <w:szCs w:val="24"/>
          <w:lang w:val="fr-FR"/>
        </w:rPr>
        <w:t>l’alimentation quotidienne de leurs enfants.</w:t>
      </w:r>
    </w:p>
    <w:p w14:paraId="2A3ADBE8" w14:textId="77777777" w:rsidR="000A0BA2" w:rsidRPr="0047139E" w:rsidRDefault="00112346" w:rsidP="0047139E">
      <w:pPr>
        <w:spacing w:line="276" w:lineRule="auto"/>
        <w:jc w:val="both"/>
        <w:rPr>
          <w:rFonts w:ascii="Book Antiqua" w:hAnsi="Book Antiqua" w:cs="Times New Roman"/>
          <w:b/>
          <w:bCs/>
          <w:sz w:val="24"/>
          <w:szCs w:val="24"/>
          <w:lang w:val="fr-FR"/>
        </w:rPr>
      </w:pPr>
      <w:r w:rsidRPr="0047139E" w:rsidDel="00112346">
        <w:rPr>
          <w:rFonts w:ascii="Book Antiqua" w:hAnsi="Book Antiqua"/>
          <w:noProof/>
          <w:lang w:val="fr-FR"/>
        </w:rPr>
        <w:t xml:space="preserve"> </w:t>
      </w:r>
    </w:p>
    <w:p w14:paraId="2F130E7A" w14:textId="77777777" w:rsidR="008B2A44" w:rsidRPr="0047139E" w:rsidRDefault="69C1E5E1" w:rsidP="006950BF">
      <w:pPr>
        <w:pStyle w:val="Titre1"/>
        <w:numPr>
          <w:ilvl w:val="0"/>
          <w:numId w:val="3"/>
        </w:numPr>
      </w:pPr>
      <w:bookmarkStart w:id="27" w:name="_Toc128085233"/>
      <w:r w:rsidRPr="0047139E">
        <w:t>II-1-4-</w:t>
      </w:r>
      <w:r w:rsidR="1C9AD231" w:rsidRPr="0047139E">
        <w:t xml:space="preserve">Les avec : mécanisme </w:t>
      </w:r>
      <w:r w:rsidR="00280A4A" w:rsidRPr="0047139E">
        <w:t>endogène</w:t>
      </w:r>
      <w:r w:rsidR="253A9C6E" w:rsidRPr="0047139E">
        <w:t xml:space="preserve"> </w:t>
      </w:r>
      <w:r w:rsidR="00280A4A" w:rsidRPr="0047139E">
        <w:t>D’ACCES</w:t>
      </w:r>
      <w:r w:rsidR="1C9AD231" w:rsidRPr="0047139E">
        <w:t xml:space="preserve"> au credit</w:t>
      </w:r>
      <w:r w:rsidR="3AEDBBD6" w:rsidRPr="0047139E">
        <w:t xml:space="preserve"> pour la realisation d’AGR</w:t>
      </w:r>
      <w:bookmarkEnd w:id="27"/>
    </w:p>
    <w:p w14:paraId="091F24D5" w14:textId="520867E3" w:rsidR="05782867" w:rsidRPr="0047139E" w:rsidRDefault="50CD5D01" w:rsidP="0047139E">
      <w:pPr>
        <w:pStyle w:val="Paragraphedeliste"/>
        <w:spacing w:line="276" w:lineRule="auto"/>
        <w:ind w:left="0"/>
        <w:jc w:val="both"/>
        <w:rPr>
          <w:rFonts w:ascii="Book Antiqua" w:hAnsi="Book Antiqua" w:cs="Times New Roman"/>
          <w:sz w:val="24"/>
          <w:szCs w:val="24"/>
          <w:lang w:val="fr-FR"/>
        </w:rPr>
      </w:pPr>
      <w:r w:rsidRPr="0047139E">
        <w:rPr>
          <w:rFonts w:ascii="Book Antiqua" w:hAnsi="Book Antiqua" w:cs="Times New Roman"/>
          <w:sz w:val="24"/>
          <w:szCs w:val="24"/>
          <w:lang w:val="fr-FR"/>
        </w:rPr>
        <w:t>Les interventions programmatiques axées sur le renforcement économique</w:t>
      </w:r>
      <w:r w:rsidR="474A2DC5" w:rsidRPr="0047139E">
        <w:rPr>
          <w:rFonts w:ascii="Book Antiqua" w:hAnsi="Book Antiqua" w:cs="Times New Roman"/>
          <w:sz w:val="24"/>
          <w:szCs w:val="24"/>
          <w:lang w:val="fr-FR"/>
        </w:rPr>
        <w:t xml:space="preserve"> des ménages</w:t>
      </w:r>
      <w:r w:rsidRPr="0047139E">
        <w:rPr>
          <w:rFonts w:ascii="Book Antiqua" w:hAnsi="Book Antiqua" w:cs="Times New Roman"/>
          <w:sz w:val="24"/>
          <w:szCs w:val="24"/>
          <w:lang w:val="fr-FR"/>
        </w:rPr>
        <w:t xml:space="preserve"> ont pour point central</w:t>
      </w:r>
      <w:r w:rsidR="78042021" w:rsidRPr="0047139E">
        <w:rPr>
          <w:rFonts w:ascii="Book Antiqua" w:hAnsi="Book Antiqua" w:cs="Times New Roman"/>
          <w:sz w:val="24"/>
          <w:szCs w:val="24"/>
          <w:lang w:val="fr-FR"/>
        </w:rPr>
        <w:t xml:space="preserve"> d’activité l</w:t>
      </w:r>
      <w:r w:rsidR="5B10BFA9" w:rsidRPr="0047139E">
        <w:rPr>
          <w:rFonts w:ascii="Book Antiqua" w:hAnsi="Book Antiqua" w:cs="Times New Roman"/>
          <w:sz w:val="24"/>
          <w:szCs w:val="24"/>
          <w:lang w:val="fr-FR"/>
        </w:rPr>
        <w:t>a mise en place des</w:t>
      </w:r>
      <w:r w:rsidR="78042021" w:rsidRPr="0047139E">
        <w:rPr>
          <w:rFonts w:ascii="Book Antiqua" w:hAnsi="Book Antiqua" w:cs="Times New Roman"/>
          <w:sz w:val="24"/>
          <w:szCs w:val="24"/>
          <w:lang w:val="fr-FR"/>
        </w:rPr>
        <w:t xml:space="preserve"> AVEC</w:t>
      </w:r>
      <w:r w:rsidR="05782867" w:rsidRPr="0047139E">
        <w:rPr>
          <w:rStyle w:val="Appelnotedebasdep"/>
          <w:rFonts w:ascii="Book Antiqua" w:hAnsi="Book Antiqua" w:cs="Times New Roman"/>
          <w:sz w:val="24"/>
          <w:szCs w:val="24"/>
          <w:lang w:val="fr-FR"/>
        </w:rPr>
        <w:footnoteReference w:id="5"/>
      </w:r>
      <w:r w:rsidRPr="0047139E">
        <w:rPr>
          <w:rFonts w:ascii="Book Antiqua" w:hAnsi="Book Antiqua" w:cs="Times New Roman"/>
          <w:sz w:val="24"/>
          <w:szCs w:val="24"/>
          <w:lang w:val="fr-FR"/>
        </w:rPr>
        <w:t xml:space="preserve"> </w:t>
      </w:r>
      <w:r w:rsidR="308B339D" w:rsidRPr="0047139E">
        <w:rPr>
          <w:rFonts w:ascii="Book Antiqua" w:hAnsi="Book Antiqua" w:cs="Times New Roman"/>
          <w:sz w:val="24"/>
          <w:szCs w:val="24"/>
          <w:lang w:val="fr-FR"/>
        </w:rPr>
        <w:t xml:space="preserve">. Le motif de cette stratégie est de créer système économique local pour faciliter l’accès au crédit pour les </w:t>
      </w:r>
      <w:r w:rsidR="36F09CC0" w:rsidRPr="0047139E">
        <w:rPr>
          <w:rFonts w:ascii="Book Antiqua" w:hAnsi="Book Antiqua" w:cs="Times New Roman"/>
          <w:sz w:val="24"/>
          <w:szCs w:val="24"/>
          <w:lang w:val="fr-FR"/>
        </w:rPr>
        <w:t>personnes satisfaisant les critères des organismes financiers standards. Au travers de ces mé</w:t>
      </w:r>
      <w:r w:rsidR="0440D09C" w:rsidRPr="0047139E">
        <w:rPr>
          <w:rFonts w:ascii="Book Antiqua" w:hAnsi="Book Antiqua" w:cs="Times New Roman"/>
          <w:sz w:val="24"/>
          <w:szCs w:val="24"/>
          <w:lang w:val="fr-FR"/>
        </w:rPr>
        <w:t>canismes endogènes de faciliter la créer de petites activités commerciales et de créer une chaine de solidar</w:t>
      </w:r>
      <w:r w:rsidR="6BDF6893" w:rsidRPr="0047139E">
        <w:rPr>
          <w:rFonts w:ascii="Book Antiqua" w:hAnsi="Book Antiqua" w:cs="Times New Roman"/>
          <w:sz w:val="24"/>
          <w:szCs w:val="24"/>
          <w:lang w:val="fr-FR"/>
        </w:rPr>
        <w:t>ités entre les membres de ces unités économiques locales. Dans le cadre des filets sociaux productifs</w:t>
      </w:r>
      <w:r w:rsidR="36DE5240" w:rsidRPr="0047139E">
        <w:rPr>
          <w:rFonts w:ascii="Book Antiqua" w:hAnsi="Book Antiqua" w:cs="Times New Roman"/>
          <w:sz w:val="24"/>
          <w:szCs w:val="24"/>
          <w:lang w:val="fr-FR"/>
        </w:rPr>
        <w:t>,</w:t>
      </w:r>
      <w:r w:rsidR="75933FC3" w:rsidRPr="0047139E">
        <w:rPr>
          <w:rFonts w:ascii="Book Antiqua" w:hAnsi="Book Antiqua" w:cs="Times New Roman"/>
          <w:sz w:val="24"/>
          <w:szCs w:val="24"/>
          <w:lang w:val="fr-FR"/>
        </w:rPr>
        <w:t xml:space="preserve"> des AVEC ont été initiées se composant de groupement dont les me</w:t>
      </w:r>
      <w:r w:rsidR="3E4A3360" w:rsidRPr="0047139E">
        <w:rPr>
          <w:rFonts w:ascii="Book Antiqua" w:hAnsi="Book Antiqua" w:cs="Times New Roman"/>
          <w:sz w:val="24"/>
          <w:szCs w:val="24"/>
          <w:lang w:val="fr-FR"/>
        </w:rPr>
        <w:t>mbres oscillaient en une vingtaine de membre.</w:t>
      </w:r>
      <w:r w:rsidR="348499A9" w:rsidRPr="0047139E">
        <w:rPr>
          <w:rFonts w:ascii="Book Antiqua" w:hAnsi="Book Antiqua" w:cs="Times New Roman"/>
          <w:sz w:val="24"/>
          <w:szCs w:val="24"/>
          <w:lang w:val="fr-FR"/>
        </w:rPr>
        <w:t xml:space="preserve"> Son impacte tel que relaté par </w:t>
      </w:r>
      <w:r w:rsidR="5A95190B" w:rsidRPr="0047139E">
        <w:rPr>
          <w:rFonts w:ascii="Book Antiqua" w:hAnsi="Book Antiqua" w:cs="Times New Roman"/>
          <w:sz w:val="24"/>
          <w:szCs w:val="24"/>
          <w:lang w:val="fr-FR"/>
        </w:rPr>
        <w:t>les personnes</w:t>
      </w:r>
      <w:r w:rsidR="348499A9" w:rsidRPr="0047139E">
        <w:rPr>
          <w:rFonts w:ascii="Book Antiqua" w:hAnsi="Book Antiqua" w:cs="Times New Roman"/>
          <w:sz w:val="24"/>
          <w:szCs w:val="24"/>
          <w:lang w:val="fr-FR"/>
        </w:rPr>
        <w:t xml:space="preserve"> rév</w:t>
      </w:r>
      <w:r w:rsidR="32F12FEE" w:rsidRPr="0047139E">
        <w:rPr>
          <w:rFonts w:ascii="Book Antiqua" w:hAnsi="Book Antiqua" w:cs="Times New Roman"/>
          <w:sz w:val="24"/>
          <w:szCs w:val="24"/>
          <w:lang w:val="fr-FR"/>
        </w:rPr>
        <w:t>èle une incidence mitigée sur les conditions de vie des communautés ayant pris part à l’initiative.</w:t>
      </w:r>
      <w:r w:rsidR="03000780" w:rsidRPr="0047139E">
        <w:rPr>
          <w:rFonts w:ascii="Book Antiqua" w:hAnsi="Book Antiqua" w:cs="Times New Roman"/>
          <w:sz w:val="24"/>
          <w:szCs w:val="24"/>
          <w:lang w:val="fr-FR"/>
        </w:rPr>
        <w:t xml:space="preserve"> Cependant, force de constater que des AGRs ont pu être mise en place par certains </w:t>
      </w:r>
      <w:r w:rsidR="00667CD6">
        <w:rPr>
          <w:rFonts w:ascii="Book Antiqua" w:hAnsi="Book Antiqua" w:cs="Times New Roman"/>
          <w:sz w:val="24"/>
          <w:szCs w:val="24"/>
          <w:lang w:val="fr-FR"/>
        </w:rPr>
        <w:t>bénéficiaires</w:t>
      </w:r>
      <w:r w:rsidR="03000780" w:rsidRPr="0047139E">
        <w:rPr>
          <w:rFonts w:ascii="Book Antiqua" w:hAnsi="Book Antiqua" w:cs="Times New Roman"/>
          <w:sz w:val="24"/>
          <w:szCs w:val="24"/>
          <w:lang w:val="fr-FR"/>
        </w:rPr>
        <w:t>. Les activités mis</w:t>
      </w:r>
      <w:r w:rsidR="1086EE2D" w:rsidRPr="0047139E">
        <w:rPr>
          <w:rFonts w:ascii="Book Antiqua" w:hAnsi="Book Antiqua" w:cs="Times New Roman"/>
          <w:sz w:val="24"/>
          <w:szCs w:val="24"/>
          <w:lang w:val="fr-FR"/>
        </w:rPr>
        <w:t>e en place sont entre</w:t>
      </w:r>
      <w:r w:rsidR="00AD5284">
        <w:rPr>
          <w:rFonts w:ascii="Book Antiqua" w:hAnsi="Book Antiqua" w:cs="Times New Roman"/>
          <w:sz w:val="24"/>
          <w:szCs w:val="24"/>
          <w:lang w:val="fr-FR"/>
        </w:rPr>
        <w:t xml:space="preserve"> 6 et 10 par localités</w:t>
      </w:r>
      <w:r w:rsidR="528C8C0E" w:rsidRPr="006950BF">
        <w:rPr>
          <w:rFonts w:ascii="Book Antiqua" w:hAnsi="Book Antiqua" w:cs="Times New Roman"/>
          <w:sz w:val="28"/>
          <w:szCs w:val="28"/>
          <w:lang w:val="fr-FR"/>
        </w:rPr>
        <w:t>.</w:t>
      </w:r>
    </w:p>
    <w:p w14:paraId="0AD4AFF0" w14:textId="77777777" w:rsidR="589977EF" w:rsidRPr="0047139E" w:rsidRDefault="589977EF" w:rsidP="0047139E">
      <w:pPr>
        <w:spacing w:line="276" w:lineRule="auto"/>
        <w:jc w:val="both"/>
        <w:rPr>
          <w:rFonts w:ascii="Book Antiqua" w:hAnsi="Book Antiqua" w:cs="Times New Roman"/>
          <w:b/>
          <w:bCs/>
          <w:sz w:val="24"/>
          <w:szCs w:val="24"/>
          <w:lang w:val="fr-FR"/>
        </w:rPr>
      </w:pPr>
      <w:r w:rsidRPr="0047139E">
        <w:rPr>
          <w:rFonts w:ascii="Book Antiqua" w:hAnsi="Book Antiqua" w:cs="Times New Roman"/>
          <w:sz w:val="24"/>
          <w:szCs w:val="24"/>
          <w:lang w:val="fr-FR"/>
        </w:rPr>
        <w:t>Pour les personnes interrogées sur les servitudes du revenu des AGR, elles affirment pour la part qu</w:t>
      </w:r>
      <w:r w:rsidR="4CD4AF6B" w:rsidRPr="0047139E">
        <w:rPr>
          <w:rFonts w:ascii="Book Antiqua" w:hAnsi="Book Antiqua" w:cs="Times New Roman"/>
          <w:sz w:val="24"/>
          <w:szCs w:val="24"/>
          <w:lang w:val="fr-FR"/>
        </w:rPr>
        <w:t xml:space="preserve">’elles seraient </w:t>
      </w:r>
      <w:r w:rsidR="3865611B" w:rsidRPr="0047139E">
        <w:rPr>
          <w:rFonts w:ascii="Book Antiqua" w:hAnsi="Book Antiqua" w:cs="Times New Roman"/>
          <w:sz w:val="24"/>
          <w:szCs w:val="24"/>
          <w:lang w:val="fr-FR"/>
        </w:rPr>
        <w:t>affectées aux</w:t>
      </w:r>
      <w:r w:rsidR="3D18B163" w:rsidRPr="0047139E">
        <w:rPr>
          <w:rFonts w:ascii="Book Antiqua" w:hAnsi="Book Antiqua" w:cs="Times New Roman"/>
          <w:sz w:val="24"/>
          <w:szCs w:val="24"/>
          <w:lang w:val="fr-FR"/>
        </w:rPr>
        <w:t xml:space="preserve"> besoins du ménages, les </w:t>
      </w:r>
      <w:r w:rsidR="0584068C" w:rsidRPr="0047139E">
        <w:rPr>
          <w:rFonts w:ascii="Book Antiqua" w:hAnsi="Book Antiqua" w:cs="Times New Roman"/>
          <w:sz w:val="24"/>
          <w:szCs w:val="24"/>
          <w:lang w:val="fr-FR"/>
        </w:rPr>
        <w:t>cotisations</w:t>
      </w:r>
      <w:r w:rsidR="4CA8CF44" w:rsidRPr="0047139E">
        <w:rPr>
          <w:rFonts w:ascii="Book Antiqua" w:hAnsi="Book Antiqua" w:cs="Times New Roman"/>
          <w:sz w:val="24"/>
          <w:szCs w:val="24"/>
          <w:lang w:val="fr-FR"/>
        </w:rPr>
        <w:t xml:space="preserve"> scolaires ponctuelles</w:t>
      </w:r>
      <w:r w:rsidR="7644859E" w:rsidRPr="0047139E">
        <w:rPr>
          <w:rFonts w:ascii="Book Antiqua" w:hAnsi="Book Antiqua" w:cs="Times New Roman"/>
          <w:sz w:val="24"/>
          <w:szCs w:val="24"/>
          <w:lang w:val="fr-FR"/>
        </w:rPr>
        <w:t>, etc....</w:t>
      </w:r>
      <w:r w:rsidR="591FE9BA" w:rsidRPr="0047139E">
        <w:rPr>
          <w:rFonts w:ascii="Book Antiqua" w:hAnsi="Book Antiqua" w:cs="Times New Roman"/>
          <w:i/>
          <w:iCs/>
          <w:sz w:val="24"/>
          <w:szCs w:val="24"/>
          <w:lang w:val="fr-FR"/>
        </w:rPr>
        <w:t xml:space="preserve"> </w:t>
      </w:r>
      <w:r w:rsidR="591FE9BA" w:rsidRPr="0047139E">
        <w:rPr>
          <w:rFonts w:ascii="Book Antiqua" w:hAnsi="Book Antiqua" w:cs="Times New Roman"/>
          <w:sz w:val="24"/>
          <w:szCs w:val="24"/>
          <w:lang w:val="fr-FR"/>
        </w:rPr>
        <w:t xml:space="preserve">comme le soutien cet intervenant en ces terme </w:t>
      </w:r>
      <w:r w:rsidR="591FE9BA" w:rsidRPr="0047139E">
        <w:rPr>
          <w:rFonts w:ascii="Book Antiqua" w:hAnsi="Book Antiqua" w:cs="Times New Roman"/>
          <w:i/>
          <w:iCs/>
          <w:sz w:val="24"/>
          <w:szCs w:val="24"/>
          <w:lang w:val="fr-FR"/>
        </w:rPr>
        <w:t xml:space="preserve">: </w:t>
      </w:r>
    </w:p>
    <w:p w14:paraId="1C6E3247" w14:textId="77777777" w:rsidR="591FE9BA" w:rsidRPr="0047139E" w:rsidRDefault="591FE9BA" w:rsidP="0047139E">
      <w:pPr>
        <w:spacing w:line="276" w:lineRule="auto"/>
        <w:ind w:left="1350" w:right="1170"/>
        <w:jc w:val="both"/>
        <w:rPr>
          <w:rFonts w:ascii="Book Antiqua" w:hAnsi="Book Antiqua" w:cs="Times New Roman"/>
          <w:b/>
          <w:bCs/>
          <w:sz w:val="24"/>
          <w:szCs w:val="24"/>
          <w:lang w:val="fr-FR"/>
        </w:rPr>
      </w:pPr>
      <w:r w:rsidRPr="0047139E">
        <w:rPr>
          <w:rFonts w:ascii="Book Antiqua" w:hAnsi="Book Antiqua" w:cs="Times New Roman"/>
          <w:i/>
          <w:iCs/>
          <w:sz w:val="24"/>
          <w:szCs w:val="24"/>
          <w:lang w:val="fr-FR"/>
        </w:rPr>
        <w:t>« Avant là il y a des enfants qui n’ont pas d’extrait, c’est dans ça d’autre ont fait extrait de leurs enfants.  J’ai pris aussi pour faire extrait de mes enfants, ma carte d’identité »</w:t>
      </w:r>
      <w:r w:rsidRPr="0047139E">
        <w:rPr>
          <w:rFonts w:ascii="Book Antiqua" w:hAnsi="Book Antiqua" w:cs="Times New Roman"/>
          <w:b/>
          <w:bCs/>
          <w:sz w:val="24"/>
          <w:szCs w:val="24"/>
          <w:lang w:val="fr-FR"/>
        </w:rPr>
        <w:t xml:space="preserve"> FG SIAGO</w:t>
      </w:r>
    </w:p>
    <w:p w14:paraId="4A8B8816" w14:textId="77777777" w:rsidR="6B193226" w:rsidRPr="0047139E" w:rsidRDefault="6B193226" w:rsidP="0047139E">
      <w:pPr>
        <w:pStyle w:val="Paragraphedeliste"/>
        <w:spacing w:line="276" w:lineRule="auto"/>
        <w:ind w:left="0"/>
        <w:jc w:val="both"/>
        <w:rPr>
          <w:rFonts w:ascii="Book Antiqua" w:hAnsi="Book Antiqua" w:cs="Times New Roman"/>
          <w:sz w:val="24"/>
          <w:szCs w:val="24"/>
          <w:lang w:val="fr-FR"/>
        </w:rPr>
      </w:pPr>
    </w:p>
    <w:p w14:paraId="65F099F8" w14:textId="77777777" w:rsidR="678CAEC1" w:rsidRPr="0047139E" w:rsidRDefault="678CAEC1"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Par ailleurs, il a été un facteur de cohésion sociale par le rapprochement des membres de la communauté à travers les activités des AVEC, des coopératives agricoles, des caisses de solidarité à l’endroit des non bénéficiaires les plus vulnérables.</w:t>
      </w:r>
    </w:p>
    <w:p w14:paraId="5A4FA119" w14:textId="77777777" w:rsidR="678CAEC1" w:rsidRPr="0047139E" w:rsidRDefault="678CAEC1"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Les participants relèvent également que l’aide sociale apportée par le projet a été d’un grand apport dans l’établissement des documents administratifs (extrait d’acte de naissance, carte nationale d’identité). Le </w:t>
      </w:r>
      <w:r w:rsidR="006950BF" w:rsidRPr="0047139E">
        <w:rPr>
          <w:rFonts w:ascii="Book Antiqua" w:hAnsi="Book Antiqua" w:cs="Times New Roman"/>
          <w:sz w:val="24"/>
          <w:szCs w:val="24"/>
          <w:lang w:val="fr-FR"/>
        </w:rPr>
        <w:t>non-établissement</w:t>
      </w:r>
      <w:r w:rsidRPr="0047139E">
        <w:rPr>
          <w:rFonts w:ascii="Book Antiqua" w:hAnsi="Book Antiqua" w:cs="Times New Roman"/>
          <w:sz w:val="24"/>
          <w:szCs w:val="24"/>
          <w:lang w:val="fr-FR"/>
        </w:rPr>
        <w:t xml:space="preserve"> d’acte de naissance et de carte nationale d’identité étant un problème récurrent dans les zones visitées. Le projet apparait comme un booster pour l’acquisition de ces documents.</w:t>
      </w:r>
    </w:p>
    <w:p w14:paraId="3BE42C66" w14:textId="77777777" w:rsidR="00A4169E" w:rsidRPr="0047139E" w:rsidRDefault="48BF6CEE" w:rsidP="00E57DA4">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Aussi, ils relèvent des changements dans leur mode de vie quant aux activités : le recours aux manœuvres pour la réalisation de certains travaux champêtres, de l’utilisation du bois de chauffe à l’utilisation du gaz butane pour la cuisson des aliments.</w:t>
      </w:r>
    </w:p>
    <w:p w14:paraId="3B88299C" w14:textId="77777777" w:rsidR="6B193226" w:rsidRPr="0047139E" w:rsidRDefault="6B193226" w:rsidP="0047139E">
      <w:pPr>
        <w:pStyle w:val="Paragraphedeliste"/>
        <w:spacing w:line="276" w:lineRule="auto"/>
        <w:ind w:left="0"/>
        <w:jc w:val="both"/>
        <w:rPr>
          <w:rFonts w:ascii="Book Antiqua" w:hAnsi="Book Antiqua" w:cs="Times New Roman"/>
          <w:sz w:val="24"/>
          <w:szCs w:val="24"/>
          <w:lang w:val="fr-FR"/>
        </w:rPr>
      </w:pPr>
    </w:p>
    <w:p w14:paraId="71B1165E" w14:textId="77777777" w:rsidR="00F65D5A" w:rsidRPr="0047139E" w:rsidRDefault="24A34E25" w:rsidP="0047139E">
      <w:pPr>
        <w:pStyle w:val="Paragraphedeliste"/>
        <w:spacing w:line="276" w:lineRule="auto"/>
        <w:ind w:left="0"/>
        <w:jc w:val="both"/>
        <w:rPr>
          <w:rFonts w:ascii="Book Antiqua" w:hAnsi="Book Antiqua" w:cs="Times New Roman"/>
          <w:b/>
          <w:bCs/>
          <w:sz w:val="24"/>
          <w:szCs w:val="24"/>
          <w:lang w:val="fr-CI"/>
        </w:rPr>
      </w:pPr>
      <w:r w:rsidRPr="0047139E">
        <w:rPr>
          <w:rFonts w:ascii="Book Antiqua" w:hAnsi="Book Antiqua" w:cs="Times New Roman"/>
          <w:b/>
          <w:bCs/>
          <w:sz w:val="24"/>
          <w:szCs w:val="24"/>
          <w:lang w:val="fr-CI"/>
        </w:rPr>
        <w:t xml:space="preserve">II-2-Pertinence et durabilité du projet des filets sociaux productif  </w:t>
      </w:r>
    </w:p>
    <w:p w14:paraId="31B4060A" w14:textId="77777777" w:rsidR="6B193226" w:rsidRPr="0047139E" w:rsidRDefault="6B193226" w:rsidP="0047139E">
      <w:pPr>
        <w:pStyle w:val="Paragraphedeliste"/>
        <w:spacing w:line="276" w:lineRule="auto"/>
        <w:ind w:left="0"/>
        <w:jc w:val="both"/>
        <w:rPr>
          <w:rFonts w:ascii="Book Antiqua" w:hAnsi="Book Antiqua" w:cs="Times New Roman"/>
          <w:b/>
          <w:bCs/>
          <w:sz w:val="24"/>
          <w:szCs w:val="24"/>
          <w:lang w:val="fr-CI"/>
        </w:rPr>
      </w:pPr>
    </w:p>
    <w:p w14:paraId="62588B11" w14:textId="77777777" w:rsidR="164B6255" w:rsidRPr="0047139E" w:rsidRDefault="164B6255" w:rsidP="0047139E">
      <w:pPr>
        <w:pStyle w:val="Paragraphedeliste"/>
        <w:spacing w:line="276" w:lineRule="auto"/>
        <w:ind w:left="0"/>
        <w:jc w:val="both"/>
        <w:rPr>
          <w:rFonts w:ascii="Book Antiqua" w:hAnsi="Book Antiqua" w:cs="Times New Roman"/>
          <w:sz w:val="24"/>
          <w:szCs w:val="24"/>
          <w:lang w:val="fr-FR"/>
        </w:rPr>
      </w:pPr>
      <w:r w:rsidRPr="0047139E">
        <w:rPr>
          <w:rFonts w:ascii="Book Antiqua" w:hAnsi="Book Antiqua" w:cs="Times New Roman"/>
          <w:sz w:val="24"/>
          <w:szCs w:val="24"/>
          <w:lang w:val="fr-FR"/>
        </w:rPr>
        <w:t>L’impact socioéconomique du projet filets sociaux productifs est perceptible à travers l’amélioration de la qualité de vie des bénéficiaires. Pour eux, ce projet a permis la création d’activités génératrices de revenus (AGR) pour leur autonomisation financière, ainsi que la création d’association villageoise d’épargne et de crédit (AVEC) pour un soutien mutuel dans la communauté. De plus, certains bénéficiaires ont amélioré leur cadre de vie en construisant ou en réhabilitant leur maison. Fort de tout ceci, il apparait que le projet filets sociaux productifs constitue un facteur de bien être psycho-social et environnemental.</w:t>
      </w:r>
      <w:r w:rsidR="6E6A7C0F" w:rsidRPr="0047139E">
        <w:rPr>
          <w:rFonts w:ascii="Book Antiqua" w:hAnsi="Book Antiqua" w:cs="Times New Roman"/>
          <w:sz w:val="24"/>
          <w:szCs w:val="24"/>
          <w:lang w:val="fr-FR"/>
        </w:rPr>
        <w:t xml:space="preserve"> A contrario, la trame des discours des intervenants laisse pl</w:t>
      </w:r>
      <w:r w:rsidR="4A13BE3F" w:rsidRPr="0047139E">
        <w:rPr>
          <w:rFonts w:ascii="Book Antiqua" w:hAnsi="Book Antiqua" w:cs="Times New Roman"/>
          <w:sz w:val="24"/>
          <w:szCs w:val="24"/>
          <w:lang w:val="fr-FR"/>
        </w:rPr>
        <w:t>us ou moins dubitatif quant à l’analyse d</w:t>
      </w:r>
      <w:r w:rsidR="3E4EF5BB" w:rsidRPr="0047139E">
        <w:rPr>
          <w:rFonts w:ascii="Book Antiqua" w:hAnsi="Book Antiqua" w:cs="Times New Roman"/>
          <w:sz w:val="24"/>
          <w:szCs w:val="24"/>
          <w:lang w:val="fr-FR"/>
        </w:rPr>
        <w:t>es discours au prisme des objectifs des filets sociaux productifs</w:t>
      </w:r>
      <w:r w:rsidR="44B58C1F" w:rsidRPr="0047139E">
        <w:rPr>
          <w:rFonts w:ascii="Book Antiqua" w:hAnsi="Book Antiqua" w:cs="Times New Roman"/>
          <w:sz w:val="24"/>
          <w:szCs w:val="24"/>
          <w:lang w:val="fr-FR"/>
        </w:rPr>
        <w:t>. En effet, selon le</w:t>
      </w:r>
      <w:r w:rsidR="62CAF66C" w:rsidRPr="0047139E">
        <w:rPr>
          <w:rFonts w:ascii="Book Antiqua" w:hAnsi="Book Antiqua" w:cs="Times New Roman"/>
          <w:sz w:val="24"/>
          <w:szCs w:val="24"/>
          <w:lang w:val="fr-FR"/>
        </w:rPr>
        <w:t>s</w:t>
      </w:r>
      <w:r w:rsidR="44B58C1F" w:rsidRPr="0047139E">
        <w:rPr>
          <w:rFonts w:ascii="Book Antiqua" w:hAnsi="Book Antiqua" w:cs="Times New Roman"/>
          <w:sz w:val="24"/>
          <w:szCs w:val="24"/>
          <w:lang w:val="fr-FR"/>
        </w:rPr>
        <w:t xml:space="preserve"> discours </w:t>
      </w:r>
      <w:r w:rsidR="006950BF" w:rsidRPr="0047139E">
        <w:rPr>
          <w:rFonts w:ascii="Book Antiqua" w:hAnsi="Book Antiqua" w:cs="Times New Roman"/>
          <w:sz w:val="24"/>
          <w:szCs w:val="24"/>
          <w:lang w:val="fr-FR"/>
        </w:rPr>
        <w:t>suivants :</w:t>
      </w:r>
      <w:r w:rsidR="44B58C1F" w:rsidRPr="0047139E">
        <w:rPr>
          <w:rFonts w:ascii="Book Antiqua" w:hAnsi="Book Antiqua" w:cs="Times New Roman"/>
          <w:sz w:val="24"/>
          <w:szCs w:val="24"/>
          <w:lang w:val="fr-FR"/>
        </w:rPr>
        <w:t xml:space="preserve"> </w:t>
      </w:r>
    </w:p>
    <w:p w14:paraId="79DBF86B" w14:textId="77777777" w:rsidR="6B193226" w:rsidRPr="0047139E" w:rsidRDefault="6B193226" w:rsidP="0047139E">
      <w:pPr>
        <w:pStyle w:val="Paragraphedeliste"/>
        <w:spacing w:line="276" w:lineRule="auto"/>
        <w:ind w:left="0"/>
        <w:jc w:val="both"/>
        <w:rPr>
          <w:rFonts w:ascii="Book Antiqua" w:hAnsi="Book Antiqua" w:cs="Times New Roman"/>
          <w:sz w:val="24"/>
          <w:szCs w:val="24"/>
          <w:lang w:val="fr-FR"/>
        </w:rPr>
      </w:pPr>
    </w:p>
    <w:tbl>
      <w:tblPr>
        <w:tblStyle w:val="Grilledutableau"/>
        <w:tblW w:w="0" w:type="auto"/>
        <w:tblLayout w:type="fixed"/>
        <w:tblLook w:val="06A0" w:firstRow="1" w:lastRow="0" w:firstColumn="1" w:lastColumn="0" w:noHBand="1" w:noVBand="1"/>
      </w:tblPr>
      <w:tblGrid>
        <w:gridCol w:w="4530"/>
        <w:gridCol w:w="4530"/>
      </w:tblGrid>
      <w:tr w:rsidR="6B193226" w:rsidRPr="0047139E" w14:paraId="3B7F316D" w14:textId="77777777" w:rsidTr="6B193226">
        <w:trPr>
          <w:trHeight w:val="300"/>
        </w:trPr>
        <w:tc>
          <w:tcPr>
            <w:tcW w:w="4530" w:type="dxa"/>
          </w:tcPr>
          <w:p w14:paraId="06D61AA2" w14:textId="77777777" w:rsidR="2FC458FC" w:rsidRPr="0047139E" w:rsidRDefault="2FC458FC" w:rsidP="0047139E">
            <w:pPr>
              <w:pStyle w:val="Paragraphedeliste"/>
              <w:spacing w:line="276" w:lineRule="auto"/>
              <w:ind w:left="0"/>
              <w:jc w:val="both"/>
              <w:rPr>
                <w:rFonts w:ascii="Book Antiqua" w:hAnsi="Book Antiqua" w:cs="Times New Roman"/>
                <w:sz w:val="24"/>
                <w:szCs w:val="24"/>
                <w:lang w:val="fr-CI"/>
              </w:rPr>
            </w:pPr>
            <w:r w:rsidRPr="0047139E">
              <w:rPr>
                <w:rFonts w:ascii="Book Antiqua" w:hAnsi="Book Antiqua" w:cs="Times New Roman"/>
                <w:b/>
                <w:bCs/>
                <w:sz w:val="24"/>
                <w:szCs w:val="24"/>
                <w:lang w:val="fr-CI"/>
              </w:rPr>
              <w:t>«</w:t>
            </w:r>
            <w:r w:rsidRPr="0047139E">
              <w:rPr>
                <w:rFonts w:ascii="Book Antiqua" w:hAnsi="Book Antiqua" w:cs="Times New Roman"/>
                <w:i/>
                <w:iCs/>
                <w:sz w:val="24"/>
                <w:szCs w:val="24"/>
                <w:lang w:val="fr-CI"/>
              </w:rPr>
              <w:t xml:space="preserve"> Ça m’a aidé. J’ai pris un manœuvre pour travailler dans mon champ » </w:t>
            </w:r>
            <w:r w:rsidR="006950BF" w:rsidRPr="0047139E">
              <w:rPr>
                <w:rFonts w:ascii="Book Antiqua" w:hAnsi="Book Antiqua" w:cs="Times New Roman"/>
                <w:i/>
                <w:iCs/>
                <w:sz w:val="24"/>
                <w:szCs w:val="24"/>
                <w:lang w:val="fr-CI"/>
              </w:rPr>
              <w:t xml:space="preserve">EIA </w:t>
            </w:r>
            <w:r w:rsidR="006950BF" w:rsidRPr="0047139E">
              <w:rPr>
                <w:rFonts w:ascii="Book Antiqua" w:hAnsi="Book Antiqua" w:cs="Times New Roman"/>
                <w:b/>
                <w:bCs/>
                <w:sz w:val="24"/>
                <w:szCs w:val="24"/>
                <w:lang w:val="fr-CI"/>
              </w:rPr>
              <w:t>Laoudigan</w:t>
            </w:r>
          </w:p>
          <w:p w14:paraId="5EC872C5" w14:textId="77777777" w:rsidR="6B193226" w:rsidRPr="0047139E" w:rsidRDefault="6B193226" w:rsidP="0047139E">
            <w:pPr>
              <w:pStyle w:val="Paragraphedeliste"/>
              <w:jc w:val="both"/>
              <w:rPr>
                <w:rFonts w:ascii="Book Antiqua" w:hAnsi="Book Antiqua" w:cs="Times New Roman"/>
                <w:sz w:val="24"/>
                <w:szCs w:val="24"/>
                <w:lang w:val="fr-FR"/>
              </w:rPr>
            </w:pPr>
          </w:p>
        </w:tc>
        <w:tc>
          <w:tcPr>
            <w:tcW w:w="4530" w:type="dxa"/>
          </w:tcPr>
          <w:p w14:paraId="4AE7D911" w14:textId="77777777" w:rsidR="2FC458FC" w:rsidRPr="0047139E" w:rsidRDefault="2FC458FC" w:rsidP="0047139E">
            <w:pPr>
              <w:pStyle w:val="Paragraphedeliste"/>
              <w:ind w:left="0"/>
              <w:jc w:val="both"/>
              <w:rPr>
                <w:rFonts w:ascii="Book Antiqua" w:hAnsi="Book Antiqua" w:cs="Times New Roman"/>
                <w:sz w:val="24"/>
                <w:szCs w:val="24"/>
                <w:lang w:val="fr-FR"/>
              </w:rPr>
            </w:pPr>
            <w:r w:rsidRPr="0047139E">
              <w:rPr>
                <w:rFonts w:ascii="Book Antiqua" w:hAnsi="Book Antiqua" w:cs="Times New Roman"/>
                <w:i/>
                <w:iCs/>
                <w:sz w:val="24"/>
                <w:szCs w:val="24"/>
                <w:lang w:val="fr-FR"/>
              </w:rPr>
              <w:t>« Et il y a d’autres qui ont dit que pendant le temps pluvieux, leur maison est tombée en ruine, et ils ont épargné un peu et c’est grâce à ce projet là et cette allocation là, ça les a permis de réhabilité leur maison. »</w:t>
            </w:r>
            <w:r w:rsidRPr="0047139E">
              <w:rPr>
                <w:rFonts w:ascii="Book Antiqua" w:hAnsi="Book Antiqua" w:cs="Times New Roman"/>
                <w:sz w:val="24"/>
                <w:szCs w:val="24"/>
                <w:lang w:val="fr-FR"/>
              </w:rPr>
              <w:t xml:space="preserve"> </w:t>
            </w:r>
            <w:r w:rsidRPr="0047139E">
              <w:rPr>
                <w:rFonts w:ascii="Book Antiqua" w:hAnsi="Book Antiqua" w:cs="Times New Roman"/>
                <w:b/>
                <w:bCs/>
                <w:sz w:val="24"/>
                <w:szCs w:val="24"/>
                <w:lang w:val="fr-FR"/>
              </w:rPr>
              <w:t>EIA CS SAPLI SEPINGO</w:t>
            </w:r>
          </w:p>
        </w:tc>
      </w:tr>
      <w:tr w:rsidR="6B193226" w:rsidRPr="0047139E" w14:paraId="4F1313AF" w14:textId="77777777" w:rsidTr="6B193226">
        <w:trPr>
          <w:trHeight w:val="300"/>
        </w:trPr>
        <w:tc>
          <w:tcPr>
            <w:tcW w:w="4530" w:type="dxa"/>
          </w:tcPr>
          <w:p w14:paraId="1997EAAE" w14:textId="77777777" w:rsidR="1B5A4A27" w:rsidRPr="0047139E" w:rsidRDefault="1B5A4A27" w:rsidP="0047139E">
            <w:pPr>
              <w:pStyle w:val="Paragraphedeliste"/>
              <w:spacing w:line="276" w:lineRule="auto"/>
              <w:ind w:left="0"/>
              <w:jc w:val="both"/>
              <w:rPr>
                <w:rFonts w:ascii="Book Antiqua" w:hAnsi="Book Antiqua" w:cs="Times New Roman"/>
                <w:i/>
                <w:iCs/>
                <w:sz w:val="24"/>
                <w:szCs w:val="24"/>
                <w:lang w:val="fr-CI"/>
              </w:rPr>
            </w:pPr>
            <w:r w:rsidRPr="0047139E">
              <w:rPr>
                <w:rFonts w:ascii="Book Antiqua" w:hAnsi="Book Antiqua" w:cs="Times New Roman"/>
                <w:i/>
                <w:iCs/>
                <w:sz w:val="24"/>
                <w:szCs w:val="24"/>
                <w:lang w:val="fr-FR"/>
              </w:rPr>
              <w:t>«</w:t>
            </w:r>
            <w:r w:rsidRPr="0047139E">
              <w:rPr>
                <w:rFonts w:ascii="Book Antiqua" w:hAnsi="Book Antiqua" w:cs="Times New Roman"/>
                <w:i/>
                <w:iCs/>
                <w:sz w:val="24"/>
                <w:szCs w:val="24"/>
                <w:lang w:val="fr-CI"/>
              </w:rPr>
              <w:t xml:space="preserve"> Il y a d’autres enfants qui n’allait pas à l’école, et que c’est grâce à cet argent qu’ils sont reparti à l’école. Quand on a fait les installations à KAFRADJO, il y a une dame même qui a dit que son enfant avait arrêté d’aller à l’école et grâce à ce projet filet sociaux il a repris les cours, il a eu son BAC, et aujourd’hui il est Abidjan. Et il y a une qui a dit que son enfant avait appendicite, il avait du mal et quand les fonds sont venus les 72 000 F CFA, il prit ça directement pour aller faire l’opération de son enfant. Et même dans la vidéo, elle m’a montrée la démarche de son enfant, il marche, ça fait rie mais ça faisait chaud au cœur. Donc je peux dire ça un impact, ce projet est venu à point nommé, surtout avec les gens qui perdu beaucoup de chose pendant la crise, à point nommé. » </w:t>
            </w:r>
            <w:r w:rsidRPr="0047139E">
              <w:rPr>
                <w:rFonts w:ascii="Book Antiqua" w:hAnsi="Book Antiqua" w:cs="Times New Roman"/>
                <w:sz w:val="24"/>
                <w:szCs w:val="24"/>
                <w:lang w:val="fr-CI"/>
              </w:rPr>
              <w:t xml:space="preserve">EIA CS SAPLI SEPINGO  </w:t>
            </w:r>
          </w:p>
        </w:tc>
        <w:tc>
          <w:tcPr>
            <w:tcW w:w="4530" w:type="dxa"/>
          </w:tcPr>
          <w:p w14:paraId="7412E502" w14:textId="77777777" w:rsidR="71212814" w:rsidRPr="0047139E" w:rsidRDefault="71212814" w:rsidP="0047139E">
            <w:pPr>
              <w:spacing w:line="276" w:lineRule="auto"/>
              <w:jc w:val="both"/>
              <w:rPr>
                <w:rFonts w:ascii="Book Antiqua" w:hAnsi="Book Antiqua" w:cs="Times New Roman"/>
                <w:sz w:val="24"/>
                <w:szCs w:val="24"/>
                <w:lang w:val="fr-FR"/>
              </w:rPr>
            </w:pPr>
            <w:r w:rsidRPr="0047139E">
              <w:rPr>
                <w:rFonts w:ascii="Book Antiqua" w:hAnsi="Book Antiqua" w:cs="Times New Roman"/>
                <w:i/>
                <w:iCs/>
                <w:sz w:val="24"/>
                <w:szCs w:val="24"/>
                <w:lang w:val="fr-FR"/>
              </w:rPr>
              <w:t xml:space="preserve">« Ce projet-là vient résoudre pleinement leurs problèmes. Des besoins alimentaires, administratifs, scolaires. Des besoins alimentaires dans le sens où lorsque les allocations familiales sont </w:t>
            </w:r>
          </w:p>
          <w:p w14:paraId="13E868BA" w14:textId="77777777" w:rsidR="71212814" w:rsidRPr="0047139E" w:rsidRDefault="71212814" w:rsidP="0047139E">
            <w:pPr>
              <w:pStyle w:val="Paragraphedeliste"/>
              <w:spacing w:line="276" w:lineRule="auto"/>
              <w:ind w:left="0"/>
              <w:jc w:val="both"/>
              <w:rPr>
                <w:rFonts w:ascii="Book Antiqua" w:hAnsi="Book Antiqua" w:cs="Times New Roman"/>
                <w:sz w:val="24"/>
                <w:szCs w:val="24"/>
                <w:lang w:val="fr-FR"/>
              </w:rPr>
            </w:pPr>
            <w:r w:rsidRPr="0047139E">
              <w:rPr>
                <w:rFonts w:ascii="Book Antiqua" w:hAnsi="Book Antiqua" w:cs="Times New Roman"/>
                <w:i/>
                <w:iCs/>
                <w:sz w:val="24"/>
                <w:szCs w:val="24"/>
                <w:lang w:val="fr-FR"/>
              </w:rPr>
              <w:t xml:space="preserve">Déversées, lorsqu’il y a le besoin alimentaire qui se fait sentir ; Ça fait que lorsque cet argent vient, ça leur permet de pouvoir au moins acheter les petits besoins comme les sacs de riz et ainsi de suite. Maintenant au niveau scolaire, c’est-à-dire lorsque souvent cet argent-là arrive et que nous sommes dans une période de rentrée scolaire, ça permet aux parents de pouvoir faire face aux inscriptions.  En tout cas ça fait face à beaucoup de chose. Même grâce à ce projet-là, il y en a par exemple qui ont pu faire les cartes nationales d’identités. » </w:t>
            </w:r>
            <w:r w:rsidRPr="0047139E">
              <w:rPr>
                <w:rFonts w:ascii="Book Antiqua" w:hAnsi="Book Antiqua" w:cs="Times New Roman"/>
                <w:b/>
                <w:bCs/>
                <w:sz w:val="24"/>
                <w:szCs w:val="24"/>
                <w:lang w:val="fr-FR"/>
              </w:rPr>
              <w:t>EIA CS TAOUDI</w:t>
            </w:r>
          </w:p>
          <w:p w14:paraId="560669BB" w14:textId="77777777" w:rsidR="6B193226" w:rsidRPr="0047139E" w:rsidRDefault="6B193226" w:rsidP="0047139E">
            <w:pPr>
              <w:pStyle w:val="Paragraphedeliste"/>
              <w:ind w:left="0"/>
              <w:jc w:val="both"/>
              <w:rPr>
                <w:rFonts w:ascii="Book Antiqua" w:hAnsi="Book Antiqua" w:cs="Times New Roman"/>
                <w:i/>
                <w:iCs/>
                <w:sz w:val="24"/>
                <w:szCs w:val="24"/>
                <w:lang w:val="fr-FR"/>
              </w:rPr>
            </w:pPr>
          </w:p>
        </w:tc>
      </w:tr>
    </w:tbl>
    <w:p w14:paraId="29E6F7DE" w14:textId="77777777" w:rsidR="6B193226" w:rsidRPr="0047139E" w:rsidRDefault="6B193226" w:rsidP="0047139E">
      <w:pPr>
        <w:pStyle w:val="Paragraphedeliste"/>
        <w:spacing w:line="276" w:lineRule="auto"/>
        <w:ind w:left="0"/>
        <w:jc w:val="both"/>
        <w:rPr>
          <w:rFonts w:ascii="Book Antiqua" w:hAnsi="Book Antiqua" w:cs="Times New Roman"/>
          <w:b/>
          <w:bCs/>
          <w:sz w:val="24"/>
          <w:szCs w:val="24"/>
          <w:lang w:val="fr-CI"/>
        </w:rPr>
      </w:pPr>
    </w:p>
    <w:p w14:paraId="1CBFCA94" w14:textId="77777777" w:rsidR="1B8D775C" w:rsidRPr="0047139E" w:rsidRDefault="1B8D775C" w:rsidP="0047139E">
      <w:pPr>
        <w:pStyle w:val="Paragraphedeliste"/>
        <w:spacing w:line="276" w:lineRule="auto"/>
        <w:ind w:left="0"/>
        <w:jc w:val="both"/>
        <w:rPr>
          <w:rFonts w:ascii="Book Antiqua" w:hAnsi="Book Antiqua" w:cs="Times New Roman"/>
          <w:sz w:val="24"/>
          <w:szCs w:val="24"/>
          <w:lang w:val="fr-CI"/>
        </w:rPr>
      </w:pPr>
      <w:r w:rsidRPr="0047139E">
        <w:rPr>
          <w:rFonts w:ascii="Book Antiqua" w:hAnsi="Book Antiqua" w:cs="Times New Roman"/>
          <w:sz w:val="24"/>
          <w:szCs w:val="24"/>
          <w:lang w:val="fr-CI"/>
        </w:rPr>
        <w:t>L’analyse des discours montre un projet porté plus vers un assistanat passif non vers une incitation</w:t>
      </w:r>
      <w:r w:rsidR="454997AA" w:rsidRPr="0047139E">
        <w:rPr>
          <w:rFonts w:ascii="Book Antiqua" w:hAnsi="Book Antiqua" w:cs="Times New Roman"/>
          <w:sz w:val="24"/>
          <w:szCs w:val="24"/>
          <w:lang w:val="fr-CI"/>
        </w:rPr>
        <w:t xml:space="preserve"> entrepreneuriale, ou du moins une perception relative des communautés sur l’objectif réel des </w:t>
      </w:r>
      <w:r w:rsidR="3984CF26" w:rsidRPr="0047139E">
        <w:rPr>
          <w:rFonts w:ascii="Book Antiqua" w:hAnsi="Book Antiqua" w:cs="Times New Roman"/>
          <w:sz w:val="24"/>
          <w:szCs w:val="24"/>
          <w:lang w:val="fr-CI"/>
        </w:rPr>
        <w:t>filets sociaux productifs. En effet, les fonds mise à disposition servent pour les besoins vit</w:t>
      </w:r>
      <w:r w:rsidR="40C65378" w:rsidRPr="0047139E">
        <w:rPr>
          <w:rFonts w:ascii="Book Antiqua" w:hAnsi="Book Antiqua" w:cs="Times New Roman"/>
          <w:sz w:val="24"/>
          <w:szCs w:val="24"/>
          <w:lang w:val="fr-CI"/>
        </w:rPr>
        <w:t xml:space="preserve">aux </w:t>
      </w:r>
      <w:r w:rsidR="3984CF26" w:rsidRPr="0047139E">
        <w:rPr>
          <w:rFonts w:ascii="Book Antiqua" w:hAnsi="Book Antiqua" w:cs="Times New Roman"/>
          <w:sz w:val="24"/>
          <w:szCs w:val="24"/>
          <w:lang w:val="fr-CI"/>
        </w:rPr>
        <w:t>que pour la mi</w:t>
      </w:r>
      <w:r w:rsidR="71C31DF3" w:rsidRPr="0047139E">
        <w:rPr>
          <w:rFonts w:ascii="Book Antiqua" w:hAnsi="Book Antiqua" w:cs="Times New Roman"/>
          <w:sz w:val="24"/>
          <w:szCs w:val="24"/>
          <w:lang w:val="fr-CI"/>
        </w:rPr>
        <w:t xml:space="preserve">se en place des AGRs dont la visée ultime </w:t>
      </w:r>
      <w:r w:rsidR="7105191F" w:rsidRPr="0047139E">
        <w:rPr>
          <w:rFonts w:ascii="Book Antiqua" w:hAnsi="Book Antiqua" w:cs="Times New Roman"/>
          <w:sz w:val="24"/>
          <w:szCs w:val="24"/>
          <w:lang w:val="fr-CI"/>
        </w:rPr>
        <w:t>serait</w:t>
      </w:r>
      <w:r w:rsidR="71C31DF3" w:rsidRPr="0047139E">
        <w:rPr>
          <w:rFonts w:ascii="Book Antiqua" w:hAnsi="Book Antiqua" w:cs="Times New Roman"/>
          <w:sz w:val="24"/>
          <w:szCs w:val="24"/>
          <w:lang w:val="fr-CI"/>
        </w:rPr>
        <w:t xml:space="preserve"> une autonomie financière</w:t>
      </w:r>
      <w:r w:rsidR="159371AE" w:rsidRPr="0047139E">
        <w:rPr>
          <w:rFonts w:ascii="Book Antiqua" w:hAnsi="Book Antiqua" w:cs="Times New Roman"/>
          <w:sz w:val="24"/>
          <w:szCs w:val="24"/>
          <w:lang w:val="fr-CI"/>
        </w:rPr>
        <w:t xml:space="preserve"> des ménages/des personnes soutenues</w:t>
      </w:r>
      <w:r w:rsidR="71C31DF3" w:rsidRPr="0047139E">
        <w:rPr>
          <w:rFonts w:ascii="Book Antiqua" w:hAnsi="Book Antiqua" w:cs="Times New Roman"/>
          <w:sz w:val="24"/>
          <w:szCs w:val="24"/>
          <w:lang w:val="fr-CI"/>
        </w:rPr>
        <w:t>.</w:t>
      </w:r>
    </w:p>
    <w:p w14:paraId="04CB5BD2" w14:textId="77777777" w:rsidR="082711DC" w:rsidRPr="0047139E" w:rsidRDefault="082711DC" w:rsidP="0047139E">
      <w:pPr>
        <w:pStyle w:val="Paragraphedeliste"/>
        <w:spacing w:line="276" w:lineRule="auto"/>
        <w:ind w:left="0"/>
        <w:jc w:val="both"/>
        <w:rPr>
          <w:rFonts w:ascii="Book Antiqua" w:hAnsi="Book Antiqua" w:cs="Times New Roman"/>
          <w:sz w:val="24"/>
          <w:szCs w:val="24"/>
          <w:lang w:val="fr-CI"/>
        </w:rPr>
      </w:pPr>
      <w:r w:rsidRPr="0047139E">
        <w:rPr>
          <w:rFonts w:ascii="Book Antiqua" w:hAnsi="Book Antiqua" w:cs="Times New Roman"/>
          <w:sz w:val="24"/>
          <w:szCs w:val="24"/>
          <w:lang w:val="fr-CI"/>
        </w:rPr>
        <w:t xml:space="preserve">De ce point de vue, les filets sociaux productifs </w:t>
      </w:r>
      <w:r w:rsidR="1623A8B5" w:rsidRPr="0047139E">
        <w:rPr>
          <w:rFonts w:ascii="Book Antiqua" w:hAnsi="Book Antiqua" w:cs="Times New Roman"/>
          <w:sz w:val="24"/>
          <w:szCs w:val="24"/>
          <w:lang w:val="fr-CI"/>
        </w:rPr>
        <w:t>n’ont pas atteint l’o</w:t>
      </w:r>
      <w:r w:rsidR="021A3DE9" w:rsidRPr="0047139E">
        <w:rPr>
          <w:rFonts w:ascii="Book Antiqua" w:hAnsi="Book Antiqua" w:cs="Times New Roman"/>
          <w:sz w:val="24"/>
          <w:szCs w:val="24"/>
          <w:lang w:val="fr-CI"/>
        </w:rPr>
        <w:t>bjectif tel que décrit dans la logique de l’intervention.</w:t>
      </w:r>
    </w:p>
    <w:p w14:paraId="088E48C8" w14:textId="77777777" w:rsidR="021A3DE9" w:rsidRPr="0047139E" w:rsidRDefault="021A3DE9" w:rsidP="0047139E">
      <w:pPr>
        <w:pStyle w:val="Paragraphedeliste"/>
        <w:spacing w:line="276" w:lineRule="auto"/>
        <w:ind w:left="0"/>
        <w:jc w:val="both"/>
        <w:rPr>
          <w:rFonts w:ascii="Book Antiqua" w:hAnsi="Book Antiqua" w:cs="Times New Roman"/>
          <w:sz w:val="24"/>
          <w:szCs w:val="24"/>
          <w:lang w:val="fr-CI"/>
        </w:rPr>
      </w:pPr>
      <w:r w:rsidRPr="0047139E">
        <w:rPr>
          <w:rFonts w:ascii="Book Antiqua" w:hAnsi="Book Antiqua" w:cs="Times New Roman"/>
          <w:sz w:val="24"/>
          <w:szCs w:val="24"/>
          <w:lang w:val="fr-CI"/>
        </w:rPr>
        <w:t>Par ailleurs, le succès des activités de renforcement économique des ménages vise à aboutir à l’inclusion fin</w:t>
      </w:r>
      <w:r w:rsidR="5DC38018" w:rsidRPr="0047139E">
        <w:rPr>
          <w:rFonts w:ascii="Book Antiqua" w:hAnsi="Book Antiqua" w:cs="Times New Roman"/>
          <w:sz w:val="24"/>
          <w:szCs w:val="24"/>
          <w:lang w:val="fr-CI"/>
        </w:rPr>
        <w:t>ancière</w:t>
      </w:r>
      <w:r w:rsidR="2A142C00" w:rsidRPr="0047139E">
        <w:rPr>
          <w:rFonts w:ascii="Book Antiqua" w:hAnsi="Book Antiqua" w:cs="Times New Roman"/>
          <w:sz w:val="24"/>
          <w:szCs w:val="24"/>
          <w:lang w:val="fr-CI"/>
        </w:rPr>
        <w:t xml:space="preserve"> pour les membres et les groupements</w:t>
      </w:r>
      <w:r w:rsidR="5DC38018" w:rsidRPr="0047139E">
        <w:rPr>
          <w:rFonts w:ascii="Book Antiqua" w:hAnsi="Book Antiqua" w:cs="Times New Roman"/>
          <w:sz w:val="24"/>
          <w:szCs w:val="24"/>
          <w:lang w:val="fr-CI"/>
        </w:rPr>
        <w:t>. C'est-à-dire, établir une connexion entre les bénéficiaires membres des AVEC</w:t>
      </w:r>
      <w:r w:rsidR="6A90ACE0" w:rsidRPr="0047139E">
        <w:rPr>
          <w:rFonts w:ascii="Book Antiqua" w:hAnsi="Book Antiqua" w:cs="Times New Roman"/>
          <w:sz w:val="24"/>
          <w:szCs w:val="24"/>
          <w:lang w:val="fr-CI"/>
        </w:rPr>
        <w:t xml:space="preserve"> et </w:t>
      </w:r>
      <w:r w:rsidR="6E9B7573" w:rsidRPr="0047139E">
        <w:rPr>
          <w:rFonts w:ascii="Book Antiqua" w:hAnsi="Book Antiqua" w:cs="Times New Roman"/>
          <w:sz w:val="24"/>
          <w:szCs w:val="24"/>
          <w:lang w:val="fr-CI"/>
        </w:rPr>
        <w:t xml:space="preserve">des groupements </w:t>
      </w:r>
      <w:r w:rsidR="6A90ACE0" w:rsidRPr="0047139E">
        <w:rPr>
          <w:rFonts w:ascii="Book Antiqua" w:hAnsi="Book Antiqua" w:cs="Times New Roman"/>
          <w:sz w:val="24"/>
          <w:szCs w:val="24"/>
          <w:lang w:val="fr-CI"/>
        </w:rPr>
        <w:t>ayant une activité génératrice de revenu de pouvoir accéder aux structures</w:t>
      </w:r>
      <w:r w:rsidR="6D38A963" w:rsidRPr="0047139E">
        <w:rPr>
          <w:rFonts w:ascii="Book Antiqua" w:hAnsi="Book Antiqua" w:cs="Times New Roman"/>
          <w:sz w:val="24"/>
          <w:szCs w:val="24"/>
          <w:lang w:val="fr-CI"/>
        </w:rPr>
        <w:t xml:space="preserve"> financières formelles</w:t>
      </w:r>
      <w:r w:rsidR="74F81546" w:rsidRPr="0047139E">
        <w:rPr>
          <w:rFonts w:ascii="Book Antiqua" w:hAnsi="Book Antiqua" w:cs="Times New Roman"/>
          <w:sz w:val="24"/>
          <w:szCs w:val="24"/>
          <w:lang w:val="fr-CI"/>
        </w:rPr>
        <w:t xml:space="preserve"> soit en </w:t>
      </w:r>
      <w:r w:rsidR="006950BF" w:rsidRPr="0047139E">
        <w:rPr>
          <w:rFonts w:ascii="Book Antiqua" w:hAnsi="Book Antiqua" w:cs="Times New Roman"/>
          <w:sz w:val="24"/>
          <w:szCs w:val="24"/>
          <w:lang w:val="fr-CI"/>
        </w:rPr>
        <w:t>constitués</w:t>
      </w:r>
      <w:r w:rsidR="74F81546" w:rsidRPr="0047139E">
        <w:rPr>
          <w:rFonts w:ascii="Book Antiqua" w:hAnsi="Book Antiqua" w:cs="Times New Roman"/>
          <w:sz w:val="24"/>
          <w:szCs w:val="24"/>
          <w:lang w:val="fr-CI"/>
        </w:rPr>
        <w:t xml:space="preserve"> </w:t>
      </w:r>
      <w:r w:rsidR="006950BF">
        <w:rPr>
          <w:rFonts w:ascii="Book Antiqua" w:hAnsi="Book Antiqua" w:cs="Times New Roman"/>
          <w:sz w:val="24"/>
          <w:szCs w:val="24"/>
          <w:lang w:val="fr-CI"/>
        </w:rPr>
        <w:t>d’</w:t>
      </w:r>
      <w:r w:rsidR="74F81546" w:rsidRPr="0047139E">
        <w:rPr>
          <w:rFonts w:ascii="Book Antiqua" w:hAnsi="Book Antiqua" w:cs="Times New Roman"/>
          <w:sz w:val="24"/>
          <w:szCs w:val="24"/>
          <w:lang w:val="fr-CI"/>
        </w:rPr>
        <w:t xml:space="preserve">une épargne ou en remplissant les critères d’accès au crédit le développement des </w:t>
      </w:r>
      <w:r w:rsidR="3BC28924" w:rsidRPr="0047139E">
        <w:rPr>
          <w:rFonts w:ascii="Book Antiqua" w:hAnsi="Book Antiqua" w:cs="Times New Roman"/>
          <w:sz w:val="24"/>
          <w:szCs w:val="24"/>
          <w:lang w:val="fr-CI"/>
        </w:rPr>
        <w:t>AGRs existantes</w:t>
      </w:r>
      <w:r w:rsidR="6D38A963" w:rsidRPr="0047139E">
        <w:rPr>
          <w:rFonts w:ascii="Book Antiqua" w:hAnsi="Book Antiqua" w:cs="Times New Roman"/>
          <w:sz w:val="24"/>
          <w:szCs w:val="24"/>
          <w:lang w:val="fr-CI"/>
        </w:rPr>
        <w:t xml:space="preserve">. </w:t>
      </w:r>
      <w:r w:rsidR="35E024E2" w:rsidRPr="0047139E">
        <w:rPr>
          <w:rFonts w:ascii="Book Antiqua" w:hAnsi="Book Antiqua" w:cs="Times New Roman"/>
          <w:sz w:val="24"/>
          <w:szCs w:val="24"/>
          <w:lang w:val="fr-CI"/>
        </w:rPr>
        <w:t>La non</w:t>
      </w:r>
      <w:r w:rsidR="7C4F7521" w:rsidRPr="0047139E">
        <w:rPr>
          <w:rFonts w:ascii="Book Antiqua" w:hAnsi="Book Antiqua" w:cs="Times New Roman"/>
          <w:sz w:val="24"/>
          <w:szCs w:val="24"/>
          <w:lang w:val="fr-CI"/>
        </w:rPr>
        <w:t>-</w:t>
      </w:r>
      <w:r w:rsidR="35E024E2" w:rsidRPr="0047139E">
        <w:rPr>
          <w:rFonts w:ascii="Book Antiqua" w:hAnsi="Book Antiqua" w:cs="Times New Roman"/>
          <w:sz w:val="24"/>
          <w:szCs w:val="24"/>
          <w:lang w:val="fr-CI"/>
        </w:rPr>
        <w:t xml:space="preserve">atteinte de l’inclusion </w:t>
      </w:r>
      <w:r w:rsidR="4B8BCB84" w:rsidRPr="0047139E">
        <w:rPr>
          <w:rFonts w:ascii="Book Antiqua" w:hAnsi="Book Antiqua" w:cs="Times New Roman"/>
          <w:sz w:val="24"/>
          <w:szCs w:val="24"/>
          <w:lang w:val="fr-CI"/>
        </w:rPr>
        <w:t>financière</w:t>
      </w:r>
      <w:r w:rsidR="3894E3A2" w:rsidRPr="0047139E">
        <w:rPr>
          <w:rFonts w:ascii="Book Antiqua" w:hAnsi="Book Antiqua" w:cs="Times New Roman"/>
          <w:sz w:val="24"/>
          <w:szCs w:val="24"/>
          <w:lang w:val="fr-CI"/>
        </w:rPr>
        <w:t xml:space="preserve"> peut se percevoir à travers les résultats </w:t>
      </w:r>
      <w:r w:rsidR="0D8F099C" w:rsidRPr="0047139E">
        <w:rPr>
          <w:rFonts w:ascii="Book Antiqua" w:hAnsi="Book Antiqua" w:cs="Times New Roman"/>
          <w:sz w:val="24"/>
          <w:szCs w:val="24"/>
          <w:lang w:val="fr-CI"/>
        </w:rPr>
        <w:t xml:space="preserve">produits par les services des centres sociaux contactés dans le cadre de la présente étude. </w:t>
      </w:r>
      <w:r w:rsidR="1D0432E7" w:rsidRPr="0047139E">
        <w:rPr>
          <w:rFonts w:ascii="Book Antiqua" w:hAnsi="Book Antiqua" w:cs="Times New Roman"/>
          <w:sz w:val="24"/>
          <w:szCs w:val="24"/>
          <w:lang w:val="fr-CI"/>
        </w:rPr>
        <w:t xml:space="preserve">Depuis la mise en place </w:t>
      </w:r>
      <w:r w:rsidR="00E93101" w:rsidRPr="0047139E">
        <w:rPr>
          <w:rFonts w:ascii="Book Antiqua" w:hAnsi="Book Antiqua" w:cs="Times New Roman"/>
          <w:sz w:val="24"/>
          <w:szCs w:val="24"/>
          <w:lang w:val="fr-CI"/>
        </w:rPr>
        <w:t xml:space="preserve">d’Aout à </w:t>
      </w:r>
      <w:r w:rsidR="006950BF" w:rsidRPr="0047139E">
        <w:rPr>
          <w:rFonts w:ascii="Book Antiqua" w:hAnsi="Book Antiqua" w:cs="Times New Roman"/>
          <w:sz w:val="24"/>
          <w:szCs w:val="24"/>
          <w:lang w:val="fr-CI"/>
        </w:rPr>
        <w:t>septembre</w:t>
      </w:r>
      <w:r w:rsidR="00E93101" w:rsidRPr="0047139E">
        <w:rPr>
          <w:rFonts w:ascii="Book Antiqua" w:hAnsi="Book Antiqua" w:cs="Times New Roman"/>
          <w:sz w:val="24"/>
          <w:szCs w:val="24"/>
          <w:lang w:val="fr-CI"/>
        </w:rPr>
        <w:t xml:space="preserve"> 2021</w:t>
      </w:r>
      <w:r w:rsidR="0D8F099C" w:rsidRPr="0047139E">
        <w:rPr>
          <w:rFonts w:ascii="Book Antiqua" w:hAnsi="Book Antiqua" w:cs="Times New Roman"/>
          <w:sz w:val="24"/>
          <w:szCs w:val="24"/>
          <w:lang w:val="fr-CI"/>
        </w:rPr>
        <w:t xml:space="preserve"> sur les</w:t>
      </w:r>
      <w:r w:rsidR="00AC2BA1" w:rsidRPr="0047139E">
        <w:rPr>
          <w:rFonts w:ascii="Book Antiqua" w:hAnsi="Book Antiqua" w:cs="Times New Roman"/>
          <w:sz w:val="24"/>
          <w:szCs w:val="24"/>
          <w:lang w:val="fr-CI"/>
        </w:rPr>
        <w:t xml:space="preserve"> </w:t>
      </w:r>
      <w:r w:rsidR="006950BF" w:rsidRPr="0047139E">
        <w:rPr>
          <w:rFonts w:ascii="Book Antiqua" w:hAnsi="Book Antiqua" w:cs="Times New Roman"/>
          <w:sz w:val="24"/>
          <w:szCs w:val="24"/>
          <w:lang w:val="fr-CI"/>
        </w:rPr>
        <w:t>16 mise</w:t>
      </w:r>
      <w:r w:rsidR="0D8F099C" w:rsidRPr="0047139E">
        <w:rPr>
          <w:rFonts w:ascii="Book Antiqua" w:hAnsi="Book Antiqua" w:cs="Times New Roman"/>
          <w:sz w:val="24"/>
          <w:szCs w:val="24"/>
          <w:lang w:val="fr-CI"/>
        </w:rPr>
        <w:t xml:space="preserve"> en pl</w:t>
      </w:r>
      <w:r w:rsidR="587CE973" w:rsidRPr="0047139E">
        <w:rPr>
          <w:rFonts w:ascii="Book Antiqua" w:hAnsi="Book Antiqua" w:cs="Times New Roman"/>
          <w:sz w:val="24"/>
          <w:szCs w:val="24"/>
          <w:lang w:val="fr-CI"/>
        </w:rPr>
        <w:t xml:space="preserve">ace </w:t>
      </w:r>
      <w:r w:rsidR="00AC2BA1" w:rsidRPr="0047139E">
        <w:rPr>
          <w:rFonts w:ascii="Book Antiqua" w:hAnsi="Book Antiqua" w:cs="Times New Roman"/>
          <w:sz w:val="24"/>
          <w:szCs w:val="24"/>
          <w:lang w:val="fr-CI"/>
        </w:rPr>
        <w:t xml:space="preserve">aucun ne </w:t>
      </w:r>
      <w:r w:rsidR="587CE973" w:rsidRPr="0047139E">
        <w:rPr>
          <w:rFonts w:ascii="Book Antiqua" w:hAnsi="Book Antiqua" w:cs="Times New Roman"/>
          <w:sz w:val="24"/>
          <w:szCs w:val="24"/>
          <w:lang w:val="fr-CI"/>
        </w:rPr>
        <w:t xml:space="preserve">dispose d’un compte d’épargne. </w:t>
      </w:r>
      <w:r w:rsidR="00AC2BA1" w:rsidRPr="0047139E">
        <w:rPr>
          <w:rFonts w:ascii="Book Antiqua" w:hAnsi="Book Antiqua" w:cs="Times New Roman"/>
          <w:sz w:val="24"/>
          <w:szCs w:val="24"/>
          <w:lang w:val="fr-CI"/>
        </w:rPr>
        <w:t xml:space="preserve">Nous avons 4 localités du département de Tanda où les AVEC ne sont pas encore mise en place. </w:t>
      </w:r>
    </w:p>
    <w:p w14:paraId="558ACAB1" w14:textId="77777777" w:rsidR="61C95E4B" w:rsidRPr="0047139E" w:rsidRDefault="4A5F6669" w:rsidP="0047139E">
      <w:pPr>
        <w:pStyle w:val="Paragraphedeliste"/>
        <w:spacing w:line="276" w:lineRule="auto"/>
        <w:ind w:left="0"/>
        <w:jc w:val="both"/>
        <w:rPr>
          <w:rFonts w:ascii="Book Antiqua" w:hAnsi="Book Antiqua" w:cs="Times New Roman"/>
          <w:sz w:val="24"/>
          <w:szCs w:val="24"/>
          <w:lang w:val="fr-CI"/>
        </w:rPr>
      </w:pPr>
      <w:r w:rsidRPr="0047139E">
        <w:rPr>
          <w:rFonts w:ascii="Book Antiqua" w:hAnsi="Book Antiqua" w:cs="Times New Roman"/>
          <w:sz w:val="24"/>
          <w:szCs w:val="24"/>
          <w:lang w:val="fr-CI"/>
        </w:rPr>
        <w:t>En outre, concernant la pérennité reste</w:t>
      </w:r>
      <w:r w:rsidR="4CDF5664" w:rsidRPr="0047139E">
        <w:rPr>
          <w:rFonts w:ascii="Book Antiqua" w:hAnsi="Book Antiqua" w:cs="Times New Roman"/>
          <w:sz w:val="24"/>
          <w:szCs w:val="24"/>
          <w:lang w:val="fr-CI"/>
        </w:rPr>
        <w:t xml:space="preserve"> un point majeur de l’</w:t>
      </w:r>
      <w:r w:rsidR="6288899E" w:rsidRPr="0047139E">
        <w:rPr>
          <w:rFonts w:ascii="Book Antiqua" w:hAnsi="Book Antiqua" w:cs="Times New Roman"/>
          <w:sz w:val="24"/>
          <w:szCs w:val="24"/>
          <w:lang w:val="fr-CI"/>
        </w:rPr>
        <w:t>initiative</w:t>
      </w:r>
      <w:r w:rsidR="4CDF5664" w:rsidRPr="0047139E">
        <w:rPr>
          <w:rFonts w:ascii="Book Antiqua" w:hAnsi="Book Antiqua" w:cs="Times New Roman"/>
          <w:sz w:val="24"/>
          <w:szCs w:val="24"/>
          <w:lang w:val="fr-CI"/>
        </w:rPr>
        <w:t xml:space="preserve"> des filets sociaux productifs.  </w:t>
      </w:r>
      <w:r w:rsidR="58271D24" w:rsidRPr="0047139E">
        <w:rPr>
          <w:rFonts w:ascii="Book Antiqua" w:hAnsi="Book Antiqua" w:cs="Times New Roman"/>
          <w:sz w:val="24"/>
          <w:szCs w:val="24"/>
          <w:lang w:val="fr-CI"/>
        </w:rPr>
        <w:t>Pour l’atteinte de cette visée, l’Etat entend s’</w:t>
      </w:r>
      <w:r w:rsidR="5377639E" w:rsidRPr="0047139E">
        <w:rPr>
          <w:rFonts w:ascii="Book Antiqua" w:hAnsi="Book Antiqua" w:cs="Times New Roman"/>
          <w:sz w:val="24"/>
          <w:szCs w:val="24"/>
          <w:lang w:val="fr-CI"/>
        </w:rPr>
        <w:t>appuyer</w:t>
      </w:r>
      <w:r w:rsidR="58271D24" w:rsidRPr="0047139E">
        <w:rPr>
          <w:rFonts w:ascii="Book Antiqua" w:hAnsi="Book Antiqua" w:cs="Times New Roman"/>
          <w:sz w:val="24"/>
          <w:szCs w:val="24"/>
          <w:lang w:val="fr-CI"/>
        </w:rPr>
        <w:t xml:space="preserve"> sur les </w:t>
      </w:r>
      <w:r w:rsidR="52B3818C" w:rsidRPr="0047139E">
        <w:rPr>
          <w:rFonts w:ascii="Book Antiqua" w:hAnsi="Book Antiqua" w:cs="Times New Roman"/>
          <w:sz w:val="24"/>
          <w:szCs w:val="24"/>
          <w:lang w:val="fr-CI"/>
        </w:rPr>
        <w:t xml:space="preserve">contres sociaux </w:t>
      </w:r>
      <w:r w:rsidR="4E6EA2CC" w:rsidRPr="0047139E">
        <w:rPr>
          <w:rFonts w:ascii="Book Antiqua" w:hAnsi="Book Antiqua" w:cs="Times New Roman"/>
          <w:sz w:val="24"/>
          <w:szCs w:val="24"/>
          <w:lang w:val="fr-CI"/>
        </w:rPr>
        <w:t xml:space="preserve">pour la mise en œuvre du </w:t>
      </w:r>
      <w:r w:rsidR="4EE4D9A5" w:rsidRPr="0047139E">
        <w:rPr>
          <w:rFonts w:ascii="Book Antiqua" w:hAnsi="Book Antiqua" w:cs="Times New Roman"/>
          <w:sz w:val="24"/>
          <w:szCs w:val="24"/>
          <w:lang w:val="fr-CI"/>
        </w:rPr>
        <w:t xml:space="preserve">mécanisme d’accompagnement des </w:t>
      </w:r>
      <w:r w:rsidR="006950BF" w:rsidRPr="0047139E">
        <w:rPr>
          <w:rFonts w:ascii="Book Antiqua" w:hAnsi="Book Antiqua" w:cs="Times New Roman"/>
          <w:sz w:val="24"/>
          <w:szCs w:val="24"/>
          <w:lang w:val="fr-CI"/>
        </w:rPr>
        <w:t>groupements (</w:t>
      </w:r>
      <w:r w:rsidR="6177165A" w:rsidRPr="0047139E">
        <w:rPr>
          <w:rFonts w:ascii="Book Antiqua" w:hAnsi="Book Antiqua" w:cs="Times New Roman"/>
          <w:sz w:val="24"/>
          <w:szCs w:val="24"/>
          <w:lang w:val="fr-CI"/>
        </w:rPr>
        <w:t>AVEC)</w:t>
      </w:r>
      <w:r w:rsidR="4EE4D9A5" w:rsidRPr="0047139E">
        <w:rPr>
          <w:rFonts w:ascii="Book Antiqua" w:hAnsi="Book Antiqua" w:cs="Times New Roman"/>
          <w:sz w:val="24"/>
          <w:szCs w:val="24"/>
          <w:lang w:val="fr-CI"/>
        </w:rPr>
        <w:t xml:space="preserve"> mise en plac</w:t>
      </w:r>
      <w:r w:rsidR="28D029F8" w:rsidRPr="0047139E">
        <w:rPr>
          <w:rFonts w:ascii="Book Antiqua" w:hAnsi="Book Antiqua" w:cs="Times New Roman"/>
          <w:sz w:val="24"/>
          <w:szCs w:val="24"/>
          <w:lang w:val="fr-CI"/>
        </w:rPr>
        <w:t xml:space="preserve">e dans </w:t>
      </w:r>
      <w:r w:rsidR="54076BF9" w:rsidRPr="0047139E">
        <w:rPr>
          <w:rFonts w:ascii="Book Antiqua" w:hAnsi="Book Antiqua" w:cs="Times New Roman"/>
          <w:sz w:val="24"/>
          <w:szCs w:val="24"/>
          <w:lang w:val="fr-CI"/>
        </w:rPr>
        <w:t xml:space="preserve">les localités. </w:t>
      </w:r>
      <w:r w:rsidR="1094608E" w:rsidRPr="0047139E">
        <w:rPr>
          <w:rFonts w:ascii="Book Antiqua" w:hAnsi="Book Antiqua" w:cs="Times New Roman"/>
          <w:sz w:val="24"/>
          <w:szCs w:val="24"/>
          <w:lang w:val="fr-CI"/>
        </w:rPr>
        <w:t xml:space="preserve">Ainsi, pour ce qui est de la zone de couverture du projet les </w:t>
      </w:r>
      <w:r w:rsidR="6D857F8D" w:rsidRPr="0047139E">
        <w:rPr>
          <w:rFonts w:ascii="Book Antiqua" w:hAnsi="Book Antiqua" w:cs="Times New Roman"/>
          <w:sz w:val="24"/>
          <w:szCs w:val="24"/>
          <w:lang w:val="fr-CI"/>
        </w:rPr>
        <w:t xml:space="preserve">s centres </w:t>
      </w:r>
      <w:r w:rsidR="006950BF" w:rsidRPr="0047139E">
        <w:rPr>
          <w:rFonts w:ascii="Book Antiqua" w:hAnsi="Book Antiqua" w:cs="Times New Roman"/>
          <w:sz w:val="24"/>
          <w:szCs w:val="24"/>
          <w:lang w:val="fr-CI"/>
        </w:rPr>
        <w:t>sociaux accompagner</w:t>
      </w:r>
      <w:r w:rsidR="6D857F8D" w:rsidRPr="0047139E">
        <w:rPr>
          <w:rFonts w:ascii="Book Antiqua" w:hAnsi="Book Antiqua" w:cs="Times New Roman"/>
          <w:sz w:val="24"/>
          <w:szCs w:val="24"/>
          <w:lang w:val="fr-CI"/>
        </w:rPr>
        <w:t xml:space="preserve"> les béné</w:t>
      </w:r>
      <w:r w:rsidR="6E9AEF8B" w:rsidRPr="0047139E">
        <w:rPr>
          <w:rFonts w:ascii="Book Antiqua" w:hAnsi="Book Antiqua" w:cs="Times New Roman"/>
          <w:sz w:val="24"/>
          <w:szCs w:val="24"/>
          <w:lang w:val="fr-CI"/>
        </w:rPr>
        <w:t xml:space="preserve">ficiaires </w:t>
      </w:r>
      <w:r w:rsidR="307D4CE9" w:rsidRPr="0047139E">
        <w:rPr>
          <w:rFonts w:ascii="Book Antiqua" w:hAnsi="Book Antiqua" w:cs="Times New Roman"/>
          <w:sz w:val="24"/>
          <w:szCs w:val="24"/>
          <w:lang w:val="fr-CI"/>
        </w:rPr>
        <w:t xml:space="preserve">par des activités de sensibilisations de renforcement de capacité des bénéficiaires sur </w:t>
      </w:r>
      <w:r w:rsidR="132276A2" w:rsidRPr="0047139E">
        <w:rPr>
          <w:rFonts w:ascii="Book Antiqua" w:hAnsi="Book Antiqua" w:cs="Times New Roman"/>
          <w:sz w:val="24"/>
          <w:szCs w:val="24"/>
          <w:lang w:val="fr-CI"/>
        </w:rPr>
        <w:t xml:space="preserve">les thématiques </w:t>
      </w:r>
      <w:r w:rsidR="56178CA6" w:rsidRPr="0047139E">
        <w:rPr>
          <w:rFonts w:ascii="Book Antiqua" w:hAnsi="Book Antiqua" w:cs="Times New Roman"/>
          <w:sz w:val="24"/>
          <w:szCs w:val="24"/>
          <w:lang w:val="fr-CI"/>
        </w:rPr>
        <w:t>suivantes :</w:t>
      </w:r>
    </w:p>
    <w:p w14:paraId="488EBE51" w14:textId="77777777" w:rsidR="0088111E" w:rsidRPr="0047139E" w:rsidRDefault="00AC2BA1" w:rsidP="0047139E">
      <w:pPr>
        <w:pStyle w:val="Paragraphedeliste"/>
        <w:numPr>
          <w:ilvl w:val="0"/>
          <w:numId w:val="1"/>
        </w:numPr>
        <w:spacing w:line="276" w:lineRule="auto"/>
        <w:jc w:val="both"/>
        <w:rPr>
          <w:rFonts w:ascii="Book Antiqua" w:hAnsi="Book Antiqua" w:cs="Times New Roman"/>
          <w:sz w:val="24"/>
          <w:szCs w:val="24"/>
          <w:lang w:val="fr-CI"/>
        </w:rPr>
      </w:pPr>
      <w:r w:rsidRPr="0047139E" w:rsidDel="00AC2BA1">
        <w:rPr>
          <w:rFonts w:ascii="Book Antiqua" w:hAnsi="Book Antiqua" w:cs="Times New Roman"/>
          <w:sz w:val="24"/>
          <w:szCs w:val="24"/>
          <w:lang w:val="fr-CI"/>
        </w:rPr>
        <w:t xml:space="preserve"> </w:t>
      </w:r>
      <w:r w:rsidR="0088111E" w:rsidRPr="0047139E">
        <w:rPr>
          <w:rFonts w:ascii="Book Antiqua" w:hAnsi="Book Antiqua" w:cs="Times New Roman"/>
          <w:sz w:val="24"/>
          <w:szCs w:val="24"/>
          <w:lang w:val="fr-CI"/>
        </w:rPr>
        <w:t>La gestion des associations villageoises d’épargne et de crédit (AVEC)</w:t>
      </w:r>
    </w:p>
    <w:p w14:paraId="27281759" w14:textId="77777777" w:rsidR="0088111E" w:rsidRPr="0047139E" w:rsidRDefault="56178CA6" w:rsidP="0047139E">
      <w:pPr>
        <w:pStyle w:val="Paragraphedeliste"/>
        <w:numPr>
          <w:ilvl w:val="0"/>
          <w:numId w:val="1"/>
        </w:numPr>
        <w:spacing w:line="276" w:lineRule="auto"/>
        <w:jc w:val="both"/>
        <w:rPr>
          <w:rFonts w:ascii="Book Antiqua" w:hAnsi="Book Antiqua" w:cs="Times New Roman"/>
          <w:sz w:val="24"/>
          <w:szCs w:val="24"/>
          <w:lang w:val="fr-CI"/>
        </w:rPr>
      </w:pPr>
      <w:r w:rsidRPr="0047139E">
        <w:rPr>
          <w:rFonts w:ascii="Book Antiqua" w:hAnsi="Book Antiqua" w:cs="Times New Roman"/>
          <w:sz w:val="24"/>
          <w:szCs w:val="24"/>
          <w:lang w:val="fr-CI"/>
        </w:rPr>
        <w:t>Initiation aux activités génératrices de revenu</w:t>
      </w:r>
    </w:p>
    <w:p w14:paraId="481476B7" w14:textId="77777777" w:rsidR="56178CA6" w:rsidRPr="006950BF" w:rsidRDefault="56178CA6" w:rsidP="0047139E">
      <w:pPr>
        <w:pStyle w:val="Paragraphedeliste"/>
        <w:numPr>
          <w:ilvl w:val="0"/>
          <w:numId w:val="1"/>
        </w:numPr>
        <w:spacing w:line="276" w:lineRule="auto"/>
        <w:jc w:val="both"/>
        <w:rPr>
          <w:rFonts w:ascii="Book Antiqua" w:hAnsi="Book Antiqua" w:cs="Times New Roman"/>
          <w:sz w:val="24"/>
          <w:szCs w:val="24"/>
          <w:lang w:val="fr-CI"/>
        </w:rPr>
      </w:pPr>
      <w:r w:rsidRPr="006950BF">
        <w:rPr>
          <w:rFonts w:ascii="Book Antiqua" w:hAnsi="Book Antiqua" w:cs="Times New Roman"/>
          <w:sz w:val="24"/>
          <w:szCs w:val="24"/>
          <w:lang w:val="fr-CI"/>
        </w:rPr>
        <w:t>La gestion du budget familiale</w:t>
      </w:r>
    </w:p>
    <w:p w14:paraId="541B2BF6" w14:textId="77777777" w:rsidR="36B426B8" w:rsidRPr="0047139E" w:rsidRDefault="36B426B8"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Cependant</w:t>
      </w:r>
      <w:r w:rsidR="3C748EE7" w:rsidRPr="0047139E">
        <w:rPr>
          <w:rFonts w:ascii="Book Antiqua" w:hAnsi="Book Antiqua" w:cs="Times New Roman"/>
          <w:sz w:val="24"/>
          <w:szCs w:val="24"/>
          <w:lang w:val="fr-FR"/>
        </w:rPr>
        <w:t>, le constat factuel de terrain a permis de noter des points critiques</w:t>
      </w:r>
      <w:r w:rsidR="15E49D3E" w:rsidRPr="0047139E">
        <w:rPr>
          <w:rFonts w:ascii="Book Antiqua" w:hAnsi="Book Antiqua" w:cs="Times New Roman"/>
          <w:sz w:val="24"/>
          <w:szCs w:val="24"/>
          <w:lang w:val="fr-FR"/>
        </w:rPr>
        <w:t xml:space="preserve"> qui contrarierait la survivance des AVEC et des AGR mise place par les centres sociaux</w:t>
      </w:r>
      <w:r w:rsidR="66B4E157" w:rsidRPr="0047139E">
        <w:rPr>
          <w:rFonts w:ascii="Book Antiqua" w:hAnsi="Book Antiqua" w:cs="Times New Roman"/>
          <w:sz w:val="24"/>
          <w:szCs w:val="24"/>
          <w:lang w:val="fr-FR"/>
        </w:rPr>
        <w:t xml:space="preserve">. En effet, le manque de moyen de mobilité </w:t>
      </w:r>
      <w:r w:rsidR="69724752" w:rsidRPr="0047139E">
        <w:rPr>
          <w:rFonts w:ascii="Book Antiqua" w:hAnsi="Book Antiqua" w:cs="Times New Roman"/>
          <w:sz w:val="24"/>
          <w:szCs w:val="24"/>
          <w:lang w:val="fr-FR"/>
        </w:rPr>
        <w:t xml:space="preserve">pour le suivi régulier des activités dans les localités et l’accompagnement des ménages. </w:t>
      </w:r>
    </w:p>
    <w:p w14:paraId="31726245" w14:textId="77777777" w:rsidR="26B2F41D" w:rsidRPr="0047139E" w:rsidRDefault="26B2F41D" w:rsidP="0047139E">
      <w:pPr>
        <w:spacing w:line="276" w:lineRule="auto"/>
        <w:ind w:left="1440" w:right="1530" w:hanging="90"/>
        <w:jc w:val="both"/>
        <w:rPr>
          <w:rFonts w:ascii="Book Antiqua" w:hAnsi="Book Antiqua" w:cs="Times New Roman"/>
          <w:sz w:val="24"/>
          <w:szCs w:val="24"/>
          <w:lang w:val="fr-FR"/>
        </w:rPr>
      </w:pPr>
      <w:r w:rsidRPr="0047139E">
        <w:rPr>
          <w:rFonts w:ascii="Book Antiqua" w:hAnsi="Book Antiqua" w:cs="Times New Roman"/>
          <w:sz w:val="24"/>
          <w:szCs w:val="24"/>
          <w:lang w:val="fr-FR"/>
        </w:rPr>
        <w:t>« </w:t>
      </w:r>
      <w:r w:rsidRPr="0047139E">
        <w:rPr>
          <w:rFonts w:ascii="Book Antiqua" w:hAnsi="Book Antiqua" w:cs="Times New Roman"/>
          <w:i/>
          <w:iCs/>
          <w:sz w:val="24"/>
          <w:szCs w:val="24"/>
          <w:lang w:val="fr-FR"/>
        </w:rPr>
        <w:t>Dans la mise en œuvre de ce projet, nous avons plusieurs rôles. D’abord le suivi des bénéficiaires par la sensibilisation sur la gestion financière, la réception des plaintes. Il faut qu’on fasse le suivi Parce que souvent les parents ne se déplacent pas pour venir vers nous et il faut qu’on parte vers eux, c’est-à-dire les suivre, les mettre en AVEC, qui déjà est une bonne chose pour nos bénéficiaires, qui aujourd’hui permet à nos bénéficiaires d’être autonome et d’entamer d’autres activités génératrices de revenus.</w:t>
      </w:r>
      <w:r w:rsidRPr="0047139E">
        <w:rPr>
          <w:rFonts w:ascii="Book Antiqua" w:hAnsi="Book Antiqua" w:cs="Times New Roman"/>
          <w:sz w:val="24"/>
          <w:szCs w:val="24"/>
          <w:lang w:val="fr-FR"/>
        </w:rPr>
        <w:t xml:space="preserve"> » </w:t>
      </w:r>
      <w:r w:rsidRPr="0047139E">
        <w:rPr>
          <w:rFonts w:ascii="Book Antiqua" w:hAnsi="Book Antiqua" w:cs="Times New Roman"/>
          <w:b/>
          <w:bCs/>
          <w:sz w:val="24"/>
          <w:szCs w:val="24"/>
          <w:lang w:val="fr-FR"/>
        </w:rPr>
        <w:t>CS</w:t>
      </w:r>
      <w:r w:rsidR="79BC6C0F" w:rsidRPr="0047139E">
        <w:rPr>
          <w:rFonts w:ascii="Book Antiqua" w:hAnsi="Book Antiqua" w:cs="Times New Roman"/>
          <w:b/>
          <w:bCs/>
          <w:sz w:val="24"/>
          <w:szCs w:val="24"/>
          <w:lang w:val="fr-FR"/>
        </w:rPr>
        <w:t>-Tanda.</w:t>
      </w:r>
      <w:r w:rsidR="79103109" w:rsidRPr="0047139E">
        <w:rPr>
          <w:rFonts w:ascii="Book Antiqua" w:hAnsi="Book Antiqua" w:cs="Times New Roman"/>
          <w:b/>
          <w:bCs/>
          <w:sz w:val="24"/>
          <w:szCs w:val="24"/>
          <w:lang w:val="fr-FR"/>
        </w:rPr>
        <w:t xml:space="preserve"> </w:t>
      </w:r>
    </w:p>
    <w:p w14:paraId="0C30CC1C" w14:textId="77777777" w:rsidR="29DF4391" w:rsidRPr="0047139E" w:rsidRDefault="29DF4391"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Si l’accompagnement </w:t>
      </w:r>
      <w:r w:rsidR="030D9582" w:rsidRPr="0047139E">
        <w:rPr>
          <w:rFonts w:ascii="Book Antiqua" w:hAnsi="Book Antiqua" w:cs="Times New Roman"/>
          <w:sz w:val="24"/>
          <w:szCs w:val="24"/>
          <w:lang w:val="fr-FR"/>
        </w:rPr>
        <w:t xml:space="preserve">des bénéficiaires est inscrit dans le cahier de charge des centres sociaux, l’établissement d’un rapport </w:t>
      </w:r>
      <w:r w:rsidR="14F13EB5" w:rsidRPr="0047139E">
        <w:rPr>
          <w:rFonts w:ascii="Book Antiqua" w:hAnsi="Book Antiqua" w:cs="Times New Roman"/>
          <w:sz w:val="24"/>
          <w:szCs w:val="24"/>
          <w:lang w:val="fr-FR"/>
        </w:rPr>
        <w:t xml:space="preserve">constant semble ne pas fonctionner au regard des discours des travailleurs sociaux. En effet, comme rapporter </w:t>
      </w:r>
      <w:r w:rsidR="46DE6096" w:rsidRPr="0047139E">
        <w:rPr>
          <w:rFonts w:ascii="Book Antiqua" w:hAnsi="Book Antiqua" w:cs="Times New Roman"/>
          <w:sz w:val="24"/>
          <w:szCs w:val="24"/>
          <w:lang w:val="fr-FR"/>
        </w:rPr>
        <w:t>par les travailleurs sociaux les ménages sollicitent moins les travailleurs sociaux</w:t>
      </w:r>
      <w:r w:rsidR="269F9BD9" w:rsidRPr="0047139E">
        <w:rPr>
          <w:rFonts w:ascii="Book Antiqua" w:hAnsi="Book Antiqua" w:cs="Times New Roman"/>
          <w:sz w:val="24"/>
          <w:szCs w:val="24"/>
          <w:lang w:val="fr-FR"/>
        </w:rPr>
        <w:t xml:space="preserve"> pour leurs accompagnements. L’enseignement qui pourrait se dégager de ce constat</w:t>
      </w:r>
      <w:r w:rsidR="46DE6096" w:rsidRPr="0047139E">
        <w:rPr>
          <w:rFonts w:ascii="Book Antiqua" w:hAnsi="Book Antiqua" w:cs="Times New Roman"/>
          <w:sz w:val="24"/>
          <w:szCs w:val="24"/>
          <w:lang w:val="fr-FR"/>
        </w:rPr>
        <w:t>.</w:t>
      </w:r>
      <w:r w:rsidR="69ECB8D9" w:rsidRPr="0047139E">
        <w:rPr>
          <w:rFonts w:ascii="Book Antiqua" w:hAnsi="Book Antiqua" w:cs="Times New Roman"/>
          <w:sz w:val="24"/>
          <w:szCs w:val="24"/>
          <w:lang w:val="fr-FR"/>
        </w:rPr>
        <w:t xml:space="preserve"> </w:t>
      </w:r>
    </w:p>
    <w:p w14:paraId="4712F5E2" w14:textId="77777777" w:rsidR="06664BDF" w:rsidRPr="0047139E" w:rsidRDefault="06664BDF"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Par ailleurs, rapportons que la collaboration limitée explique inversement une</w:t>
      </w:r>
      <w:r w:rsidR="7DC681A1" w:rsidRPr="0047139E">
        <w:rPr>
          <w:rFonts w:ascii="Book Antiqua" w:hAnsi="Book Antiqua" w:cs="Times New Roman"/>
          <w:sz w:val="24"/>
          <w:szCs w:val="24"/>
          <w:lang w:val="fr-FR"/>
        </w:rPr>
        <w:t xml:space="preserve"> réalité partagée par la plupart des structures des services sociaux de proximité dans nos contrées </w:t>
      </w:r>
      <w:r w:rsidR="3F219C70" w:rsidRPr="0047139E">
        <w:rPr>
          <w:rFonts w:ascii="Book Antiqua" w:hAnsi="Book Antiqua" w:cs="Times New Roman"/>
          <w:sz w:val="24"/>
          <w:szCs w:val="24"/>
          <w:lang w:val="fr-FR"/>
        </w:rPr>
        <w:t>reculées</w:t>
      </w:r>
      <w:r w:rsidR="7DC681A1" w:rsidRPr="0047139E">
        <w:rPr>
          <w:rFonts w:ascii="Book Antiqua" w:hAnsi="Book Antiqua" w:cs="Times New Roman"/>
          <w:sz w:val="24"/>
          <w:szCs w:val="24"/>
          <w:lang w:val="fr-FR"/>
        </w:rPr>
        <w:t xml:space="preserve">. </w:t>
      </w:r>
      <w:r w:rsidR="7866EB67" w:rsidRPr="0047139E">
        <w:rPr>
          <w:rFonts w:ascii="Book Antiqua" w:hAnsi="Book Antiqua" w:cs="Times New Roman"/>
          <w:sz w:val="24"/>
          <w:szCs w:val="24"/>
          <w:lang w:val="fr-FR"/>
        </w:rPr>
        <w:t xml:space="preserve">Il s’agit du déficit en ressource humaine et </w:t>
      </w:r>
      <w:r w:rsidR="7A9A52FC" w:rsidRPr="0047139E">
        <w:rPr>
          <w:rFonts w:ascii="Book Antiqua" w:hAnsi="Book Antiqua" w:cs="Times New Roman"/>
          <w:sz w:val="24"/>
          <w:szCs w:val="24"/>
          <w:lang w:val="fr-FR"/>
        </w:rPr>
        <w:t xml:space="preserve">en matériel. Ces manquements placent ces structures sociales des conditions précarités </w:t>
      </w:r>
      <w:r w:rsidR="12A81627" w:rsidRPr="0047139E">
        <w:rPr>
          <w:rFonts w:ascii="Book Antiqua" w:hAnsi="Book Antiqua" w:cs="Times New Roman"/>
          <w:sz w:val="24"/>
          <w:szCs w:val="24"/>
          <w:lang w:val="fr-FR"/>
        </w:rPr>
        <w:t>infrastructurelles</w:t>
      </w:r>
      <w:r w:rsidR="31D4D151" w:rsidRPr="0047139E">
        <w:rPr>
          <w:rFonts w:ascii="Book Antiqua" w:hAnsi="Book Antiqua" w:cs="Times New Roman"/>
          <w:sz w:val="24"/>
          <w:szCs w:val="24"/>
          <w:lang w:val="fr-FR"/>
        </w:rPr>
        <w:t xml:space="preserve"> et professionnelles</w:t>
      </w:r>
      <w:r w:rsidR="12A81627" w:rsidRPr="0047139E">
        <w:rPr>
          <w:rFonts w:ascii="Book Antiqua" w:hAnsi="Book Antiqua" w:cs="Times New Roman"/>
          <w:sz w:val="24"/>
          <w:szCs w:val="24"/>
          <w:lang w:val="fr-FR"/>
        </w:rPr>
        <w:t xml:space="preserve"> qui limitent leurs actions dans la prise en charge des personnes vulnérables.</w:t>
      </w:r>
      <w:r w:rsidR="5826160C" w:rsidRPr="0047139E">
        <w:rPr>
          <w:rFonts w:ascii="Book Antiqua" w:hAnsi="Book Antiqua" w:cs="Times New Roman"/>
          <w:sz w:val="24"/>
          <w:szCs w:val="24"/>
          <w:lang w:val="fr-FR"/>
        </w:rPr>
        <w:t xml:space="preserve"> </w:t>
      </w:r>
      <w:r w:rsidR="7123215B" w:rsidRPr="0047139E">
        <w:rPr>
          <w:rFonts w:ascii="Book Antiqua" w:hAnsi="Book Antiqua" w:cs="Times New Roman"/>
          <w:sz w:val="24"/>
          <w:szCs w:val="24"/>
          <w:lang w:val="fr-FR"/>
        </w:rPr>
        <w:t xml:space="preserve"> A cela s’ajoute l’étendue des zones à couvrir pour un effectif de travailleurs sociaux en nombre insuffisant</w:t>
      </w:r>
      <w:r w:rsidR="268D0A91" w:rsidRPr="0047139E">
        <w:rPr>
          <w:rFonts w:ascii="Book Antiqua" w:hAnsi="Book Antiqua" w:cs="Times New Roman"/>
          <w:sz w:val="24"/>
          <w:szCs w:val="24"/>
          <w:lang w:val="fr-FR"/>
        </w:rPr>
        <w:t>.</w:t>
      </w:r>
    </w:p>
    <w:p w14:paraId="3D6FC348" w14:textId="77777777" w:rsidR="268D0A91" w:rsidRPr="0047139E" w:rsidRDefault="268D0A91"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Dans ces conditions, la </w:t>
      </w:r>
      <w:r w:rsidR="40D40194" w:rsidRPr="0047139E">
        <w:rPr>
          <w:rFonts w:ascii="Book Antiqua" w:hAnsi="Book Antiqua" w:cs="Times New Roman"/>
          <w:sz w:val="24"/>
          <w:szCs w:val="24"/>
          <w:lang w:val="fr-FR"/>
        </w:rPr>
        <w:t xml:space="preserve">survivance </w:t>
      </w:r>
      <w:r w:rsidRPr="0047139E">
        <w:rPr>
          <w:rFonts w:ascii="Book Antiqua" w:hAnsi="Book Antiqua" w:cs="Times New Roman"/>
          <w:sz w:val="24"/>
          <w:szCs w:val="24"/>
          <w:lang w:val="fr-FR"/>
        </w:rPr>
        <w:t>de</w:t>
      </w:r>
      <w:r w:rsidR="3CAD3534" w:rsidRPr="0047139E">
        <w:rPr>
          <w:rFonts w:ascii="Book Antiqua" w:hAnsi="Book Antiqua" w:cs="Times New Roman"/>
          <w:sz w:val="24"/>
          <w:szCs w:val="24"/>
          <w:lang w:val="fr-FR"/>
        </w:rPr>
        <w:t xml:space="preserve"> ce</w:t>
      </w:r>
      <w:r w:rsidRPr="0047139E">
        <w:rPr>
          <w:rFonts w:ascii="Book Antiqua" w:hAnsi="Book Antiqua" w:cs="Times New Roman"/>
          <w:sz w:val="24"/>
          <w:szCs w:val="24"/>
          <w:lang w:val="fr-FR"/>
        </w:rPr>
        <w:t xml:space="preserve">s initiatives entrepreneuriales des bénéficiaires pourraient </w:t>
      </w:r>
      <w:r w:rsidR="7A138447" w:rsidRPr="0047139E">
        <w:rPr>
          <w:rFonts w:ascii="Book Antiqua" w:hAnsi="Book Antiqua" w:cs="Times New Roman"/>
          <w:sz w:val="24"/>
          <w:szCs w:val="24"/>
          <w:lang w:val="fr-FR"/>
        </w:rPr>
        <w:t>ne pas subsister faute d’accompagnement constant et régulier des centres sociales.</w:t>
      </w:r>
    </w:p>
    <w:p w14:paraId="03A37561" w14:textId="77777777" w:rsidR="00972E9B" w:rsidRPr="0047139E" w:rsidRDefault="00972E9B" w:rsidP="006950BF">
      <w:pPr>
        <w:pStyle w:val="Paragraphedeliste"/>
        <w:spacing w:line="276" w:lineRule="auto"/>
        <w:ind w:left="0"/>
        <w:jc w:val="both"/>
        <w:rPr>
          <w:rFonts w:ascii="Book Antiqua" w:hAnsi="Book Antiqua"/>
          <w:sz w:val="28"/>
          <w:szCs w:val="28"/>
          <w:lang w:val="fr-CI"/>
        </w:rPr>
      </w:pPr>
      <w:bookmarkStart w:id="28" w:name="_Hlk117876011"/>
    </w:p>
    <w:p w14:paraId="539E5C4A" w14:textId="77777777" w:rsidR="004D399C" w:rsidRPr="0047139E" w:rsidRDefault="004D399C" w:rsidP="006950BF">
      <w:pPr>
        <w:pStyle w:val="Titre1"/>
      </w:pPr>
      <w:bookmarkStart w:id="29" w:name="_Toc128085234"/>
      <w:bookmarkStart w:id="30" w:name="_GoBack"/>
      <w:bookmarkEnd w:id="30"/>
      <w:r w:rsidRPr="0047139E">
        <w:t>III. Histoires de changement</w:t>
      </w:r>
      <w:r w:rsidR="5005ECC8" w:rsidRPr="0047139E">
        <w:t xml:space="preserve"> Idem</w:t>
      </w:r>
      <w:bookmarkEnd w:id="29"/>
    </w:p>
    <w:p w14:paraId="7D475B5F" w14:textId="77777777" w:rsidR="004D399C" w:rsidRPr="0047139E" w:rsidRDefault="004D399C" w:rsidP="0047139E">
      <w:pPr>
        <w:jc w:val="both"/>
        <w:rPr>
          <w:rFonts w:ascii="Book Antiqua" w:hAnsi="Book Antiqua" w:cs="Times New Roman"/>
          <w:sz w:val="24"/>
          <w:szCs w:val="24"/>
          <w:lang w:val="fr-FR"/>
        </w:rPr>
      </w:pPr>
      <w:r w:rsidRPr="0047139E">
        <w:rPr>
          <w:rFonts w:ascii="Book Antiqua" w:hAnsi="Book Antiqua" w:cs="Times New Roman"/>
          <w:sz w:val="24"/>
          <w:szCs w:val="24"/>
          <w:lang w:val="fr-FR"/>
        </w:rPr>
        <w:t>Plusieurs changements se sont opérés dans la vie des bénéficiaires au travers de ce projet. Il convi</w:t>
      </w:r>
      <w:r w:rsidR="00037A21" w:rsidRPr="0047139E">
        <w:rPr>
          <w:rFonts w:ascii="Book Antiqua" w:hAnsi="Book Antiqua" w:cs="Times New Roman"/>
          <w:sz w:val="24"/>
          <w:szCs w:val="24"/>
          <w:lang w:val="fr-FR"/>
        </w:rPr>
        <w:t>ent d’en énumérer quelques-unes :</w:t>
      </w:r>
    </w:p>
    <w:bookmarkEnd w:id="28"/>
    <w:p w14:paraId="35893935" w14:textId="77777777" w:rsidR="004D399C" w:rsidRPr="0047139E" w:rsidRDefault="004D399C" w:rsidP="0047139E">
      <w:pPr>
        <w:pStyle w:val="Paragraphedeliste"/>
        <w:spacing w:line="276" w:lineRule="auto"/>
        <w:ind w:left="0"/>
        <w:jc w:val="both"/>
        <w:rPr>
          <w:rFonts w:ascii="Book Antiqua" w:hAnsi="Book Antiqua" w:cs="Times New Roman"/>
          <w:b/>
          <w:bCs/>
          <w:sz w:val="24"/>
          <w:szCs w:val="24"/>
          <w:lang w:val="fr-FR"/>
        </w:rPr>
      </w:pPr>
      <w:r w:rsidRPr="0047139E">
        <w:rPr>
          <w:rFonts w:ascii="Book Antiqua" w:hAnsi="Book Antiqua" w:cs="Times New Roman"/>
          <w:i/>
          <w:iCs/>
          <w:sz w:val="24"/>
          <w:szCs w:val="24"/>
          <w:lang w:val="fr-FR"/>
        </w:rPr>
        <w:t xml:space="preserve">« Quand on dit, projet filet sociaux productif, en fait c’est un filet ce n’est pas les poissons qu’on capte mais c’est les humaines, c’est les hommes, qui sont dans l’extrême pauvreté. Et donc ils </w:t>
      </w:r>
      <w:r w:rsidRPr="0047139E">
        <w:rPr>
          <w:rFonts w:ascii="Book Antiqua" w:hAnsi="Book Antiqua" w:cs="Times New Roman"/>
          <w:bCs/>
          <w:i/>
          <w:sz w:val="24"/>
          <w:szCs w:val="24"/>
          <w:lang w:val="fr-FR"/>
        </w:rPr>
        <w:t>sont dans ce projet là et à partir des accompagnements qui sont les 36 000 F CFA, à partir des formations et les épargnes, ça leur permet d’avoir des bénéfices, d’avoir encore des ressources. Et au fur et à mesure au lieu de 36 000 F CFA, ils se retrouvent peut-être avec million. Je prends un exemple, j’ai un bénéficiaire qui quand on lui a donné sa puce orange et il reçoit ses 36 000 F CFA, qu’est ce qui a fait ? il est allé voir le vendeur de tricycle, il lui a remis sa puce orange, ils ont discuté du prix du tricycle, il lui a dit, voilà tu gardes ma puce jusqu’à ce que ton argent de tricycle là arrive. Et il a fait cela. Moi-même je suis parti là-bas et j’ai vu, j’ai constaté ça. Je vous assure Madame jusqu’au jour d’aujourd’hui le monsieur n’est pas encore allé récupérer sa puce, parce que le tricycle lui rapporte plus que les 36 000 F CFA. Au départ il a commencé avec 36 000 F CFA. Donc à partir du peu on peut gagner gros si on a des idées » EIA</w:t>
      </w:r>
      <w:r w:rsidRPr="0047139E">
        <w:rPr>
          <w:rFonts w:ascii="Book Antiqua" w:hAnsi="Book Antiqua" w:cs="Times New Roman"/>
          <w:b/>
          <w:bCs/>
          <w:sz w:val="24"/>
          <w:szCs w:val="24"/>
          <w:lang w:val="fr-FR"/>
        </w:rPr>
        <w:t xml:space="preserve"> CS SAPLI SEPINGO</w:t>
      </w:r>
    </w:p>
    <w:p w14:paraId="6C647D18" w14:textId="77777777" w:rsidR="005C3963" w:rsidRPr="0047139E" w:rsidRDefault="005C3963" w:rsidP="0047139E">
      <w:pPr>
        <w:pStyle w:val="Paragraphedeliste"/>
        <w:spacing w:line="276" w:lineRule="auto"/>
        <w:ind w:left="0"/>
        <w:jc w:val="both"/>
        <w:rPr>
          <w:rFonts w:ascii="Book Antiqua" w:hAnsi="Book Antiqua" w:cs="Times New Roman"/>
          <w:b/>
          <w:bCs/>
          <w:sz w:val="24"/>
          <w:szCs w:val="24"/>
          <w:lang w:val="fr-FR"/>
        </w:rPr>
      </w:pPr>
    </w:p>
    <w:p w14:paraId="661FEF90" w14:textId="77777777" w:rsidR="00F30097" w:rsidRPr="0047139E" w:rsidRDefault="00F30097" w:rsidP="0047139E">
      <w:pPr>
        <w:pStyle w:val="Paragraphedeliste"/>
        <w:ind w:left="0"/>
        <w:jc w:val="both"/>
        <w:rPr>
          <w:rFonts w:ascii="Book Antiqua" w:hAnsi="Book Antiqua" w:cs="Times New Roman"/>
          <w:b/>
          <w:bCs/>
          <w:sz w:val="24"/>
          <w:szCs w:val="24"/>
          <w:lang w:val="fr-FR"/>
        </w:rPr>
      </w:pPr>
      <w:r w:rsidRPr="0047139E">
        <w:rPr>
          <w:rFonts w:ascii="Book Antiqua" w:hAnsi="Book Antiqua" w:cs="Times New Roman"/>
          <w:i/>
          <w:sz w:val="24"/>
          <w:szCs w:val="24"/>
          <w:lang w:val="fr-FR"/>
        </w:rPr>
        <w:t>« Oui ! Un impact même sur le plan de la cohésion sociale, aujourd’hui. La crise postélectorale a favorisé la division dans certaines localités ; moi, je suis d’un parti A et vous êtes d’un parti B, on ne se parle pas à cause de la crise. Mais malheureusement, on se retrouve au sein d’un projet où nous sommes obligés de faire AVEC ensemble, nous sommes obligés de nous réunir chaque fois, quand les travailleurs sociaux arrivent. Nous sommes ensemble, on développe les thématiques ensemble. Du coup, on est obligé de se mettre ensemble.</w:t>
      </w:r>
      <w:r w:rsidRPr="0047139E">
        <w:rPr>
          <w:rFonts w:ascii="Book Antiqua" w:hAnsi="Book Antiqua" w:cs="Times New Roman"/>
          <w:sz w:val="24"/>
          <w:szCs w:val="24"/>
          <w:lang w:val="fr-FR"/>
        </w:rPr>
        <w:t xml:space="preserve"> » </w:t>
      </w:r>
      <w:r w:rsidRPr="0047139E">
        <w:rPr>
          <w:rFonts w:ascii="Book Antiqua" w:hAnsi="Book Antiqua" w:cs="Times New Roman"/>
          <w:b/>
          <w:bCs/>
          <w:sz w:val="24"/>
          <w:szCs w:val="24"/>
          <w:lang w:val="fr-FR"/>
        </w:rPr>
        <w:t>EIA CS TANDA</w:t>
      </w:r>
    </w:p>
    <w:p w14:paraId="72364C3D" w14:textId="77777777" w:rsidR="00F30097" w:rsidRPr="0047139E" w:rsidRDefault="00F30097" w:rsidP="0047139E">
      <w:pPr>
        <w:pStyle w:val="Paragraphedeliste"/>
        <w:ind w:left="0"/>
        <w:jc w:val="both"/>
        <w:rPr>
          <w:rFonts w:ascii="Book Antiqua" w:hAnsi="Book Antiqua" w:cs="Times New Roman"/>
          <w:sz w:val="24"/>
          <w:szCs w:val="24"/>
          <w:lang w:val="fr-FR"/>
        </w:rPr>
      </w:pPr>
    </w:p>
    <w:p w14:paraId="2817B3B4" w14:textId="77777777" w:rsidR="00F30097" w:rsidRPr="0047139E" w:rsidRDefault="00F30097" w:rsidP="0047139E">
      <w:pPr>
        <w:pStyle w:val="Paragraphedeliste"/>
        <w:spacing w:line="276" w:lineRule="auto"/>
        <w:ind w:left="0"/>
        <w:jc w:val="both"/>
        <w:rPr>
          <w:rFonts w:ascii="Book Antiqua" w:hAnsi="Book Antiqua" w:cs="Times New Roman"/>
          <w:sz w:val="24"/>
          <w:szCs w:val="24"/>
          <w:lang w:val="fr-FR"/>
        </w:rPr>
      </w:pPr>
      <w:r w:rsidRPr="0047139E">
        <w:rPr>
          <w:rFonts w:ascii="Book Antiqua" w:hAnsi="Book Antiqua" w:cs="Times New Roman"/>
          <w:i/>
          <w:iCs/>
          <w:sz w:val="24"/>
          <w:szCs w:val="24"/>
          <w:lang w:val="fr-FR"/>
        </w:rPr>
        <w:t>« </w:t>
      </w:r>
    </w:p>
    <w:p w14:paraId="3055B777" w14:textId="77777777" w:rsidR="000A0BA2" w:rsidRPr="0047139E" w:rsidRDefault="00F30097" w:rsidP="0047139E">
      <w:pPr>
        <w:pStyle w:val="Paragraphedeliste"/>
        <w:numPr>
          <w:ilvl w:val="0"/>
          <w:numId w:val="7"/>
        </w:numPr>
        <w:spacing w:line="276" w:lineRule="auto"/>
        <w:ind w:left="0" w:firstLine="0"/>
        <w:jc w:val="both"/>
        <w:rPr>
          <w:rFonts w:ascii="Book Antiqua" w:hAnsi="Book Antiqua" w:cs="Times New Roman"/>
          <w:sz w:val="24"/>
          <w:szCs w:val="24"/>
          <w:lang w:val="fr-FR"/>
        </w:rPr>
      </w:pPr>
      <w:r w:rsidRPr="0047139E">
        <w:rPr>
          <w:rFonts w:ascii="Book Antiqua" w:hAnsi="Book Antiqua" w:cs="Times New Roman"/>
          <w:i/>
          <w:iCs/>
          <w:sz w:val="24"/>
          <w:szCs w:val="24"/>
          <w:lang w:val="fr-FR"/>
        </w:rPr>
        <w:t xml:space="preserve">« Dans la mise en œuvre de ce projet, nous avons plusieurs rôles. D’abord le suivi des bénéficiaires par la sensibilisation sur la gestion financière, la réception des plaintes, plus que pour qu’on reçoive ces cas de plaintes, il faut qu’on fasse le suivi. Parce que souvent les parents ne se déplacent pas pour venir vers nous et il faut qu’on parte vers eux, c’est-à-dire les suivre, les mettre en AVC, l’Association Villageoise de Crédit d’Epargne, qui déjà est une bonne chose pour nos bénéficiaires, </w:t>
      </w:r>
    </w:p>
    <w:p w14:paraId="636C171C" w14:textId="77777777" w:rsidR="00282151" w:rsidRPr="0047139E" w:rsidRDefault="00282151" w:rsidP="0047139E">
      <w:pPr>
        <w:pStyle w:val="Paragraphedeliste"/>
        <w:spacing w:line="276" w:lineRule="auto"/>
        <w:ind w:left="0"/>
        <w:jc w:val="both"/>
        <w:rPr>
          <w:rFonts w:ascii="Book Antiqua" w:hAnsi="Book Antiqua" w:cs="Times New Roman"/>
          <w:sz w:val="24"/>
          <w:szCs w:val="24"/>
          <w:lang w:val="fr-FR"/>
        </w:rPr>
      </w:pPr>
    </w:p>
    <w:p w14:paraId="44BF86EE" w14:textId="77777777" w:rsidR="00F30097" w:rsidRPr="0047139E" w:rsidRDefault="000A0BA2" w:rsidP="0047139E">
      <w:pPr>
        <w:pStyle w:val="Paragraphedeliste"/>
        <w:numPr>
          <w:ilvl w:val="0"/>
          <w:numId w:val="7"/>
        </w:numPr>
        <w:spacing w:line="276" w:lineRule="auto"/>
        <w:ind w:left="0" w:firstLine="0"/>
        <w:jc w:val="both"/>
        <w:rPr>
          <w:rFonts w:ascii="Book Antiqua" w:hAnsi="Book Antiqua" w:cs="Times New Roman"/>
          <w:sz w:val="24"/>
          <w:szCs w:val="24"/>
          <w:lang w:val="fr-FR"/>
        </w:rPr>
      </w:pPr>
      <w:r w:rsidRPr="0047139E">
        <w:rPr>
          <w:rFonts w:ascii="Book Antiqua" w:hAnsi="Book Antiqua" w:cs="Times New Roman"/>
          <w:i/>
          <w:iCs/>
          <w:sz w:val="24"/>
          <w:szCs w:val="24"/>
          <w:lang w:val="fr-FR"/>
        </w:rPr>
        <w:t>« Qui</w:t>
      </w:r>
      <w:r w:rsidR="00F30097" w:rsidRPr="0047139E">
        <w:rPr>
          <w:rFonts w:ascii="Book Antiqua" w:hAnsi="Book Antiqua" w:cs="Times New Roman"/>
          <w:i/>
          <w:iCs/>
          <w:sz w:val="24"/>
          <w:szCs w:val="24"/>
          <w:lang w:val="fr-FR"/>
        </w:rPr>
        <w:t xml:space="preserve"> aujourd’hui permet à nos bénéficiaires à être autonome et d’entamer d’autres activités gériatriques de revenus. »</w:t>
      </w:r>
      <w:r w:rsidR="00F30097" w:rsidRPr="0047139E">
        <w:rPr>
          <w:rFonts w:ascii="Book Antiqua" w:hAnsi="Book Antiqua" w:cs="Times New Roman"/>
          <w:sz w:val="24"/>
          <w:szCs w:val="24"/>
          <w:lang w:val="fr-FR"/>
        </w:rPr>
        <w:t xml:space="preserve"> </w:t>
      </w:r>
      <w:r w:rsidR="00F30097" w:rsidRPr="0047139E">
        <w:rPr>
          <w:rFonts w:ascii="Book Antiqua" w:hAnsi="Book Antiqua" w:cs="Times New Roman"/>
          <w:b/>
          <w:bCs/>
          <w:sz w:val="24"/>
          <w:szCs w:val="24"/>
          <w:lang w:val="fr-FR"/>
        </w:rPr>
        <w:t>EIA CS TANDA</w:t>
      </w:r>
    </w:p>
    <w:p w14:paraId="02A838AC" w14:textId="77777777" w:rsidR="00F30097" w:rsidRPr="0047139E" w:rsidRDefault="00F30097" w:rsidP="0047139E">
      <w:pPr>
        <w:pStyle w:val="Paragraphedeliste"/>
        <w:ind w:left="0"/>
        <w:jc w:val="both"/>
        <w:rPr>
          <w:rFonts w:ascii="Book Antiqua" w:hAnsi="Book Antiqua" w:cs="Times New Roman"/>
          <w:sz w:val="2"/>
          <w:szCs w:val="24"/>
          <w:lang w:val="fr-FR"/>
        </w:rPr>
      </w:pPr>
    </w:p>
    <w:p w14:paraId="0A92DAA8" w14:textId="77777777" w:rsidR="00F30097" w:rsidRPr="0047139E" w:rsidRDefault="7D240B6B" w:rsidP="006950BF">
      <w:pPr>
        <w:pStyle w:val="Titre1"/>
      </w:pPr>
      <w:bookmarkStart w:id="31" w:name="_Toc128085235"/>
      <w:r w:rsidRPr="0047139E">
        <w:t>IV- PERCEPTIONS ET ROLES DES STRUCTURES</w:t>
      </w:r>
      <w:bookmarkEnd w:id="31"/>
    </w:p>
    <w:p w14:paraId="3EDB0D0A" w14:textId="77777777" w:rsidR="00F30097" w:rsidRPr="0047139E" w:rsidRDefault="00F30097" w:rsidP="0047139E">
      <w:pPr>
        <w:spacing w:line="276" w:lineRule="auto"/>
        <w:jc w:val="both"/>
        <w:rPr>
          <w:rFonts w:ascii="Book Antiqua" w:hAnsi="Book Antiqua" w:cs="Times New Roman"/>
          <w:sz w:val="24"/>
          <w:szCs w:val="24"/>
          <w:lang w:val="fr-CI"/>
        </w:rPr>
      </w:pPr>
      <w:r w:rsidRPr="0047139E">
        <w:rPr>
          <w:rFonts w:ascii="Book Antiqua" w:hAnsi="Book Antiqua" w:cs="Times New Roman"/>
          <w:sz w:val="24"/>
          <w:szCs w:val="24"/>
          <w:lang w:val="fr-CI"/>
        </w:rPr>
        <w:t>Cette section présente premièrement l’avis des structures sur le programme filets sociaux productifs. Ensuite le rôle et la contribution de ses organisations dans la mise en œuvre de ce projet.</w:t>
      </w:r>
    </w:p>
    <w:p w14:paraId="74901754" w14:textId="77777777" w:rsidR="00F30097" w:rsidRPr="0047139E" w:rsidRDefault="00F30097" w:rsidP="006950BF">
      <w:pPr>
        <w:pStyle w:val="Titre1"/>
      </w:pPr>
      <w:bookmarkStart w:id="32" w:name="_Toc128085236"/>
      <w:r w:rsidRPr="0047139E">
        <w:t>IV-1. Avis des structures sur le projet filets sociaux productifs</w:t>
      </w:r>
      <w:bookmarkEnd w:id="32"/>
    </w:p>
    <w:p w14:paraId="56DBF936" w14:textId="77777777" w:rsidR="00F30097" w:rsidRPr="0047139E" w:rsidRDefault="00F30097" w:rsidP="0047139E">
      <w:pPr>
        <w:spacing w:line="276" w:lineRule="auto"/>
        <w:jc w:val="both"/>
        <w:rPr>
          <w:rFonts w:ascii="Book Antiqua" w:hAnsi="Book Antiqua" w:cs="Times New Roman"/>
          <w:sz w:val="24"/>
          <w:szCs w:val="24"/>
          <w:lang w:val="fr-CI"/>
        </w:rPr>
      </w:pPr>
      <w:r w:rsidRPr="0047139E">
        <w:rPr>
          <w:rFonts w:ascii="Book Antiqua" w:hAnsi="Book Antiqua" w:cs="Times New Roman"/>
          <w:sz w:val="24"/>
          <w:szCs w:val="24"/>
          <w:lang w:val="fr-CI"/>
        </w:rPr>
        <w:t>La collecte de données auprès des différentes structures de mise en œuvre du projet a également montré la pertinence de ce projet d’aide sociale. Selon les interlocuteurs, ce projet, au-delà de permettre la prise en charge des besoins de première nécessité, contribue à l'autonomisation des ménages. Il répond donc à certains besoins des bénéficiaires tels que l’accès à l’éducation pour leurs enfants, à l’alimentation quotidienne, aux soins de santé, à l’acquisition des documents administratifs et au logement. Il est par ailleurs un facteur de cohésion sociale au travers des associations et des coopératives qui prônent l’entraide et renforcent les liens entre les membres.</w:t>
      </w:r>
    </w:p>
    <w:p w14:paraId="4FF464A8" w14:textId="77777777" w:rsidR="00F30097" w:rsidRPr="0047139E" w:rsidRDefault="00F30097" w:rsidP="0047139E">
      <w:pPr>
        <w:pStyle w:val="Paragraphedeliste"/>
        <w:numPr>
          <w:ilvl w:val="0"/>
          <w:numId w:val="10"/>
        </w:numPr>
        <w:spacing w:line="276" w:lineRule="auto"/>
        <w:ind w:left="0" w:firstLine="0"/>
        <w:jc w:val="both"/>
        <w:rPr>
          <w:rFonts w:ascii="Book Antiqua" w:hAnsi="Book Antiqua" w:cs="Times New Roman"/>
          <w:bCs/>
          <w:sz w:val="24"/>
          <w:szCs w:val="24"/>
          <w:lang w:val="fr-CI"/>
        </w:rPr>
      </w:pPr>
      <w:r w:rsidRPr="0047139E">
        <w:rPr>
          <w:rFonts w:ascii="Book Antiqua" w:hAnsi="Book Antiqua" w:cs="Times New Roman"/>
          <w:i/>
          <w:iCs/>
          <w:sz w:val="24"/>
          <w:szCs w:val="24"/>
          <w:lang w:val="fr-CI"/>
        </w:rPr>
        <w:t>« Quand les parents reçoivent ce fond, le chef de ménage sa première préoccupation, c’est de payer soit des sacs de riz quelque chose pour que la famille puisse manger. Cela répond aux besoins vitaux de la famille, certains qui fond des témoignages grâce à ce petit fond, il essaie de soigner la famille, scolariser les enfants payer les tenues, les fournitures scolaires. »</w:t>
      </w:r>
      <w:r w:rsidRPr="0047139E">
        <w:rPr>
          <w:rFonts w:ascii="Book Antiqua" w:hAnsi="Book Antiqua" w:cs="Times New Roman"/>
          <w:sz w:val="24"/>
          <w:szCs w:val="24"/>
          <w:lang w:val="fr-CI"/>
        </w:rPr>
        <w:t xml:space="preserve"> </w:t>
      </w:r>
      <w:r w:rsidRPr="0047139E">
        <w:rPr>
          <w:rFonts w:ascii="Book Antiqua" w:hAnsi="Book Antiqua" w:cs="Times New Roman"/>
          <w:b/>
          <w:sz w:val="24"/>
          <w:szCs w:val="24"/>
          <w:lang w:val="fr-CI"/>
        </w:rPr>
        <w:t>EIA SOLEIL LEVANT</w:t>
      </w:r>
    </w:p>
    <w:p w14:paraId="6DC66B47" w14:textId="77777777" w:rsidR="000A0BA2" w:rsidRPr="0047139E" w:rsidRDefault="000A0BA2" w:rsidP="0047139E">
      <w:pPr>
        <w:spacing w:line="276" w:lineRule="auto"/>
        <w:jc w:val="both"/>
        <w:rPr>
          <w:rFonts w:ascii="Book Antiqua" w:hAnsi="Book Antiqua" w:cs="Times New Roman"/>
          <w:sz w:val="24"/>
          <w:szCs w:val="24"/>
          <w:lang w:val="fr-CI"/>
        </w:rPr>
      </w:pPr>
    </w:p>
    <w:p w14:paraId="700E725C" w14:textId="77777777" w:rsidR="00F30097" w:rsidRPr="0047139E" w:rsidRDefault="00F30097" w:rsidP="0047139E">
      <w:pPr>
        <w:spacing w:line="276" w:lineRule="auto"/>
        <w:jc w:val="both"/>
        <w:rPr>
          <w:rFonts w:ascii="Book Antiqua" w:hAnsi="Book Antiqua" w:cs="Times New Roman"/>
          <w:sz w:val="24"/>
          <w:szCs w:val="24"/>
          <w:lang w:val="fr-CI"/>
        </w:rPr>
      </w:pPr>
      <w:r w:rsidRPr="0047139E">
        <w:rPr>
          <w:rFonts w:ascii="Book Antiqua" w:hAnsi="Book Antiqua" w:cs="Times New Roman"/>
          <w:sz w:val="24"/>
          <w:szCs w:val="24"/>
          <w:lang w:val="fr-CI"/>
        </w:rPr>
        <w:t>Les représentants des structures soulignent que cette allocation a eu un impact considérable sur le niveau de vie des ménages. Ainsi, plusieurs bénéficiaires ont vu leur qualité de vie s’améliorer par la création d’activités génératrices de revenus. Outre cela, il est à noter que les non bénéficiaires ont également bénéficié des retombées de ce projet à travers la réalisation des projets d’intérêt commun comme la réhabilitation et la construction des salles de classe, les caisses d’aides sociales.</w:t>
      </w:r>
    </w:p>
    <w:p w14:paraId="75461F17" w14:textId="77777777" w:rsidR="00F30097" w:rsidRPr="0047139E" w:rsidRDefault="00F30097" w:rsidP="0047139E">
      <w:pPr>
        <w:pStyle w:val="Paragraphedeliste"/>
        <w:numPr>
          <w:ilvl w:val="0"/>
          <w:numId w:val="11"/>
        </w:numPr>
        <w:spacing w:line="276" w:lineRule="auto"/>
        <w:ind w:left="0" w:firstLine="0"/>
        <w:jc w:val="both"/>
        <w:rPr>
          <w:rFonts w:ascii="Book Antiqua" w:hAnsi="Book Antiqua" w:cs="Times New Roman"/>
          <w:sz w:val="24"/>
          <w:szCs w:val="24"/>
          <w:lang w:val="fr-CI"/>
        </w:rPr>
      </w:pPr>
      <w:r w:rsidRPr="0047139E">
        <w:rPr>
          <w:rFonts w:ascii="Book Antiqua" w:hAnsi="Book Antiqua" w:cs="Times New Roman"/>
          <w:i/>
          <w:iCs/>
          <w:sz w:val="24"/>
          <w:szCs w:val="24"/>
          <w:lang w:val="fr-CI"/>
        </w:rPr>
        <w:t>« Ce projet-là vient résoudre pleinement leurs problèmes. Des besoins alimentaires, administratifs, scolaires. Des besoins alimentaires dans le sens où lorsque les allocations familiales sont déversées, lorsqu’il y a le besoin alimentaire qui se fait sentir. Ça fait que lorsque cet argent vient, ça leur permet de pouvoir au moins acheter les petits besoins comme les sacs de riz et ainsi de suite. Maintenant au niveau scolaire, c’est-à-dire lorsque souvent cet argent-là arrive et que nous sommes dans une période de rentrée scolaire, ça permet aux parents de pouvoir faire face aux inscriptions.  En tout cas ça fait face à beaucoup de choses. Même grâce à ce projet-là, il y en a par exemple qui ont pu faire les cartes nationales d’identités »</w:t>
      </w:r>
      <w:r w:rsidRPr="0047139E">
        <w:rPr>
          <w:rFonts w:ascii="Book Antiqua" w:hAnsi="Book Antiqua" w:cs="Times New Roman"/>
          <w:sz w:val="24"/>
          <w:szCs w:val="24"/>
          <w:lang w:val="fr-CI"/>
        </w:rPr>
        <w:t xml:space="preserve">. </w:t>
      </w:r>
      <w:r w:rsidRPr="0047139E">
        <w:rPr>
          <w:rFonts w:ascii="Book Antiqua" w:hAnsi="Book Antiqua" w:cs="Times New Roman"/>
          <w:b/>
          <w:sz w:val="24"/>
          <w:szCs w:val="24"/>
          <w:lang w:val="fr-CI"/>
        </w:rPr>
        <w:t>EIA CS TAOUDI</w:t>
      </w:r>
    </w:p>
    <w:p w14:paraId="1E23B64F" w14:textId="77777777" w:rsidR="00F30097" w:rsidRPr="0047139E" w:rsidRDefault="00F30097" w:rsidP="0047139E">
      <w:pPr>
        <w:pStyle w:val="Paragraphedeliste"/>
        <w:spacing w:line="276" w:lineRule="auto"/>
        <w:ind w:left="0"/>
        <w:jc w:val="both"/>
        <w:rPr>
          <w:rFonts w:ascii="Book Antiqua" w:hAnsi="Book Antiqua" w:cs="Times New Roman"/>
          <w:sz w:val="12"/>
          <w:szCs w:val="24"/>
          <w:lang w:val="fr-CI"/>
        </w:rPr>
      </w:pPr>
    </w:p>
    <w:p w14:paraId="5B15BF67" w14:textId="77777777" w:rsidR="00F30097" w:rsidRPr="0047139E" w:rsidRDefault="00F30097" w:rsidP="0047139E">
      <w:pPr>
        <w:pStyle w:val="Paragraphedeliste"/>
        <w:spacing w:line="276" w:lineRule="auto"/>
        <w:ind w:left="0"/>
        <w:jc w:val="both"/>
        <w:rPr>
          <w:rFonts w:ascii="Book Antiqua" w:hAnsi="Book Antiqua" w:cs="Times New Roman"/>
          <w:sz w:val="12"/>
          <w:szCs w:val="24"/>
          <w:lang w:val="fr-CI"/>
        </w:rPr>
      </w:pPr>
    </w:p>
    <w:p w14:paraId="6C5CAFED" w14:textId="77777777" w:rsidR="00F30097" w:rsidRPr="0047139E" w:rsidRDefault="00F30097" w:rsidP="0047139E">
      <w:pPr>
        <w:pStyle w:val="Paragraphedeliste"/>
        <w:ind w:left="0"/>
        <w:jc w:val="both"/>
        <w:rPr>
          <w:rFonts w:ascii="Book Antiqua" w:hAnsi="Book Antiqua"/>
          <w:sz w:val="24"/>
          <w:szCs w:val="24"/>
          <w:lang w:val="fr-CI"/>
        </w:rPr>
      </w:pPr>
      <w:r w:rsidRPr="0047139E">
        <w:rPr>
          <w:rFonts w:ascii="Book Antiqua" w:hAnsi="Book Antiqua" w:cs="Times New Roman"/>
          <w:i/>
          <w:iCs/>
          <w:sz w:val="24"/>
          <w:szCs w:val="24"/>
          <w:lang w:val="fr-CI"/>
        </w:rPr>
        <w:t>« Aujourd’hui avec leur association AVEC qui donne des crédits, ils font des prêts à d’autres villageois avec l’argent qu’ils obtiennent et qu’ils cotisent. En même temps qu’ils épargnent, en même temps ils prennent aussi des crédits pour pouvoir rembourser avec 10% ou 5% de plus ».</w:t>
      </w:r>
      <w:r w:rsidRPr="0047139E">
        <w:rPr>
          <w:rFonts w:ascii="Book Antiqua" w:hAnsi="Book Antiqua" w:cs="Times New Roman"/>
          <w:sz w:val="24"/>
          <w:szCs w:val="24"/>
          <w:lang w:val="fr-CI"/>
        </w:rPr>
        <w:t xml:space="preserve"> </w:t>
      </w:r>
      <w:r w:rsidRPr="0047139E">
        <w:rPr>
          <w:rFonts w:ascii="Book Antiqua" w:hAnsi="Book Antiqua" w:cs="Times New Roman"/>
          <w:b/>
          <w:sz w:val="24"/>
          <w:szCs w:val="24"/>
          <w:lang w:val="fr-CI"/>
        </w:rPr>
        <w:t>EIA CS TANDA</w:t>
      </w:r>
    </w:p>
    <w:p w14:paraId="3AD60B50" w14:textId="77777777" w:rsidR="00F30097" w:rsidRPr="0047139E" w:rsidRDefault="00F30097" w:rsidP="0047139E">
      <w:pPr>
        <w:pStyle w:val="Paragraphedeliste"/>
        <w:spacing w:line="276" w:lineRule="auto"/>
        <w:ind w:left="0"/>
        <w:jc w:val="both"/>
        <w:rPr>
          <w:rFonts w:ascii="Book Antiqua" w:hAnsi="Book Antiqua"/>
          <w:sz w:val="24"/>
          <w:szCs w:val="24"/>
          <w:lang w:val="fr-CI"/>
        </w:rPr>
      </w:pPr>
    </w:p>
    <w:p w14:paraId="407CCB69" w14:textId="77777777" w:rsidR="00F30097" w:rsidRPr="0047139E" w:rsidRDefault="00F30097" w:rsidP="0047139E">
      <w:pPr>
        <w:pStyle w:val="Paragraphedeliste"/>
        <w:numPr>
          <w:ilvl w:val="0"/>
          <w:numId w:val="11"/>
        </w:numPr>
        <w:spacing w:line="276" w:lineRule="auto"/>
        <w:ind w:left="0" w:firstLine="0"/>
        <w:jc w:val="both"/>
        <w:rPr>
          <w:rFonts w:ascii="Book Antiqua" w:hAnsi="Book Antiqua" w:cs="Times New Roman"/>
          <w:sz w:val="24"/>
          <w:szCs w:val="24"/>
          <w:lang w:val="fr-CI"/>
        </w:rPr>
      </w:pPr>
      <w:r w:rsidRPr="0047139E">
        <w:rPr>
          <w:rFonts w:ascii="Book Antiqua" w:hAnsi="Book Antiqua" w:cs="Times New Roman"/>
          <w:i/>
          <w:iCs/>
          <w:sz w:val="24"/>
          <w:szCs w:val="24"/>
          <w:lang w:val="fr-CI"/>
        </w:rPr>
        <w:t>« Oui ! Un impact même sur le plan de la cohésion sociale, aujourd’hui. La crise postélectorale a favorisé la division dans certaines localités ; moi, je suis d’un parti A et vous êtes d’un parti B, on ne se parle pas à cause de la crise. Mais on se retrouve au sein d’un projet où nous sommes obligés de faire AVEC ensemble, nous sommes obligés de nous réunir chaque fois, quand les travailleurs sociaux arrivent. Nous sommes ensemble, on développe les thématiques ensemble. Du coup, on est obligé de se mettre ensemble ».</w:t>
      </w:r>
      <w:r w:rsidRPr="0047139E">
        <w:rPr>
          <w:rFonts w:ascii="Book Antiqua" w:hAnsi="Book Antiqua" w:cs="Times New Roman"/>
          <w:sz w:val="24"/>
          <w:szCs w:val="24"/>
          <w:lang w:val="fr-CI"/>
        </w:rPr>
        <w:t xml:space="preserve"> </w:t>
      </w:r>
      <w:r w:rsidRPr="0047139E">
        <w:rPr>
          <w:rFonts w:ascii="Book Antiqua" w:hAnsi="Book Antiqua" w:cs="Times New Roman"/>
          <w:b/>
          <w:sz w:val="24"/>
          <w:szCs w:val="24"/>
          <w:lang w:val="fr-CI"/>
        </w:rPr>
        <w:t>EIA CS TANDA</w:t>
      </w:r>
    </w:p>
    <w:p w14:paraId="0E9462B3" w14:textId="77777777" w:rsidR="00F30097" w:rsidRPr="0047139E" w:rsidRDefault="00F30097" w:rsidP="0047139E">
      <w:pPr>
        <w:spacing w:line="276" w:lineRule="auto"/>
        <w:jc w:val="both"/>
        <w:rPr>
          <w:rFonts w:ascii="Book Antiqua" w:hAnsi="Book Antiqua" w:cs="Times New Roman"/>
          <w:sz w:val="24"/>
          <w:szCs w:val="24"/>
          <w:lang w:val="fr-CI"/>
        </w:rPr>
      </w:pPr>
      <w:r w:rsidRPr="0047139E">
        <w:rPr>
          <w:rFonts w:ascii="Book Antiqua" w:hAnsi="Book Antiqua" w:cs="Times New Roman"/>
          <w:sz w:val="24"/>
          <w:szCs w:val="24"/>
          <w:lang w:val="fr-CI"/>
        </w:rPr>
        <w:t>Cependant, selon les organisations, ce projet présente quelques limites. Ce sont :</w:t>
      </w:r>
    </w:p>
    <w:p w14:paraId="6D9B218D" w14:textId="77777777" w:rsidR="00F30097" w:rsidRPr="0047139E" w:rsidRDefault="00F30097" w:rsidP="0047139E">
      <w:pPr>
        <w:pStyle w:val="Paragraphedeliste"/>
        <w:numPr>
          <w:ilvl w:val="0"/>
          <w:numId w:val="8"/>
        </w:numPr>
        <w:spacing w:after="200" w:line="276" w:lineRule="auto"/>
        <w:ind w:left="0" w:firstLine="0"/>
        <w:jc w:val="both"/>
        <w:rPr>
          <w:rFonts w:ascii="Book Antiqua" w:hAnsi="Book Antiqua" w:cs="Times New Roman"/>
          <w:sz w:val="24"/>
          <w:szCs w:val="24"/>
          <w:lang w:val="fr-CI"/>
        </w:rPr>
      </w:pPr>
      <w:r w:rsidRPr="0047139E">
        <w:rPr>
          <w:rFonts w:ascii="Book Antiqua" w:hAnsi="Book Antiqua" w:cs="Times New Roman"/>
          <w:sz w:val="24"/>
          <w:szCs w:val="24"/>
          <w:lang w:val="fr-CI"/>
        </w:rPr>
        <w:t>La durée du projet (3 ans), jugé insuffisante pour un impact durable dans les localités et dans les ménages ;</w:t>
      </w:r>
    </w:p>
    <w:p w14:paraId="736304B9" w14:textId="77777777" w:rsidR="00F30097" w:rsidRPr="0047139E" w:rsidRDefault="1B940A39" w:rsidP="0047139E">
      <w:pPr>
        <w:pStyle w:val="Paragraphedeliste"/>
        <w:numPr>
          <w:ilvl w:val="0"/>
          <w:numId w:val="8"/>
        </w:numPr>
        <w:spacing w:after="200" w:line="276" w:lineRule="auto"/>
        <w:ind w:left="0" w:firstLine="0"/>
        <w:jc w:val="both"/>
        <w:rPr>
          <w:rFonts w:ascii="Book Antiqua" w:hAnsi="Book Antiqua" w:cs="Times New Roman"/>
          <w:sz w:val="24"/>
          <w:szCs w:val="24"/>
          <w:lang w:val="fr-CI"/>
        </w:rPr>
      </w:pPr>
      <w:r w:rsidRPr="0047139E">
        <w:rPr>
          <w:rFonts w:ascii="Book Antiqua" w:hAnsi="Book Antiqua" w:cs="Times New Roman"/>
          <w:sz w:val="24"/>
          <w:szCs w:val="24"/>
          <w:lang w:val="fr-CI"/>
        </w:rPr>
        <w:t xml:space="preserve">La couverture du </w:t>
      </w:r>
      <w:r w:rsidR="3CD3C59A" w:rsidRPr="0047139E">
        <w:rPr>
          <w:rFonts w:ascii="Book Antiqua" w:hAnsi="Book Antiqua" w:cs="Times New Roman"/>
          <w:sz w:val="24"/>
          <w:szCs w:val="24"/>
          <w:lang w:val="fr-CI"/>
        </w:rPr>
        <w:t>projet qui</w:t>
      </w:r>
      <w:r w:rsidRPr="0047139E">
        <w:rPr>
          <w:rFonts w:ascii="Book Antiqua" w:hAnsi="Book Antiqua" w:cs="Times New Roman"/>
          <w:sz w:val="24"/>
          <w:szCs w:val="24"/>
          <w:lang w:val="fr-CI"/>
        </w:rPr>
        <w:t xml:space="preserve"> vise la réduction de la pauvreté ne touche pas une grande frange des populations vulnérables vivant dans l’extrême précarité ;</w:t>
      </w:r>
    </w:p>
    <w:p w14:paraId="38B919A1" w14:textId="77777777" w:rsidR="00F30097" w:rsidRPr="0047139E" w:rsidRDefault="00F30097" w:rsidP="0047139E">
      <w:pPr>
        <w:pStyle w:val="Paragraphedeliste"/>
        <w:numPr>
          <w:ilvl w:val="0"/>
          <w:numId w:val="8"/>
        </w:numPr>
        <w:spacing w:after="200" w:line="276" w:lineRule="auto"/>
        <w:ind w:left="0" w:firstLine="0"/>
        <w:jc w:val="both"/>
        <w:rPr>
          <w:rFonts w:ascii="Book Antiqua" w:hAnsi="Book Antiqua" w:cs="Times New Roman"/>
          <w:sz w:val="24"/>
          <w:szCs w:val="24"/>
          <w:lang w:val="fr-CI"/>
        </w:rPr>
      </w:pPr>
      <w:r w:rsidRPr="0047139E">
        <w:rPr>
          <w:rFonts w:ascii="Book Antiqua" w:hAnsi="Book Antiqua" w:cs="Times New Roman"/>
          <w:sz w:val="24"/>
          <w:szCs w:val="24"/>
          <w:lang w:val="fr-CI"/>
        </w:rPr>
        <w:t xml:space="preserve">La </w:t>
      </w:r>
      <w:r w:rsidR="006950BF" w:rsidRPr="0047139E">
        <w:rPr>
          <w:rFonts w:ascii="Book Antiqua" w:hAnsi="Book Antiqua" w:cs="Times New Roman"/>
          <w:sz w:val="24"/>
          <w:szCs w:val="24"/>
          <w:lang w:val="fr-CI"/>
        </w:rPr>
        <w:t>non-régularité</w:t>
      </w:r>
      <w:r w:rsidRPr="0047139E">
        <w:rPr>
          <w:rFonts w:ascii="Book Antiqua" w:hAnsi="Book Antiqua" w:cs="Times New Roman"/>
          <w:sz w:val="24"/>
          <w:szCs w:val="24"/>
          <w:lang w:val="fr-CI"/>
        </w:rPr>
        <w:t xml:space="preserve"> des cashs transferts qui amène les bénéficiaires à vivre d’emprunts. </w:t>
      </w:r>
      <w:r w:rsidR="006950BF" w:rsidRPr="0047139E">
        <w:rPr>
          <w:rFonts w:ascii="Book Antiqua" w:hAnsi="Book Antiqua" w:cs="Times New Roman"/>
          <w:sz w:val="24"/>
          <w:szCs w:val="24"/>
          <w:lang w:val="fr-CI"/>
        </w:rPr>
        <w:t>Ainsi l’aide</w:t>
      </w:r>
      <w:r w:rsidRPr="0047139E">
        <w:rPr>
          <w:rFonts w:ascii="Book Antiqua" w:hAnsi="Book Antiqua" w:cs="Times New Roman"/>
          <w:sz w:val="24"/>
          <w:szCs w:val="24"/>
          <w:lang w:val="fr-CI"/>
        </w:rPr>
        <w:t xml:space="preserve"> qui devrait servir d’une part à la prise en charge des besoins de leurs ménages et d’autre part à l’épargne pour la création d’AGR, servirait plutôt à s’acquitter des dettes accumulées. </w:t>
      </w:r>
    </w:p>
    <w:p w14:paraId="30190909" w14:textId="77777777" w:rsidR="000A0BA2" w:rsidRPr="006950BF" w:rsidRDefault="00F30097" w:rsidP="006950BF">
      <w:pPr>
        <w:pStyle w:val="Paragraphedeliste"/>
        <w:numPr>
          <w:ilvl w:val="0"/>
          <w:numId w:val="8"/>
        </w:numPr>
        <w:spacing w:after="200" w:line="276" w:lineRule="auto"/>
        <w:ind w:left="0" w:firstLine="0"/>
        <w:jc w:val="both"/>
        <w:rPr>
          <w:rFonts w:ascii="Book Antiqua" w:hAnsi="Book Antiqua" w:cs="Times New Roman"/>
          <w:sz w:val="24"/>
          <w:szCs w:val="24"/>
          <w:lang w:val="fr-CI"/>
        </w:rPr>
      </w:pPr>
      <w:r w:rsidRPr="0047139E">
        <w:rPr>
          <w:rFonts w:ascii="Book Antiqua" w:hAnsi="Book Antiqua" w:cs="Times New Roman"/>
          <w:sz w:val="24"/>
          <w:szCs w:val="24"/>
          <w:lang w:val="fr-CI"/>
        </w:rPr>
        <w:t>Le montant perçu, eu égard aux conditions de vie des</w:t>
      </w:r>
      <w:r w:rsidR="00511106" w:rsidRPr="0047139E">
        <w:rPr>
          <w:rFonts w:ascii="Book Antiqua" w:hAnsi="Book Antiqua" w:cs="Times New Roman"/>
          <w:sz w:val="24"/>
          <w:szCs w:val="24"/>
          <w:lang w:val="fr-CI"/>
        </w:rPr>
        <w:t xml:space="preserve"> bénéficiaires, ne couvre pas une grande partie</w:t>
      </w:r>
      <w:r w:rsidRPr="0047139E">
        <w:rPr>
          <w:rFonts w:ascii="Book Antiqua" w:hAnsi="Book Antiqua" w:cs="Times New Roman"/>
          <w:sz w:val="24"/>
          <w:szCs w:val="24"/>
          <w:lang w:val="fr-CI"/>
        </w:rPr>
        <w:t xml:space="preserve"> des besoins de première nécessité.</w:t>
      </w:r>
    </w:p>
    <w:p w14:paraId="4B7C660D" w14:textId="77777777" w:rsidR="00F30097" w:rsidRPr="0047139E" w:rsidRDefault="00F30097" w:rsidP="0047139E">
      <w:pPr>
        <w:spacing w:line="276" w:lineRule="auto"/>
        <w:jc w:val="both"/>
        <w:rPr>
          <w:rFonts w:ascii="Book Antiqua" w:hAnsi="Book Antiqua" w:cs="Times New Roman"/>
          <w:sz w:val="24"/>
          <w:szCs w:val="24"/>
          <w:lang w:val="fr-CI"/>
        </w:rPr>
      </w:pPr>
      <w:r w:rsidRPr="0047139E">
        <w:rPr>
          <w:rFonts w:ascii="Book Antiqua" w:hAnsi="Book Antiqua" w:cs="Times New Roman"/>
          <w:sz w:val="24"/>
          <w:szCs w:val="24"/>
          <w:lang w:val="fr-CI"/>
        </w:rPr>
        <w:t>A</w:t>
      </w:r>
      <w:r w:rsidR="00511106" w:rsidRPr="0047139E">
        <w:rPr>
          <w:rFonts w:ascii="Book Antiqua" w:hAnsi="Book Antiqua" w:cs="Times New Roman"/>
          <w:sz w:val="24"/>
          <w:szCs w:val="24"/>
          <w:lang w:val="fr-CI"/>
        </w:rPr>
        <w:t>insi, les structures proposent</w:t>
      </w:r>
      <w:r w:rsidRPr="0047139E">
        <w:rPr>
          <w:rFonts w:ascii="Book Antiqua" w:hAnsi="Book Antiqua" w:cs="Times New Roman"/>
          <w:sz w:val="24"/>
          <w:szCs w:val="24"/>
          <w:lang w:val="fr-CI"/>
        </w:rPr>
        <w:t xml:space="preserve"> selon les ressources du gouvernement, l’extension du projet a d’autres localités, la prolongation de la durée du projet, ainsi que la hausse de l’allocation trimestrielle pour un impact avéré et durable sur les bénéficiaires.</w:t>
      </w:r>
    </w:p>
    <w:p w14:paraId="7E63DB02" w14:textId="77777777" w:rsidR="00F30097" w:rsidRPr="0047139E" w:rsidRDefault="00F30097" w:rsidP="006950BF">
      <w:pPr>
        <w:pStyle w:val="Titre1"/>
      </w:pPr>
      <w:bookmarkStart w:id="33" w:name="_Toc128085237"/>
      <w:r w:rsidRPr="0047139E">
        <w:t>IV-2. Rôles et collaborations</w:t>
      </w:r>
      <w:bookmarkEnd w:id="33"/>
    </w:p>
    <w:p w14:paraId="57D5D735" w14:textId="77777777" w:rsidR="00F30097" w:rsidRPr="0047139E" w:rsidRDefault="00F30097" w:rsidP="0047139E">
      <w:pPr>
        <w:spacing w:line="276" w:lineRule="auto"/>
        <w:jc w:val="both"/>
        <w:rPr>
          <w:rFonts w:ascii="Book Antiqua" w:hAnsi="Book Antiqua" w:cs="Times New Roman"/>
          <w:sz w:val="24"/>
          <w:szCs w:val="24"/>
          <w:lang w:val="fr-CI"/>
        </w:rPr>
      </w:pPr>
      <w:r w:rsidRPr="0047139E">
        <w:rPr>
          <w:rFonts w:ascii="Book Antiqua" w:hAnsi="Book Antiqua" w:cs="Times New Roman"/>
          <w:sz w:val="24"/>
          <w:szCs w:val="24"/>
          <w:lang w:val="fr-CI"/>
        </w:rPr>
        <w:t>Il ressort des informations collectées, l’existence d’une collaboration des différentes structures de mise en œuvre. Ce entre autres les centres sociaux alliés aux localités bénéficiaires, la préfecture, l’ONG SOLEIL LEVANT, SAVE THE CHILDREN, les partenaires techniques (orange et wizall) qui collaborent pour la réussite et la pérennisation du projet.</w:t>
      </w:r>
    </w:p>
    <w:p w14:paraId="41ADF348" w14:textId="77777777" w:rsidR="00F30097" w:rsidRPr="0047139E" w:rsidRDefault="00F30097" w:rsidP="0047139E">
      <w:pPr>
        <w:spacing w:line="276" w:lineRule="auto"/>
        <w:jc w:val="both"/>
        <w:rPr>
          <w:rFonts w:ascii="Book Antiqua" w:hAnsi="Book Antiqua" w:cs="Times New Roman"/>
          <w:sz w:val="24"/>
          <w:szCs w:val="24"/>
        </w:rPr>
      </w:pPr>
      <w:r w:rsidRPr="0047139E">
        <w:rPr>
          <w:rFonts w:ascii="Book Antiqua" w:hAnsi="Book Antiqua" w:cs="Times New Roman"/>
          <w:sz w:val="24"/>
          <w:szCs w:val="24"/>
          <w:lang w:val="fr-CI"/>
        </w:rPr>
        <w:t xml:space="preserve">Les structures telles que les centres sociaux, interviennent dans le cadre du suivi du projet. </w:t>
      </w:r>
      <w:r w:rsidRPr="0047139E">
        <w:rPr>
          <w:rFonts w:ascii="Book Antiqua" w:hAnsi="Book Antiqua" w:cs="Times New Roman"/>
          <w:sz w:val="24"/>
          <w:szCs w:val="24"/>
        </w:rPr>
        <w:t>Elles définissent leur rôle en ces termes:</w:t>
      </w:r>
    </w:p>
    <w:p w14:paraId="495AE1A1" w14:textId="77777777" w:rsidR="00F30097" w:rsidRPr="0047139E" w:rsidRDefault="00F30097" w:rsidP="006950BF">
      <w:pPr>
        <w:pStyle w:val="Paragraphedeliste"/>
        <w:numPr>
          <w:ilvl w:val="0"/>
          <w:numId w:val="24"/>
        </w:numPr>
        <w:spacing w:after="200" w:line="276" w:lineRule="auto"/>
        <w:jc w:val="both"/>
        <w:rPr>
          <w:rFonts w:ascii="Book Antiqua" w:hAnsi="Book Antiqua" w:cs="Times New Roman"/>
          <w:sz w:val="24"/>
          <w:szCs w:val="24"/>
          <w:lang w:val="fr-CI"/>
        </w:rPr>
      </w:pPr>
      <w:r w:rsidRPr="0047139E">
        <w:rPr>
          <w:rFonts w:ascii="Book Antiqua" w:hAnsi="Book Antiqua" w:cs="Times New Roman"/>
          <w:sz w:val="24"/>
          <w:szCs w:val="24"/>
          <w:lang w:val="fr-CI"/>
        </w:rPr>
        <w:t>Faire le suivi du projet filets sociaux productifs ;</w:t>
      </w:r>
    </w:p>
    <w:p w14:paraId="3E8EBA7A" w14:textId="77777777" w:rsidR="00F30097" w:rsidRPr="0047139E" w:rsidRDefault="00F30097" w:rsidP="006950BF">
      <w:pPr>
        <w:pStyle w:val="Paragraphedeliste"/>
        <w:numPr>
          <w:ilvl w:val="0"/>
          <w:numId w:val="24"/>
        </w:numPr>
        <w:spacing w:after="200" w:line="276" w:lineRule="auto"/>
        <w:jc w:val="both"/>
        <w:rPr>
          <w:rFonts w:ascii="Book Antiqua" w:hAnsi="Book Antiqua" w:cs="Times New Roman"/>
          <w:sz w:val="24"/>
          <w:szCs w:val="24"/>
          <w:lang w:val="fr-CI"/>
        </w:rPr>
      </w:pPr>
      <w:r w:rsidRPr="0047139E">
        <w:rPr>
          <w:rFonts w:ascii="Book Antiqua" w:hAnsi="Book Antiqua" w:cs="Times New Roman"/>
          <w:sz w:val="24"/>
          <w:szCs w:val="24"/>
          <w:lang w:val="fr-CI"/>
        </w:rPr>
        <w:t>Veiller à l’effectivité du projet dans les ménages sélectionnés (chaque bénéficiaire reçoit son allocation trimestrielle) ;</w:t>
      </w:r>
    </w:p>
    <w:p w14:paraId="04949DC2" w14:textId="77777777" w:rsidR="00F30097" w:rsidRPr="0047139E" w:rsidRDefault="00F30097" w:rsidP="006950BF">
      <w:pPr>
        <w:pStyle w:val="Paragraphedeliste"/>
        <w:numPr>
          <w:ilvl w:val="0"/>
          <w:numId w:val="24"/>
        </w:numPr>
        <w:spacing w:after="200" w:line="276" w:lineRule="auto"/>
        <w:jc w:val="both"/>
        <w:rPr>
          <w:rFonts w:ascii="Book Antiqua" w:hAnsi="Book Antiqua" w:cs="Times New Roman"/>
          <w:sz w:val="24"/>
          <w:szCs w:val="24"/>
          <w:lang w:val="fr-CI"/>
        </w:rPr>
      </w:pPr>
      <w:r w:rsidRPr="0047139E">
        <w:rPr>
          <w:rFonts w:ascii="Book Antiqua" w:hAnsi="Book Antiqua" w:cs="Times New Roman"/>
          <w:sz w:val="24"/>
          <w:szCs w:val="24"/>
          <w:lang w:val="fr-CI"/>
        </w:rPr>
        <w:t>Recevoir et gérer les plaintes des bénéficiaires ;</w:t>
      </w:r>
    </w:p>
    <w:p w14:paraId="5474E13C" w14:textId="77777777" w:rsidR="00F30097" w:rsidRPr="0047139E" w:rsidRDefault="00F30097" w:rsidP="006950BF">
      <w:pPr>
        <w:pStyle w:val="Paragraphedeliste"/>
        <w:numPr>
          <w:ilvl w:val="0"/>
          <w:numId w:val="24"/>
        </w:numPr>
        <w:spacing w:after="200" w:line="276" w:lineRule="auto"/>
        <w:jc w:val="both"/>
        <w:rPr>
          <w:rFonts w:ascii="Book Antiqua" w:hAnsi="Book Antiqua" w:cs="Times New Roman"/>
          <w:sz w:val="24"/>
          <w:szCs w:val="24"/>
          <w:lang w:val="fr-CI"/>
        </w:rPr>
      </w:pPr>
      <w:r w:rsidRPr="0047139E">
        <w:rPr>
          <w:rFonts w:ascii="Book Antiqua" w:hAnsi="Book Antiqua" w:cs="Times New Roman"/>
          <w:sz w:val="24"/>
          <w:szCs w:val="24"/>
          <w:lang w:val="fr-CI"/>
        </w:rPr>
        <w:t>Former et sensibiliser les bénéficiaires sur la gestion familiale et financière et sur les facteurs favorisant la pauvreté ;</w:t>
      </w:r>
    </w:p>
    <w:p w14:paraId="22F198C2" w14:textId="77777777" w:rsidR="00F30097" w:rsidRPr="0047139E" w:rsidRDefault="00F30097" w:rsidP="006950BF">
      <w:pPr>
        <w:pStyle w:val="Paragraphedeliste"/>
        <w:numPr>
          <w:ilvl w:val="0"/>
          <w:numId w:val="24"/>
        </w:numPr>
        <w:spacing w:after="200" w:line="276" w:lineRule="auto"/>
        <w:jc w:val="both"/>
        <w:rPr>
          <w:rFonts w:ascii="Book Antiqua" w:hAnsi="Book Antiqua" w:cs="Times New Roman"/>
          <w:sz w:val="24"/>
          <w:szCs w:val="24"/>
          <w:lang w:val="fr-CI"/>
        </w:rPr>
      </w:pPr>
      <w:r w:rsidRPr="0047139E">
        <w:rPr>
          <w:rFonts w:ascii="Book Antiqua" w:hAnsi="Book Antiqua" w:cs="Times New Roman"/>
          <w:sz w:val="24"/>
          <w:szCs w:val="24"/>
          <w:lang w:val="fr-CI"/>
        </w:rPr>
        <w:t>Mettre en place des Associations Villageoises d’Epargne et de Crédit pour l’autonomisation des bénéficiaires ainsi que la création d’activités génératrices de revenus.</w:t>
      </w:r>
    </w:p>
    <w:p w14:paraId="297E1BC7" w14:textId="77777777" w:rsidR="00F30097" w:rsidRPr="0047139E" w:rsidRDefault="00F30097" w:rsidP="0047139E">
      <w:pPr>
        <w:pStyle w:val="Paragraphedeliste"/>
        <w:spacing w:after="200" w:line="276" w:lineRule="auto"/>
        <w:ind w:left="0"/>
        <w:jc w:val="both"/>
        <w:rPr>
          <w:rFonts w:ascii="Book Antiqua" w:hAnsi="Book Antiqua" w:cs="Times New Roman"/>
          <w:sz w:val="24"/>
          <w:szCs w:val="24"/>
          <w:lang w:val="fr-CI"/>
        </w:rPr>
      </w:pPr>
    </w:p>
    <w:p w14:paraId="65FC57D7" w14:textId="77777777" w:rsidR="00F30097" w:rsidRPr="0047139E" w:rsidRDefault="00F30097" w:rsidP="006950BF">
      <w:pPr>
        <w:pStyle w:val="Paragraphedeliste"/>
        <w:spacing w:after="200" w:line="276" w:lineRule="auto"/>
        <w:ind w:left="0"/>
        <w:jc w:val="both"/>
        <w:rPr>
          <w:rFonts w:ascii="Book Antiqua" w:hAnsi="Book Antiqua" w:cs="Times New Roman"/>
          <w:sz w:val="24"/>
          <w:szCs w:val="24"/>
          <w:lang w:val="fr-CI"/>
        </w:rPr>
      </w:pPr>
      <w:r w:rsidRPr="0047139E">
        <w:rPr>
          <w:rFonts w:ascii="Book Antiqua" w:hAnsi="Book Antiqua" w:cs="Times New Roman"/>
          <w:i/>
          <w:iCs/>
          <w:sz w:val="24"/>
          <w:szCs w:val="24"/>
          <w:lang w:val="fr-CI"/>
        </w:rPr>
        <w:t>« Dans la mise en œuvre de ce projet, nous avons plusieurs rôles. D’abord le suivi des bénéficiaires par la sensibilisation sur la gestion financière, la réception des plaintes. Il faut qu’on fasse le suivi Parce que souvent les parents ne se déplacent pas pour venir vers nous et il faut qu’on parte vers eux, c’est-à-dire les suivre, les mettre en AVEC, qui déjà est une bonne chose pour nos bénéficiaires, qui aujourd’hui permet à nos bénéficiaires d’être autonome et d’entamer d’autres activités génératrices de revenus. »</w:t>
      </w:r>
      <w:r w:rsidRPr="0047139E">
        <w:rPr>
          <w:rFonts w:ascii="Book Antiqua" w:hAnsi="Book Antiqua" w:cs="Times New Roman"/>
          <w:sz w:val="24"/>
          <w:szCs w:val="24"/>
          <w:lang w:val="fr-CI"/>
        </w:rPr>
        <w:t xml:space="preserve"> </w:t>
      </w:r>
      <w:r w:rsidRPr="0047139E">
        <w:rPr>
          <w:rFonts w:ascii="Book Antiqua" w:hAnsi="Book Antiqua" w:cs="Times New Roman"/>
          <w:b/>
          <w:sz w:val="24"/>
          <w:szCs w:val="24"/>
          <w:lang w:val="fr-CI"/>
        </w:rPr>
        <w:t>EIA CS TANDA</w:t>
      </w:r>
    </w:p>
    <w:p w14:paraId="1CC2B5F0" w14:textId="77777777" w:rsidR="00F30097" w:rsidRPr="0047139E" w:rsidRDefault="00F30097" w:rsidP="0047139E">
      <w:pPr>
        <w:spacing w:line="276" w:lineRule="auto"/>
        <w:jc w:val="both"/>
        <w:rPr>
          <w:rFonts w:ascii="Book Antiqua" w:hAnsi="Book Antiqua" w:cs="Times New Roman"/>
          <w:sz w:val="24"/>
          <w:szCs w:val="24"/>
          <w:lang w:val="fr-CI"/>
        </w:rPr>
      </w:pPr>
      <w:r w:rsidRPr="0047139E">
        <w:rPr>
          <w:rFonts w:ascii="Book Antiqua" w:hAnsi="Book Antiqua" w:cs="Times New Roman"/>
          <w:sz w:val="24"/>
          <w:szCs w:val="24"/>
          <w:lang w:val="fr-CI"/>
        </w:rPr>
        <w:t>Ainsi donc, Les travailleurs sociaux affirment être à pied d’œuvre dans les localités bénéficiaires pour apporter leur expertise sur la gestion des fonds alloués aux ménages. Ils estiment que leurs différentes interventions ont pour but d’aider les ménages à une meilleure utilisation des fonds. Leurs actions visent également à inculquer les notions d’épargne et d’investissement aux bénéficiaires.</w:t>
      </w:r>
    </w:p>
    <w:p w14:paraId="74CA8210" w14:textId="77777777" w:rsidR="002A10D4" w:rsidRPr="0047139E" w:rsidRDefault="00F30097" w:rsidP="0047139E">
      <w:pPr>
        <w:tabs>
          <w:tab w:val="left" w:pos="3390"/>
        </w:tabs>
        <w:jc w:val="both"/>
        <w:rPr>
          <w:rFonts w:ascii="Book Antiqua" w:hAnsi="Book Antiqua"/>
          <w:sz w:val="32"/>
          <w:szCs w:val="32"/>
          <w:lang w:val="fr-FR"/>
        </w:rPr>
      </w:pPr>
      <w:r w:rsidRPr="0047139E">
        <w:rPr>
          <w:rFonts w:ascii="Book Antiqua" w:hAnsi="Book Antiqua" w:cs="Times New Roman"/>
          <w:i/>
          <w:iCs/>
          <w:sz w:val="24"/>
          <w:szCs w:val="24"/>
          <w:lang w:val="fr-CI"/>
        </w:rPr>
        <w:t>« Encadrement, formation et suivi des bénéficiaires. Parce que le projet dure trois ans. Dans les localités, dans la vie de chaque bénéficiaire, notre rôle, c’est comment faire pour que le peu qu’ils reçoivent,</w:t>
      </w:r>
      <w:r w:rsidR="002A10D4" w:rsidRPr="0047139E">
        <w:rPr>
          <w:rFonts w:ascii="Book Antiqua" w:hAnsi="Book Antiqua"/>
          <w:sz w:val="32"/>
          <w:szCs w:val="32"/>
          <w:lang w:val="fr-FR"/>
        </w:rPr>
        <w:t xml:space="preserve"> </w:t>
      </w:r>
      <w:r w:rsidR="002A10D4" w:rsidRPr="0047139E">
        <w:rPr>
          <w:rFonts w:ascii="Book Antiqua" w:hAnsi="Book Antiqua" w:cs="Times New Roman"/>
          <w:i/>
          <w:iCs/>
          <w:sz w:val="24"/>
          <w:szCs w:val="24"/>
          <w:lang w:val="fr-CI"/>
        </w:rPr>
        <w:t>ils puissent le multiplier ? Comment faire pour que le peu qu’ils reçoivent, ils puissent l’augmenter, que ça puisse générer d’autres ressources. »</w:t>
      </w:r>
      <w:r w:rsidR="002A10D4" w:rsidRPr="0047139E">
        <w:rPr>
          <w:rFonts w:ascii="Book Antiqua" w:hAnsi="Book Antiqua" w:cs="Times New Roman"/>
          <w:sz w:val="24"/>
          <w:szCs w:val="24"/>
          <w:lang w:val="fr-CI"/>
        </w:rPr>
        <w:t xml:space="preserve"> </w:t>
      </w:r>
      <w:r w:rsidR="002A10D4" w:rsidRPr="0047139E">
        <w:rPr>
          <w:rFonts w:ascii="Book Antiqua" w:hAnsi="Book Antiqua" w:cs="Times New Roman"/>
          <w:b/>
          <w:sz w:val="24"/>
          <w:szCs w:val="24"/>
          <w:lang w:val="fr-CI"/>
        </w:rPr>
        <w:t>EIA CS TANDA</w:t>
      </w:r>
    </w:p>
    <w:p w14:paraId="17ECA3C4" w14:textId="77777777" w:rsidR="00511106" w:rsidRPr="0047139E" w:rsidRDefault="002A10D4" w:rsidP="003F7963">
      <w:pPr>
        <w:spacing w:line="276" w:lineRule="auto"/>
        <w:jc w:val="both"/>
        <w:rPr>
          <w:rFonts w:ascii="Book Antiqua" w:hAnsi="Book Antiqua" w:cs="Times New Roman"/>
          <w:sz w:val="24"/>
          <w:szCs w:val="24"/>
          <w:lang w:val="fr-CI"/>
        </w:rPr>
      </w:pPr>
      <w:r w:rsidRPr="0047139E">
        <w:rPr>
          <w:rFonts w:ascii="Book Antiqua" w:hAnsi="Book Antiqua" w:cs="Times New Roman"/>
          <w:sz w:val="24"/>
          <w:szCs w:val="24"/>
          <w:lang w:val="fr-CI"/>
        </w:rPr>
        <w:t>Cependant, ces structures rencontrent quelques difficultés pour mener à bien leurs interventions. En effet, le personnel (travailleurs sociaux) est en nombre insuffisant pour assurer le suivi dans les localités bénéficiaires. Elles notent en outre le manque d’engins roulant pour accéder aux différents sites.</w:t>
      </w:r>
    </w:p>
    <w:p w14:paraId="6C5344BB" w14:textId="77777777" w:rsidR="002A10D4" w:rsidRPr="0047139E" w:rsidRDefault="002A10D4" w:rsidP="006950BF">
      <w:pPr>
        <w:pStyle w:val="Titre1"/>
      </w:pPr>
      <w:bookmarkStart w:id="34" w:name="_Toc128085238"/>
      <w:r w:rsidRPr="0047139E">
        <w:t>V- RECOMMANDATIONS POUR L’AMELIORATION DES CONDITIONS DE VIE DES BENEFICIAIRES</w:t>
      </w:r>
      <w:bookmarkEnd w:id="34"/>
      <w:r w:rsidRPr="0047139E">
        <w:t xml:space="preserve"> </w:t>
      </w:r>
    </w:p>
    <w:p w14:paraId="5180B26B" w14:textId="77777777" w:rsidR="002A10D4" w:rsidRPr="0047139E" w:rsidRDefault="002A10D4"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Les présentes recommandations sont adressées au gouvernement de Côte d’ivoire et aux structures partenaires.</w:t>
      </w:r>
    </w:p>
    <w:p w14:paraId="51498FB5" w14:textId="77777777" w:rsidR="002A10D4" w:rsidRPr="0047139E" w:rsidRDefault="002A10D4"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A l’endroit du gouvernement :</w:t>
      </w:r>
    </w:p>
    <w:p w14:paraId="0E1AEE9F" w14:textId="77777777" w:rsidR="0EF61704" w:rsidRPr="0047139E" w:rsidRDefault="2057854D"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Procéder</w:t>
      </w:r>
      <w:r w:rsidR="39D780CD" w:rsidRPr="0047139E">
        <w:rPr>
          <w:rFonts w:ascii="Book Antiqua" w:hAnsi="Book Antiqua" w:cs="Times New Roman"/>
          <w:sz w:val="24"/>
          <w:szCs w:val="24"/>
          <w:lang w:val="fr-FR"/>
        </w:rPr>
        <w:t xml:space="preserve"> à une sélection des bénéficiaires sur des modalités de sélection des localités et des </w:t>
      </w:r>
      <w:r w:rsidR="0EF61704" w:rsidRPr="0047139E">
        <w:rPr>
          <w:rFonts w:ascii="Book Antiqua" w:hAnsi="Book Antiqua" w:cs="Times New Roman"/>
          <w:sz w:val="24"/>
          <w:szCs w:val="24"/>
          <w:lang w:val="fr-FR"/>
        </w:rPr>
        <w:t xml:space="preserve">es personnes vulnérables (veuves avec plusieurs enfants à charge, personnes en situation de handicap, les indigents et personnes âgés) </w:t>
      </w:r>
      <w:r w:rsidR="50BFFA7C" w:rsidRPr="0047139E">
        <w:rPr>
          <w:rFonts w:ascii="Book Antiqua" w:hAnsi="Book Antiqua" w:cs="Times New Roman"/>
          <w:sz w:val="24"/>
          <w:szCs w:val="24"/>
          <w:lang w:val="fr-FR"/>
        </w:rPr>
        <w:t>connues par les communautés. Cette démarche aura pour incidence une ad</w:t>
      </w:r>
      <w:r w:rsidR="05D21AA5" w:rsidRPr="0047139E">
        <w:rPr>
          <w:rFonts w:ascii="Book Antiqua" w:hAnsi="Book Antiqua" w:cs="Times New Roman"/>
          <w:sz w:val="24"/>
          <w:szCs w:val="24"/>
          <w:lang w:val="fr-FR"/>
        </w:rPr>
        <w:t xml:space="preserve">hésion des membres </w:t>
      </w:r>
      <w:r w:rsidR="4EF26EAC" w:rsidRPr="0047139E">
        <w:rPr>
          <w:rFonts w:ascii="Book Antiqua" w:hAnsi="Book Antiqua" w:cs="Times New Roman"/>
          <w:sz w:val="24"/>
          <w:szCs w:val="24"/>
          <w:lang w:val="fr-FR"/>
        </w:rPr>
        <w:t>de la communauté</w:t>
      </w:r>
      <w:r w:rsidR="05D21AA5" w:rsidRPr="0047139E">
        <w:rPr>
          <w:rFonts w:ascii="Book Antiqua" w:hAnsi="Book Antiqua" w:cs="Times New Roman"/>
          <w:sz w:val="24"/>
          <w:szCs w:val="24"/>
          <w:lang w:val="fr-FR"/>
        </w:rPr>
        <w:t xml:space="preserve"> et </w:t>
      </w:r>
      <w:r w:rsidR="01E32BBF" w:rsidRPr="0047139E">
        <w:rPr>
          <w:rFonts w:ascii="Book Antiqua" w:hAnsi="Book Antiqua" w:cs="Times New Roman"/>
          <w:sz w:val="24"/>
          <w:szCs w:val="24"/>
          <w:lang w:val="fr-FR"/>
        </w:rPr>
        <w:t xml:space="preserve">la dépolitisation du programme des filets sociaux productifs </w:t>
      </w:r>
      <w:r w:rsidR="0EF61704" w:rsidRPr="0047139E">
        <w:rPr>
          <w:rFonts w:ascii="Book Antiqua" w:hAnsi="Book Antiqua" w:cs="Times New Roman"/>
          <w:sz w:val="24"/>
          <w:szCs w:val="24"/>
          <w:lang w:val="fr-FR"/>
        </w:rPr>
        <w:t> ;</w:t>
      </w:r>
      <w:r w:rsidR="61B2A01B" w:rsidRPr="0047139E">
        <w:rPr>
          <w:rFonts w:ascii="Book Antiqua" w:hAnsi="Book Antiqua" w:cs="Times New Roman"/>
          <w:sz w:val="24"/>
          <w:szCs w:val="24"/>
          <w:lang w:val="fr-FR"/>
        </w:rPr>
        <w:t>La mise en place des projets d’intérêt communautaire afin de créer un environnement d’acceptation dans l’optique</w:t>
      </w:r>
      <w:r w:rsidR="10E25C02" w:rsidRPr="0047139E">
        <w:rPr>
          <w:rFonts w:ascii="Book Antiqua" w:hAnsi="Book Antiqua" w:cs="Times New Roman"/>
          <w:sz w:val="24"/>
          <w:szCs w:val="24"/>
          <w:lang w:val="fr-FR"/>
        </w:rPr>
        <w:t xml:space="preserve"> d’encourager à la cohésion sociale dans les communautaire bénéficiaires afin de répondre à </w:t>
      </w:r>
      <w:r w:rsidR="6A4B39FA" w:rsidRPr="0047139E">
        <w:rPr>
          <w:rFonts w:ascii="Book Antiqua" w:hAnsi="Book Antiqua" w:cs="Times New Roman"/>
          <w:sz w:val="24"/>
          <w:szCs w:val="24"/>
          <w:lang w:val="fr-FR"/>
        </w:rPr>
        <w:t>stigmatisation</w:t>
      </w:r>
      <w:r w:rsidR="10E25C02" w:rsidRPr="0047139E">
        <w:rPr>
          <w:rFonts w:ascii="Book Antiqua" w:hAnsi="Book Antiqua" w:cs="Times New Roman"/>
          <w:sz w:val="24"/>
          <w:szCs w:val="24"/>
          <w:lang w:val="fr-FR"/>
        </w:rPr>
        <w:t xml:space="preserve"> dont sont vict</w:t>
      </w:r>
      <w:r w:rsidR="105E29E0" w:rsidRPr="0047139E">
        <w:rPr>
          <w:rFonts w:ascii="Book Antiqua" w:hAnsi="Book Antiqua" w:cs="Times New Roman"/>
          <w:sz w:val="24"/>
          <w:szCs w:val="24"/>
          <w:lang w:val="fr-FR"/>
        </w:rPr>
        <w:t>imes certains bénéficiaires qualifiés d’être du partisan du pouvoir étatique,</w:t>
      </w:r>
      <w:r w:rsidR="00AA6E75" w:rsidRPr="0047139E">
        <w:rPr>
          <w:rFonts w:ascii="Book Antiqua" w:hAnsi="Book Antiqua" w:cs="Times New Roman"/>
          <w:sz w:val="24"/>
          <w:szCs w:val="24"/>
          <w:lang w:val="fr-FR"/>
        </w:rPr>
        <w:t xml:space="preserve"> </w:t>
      </w:r>
      <w:r w:rsidR="5384E783" w:rsidRPr="0047139E">
        <w:rPr>
          <w:rFonts w:ascii="Book Antiqua" w:hAnsi="Book Antiqua" w:cs="Times New Roman"/>
          <w:sz w:val="24"/>
          <w:szCs w:val="24"/>
          <w:lang w:val="fr-FR"/>
        </w:rPr>
        <w:t xml:space="preserve">Revalorisation de cash </w:t>
      </w:r>
      <w:r w:rsidR="006950BF" w:rsidRPr="0047139E">
        <w:rPr>
          <w:rFonts w:ascii="Book Antiqua" w:hAnsi="Book Antiqua" w:cs="Times New Roman"/>
          <w:sz w:val="24"/>
          <w:szCs w:val="24"/>
          <w:lang w:val="fr-FR"/>
        </w:rPr>
        <w:t>transfert</w:t>
      </w:r>
      <w:r w:rsidR="5384E783" w:rsidRPr="0047139E">
        <w:rPr>
          <w:rFonts w:ascii="Book Antiqua" w:hAnsi="Book Antiqua" w:cs="Times New Roman"/>
          <w:sz w:val="24"/>
          <w:szCs w:val="24"/>
          <w:lang w:val="fr-FR"/>
        </w:rPr>
        <w:t xml:space="preserve"> </w:t>
      </w:r>
      <w:r w:rsidR="7CD91FAA" w:rsidRPr="0047139E">
        <w:rPr>
          <w:rFonts w:ascii="Book Antiqua" w:hAnsi="Book Antiqua" w:cs="Times New Roman"/>
          <w:sz w:val="24"/>
          <w:szCs w:val="24"/>
          <w:lang w:val="fr-FR"/>
        </w:rPr>
        <w:t>afin d’offrir des perspectives d</w:t>
      </w:r>
      <w:r w:rsidR="1DE989F1" w:rsidRPr="0047139E">
        <w:rPr>
          <w:rFonts w:ascii="Book Antiqua" w:hAnsi="Book Antiqua" w:cs="Times New Roman"/>
          <w:sz w:val="24"/>
          <w:szCs w:val="24"/>
          <w:lang w:val="fr-FR"/>
        </w:rPr>
        <w:t xml:space="preserve">e création d’AGR. Car l’étude </w:t>
      </w:r>
      <w:r w:rsidR="3F04A8F3" w:rsidRPr="0047139E">
        <w:rPr>
          <w:rFonts w:ascii="Book Antiqua" w:hAnsi="Book Antiqua" w:cs="Times New Roman"/>
          <w:sz w:val="24"/>
          <w:szCs w:val="24"/>
          <w:lang w:val="fr-FR"/>
        </w:rPr>
        <w:t>relève</w:t>
      </w:r>
      <w:r w:rsidR="1DE989F1" w:rsidRPr="0047139E">
        <w:rPr>
          <w:rFonts w:ascii="Book Antiqua" w:hAnsi="Book Antiqua" w:cs="Times New Roman"/>
          <w:sz w:val="24"/>
          <w:szCs w:val="24"/>
          <w:lang w:val="fr-FR"/>
        </w:rPr>
        <w:t xml:space="preserve"> que les fonds servent en partie à la couverture des b</w:t>
      </w:r>
      <w:r w:rsidR="2DDBB500" w:rsidRPr="0047139E">
        <w:rPr>
          <w:rFonts w:ascii="Book Antiqua" w:hAnsi="Book Antiqua" w:cs="Times New Roman"/>
          <w:sz w:val="24"/>
          <w:szCs w:val="24"/>
          <w:lang w:val="fr-FR"/>
        </w:rPr>
        <w:t>esoins vitaux des ménages et de réponses sollicitations opportunes des bénéficiaires.</w:t>
      </w:r>
      <w:r w:rsidR="00AA6E75" w:rsidRPr="0047139E">
        <w:rPr>
          <w:rFonts w:ascii="Book Antiqua" w:hAnsi="Book Antiqua" w:cs="Times New Roman"/>
          <w:sz w:val="24"/>
          <w:szCs w:val="24"/>
          <w:lang w:val="fr-FR"/>
        </w:rPr>
        <w:t xml:space="preserve"> </w:t>
      </w:r>
      <w:r w:rsidR="69C1FD27" w:rsidRPr="0047139E">
        <w:rPr>
          <w:rFonts w:ascii="Book Antiqua" w:hAnsi="Book Antiqua" w:cs="Times New Roman"/>
          <w:sz w:val="24"/>
          <w:szCs w:val="24"/>
          <w:lang w:val="fr-FR"/>
        </w:rPr>
        <w:t>Accroitre le nombre de bénéficiaires afin de permettre à plus grande nombre de personne vulnérable de bénéficier du programme des filet</w:t>
      </w:r>
      <w:r w:rsidR="1051EED1" w:rsidRPr="0047139E">
        <w:rPr>
          <w:rFonts w:ascii="Book Antiqua" w:hAnsi="Book Antiqua" w:cs="Times New Roman"/>
          <w:sz w:val="24"/>
          <w:szCs w:val="24"/>
          <w:lang w:val="fr-FR"/>
        </w:rPr>
        <w:t xml:space="preserve">s sociaux productifs </w:t>
      </w:r>
      <w:r w:rsidR="5A0C7CFA" w:rsidRPr="0047139E">
        <w:rPr>
          <w:rFonts w:ascii="Book Antiqua" w:hAnsi="Book Antiqua" w:cs="Times New Roman"/>
          <w:sz w:val="24"/>
          <w:szCs w:val="24"/>
          <w:lang w:val="fr-FR"/>
        </w:rPr>
        <w:t>dans les localités ayant un seuil de pauvreté critique</w:t>
      </w:r>
      <w:r w:rsidR="0EF61704" w:rsidRPr="0047139E">
        <w:rPr>
          <w:rFonts w:ascii="Book Antiqua" w:hAnsi="Book Antiqua" w:cs="Times New Roman"/>
          <w:sz w:val="24"/>
          <w:szCs w:val="24"/>
          <w:lang w:val="fr-FR"/>
        </w:rPr>
        <w:t> ;</w:t>
      </w:r>
    </w:p>
    <w:p w14:paraId="3A40F166" w14:textId="77777777" w:rsidR="26C7290A" w:rsidRPr="0047139E" w:rsidRDefault="1147B4A5"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Favoriser l’orientations de fonctionnement des AVEC vers l’inclusion financière en facilitant</w:t>
      </w:r>
      <w:r w:rsidR="4C3C390F" w:rsidRPr="0047139E">
        <w:rPr>
          <w:rFonts w:ascii="Book Antiqua" w:hAnsi="Book Antiqua" w:cs="Times New Roman"/>
          <w:sz w:val="24"/>
          <w:szCs w:val="24"/>
          <w:lang w:val="fr-FR"/>
        </w:rPr>
        <w:t xml:space="preserve"> une</w:t>
      </w:r>
      <w:r w:rsidRPr="0047139E">
        <w:rPr>
          <w:rFonts w:ascii="Book Antiqua" w:hAnsi="Book Antiqua" w:cs="Times New Roman"/>
          <w:sz w:val="24"/>
          <w:szCs w:val="24"/>
          <w:lang w:val="fr-FR"/>
        </w:rPr>
        <w:t xml:space="preserve"> connexion avec les microfinances formellement établie</w:t>
      </w:r>
      <w:r w:rsidR="538A3AAA" w:rsidRPr="0047139E">
        <w:rPr>
          <w:rFonts w:ascii="Book Antiqua" w:hAnsi="Book Antiqua" w:cs="Times New Roman"/>
          <w:sz w:val="24"/>
          <w:szCs w:val="24"/>
          <w:lang w:val="fr-FR"/>
        </w:rPr>
        <w:t xml:space="preserve"> afin de contribuer au développement des AGR </w:t>
      </w:r>
      <w:r w:rsidR="34AB77A9" w:rsidRPr="0047139E">
        <w:rPr>
          <w:rFonts w:ascii="Book Antiqua" w:hAnsi="Book Antiqua" w:cs="Times New Roman"/>
          <w:sz w:val="24"/>
          <w:szCs w:val="24"/>
          <w:lang w:val="fr-FR"/>
        </w:rPr>
        <w:t xml:space="preserve">pour entretenir l’élan d’entreprise des premières </w:t>
      </w:r>
      <w:r w:rsidR="497EB6C6" w:rsidRPr="0047139E">
        <w:rPr>
          <w:rFonts w:ascii="Book Antiqua" w:hAnsi="Book Antiqua" w:cs="Times New Roman"/>
          <w:sz w:val="24"/>
          <w:szCs w:val="24"/>
          <w:lang w:val="fr-FR"/>
        </w:rPr>
        <w:t>initiatives</w:t>
      </w:r>
      <w:r w:rsidR="34AB77A9" w:rsidRPr="0047139E">
        <w:rPr>
          <w:rFonts w:ascii="Book Antiqua" w:hAnsi="Book Antiqua" w:cs="Times New Roman"/>
          <w:sz w:val="24"/>
          <w:szCs w:val="24"/>
          <w:lang w:val="fr-FR"/>
        </w:rPr>
        <w:t xml:space="preserve"> mis en </w:t>
      </w:r>
      <w:r w:rsidR="55590510" w:rsidRPr="0047139E">
        <w:rPr>
          <w:rFonts w:ascii="Book Antiqua" w:hAnsi="Book Antiqua" w:cs="Times New Roman"/>
          <w:sz w:val="24"/>
          <w:szCs w:val="24"/>
          <w:lang w:val="fr-FR"/>
        </w:rPr>
        <w:t>place.</w:t>
      </w:r>
    </w:p>
    <w:p w14:paraId="6879B343" w14:textId="77777777" w:rsidR="00AA6E75" w:rsidRPr="0047139E" w:rsidRDefault="40017783"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Renforcer les structures d’accompagnement (centres sociaux)</w:t>
      </w:r>
      <w:r w:rsidR="33082642" w:rsidRPr="0047139E">
        <w:rPr>
          <w:rFonts w:ascii="Book Antiqua" w:hAnsi="Book Antiqua" w:cs="Times New Roman"/>
          <w:sz w:val="24"/>
          <w:szCs w:val="24"/>
          <w:lang w:val="fr-FR"/>
        </w:rPr>
        <w:t xml:space="preserve"> en les </w:t>
      </w:r>
      <w:r w:rsidR="006950BF" w:rsidRPr="0047139E">
        <w:rPr>
          <w:rFonts w:ascii="Book Antiqua" w:hAnsi="Book Antiqua" w:cs="Times New Roman"/>
          <w:sz w:val="24"/>
          <w:szCs w:val="24"/>
          <w:lang w:val="fr-FR"/>
        </w:rPr>
        <w:t>dotant</w:t>
      </w:r>
      <w:r w:rsidR="33082642" w:rsidRPr="0047139E">
        <w:rPr>
          <w:rFonts w:ascii="Book Antiqua" w:hAnsi="Book Antiqua" w:cs="Times New Roman"/>
          <w:sz w:val="24"/>
          <w:szCs w:val="24"/>
          <w:lang w:val="fr-FR"/>
        </w:rPr>
        <w:t xml:space="preserve"> d’engin roulant et en personnel pour un suivi régulier </w:t>
      </w:r>
      <w:r w:rsidR="230F001D" w:rsidRPr="0047139E">
        <w:rPr>
          <w:rFonts w:ascii="Book Antiqua" w:hAnsi="Book Antiqua" w:cs="Times New Roman"/>
          <w:sz w:val="24"/>
          <w:szCs w:val="24"/>
          <w:lang w:val="fr-FR"/>
        </w:rPr>
        <w:t xml:space="preserve">et constant </w:t>
      </w:r>
      <w:r w:rsidR="33082642" w:rsidRPr="0047139E">
        <w:rPr>
          <w:rFonts w:ascii="Book Antiqua" w:hAnsi="Book Antiqua" w:cs="Times New Roman"/>
          <w:sz w:val="24"/>
          <w:szCs w:val="24"/>
          <w:lang w:val="fr-FR"/>
        </w:rPr>
        <w:t xml:space="preserve">des bénéficiaires et des groupements </w:t>
      </w:r>
      <w:r w:rsidR="188A5884" w:rsidRPr="0047139E">
        <w:rPr>
          <w:rFonts w:ascii="Book Antiqua" w:hAnsi="Book Antiqua" w:cs="Times New Roman"/>
          <w:sz w:val="24"/>
          <w:szCs w:val="24"/>
          <w:lang w:val="fr-FR"/>
        </w:rPr>
        <w:t>AVEC</w:t>
      </w:r>
      <w:r w:rsidR="4FDD0FB1" w:rsidRPr="0047139E">
        <w:rPr>
          <w:rFonts w:ascii="Book Antiqua" w:hAnsi="Book Antiqua" w:cs="Times New Roman"/>
          <w:sz w:val="24"/>
          <w:szCs w:val="24"/>
          <w:lang w:val="fr-FR"/>
        </w:rPr>
        <w:t>s.</w:t>
      </w:r>
    </w:p>
    <w:p w14:paraId="1FDF100C" w14:textId="77777777" w:rsidR="26C7290A" w:rsidRPr="0047139E" w:rsidRDefault="7A060F17" w:rsidP="006950BF">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Doter les communautés d’infrastructures de bases</w:t>
      </w:r>
      <w:r w:rsidR="7DC2E035" w:rsidRPr="0047139E">
        <w:rPr>
          <w:rFonts w:ascii="Book Antiqua" w:hAnsi="Book Antiqua" w:cs="Times New Roman"/>
          <w:sz w:val="24"/>
          <w:szCs w:val="24"/>
          <w:lang w:val="fr-FR"/>
        </w:rPr>
        <w:t xml:space="preserve"> (écoles, cantines scolaires, pompes hydrauliques, etc) afin de diluer les </w:t>
      </w:r>
      <w:r w:rsidR="51CD8C0E" w:rsidRPr="0047139E">
        <w:rPr>
          <w:rFonts w:ascii="Book Antiqua" w:hAnsi="Book Antiqua" w:cs="Times New Roman"/>
          <w:sz w:val="24"/>
          <w:szCs w:val="24"/>
          <w:lang w:val="fr-FR"/>
        </w:rPr>
        <w:t xml:space="preserve">servitudes des allocations liées à ces poches </w:t>
      </w:r>
      <w:r w:rsidR="7DC2E035" w:rsidRPr="0047139E">
        <w:rPr>
          <w:rFonts w:ascii="Book Antiqua" w:hAnsi="Book Antiqua" w:cs="Times New Roman"/>
          <w:sz w:val="24"/>
          <w:szCs w:val="24"/>
          <w:lang w:val="fr-FR"/>
        </w:rPr>
        <w:t>dépenses li</w:t>
      </w:r>
      <w:r w:rsidR="0D46429B" w:rsidRPr="0047139E">
        <w:rPr>
          <w:rFonts w:ascii="Book Antiqua" w:hAnsi="Book Antiqua" w:cs="Times New Roman"/>
          <w:sz w:val="24"/>
          <w:szCs w:val="24"/>
          <w:lang w:val="fr-FR"/>
        </w:rPr>
        <w:t xml:space="preserve">ées aux services dû au déficit de ces infrastructures de </w:t>
      </w:r>
      <w:r w:rsidR="006950BF" w:rsidRPr="0047139E">
        <w:rPr>
          <w:rFonts w:ascii="Book Antiqua" w:hAnsi="Book Antiqua" w:cs="Times New Roman"/>
          <w:sz w:val="24"/>
          <w:szCs w:val="24"/>
          <w:lang w:val="fr-FR"/>
        </w:rPr>
        <w:t>base ;</w:t>
      </w:r>
    </w:p>
    <w:p w14:paraId="4B7755C1" w14:textId="77777777" w:rsidR="002A10D4" w:rsidRPr="0047139E" w:rsidRDefault="24098488" w:rsidP="0047139E">
      <w:p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A l’endroit des structures</w:t>
      </w:r>
      <w:r w:rsidR="360F681D" w:rsidRPr="0047139E">
        <w:rPr>
          <w:rFonts w:ascii="Book Antiqua" w:hAnsi="Book Antiqua" w:cs="Times New Roman"/>
          <w:sz w:val="24"/>
          <w:szCs w:val="24"/>
          <w:lang w:val="fr-FR"/>
        </w:rPr>
        <w:t xml:space="preserve"> des centres sociaux et des structures </w:t>
      </w:r>
      <w:r w:rsidR="5483C1AB" w:rsidRPr="0047139E">
        <w:rPr>
          <w:rFonts w:ascii="Book Antiqua" w:hAnsi="Book Antiqua" w:cs="Times New Roman"/>
          <w:sz w:val="24"/>
          <w:szCs w:val="24"/>
          <w:lang w:val="fr-FR"/>
        </w:rPr>
        <w:t>d’accompagnement :</w:t>
      </w:r>
    </w:p>
    <w:p w14:paraId="3C21AC33" w14:textId="77777777" w:rsidR="002A10D4" w:rsidRPr="0047139E" w:rsidRDefault="7998844F" w:rsidP="006950BF">
      <w:pPr>
        <w:pStyle w:val="Paragraphedeliste"/>
        <w:numPr>
          <w:ilvl w:val="0"/>
          <w:numId w:val="25"/>
        </w:num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Etant </w:t>
      </w:r>
      <w:r w:rsidR="006950BF" w:rsidRPr="0047139E">
        <w:rPr>
          <w:rFonts w:ascii="Book Antiqua" w:hAnsi="Book Antiqua" w:cs="Times New Roman"/>
          <w:sz w:val="24"/>
          <w:szCs w:val="24"/>
          <w:lang w:val="fr-FR"/>
        </w:rPr>
        <w:t>donné</w:t>
      </w:r>
      <w:r w:rsidRPr="0047139E">
        <w:rPr>
          <w:rFonts w:ascii="Book Antiqua" w:hAnsi="Book Antiqua" w:cs="Times New Roman"/>
          <w:sz w:val="24"/>
          <w:szCs w:val="24"/>
          <w:lang w:val="fr-FR"/>
        </w:rPr>
        <w:t xml:space="preserve"> le profils des bénéficiaires en majorités cultivateurs et planteurs l’intégration d</w:t>
      </w:r>
      <w:r w:rsidR="67F15789" w:rsidRPr="0047139E">
        <w:rPr>
          <w:rFonts w:ascii="Book Antiqua" w:hAnsi="Book Antiqua" w:cs="Times New Roman"/>
          <w:sz w:val="24"/>
          <w:szCs w:val="24"/>
          <w:lang w:val="fr-FR"/>
        </w:rPr>
        <w:t xml:space="preserve">es activités de renforcement de capacités des bonnes pratiques </w:t>
      </w:r>
      <w:r w:rsidR="02A71737" w:rsidRPr="0047139E">
        <w:rPr>
          <w:rFonts w:ascii="Book Antiqua" w:hAnsi="Book Antiqua" w:cs="Times New Roman"/>
          <w:sz w:val="24"/>
          <w:szCs w:val="24"/>
          <w:lang w:val="fr-FR"/>
        </w:rPr>
        <w:t xml:space="preserve">culturales soutenues par l’ANADER </w:t>
      </w:r>
      <w:r w:rsidR="5385946A" w:rsidRPr="0047139E">
        <w:rPr>
          <w:rFonts w:ascii="Book Antiqua" w:hAnsi="Book Antiqua" w:cs="Times New Roman"/>
          <w:sz w:val="24"/>
          <w:szCs w:val="24"/>
          <w:lang w:val="fr-FR"/>
        </w:rPr>
        <w:t xml:space="preserve">auraient une incidence sur le revenu de leur activités </w:t>
      </w:r>
      <w:r w:rsidR="006950BF" w:rsidRPr="0047139E">
        <w:rPr>
          <w:rFonts w:ascii="Book Antiqua" w:hAnsi="Book Antiqua" w:cs="Times New Roman"/>
          <w:sz w:val="24"/>
          <w:szCs w:val="24"/>
          <w:lang w:val="fr-FR"/>
        </w:rPr>
        <w:t>agricoles ;</w:t>
      </w:r>
    </w:p>
    <w:p w14:paraId="72D7E742" w14:textId="77777777" w:rsidR="4F5831DF" w:rsidRPr="0047139E" w:rsidRDefault="4F5831DF" w:rsidP="006950BF">
      <w:pPr>
        <w:pStyle w:val="Paragraphedeliste"/>
        <w:numPr>
          <w:ilvl w:val="0"/>
          <w:numId w:val="25"/>
        </w:num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 xml:space="preserve">Mise en place </w:t>
      </w:r>
      <w:r w:rsidR="77227DF2" w:rsidRPr="0047139E">
        <w:rPr>
          <w:rFonts w:ascii="Book Antiqua" w:hAnsi="Book Antiqua" w:cs="Times New Roman"/>
          <w:sz w:val="24"/>
          <w:szCs w:val="24"/>
          <w:lang w:val="fr-FR"/>
        </w:rPr>
        <w:t>un mécanisme de remonter d</w:t>
      </w:r>
      <w:r w:rsidR="58068B4D" w:rsidRPr="0047139E">
        <w:rPr>
          <w:rFonts w:ascii="Book Antiqua" w:hAnsi="Book Antiqua" w:cs="Times New Roman"/>
          <w:sz w:val="24"/>
          <w:szCs w:val="24"/>
          <w:lang w:val="fr-FR"/>
        </w:rPr>
        <w:t xml:space="preserve">e plaintes et des recommandations, de gestion de feedback </w:t>
      </w:r>
      <w:r w:rsidR="78B418B4" w:rsidRPr="0047139E">
        <w:rPr>
          <w:rFonts w:ascii="Book Antiqua" w:hAnsi="Book Antiqua" w:cs="Times New Roman"/>
          <w:sz w:val="24"/>
          <w:szCs w:val="24"/>
          <w:lang w:val="fr-FR"/>
        </w:rPr>
        <w:t>pour suivi opérationnel et quotidien pour l’amélioration constante des r</w:t>
      </w:r>
      <w:r w:rsidR="635C8B27" w:rsidRPr="0047139E">
        <w:rPr>
          <w:rFonts w:ascii="Book Antiqua" w:hAnsi="Book Antiqua" w:cs="Times New Roman"/>
          <w:sz w:val="24"/>
          <w:szCs w:val="24"/>
          <w:lang w:val="fr-FR"/>
        </w:rPr>
        <w:t xml:space="preserve">éponses à fournir aux </w:t>
      </w:r>
      <w:r w:rsidR="006950BF" w:rsidRPr="0047139E">
        <w:rPr>
          <w:rFonts w:ascii="Book Antiqua" w:hAnsi="Book Antiqua" w:cs="Times New Roman"/>
          <w:sz w:val="24"/>
          <w:szCs w:val="24"/>
          <w:lang w:val="fr-FR"/>
        </w:rPr>
        <w:t>bénéficiaires ;</w:t>
      </w:r>
    </w:p>
    <w:p w14:paraId="5FCFBACC" w14:textId="77777777" w:rsidR="52C1F331" w:rsidRPr="0047139E" w:rsidRDefault="52C1F331" w:rsidP="006950BF">
      <w:pPr>
        <w:pStyle w:val="Paragraphedeliste"/>
        <w:numPr>
          <w:ilvl w:val="0"/>
          <w:numId w:val="25"/>
        </w:numPr>
        <w:spacing w:line="276" w:lineRule="auto"/>
        <w:jc w:val="both"/>
        <w:rPr>
          <w:rFonts w:ascii="Book Antiqua" w:hAnsi="Book Antiqua" w:cs="Times New Roman"/>
          <w:sz w:val="24"/>
          <w:szCs w:val="24"/>
          <w:lang w:val="fr-FR"/>
        </w:rPr>
      </w:pPr>
      <w:r w:rsidRPr="0047139E">
        <w:rPr>
          <w:rFonts w:ascii="Book Antiqua" w:hAnsi="Book Antiqua" w:cs="Times New Roman"/>
          <w:sz w:val="24"/>
          <w:szCs w:val="24"/>
          <w:lang w:val="fr-FR"/>
        </w:rPr>
        <w:t>Renforcement des capacités du personnel sur les AVEC et l’inclusion financière</w:t>
      </w:r>
      <w:r w:rsidR="319033A8" w:rsidRPr="0047139E">
        <w:rPr>
          <w:rFonts w:ascii="Book Antiqua" w:hAnsi="Book Antiqua" w:cs="Times New Roman"/>
          <w:sz w:val="24"/>
          <w:szCs w:val="24"/>
          <w:lang w:val="fr-FR"/>
        </w:rPr>
        <w:t xml:space="preserve"> dans la mise en œuvre des projets de renforcement économique des ménages</w:t>
      </w:r>
    </w:p>
    <w:p w14:paraId="3F3E0CA2" w14:textId="77777777" w:rsidR="006950BF" w:rsidRPr="00A66C4A" w:rsidRDefault="006950BF">
      <w:pPr>
        <w:rPr>
          <w:lang w:val="fr-CI"/>
        </w:rPr>
      </w:pPr>
      <w:r w:rsidRPr="00A66C4A">
        <w:rPr>
          <w:lang w:val="fr-CI"/>
        </w:rPr>
        <w:br w:type="page"/>
      </w:r>
    </w:p>
    <w:p w14:paraId="4A778B9A" w14:textId="77777777" w:rsidR="006950BF" w:rsidRPr="006950BF" w:rsidRDefault="006950BF" w:rsidP="006950BF">
      <w:pPr>
        <w:pStyle w:val="Titre1"/>
      </w:pPr>
      <w:bookmarkStart w:id="35" w:name="_Toc128085239"/>
      <w:r w:rsidRPr="006950BF">
        <w:t>TABLE DES ILLUSTRATIONS</w:t>
      </w:r>
      <w:bookmarkEnd w:id="35"/>
    </w:p>
    <w:p w14:paraId="67336A3C" w14:textId="77777777" w:rsidR="006950BF" w:rsidRPr="006950BF" w:rsidRDefault="006950BF" w:rsidP="006950BF">
      <w:pPr>
        <w:shd w:val="clear" w:color="auto" w:fill="DEEAF6" w:themeFill="accent1" w:themeFillTint="33"/>
        <w:rPr>
          <w:rFonts w:ascii="Book Antiqua" w:hAnsi="Book Antiqua"/>
          <w:b/>
          <w:bCs/>
          <w:i/>
          <w:iCs/>
          <w:sz w:val="24"/>
          <w:szCs w:val="24"/>
          <w:u w:val="single"/>
          <w:lang w:val="fr-CI"/>
        </w:rPr>
      </w:pPr>
      <w:r w:rsidRPr="006950BF">
        <w:rPr>
          <w:rFonts w:ascii="Book Antiqua" w:hAnsi="Book Antiqua"/>
          <w:b/>
          <w:bCs/>
          <w:i/>
          <w:iCs/>
          <w:sz w:val="24"/>
          <w:szCs w:val="24"/>
          <w:u w:val="single"/>
          <w:lang w:val="fr-CI"/>
        </w:rPr>
        <w:t xml:space="preserve">Liste des </w:t>
      </w:r>
      <w:r w:rsidR="00FD3984">
        <w:rPr>
          <w:rFonts w:ascii="Book Antiqua" w:hAnsi="Book Antiqua"/>
          <w:b/>
          <w:bCs/>
          <w:i/>
          <w:iCs/>
          <w:sz w:val="24"/>
          <w:szCs w:val="24"/>
          <w:u w:val="single"/>
          <w:lang w:val="fr-CI"/>
        </w:rPr>
        <w:t>Graphique</w:t>
      </w:r>
      <w:r w:rsidRPr="006950BF">
        <w:rPr>
          <w:rFonts w:ascii="Book Antiqua" w:hAnsi="Book Antiqua"/>
          <w:b/>
          <w:bCs/>
          <w:i/>
          <w:iCs/>
          <w:sz w:val="24"/>
          <w:szCs w:val="24"/>
          <w:u w:val="single"/>
          <w:lang w:val="fr-CI"/>
        </w:rPr>
        <w:t xml:space="preserve">s </w:t>
      </w:r>
    </w:p>
    <w:p w14:paraId="3A7F7117" w14:textId="77777777" w:rsidR="006950BF" w:rsidRPr="006950BF" w:rsidRDefault="006950BF">
      <w:pPr>
        <w:pStyle w:val="Tabledesillustrations"/>
        <w:tabs>
          <w:tab w:val="right" w:leader="dot" w:pos="9630"/>
        </w:tabs>
        <w:rPr>
          <w:rFonts w:ascii="Book Antiqua" w:hAnsi="Book Antiqua"/>
          <w:noProof/>
          <w:sz w:val="24"/>
          <w:szCs w:val="24"/>
        </w:rPr>
      </w:pPr>
      <w:r w:rsidRPr="006950BF">
        <w:rPr>
          <w:rFonts w:ascii="Book Antiqua" w:hAnsi="Book Antiqua"/>
          <w:sz w:val="24"/>
          <w:szCs w:val="24"/>
          <w:lang w:val="fr-CI"/>
        </w:rPr>
        <w:fldChar w:fldCharType="begin"/>
      </w:r>
      <w:r w:rsidRPr="006950BF">
        <w:rPr>
          <w:rFonts w:ascii="Book Antiqua" w:hAnsi="Book Antiqua"/>
          <w:sz w:val="24"/>
          <w:szCs w:val="24"/>
          <w:lang w:val="fr-CI"/>
        </w:rPr>
        <w:instrText xml:space="preserve"> TOC \h \z \c "Figure" </w:instrText>
      </w:r>
      <w:r w:rsidRPr="006950BF">
        <w:rPr>
          <w:rFonts w:ascii="Book Antiqua" w:hAnsi="Book Antiqua"/>
          <w:sz w:val="24"/>
          <w:szCs w:val="24"/>
          <w:lang w:val="fr-CI"/>
        </w:rPr>
        <w:fldChar w:fldCharType="separate"/>
      </w:r>
      <w:hyperlink w:anchor="_Toc128082613" w:history="1">
        <w:r w:rsidR="00FD3984">
          <w:rPr>
            <w:rStyle w:val="Lienhypertexte"/>
            <w:rFonts w:ascii="Book Antiqua" w:hAnsi="Book Antiqua"/>
            <w:b/>
            <w:bCs/>
            <w:noProof/>
            <w:sz w:val="24"/>
            <w:szCs w:val="24"/>
            <w:lang w:val="fr-CI"/>
          </w:rPr>
          <w:t>Graphique</w:t>
        </w:r>
        <w:r w:rsidRPr="006950BF">
          <w:rPr>
            <w:rStyle w:val="Lienhypertexte"/>
            <w:rFonts w:ascii="Book Antiqua" w:hAnsi="Book Antiqua"/>
            <w:b/>
            <w:bCs/>
            <w:noProof/>
            <w:sz w:val="24"/>
            <w:szCs w:val="24"/>
            <w:lang w:val="fr-CI"/>
          </w:rPr>
          <w:t xml:space="preserve"> 1: </w:t>
        </w:r>
        <w:r w:rsidRPr="006950BF">
          <w:rPr>
            <w:rStyle w:val="Lienhypertexte"/>
            <w:rFonts w:ascii="Book Antiqua" w:hAnsi="Book Antiqua"/>
            <w:noProof/>
            <w:sz w:val="24"/>
            <w:szCs w:val="24"/>
            <w:lang w:val="fr-CI"/>
          </w:rPr>
          <w:t>Répartition des enquêtés adultes selon la tranche d'âge et par Sexe_Nov 2022_Projet CSSP</w:t>
        </w:r>
        <w:r w:rsidRPr="006950BF">
          <w:rPr>
            <w:rFonts w:ascii="Book Antiqua" w:hAnsi="Book Antiqua"/>
            <w:noProof/>
            <w:webHidden/>
            <w:sz w:val="24"/>
            <w:szCs w:val="24"/>
          </w:rPr>
          <w:tab/>
        </w:r>
        <w:r w:rsidRPr="006950BF">
          <w:rPr>
            <w:rFonts w:ascii="Book Antiqua" w:hAnsi="Book Antiqua"/>
            <w:noProof/>
            <w:webHidden/>
            <w:sz w:val="24"/>
            <w:szCs w:val="24"/>
          </w:rPr>
          <w:fldChar w:fldCharType="begin"/>
        </w:r>
        <w:r w:rsidRPr="006950BF">
          <w:rPr>
            <w:rFonts w:ascii="Book Antiqua" w:hAnsi="Book Antiqua"/>
            <w:noProof/>
            <w:webHidden/>
            <w:sz w:val="24"/>
            <w:szCs w:val="24"/>
          </w:rPr>
          <w:instrText xml:space="preserve"> PAGEREF _Toc128082613 \h </w:instrText>
        </w:r>
        <w:r w:rsidRPr="006950BF">
          <w:rPr>
            <w:rFonts w:ascii="Book Antiqua" w:hAnsi="Book Antiqua"/>
            <w:noProof/>
            <w:webHidden/>
            <w:sz w:val="24"/>
            <w:szCs w:val="24"/>
          </w:rPr>
        </w:r>
        <w:r w:rsidRPr="006950BF">
          <w:rPr>
            <w:rFonts w:ascii="Book Antiqua" w:hAnsi="Book Antiqua"/>
            <w:noProof/>
            <w:webHidden/>
            <w:sz w:val="24"/>
            <w:szCs w:val="24"/>
          </w:rPr>
          <w:fldChar w:fldCharType="separate"/>
        </w:r>
        <w:r w:rsidRPr="006950BF">
          <w:rPr>
            <w:rFonts w:ascii="Book Antiqua" w:hAnsi="Book Antiqua"/>
            <w:noProof/>
            <w:webHidden/>
            <w:sz w:val="24"/>
            <w:szCs w:val="24"/>
          </w:rPr>
          <w:t>5</w:t>
        </w:r>
        <w:r w:rsidRPr="006950BF">
          <w:rPr>
            <w:rFonts w:ascii="Book Antiqua" w:hAnsi="Book Antiqua"/>
            <w:noProof/>
            <w:webHidden/>
            <w:sz w:val="24"/>
            <w:szCs w:val="24"/>
          </w:rPr>
          <w:fldChar w:fldCharType="end"/>
        </w:r>
      </w:hyperlink>
    </w:p>
    <w:p w14:paraId="46224B68" w14:textId="77777777" w:rsidR="006950BF" w:rsidRPr="006950BF" w:rsidRDefault="005575C6">
      <w:pPr>
        <w:pStyle w:val="Tabledesillustrations"/>
        <w:tabs>
          <w:tab w:val="right" w:leader="dot" w:pos="9630"/>
        </w:tabs>
        <w:rPr>
          <w:rFonts w:ascii="Book Antiqua" w:hAnsi="Book Antiqua"/>
          <w:noProof/>
          <w:sz w:val="24"/>
          <w:szCs w:val="24"/>
        </w:rPr>
      </w:pPr>
      <w:hyperlink w:anchor="_Toc128082614" w:history="1">
        <w:r w:rsidR="00FD3984">
          <w:rPr>
            <w:rStyle w:val="Lienhypertexte"/>
            <w:rFonts w:ascii="Book Antiqua" w:hAnsi="Book Antiqua"/>
            <w:b/>
            <w:bCs/>
            <w:noProof/>
            <w:sz w:val="24"/>
            <w:szCs w:val="24"/>
            <w:lang w:val="fr-CI"/>
          </w:rPr>
          <w:t>Graphique</w:t>
        </w:r>
        <w:r w:rsidR="006950BF" w:rsidRPr="006950BF">
          <w:rPr>
            <w:rStyle w:val="Lienhypertexte"/>
            <w:rFonts w:ascii="Book Antiqua" w:hAnsi="Book Antiqua"/>
            <w:b/>
            <w:bCs/>
            <w:noProof/>
            <w:sz w:val="24"/>
            <w:szCs w:val="24"/>
            <w:lang w:val="fr-CI"/>
          </w:rPr>
          <w:t xml:space="preserve"> 2:</w:t>
        </w:r>
        <w:r w:rsidR="006950BF" w:rsidRPr="006950BF">
          <w:rPr>
            <w:rStyle w:val="Lienhypertexte"/>
            <w:rFonts w:ascii="Book Antiqua" w:hAnsi="Book Antiqua"/>
            <w:noProof/>
            <w:sz w:val="24"/>
            <w:szCs w:val="24"/>
            <w:lang w:val="fr-CI"/>
          </w:rPr>
          <w:t xml:space="preserve"> Ecarts entre prix bord champ fixé et prix pratiqué</w:t>
        </w:r>
        <w:r w:rsidR="006950BF" w:rsidRPr="006950BF">
          <w:rPr>
            <w:rFonts w:ascii="Book Antiqua" w:hAnsi="Book Antiqua"/>
            <w:noProof/>
            <w:webHidden/>
            <w:sz w:val="24"/>
            <w:szCs w:val="24"/>
          </w:rPr>
          <w:tab/>
        </w:r>
        <w:r w:rsidR="006950BF" w:rsidRPr="006950BF">
          <w:rPr>
            <w:rFonts w:ascii="Book Antiqua" w:hAnsi="Book Antiqua"/>
            <w:noProof/>
            <w:webHidden/>
            <w:sz w:val="24"/>
            <w:szCs w:val="24"/>
          </w:rPr>
          <w:fldChar w:fldCharType="begin"/>
        </w:r>
        <w:r w:rsidR="006950BF" w:rsidRPr="006950BF">
          <w:rPr>
            <w:rFonts w:ascii="Book Antiqua" w:hAnsi="Book Antiqua"/>
            <w:noProof/>
            <w:webHidden/>
            <w:sz w:val="24"/>
            <w:szCs w:val="24"/>
          </w:rPr>
          <w:instrText xml:space="preserve"> PAGEREF _Toc128082614 \h </w:instrText>
        </w:r>
        <w:r w:rsidR="006950BF" w:rsidRPr="006950BF">
          <w:rPr>
            <w:rFonts w:ascii="Book Antiqua" w:hAnsi="Book Antiqua"/>
            <w:noProof/>
            <w:webHidden/>
            <w:sz w:val="24"/>
            <w:szCs w:val="24"/>
          </w:rPr>
        </w:r>
        <w:r w:rsidR="006950BF" w:rsidRPr="006950BF">
          <w:rPr>
            <w:rFonts w:ascii="Book Antiqua" w:hAnsi="Book Antiqua"/>
            <w:noProof/>
            <w:webHidden/>
            <w:sz w:val="24"/>
            <w:szCs w:val="24"/>
          </w:rPr>
          <w:fldChar w:fldCharType="separate"/>
        </w:r>
        <w:r w:rsidR="006950BF" w:rsidRPr="006950BF">
          <w:rPr>
            <w:rFonts w:ascii="Book Antiqua" w:hAnsi="Book Antiqua"/>
            <w:noProof/>
            <w:webHidden/>
            <w:sz w:val="24"/>
            <w:szCs w:val="24"/>
          </w:rPr>
          <w:t>10</w:t>
        </w:r>
        <w:r w:rsidR="006950BF" w:rsidRPr="006950BF">
          <w:rPr>
            <w:rFonts w:ascii="Book Antiqua" w:hAnsi="Book Antiqua"/>
            <w:noProof/>
            <w:webHidden/>
            <w:sz w:val="24"/>
            <w:szCs w:val="24"/>
          </w:rPr>
          <w:fldChar w:fldCharType="end"/>
        </w:r>
      </w:hyperlink>
    </w:p>
    <w:p w14:paraId="2CB3BCA2" w14:textId="77777777" w:rsidR="006950BF" w:rsidRPr="006950BF" w:rsidRDefault="005575C6">
      <w:pPr>
        <w:pStyle w:val="Tabledesillustrations"/>
        <w:tabs>
          <w:tab w:val="right" w:leader="dot" w:pos="9630"/>
        </w:tabs>
        <w:rPr>
          <w:rFonts w:ascii="Book Antiqua" w:hAnsi="Book Antiqua"/>
          <w:noProof/>
          <w:sz w:val="24"/>
          <w:szCs w:val="24"/>
        </w:rPr>
      </w:pPr>
      <w:hyperlink w:anchor="_Toc128082615" w:history="1">
        <w:r w:rsidR="00FD3984">
          <w:rPr>
            <w:rStyle w:val="Lienhypertexte"/>
            <w:rFonts w:ascii="Book Antiqua" w:hAnsi="Book Antiqua"/>
            <w:b/>
            <w:bCs/>
            <w:noProof/>
            <w:sz w:val="24"/>
            <w:szCs w:val="24"/>
            <w:lang w:val="fr-CI"/>
          </w:rPr>
          <w:t>Graphique</w:t>
        </w:r>
        <w:r w:rsidR="006950BF" w:rsidRPr="006950BF">
          <w:rPr>
            <w:rStyle w:val="Lienhypertexte"/>
            <w:rFonts w:ascii="Book Antiqua" w:hAnsi="Book Antiqua"/>
            <w:b/>
            <w:bCs/>
            <w:noProof/>
            <w:sz w:val="24"/>
            <w:szCs w:val="24"/>
            <w:lang w:val="fr-CI"/>
          </w:rPr>
          <w:t xml:space="preserve"> 3</w:t>
        </w:r>
        <w:r w:rsidR="006950BF" w:rsidRPr="006950BF">
          <w:rPr>
            <w:rStyle w:val="Lienhypertexte"/>
            <w:rFonts w:ascii="Book Antiqua" w:hAnsi="Book Antiqua"/>
            <w:noProof/>
            <w:sz w:val="24"/>
            <w:szCs w:val="24"/>
            <w:lang w:val="fr-CI"/>
          </w:rPr>
          <w:t>: Production comparé et fluxion du prix d’l’anacarde/coton</w:t>
        </w:r>
        <w:r w:rsidR="006950BF" w:rsidRPr="006950BF">
          <w:rPr>
            <w:rFonts w:ascii="Book Antiqua" w:hAnsi="Book Antiqua"/>
            <w:noProof/>
            <w:webHidden/>
            <w:sz w:val="24"/>
            <w:szCs w:val="24"/>
          </w:rPr>
          <w:tab/>
        </w:r>
        <w:r w:rsidR="006950BF" w:rsidRPr="006950BF">
          <w:rPr>
            <w:rFonts w:ascii="Book Antiqua" w:hAnsi="Book Antiqua"/>
            <w:noProof/>
            <w:webHidden/>
            <w:sz w:val="24"/>
            <w:szCs w:val="24"/>
          </w:rPr>
          <w:fldChar w:fldCharType="begin"/>
        </w:r>
        <w:r w:rsidR="006950BF" w:rsidRPr="006950BF">
          <w:rPr>
            <w:rFonts w:ascii="Book Antiqua" w:hAnsi="Book Antiqua"/>
            <w:noProof/>
            <w:webHidden/>
            <w:sz w:val="24"/>
            <w:szCs w:val="24"/>
          </w:rPr>
          <w:instrText xml:space="preserve"> PAGEREF _Toc128082615 \h </w:instrText>
        </w:r>
        <w:r w:rsidR="006950BF" w:rsidRPr="006950BF">
          <w:rPr>
            <w:rFonts w:ascii="Book Antiqua" w:hAnsi="Book Antiqua"/>
            <w:noProof/>
            <w:webHidden/>
            <w:sz w:val="24"/>
            <w:szCs w:val="24"/>
          </w:rPr>
        </w:r>
        <w:r w:rsidR="006950BF" w:rsidRPr="006950BF">
          <w:rPr>
            <w:rFonts w:ascii="Book Antiqua" w:hAnsi="Book Antiqua"/>
            <w:noProof/>
            <w:webHidden/>
            <w:sz w:val="24"/>
            <w:szCs w:val="24"/>
          </w:rPr>
          <w:fldChar w:fldCharType="separate"/>
        </w:r>
        <w:r w:rsidR="006950BF" w:rsidRPr="006950BF">
          <w:rPr>
            <w:rFonts w:ascii="Book Antiqua" w:hAnsi="Book Antiqua"/>
            <w:noProof/>
            <w:webHidden/>
            <w:sz w:val="24"/>
            <w:szCs w:val="24"/>
          </w:rPr>
          <w:t>11</w:t>
        </w:r>
        <w:r w:rsidR="006950BF" w:rsidRPr="006950BF">
          <w:rPr>
            <w:rFonts w:ascii="Book Antiqua" w:hAnsi="Book Antiqua"/>
            <w:noProof/>
            <w:webHidden/>
            <w:sz w:val="24"/>
            <w:szCs w:val="24"/>
          </w:rPr>
          <w:fldChar w:fldCharType="end"/>
        </w:r>
      </w:hyperlink>
    </w:p>
    <w:p w14:paraId="06586341" w14:textId="77777777" w:rsidR="006950BF" w:rsidRPr="006950BF" w:rsidRDefault="005575C6">
      <w:pPr>
        <w:pStyle w:val="Tabledesillustrations"/>
        <w:tabs>
          <w:tab w:val="right" w:leader="dot" w:pos="9630"/>
        </w:tabs>
        <w:rPr>
          <w:rFonts w:ascii="Book Antiqua" w:hAnsi="Book Antiqua"/>
          <w:noProof/>
          <w:sz w:val="24"/>
          <w:szCs w:val="24"/>
        </w:rPr>
      </w:pPr>
      <w:hyperlink r:id="rId24" w:anchor="_Toc128082616" w:history="1">
        <w:r w:rsidR="00FD3984">
          <w:rPr>
            <w:rStyle w:val="Lienhypertexte"/>
            <w:rFonts w:ascii="Book Antiqua" w:hAnsi="Book Antiqua"/>
            <w:b/>
            <w:bCs/>
            <w:noProof/>
            <w:sz w:val="24"/>
            <w:szCs w:val="24"/>
            <w:lang w:val="fr-CI"/>
          </w:rPr>
          <w:t>Graphique</w:t>
        </w:r>
        <w:r w:rsidR="006950BF" w:rsidRPr="006950BF">
          <w:rPr>
            <w:rStyle w:val="Lienhypertexte"/>
            <w:rFonts w:ascii="Book Antiqua" w:hAnsi="Book Antiqua"/>
            <w:b/>
            <w:bCs/>
            <w:noProof/>
            <w:sz w:val="24"/>
            <w:szCs w:val="24"/>
            <w:lang w:val="fr-CI"/>
          </w:rPr>
          <w:t xml:space="preserve"> 4</w:t>
        </w:r>
        <w:r w:rsidR="006950BF" w:rsidRPr="006950BF">
          <w:rPr>
            <w:rStyle w:val="Lienhypertexte"/>
            <w:rFonts w:ascii="Book Antiqua" w:hAnsi="Book Antiqua"/>
            <w:noProof/>
            <w:sz w:val="24"/>
            <w:szCs w:val="24"/>
            <w:lang w:val="fr-CI"/>
          </w:rPr>
          <w:t>:  Prise de repas par jour par les Enfants</w:t>
        </w:r>
        <w:r w:rsidR="006950BF" w:rsidRPr="006950BF">
          <w:rPr>
            <w:rFonts w:ascii="Book Antiqua" w:hAnsi="Book Antiqua"/>
            <w:noProof/>
            <w:webHidden/>
            <w:sz w:val="24"/>
            <w:szCs w:val="24"/>
          </w:rPr>
          <w:tab/>
        </w:r>
        <w:r w:rsidR="006950BF" w:rsidRPr="006950BF">
          <w:rPr>
            <w:rFonts w:ascii="Book Antiqua" w:hAnsi="Book Antiqua"/>
            <w:noProof/>
            <w:webHidden/>
            <w:sz w:val="24"/>
            <w:szCs w:val="24"/>
          </w:rPr>
          <w:fldChar w:fldCharType="begin"/>
        </w:r>
        <w:r w:rsidR="006950BF" w:rsidRPr="006950BF">
          <w:rPr>
            <w:rFonts w:ascii="Book Antiqua" w:hAnsi="Book Antiqua"/>
            <w:noProof/>
            <w:webHidden/>
            <w:sz w:val="24"/>
            <w:szCs w:val="24"/>
          </w:rPr>
          <w:instrText xml:space="preserve"> PAGEREF _Toc128082616 \h </w:instrText>
        </w:r>
        <w:r w:rsidR="006950BF" w:rsidRPr="006950BF">
          <w:rPr>
            <w:rFonts w:ascii="Book Antiqua" w:hAnsi="Book Antiqua"/>
            <w:noProof/>
            <w:webHidden/>
            <w:sz w:val="24"/>
            <w:szCs w:val="24"/>
          </w:rPr>
        </w:r>
        <w:r w:rsidR="006950BF" w:rsidRPr="006950BF">
          <w:rPr>
            <w:rFonts w:ascii="Book Antiqua" w:hAnsi="Book Antiqua"/>
            <w:noProof/>
            <w:webHidden/>
            <w:sz w:val="24"/>
            <w:szCs w:val="24"/>
          </w:rPr>
          <w:fldChar w:fldCharType="separate"/>
        </w:r>
        <w:r w:rsidR="006950BF" w:rsidRPr="006950BF">
          <w:rPr>
            <w:rFonts w:ascii="Book Antiqua" w:hAnsi="Book Antiqua"/>
            <w:noProof/>
            <w:webHidden/>
            <w:sz w:val="24"/>
            <w:szCs w:val="24"/>
          </w:rPr>
          <w:t>12</w:t>
        </w:r>
        <w:r w:rsidR="006950BF" w:rsidRPr="006950BF">
          <w:rPr>
            <w:rFonts w:ascii="Book Antiqua" w:hAnsi="Book Antiqua"/>
            <w:noProof/>
            <w:webHidden/>
            <w:sz w:val="24"/>
            <w:szCs w:val="24"/>
          </w:rPr>
          <w:fldChar w:fldCharType="end"/>
        </w:r>
      </w:hyperlink>
    </w:p>
    <w:p w14:paraId="07E46445" w14:textId="77777777" w:rsidR="006950BF" w:rsidRPr="006950BF" w:rsidRDefault="005575C6">
      <w:pPr>
        <w:pStyle w:val="Tabledesillustrations"/>
        <w:tabs>
          <w:tab w:val="right" w:leader="dot" w:pos="9630"/>
        </w:tabs>
        <w:rPr>
          <w:rFonts w:ascii="Book Antiqua" w:hAnsi="Book Antiqua"/>
          <w:noProof/>
          <w:sz w:val="24"/>
          <w:szCs w:val="24"/>
        </w:rPr>
      </w:pPr>
      <w:hyperlink r:id="rId25" w:anchor="_Toc128082617" w:history="1">
        <w:r w:rsidR="00FD3984">
          <w:rPr>
            <w:rStyle w:val="Lienhypertexte"/>
            <w:rFonts w:ascii="Book Antiqua" w:hAnsi="Book Antiqua"/>
            <w:b/>
            <w:bCs/>
            <w:noProof/>
            <w:sz w:val="24"/>
            <w:szCs w:val="24"/>
            <w:lang w:val="fr-CI"/>
          </w:rPr>
          <w:t>Graphique</w:t>
        </w:r>
        <w:r w:rsidR="006950BF" w:rsidRPr="006950BF">
          <w:rPr>
            <w:rStyle w:val="Lienhypertexte"/>
            <w:rFonts w:ascii="Book Antiqua" w:hAnsi="Book Antiqua"/>
            <w:b/>
            <w:bCs/>
            <w:noProof/>
            <w:sz w:val="24"/>
            <w:szCs w:val="24"/>
            <w:lang w:val="fr-CI"/>
          </w:rPr>
          <w:t xml:space="preserve"> 5</w:t>
        </w:r>
        <w:r w:rsidR="006950BF" w:rsidRPr="006950BF">
          <w:rPr>
            <w:rStyle w:val="Lienhypertexte"/>
            <w:rFonts w:ascii="Book Antiqua" w:hAnsi="Book Antiqua"/>
            <w:noProof/>
            <w:sz w:val="24"/>
            <w:szCs w:val="24"/>
            <w:lang w:val="fr-CI"/>
          </w:rPr>
          <w:t>: Prise de repas par jour par les adultes</w:t>
        </w:r>
        <w:r w:rsidR="006950BF" w:rsidRPr="006950BF">
          <w:rPr>
            <w:rFonts w:ascii="Book Antiqua" w:hAnsi="Book Antiqua"/>
            <w:noProof/>
            <w:webHidden/>
            <w:sz w:val="24"/>
            <w:szCs w:val="24"/>
          </w:rPr>
          <w:tab/>
        </w:r>
        <w:r w:rsidR="006950BF" w:rsidRPr="006950BF">
          <w:rPr>
            <w:rFonts w:ascii="Book Antiqua" w:hAnsi="Book Antiqua"/>
            <w:noProof/>
            <w:webHidden/>
            <w:sz w:val="24"/>
            <w:szCs w:val="24"/>
          </w:rPr>
          <w:fldChar w:fldCharType="begin"/>
        </w:r>
        <w:r w:rsidR="006950BF" w:rsidRPr="006950BF">
          <w:rPr>
            <w:rFonts w:ascii="Book Antiqua" w:hAnsi="Book Antiqua"/>
            <w:noProof/>
            <w:webHidden/>
            <w:sz w:val="24"/>
            <w:szCs w:val="24"/>
          </w:rPr>
          <w:instrText xml:space="preserve"> PAGEREF _Toc128082617 \h </w:instrText>
        </w:r>
        <w:r w:rsidR="006950BF" w:rsidRPr="006950BF">
          <w:rPr>
            <w:rFonts w:ascii="Book Antiqua" w:hAnsi="Book Antiqua"/>
            <w:noProof/>
            <w:webHidden/>
            <w:sz w:val="24"/>
            <w:szCs w:val="24"/>
          </w:rPr>
        </w:r>
        <w:r w:rsidR="006950BF" w:rsidRPr="006950BF">
          <w:rPr>
            <w:rFonts w:ascii="Book Antiqua" w:hAnsi="Book Antiqua"/>
            <w:noProof/>
            <w:webHidden/>
            <w:sz w:val="24"/>
            <w:szCs w:val="24"/>
          </w:rPr>
          <w:fldChar w:fldCharType="separate"/>
        </w:r>
        <w:r w:rsidR="006950BF" w:rsidRPr="006950BF">
          <w:rPr>
            <w:rFonts w:ascii="Book Antiqua" w:hAnsi="Book Antiqua"/>
            <w:noProof/>
            <w:webHidden/>
            <w:sz w:val="24"/>
            <w:szCs w:val="24"/>
          </w:rPr>
          <w:t>12</w:t>
        </w:r>
        <w:r w:rsidR="006950BF" w:rsidRPr="006950BF">
          <w:rPr>
            <w:rFonts w:ascii="Book Antiqua" w:hAnsi="Book Antiqua"/>
            <w:noProof/>
            <w:webHidden/>
            <w:sz w:val="24"/>
            <w:szCs w:val="24"/>
          </w:rPr>
          <w:fldChar w:fldCharType="end"/>
        </w:r>
      </w:hyperlink>
    </w:p>
    <w:p w14:paraId="5FE7729F" w14:textId="77777777" w:rsidR="006950BF" w:rsidRPr="006950BF" w:rsidRDefault="005575C6">
      <w:pPr>
        <w:pStyle w:val="Tabledesillustrations"/>
        <w:tabs>
          <w:tab w:val="right" w:leader="dot" w:pos="9630"/>
        </w:tabs>
        <w:rPr>
          <w:rFonts w:ascii="Book Antiqua" w:hAnsi="Book Antiqua"/>
          <w:noProof/>
          <w:sz w:val="24"/>
          <w:szCs w:val="24"/>
        </w:rPr>
      </w:pPr>
      <w:hyperlink w:anchor="_Toc128082618" w:history="1">
        <w:r w:rsidR="00FD3984">
          <w:rPr>
            <w:rStyle w:val="Lienhypertexte"/>
            <w:rFonts w:ascii="Book Antiqua" w:hAnsi="Book Antiqua"/>
            <w:b/>
            <w:bCs/>
            <w:noProof/>
            <w:sz w:val="24"/>
            <w:szCs w:val="24"/>
            <w:lang w:val="fr-CI"/>
          </w:rPr>
          <w:t>Graphique</w:t>
        </w:r>
        <w:r w:rsidR="006950BF" w:rsidRPr="006950BF">
          <w:rPr>
            <w:rStyle w:val="Lienhypertexte"/>
            <w:rFonts w:ascii="Book Antiqua" w:hAnsi="Book Antiqua"/>
            <w:b/>
            <w:bCs/>
            <w:noProof/>
            <w:sz w:val="24"/>
            <w:szCs w:val="24"/>
            <w:lang w:val="fr-CI"/>
          </w:rPr>
          <w:t xml:space="preserve"> 6: </w:t>
        </w:r>
        <w:r w:rsidR="006950BF" w:rsidRPr="006950BF">
          <w:rPr>
            <w:rStyle w:val="Lienhypertexte"/>
            <w:rFonts w:ascii="Book Antiqua" w:hAnsi="Book Antiqua"/>
            <w:noProof/>
            <w:sz w:val="24"/>
            <w:szCs w:val="24"/>
            <w:lang w:val="fr-CI"/>
          </w:rPr>
          <w:t>Avis de la des bénéficiaires enquêtés sur le processus de ciblage.</w:t>
        </w:r>
        <w:r w:rsidR="006950BF" w:rsidRPr="006950BF">
          <w:rPr>
            <w:rFonts w:ascii="Book Antiqua" w:hAnsi="Book Antiqua"/>
            <w:noProof/>
            <w:webHidden/>
            <w:sz w:val="24"/>
            <w:szCs w:val="24"/>
          </w:rPr>
          <w:tab/>
        </w:r>
        <w:r w:rsidR="006950BF" w:rsidRPr="006950BF">
          <w:rPr>
            <w:rFonts w:ascii="Book Antiqua" w:hAnsi="Book Antiqua"/>
            <w:noProof/>
            <w:webHidden/>
            <w:sz w:val="24"/>
            <w:szCs w:val="24"/>
          </w:rPr>
          <w:fldChar w:fldCharType="begin"/>
        </w:r>
        <w:r w:rsidR="006950BF" w:rsidRPr="006950BF">
          <w:rPr>
            <w:rFonts w:ascii="Book Antiqua" w:hAnsi="Book Antiqua"/>
            <w:noProof/>
            <w:webHidden/>
            <w:sz w:val="24"/>
            <w:szCs w:val="24"/>
          </w:rPr>
          <w:instrText xml:space="preserve"> PAGEREF _Toc128082618 \h </w:instrText>
        </w:r>
        <w:r w:rsidR="006950BF" w:rsidRPr="006950BF">
          <w:rPr>
            <w:rFonts w:ascii="Book Antiqua" w:hAnsi="Book Antiqua"/>
            <w:noProof/>
            <w:webHidden/>
            <w:sz w:val="24"/>
            <w:szCs w:val="24"/>
          </w:rPr>
        </w:r>
        <w:r w:rsidR="006950BF" w:rsidRPr="006950BF">
          <w:rPr>
            <w:rFonts w:ascii="Book Antiqua" w:hAnsi="Book Antiqua"/>
            <w:noProof/>
            <w:webHidden/>
            <w:sz w:val="24"/>
            <w:szCs w:val="24"/>
          </w:rPr>
          <w:fldChar w:fldCharType="separate"/>
        </w:r>
        <w:r w:rsidR="006950BF" w:rsidRPr="006950BF">
          <w:rPr>
            <w:rFonts w:ascii="Book Antiqua" w:hAnsi="Book Antiqua"/>
            <w:noProof/>
            <w:webHidden/>
            <w:sz w:val="24"/>
            <w:szCs w:val="24"/>
          </w:rPr>
          <w:t>18</w:t>
        </w:r>
        <w:r w:rsidR="006950BF" w:rsidRPr="006950BF">
          <w:rPr>
            <w:rFonts w:ascii="Book Antiqua" w:hAnsi="Book Antiqua"/>
            <w:noProof/>
            <w:webHidden/>
            <w:sz w:val="24"/>
            <w:szCs w:val="24"/>
          </w:rPr>
          <w:fldChar w:fldCharType="end"/>
        </w:r>
      </w:hyperlink>
    </w:p>
    <w:p w14:paraId="4D252982" w14:textId="77777777" w:rsidR="006950BF" w:rsidRPr="006950BF" w:rsidRDefault="005575C6">
      <w:pPr>
        <w:pStyle w:val="Tabledesillustrations"/>
        <w:tabs>
          <w:tab w:val="right" w:leader="dot" w:pos="9630"/>
        </w:tabs>
        <w:rPr>
          <w:rFonts w:ascii="Book Antiqua" w:hAnsi="Book Antiqua"/>
          <w:noProof/>
          <w:sz w:val="24"/>
          <w:szCs w:val="24"/>
        </w:rPr>
      </w:pPr>
      <w:hyperlink w:anchor="_Toc128082619" w:history="1">
        <w:r w:rsidR="00FD3984">
          <w:rPr>
            <w:rStyle w:val="Lienhypertexte"/>
            <w:rFonts w:ascii="Book Antiqua" w:hAnsi="Book Antiqua"/>
            <w:b/>
            <w:bCs/>
            <w:noProof/>
            <w:sz w:val="24"/>
            <w:szCs w:val="24"/>
            <w:lang w:val="fr-CI"/>
          </w:rPr>
          <w:t>Graphique</w:t>
        </w:r>
        <w:r w:rsidR="006950BF" w:rsidRPr="006950BF">
          <w:rPr>
            <w:rStyle w:val="Lienhypertexte"/>
            <w:rFonts w:ascii="Book Antiqua" w:hAnsi="Book Antiqua"/>
            <w:b/>
            <w:bCs/>
            <w:noProof/>
            <w:sz w:val="24"/>
            <w:szCs w:val="24"/>
            <w:lang w:val="fr-CI"/>
          </w:rPr>
          <w:t xml:space="preserve"> 7</w:t>
        </w:r>
        <w:r w:rsidR="006950BF" w:rsidRPr="006950BF">
          <w:rPr>
            <w:rStyle w:val="Lienhypertexte"/>
            <w:rFonts w:ascii="Book Antiqua" w:hAnsi="Book Antiqua"/>
            <w:noProof/>
            <w:sz w:val="24"/>
            <w:szCs w:val="24"/>
            <w:lang w:val="fr-CI"/>
          </w:rPr>
          <w:t>:Avis des bénéficiaires sur le montant des cash transferts.</w:t>
        </w:r>
        <w:r w:rsidR="006950BF" w:rsidRPr="006950BF">
          <w:rPr>
            <w:rFonts w:ascii="Book Antiqua" w:hAnsi="Book Antiqua"/>
            <w:noProof/>
            <w:webHidden/>
            <w:sz w:val="24"/>
            <w:szCs w:val="24"/>
          </w:rPr>
          <w:tab/>
        </w:r>
        <w:r w:rsidR="006950BF" w:rsidRPr="006950BF">
          <w:rPr>
            <w:rFonts w:ascii="Book Antiqua" w:hAnsi="Book Antiqua"/>
            <w:noProof/>
            <w:webHidden/>
            <w:sz w:val="24"/>
            <w:szCs w:val="24"/>
          </w:rPr>
          <w:fldChar w:fldCharType="begin"/>
        </w:r>
        <w:r w:rsidR="006950BF" w:rsidRPr="006950BF">
          <w:rPr>
            <w:rFonts w:ascii="Book Antiqua" w:hAnsi="Book Antiqua"/>
            <w:noProof/>
            <w:webHidden/>
            <w:sz w:val="24"/>
            <w:szCs w:val="24"/>
          </w:rPr>
          <w:instrText xml:space="preserve"> PAGEREF _Toc128082619 \h </w:instrText>
        </w:r>
        <w:r w:rsidR="006950BF" w:rsidRPr="006950BF">
          <w:rPr>
            <w:rFonts w:ascii="Book Antiqua" w:hAnsi="Book Antiqua"/>
            <w:noProof/>
            <w:webHidden/>
            <w:sz w:val="24"/>
            <w:szCs w:val="24"/>
          </w:rPr>
        </w:r>
        <w:r w:rsidR="006950BF" w:rsidRPr="006950BF">
          <w:rPr>
            <w:rFonts w:ascii="Book Antiqua" w:hAnsi="Book Antiqua"/>
            <w:noProof/>
            <w:webHidden/>
            <w:sz w:val="24"/>
            <w:szCs w:val="24"/>
          </w:rPr>
          <w:fldChar w:fldCharType="separate"/>
        </w:r>
        <w:r w:rsidR="006950BF" w:rsidRPr="006950BF">
          <w:rPr>
            <w:rFonts w:ascii="Book Antiqua" w:hAnsi="Book Antiqua"/>
            <w:noProof/>
            <w:webHidden/>
            <w:sz w:val="24"/>
            <w:szCs w:val="24"/>
          </w:rPr>
          <w:t>19</w:t>
        </w:r>
        <w:r w:rsidR="006950BF" w:rsidRPr="006950BF">
          <w:rPr>
            <w:rFonts w:ascii="Book Antiqua" w:hAnsi="Book Antiqua"/>
            <w:noProof/>
            <w:webHidden/>
            <w:sz w:val="24"/>
            <w:szCs w:val="24"/>
          </w:rPr>
          <w:fldChar w:fldCharType="end"/>
        </w:r>
      </w:hyperlink>
    </w:p>
    <w:p w14:paraId="25B641B6" w14:textId="77777777" w:rsidR="006950BF" w:rsidRPr="006950BF" w:rsidRDefault="005575C6">
      <w:pPr>
        <w:pStyle w:val="Tabledesillustrations"/>
        <w:tabs>
          <w:tab w:val="right" w:leader="dot" w:pos="9630"/>
        </w:tabs>
        <w:rPr>
          <w:rFonts w:ascii="Book Antiqua" w:hAnsi="Book Antiqua"/>
          <w:noProof/>
          <w:sz w:val="24"/>
          <w:szCs w:val="24"/>
        </w:rPr>
      </w:pPr>
      <w:hyperlink w:anchor="_Toc128082620" w:history="1">
        <w:r w:rsidR="00FD3984">
          <w:rPr>
            <w:rStyle w:val="Lienhypertexte"/>
            <w:rFonts w:ascii="Book Antiqua" w:hAnsi="Book Antiqua"/>
            <w:b/>
            <w:bCs/>
            <w:noProof/>
            <w:sz w:val="24"/>
            <w:szCs w:val="24"/>
            <w:lang w:val="fr-CI"/>
          </w:rPr>
          <w:t>Graphique</w:t>
        </w:r>
        <w:r w:rsidR="006950BF" w:rsidRPr="006950BF">
          <w:rPr>
            <w:rStyle w:val="Lienhypertexte"/>
            <w:rFonts w:ascii="Book Antiqua" w:hAnsi="Book Antiqua"/>
            <w:b/>
            <w:bCs/>
            <w:noProof/>
            <w:sz w:val="24"/>
            <w:szCs w:val="24"/>
            <w:lang w:val="fr-CI"/>
          </w:rPr>
          <w:t xml:space="preserve"> 8:</w:t>
        </w:r>
        <w:r w:rsidR="006950BF" w:rsidRPr="006950BF">
          <w:rPr>
            <w:rStyle w:val="Lienhypertexte"/>
            <w:rFonts w:ascii="Book Antiqua" w:hAnsi="Book Antiqua"/>
            <w:noProof/>
            <w:sz w:val="24"/>
            <w:szCs w:val="24"/>
            <w:lang w:val="fr-CI"/>
          </w:rPr>
          <w:t xml:space="preserve"> Proposition de la période de transfert des fonds "filets sociaux productif" par les bénéficiaires.</w:t>
        </w:r>
        <w:r w:rsidR="006950BF" w:rsidRPr="006950BF">
          <w:rPr>
            <w:rFonts w:ascii="Book Antiqua" w:hAnsi="Book Antiqua"/>
            <w:noProof/>
            <w:webHidden/>
            <w:sz w:val="24"/>
            <w:szCs w:val="24"/>
          </w:rPr>
          <w:tab/>
        </w:r>
        <w:r w:rsidR="006950BF" w:rsidRPr="006950BF">
          <w:rPr>
            <w:rFonts w:ascii="Book Antiqua" w:hAnsi="Book Antiqua"/>
            <w:noProof/>
            <w:webHidden/>
            <w:sz w:val="24"/>
            <w:szCs w:val="24"/>
          </w:rPr>
          <w:fldChar w:fldCharType="begin"/>
        </w:r>
        <w:r w:rsidR="006950BF" w:rsidRPr="006950BF">
          <w:rPr>
            <w:rFonts w:ascii="Book Antiqua" w:hAnsi="Book Antiqua"/>
            <w:noProof/>
            <w:webHidden/>
            <w:sz w:val="24"/>
            <w:szCs w:val="24"/>
          </w:rPr>
          <w:instrText xml:space="preserve"> PAGEREF _Toc128082620 \h </w:instrText>
        </w:r>
        <w:r w:rsidR="006950BF" w:rsidRPr="006950BF">
          <w:rPr>
            <w:rFonts w:ascii="Book Antiqua" w:hAnsi="Book Antiqua"/>
            <w:noProof/>
            <w:webHidden/>
            <w:sz w:val="24"/>
            <w:szCs w:val="24"/>
          </w:rPr>
        </w:r>
        <w:r w:rsidR="006950BF" w:rsidRPr="006950BF">
          <w:rPr>
            <w:rFonts w:ascii="Book Antiqua" w:hAnsi="Book Antiqua"/>
            <w:noProof/>
            <w:webHidden/>
            <w:sz w:val="24"/>
            <w:szCs w:val="24"/>
          </w:rPr>
          <w:fldChar w:fldCharType="separate"/>
        </w:r>
        <w:r w:rsidR="006950BF" w:rsidRPr="006950BF">
          <w:rPr>
            <w:rFonts w:ascii="Book Antiqua" w:hAnsi="Book Antiqua"/>
            <w:noProof/>
            <w:webHidden/>
            <w:sz w:val="24"/>
            <w:szCs w:val="24"/>
          </w:rPr>
          <w:t>20</w:t>
        </w:r>
        <w:r w:rsidR="006950BF" w:rsidRPr="006950BF">
          <w:rPr>
            <w:rFonts w:ascii="Book Antiqua" w:hAnsi="Book Antiqua"/>
            <w:noProof/>
            <w:webHidden/>
            <w:sz w:val="24"/>
            <w:szCs w:val="24"/>
          </w:rPr>
          <w:fldChar w:fldCharType="end"/>
        </w:r>
      </w:hyperlink>
    </w:p>
    <w:p w14:paraId="5C03A2A8" w14:textId="77777777" w:rsidR="006950BF" w:rsidRPr="006950BF" w:rsidRDefault="005575C6">
      <w:pPr>
        <w:pStyle w:val="Tabledesillustrations"/>
        <w:tabs>
          <w:tab w:val="right" w:leader="dot" w:pos="9630"/>
        </w:tabs>
        <w:rPr>
          <w:rFonts w:ascii="Book Antiqua" w:hAnsi="Book Antiqua"/>
          <w:noProof/>
          <w:sz w:val="24"/>
          <w:szCs w:val="24"/>
        </w:rPr>
      </w:pPr>
      <w:hyperlink w:anchor="_Toc128082621" w:history="1">
        <w:r w:rsidR="00FD3984">
          <w:rPr>
            <w:rStyle w:val="Lienhypertexte"/>
            <w:rFonts w:ascii="Book Antiqua" w:hAnsi="Book Antiqua"/>
            <w:b/>
            <w:bCs/>
            <w:noProof/>
            <w:sz w:val="24"/>
            <w:szCs w:val="24"/>
            <w:lang w:val="fr-CI"/>
          </w:rPr>
          <w:t>Graphique</w:t>
        </w:r>
        <w:r w:rsidR="006950BF" w:rsidRPr="006950BF">
          <w:rPr>
            <w:rStyle w:val="Lienhypertexte"/>
            <w:rFonts w:ascii="Book Antiqua" w:hAnsi="Book Antiqua"/>
            <w:b/>
            <w:bCs/>
            <w:noProof/>
            <w:sz w:val="24"/>
            <w:szCs w:val="24"/>
            <w:lang w:val="fr-CI"/>
          </w:rPr>
          <w:t xml:space="preserve"> 9</w:t>
        </w:r>
        <w:r w:rsidR="006950BF" w:rsidRPr="006950BF">
          <w:rPr>
            <w:rStyle w:val="Lienhypertexte"/>
            <w:rFonts w:ascii="Book Antiqua" w:hAnsi="Book Antiqua"/>
            <w:noProof/>
            <w:sz w:val="24"/>
            <w:szCs w:val="24"/>
            <w:lang w:val="fr-CI"/>
          </w:rPr>
          <w:t xml:space="preserve"> : Pourcentage des enfants scolarisés avant et pendant le cash transfert</w:t>
        </w:r>
        <w:r w:rsidR="006950BF" w:rsidRPr="006950BF">
          <w:rPr>
            <w:rFonts w:ascii="Book Antiqua" w:hAnsi="Book Antiqua"/>
            <w:noProof/>
            <w:webHidden/>
            <w:sz w:val="24"/>
            <w:szCs w:val="24"/>
          </w:rPr>
          <w:tab/>
        </w:r>
        <w:r w:rsidR="006950BF" w:rsidRPr="006950BF">
          <w:rPr>
            <w:rFonts w:ascii="Book Antiqua" w:hAnsi="Book Antiqua"/>
            <w:noProof/>
            <w:webHidden/>
            <w:sz w:val="24"/>
            <w:szCs w:val="24"/>
          </w:rPr>
          <w:fldChar w:fldCharType="begin"/>
        </w:r>
        <w:r w:rsidR="006950BF" w:rsidRPr="006950BF">
          <w:rPr>
            <w:rFonts w:ascii="Book Antiqua" w:hAnsi="Book Antiqua"/>
            <w:noProof/>
            <w:webHidden/>
            <w:sz w:val="24"/>
            <w:szCs w:val="24"/>
          </w:rPr>
          <w:instrText xml:space="preserve"> PAGEREF _Toc128082621 \h </w:instrText>
        </w:r>
        <w:r w:rsidR="006950BF" w:rsidRPr="006950BF">
          <w:rPr>
            <w:rFonts w:ascii="Book Antiqua" w:hAnsi="Book Antiqua"/>
            <w:noProof/>
            <w:webHidden/>
            <w:sz w:val="24"/>
            <w:szCs w:val="24"/>
          </w:rPr>
        </w:r>
        <w:r w:rsidR="006950BF" w:rsidRPr="006950BF">
          <w:rPr>
            <w:rFonts w:ascii="Book Antiqua" w:hAnsi="Book Antiqua"/>
            <w:noProof/>
            <w:webHidden/>
            <w:sz w:val="24"/>
            <w:szCs w:val="24"/>
          </w:rPr>
          <w:fldChar w:fldCharType="separate"/>
        </w:r>
        <w:r w:rsidR="006950BF" w:rsidRPr="006950BF">
          <w:rPr>
            <w:rFonts w:ascii="Book Antiqua" w:hAnsi="Book Antiqua"/>
            <w:noProof/>
            <w:webHidden/>
            <w:sz w:val="24"/>
            <w:szCs w:val="24"/>
          </w:rPr>
          <w:t>21</w:t>
        </w:r>
        <w:r w:rsidR="006950BF" w:rsidRPr="006950BF">
          <w:rPr>
            <w:rFonts w:ascii="Book Antiqua" w:hAnsi="Book Antiqua"/>
            <w:noProof/>
            <w:webHidden/>
            <w:sz w:val="24"/>
            <w:szCs w:val="24"/>
          </w:rPr>
          <w:fldChar w:fldCharType="end"/>
        </w:r>
      </w:hyperlink>
    </w:p>
    <w:p w14:paraId="1283E212" w14:textId="77777777" w:rsidR="006950BF" w:rsidRPr="006950BF" w:rsidRDefault="005575C6">
      <w:pPr>
        <w:pStyle w:val="Tabledesillustrations"/>
        <w:tabs>
          <w:tab w:val="right" w:leader="dot" w:pos="9630"/>
        </w:tabs>
        <w:rPr>
          <w:rFonts w:ascii="Book Antiqua" w:hAnsi="Book Antiqua"/>
          <w:noProof/>
          <w:sz w:val="24"/>
          <w:szCs w:val="24"/>
        </w:rPr>
      </w:pPr>
      <w:hyperlink w:anchor="_Toc128082622" w:history="1">
        <w:r w:rsidR="00FD3984">
          <w:rPr>
            <w:rStyle w:val="Lienhypertexte"/>
            <w:rFonts w:ascii="Book Antiqua" w:hAnsi="Book Antiqua"/>
            <w:b/>
            <w:bCs/>
            <w:noProof/>
            <w:sz w:val="24"/>
            <w:szCs w:val="24"/>
            <w:lang w:val="fr-CI"/>
          </w:rPr>
          <w:t>Graphique</w:t>
        </w:r>
        <w:r w:rsidR="006950BF" w:rsidRPr="006950BF">
          <w:rPr>
            <w:rStyle w:val="Lienhypertexte"/>
            <w:rFonts w:ascii="Book Antiqua" w:hAnsi="Book Antiqua"/>
            <w:b/>
            <w:bCs/>
            <w:noProof/>
            <w:sz w:val="24"/>
            <w:szCs w:val="24"/>
            <w:lang w:val="fr-CI"/>
          </w:rPr>
          <w:t xml:space="preserve"> 10</w:t>
        </w:r>
        <w:r w:rsidR="006950BF" w:rsidRPr="006950BF">
          <w:rPr>
            <w:rStyle w:val="Lienhypertexte"/>
            <w:rFonts w:ascii="Book Antiqua" w:hAnsi="Book Antiqua"/>
            <w:noProof/>
            <w:sz w:val="24"/>
            <w:szCs w:val="24"/>
            <w:lang w:val="fr-CI"/>
          </w:rPr>
          <w:t>: Moins de recours aux soins médicaux</w:t>
        </w:r>
        <w:r w:rsidR="006950BF" w:rsidRPr="006950BF">
          <w:rPr>
            <w:rFonts w:ascii="Book Antiqua" w:hAnsi="Book Antiqua"/>
            <w:noProof/>
            <w:webHidden/>
            <w:sz w:val="24"/>
            <w:szCs w:val="24"/>
          </w:rPr>
          <w:tab/>
        </w:r>
        <w:r w:rsidR="006950BF" w:rsidRPr="006950BF">
          <w:rPr>
            <w:rFonts w:ascii="Book Antiqua" w:hAnsi="Book Antiqua"/>
            <w:noProof/>
            <w:webHidden/>
            <w:sz w:val="24"/>
            <w:szCs w:val="24"/>
          </w:rPr>
          <w:fldChar w:fldCharType="begin"/>
        </w:r>
        <w:r w:rsidR="006950BF" w:rsidRPr="006950BF">
          <w:rPr>
            <w:rFonts w:ascii="Book Antiqua" w:hAnsi="Book Antiqua"/>
            <w:noProof/>
            <w:webHidden/>
            <w:sz w:val="24"/>
            <w:szCs w:val="24"/>
          </w:rPr>
          <w:instrText xml:space="preserve"> PAGEREF _Toc128082622 \h </w:instrText>
        </w:r>
        <w:r w:rsidR="006950BF" w:rsidRPr="006950BF">
          <w:rPr>
            <w:rFonts w:ascii="Book Antiqua" w:hAnsi="Book Antiqua"/>
            <w:noProof/>
            <w:webHidden/>
            <w:sz w:val="24"/>
            <w:szCs w:val="24"/>
          </w:rPr>
        </w:r>
        <w:r w:rsidR="006950BF" w:rsidRPr="006950BF">
          <w:rPr>
            <w:rFonts w:ascii="Book Antiqua" w:hAnsi="Book Antiqua"/>
            <w:noProof/>
            <w:webHidden/>
            <w:sz w:val="24"/>
            <w:szCs w:val="24"/>
          </w:rPr>
          <w:fldChar w:fldCharType="separate"/>
        </w:r>
        <w:r w:rsidR="006950BF" w:rsidRPr="006950BF">
          <w:rPr>
            <w:rFonts w:ascii="Book Antiqua" w:hAnsi="Book Antiqua"/>
            <w:noProof/>
            <w:webHidden/>
            <w:sz w:val="24"/>
            <w:szCs w:val="24"/>
          </w:rPr>
          <w:t>23</w:t>
        </w:r>
        <w:r w:rsidR="006950BF" w:rsidRPr="006950BF">
          <w:rPr>
            <w:rFonts w:ascii="Book Antiqua" w:hAnsi="Book Antiqua"/>
            <w:noProof/>
            <w:webHidden/>
            <w:sz w:val="24"/>
            <w:szCs w:val="24"/>
          </w:rPr>
          <w:fldChar w:fldCharType="end"/>
        </w:r>
      </w:hyperlink>
    </w:p>
    <w:p w14:paraId="68849A9D" w14:textId="77777777" w:rsidR="006950BF" w:rsidRPr="006950BF" w:rsidRDefault="006950BF" w:rsidP="006950BF">
      <w:pPr>
        <w:rPr>
          <w:rFonts w:ascii="Book Antiqua" w:hAnsi="Book Antiqua"/>
          <w:sz w:val="24"/>
          <w:szCs w:val="24"/>
          <w:lang w:val="fr-CI"/>
        </w:rPr>
      </w:pPr>
      <w:r w:rsidRPr="006950BF">
        <w:rPr>
          <w:rFonts w:ascii="Book Antiqua" w:hAnsi="Book Antiqua"/>
          <w:sz w:val="24"/>
          <w:szCs w:val="24"/>
          <w:lang w:val="fr-CI"/>
        </w:rPr>
        <w:fldChar w:fldCharType="end"/>
      </w:r>
    </w:p>
    <w:p w14:paraId="422C5D37" w14:textId="77777777" w:rsidR="006950BF" w:rsidRPr="006950BF" w:rsidRDefault="006950BF" w:rsidP="006950BF">
      <w:pPr>
        <w:shd w:val="clear" w:color="auto" w:fill="F7CAAC" w:themeFill="accent2" w:themeFillTint="66"/>
        <w:rPr>
          <w:rFonts w:ascii="Book Antiqua" w:hAnsi="Book Antiqua"/>
          <w:b/>
          <w:bCs/>
          <w:i/>
          <w:iCs/>
          <w:sz w:val="24"/>
          <w:szCs w:val="24"/>
          <w:u w:val="single"/>
          <w:lang w:val="fr-CI"/>
        </w:rPr>
      </w:pPr>
      <w:r w:rsidRPr="006950BF">
        <w:rPr>
          <w:rFonts w:ascii="Book Antiqua" w:hAnsi="Book Antiqua"/>
          <w:b/>
          <w:bCs/>
          <w:i/>
          <w:iCs/>
          <w:sz w:val="24"/>
          <w:szCs w:val="24"/>
          <w:u w:val="single"/>
          <w:lang w:val="fr-CI"/>
        </w:rPr>
        <w:t>Liste des tableaux</w:t>
      </w:r>
    </w:p>
    <w:p w14:paraId="3B00DB33" w14:textId="77777777" w:rsidR="006950BF" w:rsidRPr="006950BF" w:rsidRDefault="006950BF" w:rsidP="006950BF">
      <w:pPr>
        <w:tabs>
          <w:tab w:val="left" w:pos="4098"/>
        </w:tabs>
        <w:rPr>
          <w:rFonts w:ascii="Book Antiqua" w:hAnsi="Book Antiqua"/>
          <w:sz w:val="24"/>
          <w:szCs w:val="24"/>
          <w:lang w:val="fr-CI"/>
        </w:rPr>
      </w:pPr>
    </w:p>
    <w:p w14:paraId="2AE613A9" w14:textId="77777777" w:rsidR="006950BF" w:rsidRPr="006950BF" w:rsidRDefault="006950BF">
      <w:pPr>
        <w:pStyle w:val="Tabledesillustrations"/>
        <w:tabs>
          <w:tab w:val="right" w:leader="dot" w:pos="9630"/>
        </w:tabs>
        <w:rPr>
          <w:rFonts w:ascii="Book Antiqua" w:eastAsiaTheme="minorEastAsia" w:hAnsi="Book Antiqua"/>
          <w:noProof/>
          <w:sz w:val="24"/>
          <w:szCs w:val="24"/>
          <w:lang w:val="fr-CI" w:eastAsia="fr-CI"/>
        </w:rPr>
      </w:pPr>
      <w:r w:rsidRPr="006950BF">
        <w:rPr>
          <w:rFonts w:ascii="Book Antiqua" w:hAnsi="Book Antiqua"/>
          <w:sz w:val="24"/>
          <w:szCs w:val="24"/>
          <w:lang w:val="fr-CI"/>
        </w:rPr>
        <w:fldChar w:fldCharType="begin"/>
      </w:r>
      <w:r w:rsidRPr="006950BF">
        <w:rPr>
          <w:rFonts w:ascii="Book Antiqua" w:hAnsi="Book Antiqua"/>
          <w:sz w:val="24"/>
          <w:szCs w:val="24"/>
          <w:lang w:val="fr-CI"/>
        </w:rPr>
        <w:instrText xml:space="preserve"> TOC \h \z \c "Tableau" </w:instrText>
      </w:r>
      <w:r w:rsidRPr="006950BF">
        <w:rPr>
          <w:rFonts w:ascii="Book Antiqua" w:hAnsi="Book Antiqua"/>
          <w:sz w:val="24"/>
          <w:szCs w:val="24"/>
          <w:lang w:val="fr-CI"/>
        </w:rPr>
        <w:fldChar w:fldCharType="separate"/>
      </w:r>
      <w:hyperlink w:anchor="_Toc128082628" w:history="1">
        <w:r w:rsidRPr="006950BF">
          <w:rPr>
            <w:rStyle w:val="Lienhypertexte"/>
            <w:rFonts w:ascii="Book Antiqua" w:hAnsi="Book Antiqua"/>
            <w:b/>
            <w:bCs/>
            <w:noProof/>
            <w:sz w:val="24"/>
            <w:szCs w:val="24"/>
            <w:lang w:val="fr-CI"/>
          </w:rPr>
          <w:t>Tableau 1</w:t>
        </w:r>
        <w:r w:rsidRPr="006950BF">
          <w:rPr>
            <w:rStyle w:val="Lienhypertexte"/>
            <w:rFonts w:ascii="Book Antiqua" w:hAnsi="Book Antiqua"/>
            <w:noProof/>
            <w:sz w:val="24"/>
            <w:szCs w:val="24"/>
            <w:lang w:val="fr-CI"/>
          </w:rPr>
          <w:t>: Répartition genrée de l'échantillonnage en % selon le sexe.</w:t>
        </w:r>
        <w:r w:rsidRPr="006950BF">
          <w:rPr>
            <w:rFonts w:ascii="Book Antiqua" w:hAnsi="Book Antiqua"/>
            <w:noProof/>
            <w:webHidden/>
            <w:sz w:val="24"/>
            <w:szCs w:val="24"/>
          </w:rPr>
          <w:tab/>
        </w:r>
        <w:r w:rsidRPr="006950BF">
          <w:rPr>
            <w:rFonts w:ascii="Book Antiqua" w:hAnsi="Book Antiqua"/>
            <w:noProof/>
            <w:webHidden/>
            <w:sz w:val="24"/>
            <w:szCs w:val="24"/>
          </w:rPr>
          <w:fldChar w:fldCharType="begin"/>
        </w:r>
        <w:r w:rsidRPr="006950BF">
          <w:rPr>
            <w:rFonts w:ascii="Book Antiqua" w:hAnsi="Book Antiqua"/>
            <w:noProof/>
            <w:webHidden/>
            <w:sz w:val="24"/>
            <w:szCs w:val="24"/>
          </w:rPr>
          <w:instrText xml:space="preserve"> PAGEREF _Toc128082628 \h </w:instrText>
        </w:r>
        <w:r w:rsidRPr="006950BF">
          <w:rPr>
            <w:rFonts w:ascii="Book Antiqua" w:hAnsi="Book Antiqua"/>
            <w:noProof/>
            <w:webHidden/>
            <w:sz w:val="24"/>
            <w:szCs w:val="24"/>
          </w:rPr>
        </w:r>
        <w:r w:rsidRPr="006950BF">
          <w:rPr>
            <w:rFonts w:ascii="Book Antiqua" w:hAnsi="Book Antiqua"/>
            <w:noProof/>
            <w:webHidden/>
            <w:sz w:val="24"/>
            <w:szCs w:val="24"/>
          </w:rPr>
          <w:fldChar w:fldCharType="separate"/>
        </w:r>
        <w:r w:rsidRPr="006950BF">
          <w:rPr>
            <w:rFonts w:ascii="Book Antiqua" w:hAnsi="Book Antiqua"/>
            <w:noProof/>
            <w:webHidden/>
            <w:sz w:val="24"/>
            <w:szCs w:val="24"/>
          </w:rPr>
          <w:t>4</w:t>
        </w:r>
        <w:r w:rsidRPr="006950BF">
          <w:rPr>
            <w:rFonts w:ascii="Book Antiqua" w:hAnsi="Book Antiqua"/>
            <w:noProof/>
            <w:webHidden/>
            <w:sz w:val="24"/>
            <w:szCs w:val="24"/>
          </w:rPr>
          <w:fldChar w:fldCharType="end"/>
        </w:r>
      </w:hyperlink>
    </w:p>
    <w:p w14:paraId="578D15F5" w14:textId="77777777" w:rsidR="006950BF" w:rsidRPr="006950BF" w:rsidRDefault="005575C6">
      <w:pPr>
        <w:pStyle w:val="Tabledesillustrations"/>
        <w:tabs>
          <w:tab w:val="right" w:leader="dot" w:pos="9630"/>
        </w:tabs>
        <w:rPr>
          <w:rFonts w:ascii="Book Antiqua" w:eastAsiaTheme="minorEastAsia" w:hAnsi="Book Antiqua"/>
          <w:noProof/>
          <w:sz w:val="24"/>
          <w:szCs w:val="24"/>
          <w:lang w:val="fr-CI" w:eastAsia="fr-CI"/>
        </w:rPr>
      </w:pPr>
      <w:hyperlink w:anchor="_Toc128082629" w:history="1">
        <w:r w:rsidR="006950BF" w:rsidRPr="006950BF">
          <w:rPr>
            <w:rStyle w:val="Lienhypertexte"/>
            <w:rFonts w:ascii="Book Antiqua" w:hAnsi="Book Antiqua"/>
            <w:b/>
            <w:bCs/>
            <w:noProof/>
            <w:sz w:val="24"/>
            <w:szCs w:val="24"/>
            <w:lang w:val="fr-CI"/>
          </w:rPr>
          <w:t>Tableau 2</w:t>
        </w:r>
        <w:r w:rsidR="006950BF" w:rsidRPr="006950BF">
          <w:rPr>
            <w:rStyle w:val="Lienhypertexte"/>
            <w:rFonts w:ascii="Book Antiqua" w:hAnsi="Book Antiqua"/>
            <w:noProof/>
            <w:sz w:val="24"/>
            <w:szCs w:val="24"/>
            <w:lang w:val="fr-CI"/>
          </w:rPr>
          <w:t>: Répartition des Acteurs</w:t>
        </w:r>
        <w:r w:rsidR="006950BF" w:rsidRPr="006950BF">
          <w:rPr>
            <w:rFonts w:ascii="Book Antiqua" w:hAnsi="Book Antiqua"/>
            <w:noProof/>
            <w:webHidden/>
            <w:sz w:val="24"/>
            <w:szCs w:val="24"/>
          </w:rPr>
          <w:tab/>
        </w:r>
        <w:r w:rsidR="006950BF" w:rsidRPr="006950BF">
          <w:rPr>
            <w:rFonts w:ascii="Book Antiqua" w:hAnsi="Book Antiqua"/>
            <w:noProof/>
            <w:webHidden/>
            <w:sz w:val="24"/>
            <w:szCs w:val="24"/>
          </w:rPr>
          <w:fldChar w:fldCharType="begin"/>
        </w:r>
        <w:r w:rsidR="006950BF" w:rsidRPr="006950BF">
          <w:rPr>
            <w:rFonts w:ascii="Book Antiqua" w:hAnsi="Book Antiqua"/>
            <w:noProof/>
            <w:webHidden/>
            <w:sz w:val="24"/>
            <w:szCs w:val="24"/>
          </w:rPr>
          <w:instrText xml:space="preserve"> PAGEREF _Toc128082629 \h </w:instrText>
        </w:r>
        <w:r w:rsidR="006950BF" w:rsidRPr="006950BF">
          <w:rPr>
            <w:rFonts w:ascii="Book Antiqua" w:hAnsi="Book Antiqua"/>
            <w:noProof/>
            <w:webHidden/>
            <w:sz w:val="24"/>
            <w:szCs w:val="24"/>
          </w:rPr>
        </w:r>
        <w:r w:rsidR="006950BF" w:rsidRPr="006950BF">
          <w:rPr>
            <w:rFonts w:ascii="Book Antiqua" w:hAnsi="Book Antiqua"/>
            <w:noProof/>
            <w:webHidden/>
            <w:sz w:val="24"/>
            <w:szCs w:val="24"/>
          </w:rPr>
          <w:fldChar w:fldCharType="separate"/>
        </w:r>
        <w:r w:rsidR="006950BF" w:rsidRPr="006950BF">
          <w:rPr>
            <w:rFonts w:ascii="Book Antiqua" w:hAnsi="Book Antiqua"/>
            <w:noProof/>
            <w:webHidden/>
            <w:sz w:val="24"/>
            <w:szCs w:val="24"/>
          </w:rPr>
          <w:t>6</w:t>
        </w:r>
        <w:r w:rsidR="006950BF" w:rsidRPr="006950BF">
          <w:rPr>
            <w:rFonts w:ascii="Book Antiqua" w:hAnsi="Book Antiqua"/>
            <w:noProof/>
            <w:webHidden/>
            <w:sz w:val="24"/>
            <w:szCs w:val="24"/>
          </w:rPr>
          <w:fldChar w:fldCharType="end"/>
        </w:r>
      </w:hyperlink>
    </w:p>
    <w:p w14:paraId="5A90307E" w14:textId="77777777" w:rsidR="006950BF" w:rsidRPr="006950BF" w:rsidRDefault="005575C6">
      <w:pPr>
        <w:pStyle w:val="Tabledesillustrations"/>
        <w:tabs>
          <w:tab w:val="right" w:leader="dot" w:pos="9630"/>
        </w:tabs>
        <w:rPr>
          <w:rFonts w:ascii="Book Antiqua" w:eastAsiaTheme="minorEastAsia" w:hAnsi="Book Antiqua"/>
          <w:noProof/>
          <w:sz w:val="24"/>
          <w:szCs w:val="24"/>
          <w:lang w:val="fr-CI" w:eastAsia="fr-CI"/>
        </w:rPr>
      </w:pPr>
      <w:hyperlink w:anchor="_Toc128082630" w:history="1">
        <w:r w:rsidR="006950BF" w:rsidRPr="006950BF">
          <w:rPr>
            <w:rStyle w:val="Lienhypertexte"/>
            <w:rFonts w:ascii="Book Antiqua" w:hAnsi="Book Antiqua"/>
            <w:b/>
            <w:bCs/>
            <w:noProof/>
            <w:sz w:val="24"/>
            <w:szCs w:val="24"/>
            <w:lang w:val="fr-CI"/>
          </w:rPr>
          <w:t>Tableau 3:</w:t>
        </w:r>
        <w:r w:rsidR="006950BF" w:rsidRPr="006950BF">
          <w:rPr>
            <w:rStyle w:val="Lienhypertexte"/>
            <w:rFonts w:ascii="Book Antiqua" w:hAnsi="Book Antiqua"/>
            <w:noProof/>
            <w:sz w:val="24"/>
            <w:szCs w:val="24"/>
            <w:lang w:val="fr-CI"/>
          </w:rPr>
          <w:t xml:space="preserve"> Pourcentage des enfants scolarisés avant et pendant le cash transfert.</w:t>
        </w:r>
        <w:r w:rsidR="006950BF" w:rsidRPr="006950BF">
          <w:rPr>
            <w:rFonts w:ascii="Book Antiqua" w:hAnsi="Book Antiqua"/>
            <w:noProof/>
            <w:webHidden/>
            <w:sz w:val="24"/>
            <w:szCs w:val="24"/>
          </w:rPr>
          <w:tab/>
        </w:r>
        <w:r w:rsidR="006950BF" w:rsidRPr="006950BF">
          <w:rPr>
            <w:rFonts w:ascii="Book Antiqua" w:hAnsi="Book Antiqua"/>
            <w:noProof/>
            <w:webHidden/>
            <w:sz w:val="24"/>
            <w:szCs w:val="24"/>
          </w:rPr>
          <w:fldChar w:fldCharType="begin"/>
        </w:r>
        <w:r w:rsidR="006950BF" w:rsidRPr="006950BF">
          <w:rPr>
            <w:rFonts w:ascii="Book Antiqua" w:hAnsi="Book Antiqua"/>
            <w:noProof/>
            <w:webHidden/>
            <w:sz w:val="24"/>
            <w:szCs w:val="24"/>
          </w:rPr>
          <w:instrText xml:space="preserve"> PAGEREF _Toc128082630 \h </w:instrText>
        </w:r>
        <w:r w:rsidR="006950BF" w:rsidRPr="006950BF">
          <w:rPr>
            <w:rFonts w:ascii="Book Antiqua" w:hAnsi="Book Antiqua"/>
            <w:noProof/>
            <w:webHidden/>
            <w:sz w:val="24"/>
            <w:szCs w:val="24"/>
          </w:rPr>
        </w:r>
        <w:r w:rsidR="006950BF" w:rsidRPr="006950BF">
          <w:rPr>
            <w:rFonts w:ascii="Book Antiqua" w:hAnsi="Book Antiqua"/>
            <w:noProof/>
            <w:webHidden/>
            <w:sz w:val="24"/>
            <w:szCs w:val="24"/>
          </w:rPr>
          <w:fldChar w:fldCharType="separate"/>
        </w:r>
        <w:r w:rsidR="006950BF" w:rsidRPr="006950BF">
          <w:rPr>
            <w:rFonts w:ascii="Book Antiqua" w:hAnsi="Book Antiqua"/>
            <w:noProof/>
            <w:webHidden/>
            <w:sz w:val="24"/>
            <w:szCs w:val="24"/>
          </w:rPr>
          <w:t>22</w:t>
        </w:r>
        <w:r w:rsidR="006950BF" w:rsidRPr="006950BF">
          <w:rPr>
            <w:rFonts w:ascii="Book Antiqua" w:hAnsi="Book Antiqua"/>
            <w:noProof/>
            <w:webHidden/>
            <w:sz w:val="24"/>
            <w:szCs w:val="24"/>
          </w:rPr>
          <w:fldChar w:fldCharType="end"/>
        </w:r>
      </w:hyperlink>
    </w:p>
    <w:p w14:paraId="68A13F77" w14:textId="77777777" w:rsidR="006950BF" w:rsidRPr="006950BF" w:rsidRDefault="006950BF" w:rsidP="006950BF">
      <w:pPr>
        <w:rPr>
          <w:rFonts w:ascii="Book Antiqua" w:hAnsi="Book Antiqua"/>
          <w:sz w:val="24"/>
          <w:szCs w:val="24"/>
          <w:lang w:val="fr-CI"/>
        </w:rPr>
      </w:pPr>
      <w:r w:rsidRPr="006950BF">
        <w:rPr>
          <w:rFonts w:ascii="Book Antiqua" w:hAnsi="Book Antiqua"/>
          <w:sz w:val="24"/>
          <w:szCs w:val="24"/>
          <w:lang w:val="fr-CI"/>
        </w:rPr>
        <w:fldChar w:fldCharType="end"/>
      </w:r>
    </w:p>
    <w:p w14:paraId="0D0CB570" w14:textId="77777777" w:rsidR="006950BF" w:rsidRPr="006950BF" w:rsidRDefault="006950BF" w:rsidP="006950BF">
      <w:pPr>
        <w:shd w:val="clear" w:color="auto" w:fill="E2EFD9" w:themeFill="accent6" w:themeFillTint="33"/>
        <w:rPr>
          <w:rFonts w:ascii="Book Antiqua" w:hAnsi="Book Antiqua"/>
          <w:b/>
          <w:bCs/>
          <w:i/>
          <w:iCs/>
          <w:sz w:val="24"/>
          <w:szCs w:val="24"/>
          <w:u w:val="single"/>
          <w:lang w:val="fr-CI"/>
        </w:rPr>
      </w:pPr>
      <w:r w:rsidRPr="006950BF">
        <w:rPr>
          <w:rFonts w:ascii="Book Antiqua" w:hAnsi="Book Antiqua"/>
          <w:b/>
          <w:bCs/>
          <w:i/>
          <w:iCs/>
          <w:sz w:val="24"/>
          <w:szCs w:val="24"/>
          <w:u w:val="single"/>
          <w:lang w:val="fr-CI"/>
        </w:rPr>
        <w:t>Liste des schémas</w:t>
      </w:r>
    </w:p>
    <w:p w14:paraId="3B99512B" w14:textId="77777777" w:rsidR="006950BF" w:rsidRPr="006950BF" w:rsidRDefault="006950BF">
      <w:pPr>
        <w:pStyle w:val="Tabledesillustrations"/>
        <w:tabs>
          <w:tab w:val="right" w:leader="dot" w:pos="9630"/>
        </w:tabs>
        <w:rPr>
          <w:rFonts w:ascii="Book Antiqua" w:eastAsiaTheme="minorEastAsia" w:hAnsi="Book Antiqua"/>
          <w:noProof/>
          <w:sz w:val="24"/>
          <w:szCs w:val="24"/>
          <w:lang w:val="fr-CI" w:eastAsia="fr-CI"/>
        </w:rPr>
      </w:pPr>
      <w:r w:rsidRPr="006950BF">
        <w:rPr>
          <w:rFonts w:ascii="Book Antiqua" w:hAnsi="Book Antiqua"/>
          <w:sz w:val="24"/>
          <w:szCs w:val="24"/>
          <w:lang w:val="fr-CI"/>
        </w:rPr>
        <w:fldChar w:fldCharType="begin"/>
      </w:r>
      <w:r w:rsidRPr="006950BF">
        <w:rPr>
          <w:rFonts w:ascii="Book Antiqua" w:hAnsi="Book Antiqua"/>
          <w:sz w:val="24"/>
          <w:szCs w:val="24"/>
          <w:lang w:val="fr-CI"/>
        </w:rPr>
        <w:instrText xml:space="preserve"> TOC \h \z \c "Schéma" </w:instrText>
      </w:r>
      <w:r w:rsidRPr="006950BF">
        <w:rPr>
          <w:rFonts w:ascii="Book Antiqua" w:hAnsi="Book Antiqua"/>
          <w:sz w:val="24"/>
          <w:szCs w:val="24"/>
          <w:lang w:val="fr-CI"/>
        </w:rPr>
        <w:fldChar w:fldCharType="separate"/>
      </w:r>
      <w:hyperlink w:anchor="_Toc128082644" w:history="1">
        <w:r w:rsidRPr="006950BF">
          <w:rPr>
            <w:rStyle w:val="Lienhypertexte"/>
            <w:rFonts w:ascii="Book Antiqua" w:hAnsi="Book Antiqua"/>
            <w:b/>
            <w:bCs/>
            <w:noProof/>
            <w:sz w:val="24"/>
            <w:szCs w:val="24"/>
            <w:lang w:val="fr-CI"/>
          </w:rPr>
          <w:t>Schéma 1</w:t>
        </w:r>
        <w:r w:rsidRPr="006950BF">
          <w:rPr>
            <w:rStyle w:val="Lienhypertexte"/>
            <w:rFonts w:ascii="Book Antiqua" w:hAnsi="Book Antiqua"/>
            <w:noProof/>
            <w:sz w:val="24"/>
            <w:szCs w:val="24"/>
            <w:lang w:val="fr-CI"/>
          </w:rPr>
          <w:t>: Carte de Tanda et de Bondoukou.</w:t>
        </w:r>
        <w:r w:rsidRPr="006950BF">
          <w:rPr>
            <w:rFonts w:ascii="Book Antiqua" w:hAnsi="Book Antiqua"/>
            <w:noProof/>
            <w:webHidden/>
            <w:sz w:val="24"/>
            <w:szCs w:val="24"/>
          </w:rPr>
          <w:tab/>
        </w:r>
        <w:r w:rsidRPr="006950BF">
          <w:rPr>
            <w:rFonts w:ascii="Book Antiqua" w:hAnsi="Book Antiqua"/>
            <w:noProof/>
            <w:webHidden/>
            <w:sz w:val="24"/>
            <w:szCs w:val="24"/>
          </w:rPr>
          <w:fldChar w:fldCharType="begin"/>
        </w:r>
        <w:r w:rsidRPr="006950BF">
          <w:rPr>
            <w:rFonts w:ascii="Book Antiqua" w:hAnsi="Book Antiqua"/>
            <w:noProof/>
            <w:webHidden/>
            <w:sz w:val="24"/>
            <w:szCs w:val="24"/>
          </w:rPr>
          <w:instrText xml:space="preserve"> PAGEREF _Toc128082644 \h </w:instrText>
        </w:r>
        <w:r w:rsidRPr="006950BF">
          <w:rPr>
            <w:rFonts w:ascii="Book Antiqua" w:hAnsi="Book Antiqua"/>
            <w:noProof/>
            <w:webHidden/>
            <w:sz w:val="24"/>
            <w:szCs w:val="24"/>
          </w:rPr>
        </w:r>
        <w:r w:rsidRPr="006950BF">
          <w:rPr>
            <w:rFonts w:ascii="Book Antiqua" w:hAnsi="Book Antiqua"/>
            <w:noProof/>
            <w:webHidden/>
            <w:sz w:val="24"/>
            <w:szCs w:val="24"/>
          </w:rPr>
          <w:fldChar w:fldCharType="separate"/>
        </w:r>
        <w:r w:rsidRPr="006950BF">
          <w:rPr>
            <w:rFonts w:ascii="Book Antiqua" w:hAnsi="Book Antiqua"/>
            <w:noProof/>
            <w:webHidden/>
            <w:sz w:val="24"/>
            <w:szCs w:val="24"/>
          </w:rPr>
          <w:t>6</w:t>
        </w:r>
        <w:r w:rsidRPr="006950BF">
          <w:rPr>
            <w:rFonts w:ascii="Book Antiqua" w:hAnsi="Book Antiqua"/>
            <w:noProof/>
            <w:webHidden/>
            <w:sz w:val="24"/>
            <w:szCs w:val="24"/>
          </w:rPr>
          <w:fldChar w:fldCharType="end"/>
        </w:r>
      </w:hyperlink>
    </w:p>
    <w:p w14:paraId="03CBC367" w14:textId="77777777" w:rsidR="006950BF" w:rsidRPr="006950BF" w:rsidRDefault="006950BF">
      <w:pPr>
        <w:rPr>
          <w:rFonts w:ascii="Book Antiqua" w:hAnsi="Book Antiqua"/>
          <w:sz w:val="24"/>
          <w:szCs w:val="24"/>
          <w:lang w:val="fr-CI"/>
        </w:rPr>
      </w:pPr>
      <w:r w:rsidRPr="006950BF">
        <w:rPr>
          <w:rFonts w:ascii="Book Antiqua" w:hAnsi="Book Antiqua"/>
          <w:sz w:val="24"/>
          <w:szCs w:val="24"/>
          <w:lang w:val="fr-CI"/>
        </w:rPr>
        <w:fldChar w:fldCharType="end"/>
      </w:r>
    </w:p>
    <w:p w14:paraId="3B1405A8" w14:textId="77777777" w:rsidR="006950BF" w:rsidRPr="006950BF" w:rsidRDefault="006950BF">
      <w:pPr>
        <w:rPr>
          <w:lang w:val="fr-CI"/>
        </w:rPr>
      </w:pPr>
    </w:p>
    <w:p w14:paraId="0A29E390" w14:textId="77777777" w:rsidR="006950BF" w:rsidRPr="006950BF" w:rsidRDefault="006950BF">
      <w:pPr>
        <w:rPr>
          <w:lang w:val="fr-CI"/>
        </w:rPr>
      </w:pPr>
    </w:p>
    <w:p w14:paraId="040BC383" w14:textId="77777777" w:rsidR="006950BF" w:rsidRPr="006950BF" w:rsidRDefault="006950BF">
      <w:pPr>
        <w:rPr>
          <w:lang w:val="fr-CI"/>
        </w:rPr>
      </w:pPr>
    </w:p>
    <w:p w14:paraId="525834E8" w14:textId="77777777" w:rsidR="006950BF" w:rsidRPr="006950BF" w:rsidRDefault="006950BF">
      <w:pPr>
        <w:rPr>
          <w:lang w:val="fr-CI"/>
        </w:rPr>
      </w:pPr>
    </w:p>
    <w:p w14:paraId="1CF28A97" w14:textId="77777777" w:rsidR="006950BF" w:rsidRPr="006950BF" w:rsidRDefault="006950BF">
      <w:pPr>
        <w:rPr>
          <w:lang w:val="fr-CI"/>
        </w:rPr>
      </w:pPr>
    </w:p>
    <w:p w14:paraId="1FBB8252" w14:textId="77777777" w:rsidR="006950BF" w:rsidRPr="006950BF" w:rsidRDefault="006950BF">
      <w:pPr>
        <w:rPr>
          <w:lang w:val="fr-CI"/>
        </w:rPr>
      </w:pPr>
    </w:p>
    <w:p w14:paraId="778357DB" w14:textId="77777777" w:rsidR="006950BF" w:rsidRDefault="006950BF">
      <w:pPr>
        <w:rPr>
          <w:lang w:val="fr-CI"/>
        </w:rPr>
      </w:pPr>
    </w:p>
    <w:p w14:paraId="04CE651F" w14:textId="77777777" w:rsidR="006950BF" w:rsidRDefault="006950BF">
      <w:pPr>
        <w:rPr>
          <w:lang w:val="fr-CI"/>
        </w:rPr>
      </w:pPr>
    </w:p>
    <w:p w14:paraId="7D0A13C6" w14:textId="77777777" w:rsidR="006950BF" w:rsidRPr="006950BF" w:rsidRDefault="006950BF">
      <w:pPr>
        <w:rPr>
          <w:lang w:val="fr-CI"/>
        </w:rPr>
      </w:pPr>
    </w:p>
    <w:p w14:paraId="06A59802" w14:textId="77777777" w:rsidR="006950BF" w:rsidRPr="006950BF" w:rsidRDefault="006950BF">
      <w:pPr>
        <w:rPr>
          <w:lang w:val="fr-CI"/>
        </w:rPr>
      </w:pPr>
      <w:r w:rsidRPr="006950BF">
        <w:rPr>
          <w:lang w:val="fr-CI"/>
        </w:rPr>
        <w:br w:type="page"/>
      </w:r>
    </w:p>
    <w:p w14:paraId="19C5289F" w14:textId="77777777" w:rsidR="006950BF" w:rsidRDefault="006950BF">
      <w:pPr>
        <w:rPr>
          <w:rFonts w:ascii="Book Antiqua" w:eastAsiaTheme="minorEastAsia" w:hAnsi="Book Antiqua" w:cs="Times New Roman (Corps CS)"/>
          <w:b/>
          <w:bCs/>
          <w:i/>
          <w:iCs/>
          <w:smallCaps/>
          <w:kern w:val="36"/>
          <w:sz w:val="28"/>
          <w:szCs w:val="28"/>
          <w:u w:val="single"/>
          <w:lang w:val="fr-FR" w:eastAsia="fr-FR"/>
        </w:rPr>
      </w:pPr>
    </w:p>
    <w:p w14:paraId="3BB40F76" w14:textId="77777777" w:rsidR="002A10D4" w:rsidRPr="0047139E" w:rsidRDefault="002A10D4" w:rsidP="006950BF">
      <w:pPr>
        <w:pStyle w:val="Titre1"/>
      </w:pPr>
      <w:bookmarkStart w:id="36" w:name="_Toc128085240"/>
      <w:r w:rsidRPr="0047139E">
        <w:t>ANNEXES</w:t>
      </w:r>
      <w:bookmarkEnd w:id="36"/>
      <w:r w:rsidRPr="0047139E">
        <w:t xml:space="preserve"> </w:t>
      </w:r>
    </w:p>
    <w:p w14:paraId="05C20873" w14:textId="77777777" w:rsidR="006950BF" w:rsidRPr="006950BF" w:rsidRDefault="006950BF">
      <w:pPr>
        <w:pStyle w:val="Tabledesillustrations"/>
        <w:tabs>
          <w:tab w:val="right" w:leader="dot" w:pos="9630"/>
        </w:tabs>
        <w:rPr>
          <w:rFonts w:eastAsiaTheme="minorEastAsia"/>
          <w:noProof/>
          <w:sz w:val="24"/>
          <w:szCs w:val="24"/>
          <w:lang w:val="fr-CI" w:eastAsia="fr-CI"/>
        </w:rPr>
      </w:pPr>
      <w:r w:rsidRPr="006950BF">
        <w:rPr>
          <w:rFonts w:ascii="Book Antiqua" w:hAnsi="Book Antiqua" w:cs="Times New Roman"/>
          <w:sz w:val="24"/>
          <w:szCs w:val="24"/>
          <w:lang w:val="fr-FR"/>
        </w:rPr>
        <w:fldChar w:fldCharType="begin"/>
      </w:r>
      <w:r w:rsidRPr="006950BF">
        <w:rPr>
          <w:rFonts w:ascii="Book Antiqua" w:hAnsi="Book Antiqua" w:cs="Times New Roman"/>
          <w:sz w:val="24"/>
          <w:szCs w:val="24"/>
          <w:lang w:val="fr-FR"/>
        </w:rPr>
        <w:instrText xml:space="preserve"> TOC \h \z \c "Annexe" </w:instrText>
      </w:r>
      <w:r w:rsidRPr="006950BF">
        <w:rPr>
          <w:rFonts w:ascii="Book Antiqua" w:hAnsi="Book Antiqua" w:cs="Times New Roman"/>
          <w:sz w:val="24"/>
          <w:szCs w:val="24"/>
          <w:lang w:val="fr-FR"/>
        </w:rPr>
        <w:fldChar w:fldCharType="separate"/>
      </w:r>
      <w:hyperlink w:anchor="_Toc128084685" w:history="1">
        <w:r w:rsidRPr="006950BF">
          <w:rPr>
            <w:rStyle w:val="Lienhypertexte"/>
            <w:rFonts w:ascii="Book Antiqua" w:hAnsi="Book Antiqua"/>
            <w:b/>
            <w:bCs/>
            <w:noProof/>
            <w:sz w:val="24"/>
            <w:szCs w:val="24"/>
            <w:lang w:val="fr-CI"/>
          </w:rPr>
          <w:t>Annexe 1</w:t>
        </w:r>
        <w:r w:rsidRPr="006950BF">
          <w:rPr>
            <w:rStyle w:val="Lienhypertexte"/>
            <w:rFonts w:ascii="Book Antiqua" w:hAnsi="Book Antiqua"/>
            <w:noProof/>
            <w:sz w:val="24"/>
            <w:szCs w:val="24"/>
            <w:lang w:val="fr-CI"/>
          </w:rPr>
          <w:t>: Guide entretien individuel leader communautaire.</w:t>
        </w:r>
        <w:r w:rsidRPr="006950BF">
          <w:rPr>
            <w:noProof/>
            <w:webHidden/>
            <w:sz w:val="24"/>
            <w:szCs w:val="24"/>
          </w:rPr>
          <w:tab/>
        </w:r>
        <w:r w:rsidRPr="006950BF">
          <w:rPr>
            <w:noProof/>
            <w:webHidden/>
            <w:sz w:val="24"/>
            <w:szCs w:val="24"/>
          </w:rPr>
          <w:fldChar w:fldCharType="begin"/>
        </w:r>
        <w:r w:rsidRPr="006950BF">
          <w:rPr>
            <w:noProof/>
            <w:webHidden/>
            <w:sz w:val="24"/>
            <w:szCs w:val="24"/>
          </w:rPr>
          <w:instrText xml:space="preserve"> PAGEREF _Toc128084685 \h </w:instrText>
        </w:r>
        <w:r w:rsidRPr="006950BF">
          <w:rPr>
            <w:noProof/>
            <w:webHidden/>
            <w:sz w:val="24"/>
            <w:szCs w:val="24"/>
          </w:rPr>
        </w:r>
        <w:r w:rsidRPr="006950BF">
          <w:rPr>
            <w:noProof/>
            <w:webHidden/>
            <w:sz w:val="24"/>
            <w:szCs w:val="24"/>
          </w:rPr>
          <w:fldChar w:fldCharType="separate"/>
        </w:r>
        <w:r w:rsidRPr="006950BF">
          <w:rPr>
            <w:noProof/>
            <w:webHidden/>
            <w:sz w:val="24"/>
            <w:szCs w:val="24"/>
          </w:rPr>
          <w:t>33</w:t>
        </w:r>
        <w:r w:rsidRPr="006950BF">
          <w:rPr>
            <w:noProof/>
            <w:webHidden/>
            <w:sz w:val="24"/>
            <w:szCs w:val="24"/>
          </w:rPr>
          <w:fldChar w:fldCharType="end"/>
        </w:r>
      </w:hyperlink>
    </w:p>
    <w:p w14:paraId="7FCACA70" w14:textId="77777777" w:rsidR="006950BF" w:rsidRPr="006950BF" w:rsidRDefault="005575C6">
      <w:pPr>
        <w:pStyle w:val="Tabledesillustrations"/>
        <w:tabs>
          <w:tab w:val="right" w:leader="dot" w:pos="9630"/>
        </w:tabs>
        <w:rPr>
          <w:rFonts w:eastAsiaTheme="minorEastAsia"/>
          <w:noProof/>
          <w:sz w:val="24"/>
          <w:szCs w:val="24"/>
          <w:lang w:val="fr-CI" w:eastAsia="fr-CI"/>
        </w:rPr>
      </w:pPr>
      <w:hyperlink w:anchor="_Toc128084686" w:history="1">
        <w:r w:rsidR="006950BF" w:rsidRPr="006950BF">
          <w:rPr>
            <w:rStyle w:val="Lienhypertexte"/>
            <w:rFonts w:ascii="Book Antiqua" w:hAnsi="Book Antiqua"/>
            <w:b/>
            <w:bCs/>
            <w:noProof/>
            <w:sz w:val="24"/>
            <w:szCs w:val="24"/>
            <w:lang w:val="fr-CI"/>
          </w:rPr>
          <w:t>Annexe 2</w:t>
        </w:r>
        <w:r w:rsidR="006950BF" w:rsidRPr="006950BF">
          <w:rPr>
            <w:rStyle w:val="Lienhypertexte"/>
            <w:rFonts w:ascii="Book Antiqua" w:hAnsi="Book Antiqua"/>
            <w:noProof/>
            <w:sz w:val="24"/>
            <w:szCs w:val="24"/>
            <w:lang w:val="fr-CI"/>
          </w:rPr>
          <w:t xml:space="preserve"> : Liste des acteurs institutionnels interroges</w:t>
        </w:r>
        <w:r w:rsidR="006950BF" w:rsidRPr="006950BF">
          <w:rPr>
            <w:noProof/>
            <w:webHidden/>
            <w:sz w:val="24"/>
            <w:szCs w:val="24"/>
          </w:rPr>
          <w:tab/>
        </w:r>
        <w:r w:rsidR="006950BF" w:rsidRPr="006950BF">
          <w:rPr>
            <w:noProof/>
            <w:webHidden/>
            <w:sz w:val="24"/>
            <w:szCs w:val="24"/>
          </w:rPr>
          <w:fldChar w:fldCharType="begin"/>
        </w:r>
        <w:r w:rsidR="006950BF" w:rsidRPr="006950BF">
          <w:rPr>
            <w:noProof/>
            <w:webHidden/>
            <w:sz w:val="24"/>
            <w:szCs w:val="24"/>
          </w:rPr>
          <w:instrText xml:space="preserve"> PAGEREF _Toc128084686 \h </w:instrText>
        </w:r>
        <w:r w:rsidR="006950BF" w:rsidRPr="006950BF">
          <w:rPr>
            <w:noProof/>
            <w:webHidden/>
            <w:sz w:val="24"/>
            <w:szCs w:val="24"/>
          </w:rPr>
        </w:r>
        <w:r w:rsidR="006950BF" w:rsidRPr="006950BF">
          <w:rPr>
            <w:noProof/>
            <w:webHidden/>
            <w:sz w:val="24"/>
            <w:szCs w:val="24"/>
          </w:rPr>
          <w:fldChar w:fldCharType="separate"/>
        </w:r>
        <w:r w:rsidR="006950BF" w:rsidRPr="006950BF">
          <w:rPr>
            <w:noProof/>
            <w:webHidden/>
            <w:sz w:val="24"/>
            <w:szCs w:val="24"/>
          </w:rPr>
          <w:t>36</w:t>
        </w:r>
        <w:r w:rsidR="006950BF" w:rsidRPr="006950BF">
          <w:rPr>
            <w:noProof/>
            <w:webHidden/>
            <w:sz w:val="24"/>
            <w:szCs w:val="24"/>
          </w:rPr>
          <w:fldChar w:fldCharType="end"/>
        </w:r>
      </w:hyperlink>
    </w:p>
    <w:p w14:paraId="21C52067" w14:textId="77777777" w:rsidR="006950BF" w:rsidRPr="006950BF" w:rsidRDefault="005575C6">
      <w:pPr>
        <w:pStyle w:val="Tabledesillustrations"/>
        <w:tabs>
          <w:tab w:val="right" w:leader="dot" w:pos="9630"/>
        </w:tabs>
        <w:rPr>
          <w:rFonts w:eastAsiaTheme="minorEastAsia"/>
          <w:noProof/>
          <w:sz w:val="24"/>
          <w:szCs w:val="24"/>
          <w:lang w:val="fr-CI" w:eastAsia="fr-CI"/>
        </w:rPr>
      </w:pPr>
      <w:hyperlink w:anchor="_Toc128084687" w:history="1">
        <w:r w:rsidR="006950BF" w:rsidRPr="006950BF">
          <w:rPr>
            <w:rStyle w:val="Lienhypertexte"/>
            <w:rFonts w:ascii="Book Antiqua" w:hAnsi="Book Antiqua"/>
            <w:b/>
            <w:bCs/>
            <w:noProof/>
            <w:sz w:val="24"/>
            <w:szCs w:val="24"/>
            <w:lang w:val="fr-CI"/>
          </w:rPr>
          <w:t>Annexe 3</w:t>
        </w:r>
        <w:r w:rsidR="006950BF" w:rsidRPr="006950BF">
          <w:rPr>
            <w:rStyle w:val="Lienhypertexte"/>
            <w:rFonts w:ascii="Book Antiqua" w:hAnsi="Book Antiqua"/>
            <w:noProof/>
            <w:sz w:val="24"/>
            <w:szCs w:val="24"/>
            <w:lang w:val="fr-CI"/>
          </w:rPr>
          <w:t>: photographie du focus group de Laoudigan.</w:t>
        </w:r>
        <w:r w:rsidR="006950BF" w:rsidRPr="006950BF">
          <w:rPr>
            <w:noProof/>
            <w:webHidden/>
            <w:sz w:val="24"/>
            <w:szCs w:val="24"/>
          </w:rPr>
          <w:tab/>
        </w:r>
        <w:r w:rsidR="006950BF" w:rsidRPr="006950BF">
          <w:rPr>
            <w:noProof/>
            <w:webHidden/>
            <w:sz w:val="24"/>
            <w:szCs w:val="24"/>
          </w:rPr>
          <w:fldChar w:fldCharType="begin"/>
        </w:r>
        <w:r w:rsidR="006950BF" w:rsidRPr="006950BF">
          <w:rPr>
            <w:noProof/>
            <w:webHidden/>
            <w:sz w:val="24"/>
            <w:szCs w:val="24"/>
          </w:rPr>
          <w:instrText xml:space="preserve"> PAGEREF _Toc128084687 \h </w:instrText>
        </w:r>
        <w:r w:rsidR="006950BF" w:rsidRPr="006950BF">
          <w:rPr>
            <w:noProof/>
            <w:webHidden/>
            <w:sz w:val="24"/>
            <w:szCs w:val="24"/>
          </w:rPr>
        </w:r>
        <w:r w:rsidR="006950BF" w:rsidRPr="006950BF">
          <w:rPr>
            <w:noProof/>
            <w:webHidden/>
            <w:sz w:val="24"/>
            <w:szCs w:val="24"/>
          </w:rPr>
          <w:fldChar w:fldCharType="separate"/>
        </w:r>
        <w:r w:rsidR="006950BF" w:rsidRPr="006950BF">
          <w:rPr>
            <w:noProof/>
            <w:webHidden/>
            <w:sz w:val="24"/>
            <w:szCs w:val="24"/>
          </w:rPr>
          <w:t>37</w:t>
        </w:r>
        <w:r w:rsidR="006950BF" w:rsidRPr="006950BF">
          <w:rPr>
            <w:noProof/>
            <w:webHidden/>
            <w:sz w:val="24"/>
            <w:szCs w:val="24"/>
          </w:rPr>
          <w:fldChar w:fldCharType="end"/>
        </w:r>
      </w:hyperlink>
    </w:p>
    <w:p w14:paraId="2278D0AF" w14:textId="77777777" w:rsidR="006950BF" w:rsidRPr="006950BF" w:rsidRDefault="005575C6">
      <w:pPr>
        <w:pStyle w:val="Tabledesillustrations"/>
        <w:tabs>
          <w:tab w:val="right" w:leader="dot" w:pos="9630"/>
        </w:tabs>
        <w:rPr>
          <w:rFonts w:eastAsiaTheme="minorEastAsia"/>
          <w:noProof/>
          <w:sz w:val="24"/>
          <w:szCs w:val="24"/>
          <w:lang w:val="fr-CI" w:eastAsia="fr-CI"/>
        </w:rPr>
      </w:pPr>
      <w:hyperlink w:anchor="_Toc128084688" w:history="1">
        <w:r w:rsidR="006950BF" w:rsidRPr="006950BF">
          <w:rPr>
            <w:rStyle w:val="Lienhypertexte"/>
            <w:rFonts w:ascii="Book Antiqua" w:hAnsi="Book Antiqua"/>
            <w:b/>
            <w:bCs/>
            <w:noProof/>
            <w:sz w:val="24"/>
            <w:szCs w:val="24"/>
            <w:lang w:val="fr-CI"/>
          </w:rPr>
          <w:t>Annexe 4</w:t>
        </w:r>
        <w:r w:rsidR="006950BF" w:rsidRPr="006950BF">
          <w:rPr>
            <w:rStyle w:val="Lienhypertexte"/>
            <w:rFonts w:ascii="Book Antiqua" w:hAnsi="Book Antiqua"/>
            <w:noProof/>
            <w:sz w:val="24"/>
            <w:szCs w:val="24"/>
            <w:lang w:val="fr-CI"/>
          </w:rPr>
          <w:t xml:space="preserve"> : photographie du focus group de Guiendé</w:t>
        </w:r>
        <w:r w:rsidR="006950BF" w:rsidRPr="006950BF">
          <w:rPr>
            <w:noProof/>
            <w:webHidden/>
            <w:sz w:val="24"/>
            <w:szCs w:val="24"/>
          </w:rPr>
          <w:tab/>
        </w:r>
        <w:r w:rsidR="006950BF" w:rsidRPr="006950BF">
          <w:rPr>
            <w:noProof/>
            <w:webHidden/>
            <w:sz w:val="24"/>
            <w:szCs w:val="24"/>
          </w:rPr>
          <w:fldChar w:fldCharType="begin"/>
        </w:r>
        <w:r w:rsidR="006950BF" w:rsidRPr="006950BF">
          <w:rPr>
            <w:noProof/>
            <w:webHidden/>
            <w:sz w:val="24"/>
            <w:szCs w:val="24"/>
          </w:rPr>
          <w:instrText xml:space="preserve"> PAGEREF _Toc128084688 \h </w:instrText>
        </w:r>
        <w:r w:rsidR="006950BF" w:rsidRPr="006950BF">
          <w:rPr>
            <w:noProof/>
            <w:webHidden/>
            <w:sz w:val="24"/>
            <w:szCs w:val="24"/>
          </w:rPr>
        </w:r>
        <w:r w:rsidR="006950BF" w:rsidRPr="006950BF">
          <w:rPr>
            <w:noProof/>
            <w:webHidden/>
            <w:sz w:val="24"/>
            <w:szCs w:val="24"/>
          </w:rPr>
          <w:fldChar w:fldCharType="separate"/>
        </w:r>
        <w:r w:rsidR="006950BF" w:rsidRPr="006950BF">
          <w:rPr>
            <w:noProof/>
            <w:webHidden/>
            <w:sz w:val="24"/>
            <w:szCs w:val="24"/>
          </w:rPr>
          <w:t>37</w:t>
        </w:r>
        <w:r w:rsidR="006950BF" w:rsidRPr="006950BF">
          <w:rPr>
            <w:noProof/>
            <w:webHidden/>
            <w:sz w:val="24"/>
            <w:szCs w:val="24"/>
          </w:rPr>
          <w:fldChar w:fldCharType="end"/>
        </w:r>
      </w:hyperlink>
    </w:p>
    <w:p w14:paraId="0FEA8512" w14:textId="77777777" w:rsidR="006950BF" w:rsidRPr="006950BF" w:rsidRDefault="005575C6">
      <w:pPr>
        <w:pStyle w:val="Tabledesillustrations"/>
        <w:tabs>
          <w:tab w:val="right" w:leader="dot" w:pos="9630"/>
        </w:tabs>
        <w:rPr>
          <w:rFonts w:eastAsiaTheme="minorEastAsia"/>
          <w:noProof/>
          <w:sz w:val="24"/>
          <w:szCs w:val="24"/>
          <w:lang w:val="fr-CI" w:eastAsia="fr-CI"/>
        </w:rPr>
      </w:pPr>
      <w:hyperlink w:anchor="_Toc128084689" w:history="1">
        <w:r w:rsidR="006950BF" w:rsidRPr="006950BF">
          <w:rPr>
            <w:rStyle w:val="Lienhypertexte"/>
            <w:rFonts w:ascii="Book Antiqua" w:hAnsi="Book Antiqua"/>
            <w:b/>
            <w:bCs/>
            <w:noProof/>
            <w:sz w:val="24"/>
            <w:szCs w:val="24"/>
            <w:lang w:val="fr-CI"/>
          </w:rPr>
          <w:t>Annexe 5:</w:t>
        </w:r>
        <w:r w:rsidR="006950BF" w:rsidRPr="006950BF">
          <w:rPr>
            <w:rStyle w:val="Lienhypertexte"/>
            <w:rFonts w:ascii="Book Antiqua" w:hAnsi="Book Antiqua"/>
            <w:noProof/>
            <w:sz w:val="24"/>
            <w:szCs w:val="24"/>
            <w:lang w:val="fr-CI"/>
          </w:rPr>
          <w:t xml:space="preserve"> photographie du focus group à Adjeibango</w:t>
        </w:r>
        <w:r w:rsidR="006950BF" w:rsidRPr="006950BF">
          <w:rPr>
            <w:noProof/>
            <w:webHidden/>
            <w:sz w:val="24"/>
            <w:szCs w:val="24"/>
          </w:rPr>
          <w:tab/>
        </w:r>
        <w:r w:rsidR="006950BF" w:rsidRPr="006950BF">
          <w:rPr>
            <w:noProof/>
            <w:webHidden/>
            <w:sz w:val="24"/>
            <w:szCs w:val="24"/>
          </w:rPr>
          <w:fldChar w:fldCharType="begin"/>
        </w:r>
        <w:r w:rsidR="006950BF" w:rsidRPr="006950BF">
          <w:rPr>
            <w:noProof/>
            <w:webHidden/>
            <w:sz w:val="24"/>
            <w:szCs w:val="24"/>
          </w:rPr>
          <w:instrText xml:space="preserve"> PAGEREF _Toc128084689 \h </w:instrText>
        </w:r>
        <w:r w:rsidR="006950BF" w:rsidRPr="006950BF">
          <w:rPr>
            <w:noProof/>
            <w:webHidden/>
            <w:sz w:val="24"/>
            <w:szCs w:val="24"/>
          </w:rPr>
        </w:r>
        <w:r w:rsidR="006950BF" w:rsidRPr="006950BF">
          <w:rPr>
            <w:noProof/>
            <w:webHidden/>
            <w:sz w:val="24"/>
            <w:szCs w:val="24"/>
          </w:rPr>
          <w:fldChar w:fldCharType="separate"/>
        </w:r>
        <w:r w:rsidR="006950BF" w:rsidRPr="006950BF">
          <w:rPr>
            <w:noProof/>
            <w:webHidden/>
            <w:sz w:val="24"/>
            <w:szCs w:val="24"/>
          </w:rPr>
          <w:t>38</w:t>
        </w:r>
        <w:r w:rsidR="006950BF" w:rsidRPr="006950BF">
          <w:rPr>
            <w:noProof/>
            <w:webHidden/>
            <w:sz w:val="24"/>
            <w:szCs w:val="24"/>
          </w:rPr>
          <w:fldChar w:fldCharType="end"/>
        </w:r>
      </w:hyperlink>
    </w:p>
    <w:p w14:paraId="32FFBF8F" w14:textId="77777777" w:rsidR="002A10D4" w:rsidRPr="0047139E" w:rsidRDefault="006950BF" w:rsidP="0047139E">
      <w:pPr>
        <w:spacing w:line="276" w:lineRule="auto"/>
        <w:ind w:left="709" w:right="944"/>
        <w:jc w:val="both"/>
        <w:rPr>
          <w:rFonts w:ascii="Book Antiqua" w:hAnsi="Book Antiqua" w:cs="Times New Roman"/>
          <w:sz w:val="24"/>
          <w:szCs w:val="24"/>
          <w:lang w:val="fr-FR"/>
        </w:rPr>
      </w:pPr>
      <w:r w:rsidRPr="006950BF">
        <w:rPr>
          <w:rFonts w:ascii="Book Antiqua" w:hAnsi="Book Antiqua" w:cs="Times New Roman"/>
          <w:sz w:val="24"/>
          <w:szCs w:val="24"/>
          <w:lang w:val="fr-FR"/>
        </w:rPr>
        <w:fldChar w:fldCharType="end"/>
      </w:r>
    </w:p>
    <w:p w14:paraId="18649762" w14:textId="77777777" w:rsidR="002A10D4" w:rsidRPr="0047139E" w:rsidRDefault="002A10D4" w:rsidP="0047139E">
      <w:pPr>
        <w:spacing w:line="276" w:lineRule="auto"/>
        <w:ind w:left="709" w:right="944"/>
        <w:jc w:val="both"/>
        <w:rPr>
          <w:rFonts w:ascii="Book Antiqua" w:hAnsi="Book Antiqua" w:cs="Times New Roman"/>
          <w:sz w:val="24"/>
          <w:szCs w:val="24"/>
          <w:lang w:val="fr-FR"/>
        </w:rPr>
      </w:pPr>
    </w:p>
    <w:p w14:paraId="66105A8C" w14:textId="77777777" w:rsidR="002A10D4" w:rsidRPr="0047139E" w:rsidRDefault="002A10D4" w:rsidP="0047139E">
      <w:pPr>
        <w:spacing w:line="276" w:lineRule="auto"/>
        <w:ind w:left="709" w:right="944"/>
        <w:jc w:val="both"/>
        <w:rPr>
          <w:rFonts w:ascii="Book Antiqua" w:hAnsi="Book Antiqua" w:cs="Times New Roman"/>
          <w:sz w:val="24"/>
          <w:szCs w:val="24"/>
          <w:lang w:val="fr-FR"/>
        </w:rPr>
      </w:pPr>
    </w:p>
    <w:p w14:paraId="1C6EA5CC" w14:textId="77777777" w:rsidR="002A10D4" w:rsidRPr="0047139E" w:rsidRDefault="002A10D4" w:rsidP="0047139E">
      <w:pPr>
        <w:spacing w:line="276" w:lineRule="auto"/>
        <w:ind w:left="709" w:right="944"/>
        <w:jc w:val="both"/>
        <w:rPr>
          <w:rFonts w:ascii="Book Antiqua" w:hAnsi="Book Antiqua" w:cs="Times New Roman"/>
          <w:sz w:val="24"/>
          <w:szCs w:val="24"/>
          <w:lang w:val="fr-FR"/>
        </w:rPr>
      </w:pPr>
    </w:p>
    <w:p w14:paraId="5BDB3D07" w14:textId="77777777" w:rsidR="002A10D4" w:rsidRPr="0047139E" w:rsidRDefault="002A10D4" w:rsidP="0047139E">
      <w:pPr>
        <w:spacing w:line="276" w:lineRule="auto"/>
        <w:ind w:left="709" w:right="944"/>
        <w:jc w:val="both"/>
        <w:rPr>
          <w:rFonts w:ascii="Book Antiqua" w:hAnsi="Book Antiqua" w:cs="Times New Roman"/>
          <w:sz w:val="24"/>
          <w:szCs w:val="24"/>
          <w:lang w:val="fr-FR"/>
        </w:rPr>
      </w:pPr>
    </w:p>
    <w:p w14:paraId="04C11F0C" w14:textId="77777777" w:rsidR="009048FA" w:rsidRPr="0047139E" w:rsidRDefault="009048FA" w:rsidP="0047139E">
      <w:pPr>
        <w:spacing w:line="276" w:lineRule="auto"/>
        <w:ind w:left="709" w:right="944"/>
        <w:jc w:val="both"/>
        <w:rPr>
          <w:rFonts w:ascii="Book Antiqua" w:hAnsi="Book Antiqua" w:cs="Times New Roman"/>
          <w:sz w:val="24"/>
          <w:szCs w:val="24"/>
          <w:lang w:val="fr-FR"/>
        </w:rPr>
      </w:pPr>
    </w:p>
    <w:p w14:paraId="7FD0B93E" w14:textId="77777777" w:rsidR="009048FA" w:rsidRPr="0047139E" w:rsidRDefault="009048FA" w:rsidP="0047139E">
      <w:pPr>
        <w:spacing w:line="276" w:lineRule="auto"/>
        <w:ind w:left="709" w:right="944"/>
        <w:jc w:val="both"/>
        <w:rPr>
          <w:rFonts w:ascii="Book Antiqua" w:hAnsi="Book Antiqua" w:cs="Times New Roman"/>
          <w:sz w:val="24"/>
          <w:szCs w:val="24"/>
          <w:lang w:val="fr-FR"/>
        </w:rPr>
      </w:pPr>
    </w:p>
    <w:p w14:paraId="055F6DF9" w14:textId="77777777" w:rsidR="009048FA" w:rsidRPr="0047139E" w:rsidRDefault="009048FA" w:rsidP="0047139E">
      <w:pPr>
        <w:spacing w:line="276" w:lineRule="auto"/>
        <w:ind w:left="709" w:right="944"/>
        <w:jc w:val="both"/>
        <w:rPr>
          <w:rFonts w:ascii="Book Antiqua" w:hAnsi="Book Antiqua" w:cs="Times New Roman"/>
          <w:sz w:val="24"/>
          <w:szCs w:val="24"/>
          <w:lang w:val="fr-FR"/>
        </w:rPr>
      </w:pPr>
    </w:p>
    <w:p w14:paraId="390A930B" w14:textId="77777777" w:rsidR="009048FA" w:rsidRPr="0047139E" w:rsidRDefault="009048FA" w:rsidP="0047139E">
      <w:pPr>
        <w:spacing w:line="276" w:lineRule="auto"/>
        <w:ind w:left="709" w:right="944"/>
        <w:jc w:val="both"/>
        <w:rPr>
          <w:rFonts w:ascii="Book Antiqua" w:hAnsi="Book Antiqua" w:cs="Times New Roman"/>
          <w:sz w:val="24"/>
          <w:szCs w:val="24"/>
          <w:lang w:val="fr-FR"/>
        </w:rPr>
      </w:pPr>
    </w:p>
    <w:p w14:paraId="65B7DF91" w14:textId="77777777" w:rsidR="009048FA" w:rsidRPr="0047139E" w:rsidRDefault="009048FA" w:rsidP="0047139E">
      <w:pPr>
        <w:spacing w:line="276" w:lineRule="auto"/>
        <w:ind w:left="709" w:right="944"/>
        <w:jc w:val="both"/>
        <w:rPr>
          <w:rFonts w:ascii="Book Antiqua" w:hAnsi="Book Antiqua" w:cs="Times New Roman"/>
          <w:sz w:val="24"/>
          <w:szCs w:val="24"/>
          <w:lang w:val="fr-FR"/>
        </w:rPr>
      </w:pPr>
    </w:p>
    <w:p w14:paraId="5A089DF5" w14:textId="77777777" w:rsidR="009048FA" w:rsidRPr="0047139E" w:rsidRDefault="009048FA" w:rsidP="0047139E">
      <w:pPr>
        <w:spacing w:line="276" w:lineRule="auto"/>
        <w:ind w:left="709" w:right="944"/>
        <w:jc w:val="both"/>
        <w:rPr>
          <w:rFonts w:ascii="Book Antiqua" w:hAnsi="Book Antiqua" w:cs="Times New Roman"/>
          <w:sz w:val="24"/>
          <w:szCs w:val="24"/>
          <w:lang w:val="fr-FR"/>
        </w:rPr>
      </w:pPr>
    </w:p>
    <w:p w14:paraId="17A0A981" w14:textId="77777777" w:rsidR="009048FA" w:rsidRPr="0047139E" w:rsidRDefault="009048FA" w:rsidP="0047139E">
      <w:pPr>
        <w:spacing w:line="276" w:lineRule="auto"/>
        <w:ind w:left="709" w:right="944"/>
        <w:jc w:val="both"/>
        <w:rPr>
          <w:rFonts w:ascii="Book Antiqua" w:hAnsi="Book Antiqua" w:cs="Times New Roman"/>
          <w:sz w:val="24"/>
          <w:szCs w:val="24"/>
          <w:lang w:val="fr-FR"/>
        </w:rPr>
      </w:pPr>
    </w:p>
    <w:p w14:paraId="09938A1D" w14:textId="77777777" w:rsidR="009048FA" w:rsidRPr="0047139E" w:rsidRDefault="009048FA" w:rsidP="0047139E">
      <w:pPr>
        <w:spacing w:line="276" w:lineRule="auto"/>
        <w:ind w:left="709" w:right="944"/>
        <w:jc w:val="both"/>
        <w:rPr>
          <w:rFonts w:ascii="Book Antiqua" w:hAnsi="Book Antiqua" w:cs="Times New Roman"/>
          <w:sz w:val="24"/>
          <w:szCs w:val="24"/>
          <w:lang w:val="fr-FR"/>
        </w:rPr>
      </w:pPr>
    </w:p>
    <w:p w14:paraId="7C26429D" w14:textId="77777777" w:rsidR="005C3963" w:rsidRPr="0047139E" w:rsidRDefault="005C3963" w:rsidP="0047139E">
      <w:pPr>
        <w:spacing w:line="276" w:lineRule="auto"/>
        <w:ind w:right="944"/>
        <w:jc w:val="both"/>
        <w:rPr>
          <w:rFonts w:ascii="Book Antiqua" w:hAnsi="Book Antiqua" w:cs="Times New Roman"/>
          <w:sz w:val="24"/>
          <w:szCs w:val="24"/>
          <w:lang w:val="fr-FR"/>
        </w:rPr>
      </w:pPr>
    </w:p>
    <w:p w14:paraId="62D67732" w14:textId="77777777" w:rsidR="009048FA" w:rsidRPr="0047139E" w:rsidRDefault="009048FA" w:rsidP="0047139E">
      <w:pPr>
        <w:spacing w:line="276" w:lineRule="auto"/>
        <w:ind w:right="944"/>
        <w:jc w:val="both"/>
        <w:rPr>
          <w:rFonts w:ascii="Book Antiqua" w:hAnsi="Book Antiqua" w:cs="Times New Roman"/>
          <w:sz w:val="24"/>
          <w:szCs w:val="24"/>
          <w:lang w:val="fr-FR"/>
        </w:rPr>
      </w:pPr>
    </w:p>
    <w:p w14:paraId="58A7A43C" w14:textId="77777777" w:rsidR="009048FA" w:rsidRPr="0047139E" w:rsidRDefault="009048FA" w:rsidP="0047139E">
      <w:pPr>
        <w:spacing w:line="276" w:lineRule="auto"/>
        <w:ind w:right="944"/>
        <w:jc w:val="both"/>
        <w:rPr>
          <w:rFonts w:ascii="Book Antiqua" w:hAnsi="Book Antiqua" w:cs="Times New Roman"/>
          <w:sz w:val="24"/>
          <w:szCs w:val="24"/>
          <w:lang w:val="fr-FR"/>
        </w:rPr>
      </w:pPr>
    </w:p>
    <w:p w14:paraId="3254814B" w14:textId="77777777" w:rsidR="009048FA" w:rsidRPr="0047139E" w:rsidRDefault="009048FA" w:rsidP="0047139E">
      <w:pPr>
        <w:spacing w:line="276" w:lineRule="auto"/>
        <w:ind w:right="944"/>
        <w:jc w:val="both"/>
        <w:rPr>
          <w:rFonts w:ascii="Book Antiqua" w:hAnsi="Book Antiqua" w:cs="Times New Roman"/>
          <w:sz w:val="24"/>
          <w:szCs w:val="24"/>
          <w:lang w:val="fr-FR"/>
        </w:rPr>
      </w:pPr>
    </w:p>
    <w:p w14:paraId="6EF0D882" w14:textId="77777777" w:rsidR="009048FA" w:rsidRPr="0047139E" w:rsidRDefault="009048FA" w:rsidP="0047139E">
      <w:pPr>
        <w:spacing w:line="276" w:lineRule="auto"/>
        <w:ind w:right="944"/>
        <w:jc w:val="both"/>
        <w:rPr>
          <w:rFonts w:ascii="Book Antiqua" w:hAnsi="Book Antiqua" w:cs="Times New Roman"/>
          <w:sz w:val="24"/>
          <w:szCs w:val="24"/>
          <w:lang w:val="fr-FR"/>
        </w:rPr>
      </w:pPr>
    </w:p>
    <w:p w14:paraId="28AEF142" w14:textId="77777777" w:rsidR="009048FA" w:rsidRPr="0047139E" w:rsidRDefault="009048FA" w:rsidP="0047139E">
      <w:pPr>
        <w:spacing w:line="276" w:lineRule="auto"/>
        <w:ind w:right="944"/>
        <w:jc w:val="both"/>
        <w:rPr>
          <w:rFonts w:ascii="Book Antiqua" w:hAnsi="Book Antiqua" w:cs="Times New Roman"/>
          <w:sz w:val="24"/>
          <w:szCs w:val="24"/>
          <w:lang w:val="fr-FR"/>
        </w:rPr>
      </w:pPr>
    </w:p>
    <w:p w14:paraId="5A6A3888" w14:textId="77777777" w:rsidR="003F7963" w:rsidRDefault="003F7963">
      <w:pPr>
        <w:rPr>
          <w:rFonts w:ascii="Book Antiqua" w:hAnsi="Book Antiqua" w:cs="Times New Roman"/>
          <w:sz w:val="24"/>
          <w:szCs w:val="24"/>
          <w:lang w:val="fr-FR"/>
        </w:rPr>
      </w:pPr>
      <w:r>
        <w:rPr>
          <w:rFonts w:ascii="Book Antiqua" w:hAnsi="Book Antiqua" w:cs="Times New Roman"/>
          <w:sz w:val="24"/>
          <w:szCs w:val="24"/>
          <w:lang w:val="fr-FR"/>
        </w:rPr>
        <w:br w:type="page"/>
      </w:r>
    </w:p>
    <w:p w14:paraId="3807A527" w14:textId="77777777" w:rsidR="008E730F" w:rsidRPr="0047139E" w:rsidRDefault="008E730F" w:rsidP="003F7963">
      <w:pPr>
        <w:spacing w:line="276" w:lineRule="auto"/>
        <w:ind w:right="944"/>
        <w:jc w:val="both"/>
        <w:rPr>
          <w:rFonts w:ascii="Book Antiqua" w:hAnsi="Book Antiqua" w:cs="Times New Roman"/>
          <w:b/>
          <w:sz w:val="24"/>
          <w:szCs w:val="24"/>
          <w:lang w:val="fr-FR"/>
        </w:rPr>
      </w:pPr>
    </w:p>
    <w:p w14:paraId="1857AAA7" w14:textId="77777777" w:rsidR="002A10D4" w:rsidRPr="006950BF" w:rsidRDefault="006950BF" w:rsidP="006950BF">
      <w:pPr>
        <w:pStyle w:val="Lgende"/>
        <w:jc w:val="both"/>
        <w:rPr>
          <w:rFonts w:ascii="Book Antiqua" w:hAnsi="Book Antiqua"/>
          <w:b/>
          <w:sz w:val="24"/>
          <w:szCs w:val="24"/>
          <w:u w:val="single"/>
          <w:lang w:val="fr-FR"/>
        </w:rPr>
      </w:pPr>
      <w:bookmarkStart w:id="37" w:name="_Toc128084685"/>
      <w:r w:rsidRPr="006950BF">
        <w:rPr>
          <w:rFonts w:ascii="Book Antiqua" w:hAnsi="Book Antiqua"/>
          <w:b/>
          <w:bCs/>
          <w:sz w:val="28"/>
          <w:szCs w:val="28"/>
          <w:u w:val="single"/>
          <w:lang w:val="fr-CI"/>
        </w:rPr>
        <w:t xml:space="preserve">Annexe </w:t>
      </w:r>
      <w:r w:rsidRPr="006950BF">
        <w:rPr>
          <w:rFonts w:ascii="Book Antiqua" w:hAnsi="Book Antiqua"/>
          <w:b/>
          <w:bCs/>
          <w:sz w:val="28"/>
          <w:szCs w:val="28"/>
          <w:u w:val="single"/>
        </w:rPr>
        <w:fldChar w:fldCharType="begin"/>
      </w:r>
      <w:r w:rsidRPr="006950BF">
        <w:rPr>
          <w:rFonts w:ascii="Book Antiqua" w:hAnsi="Book Antiqua"/>
          <w:b/>
          <w:bCs/>
          <w:sz w:val="28"/>
          <w:szCs w:val="28"/>
          <w:u w:val="single"/>
          <w:lang w:val="fr-CI"/>
        </w:rPr>
        <w:instrText xml:space="preserve"> SEQ Annexe \* ARABIC </w:instrText>
      </w:r>
      <w:r w:rsidRPr="006950BF">
        <w:rPr>
          <w:rFonts w:ascii="Book Antiqua" w:hAnsi="Book Antiqua"/>
          <w:b/>
          <w:bCs/>
          <w:sz w:val="28"/>
          <w:szCs w:val="28"/>
          <w:u w:val="single"/>
        </w:rPr>
        <w:fldChar w:fldCharType="separate"/>
      </w:r>
      <w:r>
        <w:rPr>
          <w:rFonts w:ascii="Book Antiqua" w:hAnsi="Book Antiqua"/>
          <w:b/>
          <w:bCs/>
          <w:noProof/>
          <w:sz w:val="28"/>
          <w:szCs w:val="28"/>
          <w:u w:val="single"/>
          <w:lang w:val="fr-CI"/>
        </w:rPr>
        <w:t>1</w:t>
      </w:r>
      <w:r w:rsidRPr="006950BF">
        <w:rPr>
          <w:rFonts w:ascii="Book Antiqua" w:hAnsi="Book Antiqua"/>
          <w:b/>
          <w:bCs/>
          <w:sz w:val="28"/>
          <w:szCs w:val="28"/>
          <w:u w:val="single"/>
        </w:rPr>
        <w:fldChar w:fldCharType="end"/>
      </w:r>
      <w:r w:rsidRPr="006950BF">
        <w:rPr>
          <w:rFonts w:ascii="Book Antiqua" w:hAnsi="Book Antiqua"/>
          <w:sz w:val="28"/>
          <w:szCs w:val="28"/>
          <w:lang w:val="fr-CI"/>
        </w:rPr>
        <w:t>: Guide entretien individuel leader communautaire.</w:t>
      </w:r>
      <w:bookmarkEnd w:id="37"/>
    </w:p>
    <w:p w14:paraId="763A8834" w14:textId="77777777" w:rsidR="002A10D4" w:rsidRPr="0047139E" w:rsidRDefault="002A10D4" w:rsidP="0047139E">
      <w:pPr>
        <w:jc w:val="both"/>
        <w:rPr>
          <w:rFonts w:ascii="Book Antiqua" w:hAnsi="Book Antiqua"/>
          <w:b/>
          <w:lang w:val="fr-FR"/>
        </w:rPr>
      </w:pPr>
      <w:r w:rsidRPr="0047139E">
        <w:rPr>
          <w:rFonts w:ascii="Book Antiqua" w:hAnsi="Book Antiqua"/>
          <w:b/>
          <w:lang w:val="fr-FR"/>
        </w:rPr>
        <w:t>A-PERCEPTION DES COMMUNAUTES SUR LE CIBLAGE DES LOCALITES ET DES MENAGES</w:t>
      </w:r>
    </w:p>
    <w:p w14:paraId="3E88344B" w14:textId="77777777" w:rsidR="002A10D4" w:rsidRPr="0047139E" w:rsidRDefault="002A10D4" w:rsidP="0047139E">
      <w:pPr>
        <w:numPr>
          <w:ilvl w:val="0"/>
          <w:numId w:val="14"/>
        </w:numPr>
        <w:jc w:val="both"/>
        <w:rPr>
          <w:rFonts w:ascii="Book Antiqua" w:hAnsi="Book Antiqua"/>
          <w:lang w:val="fr-FR"/>
        </w:rPr>
      </w:pPr>
      <w:r w:rsidRPr="0047139E">
        <w:rPr>
          <w:rFonts w:ascii="Book Antiqua" w:hAnsi="Book Antiqua"/>
          <w:lang w:val="fr-FR"/>
        </w:rPr>
        <w:t>Que savez-vous du projet filets sociaux ?</w:t>
      </w:r>
    </w:p>
    <w:p w14:paraId="0A4AEF66" w14:textId="77777777" w:rsidR="002A10D4" w:rsidRPr="0047139E" w:rsidRDefault="002A10D4" w:rsidP="0047139E">
      <w:pPr>
        <w:numPr>
          <w:ilvl w:val="0"/>
          <w:numId w:val="14"/>
        </w:numPr>
        <w:jc w:val="both"/>
        <w:rPr>
          <w:rFonts w:ascii="Book Antiqua" w:hAnsi="Book Antiqua"/>
          <w:lang w:val="fr-FR"/>
        </w:rPr>
      </w:pPr>
      <w:r w:rsidRPr="0047139E">
        <w:rPr>
          <w:rFonts w:ascii="Book Antiqua" w:hAnsi="Book Antiqua"/>
          <w:lang w:val="fr-FR"/>
        </w:rPr>
        <w:t>Comment ce projet est-il mis en œuvre dans votre communauté ?</w:t>
      </w:r>
    </w:p>
    <w:p w14:paraId="77CEE0D6" w14:textId="77777777" w:rsidR="002A10D4" w:rsidRPr="0047139E" w:rsidRDefault="002A10D4" w:rsidP="0047139E">
      <w:pPr>
        <w:numPr>
          <w:ilvl w:val="0"/>
          <w:numId w:val="14"/>
        </w:numPr>
        <w:jc w:val="both"/>
        <w:rPr>
          <w:rFonts w:ascii="Book Antiqua" w:hAnsi="Book Antiqua"/>
          <w:lang w:val="fr-FR"/>
        </w:rPr>
      </w:pPr>
      <w:r w:rsidRPr="0047139E">
        <w:rPr>
          <w:rFonts w:ascii="Book Antiqua" w:hAnsi="Book Antiqua"/>
          <w:lang w:val="fr-FR"/>
        </w:rPr>
        <w:t xml:space="preserve">Selon vous, qu’est qui justifie le choix de votre localité ? </w:t>
      </w:r>
    </w:p>
    <w:p w14:paraId="56946834" w14:textId="77777777" w:rsidR="002A10D4" w:rsidRPr="0047139E" w:rsidRDefault="002A10D4" w:rsidP="0047139E">
      <w:pPr>
        <w:numPr>
          <w:ilvl w:val="0"/>
          <w:numId w:val="14"/>
        </w:numPr>
        <w:jc w:val="both"/>
        <w:rPr>
          <w:rFonts w:ascii="Book Antiqua" w:hAnsi="Book Antiqua"/>
          <w:lang w:val="fr-FR"/>
        </w:rPr>
      </w:pPr>
      <w:r w:rsidRPr="0047139E">
        <w:rPr>
          <w:rFonts w:ascii="Book Antiqua" w:hAnsi="Book Antiqua"/>
          <w:lang w:val="fr-FR"/>
        </w:rPr>
        <w:t xml:space="preserve">Selon vous, les localités choisies sont-elles celles qui ont le plus besoin de ce projet ? Pourquoi ? </w:t>
      </w:r>
    </w:p>
    <w:p w14:paraId="166E737A" w14:textId="77777777" w:rsidR="002A10D4" w:rsidRPr="0047139E" w:rsidRDefault="002A10D4" w:rsidP="0047139E">
      <w:pPr>
        <w:numPr>
          <w:ilvl w:val="0"/>
          <w:numId w:val="14"/>
        </w:numPr>
        <w:jc w:val="both"/>
        <w:rPr>
          <w:rFonts w:ascii="Book Antiqua" w:hAnsi="Book Antiqua"/>
          <w:lang w:val="fr-FR"/>
        </w:rPr>
      </w:pPr>
      <w:r w:rsidRPr="0047139E">
        <w:rPr>
          <w:rFonts w:ascii="Book Antiqua" w:hAnsi="Book Antiqua"/>
          <w:lang w:val="fr-FR"/>
        </w:rPr>
        <w:t>Pensez-vous que dans votre communauté, les ménages choisis sont ceux qui ont le plus besoin de cette aide sociale ?</w:t>
      </w:r>
    </w:p>
    <w:p w14:paraId="2650C7F8" w14:textId="77777777" w:rsidR="002A10D4" w:rsidRPr="0047139E" w:rsidRDefault="002A10D4" w:rsidP="0047139E">
      <w:pPr>
        <w:numPr>
          <w:ilvl w:val="0"/>
          <w:numId w:val="14"/>
        </w:numPr>
        <w:jc w:val="both"/>
        <w:rPr>
          <w:rFonts w:ascii="Book Antiqua" w:hAnsi="Book Antiqua"/>
          <w:lang w:val="fr-FR"/>
        </w:rPr>
      </w:pPr>
      <w:r w:rsidRPr="0047139E">
        <w:rPr>
          <w:rFonts w:ascii="Book Antiqua" w:hAnsi="Book Antiqua"/>
          <w:lang w:val="fr-FR"/>
        </w:rPr>
        <w:t>Pensez-vous que le ciblage des ménages tient compte du genre ?</w:t>
      </w:r>
    </w:p>
    <w:p w14:paraId="041434DD" w14:textId="77777777" w:rsidR="002A10D4" w:rsidRPr="0047139E" w:rsidRDefault="002A10D4" w:rsidP="0047139E">
      <w:pPr>
        <w:numPr>
          <w:ilvl w:val="0"/>
          <w:numId w:val="14"/>
        </w:numPr>
        <w:jc w:val="both"/>
        <w:rPr>
          <w:rFonts w:ascii="Book Antiqua" w:hAnsi="Book Antiqua"/>
          <w:lang w:val="fr-FR"/>
        </w:rPr>
      </w:pPr>
      <w:r w:rsidRPr="0047139E">
        <w:rPr>
          <w:rFonts w:ascii="Book Antiqua" w:hAnsi="Book Antiqua"/>
          <w:lang w:val="fr-FR"/>
        </w:rPr>
        <w:t>Décrivez-nous le prototype des familles qui doivent bénéficier de ce projet ?</w:t>
      </w:r>
    </w:p>
    <w:p w14:paraId="163CA581" w14:textId="77777777" w:rsidR="002A10D4" w:rsidRPr="0047139E" w:rsidRDefault="002A10D4" w:rsidP="0047139E">
      <w:pPr>
        <w:numPr>
          <w:ilvl w:val="0"/>
          <w:numId w:val="14"/>
        </w:numPr>
        <w:jc w:val="both"/>
        <w:rPr>
          <w:rFonts w:ascii="Book Antiqua" w:hAnsi="Book Antiqua"/>
          <w:lang w:val="fr-FR"/>
        </w:rPr>
      </w:pPr>
      <w:r w:rsidRPr="0047139E">
        <w:rPr>
          <w:rFonts w:ascii="Book Antiqua" w:hAnsi="Book Antiqua"/>
          <w:lang w:val="fr-FR"/>
        </w:rPr>
        <w:t>Quelles recommandations feriez-vous pour un meilleur ciblage des localités et des ménages pour l’extension du projet</w:t>
      </w:r>
    </w:p>
    <w:p w14:paraId="2FA60794" w14:textId="77777777" w:rsidR="002A10D4" w:rsidRPr="0047139E" w:rsidRDefault="002A10D4" w:rsidP="0047139E">
      <w:pPr>
        <w:jc w:val="both"/>
        <w:rPr>
          <w:rFonts w:ascii="Book Antiqua" w:hAnsi="Book Antiqua"/>
          <w:sz w:val="6"/>
          <w:lang w:val="fr-FR"/>
        </w:rPr>
      </w:pPr>
    </w:p>
    <w:p w14:paraId="0F7D77B5" w14:textId="77777777" w:rsidR="002A10D4" w:rsidRPr="0047139E" w:rsidRDefault="002A10D4" w:rsidP="0047139E">
      <w:pPr>
        <w:jc w:val="both"/>
        <w:rPr>
          <w:rFonts w:ascii="Book Antiqua" w:hAnsi="Book Antiqua"/>
          <w:b/>
          <w:lang w:val="fr-FR"/>
        </w:rPr>
      </w:pPr>
      <w:r w:rsidRPr="0047139E">
        <w:rPr>
          <w:rFonts w:ascii="Book Antiqua" w:hAnsi="Book Antiqua"/>
          <w:b/>
          <w:lang w:val="fr-FR"/>
        </w:rPr>
        <w:t>B- AVIS DE LA COMMUNAUTE SUR LA DISTRIBUTION DES CASH TRANSFERT</w:t>
      </w:r>
    </w:p>
    <w:p w14:paraId="5B662468" w14:textId="77777777" w:rsidR="002A10D4" w:rsidRPr="0047139E" w:rsidRDefault="002A10D4" w:rsidP="0047139E">
      <w:pPr>
        <w:numPr>
          <w:ilvl w:val="0"/>
          <w:numId w:val="14"/>
        </w:numPr>
        <w:jc w:val="both"/>
        <w:rPr>
          <w:rFonts w:ascii="Book Antiqua" w:hAnsi="Book Antiqua"/>
          <w:lang w:val="fr-FR"/>
        </w:rPr>
      </w:pPr>
      <w:r w:rsidRPr="0047139E">
        <w:rPr>
          <w:rFonts w:ascii="Book Antiqua" w:hAnsi="Book Antiqua"/>
          <w:lang w:val="fr-FR"/>
        </w:rPr>
        <w:t>Comment se fait la distribution des cash transferts (moyen de transfert, période)</w:t>
      </w:r>
    </w:p>
    <w:p w14:paraId="788F98D2" w14:textId="77777777" w:rsidR="002A10D4" w:rsidRPr="0047139E" w:rsidRDefault="002A10D4" w:rsidP="0047139E">
      <w:pPr>
        <w:numPr>
          <w:ilvl w:val="0"/>
          <w:numId w:val="14"/>
        </w:numPr>
        <w:jc w:val="both"/>
        <w:rPr>
          <w:rFonts w:ascii="Book Antiqua" w:hAnsi="Book Antiqua"/>
          <w:lang w:val="fr-FR"/>
        </w:rPr>
      </w:pPr>
      <w:r w:rsidRPr="0047139E">
        <w:rPr>
          <w:rFonts w:ascii="Book Antiqua" w:hAnsi="Book Antiqua"/>
          <w:lang w:val="fr-FR"/>
        </w:rPr>
        <w:t>Pensez-vous que le moyen de distribution convient à votre communauté ?</w:t>
      </w:r>
    </w:p>
    <w:p w14:paraId="37E6B7D6" w14:textId="77777777" w:rsidR="002A10D4" w:rsidRPr="0047139E" w:rsidRDefault="002A10D4" w:rsidP="0047139E">
      <w:pPr>
        <w:numPr>
          <w:ilvl w:val="0"/>
          <w:numId w:val="14"/>
        </w:numPr>
        <w:jc w:val="both"/>
        <w:rPr>
          <w:rFonts w:ascii="Book Antiqua" w:hAnsi="Book Antiqua"/>
          <w:lang w:val="fr-FR"/>
        </w:rPr>
      </w:pPr>
      <w:r w:rsidRPr="0047139E">
        <w:rPr>
          <w:rFonts w:ascii="Book Antiqua" w:hAnsi="Book Antiqua"/>
          <w:lang w:val="fr-FR"/>
        </w:rPr>
        <w:t>Quelles propositions faites-vous pour une meilleure distribution des cash transferts dans la communauté</w:t>
      </w:r>
    </w:p>
    <w:p w14:paraId="292756D9" w14:textId="77777777" w:rsidR="002A10D4" w:rsidRPr="0047139E" w:rsidRDefault="002A10D4" w:rsidP="0047139E">
      <w:pPr>
        <w:jc w:val="both"/>
        <w:rPr>
          <w:rFonts w:ascii="Book Antiqua" w:hAnsi="Book Antiqua"/>
          <w:sz w:val="6"/>
          <w:lang w:val="fr-FR"/>
        </w:rPr>
      </w:pPr>
    </w:p>
    <w:p w14:paraId="653B8EF5" w14:textId="77777777" w:rsidR="002A10D4" w:rsidRPr="0047139E" w:rsidRDefault="002A10D4" w:rsidP="0047139E">
      <w:pPr>
        <w:jc w:val="both"/>
        <w:rPr>
          <w:rFonts w:ascii="Book Antiqua" w:hAnsi="Book Antiqua"/>
          <w:b/>
          <w:lang w:val="fr-FR"/>
        </w:rPr>
      </w:pPr>
      <w:r w:rsidRPr="0047139E">
        <w:rPr>
          <w:rFonts w:ascii="Book Antiqua" w:hAnsi="Book Antiqua"/>
          <w:b/>
          <w:lang w:val="fr-FR"/>
        </w:rPr>
        <w:t xml:space="preserve">C- L’IMPACT DES CASH TRANSFERTS SUR LES ADULTES </w:t>
      </w:r>
    </w:p>
    <w:p w14:paraId="38E83BD3" w14:textId="77777777" w:rsidR="002A10D4" w:rsidRPr="0047139E" w:rsidRDefault="002A10D4" w:rsidP="0047139E">
      <w:pPr>
        <w:numPr>
          <w:ilvl w:val="0"/>
          <w:numId w:val="14"/>
        </w:numPr>
        <w:jc w:val="both"/>
        <w:rPr>
          <w:rFonts w:ascii="Book Antiqua" w:hAnsi="Book Antiqua"/>
          <w:lang w:val="fr-FR"/>
        </w:rPr>
      </w:pPr>
      <w:r w:rsidRPr="0047139E">
        <w:rPr>
          <w:rFonts w:ascii="Book Antiqua" w:hAnsi="Book Antiqua"/>
          <w:lang w:val="fr-FR"/>
        </w:rPr>
        <w:t>Pensez-vous que ce projet répond à un besoin réel dans votre communauté ?</w:t>
      </w:r>
    </w:p>
    <w:p w14:paraId="404BD9EE" w14:textId="77777777" w:rsidR="002A10D4" w:rsidRPr="0047139E" w:rsidRDefault="002A10D4" w:rsidP="0047139E">
      <w:pPr>
        <w:numPr>
          <w:ilvl w:val="0"/>
          <w:numId w:val="14"/>
        </w:numPr>
        <w:jc w:val="both"/>
        <w:rPr>
          <w:rFonts w:ascii="Book Antiqua" w:hAnsi="Book Antiqua"/>
          <w:lang w:val="fr-FR"/>
        </w:rPr>
      </w:pPr>
      <w:r w:rsidRPr="0047139E">
        <w:rPr>
          <w:rFonts w:ascii="Book Antiqua" w:hAnsi="Book Antiqua"/>
          <w:lang w:val="fr-FR"/>
        </w:rPr>
        <w:t>Quel est l’impact de ce projet dans votre communauté ?</w:t>
      </w:r>
    </w:p>
    <w:p w14:paraId="38F455DB" w14:textId="77777777" w:rsidR="002A10D4" w:rsidRPr="0047139E" w:rsidRDefault="002A10D4" w:rsidP="0047139E">
      <w:pPr>
        <w:numPr>
          <w:ilvl w:val="0"/>
          <w:numId w:val="14"/>
        </w:numPr>
        <w:jc w:val="both"/>
        <w:rPr>
          <w:rFonts w:ascii="Book Antiqua" w:hAnsi="Book Antiqua"/>
          <w:lang w:val="fr-FR"/>
        </w:rPr>
      </w:pPr>
      <w:r w:rsidRPr="0047139E">
        <w:rPr>
          <w:rFonts w:ascii="Book Antiqua" w:hAnsi="Book Antiqua"/>
          <w:lang w:val="fr-FR"/>
        </w:rPr>
        <w:t>Pensez-vous vous que les fonds octroyés sont utilisés efficacement dans les ménages afin d’améliorer leur condition de vie</w:t>
      </w:r>
    </w:p>
    <w:p w14:paraId="108E7699" w14:textId="77777777" w:rsidR="009048FA" w:rsidRPr="0047139E" w:rsidRDefault="002A10D4" w:rsidP="0047139E">
      <w:pPr>
        <w:numPr>
          <w:ilvl w:val="0"/>
          <w:numId w:val="14"/>
        </w:numPr>
        <w:jc w:val="both"/>
        <w:rPr>
          <w:rFonts w:ascii="Book Antiqua" w:hAnsi="Book Antiqua"/>
          <w:lang w:val="fr-FR"/>
        </w:rPr>
      </w:pPr>
      <w:r w:rsidRPr="0047139E">
        <w:rPr>
          <w:rFonts w:ascii="Book Antiqua" w:hAnsi="Book Antiqua"/>
          <w:lang w:val="fr-FR"/>
        </w:rPr>
        <w:t>Que faudrait-il faire pour que les fonds octroyés puissent voir un impact durable dans les ménages ?</w:t>
      </w:r>
    </w:p>
    <w:p w14:paraId="44687C5C" w14:textId="77777777" w:rsidR="002A10D4" w:rsidRPr="0047139E" w:rsidRDefault="002A10D4" w:rsidP="0047139E">
      <w:pPr>
        <w:jc w:val="both"/>
        <w:rPr>
          <w:rFonts w:ascii="Book Antiqua" w:hAnsi="Book Antiqua"/>
          <w:b/>
          <w:lang w:val="fr-CI"/>
        </w:rPr>
      </w:pPr>
      <w:r w:rsidRPr="0047139E">
        <w:rPr>
          <w:rFonts w:ascii="Book Antiqua" w:hAnsi="Book Antiqua"/>
          <w:b/>
          <w:lang w:val="fr-CI"/>
        </w:rPr>
        <w:t xml:space="preserve">D-MESURES POUR L’AMÉLIORATION DES CONDITIONS DE VIE DES BÉNÉFICIAIRES </w:t>
      </w:r>
    </w:p>
    <w:p w14:paraId="7777B8C6" w14:textId="77777777" w:rsidR="002A10D4" w:rsidRPr="0047139E" w:rsidRDefault="002A10D4" w:rsidP="0047139E">
      <w:pPr>
        <w:numPr>
          <w:ilvl w:val="0"/>
          <w:numId w:val="14"/>
        </w:numPr>
        <w:jc w:val="both"/>
        <w:rPr>
          <w:rFonts w:ascii="Book Antiqua" w:hAnsi="Book Antiqua"/>
          <w:lang w:val="fr-CI"/>
        </w:rPr>
      </w:pPr>
      <w:r w:rsidRPr="0047139E">
        <w:rPr>
          <w:rFonts w:ascii="Book Antiqua" w:hAnsi="Book Antiqua"/>
          <w:lang w:val="fr-CI"/>
        </w:rPr>
        <w:t>Quels sont les limites du projet ?</w:t>
      </w:r>
    </w:p>
    <w:p w14:paraId="46F87E96" w14:textId="77777777" w:rsidR="002A10D4" w:rsidRPr="0047139E" w:rsidRDefault="002A10D4" w:rsidP="0047139E">
      <w:pPr>
        <w:numPr>
          <w:ilvl w:val="0"/>
          <w:numId w:val="14"/>
        </w:numPr>
        <w:jc w:val="both"/>
        <w:rPr>
          <w:rFonts w:ascii="Book Antiqua" w:hAnsi="Book Antiqua"/>
          <w:lang w:val="fr-CI"/>
        </w:rPr>
      </w:pPr>
      <w:r w:rsidRPr="0047139E">
        <w:rPr>
          <w:rFonts w:ascii="Book Antiqua" w:hAnsi="Book Antiqua"/>
          <w:lang w:val="fr-CI"/>
        </w:rPr>
        <w:t>Si vous étiez l’initiateur de ce projet, comment mettrez-vous œuvre un tel projet pour qu’il soit un succès dans votre localité ?</w:t>
      </w:r>
    </w:p>
    <w:p w14:paraId="461D27AB" w14:textId="77777777" w:rsidR="002A10D4" w:rsidRPr="0047139E" w:rsidRDefault="002A10D4" w:rsidP="0047139E">
      <w:pPr>
        <w:numPr>
          <w:ilvl w:val="0"/>
          <w:numId w:val="14"/>
        </w:numPr>
        <w:jc w:val="both"/>
        <w:rPr>
          <w:rFonts w:ascii="Book Antiqua" w:hAnsi="Book Antiqua"/>
          <w:lang w:val="fr-CI"/>
        </w:rPr>
      </w:pPr>
      <w:r w:rsidRPr="0047139E">
        <w:rPr>
          <w:rFonts w:ascii="Book Antiqua" w:hAnsi="Book Antiqua"/>
          <w:lang w:val="fr-CI"/>
        </w:rPr>
        <w:t>Que feriez-vous pour améliorer les conditions de vie des bénéficiaires ?</w:t>
      </w:r>
    </w:p>
    <w:p w14:paraId="6787A987" w14:textId="77777777" w:rsidR="002A10D4" w:rsidRPr="0047139E" w:rsidRDefault="002A10D4" w:rsidP="0047139E">
      <w:pPr>
        <w:jc w:val="both"/>
        <w:rPr>
          <w:rFonts w:ascii="Book Antiqua" w:hAnsi="Book Antiqua"/>
          <w:lang w:val="fr-CI"/>
        </w:rPr>
      </w:pPr>
    </w:p>
    <w:p w14:paraId="5A7F9B26" w14:textId="77777777" w:rsidR="002A10D4" w:rsidRPr="0047139E" w:rsidRDefault="002A10D4" w:rsidP="0047139E">
      <w:pPr>
        <w:spacing w:line="240" w:lineRule="auto"/>
        <w:jc w:val="both"/>
        <w:rPr>
          <w:rFonts w:ascii="Book Antiqua" w:hAnsi="Book Antiqua"/>
          <w:b/>
          <w:sz w:val="28"/>
          <w:szCs w:val="28"/>
          <w:u w:val="single"/>
          <w:lang w:val="fr-CI"/>
        </w:rPr>
      </w:pPr>
      <w:r w:rsidRPr="0047139E">
        <w:rPr>
          <w:rFonts w:ascii="Book Antiqua" w:hAnsi="Book Antiqua"/>
          <w:b/>
          <w:sz w:val="28"/>
          <w:szCs w:val="28"/>
          <w:u w:val="single"/>
          <w:lang w:val="fr-CI"/>
        </w:rPr>
        <w:t xml:space="preserve">Guide structure </w:t>
      </w:r>
    </w:p>
    <w:p w14:paraId="6C6FEB5A" w14:textId="77777777" w:rsidR="002A10D4" w:rsidRPr="0047139E" w:rsidRDefault="002A10D4" w:rsidP="0047139E">
      <w:pPr>
        <w:spacing w:line="240" w:lineRule="auto"/>
        <w:jc w:val="both"/>
        <w:rPr>
          <w:rFonts w:ascii="Book Antiqua" w:hAnsi="Book Antiqua"/>
          <w:sz w:val="28"/>
          <w:szCs w:val="28"/>
          <w:u w:val="single"/>
          <w:lang w:val="fr-CI"/>
        </w:rPr>
      </w:pPr>
    </w:p>
    <w:p w14:paraId="1CA4C0C7" w14:textId="77777777" w:rsidR="002A10D4" w:rsidRPr="0047139E" w:rsidRDefault="002A10D4" w:rsidP="0047139E">
      <w:pPr>
        <w:numPr>
          <w:ilvl w:val="0"/>
          <w:numId w:val="15"/>
        </w:numPr>
        <w:spacing w:line="240" w:lineRule="auto"/>
        <w:contextualSpacing/>
        <w:jc w:val="both"/>
        <w:rPr>
          <w:rFonts w:ascii="Book Antiqua" w:hAnsi="Book Antiqua"/>
          <w:lang w:val="fr-CI"/>
        </w:rPr>
      </w:pPr>
      <w:r w:rsidRPr="0047139E">
        <w:rPr>
          <w:rFonts w:ascii="Book Antiqua" w:hAnsi="Book Antiqua"/>
          <w:lang w:val="fr-CI"/>
        </w:rPr>
        <w:t xml:space="preserve">Que pensez-vous du projet filet sociaux ? </w:t>
      </w:r>
    </w:p>
    <w:p w14:paraId="7784471D" w14:textId="77777777" w:rsidR="002A10D4" w:rsidRPr="0047139E" w:rsidRDefault="002A10D4" w:rsidP="0047139E">
      <w:pPr>
        <w:spacing w:line="240" w:lineRule="auto"/>
        <w:ind w:left="720"/>
        <w:contextualSpacing/>
        <w:jc w:val="both"/>
        <w:rPr>
          <w:rFonts w:ascii="Book Antiqua" w:hAnsi="Book Antiqua"/>
          <w:lang w:val="fr-CI"/>
        </w:rPr>
      </w:pPr>
    </w:p>
    <w:p w14:paraId="28A925EA" w14:textId="77777777" w:rsidR="002A10D4" w:rsidRPr="0047139E" w:rsidRDefault="002A10D4" w:rsidP="0047139E">
      <w:pPr>
        <w:numPr>
          <w:ilvl w:val="0"/>
          <w:numId w:val="15"/>
        </w:numPr>
        <w:spacing w:line="240" w:lineRule="auto"/>
        <w:contextualSpacing/>
        <w:jc w:val="both"/>
        <w:rPr>
          <w:rFonts w:ascii="Book Antiqua" w:hAnsi="Book Antiqua"/>
          <w:lang w:val="fr-CI"/>
        </w:rPr>
      </w:pPr>
      <w:r w:rsidRPr="0047139E">
        <w:rPr>
          <w:rFonts w:ascii="Book Antiqua" w:hAnsi="Book Antiqua"/>
          <w:lang w:val="fr-CI"/>
        </w:rPr>
        <w:t>Selon vous est ce que ce projet répond aux besoins des populations ? Justifier</w:t>
      </w:r>
    </w:p>
    <w:p w14:paraId="7C203794" w14:textId="77777777" w:rsidR="002A10D4" w:rsidRPr="0047139E" w:rsidRDefault="002A10D4" w:rsidP="0047139E">
      <w:pPr>
        <w:spacing w:line="240" w:lineRule="auto"/>
        <w:ind w:left="720"/>
        <w:contextualSpacing/>
        <w:jc w:val="both"/>
        <w:rPr>
          <w:rFonts w:ascii="Book Antiqua" w:hAnsi="Book Antiqua"/>
          <w:lang w:val="fr-CI"/>
        </w:rPr>
      </w:pPr>
    </w:p>
    <w:p w14:paraId="7B012418" w14:textId="77777777" w:rsidR="002A10D4" w:rsidRPr="0047139E" w:rsidRDefault="002A10D4" w:rsidP="0047139E">
      <w:pPr>
        <w:numPr>
          <w:ilvl w:val="0"/>
          <w:numId w:val="15"/>
        </w:numPr>
        <w:spacing w:line="240" w:lineRule="auto"/>
        <w:contextualSpacing/>
        <w:jc w:val="both"/>
        <w:rPr>
          <w:rFonts w:ascii="Book Antiqua" w:hAnsi="Book Antiqua"/>
          <w:lang w:val="fr-CI"/>
        </w:rPr>
      </w:pPr>
      <w:r w:rsidRPr="0047139E">
        <w:rPr>
          <w:rFonts w:ascii="Book Antiqua" w:hAnsi="Book Antiqua"/>
          <w:lang w:val="fr-CI"/>
        </w:rPr>
        <w:t>Que pensez-vous de sa mise en œuvre (couverture, ciblage, distribution) ?</w:t>
      </w:r>
    </w:p>
    <w:p w14:paraId="75D2AC52" w14:textId="77777777" w:rsidR="002A10D4" w:rsidRPr="0047139E" w:rsidRDefault="002A10D4" w:rsidP="0047139E">
      <w:pPr>
        <w:ind w:left="720"/>
        <w:contextualSpacing/>
        <w:jc w:val="both"/>
        <w:rPr>
          <w:rFonts w:ascii="Book Antiqua" w:hAnsi="Book Antiqua"/>
          <w:lang w:val="fr-CI"/>
        </w:rPr>
      </w:pPr>
    </w:p>
    <w:p w14:paraId="2E29AC84" w14:textId="77777777" w:rsidR="002A10D4" w:rsidRPr="0047139E" w:rsidRDefault="002A10D4" w:rsidP="0047139E">
      <w:pPr>
        <w:spacing w:line="240" w:lineRule="auto"/>
        <w:ind w:left="720"/>
        <w:contextualSpacing/>
        <w:jc w:val="both"/>
        <w:rPr>
          <w:rFonts w:ascii="Book Antiqua" w:hAnsi="Book Antiqua"/>
          <w:sz w:val="2"/>
          <w:lang w:val="fr-CI"/>
        </w:rPr>
      </w:pPr>
    </w:p>
    <w:p w14:paraId="0FCC1EFF" w14:textId="77777777" w:rsidR="002A10D4" w:rsidRPr="0047139E" w:rsidRDefault="002A10D4" w:rsidP="0047139E">
      <w:pPr>
        <w:numPr>
          <w:ilvl w:val="0"/>
          <w:numId w:val="16"/>
        </w:numPr>
        <w:spacing w:line="240" w:lineRule="auto"/>
        <w:contextualSpacing/>
        <w:jc w:val="both"/>
        <w:rPr>
          <w:rFonts w:ascii="Book Antiqua" w:hAnsi="Book Antiqua"/>
          <w:lang w:val="fr-CI"/>
        </w:rPr>
      </w:pPr>
      <w:r w:rsidRPr="0047139E">
        <w:rPr>
          <w:rFonts w:ascii="Book Antiqua" w:hAnsi="Book Antiqua"/>
          <w:lang w:val="fr-CI"/>
        </w:rPr>
        <w:t xml:space="preserve">Comment ce projet est-il mis en œuvre ? </w:t>
      </w:r>
    </w:p>
    <w:p w14:paraId="24CDC45A" w14:textId="77777777" w:rsidR="002A10D4" w:rsidRPr="0047139E" w:rsidRDefault="002A10D4" w:rsidP="0047139E">
      <w:pPr>
        <w:numPr>
          <w:ilvl w:val="0"/>
          <w:numId w:val="16"/>
        </w:numPr>
        <w:spacing w:line="240" w:lineRule="auto"/>
        <w:contextualSpacing/>
        <w:jc w:val="both"/>
        <w:rPr>
          <w:rFonts w:ascii="Book Antiqua" w:hAnsi="Book Antiqua"/>
          <w:lang w:val="fr-CI"/>
        </w:rPr>
      </w:pPr>
      <w:r w:rsidRPr="0047139E">
        <w:rPr>
          <w:rFonts w:ascii="Book Antiqua" w:hAnsi="Book Antiqua"/>
          <w:lang w:val="fr-CI"/>
        </w:rPr>
        <w:t>Que pensez-vous du ciblage ? Comment les bénéficiaires ont été sélectionnés ?</w:t>
      </w:r>
    </w:p>
    <w:p w14:paraId="04F26E84" w14:textId="77777777" w:rsidR="002A10D4" w:rsidRPr="0047139E" w:rsidRDefault="002A10D4" w:rsidP="0047139E">
      <w:pPr>
        <w:numPr>
          <w:ilvl w:val="0"/>
          <w:numId w:val="16"/>
        </w:numPr>
        <w:spacing w:line="240" w:lineRule="auto"/>
        <w:contextualSpacing/>
        <w:jc w:val="both"/>
        <w:rPr>
          <w:rFonts w:ascii="Book Antiqua" w:hAnsi="Book Antiqua"/>
          <w:lang w:val="fr-CI"/>
        </w:rPr>
      </w:pPr>
      <w:r w:rsidRPr="0047139E">
        <w:rPr>
          <w:rFonts w:ascii="Book Antiqua" w:hAnsi="Book Antiqua"/>
          <w:lang w:val="fr-CI"/>
        </w:rPr>
        <w:t>Que pensez-vous du nombre de localités et du nombre de bénéficiaires du projet ?</w:t>
      </w:r>
    </w:p>
    <w:p w14:paraId="63866BCF" w14:textId="77777777" w:rsidR="002A10D4" w:rsidRPr="0047139E" w:rsidRDefault="002A10D4" w:rsidP="0047139E">
      <w:pPr>
        <w:spacing w:line="240" w:lineRule="auto"/>
        <w:ind w:left="720"/>
        <w:contextualSpacing/>
        <w:jc w:val="both"/>
        <w:rPr>
          <w:rFonts w:ascii="Book Antiqua" w:hAnsi="Book Antiqua"/>
          <w:lang w:val="fr-CI"/>
        </w:rPr>
      </w:pPr>
    </w:p>
    <w:p w14:paraId="36E2C455" w14:textId="77777777" w:rsidR="002A10D4" w:rsidRPr="0047139E" w:rsidRDefault="002A10D4" w:rsidP="0047139E">
      <w:pPr>
        <w:spacing w:line="240" w:lineRule="auto"/>
        <w:ind w:left="720"/>
        <w:contextualSpacing/>
        <w:jc w:val="both"/>
        <w:rPr>
          <w:rFonts w:ascii="Book Antiqua" w:hAnsi="Book Antiqua"/>
          <w:sz w:val="2"/>
          <w:lang w:val="fr-CI"/>
        </w:rPr>
      </w:pPr>
    </w:p>
    <w:p w14:paraId="3492CC71" w14:textId="77777777" w:rsidR="002A10D4" w:rsidRPr="0047139E" w:rsidRDefault="002A10D4" w:rsidP="0047139E">
      <w:pPr>
        <w:numPr>
          <w:ilvl w:val="0"/>
          <w:numId w:val="15"/>
        </w:numPr>
        <w:spacing w:line="240" w:lineRule="auto"/>
        <w:contextualSpacing/>
        <w:jc w:val="both"/>
        <w:rPr>
          <w:rFonts w:ascii="Book Antiqua" w:hAnsi="Book Antiqua"/>
          <w:lang w:val="fr-CI"/>
        </w:rPr>
      </w:pPr>
      <w:r w:rsidRPr="0047139E">
        <w:rPr>
          <w:rFonts w:ascii="Book Antiqua" w:hAnsi="Book Antiqua"/>
          <w:lang w:val="fr-CI"/>
        </w:rPr>
        <w:t>Que pensez-vous du montant perçu par les bénéficiaires ?</w:t>
      </w:r>
    </w:p>
    <w:p w14:paraId="7EB9E38A" w14:textId="77777777" w:rsidR="002A10D4" w:rsidRPr="0047139E" w:rsidRDefault="002A10D4" w:rsidP="0047139E">
      <w:pPr>
        <w:spacing w:line="240" w:lineRule="auto"/>
        <w:ind w:left="720"/>
        <w:contextualSpacing/>
        <w:jc w:val="both"/>
        <w:rPr>
          <w:rFonts w:ascii="Book Antiqua" w:hAnsi="Book Antiqua"/>
          <w:lang w:val="fr-CI"/>
        </w:rPr>
      </w:pPr>
    </w:p>
    <w:p w14:paraId="3C5B12D4" w14:textId="77777777" w:rsidR="002A10D4" w:rsidRPr="0047139E" w:rsidRDefault="002A10D4" w:rsidP="0047139E">
      <w:pPr>
        <w:numPr>
          <w:ilvl w:val="0"/>
          <w:numId w:val="15"/>
        </w:numPr>
        <w:spacing w:line="240" w:lineRule="auto"/>
        <w:contextualSpacing/>
        <w:jc w:val="both"/>
        <w:rPr>
          <w:rFonts w:ascii="Book Antiqua" w:hAnsi="Book Antiqua"/>
          <w:lang w:val="fr-CI"/>
        </w:rPr>
      </w:pPr>
      <w:r w:rsidRPr="0047139E">
        <w:rPr>
          <w:rFonts w:ascii="Book Antiqua" w:hAnsi="Book Antiqua"/>
          <w:lang w:val="fr-CI"/>
        </w:rPr>
        <w:t>Quel est votre rôle dans la mise en œuvre de ce projet ?</w:t>
      </w:r>
    </w:p>
    <w:p w14:paraId="0CEE25DC" w14:textId="77777777" w:rsidR="002A10D4" w:rsidRPr="0047139E" w:rsidRDefault="002A10D4" w:rsidP="0047139E">
      <w:pPr>
        <w:spacing w:line="240" w:lineRule="auto"/>
        <w:ind w:left="720"/>
        <w:contextualSpacing/>
        <w:jc w:val="both"/>
        <w:rPr>
          <w:rFonts w:ascii="Book Antiqua" w:hAnsi="Book Antiqua"/>
          <w:lang w:val="fr-CI"/>
        </w:rPr>
      </w:pPr>
    </w:p>
    <w:p w14:paraId="272F3068" w14:textId="77777777" w:rsidR="002A10D4" w:rsidRPr="0047139E" w:rsidRDefault="002A10D4" w:rsidP="0047139E">
      <w:pPr>
        <w:numPr>
          <w:ilvl w:val="0"/>
          <w:numId w:val="15"/>
        </w:numPr>
        <w:spacing w:line="240" w:lineRule="auto"/>
        <w:contextualSpacing/>
        <w:jc w:val="both"/>
        <w:rPr>
          <w:rFonts w:ascii="Book Antiqua" w:hAnsi="Book Antiqua"/>
          <w:lang w:val="fr-CI"/>
        </w:rPr>
      </w:pPr>
      <w:r w:rsidRPr="0047139E">
        <w:rPr>
          <w:rFonts w:ascii="Book Antiqua" w:hAnsi="Book Antiqua"/>
          <w:lang w:val="fr-CI"/>
        </w:rPr>
        <w:t>Quelles sont les structures avec lesquelles vous collaborez dans le cadre de ce projet ? comment collaborez-vous ?</w:t>
      </w:r>
    </w:p>
    <w:p w14:paraId="5860C432" w14:textId="77777777" w:rsidR="002A10D4" w:rsidRPr="0047139E" w:rsidRDefault="002A10D4" w:rsidP="0047139E">
      <w:pPr>
        <w:ind w:left="720"/>
        <w:contextualSpacing/>
        <w:jc w:val="both"/>
        <w:rPr>
          <w:rFonts w:ascii="Book Antiqua" w:hAnsi="Book Antiqua"/>
          <w:lang w:val="fr-CI"/>
        </w:rPr>
      </w:pPr>
    </w:p>
    <w:p w14:paraId="135397C5" w14:textId="77777777" w:rsidR="002A10D4" w:rsidRPr="0047139E" w:rsidRDefault="002A10D4" w:rsidP="0047139E">
      <w:pPr>
        <w:spacing w:line="240" w:lineRule="auto"/>
        <w:ind w:left="720"/>
        <w:contextualSpacing/>
        <w:jc w:val="both"/>
        <w:rPr>
          <w:rFonts w:ascii="Book Antiqua" w:hAnsi="Book Antiqua"/>
          <w:sz w:val="2"/>
          <w:lang w:val="fr-CI"/>
        </w:rPr>
      </w:pPr>
    </w:p>
    <w:p w14:paraId="08F21FBC" w14:textId="77777777" w:rsidR="002A10D4" w:rsidRPr="0047139E" w:rsidRDefault="002A10D4" w:rsidP="0047139E">
      <w:pPr>
        <w:numPr>
          <w:ilvl w:val="0"/>
          <w:numId w:val="15"/>
        </w:numPr>
        <w:spacing w:line="240" w:lineRule="auto"/>
        <w:contextualSpacing/>
        <w:jc w:val="both"/>
        <w:rPr>
          <w:rFonts w:ascii="Book Antiqua" w:hAnsi="Book Antiqua"/>
          <w:lang w:val="fr-CI"/>
        </w:rPr>
      </w:pPr>
      <w:r w:rsidRPr="0047139E">
        <w:rPr>
          <w:rFonts w:ascii="Book Antiqua" w:hAnsi="Book Antiqua"/>
          <w:lang w:val="fr-CI"/>
        </w:rPr>
        <w:t>Pensez-vous que le projet a un impact avéré dans les localités et les ménages bénéficiaires ? Lesquels ?</w:t>
      </w:r>
    </w:p>
    <w:p w14:paraId="4BB8277E" w14:textId="77777777" w:rsidR="002A10D4" w:rsidRPr="0047139E" w:rsidRDefault="002A10D4" w:rsidP="0047139E">
      <w:pPr>
        <w:spacing w:line="240" w:lineRule="auto"/>
        <w:ind w:left="720"/>
        <w:contextualSpacing/>
        <w:jc w:val="both"/>
        <w:rPr>
          <w:rFonts w:ascii="Book Antiqua" w:hAnsi="Book Antiqua"/>
          <w:lang w:val="fr-CI"/>
        </w:rPr>
      </w:pPr>
    </w:p>
    <w:p w14:paraId="72CFEF74" w14:textId="77777777" w:rsidR="002A10D4" w:rsidRPr="0047139E" w:rsidRDefault="002A10D4" w:rsidP="0047139E">
      <w:pPr>
        <w:numPr>
          <w:ilvl w:val="0"/>
          <w:numId w:val="15"/>
        </w:numPr>
        <w:spacing w:line="240" w:lineRule="auto"/>
        <w:contextualSpacing/>
        <w:jc w:val="both"/>
        <w:rPr>
          <w:rFonts w:ascii="Book Antiqua" w:hAnsi="Book Antiqua"/>
          <w:lang w:val="fr-CI"/>
        </w:rPr>
      </w:pPr>
      <w:r w:rsidRPr="0047139E">
        <w:rPr>
          <w:rFonts w:ascii="Book Antiqua" w:hAnsi="Book Antiqua"/>
          <w:lang w:val="fr-CI"/>
        </w:rPr>
        <w:t>Pensez-vous que ce projet à contribuer à améliorer les conditions de vie des populations bénéficiaires ? Comment ?</w:t>
      </w:r>
    </w:p>
    <w:p w14:paraId="2E221773" w14:textId="77777777" w:rsidR="002A10D4" w:rsidRPr="0047139E" w:rsidRDefault="002A10D4" w:rsidP="0047139E">
      <w:pPr>
        <w:spacing w:line="240" w:lineRule="auto"/>
        <w:ind w:left="720"/>
        <w:contextualSpacing/>
        <w:jc w:val="both"/>
        <w:rPr>
          <w:rFonts w:ascii="Book Antiqua" w:hAnsi="Book Antiqua"/>
          <w:lang w:val="fr-CI"/>
        </w:rPr>
      </w:pPr>
    </w:p>
    <w:p w14:paraId="6CEA563D" w14:textId="77777777" w:rsidR="002A10D4" w:rsidRPr="0047139E" w:rsidRDefault="002A10D4" w:rsidP="0047139E">
      <w:pPr>
        <w:numPr>
          <w:ilvl w:val="0"/>
          <w:numId w:val="15"/>
        </w:numPr>
        <w:spacing w:line="240" w:lineRule="auto"/>
        <w:contextualSpacing/>
        <w:jc w:val="both"/>
        <w:rPr>
          <w:rFonts w:ascii="Book Antiqua" w:hAnsi="Book Antiqua"/>
          <w:lang w:val="fr-CI"/>
        </w:rPr>
      </w:pPr>
      <w:r w:rsidRPr="0047139E">
        <w:rPr>
          <w:rFonts w:ascii="Book Antiqua" w:hAnsi="Book Antiqua"/>
          <w:lang w:val="fr-CI"/>
        </w:rPr>
        <w:t>Quels sont les limites du projet ? Que faites-vous pour y remédier ?</w:t>
      </w:r>
    </w:p>
    <w:p w14:paraId="74FB5C97" w14:textId="77777777" w:rsidR="002A10D4" w:rsidRPr="0047139E" w:rsidRDefault="002A10D4" w:rsidP="0047139E">
      <w:pPr>
        <w:spacing w:line="240" w:lineRule="auto"/>
        <w:ind w:left="720"/>
        <w:contextualSpacing/>
        <w:jc w:val="both"/>
        <w:rPr>
          <w:rFonts w:ascii="Book Antiqua" w:hAnsi="Book Antiqua"/>
          <w:lang w:val="fr-CI"/>
        </w:rPr>
      </w:pPr>
    </w:p>
    <w:p w14:paraId="6A1C0590" w14:textId="77777777" w:rsidR="002A10D4" w:rsidRPr="0047139E" w:rsidRDefault="002A10D4" w:rsidP="0047139E">
      <w:pPr>
        <w:numPr>
          <w:ilvl w:val="0"/>
          <w:numId w:val="15"/>
        </w:numPr>
        <w:spacing w:line="240" w:lineRule="auto"/>
        <w:contextualSpacing/>
        <w:jc w:val="both"/>
        <w:rPr>
          <w:rFonts w:ascii="Book Antiqua" w:hAnsi="Book Antiqua"/>
          <w:lang w:val="fr-CI"/>
        </w:rPr>
      </w:pPr>
      <w:r w:rsidRPr="0047139E">
        <w:rPr>
          <w:rFonts w:ascii="Book Antiqua" w:hAnsi="Book Antiqua"/>
          <w:lang w:val="fr-CI"/>
        </w:rPr>
        <w:t>Comment faites-vous le suivi de ce projet ?</w:t>
      </w:r>
    </w:p>
    <w:p w14:paraId="500E5721" w14:textId="77777777" w:rsidR="002A10D4" w:rsidRPr="0047139E" w:rsidRDefault="002A10D4" w:rsidP="0047139E">
      <w:pPr>
        <w:spacing w:line="240" w:lineRule="auto"/>
        <w:ind w:left="720"/>
        <w:contextualSpacing/>
        <w:jc w:val="both"/>
        <w:rPr>
          <w:rFonts w:ascii="Book Antiqua" w:hAnsi="Book Antiqua"/>
          <w:lang w:val="fr-CI"/>
        </w:rPr>
      </w:pPr>
    </w:p>
    <w:p w14:paraId="51316374" w14:textId="77777777" w:rsidR="002A10D4" w:rsidRPr="0047139E" w:rsidRDefault="002A10D4" w:rsidP="0047139E">
      <w:pPr>
        <w:numPr>
          <w:ilvl w:val="0"/>
          <w:numId w:val="15"/>
        </w:numPr>
        <w:spacing w:line="240" w:lineRule="auto"/>
        <w:contextualSpacing/>
        <w:jc w:val="both"/>
        <w:rPr>
          <w:rFonts w:ascii="Book Antiqua" w:hAnsi="Book Antiqua"/>
          <w:lang w:val="fr-CI"/>
        </w:rPr>
      </w:pPr>
      <w:r w:rsidRPr="0047139E">
        <w:rPr>
          <w:rFonts w:ascii="Book Antiqua" w:hAnsi="Book Antiqua"/>
          <w:lang w:val="fr-CI"/>
        </w:rPr>
        <w:t>Quelles recommandations feriez-vous pour que ce projet puisse améliorer considérablement les conditions de vie des populations ?</w:t>
      </w:r>
    </w:p>
    <w:p w14:paraId="6EC14A81" w14:textId="77777777" w:rsidR="003E65E8" w:rsidRPr="0047139E" w:rsidRDefault="003E65E8" w:rsidP="0047139E">
      <w:pPr>
        <w:pStyle w:val="Paragraphedeliste"/>
        <w:jc w:val="both"/>
        <w:rPr>
          <w:rFonts w:ascii="Book Antiqua" w:hAnsi="Book Antiqua"/>
          <w:lang w:val="fr-CI"/>
        </w:rPr>
      </w:pPr>
    </w:p>
    <w:p w14:paraId="08543040" w14:textId="77777777" w:rsidR="00D11F49" w:rsidRPr="0047139E" w:rsidRDefault="00DF2777" w:rsidP="0047139E">
      <w:pPr>
        <w:spacing w:line="240" w:lineRule="auto"/>
        <w:contextualSpacing/>
        <w:jc w:val="both"/>
        <w:rPr>
          <w:rFonts w:ascii="Book Antiqua" w:hAnsi="Book Antiqua"/>
          <w:b/>
          <w:u w:val="single"/>
          <w:lang w:val="fr-FR"/>
        </w:rPr>
      </w:pPr>
      <w:r w:rsidRPr="0047139E">
        <w:rPr>
          <w:rFonts w:ascii="Book Antiqua" w:hAnsi="Book Antiqua"/>
          <w:lang w:val="fr-CI"/>
        </w:rPr>
        <w:t xml:space="preserve">                                           </w:t>
      </w:r>
      <w:r w:rsidR="00D11F49" w:rsidRPr="0047139E">
        <w:rPr>
          <w:rFonts w:ascii="Book Antiqua" w:hAnsi="Book Antiqua"/>
          <w:b/>
          <w:u w:val="single"/>
          <w:lang w:val="fr-FR"/>
        </w:rPr>
        <w:t>GUIDE FOCUS GROUP ADULTES</w:t>
      </w:r>
    </w:p>
    <w:p w14:paraId="20CBC49E" w14:textId="77777777" w:rsidR="00D11F49" w:rsidRPr="0047139E" w:rsidRDefault="00D11F49" w:rsidP="0047139E">
      <w:pPr>
        <w:jc w:val="both"/>
        <w:rPr>
          <w:rFonts w:ascii="Book Antiqua" w:hAnsi="Book Antiqua"/>
          <w:b/>
          <w:lang w:val="fr-FR"/>
        </w:rPr>
      </w:pPr>
    </w:p>
    <w:p w14:paraId="4442B22C" w14:textId="77777777" w:rsidR="00D11F49" w:rsidRPr="0047139E" w:rsidRDefault="00D11F49" w:rsidP="0047139E">
      <w:pPr>
        <w:jc w:val="both"/>
        <w:rPr>
          <w:rFonts w:ascii="Book Antiqua" w:hAnsi="Book Antiqua"/>
          <w:b/>
          <w:lang w:val="fr-FR"/>
        </w:rPr>
      </w:pPr>
      <w:r w:rsidRPr="0047139E">
        <w:rPr>
          <w:rFonts w:ascii="Book Antiqua" w:hAnsi="Book Antiqua"/>
          <w:b/>
          <w:lang w:val="fr-FR"/>
        </w:rPr>
        <w:t>A – Problèmes sociaux et besoin des communautés</w:t>
      </w:r>
    </w:p>
    <w:p w14:paraId="4DBA147B"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Que savez du projet filets sociaux</w:t>
      </w:r>
    </w:p>
    <w:p w14:paraId="76B08BFF" w14:textId="77777777" w:rsidR="00D11F49" w:rsidRPr="0047139E" w:rsidRDefault="00D11F49" w:rsidP="0047139E">
      <w:pPr>
        <w:jc w:val="both"/>
        <w:rPr>
          <w:rFonts w:ascii="Book Antiqua" w:hAnsi="Book Antiqua"/>
          <w:lang w:val="fr-FR"/>
        </w:rPr>
      </w:pPr>
      <w:r w:rsidRPr="0047139E">
        <w:rPr>
          <w:rFonts w:ascii="Book Antiqua" w:hAnsi="Book Antiqua"/>
          <w:lang w:val="fr-FR"/>
        </w:rPr>
        <w:t>C’est un bon projet qui résout nos problèmes, projet bien venu, une bonne initiative du gouvernement de faire don de 36mil chaque 3 mois, réjouit le cœur des bénéficiaires</w:t>
      </w:r>
    </w:p>
    <w:p w14:paraId="6DF7A341"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Comment ce projet est-il mis en œuvre dans votre communauté</w:t>
      </w:r>
    </w:p>
    <w:p w14:paraId="503EEAED" w14:textId="77777777" w:rsidR="00D11F49" w:rsidRPr="0047139E" w:rsidRDefault="00D11F49" w:rsidP="0047139E">
      <w:pPr>
        <w:jc w:val="both"/>
        <w:rPr>
          <w:rFonts w:ascii="Book Antiqua" w:hAnsi="Book Antiqua"/>
          <w:lang w:val="fr-FR"/>
        </w:rPr>
      </w:pPr>
      <w:r w:rsidRPr="0047139E">
        <w:rPr>
          <w:rFonts w:ascii="Book Antiqua" w:hAnsi="Book Antiqua"/>
          <w:lang w:val="fr-FR"/>
        </w:rPr>
        <w:t>Sélection dans les localités, une enquête pour sélectionner les bénéficiaires, distribution des portables,  ouverture de compte orange money, chaque 3mois réception de l’aide</w:t>
      </w:r>
    </w:p>
    <w:p w14:paraId="18C758BF"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Quels sont les problèmes sociaux que vous rencontrez ?</w:t>
      </w:r>
    </w:p>
    <w:p w14:paraId="32A45847" w14:textId="77777777" w:rsidR="00D11F49" w:rsidRPr="0047139E" w:rsidRDefault="00D11F49" w:rsidP="0047139E">
      <w:pPr>
        <w:jc w:val="both"/>
        <w:rPr>
          <w:rFonts w:ascii="Book Antiqua" w:hAnsi="Book Antiqua"/>
          <w:lang w:val="fr-FR"/>
        </w:rPr>
      </w:pPr>
      <w:r w:rsidRPr="0047139E">
        <w:rPr>
          <w:rFonts w:ascii="Book Antiqua" w:hAnsi="Book Antiqua"/>
          <w:lang w:val="fr-FR"/>
        </w:rPr>
        <w:t>Problème de scolarisation des enfants et des fournitures,</w:t>
      </w:r>
    </w:p>
    <w:p w14:paraId="65DB5ACE"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Quels sont vos besoins en tant que bénéficiaires du projet ?</w:t>
      </w:r>
    </w:p>
    <w:p w14:paraId="2B3787D3"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Avez-vous reçu une formation dans le cadre de ce projet ? Si oui quelles étaient ces formations ? Avez-vous besoin d’autres formations non prévues par le projet ? lesquelles ?</w:t>
      </w:r>
    </w:p>
    <w:p w14:paraId="0C626E37" w14:textId="77777777" w:rsidR="00D11F49" w:rsidRPr="0047139E" w:rsidRDefault="00D11F49" w:rsidP="0047139E">
      <w:pPr>
        <w:contextualSpacing/>
        <w:jc w:val="both"/>
        <w:rPr>
          <w:rFonts w:ascii="Book Antiqua" w:hAnsi="Book Antiqua"/>
          <w:lang w:val="fr-FR"/>
        </w:rPr>
      </w:pPr>
    </w:p>
    <w:p w14:paraId="372AEF2D" w14:textId="77777777" w:rsidR="00D11F49" w:rsidRPr="0047139E" w:rsidRDefault="00D11F49" w:rsidP="0047139E">
      <w:pPr>
        <w:jc w:val="both"/>
        <w:rPr>
          <w:rFonts w:ascii="Book Antiqua" w:hAnsi="Book Antiqua"/>
          <w:b/>
          <w:lang w:val="fr-FR"/>
        </w:rPr>
      </w:pPr>
      <w:r w:rsidRPr="0047139E">
        <w:rPr>
          <w:rFonts w:ascii="Book Antiqua" w:hAnsi="Book Antiqua"/>
          <w:b/>
          <w:lang w:val="fr-FR"/>
        </w:rPr>
        <w:t>B -Perception des communautés sur le ciblage des localités et des ménages</w:t>
      </w:r>
    </w:p>
    <w:p w14:paraId="052657DC" w14:textId="77777777" w:rsidR="00D11F49" w:rsidRPr="0047139E" w:rsidRDefault="00D11F49" w:rsidP="0047139E">
      <w:pPr>
        <w:pStyle w:val="Paragraphedeliste"/>
        <w:numPr>
          <w:ilvl w:val="0"/>
          <w:numId w:val="17"/>
        </w:numPr>
        <w:jc w:val="both"/>
        <w:rPr>
          <w:rFonts w:ascii="Book Antiqua" w:hAnsi="Book Antiqua"/>
          <w:lang w:val="fr-FR"/>
        </w:rPr>
      </w:pPr>
      <w:r w:rsidRPr="0047139E">
        <w:rPr>
          <w:rFonts w:ascii="Book Antiqua" w:hAnsi="Book Antiqua"/>
          <w:lang w:val="fr-FR"/>
        </w:rPr>
        <w:t>Selon vous, pourquoi votre localité a-t-elle été choisie dans le cadre de ce projet ?</w:t>
      </w:r>
    </w:p>
    <w:p w14:paraId="2B05437A"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Connaissez-vous d’autres localités qui bénéficient de ce projet d'aide sociale ?</w:t>
      </w:r>
    </w:p>
    <w:p w14:paraId="03FA6DC6"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 xml:space="preserve">Selon vous, les localités choisies sont-elles celles qui ont le plus besoin de ce projet ? Pourquoi ? </w:t>
      </w:r>
    </w:p>
    <w:p w14:paraId="3951FF3A"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Pensez-vous que les bénéficiaires de ce projet sont ceux qui ont le plus besoin de cette aide ?</w:t>
      </w:r>
    </w:p>
    <w:p w14:paraId="19B913B0"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Quelles catégories de personnes ont été oubliées ?</w:t>
      </w:r>
    </w:p>
    <w:p w14:paraId="6C350294"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Pensez-vous que le ciblage des ménages tient compte du genre ?</w:t>
      </w:r>
    </w:p>
    <w:p w14:paraId="48B0D815"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Décrivez-nous le prototype des familles qui doivent bénéficier d’un tel projet ?</w:t>
      </w:r>
    </w:p>
    <w:p w14:paraId="435E8242"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Quelles recommandations feriez-vous pour un meilleur ciblage des localités et des ménages pour l’extension du projet</w:t>
      </w:r>
    </w:p>
    <w:p w14:paraId="1BB7F5A5" w14:textId="77777777" w:rsidR="00D11F49" w:rsidRPr="0047139E" w:rsidRDefault="00D11F49" w:rsidP="0047139E">
      <w:pPr>
        <w:jc w:val="both"/>
        <w:rPr>
          <w:rFonts w:ascii="Book Antiqua" w:hAnsi="Book Antiqua"/>
          <w:lang w:val="fr-FR"/>
        </w:rPr>
      </w:pPr>
    </w:p>
    <w:p w14:paraId="7B578258" w14:textId="77777777" w:rsidR="00D11F49" w:rsidRPr="0047139E" w:rsidRDefault="00D11F49" w:rsidP="0047139E">
      <w:pPr>
        <w:jc w:val="both"/>
        <w:rPr>
          <w:rFonts w:ascii="Book Antiqua" w:hAnsi="Book Antiqua"/>
          <w:b/>
          <w:lang w:val="fr-FR"/>
        </w:rPr>
      </w:pPr>
      <w:r w:rsidRPr="0047139E">
        <w:rPr>
          <w:rFonts w:ascii="Book Antiqua" w:hAnsi="Book Antiqua"/>
          <w:b/>
          <w:lang w:val="fr-FR"/>
        </w:rPr>
        <w:t>B -Avis de la communauté sur la distribution des cash transferts</w:t>
      </w:r>
    </w:p>
    <w:p w14:paraId="67306E24"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 xml:space="preserve">Que pensez-vous de la somme </w:t>
      </w:r>
      <w:r w:rsidR="00391DF4" w:rsidRPr="0047139E">
        <w:rPr>
          <w:rFonts w:ascii="Book Antiqua" w:hAnsi="Book Antiqua"/>
          <w:lang w:val="fr-FR"/>
        </w:rPr>
        <w:t>perçue</w:t>
      </w:r>
      <w:r w:rsidRPr="0047139E">
        <w:rPr>
          <w:rFonts w:ascii="Book Antiqua" w:hAnsi="Book Antiqua"/>
          <w:lang w:val="fr-FR"/>
        </w:rPr>
        <w:t> ?</w:t>
      </w:r>
    </w:p>
    <w:p w14:paraId="47FE44CD"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Comment se fait la distribution des cash transferts (moyen de transfert, période)</w:t>
      </w:r>
    </w:p>
    <w:p w14:paraId="00A251A1"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 xml:space="preserve">Selon vous, est-il facile d’entrer en possession du transfert vu le moyen de transfert utilisé ? </w:t>
      </w:r>
    </w:p>
    <w:p w14:paraId="6E224934"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Pensez-vous que le moyen de distribution convient à votre communauté ?</w:t>
      </w:r>
    </w:p>
    <w:p w14:paraId="345F472E" w14:textId="77777777" w:rsidR="00391DF4" w:rsidRPr="0047139E" w:rsidRDefault="00D11F49" w:rsidP="0047139E">
      <w:pPr>
        <w:numPr>
          <w:ilvl w:val="0"/>
          <w:numId w:val="17"/>
        </w:numPr>
        <w:contextualSpacing/>
        <w:jc w:val="both"/>
        <w:rPr>
          <w:rFonts w:ascii="Book Antiqua" w:hAnsi="Book Antiqua"/>
          <w:b/>
          <w:lang w:val="fr-FR"/>
        </w:rPr>
      </w:pPr>
      <w:r w:rsidRPr="0047139E">
        <w:rPr>
          <w:rFonts w:ascii="Book Antiqua" w:hAnsi="Book Antiqua"/>
          <w:lang w:val="fr-FR"/>
        </w:rPr>
        <w:t>Quelles propositions faites-vous pour une meilleure distribution des cash transferts</w:t>
      </w:r>
    </w:p>
    <w:p w14:paraId="463A7552" w14:textId="77777777" w:rsidR="00282151" w:rsidRPr="0047139E" w:rsidRDefault="00282151" w:rsidP="0047139E">
      <w:pPr>
        <w:ind w:left="720"/>
        <w:contextualSpacing/>
        <w:jc w:val="both"/>
        <w:rPr>
          <w:rFonts w:ascii="Book Antiqua" w:hAnsi="Book Antiqua"/>
          <w:b/>
          <w:lang w:val="fr-FR"/>
        </w:rPr>
      </w:pPr>
    </w:p>
    <w:p w14:paraId="4BB39AD0" w14:textId="77777777" w:rsidR="009048FA" w:rsidRPr="0047139E" w:rsidRDefault="00D11F49" w:rsidP="0047139E">
      <w:pPr>
        <w:jc w:val="both"/>
        <w:rPr>
          <w:rFonts w:ascii="Book Antiqua" w:hAnsi="Book Antiqua"/>
          <w:b/>
          <w:lang w:val="fr-FR"/>
        </w:rPr>
      </w:pPr>
      <w:r w:rsidRPr="0047139E">
        <w:rPr>
          <w:rFonts w:ascii="Book Antiqua" w:hAnsi="Book Antiqua"/>
          <w:b/>
          <w:lang w:val="fr-FR"/>
        </w:rPr>
        <w:t>C -Impact des c</w:t>
      </w:r>
      <w:r w:rsidR="00DF2777" w:rsidRPr="0047139E">
        <w:rPr>
          <w:rFonts w:ascii="Book Antiqua" w:hAnsi="Book Antiqua"/>
          <w:b/>
          <w:lang w:val="fr-FR"/>
        </w:rPr>
        <w:t>ash transferts sur les adultes</w:t>
      </w:r>
    </w:p>
    <w:p w14:paraId="4446F71A"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Pensez-vous que ce projet répond à un besoin réel dans votre ménage ?</w:t>
      </w:r>
    </w:p>
    <w:p w14:paraId="71827C9B"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Quel est l’impact de ce projet dans votre ménage ?</w:t>
      </w:r>
    </w:p>
    <w:p w14:paraId="35F3302F"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Pensez-vous vous que les fonds octroyés sont utilisés efficacement dans les ménages afin d’améliorer leur condition de vie</w:t>
      </w:r>
    </w:p>
    <w:p w14:paraId="4D8C47E0"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Quels sont les changements qui se sont opérés dans votre ménage grâce à ce projet (donnez des exemples) ?</w:t>
      </w:r>
    </w:p>
    <w:p w14:paraId="19AE3D2F" w14:textId="77777777" w:rsidR="00D11F49" w:rsidRPr="0047139E" w:rsidRDefault="00D11F49" w:rsidP="0047139E">
      <w:pPr>
        <w:numPr>
          <w:ilvl w:val="0"/>
          <w:numId w:val="17"/>
        </w:numPr>
        <w:contextualSpacing/>
        <w:jc w:val="both"/>
        <w:rPr>
          <w:rFonts w:ascii="Book Antiqua" w:hAnsi="Book Antiqua"/>
          <w:lang w:val="fr-FR"/>
        </w:rPr>
      </w:pPr>
      <w:r w:rsidRPr="0047139E">
        <w:rPr>
          <w:rFonts w:ascii="Book Antiqua" w:hAnsi="Book Antiqua"/>
          <w:lang w:val="fr-FR"/>
        </w:rPr>
        <w:t>Que faudrait-il faire pour que les fonds octroyés puissent voir un impact durable dans les ménages ?</w:t>
      </w:r>
    </w:p>
    <w:p w14:paraId="4C6E01A0" w14:textId="77777777" w:rsidR="00D11F49" w:rsidRPr="0047139E" w:rsidRDefault="00D11F49" w:rsidP="0047139E">
      <w:pPr>
        <w:ind w:left="720"/>
        <w:contextualSpacing/>
        <w:jc w:val="both"/>
        <w:rPr>
          <w:rFonts w:ascii="Book Antiqua" w:hAnsi="Book Antiqua"/>
          <w:lang w:val="fr-FR"/>
        </w:rPr>
      </w:pPr>
    </w:p>
    <w:p w14:paraId="334130E4" w14:textId="77777777" w:rsidR="00D11F49" w:rsidRPr="0047139E" w:rsidRDefault="00D11F49" w:rsidP="0047139E">
      <w:pPr>
        <w:jc w:val="both"/>
        <w:rPr>
          <w:rFonts w:ascii="Book Antiqua" w:hAnsi="Book Antiqua"/>
          <w:b/>
          <w:lang w:val="fr-CI"/>
        </w:rPr>
      </w:pPr>
      <w:r w:rsidRPr="0047139E">
        <w:rPr>
          <w:rFonts w:ascii="Book Antiqua" w:hAnsi="Book Antiqua" w:cs="Segoe UI Symbol"/>
          <w:lang w:val="fr-CI"/>
        </w:rPr>
        <w:t xml:space="preserve"> </w:t>
      </w:r>
      <w:r w:rsidRPr="0047139E">
        <w:rPr>
          <w:rFonts w:ascii="Book Antiqua" w:hAnsi="Book Antiqua" w:cs="Segoe UI Symbol"/>
          <w:b/>
          <w:lang w:val="fr-CI"/>
        </w:rPr>
        <w:t>D-</w:t>
      </w:r>
      <w:r w:rsidRPr="0047139E">
        <w:rPr>
          <w:rFonts w:ascii="Book Antiqua" w:hAnsi="Book Antiqua"/>
          <w:b/>
          <w:lang w:val="fr-CI"/>
        </w:rPr>
        <w:t xml:space="preserve">Mesures pour l’amélioration des conditions de vie des Bénéficiaires </w:t>
      </w:r>
    </w:p>
    <w:p w14:paraId="66FD6588" w14:textId="77777777" w:rsidR="00D11F49" w:rsidRPr="0047139E" w:rsidRDefault="00D11F49" w:rsidP="0047139E">
      <w:pPr>
        <w:numPr>
          <w:ilvl w:val="0"/>
          <w:numId w:val="17"/>
        </w:numPr>
        <w:contextualSpacing/>
        <w:jc w:val="both"/>
        <w:rPr>
          <w:rFonts w:ascii="Book Antiqua" w:hAnsi="Book Antiqua"/>
          <w:lang w:val="fr-CI"/>
        </w:rPr>
      </w:pPr>
      <w:r w:rsidRPr="0047139E">
        <w:rPr>
          <w:rFonts w:ascii="Book Antiqua" w:hAnsi="Book Antiqua"/>
          <w:lang w:val="fr-CI"/>
        </w:rPr>
        <w:t>Quels sont les limites du projet ?</w:t>
      </w:r>
    </w:p>
    <w:p w14:paraId="222CEFEB" w14:textId="77777777" w:rsidR="00D11F49" w:rsidRPr="0047139E" w:rsidRDefault="00D11F49" w:rsidP="0047139E">
      <w:pPr>
        <w:numPr>
          <w:ilvl w:val="0"/>
          <w:numId w:val="17"/>
        </w:numPr>
        <w:contextualSpacing/>
        <w:jc w:val="both"/>
        <w:rPr>
          <w:rFonts w:ascii="Book Antiqua" w:hAnsi="Book Antiqua"/>
          <w:lang w:val="fr-CI"/>
        </w:rPr>
      </w:pPr>
      <w:r w:rsidRPr="0047139E">
        <w:rPr>
          <w:rFonts w:ascii="Book Antiqua" w:hAnsi="Book Antiqua"/>
          <w:lang w:val="fr-CI"/>
        </w:rPr>
        <w:t>Les travailleurs sociaux font il le suivi du projet avec vous ? Comment se fait le suivi ?</w:t>
      </w:r>
    </w:p>
    <w:p w14:paraId="30FCD839" w14:textId="77777777" w:rsidR="00D11F49" w:rsidRPr="0047139E" w:rsidRDefault="00D11F49" w:rsidP="0047139E">
      <w:pPr>
        <w:numPr>
          <w:ilvl w:val="0"/>
          <w:numId w:val="17"/>
        </w:numPr>
        <w:contextualSpacing/>
        <w:jc w:val="both"/>
        <w:rPr>
          <w:rFonts w:ascii="Book Antiqua" w:hAnsi="Book Antiqua"/>
          <w:lang w:val="fr-CI"/>
        </w:rPr>
      </w:pPr>
      <w:r w:rsidRPr="0047139E">
        <w:rPr>
          <w:rFonts w:ascii="Book Antiqua" w:hAnsi="Book Antiqua"/>
          <w:lang w:val="fr-CI"/>
        </w:rPr>
        <w:t>Si vous étiez l’initiateur de ce projet, comment mettrez-vous œuvre un tel projet pour qu’il améliore efficacement les conditions de vie des bénéficiaires ?</w:t>
      </w:r>
    </w:p>
    <w:p w14:paraId="6EFFD1FB" w14:textId="77777777" w:rsidR="00D11F49" w:rsidRPr="0047139E" w:rsidRDefault="00D11F49" w:rsidP="0047139E">
      <w:pPr>
        <w:numPr>
          <w:ilvl w:val="0"/>
          <w:numId w:val="17"/>
        </w:numPr>
        <w:contextualSpacing/>
        <w:jc w:val="both"/>
        <w:rPr>
          <w:rFonts w:ascii="Book Antiqua" w:hAnsi="Book Antiqua"/>
          <w:lang w:val="fr-CI"/>
        </w:rPr>
      </w:pPr>
      <w:r w:rsidRPr="0047139E">
        <w:rPr>
          <w:rFonts w:ascii="Book Antiqua" w:hAnsi="Book Antiqua"/>
          <w:lang w:val="fr-CI"/>
        </w:rPr>
        <w:t>Recommandations aux structures et partenaires de mise en œuvre pour un impact considérable du projet sur les populations.</w:t>
      </w:r>
    </w:p>
    <w:p w14:paraId="67276AC4" w14:textId="77777777" w:rsidR="00391DF4" w:rsidRPr="0047139E" w:rsidRDefault="00391DF4" w:rsidP="0047139E">
      <w:pPr>
        <w:jc w:val="both"/>
        <w:rPr>
          <w:rFonts w:ascii="Book Antiqua" w:hAnsi="Book Antiqua"/>
          <w:lang w:val="fr-CI"/>
        </w:rPr>
      </w:pPr>
    </w:p>
    <w:p w14:paraId="6E37C049" w14:textId="77777777" w:rsidR="00613E1F" w:rsidRPr="0047139E" w:rsidRDefault="00613E1F" w:rsidP="0047139E">
      <w:pPr>
        <w:jc w:val="both"/>
        <w:rPr>
          <w:rFonts w:ascii="Book Antiqua" w:hAnsi="Book Antiqua"/>
          <w:b/>
          <w:sz w:val="28"/>
          <w:szCs w:val="28"/>
          <w:u w:val="single"/>
          <w:lang w:val="fr-FR"/>
        </w:rPr>
      </w:pPr>
    </w:p>
    <w:p w14:paraId="6BD89D9D" w14:textId="77777777" w:rsidR="00613E1F" w:rsidRPr="0047139E" w:rsidRDefault="00613E1F" w:rsidP="0047139E">
      <w:pPr>
        <w:jc w:val="both"/>
        <w:rPr>
          <w:rFonts w:ascii="Book Antiqua" w:hAnsi="Book Antiqua"/>
          <w:b/>
          <w:sz w:val="28"/>
          <w:szCs w:val="28"/>
          <w:u w:val="single"/>
          <w:lang w:val="fr-FR"/>
        </w:rPr>
      </w:pPr>
    </w:p>
    <w:p w14:paraId="70237BDB" w14:textId="77777777" w:rsidR="00613E1F" w:rsidRPr="0047139E" w:rsidRDefault="00613E1F" w:rsidP="0047139E">
      <w:pPr>
        <w:jc w:val="both"/>
        <w:rPr>
          <w:rFonts w:ascii="Book Antiqua" w:hAnsi="Book Antiqua"/>
          <w:b/>
          <w:sz w:val="28"/>
          <w:szCs w:val="28"/>
          <w:u w:val="single"/>
          <w:lang w:val="fr-FR"/>
        </w:rPr>
      </w:pPr>
    </w:p>
    <w:p w14:paraId="1C536916" w14:textId="77777777" w:rsidR="00D11F49" w:rsidRPr="006950BF" w:rsidRDefault="006950BF" w:rsidP="006950BF">
      <w:pPr>
        <w:pStyle w:val="Lgende"/>
        <w:jc w:val="both"/>
        <w:rPr>
          <w:rFonts w:ascii="Book Antiqua" w:hAnsi="Book Antiqua"/>
          <w:sz w:val="28"/>
          <w:szCs w:val="28"/>
          <w:lang w:val="fr-CI"/>
        </w:rPr>
      </w:pPr>
      <w:bookmarkStart w:id="38" w:name="_Toc128084686"/>
      <w:r w:rsidRPr="006950BF">
        <w:rPr>
          <w:rFonts w:ascii="Book Antiqua" w:hAnsi="Book Antiqua"/>
          <w:b/>
          <w:bCs/>
          <w:sz w:val="28"/>
          <w:szCs w:val="28"/>
          <w:u w:val="single"/>
          <w:lang w:val="fr-CI"/>
        </w:rPr>
        <w:t xml:space="preserve">Annexe </w:t>
      </w:r>
      <w:r w:rsidRPr="006950BF">
        <w:rPr>
          <w:rFonts w:ascii="Book Antiqua" w:hAnsi="Book Antiqua"/>
          <w:b/>
          <w:bCs/>
          <w:sz w:val="28"/>
          <w:szCs w:val="28"/>
          <w:u w:val="single"/>
          <w:lang w:val="fr-CI"/>
        </w:rPr>
        <w:fldChar w:fldCharType="begin"/>
      </w:r>
      <w:r w:rsidRPr="006950BF">
        <w:rPr>
          <w:rFonts w:ascii="Book Antiqua" w:hAnsi="Book Antiqua"/>
          <w:b/>
          <w:bCs/>
          <w:sz w:val="28"/>
          <w:szCs w:val="28"/>
          <w:u w:val="single"/>
          <w:lang w:val="fr-CI"/>
        </w:rPr>
        <w:instrText xml:space="preserve"> SEQ Annexe \* ARABIC </w:instrText>
      </w:r>
      <w:r w:rsidRPr="006950BF">
        <w:rPr>
          <w:rFonts w:ascii="Book Antiqua" w:hAnsi="Book Antiqua"/>
          <w:b/>
          <w:bCs/>
          <w:sz w:val="28"/>
          <w:szCs w:val="28"/>
          <w:u w:val="single"/>
          <w:lang w:val="fr-CI"/>
        </w:rPr>
        <w:fldChar w:fldCharType="separate"/>
      </w:r>
      <w:r>
        <w:rPr>
          <w:rFonts w:ascii="Book Antiqua" w:hAnsi="Book Antiqua"/>
          <w:b/>
          <w:bCs/>
          <w:noProof/>
          <w:sz w:val="28"/>
          <w:szCs w:val="28"/>
          <w:u w:val="single"/>
          <w:lang w:val="fr-CI"/>
        </w:rPr>
        <w:t>2</w:t>
      </w:r>
      <w:r w:rsidRPr="006950BF">
        <w:rPr>
          <w:rFonts w:ascii="Book Antiqua" w:hAnsi="Book Antiqua"/>
          <w:b/>
          <w:bCs/>
          <w:sz w:val="28"/>
          <w:szCs w:val="28"/>
          <w:u w:val="single"/>
          <w:lang w:val="fr-CI"/>
        </w:rPr>
        <w:fldChar w:fldCharType="end"/>
      </w:r>
      <w:r w:rsidRPr="006950BF">
        <w:rPr>
          <w:rFonts w:ascii="Book Antiqua" w:hAnsi="Book Antiqua"/>
          <w:sz w:val="28"/>
          <w:szCs w:val="28"/>
          <w:lang w:val="fr-CI"/>
        </w:rPr>
        <w:t xml:space="preserve"> : Liste des acteurs institutionnels interroges</w:t>
      </w:r>
      <w:bookmarkEnd w:id="38"/>
    </w:p>
    <w:p w14:paraId="46F33374" w14:textId="77777777" w:rsidR="00D11F49" w:rsidRPr="0047139E" w:rsidRDefault="00D11F49" w:rsidP="0047139E">
      <w:pPr>
        <w:numPr>
          <w:ilvl w:val="0"/>
          <w:numId w:val="18"/>
        </w:numPr>
        <w:contextualSpacing/>
        <w:jc w:val="both"/>
        <w:rPr>
          <w:rFonts w:ascii="Book Antiqua" w:hAnsi="Book Antiqua"/>
          <w:sz w:val="24"/>
          <w:szCs w:val="24"/>
          <w:lang w:val="fr-CI"/>
        </w:rPr>
      </w:pPr>
      <w:r w:rsidRPr="0047139E">
        <w:rPr>
          <w:rFonts w:ascii="Book Antiqua" w:hAnsi="Book Antiqua"/>
          <w:sz w:val="24"/>
          <w:szCs w:val="24"/>
          <w:lang w:val="fr-CI"/>
        </w:rPr>
        <w:t>Centre Social de Sapli Sepingo</w:t>
      </w:r>
    </w:p>
    <w:p w14:paraId="7B09C766" w14:textId="77777777" w:rsidR="00D11F49" w:rsidRPr="0047139E" w:rsidRDefault="00D11F49" w:rsidP="0047139E">
      <w:pPr>
        <w:numPr>
          <w:ilvl w:val="0"/>
          <w:numId w:val="18"/>
        </w:numPr>
        <w:contextualSpacing/>
        <w:jc w:val="both"/>
        <w:rPr>
          <w:rFonts w:ascii="Book Antiqua" w:hAnsi="Book Antiqua"/>
          <w:sz w:val="24"/>
          <w:szCs w:val="24"/>
          <w:lang w:val="fr-CI"/>
        </w:rPr>
      </w:pPr>
      <w:r w:rsidRPr="0047139E">
        <w:rPr>
          <w:rFonts w:ascii="Book Antiqua" w:hAnsi="Book Antiqua"/>
          <w:sz w:val="24"/>
          <w:szCs w:val="24"/>
          <w:lang w:val="fr-CI"/>
        </w:rPr>
        <w:t>Centre Social de Taoudi</w:t>
      </w:r>
    </w:p>
    <w:p w14:paraId="4133813A" w14:textId="77777777" w:rsidR="00D11F49" w:rsidRPr="0047139E" w:rsidRDefault="00D11F49" w:rsidP="0047139E">
      <w:pPr>
        <w:numPr>
          <w:ilvl w:val="0"/>
          <w:numId w:val="18"/>
        </w:numPr>
        <w:contextualSpacing/>
        <w:jc w:val="both"/>
        <w:rPr>
          <w:rFonts w:ascii="Book Antiqua" w:hAnsi="Book Antiqua"/>
          <w:sz w:val="24"/>
          <w:szCs w:val="24"/>
          <w:lang w:val="fr-CI"/>
        </w:rPr>
      </w:pPr>
      <w:r w:rsidRPr="0047139E">
        <w:rPr>
          <w:rFonts w:ascii="Book Antiqua" w:hAnsi="Book Antiqua"/>
          <w:sz w:val="24"/>
          <w:szCs w:val="24"/>
          <w:lang w:val="fr-CI"/>
        </w:rPr>
        <w:t>Centre Social de Tanda</w:t>
      </w:r>
    </w:p>
    <w:p w14:paraId="6FF15A92" w14:textId="77777777" w:rsidR="00D11F49" w:rsidRPr="0047139E" w:rsidRDefault="00D11F49" w:rsidP="0047139E">
      <w:pPr>
        <w:numPr>
          <w:ilvl w:val="0"/>
          <w:numId w:val="18"/>
        </w:numPr>
        <w:contextualSpacing/>
        <w:jc w:val="both"/>
        <w:rPr>
          <w:rFonts w:ascii="Book Antiqua" w:hAnsi="Book Antiqua"/>
          <w:sz w:val="24"/>
          <w:szCs w:val="24"/>
          <w:lang w:val="fr-CI"/>
        </w:rPr>
      </w:pPr>
      <w:r w:rsidRPr="0047139E">
        <w:rPr>
          <w:rFonts w:ascii="Book Antiqua" w:hAnsi="Book Antiqua"/>
          <w:sz w:val="24"/>
          <w:szCs w:val="24"/>
          <w:lang w:val="fr-CI"/>
        </w:rPr>
        <w:t>L’ONG Soleil Levant et Education</w:t>
      </w:r>
    </w:p>
    <w:p w14:paraId="192C7E57" w14:textId="77777777" w:rsidR="008E730F" w:rsidRDefault="008E730F" w:rsidP="0047139E">
      <w:pPr>
        <w:spacing w:line="276" w:lineRule="auto"/>
        <w:jc w:val="both"/>
        <w:rPr>
          <w:rFonts w:ascii="Book Antiqua" w:hAnsi="Book Antiqua" w:cs="Times New Roman"/>
          <w:b/>
          <w:sz w:val="24"/>
          <w:szCs w:val="24"/>
          <w:lang w:val="fr-FR"/>
        </w:rPr>
      </w:pPr>
    </w:p>
    <w:p w14:paraId="5AF78747" w14:textId="77777777" w:rsidR="006950BF" w:rsidRPr="0047139E" w:rsidRDefault="006950BF" w:rsidP="0047139E">
      <w:pPr>
        <w:spacing w:line="276" w:lineRule="auto"/>
        <w:jc w:val="both"/>
        <w:rPr>
          <w:rFonts w:ascii="Book Antiqua" w:hAnsi="Book Antiqua" w:cs="Times New Roman"/>
          <w:b/>
          <w:sz w:val="24"/>
          <w:szCs w:val="24"/>
          <w:lang w:val="fr-FR"/>
        </w:rPr>
      </w:pPr>
    </w:p>
    <w:p w14:paraId="650D870E" w14:textId="77777777" w:rsidR="006950BF" w:rsidRPr="006950BF" w:rsidRDefault="006950BF" w:rsidP="006950BF">
      <w:pPr>
        <w:pStyle w:val="Lgende"/>
        <w:rPr>
          <w:rFonts w:ascii="Book Antiqua" w:hAnsi="Book Antiqua"/>
          <w:sz w:val="28"/>
          <w:szCs w:val="28"/>
          <w:lang w:val="fr-CI"/>
        </w:rPr>
      </w:pPr>
      <w:bookmarkStart w:id="39" w:name="_Toc128084687"/>
      <w:r w:rsidRPr="006950BF">
        <w:rPr>
          <w:rFonts w:ascii="Book Antiqua" w:hAnsi="Book Antiqua"/>
          <w:b/>
          <w:bCs/>
          <w:sz w:val="28"/>
          <w:szCs w:val="28"/>
          <w:u w:val="single"/>
          <w:lang w:val="fr-CI"/>
        </w:rPr>
        <w:t xml:space="preserve">Annexe </w:t>
      </w:r>
      <w:r w:rsidRPr="006950BF">
        <w:rPr>
          <w:rFonts w:ascii="Book Antiqua" w:hAnsi="Book Antiqua"/>
          <w:b/>
          <w:bCs/>
          <w:sz w:val="28"/>
          <w:szCs w:val="28"/>
          <w:u w:val="single"/>
          <w:lang w:val="fr-CI"/>
        </w:rPr>
        <w:fldChar w:fldCharType="begin"/>
      </w:r>
      <w:r w:rsidRPr="006950BF">
        <w:rPr>
          <w:rFonts w:ascii="Book Antiqua" w:hAnsi="Book Antiqua"/>
          <w:b/>
          <w:bCs/>
          <w:sz w:val="28"/>
          <w:szCs w:val="28"/>
          <w:u w:val="single"/>
          <w:lang w:val="fr-CI"/>
        </w:rPr>
        <w:instrText xml:space="preserve"> SEQ Annexe \* ARABIC </w:instrText>
      </w:r>
      <w:r w:rsidRPr="006950BF">
        <w:rPr>
          <w:rFonts w:ascii="Book Antiqua" w:hAnsi="Book Antiqua"/>
          <w:b/>
          <w:bCs/>
          <w:sz w:val="28"/>
          <w:szCs w:val="28"/>
          <w:u w:val="single"/>
          <w:lang w:val="fr-CI"/>
        </w:rPr>
        <w:fldChar w:fldCharType="separate"/>
      </w:r>
      <w:r>
        <w:rPr>
          <w:rFonts w:ascii="Book Antiqua" w:hAnsi="Book Antiqua"/>
          <w:b/>
          <w:bCs/>
          <w:noProof/>
          <w:sz w:val="28"/>
          <w:szCs w:val="28"/>
          <w:u w:val="single"/>
          <w:lang w:val="fr-CI"/>
        </w:rPr>
        <w:t>3</w:t>
      </w:r>
      <w:r w:rsidRPr="006950BF">
        <w:rPr>
          <w:rFonts w:ascii="Book Antiqua" w:hAnsi="Book Antiqua"/>
          <w:b/>
          <w:bCs/>
          <w:sz w:val="28"/>
          <w:szCs w:val="28"/>
          <w:u w:val="single"/>
          <w:lang w:val="fr-CI"/>
        </w:rPr>
        <w:fldChar w:fldCharType="end"/>
      </w:r>
      <w:r w:rsidRPr="006950BF">
        <w:rPr>
          <w:rFonts w:ascii="Book Antiqua" w:hAnsi="Book Antiqua"/>
          <w:sz w:val="28"/>
          <w:szCs w:val="28"/>
          <w:lang w:val="fr-CI"/>
        </w:rPr>
        <w:t>: photographie du focus group de Laoudigan.</w:t>
      </w:r>
      <w:bookmarkEnd w:id="39"/>
    </w:p>
    <w:p w14:paraId="5303233D" w14:textId="77777777" w:rsidR="00D11F49" w:rsidRPr="0047139E" w:rsidRDefault="00D11F49" w:rsidP="0047139E">
      <w:pPr>
        <w:contextualSpacing/>
        <w:jc w:val="both"/>
        <w:rPr>
          <w:rFonts w:ascii="Book Antiqua" w:hAnsi="Book Antiqua"/>
          <w:sz w:val="24"/>
          <w:szCs w:val="24"/>
          <w:lang w:val="fr-FR"/>
        </w:rPr>
      </w:pPr>
      <w:r w:rsidRPr="0047139E">
        <w:rPr>
          <w:rFonts w:ascii="Book Antiqua" w:hAnsi="Book Antiqua" w:cs="Times New Roman"/>
          <w:noProof/>
          <w:sz w:val="24"/>
          <w:szCs w:val="24"/>
        </w:rPr>
        <w:drawing>
          <wp:inline distT="0" distB="0" distL="0" distR="0" wp14:anchorId="68D04547" wp14:editId="18FEA723">
            <wp:extent cx="5760720" cy="4320234"/>
            <wp:effectExtent l="0" t="0" r="0" b="4445"/>
            <wp:docPr id="26" name="Image 26" descr="C:\Users\Stéphan Babo Yoro\Downloads\WhatsApp Image 2022-10-28 at 19.0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éphan Babo Yoro\Downloads\WhatsApp Image 2022-10-28 at 19.00.3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234"/>
                    </a:xfrm>
                    <a:prstGeom prst="rect">
                      <a:avLst/>
                    </a:prstGeom>
                    <a:noFill/>
                    <a:ln>
                      <a:noFill/>
                    </a:ln>
                  </pic:spPr>
                </pic:pic>
              </a:graphicData>
            </a:graphic>
          </wp:inline>
        </w:drawing>
      </w:r>
    </w:p>
    <w:p w14:paraId="3A6BBE5E" w14:textId="77777777" w:rsidR="00D11F49" w:rsidRPr="0047139E" w:rsidRDefault="00D11F49" w:rsidP="0047139E">
      <w:pPr>
        <w:contextualSpacing/>
        <w:jc w:val="both"/>
        <w:rPr>
          <w:rFonts w:ascii="Book Antiqua" w:hAnsi="Book Antiqua"/>
          <w:lang w:val="fr-CI"/>
        </w:rPr>
      </w:pPr>
    </w:p>
    <w:p w14:paraId="5272E281" w14:textId="77777777" w:rsidR="00D11F49" w:rsidRPr="0047139E" w:rsidRDefault="00D11F49" w:rsidP="0047139E">
      <w:pPr>
        <w:jc w:val="both"/>
        <w:rPr>
          <w:rFonts w:ascii="Book Antiqua" w:hAnsi="Book Antiqua"/>
          <w:lang w:val="fr-CI"/>
        </w:rPr>
      </w:pPr>
    </w:p>
    <w:p w14:paraId="1C685E36" w14:textId="77777777" w:rsidR="00D11F49" w:rsidRPr="0047139E" w:rsidRDefault="00D11F49" w:rsidP="0047139E">
      <w:pPr>
        <w:jc w:val="both"/>
        <w:rPr>
          <w:rFonts w:ascii="Book Antiqua" w:hAnsi="Book Antiqua"/>
          <w:b/>
          <w:sz w:val="28"/>
          <w:szCs w:val="28"/>
          <w:u w:val="single"/>
          <w:lang w:val="fr-FR"/>
        </w:rPr>
      </w:pPr>
    </w:p>
    <w:p w14:paraId="6AF2EDF2" w14:textId="77777777" w:rsidR="002A10D4" w:rsidRPr="0047139E" w:rsidRDefault="002A10D4" w:rsidP="0047139E">
      <w:pPr>
        <w:jc w:val="both"/>
        <w:rPr>
          <w:rFonts w:ascii="Book Antiqua" w:hAnsi="Book Antiqua"/>
          <w:sz w:val="32"/>
          <w:szCs w:val="32"/>
        </w:rPr>
      </w:pPr>
    </w:p>
    <w:p w14:paraId="049F3CD4" w14:textId="77777777" w:rsidR="003E65E8" w:rsidRPr="0047139E" w:rsidRDefault="003E65E8" w:rsidP="0047139E">
      <w:pPr>
        <w:jc w:val="both"/>
        <w:rPr>
          <w:rFonts w:ascii="Book Antiqua" w:hAnsi="Book Antiqua"/>
          <w:sz w:val="32"/>
          <w:szCs w:val="32"/>
        </w:rPr>
      </w:pPr>
    </w:p>
    <w:p w14:paraId="6BED314F" w14:textId="77777777" w:rsidR="003E65E8" w:rsidRPr="0047139E" w:rsidRDefault="003E65E8" w:rsidP="0047139E">
      <w:pPr>
        <w:jc w:val="both"/>
        <w:rPr>
          <w:rFonts w:ascii="Book Antiqua" w:hAnsi="Book Antiqua"/>
          <w:sz w:val="32"/>
          <w:szCs w:val="32"/>
        </w:rPr>
      </w:pPr>
    </w:p>
    <w:p w14:paraId="0589888E" w14:textId="77777777" w:rsidR="003E65E8" w:rsidRPr="0047139E" w:rsidRDefault="003E65E8" w:rsidP="0047139E">
      <w:pPr>
        <w:jc w:val="both"/>
        <w:rPr>
          <w:rFonts w:ascii="Book Antiqua" w:hAnsi="Book Antiqua"/>
          <w:sz w:val="32"/>
          <w:szCs w:val="32"/>
        </w:rPr>
      </w:pPr>
    </w:p>
    <w:p w14:paraId="084875F3" w14:textId="77777777" w:rsidR="003E65E8" w:rsidRPr="0047139E" w:rsidRDefault="003E65E8" w:rsidP="0047139E">
      <w:pPr>
        <w:jc w:val="both"/>
        <w:rPr>
          <w:rFonts w:ascii="Book Antiqua" w:hAnsi="Book Antiqua"/>
          <w:sz w:val="32"/>
          <w:szCs w:val="32"/>
        </w:rPr>
      </w:pPr>
    </w:p>
    <w:p w14:paraId="5EE18DE5" w14:textId="77777777" w:rsidR="006950BF" w:rsidRPr="006950BF" w:rsidRDefault="006950BF" w:rsidP="006950BF">
      <w:pPr>
        <w:pStyle w:val="Lgende"/>
        <w:rPr>
          <w:rFonts w:ascii="Book Antiqua" w:hAnsi="Book Antiqua"/>
          <w:sz w:val="28"/>
          <w:szCs w:val="28"/>
          <w:lang w:val="fr-CI"/>
        </w:rPr>
      </w:pPr>
      <w:bookmarkStart w:id="40" w:name="_Toc128084688"/>
      <w:r w:rsidRPr="006950BF">
        <w:rPr>
          <w:rFonts w:ascii="Book Antiqua" w:hAnsi="Book Antiqua"/>
          <w:b/>
          <w:bCs/>
          <w:sz w:val="28"/>
          <w:szCs w:val="28"/>
          <w:u w:val="single"/>
          <w:lang w:val="fr-CI"/>
        </w:rPr>
        <w:t xml:space="preserve">Annexe </w:t>
      </w:r>
      <w:r w:rsidRPr="006950BF">
        <w:rPr>
          <w:rFonts w:ascii="Book Antiqua" w:hAnsi="Book Antiqua"/>
          <w:b/>
          <w:bCs/>
          <w:sz w:val="28"/>
          <w:szCs w:val="28"/>
          <w:u w:val="single"/>
          <w:lang w:val="fr-CI"/>
        </w:rPr>
        <w:fldChar w:fldCharType="begin"/>
      </w:r>
      <w:r w:rsidRPr="006950BF">
        <w:rPr>
          <w:rFonts w:ascii="Book Antiqua" w:hAnsi="Book Antiqua"/>
          <w:b/>
          <w:bCs/>
          <w:sz w:val="28"/>
          <w:szCs w:val="28"/>
          <w:u w:val="single"/>
          <w:lang w:val="fr-CI"/>
        </w:rPr>
        <w:instrText xml:space="preserve"> SEQ Annexe \* ARABIC </w:instrText>
      </w:r>
      <w:r w:rsidRPr="006950BF">
        <w:rPr>
          <w:rFonts w:ascii="Book Antiqua" w:hAnsi="Book Antiqua"/>
          <w:b/>
          <w:bCs/>
          <w:sz w:val="28"/>
          <w:szCs w:val="28"/>
          <w:u w:val="single"/>
          <w:lang w:val="fr-CI"/>
        </w:rPr>
        <w:fldChar w:fldCharType="separate"/>
      </w:r>
      <w:r>
        <w:rPr>
          <w:rFonts w:ascii="Book Antiqua" w:hAnsi="Book Antiqua"/>
          <w:b/>
          <w:bCs/>
          <w:noProof/>
          <w:sz w:val="28"/>
          <w:szCs w:val="28"/>
          <w:u w:val="single"/>
          <w:lang w:val="fr-CI"/>
        </w:rPr>
        <w:t>4</w:t>
      </w:r>
      <w:r w:rsidRPr="006950BF">
        <w:rPr>
          <w:rFonts w:ascii="Book Antiqua" w:hAnsi="Book Antiqua"/>
          <w:b/>
          <w:bCs/>
          <w:sz w:val="28"/>
          <w:szCs w:val="28"/>
          <w:u w:val="single"/>
          <w:lang w:val="fr-CI"/>
        </w:rPr>
        <w:fldChar w:fldCharType="end"/>
      </w:r>
      <w:r w:rsidRPr="006950BF">
        <w:rPr>
          <w:rFonts w:ascii="Book Antiqua" w:hAnsi="Book Antiqua"/>
          <w:sz w:val="28"/>
          <w:szCs w:val="28"/>
          <w:lang w:val="fr-CI"/>
        </w:rPr>
        <w:t xml:space="preserve"> : photographie du focus group de Guiendé</w:t>
      </w:r>
      <w:bookmarkEnd w:id="40"/>
    </w:p>
    <w:p w14:paraId="0E0D60E3" w14:textId="77777777" w:rsidR="002A10D4" w:rsidRPr="0047139E" w:rsidRDefault="00D11F49" w:rsidP="0047139E">
      <w:pPr>
        <w:jc w:val="both"/>
        <w:rPr>
          <w:rFonts w:ascii="Book Antiqua" w:hAnsi="Book Antiqua"/>
          <w:sz w:val="32"/>
          <w:szCs w:val="32"/>
          <w:lang w:val="fr-FR"/>
        </w:rPr>
      </w:pPr>
      <w:r w:rsidRPr="0047139E">
        <w:rPr>
          <w:rFonts w:ascii="Book Antiqua" w:hAnsi="Book Antiqua" w:cs="Times New Roman"/>
          <w:b/>
          <w:noProof/>
          <w:sz w:val="24"/>
          <w:szCs w:val="24"/>
        </w:rPr>
        <w:drawing>
          <wp:inline distT="0" distB="0" distL="0" distR="0" wp14:anchorId="7C5EA43B" wp14:editId="55CF6651">
            <wp:extent cx="5760720" cy="4320234"/>
            <wp:effectExtent l="0" t="0" r="0" b="4445"/>
            <wp:docPr id="2" name="Image 2" descr="C:\Users\Stéphan Babo Yoro\Downloads\WhatsApp Image 2022-10-28 at 19.0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éphan Babo Yoro\Downloads\WhatsApp Image 2022-10-28 at 19.05.47.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20234"/>
                    </a:xfrm>
                    <a:prstGeom prst="rect">
                      <a:avLst/>
                    </a:prstGeom>
                    <a:noFill/>
                    <a:ln>
                      <a:noFill/>
                    </a:ln>
                  </pic:spPr>
                </pic:pic>
              </a:graphicData>
            </a:graphic>
          </wp:inline>
        </w:drawing>
      </w:r>
    </w:p>
    <w:p w14:paraId="324A9E03" w14:textId="77777777" w:rsidR="002A10D4" w:rsidRPr="0047139E" w:rsidRDefault="002A10D4" w:rsidP="0047139E">
      <w:pPr>
        <w:jc w:val="both"/>
        <w:rPr>
          <w:rFonts w:ascii="Book Antiqua" w:hAnsi="Book Antiqua"/>
          <w:sz w:val="32"/>
          <w:szCs w:val="32"/>
        </w:rPr>
      </w:pPr>
    </w:p>
    <w:p w14:paraId="739C9FBF" w14:textId="77777777" w:rsidR="002A10D4" w:rsidRPr="0047139E" w:rsidRDefault="002A10D4" w:rsidP="0047139E">
      <w:pPr>
        <w:jc w:val="both"/>
        <w:rPr>
          <w:rFonts w:ascii="Book Antiqua" w:hAnsi="Book Antiqua"/>
          <w:sz w:val="32"/>
          <w:szCs w:val="32"/>
        </w:rPr>
      </w:pPr>
    </w:p>
    <w:p w14:paraId="5AA9473D" w14:textId="77777777" w:rsidR="003E65E8" w:rsidRPr="0047139E" w:rsidRDefault="003E65E8" w:rsidP="0047139E">
      <w:pPr>
        <w:jc w:val="both"/>
        <w:rPr>
          <w:rFonts w:ascii="Book Antiqua" w:hAnsi="Book Antiqua"/>
          <w:sz w:val="32"/>
          <w:szCs w:val="32"/>
        </w:rPr>
      </w:pPr>
    </w:p>
    <w:p w14:paraId="2B1EDBE2" w14:textId="77777777" w:rsidR="003E65E8" w:rsidRPr="0047139E" w:rsidRDefault="003E65E8" w:rsidP="0047139E">
      <w:pPr>
        <w:jc w:val="both"/>
        <w:rPr>
          <w:rFonts w:ascii="Book Antiqua" w:hAnsi="Book Antiqua"/>
          <w:sz w:val="32"/>
          <w:szCs w:val="32"/>
        </w:rPr>
      </w:pPr>
    </w:p>
    <w:p w14:paraId="59E63615" w14:textId="77777777" w:rsidR="003E65E8" w:rsidRPr="0047139E" w:rsidRDefault="003E65E8" w:rsidP="0047139E">
      <w:pPr>
        <w:jc w:val="both"/>
        <w:rPr>
          <w:rFonts w:ascii="Book Antiqua" w:hAnsi="Book Antiqua"/>
          <w:sz w:val="32"/>
          <w:szCs w:val="32"/>
        </w:rPr>
      </w:pPr>
    </w:p>
    <w:p w14:paraId="6FB59A51" w14:textId="77777777" w:rsidR="003E65E8" w:rsidRPr="0047139E" w:rsidRDefault="003E65E8" w:rsidP="0047139E">
      <w:pPr>
        <w:jc w:val="both"/>
        <w:rPr>
          <w:rFonts w:ascii="Book Antiqua" w:hAnsi="Book Antiqua"/>
          <w:sz w:val="32"/>
          <w:szCs w:val="32"/>
        </w:rPr>
      </w:pPr>
    </w:p>
    <w:p w14:paraId="24EE1BB3" w14:textId="77777777" w:rsidR="003E65E8" w:rsidRPr="0047139E" w:rsidRDefault="003E65E8" w:rsidP="0047139E">
      <w:pPr>
        <w:jc w:val="both"/>
        <w:rPr>
          <w:rFonts w:ascii="Book Antiqua" w:hAnsi="Book Antiqua"/>
          <w:sz w:val="32"/>
          <w:szCs w:val="32"/>
        </w:rPr>
      </w:pPr>
    </w:p>
    <w:p w14:paraId="5DA968AF" w14:textId="77777777" w:rsidR="003E65E8" w:rsidRPr="0047139E" w:rsidRDefault="003E65E8" w:rsidP="0047139E">
      <w:pPr>
        <w:jc w:val="both"/>
        <w:rPr>
          <w:rFonts w:ascii="Book Antiqua" w:hAnsi="Book Antiqua"/>
          <w:sz w:val="32"/>
          <w:szCs w:val="32"/>
        </w:rPr>
      </w:pPr>
    </w:p>
    <w:p w14:paraId="4721E66D" w14:textId="77777777" w:rsidR="003E65E8" w:rsidRPr="0047139E" w:rsidRDefault="003E65E8" w:rsidP="0047139E">
      <w:pPr>
        <w:jc w:val="both"/>
        <w:rPr>
          <w:rFonts w:ascii="Book Antiqua" w:hAnsi="Book Antiqua"/>
          <w:sz w:val="32"/>
          <w:szCs w:val="32"/>
        </w:rPr>
      </w:pPr>
    </w:p>
    <w:p w14:paraId="7A91D02A" w14:textId="77777777" w:rsidR="003E65E8" w:rsidRPr="0047139E" w:rsidRDefault="003E65E8" w:rsidP="0047139E">
      <w:pPr>
        <w:jc w:val="both"/>
        <w:rPr>
          <w:rFonts w:ascii="Book Antiqua" w:hAnsi="Book Antiqua"/>
          <w:sz w:val="32"/>
          <w:szCs w:val="32"/>
        </w:rPr>
      </w:pPr>
    </w:p>
    <w:p w14:paraId="46EBE307" w14:textId="77777777" w:rsidR="00D11F49" w:rsidRPr="0047139E" w:rsidRDefault="00D11F49" w:rsidP="0047139E">
      <w:pPr>
        <w:jc w:val="both"/>
        <w:rPr>
          <w:rFonts w:ascii="Book Antiqua" w:hAnsi="Book Antiqua"/>
          <w:sz w:val="32"/>
          <w:szCs w:val="32"/>
        </w:rPr>
      </w:pPr>
    </w:p>
    <w:p w14:paraId="6271627A" w14:textId="77777777" w:rsidR="006950BF" w:rsidRPr="006950BF" w:rsidRDefault="006950BF" w:rsidP="006950BF">
      <w:pPr>
        <w:pStyle w:val="Lgende"/>
        <w:rPr>
          <w:rFonts w:ascii="Book Antiqua" w:hAnsi="Book Antiqua"/>
          <w:sz w:val="28"/>
          <w:szCs w:val="28"/>
          <w:lang w:val="fr-CI"/>
        </w:rPr>
      </w:pPr>
      <w:bookmarkStart w:id="41" w:name="_Toc128084689"/>
      <w:r w:rsidRPr="006950BF">
        <w:rPr>
          <w:rFonts w:ascii="Book Antiqua" w:hAnsi="Book Antiqua"/>
          <w:b/>
          <w:bCs/>
          <w:sz w:val="28"/>
          <w:szCs w:val="28"/>
          <w:u w:val="single"/>
          <w:lang w:val="fr-CI"/>
        </w:rPr>
        <w:t xml:space="preserve">Annexe </w:t>
      </w:r>
      <w:r w:rsidRPr="006950BF">
        <w:rPr>
          <w:rFonts w:ascii="Book Antiqua" w:hAnsi="Book Antiqua"/>
          <w:b/>
          <w:bCs/>
          <w:sz w:val="28"/>
          <w:szCs w:val="28"/>
          <w:u w:val="single"/>
          <w:lang w:val="fr-CI"/>
        </w:rPr>
        <w:fldChar w:fldCharType="begin"/>
      </w:r>
      <w:r w:rsidRPr="006950BF">
        <w:rPr>
          <w:rFonts w:ascii="Book Antiqua" w:hAnsi="Book Antiqua"/>
          <w:b/>
          <w:bCs/>
          <w:sz w:val="28"/>
          <w:szCs w:val="28"/>
          <w:u w:val="single"/>
          <w:lang w:val="fr-CI"/>
        </w:rPr>
        <w:instrText xml:space="preserve"> SEQ Annexe \* ARABIC </w:instrText>
      </w:r>
      <w:r w:rsidRPr="006950BF">
        <w:rPr>
          <w:rFonts w:ascii="Book Antiqua" w:hAnsi="Book Antiqua"/>
          <w:b/>
          <w:bCs/>
          <w:sz w:val="28"/>
          <w:szCs w:val="28"/>
          <w:u w:val="single"/>
          <w:lang w:val="fr-CI"/>
        </w:rPr>
        <w:fldChar w:fldCharType="separate"/>
      </w:r>
      <w:r w:rsidRPr="006950BF">
        <w:rPr>
          <w:rFonts w:ascii="Book Antiqua" w:hAnsi="Book Antiqua"/>
          <w:b/>
          <w:bCs/>
          <w:sz w:val="28"/>
          <w:szCs w:val="28"/>
          <w:u w:val="single"/>
          <w:lang w:val="fr-CI"/>
        </w:rPr>
        <w:t>5</w:t>
      </w:r>
      <w:r w:rsidRPr="006950BF">
        <w:rPr>
          <w:rFonts w:ascii="Book Antiqua" w:hAnsi="Book Antiqua"/>
          <w:b/>
          <w:bCs/>
          <w:sz w:val="28"/>
          <w:szCs w:val="28"/>
          <w:u w:val="single"/>
          <w:lang w:val="fr-CI"/>
        </w:rPr>
        <w:fldChar w:fldCharType="end"/>
      </w:r>
      <w:r w:rsidRPr="006950BF">
        <w:rPr>
          <w:rFonts w:ascii="Book Antiqua" w:hAnsi="Book Antiqua"/>
          <w:b/>
          <w:bCs/>
          <w:sz w:val="28"/>
          <w:szCs w:val="28"/>
          <w:u w:val="single"/>
          <w:lang w:val="fr-CI"/>
        </w:rPr>
        <w:t>:</w:t>
      </w:r>
      <w:r w:rsidRPr="006950BF">
        <w:rPr>
          <w:rFonts w:ascii="Book Antiqua" w:hAnsi="Book Antiqua"/>
          <w:sz w:val="28"/>
          <w:szCs w:val="28"/>
          <w:lang w:val="fr-CI"/>
        </w:rPr>
        <w:t xml:space="preserve"> photographie du focus group à Adjeibango</w:t>
      </w:r>
      <w:bookmarkEnd w:id="41"/>
    </w:p>
    <w:p w14:paraId="32DBC17B" w14:textId="77777777" w:rsidR="00D11F49" w:rsidRPr="0047139E" w:rsidRDefault="00D11F49" w:rsidP="0047139E">
      <w:pPr>
        <w:spacing w:line="276" w:lineRule="auto"/>
        <w:jc w:val="both"/>
        <w:rPr>
          <w:rFonts w:ascii="Book Antiqua" w:hAnsi="Book Antiqua" w:cs="Times New Roman"/>
          <w:b/>
          <w:sz w:val="24"/>
          <w:szCs w:val="24"/>
          <w:lang w:val="fr-FR"/>
        </w:rPr>
      </w:pPr>
      <w:r w:rsidRPr="0047139E">
        <w:rPr>
          <w:rFonts w:ascii="Book Antiqua" w:hAnsi="Book Antiqua" w:cs="Times New Roman"/>
          <w:noProof/>
          <w:sz w:val="24"/>
          <w:szCs w:val="24"/>
        </w:rPr>
        <w:drawing>
          <wp:inline distT="0" distB="0" distL="0" distR="0" wp14:anchorId="10950712" wp14:editId="403D089E">
            <wp:extent cx="5591808" cy="7461885"/>
            <wp:effectExtent l="0" t="0" r="9525" b="5715"/>
            <wp:docPr id="5" name="Image 5" descr="C:\Users\Stéphan Babo Yoro\Downloads\WhatsApp Image 2022-10-28 at 19.0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éphan Babo Yoro\Downloads\WhatsApp Image 2022-10-28 at 19.09.38.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3999" cy="7464809"/>
                    </a:xfrm>
                    <a:prstGeom prst="rect">
                      <a:avLst/>
                    </a:prstGeom>
                    <a:noFill/>
                    <a:ln>
                      <a:noFill/>
                    </a:ln>
                  </pic:spPr>
                </pic:pic>
              </a:graphicData>
            </a:graphic>
          </wp:inline>
        </w:drawing>
      </w:r>
    </w:p>
    <w:sectPr w:rsidR="00D11F49" w:rsidRPr="0047139E" w:rsidSect="0047139E">
      <w:headerReference w:type="default" r:id="rId28"/>
      <w:footerReference w:type="default" r:id="rId29"/>
      <w:headerReference w:type="first" r:id="rId30"/>
      <w:footerReference w:type="first" r:id="rId31"/>
      <w:pgSz w:w="11906" w:h="16838"/>
      <w:pgMar w:top="709" w:right="849"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93A48" w14:textId="77777777" w:rsidR="00055D27" w:rsidRDefault="00055D27" w:rsidP="008F35A8">
      <w:pPr>
        <w:spacing w:after="0" w:line="240" w:lineRule="auto"/>
      </w:pPr>
      <w:r>
        <w:separator/>
      </w:r>
    </w:p>
  </w:endnote>
  <w:endnote w:type="continuationSeparator" w:id="0">
    <w:p w14:paraId="01CDD5C9" w14:textId="77777777" w:rsidR="00055D27" w:rsidRDefault="00055D27" w:rsidP="008F35A8">
      <w:pPr>
        <w:spacing w:after="0" w:line="240" w:lineRule="auto"/>
      </w:pPr>
      <w:r>
        <w:continuationSeparator/>
      </w:r>
    </w:p>
  </w:endnote>
  <w:endnote w:type="continuationNotice" w:id="1">
    <w:p w14:paraId="1F615034" w14:textId="77777777" w:rsidR="00055D27" w:rsidRDefault="00055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orp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372335"/>
      <w:docPartObj>
        <w:docPartGallery w:val="Page Numbers (Bottom of Page)"/>
        <w:docPartUnique/>
      </w:docPartObj>
    </w:sdtPr>
    <w:sdtContent>
      <w:p w14:paraId="68F1A201" w14:textId="77777777" w:rsidR="005575C6" w:rsidRPr="0047139E" w:rsidRDefault="005575C6">
        <w:pPr>
          <w:pStyle w:val="Pieddepage"/>
          <w:jc w:val="right"/>
          <w:rPr>
            <w:lang w:val="fr-CI"/>
          </w:rPr>
        </w:pPr>
        <w:r>
          <w:fldChar w:fldCharType="begin"/>
        </w:r>
        <w:r w:rsidRPr="00A66C4A">
          <w:rPr>
            <w:lang w:val="fr-CI"/>
          </w:rPr>
          <w:instrText>PAGE   \* MERGEFORMAT</w:instrText>
        </w:r>
        <w:r>
          <w:fldChar w:fldCharType="separate"/>
        </w:r>
        <w:r w:rsidRPr="00A9140C">
          <w:rPr>
            <w:noProof/>
            <w:lang w:val="fr-FR"/>
          </w:rPr>
          <w:t>19</w:t>
        </w:r>
        <w:r>
          <w:fldChar w:fldCharType="end"/>
        </w:r>
      </w:p>
    </w:sdtContent>
  </w:sdt>
  <w:p w14:paraId="18E0E5E5" w14:textId="77777777" w:rsidR="005575C6" w:rsidRPr="0047139E" w:rsidRDefault="005575C6" w:rsidP="0047139E">
    <w:pPr>
      <w:pStyle w:val="Pieddepage"/>
      <w:jc w:val="center"/>
      <w:rPr>
        <w:rFonts w:ascii="Book Antiqua" w:hAnsi="Book Antiqua"/>
        <w:i/>
        <w:iCs/>
        <w:sz w:val="18"/>
        <w:szCs w:val="18"/>
        <w:lang w:val="fr-CI"/>
      </w:rPr>
    </w:pPr>
    <w:r w:rsidRPr="0047139E">
      <w:rPr>
        <w:rFonts w:ascii="Book Antiqua" w:hAnsi="Book Antiqua"/>
        <w:i/>
        <w:iCs/>
        <w:sz w:val="18"/>
        <w:szCs w:val="18"/>
        <w:lang w:val="fr-CI"/>
      </w:rPr>
      <w:t>Rapport du Diagnostic communautaire sur la perception des populations et sur la fourniture des fonds filets sociaux productifs.</w:t>
    </w:r>
    <w:r w:rsidRPr="0047139E">
      <w:rPr>
        <w:rFonts w:ascii="Book Antiqua" w:hAnsi="Book Antiqua"/>
        <w:i/>
        <w:iCs/>
        <w:noProof/>
        <w:sz w:val="18"/>
        <w:szCs w:val="18"/>
      </w:rPr>
      <w:drawing>
        <wp:anchor distT="0" distB="0" distL="0" distR="0" simplePos="0" relativeHeight="251658240" behindDoc="1" locked="0" layoutInCell="1" allowOverlap="1" wp14:anchorId="053612EF" wp14:editId="06811918">
          <wp:simplePos x="0" y="0"/>
          <wp:positionH relativeFrom="page">
            <wp:posOffset>900430</wp:posOffset>
          </wp:positionH>
          <wp:positionV relativeFrom="page">
            <wp:posOffset>11001375</wp:posOffset>
          </wp:positionV>
          <wp:extent cx="1710055" cy="690245"/>
          <wp:effectExtent l="0" t="0" r="4445" b="0"/>
          <wp:wrapNone/>
          <wp:docPr id="9903606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10055" cy="690245"/>
                  </a:xfrm>
                  <a:prstGeom prst="rect">
                    <a:avLst/>
                  </a:prstGeom>
                </pic:spPr>
              </pic:pic>
            </a:graphicData>
          </a:graphic>
        </wp:anchor>
      </w:drawing>
    </w:r>
    <w:r w:rsidRPr="0047139E">
      <w:rPr>
        <w:rFonts w:ascii="Book Antiqua" w:hAnsi="Book Antiqua"/>
        <w:i/>
        <w:iCs/>
        <w:noProof/>
        <w:sz w:val="18"/>
        <w:szCs w:val="18"/>
      </w:rPr>
      <w:drawing>
        <wp:anchor distT="0" distB="0" distL="0" distR="0" simplePos="0" relativeHeight="251658241" behindDoc="1" locked="0" layoutInCell="1" allowOverlap="1" wp14:anchorId="21AC5F06" wp14:editId="6CC63095">
          <wp:simplePos x="0" y="0"/>
          <wp:positionH relativeFrom="page">
            <wp:posOffset>4835525</wp:posOffset>
          </wp:positionH>
          <wp:positionV relativeFrom="topMargin">
            <wp:posOffset>11099685</wp:posOffset>
          </wp:positionV>
          <wp:extent cx="2567940" cy="540385"/>
          <wp:effectExtent l="0" t="0" r="3810" b="0"/>
          <wp:wrapNone/>
          <wp:docPr id="9903606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567940" cy="5403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EC8D" w14:textId="77777777" w:rsidR="005575C6" w:rsidRDefault="005575C6">
    <w:pPr>
      <w:pStyle w:val="Pieddepage"/>
      <w:jc w:val="right"/>
    </w:pPr>
    <w:r>
      <w:fldChar w:fldCharType="begin"/>
    </w:r>
    <w:r>
      <w:instrText>PAGE   \* MERGEFORMAT</w:instrText>
    </w:r>
    <w:r>
      <w:fldChar w:fldCharType="separate"/>
    </w:r>
    <w:r w:rsidRPr="00A9140C">
      <w:rPr>
        <w:noProof/>
        <w:lang w:val="fr-FR"/>
      </w:rPr>
      <w:t>0</w:t>
    </w:r>
    <w:r>
      <w:fldChar w:fldCharType="end"/>
    </w:r>
  </w:p>
  <w:p w14:paraId="18BBAF6C" w14:textId="77777777" w:rsidR="005575C6" w:rsidRDefault="005575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B8836" w14:textId="77777777" w:rsidR="00055D27" w:rsidRDefault="00055D27" w:rsidP="008F35A8">
      <w:pPr>
        <w:spacing w:after="0" w:line="240" w:lineRule="auto"/>
      </w:pPr>
      <w:r>
        <w:separator/>
      </w:r>
    </w:p>
  </w:footnote>
  <w:footnote w:type="continuationSeparator" w:id="0">
    <w:p w14:paraId="312469CD" w14:textId="77777777" w:rsidR="00055D27" w:rsidRDefault="00055D27" w:rsidP="008F35A8">
      <w:pPr>
        <w:spacing w:after="0" w:line="240" w:lineRule="auto"/>
      </w:pPr>
      <w:r>
        <w:continuationSeparator/>
      </w:r>
    </w:p>
  </w:footnote>
  <w:footnote w:type="continuationNotice" w:id="1">
    <w:p w14:paraId="3F60ED7C" w14:textId="77777777" w:rsidR="00055D27" w:rsidRDefault="00055D27">
      <w:pPr>
        <w:spacing w:after="0" w:line="240" w:lineRule="auto"/>
      </w:pPr>
    </w:p>
  </w:footnote>
  <w:footnote w:id="2">
    <w:p w14:paraId="6A4161A6" w14:textId="77777777" w:rsidR="005575C6" w:rsidRPr="0047139E" w:rsidRDefault="005575C6" w:rsidP="0047139E">
      <w:pPr>
        <w:pStyle w:val="Notedebasdepage"/>
        <w:rPr>
          <w:lang w:val="fr-CI"/>
        </w:rPr>
      </w:pPr>
      <w:r w:rsidRPr="009F52A1">
        <w:rPr>
          <w:rStyle w:val="Appelnotedebasdep"/>
          <w:rFonts w:ascii="Calibri" w:eastAsia="Calibri" w:hAnsi="Calibri" w:cs="Calibri"/>
        </w:rPr>
        <w:footnoteRef/>
      </w:r>
      <w:r w:rsidRPr="0047139E">
        <w:rPr>
          <w:rFonts w:ascii="Calibri" w:eastAsia="Calibri" w:hAnsi="Calibri" w:cs="Calibri"/>
          <w:lang w:val="fr-CI"/>
        </w:rPr>
        <w:t xml:space="preserve"> Direction Régionale de la Protection Sociale </w:t>
      </w:r>
    </w:p>
  </w:footnote>
  <w:footnote w:id="3">
    <w:p w14:paraId="694BFDBC" w14:textId="77777777" w:rsidR="005575C6" w:rsidRPr="0047139E" w:rsidRDefault="005575C6" w:rsidP="0047139E">
      <w:pPr>
        <w:pStyle w:val="Notedebasdepage"/>
        <w:rPr>
          <w:lang w:val="fr-CI"/>
        </w:rPr>
      </w:pPr>
      <w:r w:rsidRPr="009F52A1">
        <w:rPr>
          <w:rStyle w:val="Appelnotedebasdep"/>
          <w:rFonts w:ascii="Calibri" w:eastAsia="Calibri" w:hAnsi="Calibri" w:cs="Calibri"/>
        </w:rPr>
        <w:footnoteRef/>
      </w:r>
      <w:r w:rsidRPr="0047139E">
        <w:rPr>
          <w:rFonts w:ascii="Calibri" w:eastAsia="Calibri" w:hAnsi="Calibri" w:cs="Calibri"/>
          <w:lang w:val="fr-CI"/>
        </w:rPr>
        <w:t xml:space="preserve"> </w:t>
      </w:r>
      <w:hyperlink r:id="rId1" w:history="1">
        <w:r w:rsidRPr="0047139E">
          <w:rPr>
            <w:rStyle w:val="Lienhypertexte"/>
            <w:lang w:val="fr-CI"/>
          </w:rPr>
          <w:t>Les acteurs de la filière anacarde de Bondoukou sensibilisés sur l’exportation illicite du cajou - Abidjan.net News</w:t>
        </w:r>
      </w:hyperlink>
    </w:p>
    <w:p w14:paraId="23520CBC" w14:textId="77777777" w:rsidR="005575C6" w:rsidRPr="0047139E" w:rsidRDefault="005575C6" w:rsidP="23D81B88">
      <w:pPr>
        <w:pStyle w:val="Notedebasdepage"/>
        <w:rPr>
          <w:rStyle w:val="Lienhypertexte"/>
          <w:lang w:val="fr-CI"/>
        </w:rPr>
      </w:pPr>
    </w:p>
  </w:footnote>
  <w:footnote w:id="4">
    <w:p w14:paraId="1DBF504E" w14:textId="77777777" w:rsidR="005575C6" w:rsidRPr="0047139E" w:rsidRDefault="005575C6" w:rsidP="0047139E">
      <w:pPr>
        <w:pStyle w:val="Notedebasdepage"/>
        <w:rPr>
          <w:lang w:val="fr-CI"/>
        </w:rPr>
      </w:pPr>
      <w:r w:rsidRPr="23D81B88">
        <w:rPr>
          <w:rStyle w:val="Appelnotedebasdep"/>
          <w:rFonts w:ascii="Calibri" w:eastAsia="Calibri" w:hAnsi="Calibri" w:cs="Calibri"/>
        </w:rPr>
        <w:footnoteRef/>
      </w:r>
      <w:r w:rsidRPr="0047139E">
        <w:rPr>
          <w:rFonts w:ascii="Calibri" w:eastAsia="Calibri" w:hAnsi="Calibri" w:cs="Calibri"/>
          <w:lang w:val="fr-CI"/>
        </w:rPr>
        <w:t xml:space="preserve"> </w:t>
      </w:r>
      <w:hyperlink r:id="rId2" w:history="1">
        <w:r w:rsidRPr="0047139E">
          <w:rPr>
            <w:rStyle w:val="Lienhypertexte"/>
            <w:lang w:val="fr-CI"/>
          </w:rPr>
          <w:t>Côte d’Ivoire-AIP/ Plus de 400 cas de grossesses enregistrés au secondaire général dans le Gontougo en 2019 (DSPS) – AIP – Agence Ivoirienne de Presse de Côte d'Ivoire</w:t>
        </w:r>
      </w:hyperlink>
    </w:p>
  </w:footnote>
  <w:footnote w:id="5">
    <w:p w14:paraId="4F78892A" w14:textId="77777777" w:rsidR="005575C6" w:rsidRDefault="005575C6" w:rsidP="0047139E">
      <w:pPr>
        <w:pStyle w:val="Notedebasdepage"/>
      </w:pPr>
      <w:r w:rsidRPr="6B193226">
        <w:rPr>
          <w:rStyle w:val="Appelnotedebasdep"/>
          <w:rFonts w:ascii="Calibri" w:eastAsia="Calibri" w:hAnsi="Calibri" w:cs="Calibri"/>
        </w:rPr>
        <w:footnoteRef/>
      </w:r>
      <w:r w:rsidRPr="0047139E">
        <w:rPr>
          <w:rFonts w:ascii="Calibri" w:eastAsia="Calibri" w:hAnsi="Calibri" w:cs="Calibri"/>
        </w:rPr>
        <w:t xml:space="preserve"> Association Villageoise d’Epargne de Cré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1BC5" w14:textId="77777777" w:rsidR="005575C6" w:rsidRDefault="005575C6">
    <w:pPr>
      <w:pStyle w:val="En-tte"/>
    </w:pPr>
    <w:r>
      <w:rPr>
        <w:noProof/>
      </w:rPr>
      <w:drawing>
        <wp:anchor distT="0" distB="0" distL="0" distR="0" simplePos="0" relativeHeight="251658243" behindDoc="1" locked="0" layoutInCell="1" allowOverlap="1" wp14:anchorId="4AA45A4E" wp14:editId="1E2942FF">
          <wp:simplePos x="0" y="0"/>
          <wp:positionH relativeFrom="page">
            <wp:posOffset>4571365</wp:posOffset>
          </wp:positionH>
          <wp:positionV relativeFrom="topMargin">
            <wp:posOffset>233045</wp:posOffset>
          </wp:positionV>
          <wp:extent cx="2567940" cy="540385"/>
          <wp:effectExtent l="0" t="0" r="3810" b="0"/>
          <wp:wrapNone/>
          <wp:docPr id="99036060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567940" cy="540385"/>
                  </a:xfrm>
                  <a:prstGeom prst="rect">
                    <a:avLst/>
                  </a:prstGeom>
                </pic:spPr>
              </pic:pic>
            </a:graphicData>
          </a:graphic>
        </wp:anchor>
      </w:drawing>
    </w:r>
    <w:r>
      <w:rPr>
        <w:noProof/>
      </w:rPr>
      <w:drawing>
        <wp:anchor distT="0" distB="0" distL="0" distR="0" simplePos="0" relativeHeight="251658242" behindDoc="1" locked="0" layoutInCell="1" allowOverlap="1" wp14:anchorId="2FFBF041" wp14:editId="6F3CA941">
          <wp:simplePos x="0" y="0"/>
          <wp:positionH relativeFrom="page">
            <wp:posOffset>634480</wp:posOffset>
          </wp:positionH>
          <wp:positionV relativeFrom="page">
            <wp:posOffset>141605</wp:posOffset>
          </wp:positionV>
          <wp:extent cx="1710055" cy="690245"/>
          <wp:effectExtent l="0" t="0" r="4445" b="0"/>
          <wp:wrapNone/>
          <wp:docPr id="9903606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710055" cy="690245"/>
                  </a:xfrm>
                  <a:prstGeom prst="rect">
                    <a:avLst/>
                  </a:prstGeom>
                </pic:spPr>
              </pic:pic>
            </a:graphicData>
          </a:graphic>
        </wp:anchor>
      </w:drawing>
    </w:r>
  </w:p>
  <w:p w14:paraId="4584433C" w14:textId="77777777" w:rsidR="005575C6" w:rsidRDefault="005575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CAA5" w14:textId="77777777" w:rsidR="005575C6" w:rsidRDefault="005575C6" w:rsidP="00EA30A3">
    <w:pPr>
      <w:pStyle w:val="En-tte"/>
      <w:tabs>
        <w:tab w:val="clear" w:pos="4536"/>
        <w:tab w:val="clear" w:pos="9072"/>
        <w:tab w:val="left" w:pos="1833"/>
      </w:tabs>
    </w:pPr>
  </w:p>
  <w:p w14:paraId="4866FE3F" w14:textId="77777777" w:rsidR="005575C6" w:rsidRDefault="005575C6" w:rsidP="00EA30A3">
    <w:pPr>
      <w:pStyle w:val="En-tte"/>
      <w:tabs>
        <w:tab w:val="clear" w:pos="4536"/>
        <w:tab w:val="clear" w:pos="9072"/>
        <w:tab w:val="left" w:pos="1833"/>
      </w:tabs>
    </w:pPr>
    <w:r>
      <w:rPr>
        <w:noProof/>
      </w:rPr>
      <w:drawing>
        <wp:anchor distT="0" distB="0" distL="0" distR="0" simplePos="0" relativeHeight="251658245" behindDoc="1" locked="0" layoutInCell="1" allowOverlap="1" wp14:anchorId="0A42C84E" wp14:editId="3F0B1BB2">
          <wp:simplePos x="0" y="0"/>
          <wp:positionH relativeFrom="page">
            <wp:posOffset>4627245</wp:posOffset>
          </wp:positionH>
          <wp:positionV relativeFrom="topMargin">
            <wp:posOffset>274955</wp:posOffset>
          </wp:positionV>
          <wp:extent cx="2567940" cy="540385"/>
          <wp:effectExtent l="0" t="0" r="3810" b="0"/>
          <wp:wrapNone/>
          <wp:docPr id="99036060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567940" cy="540385"/>
                  </a:xfrm>
                  <a:prstGeom prst="rect">
                    <a:avLst/>
                  </a:prstGeom>
                </pic:spPr>
              </pic:pic>
            </a:graphicData>
          </a:graphic>
        </wp:anchor>
      </w:drawing>
    </w:r>
    <w:r>
      <w:rPr>
        <w:noProof/>
      </w:rPr>
      <w:drawing>
        <wp:anchor distT="0" distB="0" distL="0" distR="0" simplePos="0" relativeHeight="251658244" behindDoc="1" locked="0" layoutInCell="1" allowOverlap="1" wp14:anchorId="283260D2" wp14:editId="2FB91402">
          <wp:simplePos x="0" y="0"/>
          <wp:positionH relativeFrom="page">
            <wp:posOffset>690245</wp:posOffset>
          </wp:positionH>
          <wp:positionV relativeFrom="page">
            <wp:posOffset>183630</wp:posOffset>
          </wp:positionV>
          <wp:extent cx="1710055" cy="690245"/>
          <wp:effectExtent l="0" t="0" r="4445" b="0"/>
          <wp:wrapNone/>
          <wp:docPr id="9903606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710055" cy="69024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2F8"/>
    <w:multiLevelType w:val="hybridMultilevel"/>
    <w:tmpl w:val="E24AC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0DC9"/>
    <w:multiLevelType w:val="hybridMultilevel"/>
    <w:tmpl w:val="34261DC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B6E6D"/>
    <w:multiLevelType w:val="hybridMultilevel"/>
    <w:tmpl w:val="45901C98"/>
    <w:lvl w:ilvl="0" w:tplc="300C0009">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0BF220ED"/>
    <w:multiLevelType w:val="hybridMultilevel"/>
    <w:tmpl w:val="0FDCC930"/>
    <w:lvl w:ilvl="0" w:tplc="EDB845DC">
      <w:start w:val="1"/>
      <w:numFmt w:val="bullet"/>
      <w:lvlText w:val="-"/>
      <w:lvlJc w:val="left"/>
      <w:pPr>
        <w:ind w:left="720" w:hanging="360"/>
      </w:pPr>
      <w:rPr>
        <w:rFonts w:ascii="Calibri" w:hAnsi="Calibri" w:hint="default"/>
      </w:rPr>
    </w:lvl>
    <w:lvl w:ilvl="1" w:tplc="7FDEEC6C">
      <w:start w:val="1"/>
      <w:numFmt w:val="bullet"/>
      <w:lvlText w:val="o"/>
      <w:lvlJc w:val="left"/>
      <w:pPr>
        <w:ind w:left="1440" w:hanging="360"/>
      </w:pPr>
      <w:rPr>
        <w:rFonts w:ascii="Courier New" w:hAnsi="Courier New" w:hint="default"/>
      </w:rPr>
    </w:lvl>
    <w:lvl w:ilvl="2" w:tplc="9AB0E6C8">
      <w:start w:val="1"/>
      <w:numFmt w:val="bullet"/>
      <w:lvlText w:val=""/>
      <w:lvlJc w:val="left"/>
      <w:pPr>
        <w:ind w:left="2160" w:hanging="360"/>
      </w:pPr>
      <w:rPr>
        <w:rFonts w:ascii="Wingdings" w:hAnsi="Wingdings" w:hint="default"/>
      </w:rPr>
    </w:lvl>
    <w:lvl w:ilvl="3" w:tplc="4A6A49B4">
      <w:start w:val="1"/>
      <w:numFmt w:val="bullet"/>
      <w:lvlText w:val=""/>
      <w:lvlJc w:val="left"/>
      <w:pPr>
        <w:ind w:left="2880" w:hanging="360"/>
      </w:pPr>
      <w:rPr>
        <w:rFonts w:ascii="Symbol" w:hAnsi="Symbol" w:hint="default"/>
      </w:rPr>
    </w:lvl>
    <w:lvl w:ilvl="4" w:tplc="D7E4E2B8">
      <w:start w:val="1"/>
      <w:numFmt w:val="bullet"/>
      <w:lvlText w:val="o"/>
      <w:lvlJc w:val="left"/>
      <w:pPr>
        <w:ind w:left="3600" w:hanging="360"/>
      </w:pPr>
      <w:rPr>
        <w:rFonts w:ascii="Courier New" w:hAnsi="Courier New" w:hint="default"/>
      </w:rPr>
    </w:lvl>
    <w:lvl w:ilvl="5" w:tplc="2B1E6C7C">
      <w:start w:val="1"/>
      <w:numFmt w:val="bullet"/>
      <w:lvlText w:val=""/>
      <w:lvlJc w:val="left"/>
      <w:pPr>
        <w:ind w:left="4320" w:hanging="360"/>
      </w:pPr>
      <w:rPr>
        <w:rFonts w:ascii="Wingdings" w:hAnsi="Wingdings" w:hint="default"/>
      </w:rPr>
    </w:lvl>
    <w:lvl w:ilvl="6" w:tplc="590C9116">
      <w:start w:val="1"/>
      <w:numFmt w:val="bullet"/>
      <w:lvlText w:val=""/>
      <w:lvlJc w:val="left"/>
      <w:pPr>
        <w:ind w:left="5040" w:hanging="360"/>
      </w:pPr>
      <w:rPr>
        <w:rFonts w:ascii="Symbol" w:hAnsi="Symbol" w:hint="default"/>
      </w:rPr>
    </w:lvl>
    <w:lvl w:ilvl="7" w:tplc="5BCABD90">
      <w:start w:val="1"/>
      <w:numFmt w:val="bullet"/>
      <w:lvlText w:val="o"/>
      <w:lvlJc w:val="left"/>
      <w:pPr>
        <w:ind w:left="5760" w:hanging="360"/>
      </w:pPr>
      <w:rPr>
        <w:rFonts w:ascii="Courier New" w:hAnsi="Courier New" w:hint="default"/>
      </w:rPr>
    </w:lvl>
    <w:lvl w:ilvl="8" w:tplc="F37CA5C6">
      <w:start w:val="1"/>
      <w:numFmt w:val="bullet"/>
      <w:lvlText w:val=""/>
      <w:lvlJc w:val="left"/>
      <w:pPr>
        <w:ind w:left="6480" w:hanging="360"/>
      </w:pPr>
      <w:rPr>
        <w:rFonts w:ascii="Wingdings" w:hAnsi="Wingdings" w:hint="default"/>
      </w:rPr>
    </w:lvl>
  </w:abstractNum>
  <w:abstractNum w:abstractNumId="4" w15:restartNumberingAfterBreak="0">
    <w:nsid w:val="0CB35E96"/>
    <w:multiLevelType w:val="hybridMultilevel"/>
    <w:tmpl w:val="18D02E94"/>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3155D"/>
    <w:multiLevelType w:val="hybridMultilevel"/>
    <w:tmpl w:val="0F989CE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11E66"/>
    <w:multiLevelType w:val="hybridMultilevel"/>
    <w:tmpl w:val="35CC4D60"/>
    <w:lvl w:ilvl="0" w:tplc="00DE8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F4A02"/>
    <w:multiLevelType w:val="hybridMultilevel"/>
    <w:tmpl w:val="70D8A9E0"/>
    <w:lvl w:ilvl="0" w:tplc="33243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F6679"/>
    <w:multiLevelType w:val="hybridMultilevel"/>
    <w:tmpl w:val="7728CF04"/>
    <w:lvl w:ilvl="0" w:tplc="4C803BDE">
      <w:start w:val="1"/>
      <w:numFmt w:val="bullet"/>
      <w:lvlText w:val="-"/>
      <w:lvlJc w:val="left"/>
      <w:pPr>
        <w:ind w:left="720" w:hanging="360"/>
      </w:pPr>
      <w:rPr>
        <w:rFonts w:ascii="Gill Sans MT" w:hAnsi="Gill Sans MT" w:hint="default"/>
      </w:rPr>
    </w:lvl>
    <w:lvl w:ilvl="1" w:tplc="2BA4B3DE">
      <w:start w:val="1"/>
      <w:numFmt w:val="bullet"/>
      <w:lvlText w:val="o"/>
      <w:lvlJc w:val="left"/>
      <w:pPr>
        <w:ind w:left="1440" w:hanging="360"/>
      </w:pPr>
      <w:rPr>
        <w:rFonts w:ascii="Courier New" w:hAnsi="Courier New" w:hint="default"/>
      </w:rPr>
    </w:lvl>
    <w:lvl w:ilvl="2" w:tplc="BB6E0794">
      <w:start w:val="1"/>
      <w:numFmt w:val="bullet"/>
      <w:lvlText w:val=""/>
      <w:lvlJc w:val="left"/>
      <w:pPr>
        <w:ind w:left="2160" w:hanging="360"/>
      </w:pPr>
      <w:rPr>
        <w:rFonts w:ascii="Wingdings" w:hAnsi="Wingdings" w:hint="default"/>
      </w:rPr>
    </w:lvl>
    <w:lvl w:ilvl="3" w:tplc="348C2AD0">
      <w:start w:val="1"/>
      <w:numFmt w:val="bullet"/>
      <w:lvlText w:val=""/>
      <w:lvlJc w:val="left"/>
      <w:pPr>
        <w:ind w:left="2880" w:hanging="360"/>
      </w:pPr>
      <w:rPr>
        <w:rFonts w:ascii="Symbol" w:hAnsi="Symbol" w:hint="default"/>
      </w:rPr>
    </w:lvl>
    <w:lvl w:ilvl="4" w:tplc="BE0E9B04">
      <w:start w:val="1"/>
      <w:numFmt w:val="bullet"/>
      <w:lvlText w:val="o"/>
      <w:lvlJc w:val="left"/>
      <w:pPr>
        <w:ind w:left="3600" w:hanging="360"/>
      </w:pPr>
      <w:rPr>
        <w:rFonts w:ascii="Courier New" w:hAnsi="Courier New" w:hint="default"/>
      </w:rPr>
    </w:lvl>
    <w:lvl w:ilvl="5" w:tplc="58760C14">
      <w:start w:val="1"/>
      <w:numFmt w:val="bullet"/>
      <w:lvlText w:val=""/>
      <w:lvlJc w:val="left"/>
      <w:pPr>
        <w:ind w:left="4320" w:hanging="360"/>
      </w:pPr>
      <w:rPr>
        <w:rFonts w:ascii="Wingdings" w:hAnsi="Wingdings" w:hint="default"/>
      </w:rPr>
    </w:lvl>
    <w:lvl w:ilvl="6" w:tplc="AC468FDE">
      <w:start w:val="1"/>
      <w:numFmt w:val="bullet"/>
      <w:lvlText w:val=""/>
      <w:lvlJc w:val="left"/>
      <w:pPr>
        <w:ind w:left="5040" w:hanging="360"/>
      </w:pPr>
      <w:rPr>
        <w:rFonts w:ascii="Symbol" w:hAnsi="Symbol" w:hint="default"/>
      </w:rPr>
    </w:lvl>
    <w:lvl w:ilvl="7" w:tplc="A6BCF046">
      <w:start w:val="1"/>
      <w:numFmt w:val="bullet"/>
      <w:lvlText w:val="o"/>
      <w:lvlJc w:val="left"/>
      <w:pPr>
        <w:ind w:left="5760" w:hanging="360"/>
      </w:pPr>
      <w:rPr>
        <w:rFonts w:ascii="Courier New" w:hAnsi="Courier New" w:hint="default"/>
      </w:rPr>
    </w:lvl>
    <w:lvl w:ilvl="8" w:tplc="3B1276C6">
      <w:start w:val="1"/>
      <w:numFmt w:val="bullet"/>
      <w:lvlText w:val=""/>
      <w:lvlJc w:val="left"/>
      <w:pPr>
        <w:ind w:left="6480" w:hanging="360"/>
      </w:pPr>
      <w:rPr>
        <w:rFonts w:ascii="Wingdings" w:hAnsi="Wingdings" w:hint="default"/>
      </w:rPr>
    </w:lvl>
  </w:abstractNum>
  <w:abstractNum w:abstractNumId="9" w15:restartNumberingAfterBreak="0">
    <w:nsid w:val="29683F01"/>
    <w:multiLevelType w:val="hybridMultilevel"/>
    <w:tmpl w:val="A7BECC32"/>
    <w:lvl w:ilvl="0" w:tplc="300C000B">
      <w:start w:val="1"/>
      <w:numFmt w:val="bullet"/>
      <w:lvlText w:val=""/>
      <w:lvlJc w:val="left"/>
      <w:pPr>
        <w:ind w:left="1440" w:hanging="360"/>
      </w:pPr>
      <w:rPr>
        <w:rFonts w:ascii="Wingdings" w:hAnsi="Wingdings"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10" w15:restartNumberingAfterBreak="0">
    <w:nsid w:val="2FD250C4"/>
    <w:multiLevelType w:val="hybridMultilevel"/>
    <w:tmpl w:val="EFAC1AF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0C35B7A"/>
    <w:multiLevelType w:val="hybridMultilevel"/>
    <w:tmpl w:val="0EF675F0"/>
    <w:lvl w:ilvl="0" w:tplc="040C0007">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1B076D3"/>
    <w:multiLevelType w:val="hybridMultilevel"/>
    <w:tmpl w:val="80247A2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95063AC"/>
    <w:multiLevelType w:val="hybridMultilevel"/>
    <w:tmpl w:val="261A2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7E5F95"/>
    <w:multiLevelType w:val="hybridMultilevel"/>
    <w:tmpl w:val="B64AA362"/>
    <w:lvl w:ilvl="0" w:tplc="5958E2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5125DE"/>
    <w:multiLevelType w:val="hybridMultilevel"/>
    <w:tmpl w:val="4A425EF4"/>
    <w:lvl w:ilvl="0" w:tplc="F6DA9D2E">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5D2AA9"/>
    <w:multiLevelType w:val="hybridMultilevel"/>
    <w:tmpl w:val="A61E6570"/>
    <w:lvl w:ilvl="0" w:tplc="BC825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534CE"/>
    <w:multiLevelType w:val="hybridMultilevel"/>
    <w:tmpl w:val="FACCF76E"/>
    <w:lvl w:ilvl="0" w:tplc="040C0007">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8" w15:restartNumberingAfterBreak="0">
    <w:nsid w:val="5A23A19F"/>
    <w:multiLevelType w:val="hybridMultilevel"/>
    <w:tmpl w:val="063435D4"/>
    <w:lvl w:ilvl="0" w:tplc="657CBA62">
      <w:start w:val="1"/>
      <w:numFmt w:val="bullet"/>
      <w:lvlText w:val="-"/>
      <w:lvlJc w:val="left"/>
      <w:pPr>
        <w:ind w:left="720" w:hanging="360"/>
      </w:pPr>
      <w:rPr>
        <w:rFonts w:ascii="Calibri" w:hAnsi="Calibri" w:hint="default"/>
      </w:rPr>
    </w:lvl>
    <w:lvl w:ilvl="1" w:tplc="F6DA9D2E">
      <w:start w:val="1"/>
      <w:numFmt w:val="bullet"/>
      <w:lvlText w:val="o"/>
      <w:lvlJc w:val="left"/>
      <w:pPr>
        <w:ind w:left="1440" w:hanging="360"/>
      </w:pPr>
      <w:rPr>
        <w:rFonts w:ascii="Courier New" w:hAnsi="Courier New" w:hint="default"/>
      </w:rPr>
    </w:lvl>
    <w:lvl w:ilvl="2" w:tplc="87B46702">
      <w:start w:val="1"/>
      <w:numFmt w:val="bullet"/>
      <w:lvlText w:val=""/>
      <w:lvlJc w:val="left"/>
      <w:pPr>
        <w:ind w:left="2160" w:hanging="360"/>
      </w:pPr>
      <w:rPr>
        <w:rFonts w:ascii="Wingdings" w:hAnsi="Wingdings" w:hint="default"/>
      </w:rPr>
    </w:lvl>
    <w:lvl w:ilvl="3" w:tplc="3D402E58">
      <w:start w:val="1"/>
      <w:numFmt w:val="bullet"/>
      <w:lvlText w:val=""/>
      <w:lvlJc w:val="left"/>
      <w:pPr>
        <w:ind w:left="2880" w:hanging="360"/>
      </w:pPr>
      <w:rPr>
        <w:rFonts w:ascii="Symbol" w:hAnsi="Symbol" w:hint="default"/>
      </w:rPr>
    </w:lvl>
    <w:lvl w:ilvl="4" w:tplc="4CC6B27C">
      <w:start w:val="1"/>
      <w:numFmt w:val="bullet"/>
      <w:lvlText w:val="o"/>
      <w:lvlJc w:val="left"/>
      <w:pPr>
        <w:ind w:left="3600" w:hanging="360"/>
      </w:pPr>
      <w:rPr>
        <w:rFonts w:ascii="Courier New" w:hAnsi="Courier New" w:hint="default"/>
      </w:rPr>
    </w:lvl>
    <w:lvl w:ilvl="5" w:tplc="C7D85618">
      <w:start w:val="1"/>
      <w:numFmt w:val="bullet"/>
      <w:lvlText w:val=""/>
      <w:lvlJc w:val="left"/>
      <w:pPr>
        <w:ind w:left="4320" w:hanging="360"/>
      </w:pPr>
      <w:rPr>
        <w:rFonts w:ascii="Wingdings" w:hAnsi="Wingdings" w:hint="default"/>
      </w:rPr>
    </w:lvl>
    <w:lvl w:ilvl="6" w:tplc="35F42D26">
      <w:start w:val="1"/>
      <w:numFmt w:val="bullet"/>
      <w:lvlText w:val=""/>
      <w:lvlJc w:val="left"/>
      <w:pPr>
        <w:ind w:left="5040" w:hanging="360"/>
      </w:pPr>
      <w:rPr>
        <w:rFonts w:ascii="Symbol" w:hAnsi="Symbol" w:hint="default"/>
      </w:rPr>
    </w:lvl>
    <w:lvl w:ilvl="7" w:tplc="600E535C">
      <w:start w:val="1"/>
      <w:numFmt w:val="bullet"/>
      <w:lvlText w:val="o"/>
      <w:lvlJc w:val="left"/>
      <w:pPr>
        <w:ind w:left="5760" w:hanging="360"/>
      </w:pPr>
      <w:rPr>
        <w:rFonts w:ascii="Courier New" w:hAnsi="Courier New" w:hint="default"/>
      </w:rPr>
    </w:lvl>
    <w:lvl w:ilvl="8" w:tplc="73AE54E2">
      <w:start w:val="1"/>
      <w:numFmt w:val="bullet"/>
      <w:lvlText w:val=""/>
      <w:lvlJc w:val="left"/>
      <w:pPr>
        <w:ind w:left="6480" w:hanging="360"/>
      </w:pPr>
      <w:rPr>
        <w:rFonts w:ascii="Wingdings" w:hAnsi="Wingdings" w:hint="default"/>
      </w:rPr>
    </w:lvl>
  </w:abstractNum>
  <w:abstractNum w:abstractNumId="19" w15:restartNumberingAfterBreak="0">
    <w:nsid w:val="649E3DDE"/>
    <w:multiLevelType w:val="hybridMultilevel"/>
    <w:tmpl w:val="FDD0C972"/>
    <w:lvl w:ilvl="0" w:tplc="CDEA009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723B1"/>
    <w:multiLevelType w:val="hybridMultilevel"/>
    <w:tmpl w:val="34FE6AFE"/>
    <w:lvl w:ilvl="0" w:tplc="FFFFFFFF">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806FE7"/>
    <w:multiLevelType w:val="hybridMultilevel"/>
    <w:tmpl w:val="31E6A542"/>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2" w15:restartNumberingAfterBreak="0">
    <w:nsid w:val="785778EA"/>
    <w:multiLevelType w:val="hybridMultilevel"/>
    <w:tmpl w:val="842401B4"/>
    <w:lvl w:ilvl="0" w:tplc="040C0007">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3" w15:restartNumberingAfterBreak="0">
    <w:nsid w:val="79AA3ECA"/>
    <w:multiLevelType w:val="hybridMultilevel"/>
    <w:tmpl w:val="E0802DDE"/>
    <w:lvl w:ilvl="0" w:tplc="30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32D9C9"/>
    <w:multiLevelType w:val="hybridMultilevel"/>
    <w:tmpl w:val="FFFFFFFF"/>
    <w:lvl w:ilvl="0" w:tplc="8B4AF726">
      <w:start w:val="1"/>
      <w:numFmt w:val="decimal"/>
      <w:lvlText w:val="%1."/>
      <w:lvlJc w:val="left"/>
      <w:pPr>
        <w:ind w:left="720" w:hanging="360"/>
      </w:pPr>
    </w:lvl>
    <w:lvl w:ilvl="1" w:tplc="28C801B8">
      <w:start w:val="1"/>
      <w:numFmt w:val="lowerLetter"/>
      <w:lvlText w:val="%2."/>
      <w:lvlJc w:val="left"/>
      <w:pPr>
        <w:ind w:left="1440" w:hanging="360"/>
      </w:pPr>
    </w:lvl>
    <w:lvl w:ilvl="2" w:tplc="445AB3CC">
      <w:start w:val="1"/>
      <w:numFmt w:val="lowerRoman"/>
      <w:lvlText w:val="%3."/>
      <w:lvlJc w:val="right"/>
      <w:pPr>
        <w:ind w:left="2160" w:hanging="180"/>
      </w:pPr>
    </w:lvl>
    <w:lvl w:ilvl="3" w:tplc="16B44B62">
      <w:start w:val="1"/>
      <w:numFmt w:val="decimal"/>
      <w:lvlText w:val="%4."/>
      <w:lvlJc w:val="left"/>
      <w:pPr>
        <w:ind w:left="2880" w:hanging="360"/>
      </w:pPr>
    </w:lvl>
    <w:lvl w:ilvl="4" w:tplc="74D6CDD0">
      <w:start w:val="1"/>
      <w:numFmt w:val="lowerLetter"/>
      <w:lvlText w:val="%5."/>
      <w:lvlJc w:val="left"/>
      <w:pPr>
        <w:ind w:left="3600" w:hanging="360"/>
      </w:pPr>
    </w:lvl>
    <w:lvl w:ilvl="5" w:tplc="30F8FB8A">
      <w:start w:val="1"/>
      <w:numFmt w:val="lowerRoman"/>
      <w:lvlText w:val="%6."/>
      <w:lvlJc w:val="right"/>
      <w:pPr>
        <w:ind w:left="4320" w:hanging="180"/>
      </w:pPr>
    </w:lvl>
    <w:lvl w:ilvl="6" w:tplc="8B7C80AC">
      <w:start w:val="1"/>
      <w:numFmt w:val="decimal"/>
      <w:lvlText w:val="%7."/>
      <w:lvlJc w:val="left"/>
      <w:pPr>
        <w:ind w:left="5040" w:hanging="360"/>
      </w:pPr>
    </w:lvl>
    <w:lvl w:ilvl="7" w:tplc="ABE4D292">
      <w:start w:val="1"/>
      <w:numFmt w:val="lowerLetter"/>
      <w:lvlText w:val="%8."/>
      <w:lvlJc w:val="left"/>
      <w:pPr>
        <w:ind w:left="5760" w:hanging="360"/>
      </w:pPr>
    </w:lvl>
    <w:lvl w:ilvl="8" w:tplc="E5A2FECC">
      <w:start w:val="1"/>
      <w:numFmt w:val="lowerRoman"/>
      <w:lvlText w:val="%9."/>
      <w:lvlJc w:val="right"/>
      <w:pPr>
        <w:ind w:left="6480" w:hanging="180"/>
      </w:pPr>
    </w:lvl>
  </w:abstractNum>
  <w:num w:numId="1">
    <w:abstractNumId w:val="18"/>
  </w:num>
  <w:num w:numId="2">
    <w:abstractNumId w:val="8"/>
  </w:num>
  <w:num w:numId="3">
    <w:abstractNumId w:val="3"/>
  </w:num>
  <w:num w:numId="4">
    <w:abstractNumId w:val="21"/>
  </w:num>
  <w:num w:numId="5">
    <w:abstractNumId w:val="11"/>
  </w:num>
  <w:num w:numId="6">
    <w:abstractNumId w:val="4"/>
  </w:num>
  <w:num w:numId="7">
    <w:abstractNumId w:val="5"/>
  </w:num>
  <w:num w:numId="8">
    <w:abstractNumId w:val="0"/>
  </w:num>
  <w:num w:numId="9">
    <w:abstractNumId w:val="10"/>
  </w:num>
  <w:num w:numId="10">
    <w:abstractNumId w:val="1"/>
  </w:num>
  <w:num w:numId="11">
    <w:abstractNumId w:val="17"/>
  </w:num>
  <w:num w:numId="12">
    <w:abstractNumId w:val="22"/>
  </w:num>
  <w:num w:numId="13">
    <w:abstractNumId w:val="20"/>
  </w:num>
  <w:num w:numId="14">
    <w:abstractNumId w:val="16"/>
  </w:num>
  <w:num w:numId="15">
    <w:abstractNumId w:val="19"/>
  </w:num>
  <w:num w:numId="16">
    <w:abstractNumId w:val="13"/>
  </w:num>
  <w:num w:numId="17">
    <w:abstractNumId w:val="7"/>
  </w:num>
  <w:num w:numId="18">
    <w:abstractNumId w:val="6"/>
  </w:num>
  <w:num w:numId="19">
    <w:abstractNumId w:val="12"/>
  </w:num>
  <w:num w:numId="20">
    <w:abstractNumId w:val="14"/>
  </w:num>
  <w:num w:numId="21">
    <w:abstractNumId w:val="24"/>
  </w:num>
  <w:num w:numId="22">
    <w:abstractNumId w:val="23"/>
  </w:num>
  <w:num w:numId="23">
    <w:abstractNumId w:val="9"/>
  </w:num>
  <w:num w:numId="24">
    <w:abstractNumId w:val="2"/>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F9"/>
    <w:rsid w:val="000005E5"/>
    <w:rsid w:val="0000257E"/>
    <w:rsid w:val="00002990"/>
    <w:rsid w:val="00002B76"/>
    <w:rsid w:val="000044D9"/>
    <w:rsid w:val="0000528A"/>
    <w:rsid w:val="000101C1"/>
    <w:rsid w:val="00011A9A"/>
    <w:rsid w:val="00014F6B"/>
    <w:rsid w:val="000152CE"/>
    <w:rsid w:val="00015DB8"/>
    <w:rsid w:val="00017D66"/>
    <w:rsid w:val="00017F9E"/>
    <w:rsid w:val="0001E38D"/>
    <w:rsid w:val="000201F3"/>
    <w:rsid w:val="00020419"/>
    <w:rsid w:val="000210B7"/>
    <w:rsid w:val="00024136"/>
    <w:rsid w:val="0002480E"/>
    <w:rsid w:val="00025DC4"/>
    <w:rsid w:val="000267E2"/>
    <w:rsid w:val="000303CF"/>
    <w:rsid w:val="00031B26"/>
    <w:rsid w:val="00035D0C"/>
    <w:rsid w:val="00036E2E"/>
    <w:rsid w:val="00037364"/>
    <w:rsid w:val="00037A21"/>
    <w:rsid w:val="000397EB"/>
    <w:rsid w:val="00040B97"/>
    <w:rsid w:val="000422FC"/>
    <w:rsid w:val="0004235A"/>
    <w:rsid w:val="00045BC4"/>
    <w:rsid w:val="0005230D"/>
    <w:rsid w:val="0005261E"/>
    <w:rsid w:val="00055D27"/>
    <w:rsid w:val="00056017"/>
    <w:rsid w:val="00056F8F"/>
    <w:rsid w:val="0006013F"/>
    <w:rsid w:val="00063E0A"/>
    <w:rsid w:val="00067256"/>
    <w:rsid w:val="00067E58"/>
    <w:rsid w:val="00070CC3"/>
    <w:rsid w:val="000735B3"/>
    <w:rsid w:val="000761BD"/>
    <w:rsid w:val="00077763"/>
    <w:rsid w:val="000800DE"/>
    <w:rsid w:val="00083A6C"/>
    <w:rsid w:val="00084FEA"/>
    <w:rsid w:val="000876FD"/>
    <w:rsid w:val="00087B50"/>
    <w:rsid w:val="00090CCC"/>
    <w:rsid w:val="000927F7"/>
    <w:rsid w:val="00093289"/>
    <w:rsid w:val="00093999"/>
    <w:rsid w:val="000942E0"/>
    <w:rsid w:val="00095CDD"/>
    <w:rsid w:val="000A03F2"/>
    <w:rsid w:val="000A0BA2"/>
    <w:rsid w:val="000A222C"/>
    <w:rsid w:val="000A7CF9"/>
    <w:rsid w:val="000B3A4C"/>
    <w:rsid w:val="000B4092"/>
    <w:rsid w:val="000B4D16"/>
    <w:rsid w:val="000B6E7C"/>
    <w:rsid w:val="000B7D86"/>
    <w:rsid w:val="000C33A6"/>
    <w:rsid w:val="000D12C8"/>
    <w:rsid w:val="000D1B08"/>
    <w:rsid w:val="000D3C00"/>
    <w:rsid w:val="000D4782"/>
    <w:rsid w:val="000D5CEA"/>
    <w:rsid w:val="000D6DBF"/>
    <w:rsid w:val="000E1138"/>
    <w:rsid w:val="000E22C6"/>
    <w:rsid w:val="000E2EFC"/>
    <w:rsid w:val="000E3319"/>
    <w:rsid w:val="000E3363"/>
    <w:rsid w:val="000E3DAA"/>
    <w:rsid w:val="000E544E"/>
    <w:rsid w:val="000E7DAF"/>
    <w:rsid w:val="000F1D88"/>
    <w:rsid w:val="000F1D9F"/>
    <w:rsid w:val="000F272F"/>
    <w:rsid w:val="000F40E4"/>
    <w:rsid w:val="000F60CD"/>
    <w:rsid w:val="000F75F9"/>
    <w:rsid w:val="000F8C14"/>
    <w:rsid w:val="00105C16"/>
    <w:rsid w:val="00107990"/>
    <w:rsid w:val="00110057"/>
    <w:rsid w:val="0011053A"/>
    <w:rsid w:val="00112346"/>
    <w:rsid w:val="00113AEB"/>
    <w:rsid w:val="00122FFA"/>
    <w:rsid w:val="0012568D"/>
    <w:rsid w:val="00130631"/>
    <w:rsid w:val="001315C6"/>
    <w:rsid w:val="00132301"/>
    <w:rsid w:val="00133D79"/>
    <w:rsid w:val="00136785"/>
    <w:rsid w:val="001425E6"/>
    <w:rsid w:val="00146E17"/>
    <w:rsid w:val="00147C0F"/>
    <w:rsid w:val="00150849"/>
    <w:rsid w:val="001508D4"/>
    <w:rsid w:val="00153553"/>
    <w:rsid w:val="00153FFB"/>
    <w:rsid w:val="00156036"/>
    <w:rsid w:val="001561D6"/>
    <w:rsid w:val="00156585"/>
    <w:rsid w:val="001571BC"/>
    <w:rsid w:val="001601CF"/>
    <w:rsid w:val="00160949"/>
    <w:rsid w:val="0016098A"/>
    <w:rsid w:val="00162C93"/>
    <w:rsid w:val="0016641C"/>
    <w:rsid w:val="0016DAA4"/>
    <w:rsid w:val="00172ED1"/>
    <w:rsid w:val="0017357E"/>
    <w:rsid w:val="00173854"/>
    <w:rsid w:val="00173E4A"/>
    <w:rsid w:val="0017523F"/>
    <w:rsid w:val="00175B8C"/>
    <w:rsid w:val="00176BAD"/>
    <w:rsid w:val="0018050B"/>
    <w:rsid w:val="001838D6"/>
    <w:rsid w:val="001855CB"/>
    <w:rsid w:val="001859ED"/>
    <w:rsid w:val="0018710E"/>
    <w:rsid w:val="001876F5"/>
    <w:rsid w:val="00190E9F"/>
    <w:rsid w:val="00194715"/>
    <w:rsid w:val="001A0EEB"/>
    <w:rsid w:val="001A1D8E"/>
    <w:rsid w:val="001A64C8"/>
    <w:rsid w:val="001B4A55"/>
    <w:rsid w:val="001B5ACB"/>
    <w:rsid w:val="001B5CCD"/>
    <w:rsid w:val="001B646A"/>
    <w:rsid w:val="001C0C40"/>
    <w:rsid w:val="001C31EB"/>
    <w:rsid w:val="001CB768"/>
    <w:rsid w:val="001D2330"/>
    <w:rsid w:val="001D4535"/>
    <w:rsid w:val="001D4F89"/>
    <w:rsid w:val="001D59C5"/>
    <w:rsid w:val="001D7C61"/>
    <w:rsid w:val="001E34DC"/>
    <w:rsid w:val="001E3978"/>
    <w:rsid w:val="001E5BA4"/>
    <w:rsid w:val="001E7971"/>
    <w:rsid w:val="00201A15"/>
    <w:rsid w:val="002038FB"/>
    <w:rsid w:val="00207202"/>
    <w:rsid w:val="002078C4"/>
    <w:rsid w:val="00211625"/>
    <w:rsid w:val="00211666"/>
    <w:rsid w:val="00216A99"/>
    <w:rsid w:val="0021757B"/>
    <w:rsid w:val="002206E4"/>
    <w:rsid w:val="0022237A"/>
    <w:rsid w:val="00222403"/>
    <w:rsid w:val="00223919"/>
    <w:rsid w:val="00226609"/>
    <w:rsid w:val="00226A7B"/>
    <w:rsid w:val="002277E5"/>
    <w:rsid w:val="00230012"/>
    <w:rsid w:val="00231624"/>
    <w:rsid w:val="00232E7E"/>
    <w:rsid w:val="00237074"/>
    <w:rsid w:val="00241365"/>
    <w:rsid w:val="00242602"/>
    <w:rsid w:val="00243B13"/>
    <w:rsid w:val="00246967"/>
    <w:rsid w:val="002530FB"/>
    <w:rsid w:val="00254E02"/>
    <w:rsid w:val="002577FA"/>
    <w:rsid w:val="00262DE8"/>
    <w:rsid w:val="002642DE"/>
    <w:rsid w:val="002644AB"/>
    <w:rsid w:val="00267E80"/>
    <w:rsid w:val="00271877"/>
    <w:rsid w:val="00274FAD"/>
    <w:rsid w:val="002751A7"/>
    <w:rsid w:val="00275FD4"/>
    <w:rsid w:val="00280A4A"/>
    <w:rsid w:val="00282151"/>
    <w:rsid w:val="0028336D"/>
    <w:rsid w:val="0028607F"/>
    <w:rsid w:val="00287A1C"/>
    <w:rsid w:val="00293F43"/>
    <w:rsid w:val="0029573C"/>
    <w:rsid w:val="002A06B6"/>
    <w:rsid w:val="002A10D4"/>
    <w:rsid w:val="002A346C"/>
    <w:rsid w:val="002A3B89"/>
    <w:rsid w:val="002A5C14"/>
    <w:rsid w:val="002B2D72"/>
    <w:rsid w:val="002B3017"/>
    <w:rsid w:val="002B345B"/>
    <w:rsid w:val="002C26D8"/>
    <w:rsid w:val="002D1409"/>
    <w:rsid w:val="002D192D"/>
    <w:rsid w:val="002D2D93"/>
    <w:rsid w:val="002E4DF4"/>
    <w:rsid w:val="002E4E18"/>
    <w:rsid w:val="002F7A02"/>
    <w:rsid w:val="002F7B53"/>
    <w:rsid w:val="002FFE47"/>
    <w:rsid w:val="00300518"/>
    <w:rsid w:val="0030452D"/>
    <w:rsid w:val="00304822"/>
    <w:rsid w:val="00304F97"/>
    <w:rsid w:val="0030546E"/>
    <w:rsid w:val="0031236B"/>
    <w:rsid w:val="00315551"/>
    <w:rsid w:val="00322527"/>
    <w:rsid w:val="0032347C"/>
    <w:rsid w:val="00323B70"/>
    <w:rsid w:val="00326142"/>
    <w:rsid w:val="0032617B"/>
    <w:rsid w:val="00327BE3"/>
    <w:rsid w:val="00331020"/>
    <w:rsid w:val="00331713"/>
    <w:rsid w:val="00332ABF"/>
    <w:rsid w:val="00333A90"/>
    <w:rsid w:val="00334910"/>
    <w:rsid w:val="00336D5B"/>
    <w:rsid w:val="00336DFD"/>
    <w:rsid w:val="00337084"/>
    <w:rsid w:val="00340A95"/>
    <w:rsid w:val="003424B6"/>
    <w:rsid w:val="00342545"/>
    <w:rsid w:val="00345A56"/>
    <w:rsid w:val="00351990"/>
    <w:rsid w:val="0035224B"/>
    <w:rsid w:val="003525D1"/>
    <w:rsid w:val="00352742"/>
    <w:rsid w:val="003535F2"/>
    <w:rsid w:val="00355E72"/>
    <w:rsid w:val="003560F5"/>
    <w:rsid w:val="003575BD"/>
    <w:rsid w:val="00357D71"/>
    <w:rsid w:val="00360865"/>
    <w:rsid w:val="0036157C"/>
    <w:rsid w:val="003623B3"/>
    <w:rsid w:val="00365EF4"/>
    <w:rsid w:val="0037178F"/>
    <w:rsid w:val="00371EE4"/>
    <w:rsid w:val="00372BEE"/>
    <w:rsid w:val="00377E4E"/>
    <w:rsid w:val="00381AE2"/>
    <w:rsid w:val="00381C31"/>
    <w:rsid w:val="00386E94"/>
    <w:rsid w:val="00391DF4"/>
    <w:rsid w:val="00394874"/>
    <w:rsid w:val="003958BF"/>
    <w:rsid w:val="00395C1C"/>
    <w:rsid w:val="00396DDD"/>
    <w:rsid w:val="003A15D2"/>
    <w:rsid w:val="003A308C"/>
    <w:rsid w:val="003A3AE0"/>
    <w:rsid w:val="003A3D5A"/>
    <w:rsid w:val="003A416D"/>
    <w:rsid w:val="003A4E22"/>
    <w:rsid w:val="003A6737"/>
    <w:rsid w:val="003A69FB"/>
    <w:rsid w:val="003A79B4"/>
    <w:rsid w:val="003B01F6"/>
    <w:rsid w:val="003B1E74"/>
    <w:rsid w:val="003B3806"/>
    <w:rsid w:val="003B788A"/>
    <w:rsid w:val="003C16B5"/>
    <w:rsid w:val="003C1E62"/>
    <w:rsid w:val="003C2109"/>
    <w:rsid w:val="003C4C6F"/>
    <w:rsid w:val="003C59EC"/>
    <w:rsid w:val="003D46A4"/>
    <w:rsid w:val="003D598E"/>
    <w:rsid w:val="003D6E30"/>
    <w:rsid w:val="003D7361"/>
    <w:rsid w:val="003E0A40"/>
    <w:rsid w:val="003E0DFF"/>
    <w:rsid w:val="003E20F9"/>
    <w:rsid w:val="003E5703"/>
    <w:rsid w:val="003E65E8"/>
    <w:rsid w:val="003E7190"/>
    <w:rsid w:val="003F3D14"/>
    <w:rsid w:val="003F50D3"/>
    <w:rsid w:val="003F5302"/>
    <w:rsid w:val="003F57A2"/>
    <w:rsid w:val="003F7963"/>
    <w:rsid w:val="003F7A45"/>
    <w:rsid w:val="004014FF"/>
    <w:rsid w:val="004029F2"/>
    <w:rsid w:val="00402F7C"/>
    <w:rsid w:val="004058C2"/>
    <w:rsid w:val="004106EA"/>
    <w:rsid w:val="00410920"/>
    <w:rsid w:val="004137FD"/>
    <w:rsid w:val="00413A68"/>
    <w:rsid w:val="00414936"/>
    <w:rsid w:val="00414B10"/>
    <w:rsid w:val="004151DC"/>
    <w:rsid w:val="0041614B"/>
    <w:rsid w:val="004168B4"/>
    <w:rsid w:val="0041706E"/>
    <w:rsid w:val="004207D4"/>
    <w:rsid w:val="00420B88"/>
    <w:rsid w:val="00425ED2"/>
    <w:rsid w:val="004304EC"/>
    <w:rsid w:val="0043208D"/>
    <w:rsid w:val="0043582F"/>
    <w:rsid w:val="00436C3B"/>
    <w:rsid w:val="00440E12"/>
    <w:rsid w:val="0044263E"/>
    <w:rsid w:val="004449AE"/>
    <w:rsid w:val="00451EFE"/>
    <w:rsid w:val="00452488"/>
    <w:rsid w:val="004543E3"/>
    <w:rsid w:val="00454864"/>
    <w:rsid w:val="00454B06"/>
    <w:rsid w:val="00456E0A"/>
    <w:rsid w:val="0045F22A"/>
    <w:rsid w:val="00460407"/>
    <w:rsid w:val="004615D7"/>
    <w:rsid w:val="00462A39"/>
    <w:rsid w:val="00467A57"/>
    <w:rsid w:val="0047139E"/>
    <w:rsid w:val="00472FFA"/>
    <w:rsid w:val="00474A68"/>
    <w:rsid w:val="0048188F"/>
    <w:rsid w:val="00484E68"/>
    <w:rsid w:val="004861E2"/>
    <w:rsid w:val="004A052F"/>
    <w:rsid w:val="004A6DF6"/>
    <w:rsid w:val="004B32E4"/>
    <w:rsid w:val="004B4BE9"/>
    <w:rsid w:val="004C15CE"/>
    <w:rsid w:val="004C66D8"/>
    <w:rsid w:val="004D2286"/>
    <w:rsid w:val="004D3445"/>
    <w:rsid w:val="004D399C"/>
    <w:rsid w:val="004D3B3C"/>
    <w:rsid w:val="004D4268"/>
    <w:rsid w:val="004DF73E"/>
    <w:rsid w:val="004E1424"/>
    <w:rsid w:val="004E1BA8"/>
    <w:rsid w:val="004E36E9"/>
    <w:rsid w:val="004E6009"/>
    <w:rsid w:val="004F1A15"/>
    <w:rsid w:val="004F4836"/>
    <w:rsid w:val="004F49DC"/>
    <w:rsid w:val="004F4B80"/>
    <w:rsid w:val="004F6835"/>
    <w:rsid w:val="004F7538"/>
    <w:rsid w:val="00500514"/>
    <w:rsid w:val="0050408F"/>
    <w:rsid w:val="00504367"/>
    <w:rsid w:val="005058B5"/>
    <w:rsid w:val="00505EED"/>
    <w:rsid w:val="00507F6B"/>
    <w:rsid w:val="005101FD"/>
    <w:rsid w:val="00510C12"/>
    <w:rsid w:val="00511106"/>
    <w:rsid w:val="005112BF"/>
    <w:rsid w:val="005149A2"/>
    <w:rsid w:val="005150C7"/>
    <w:rsid w:val="005156CB"/>
    <w:rsid w:val="00523A1E"/>
    <w:rsid w:val="0052476C"/>
    <w:rsid w:val="005256BE"/>
    <w:rsid w:val="00534031"/>
    <w:rsid w:val="005350D5"/>
    <w:rsid w:val="00535CEF"/>
    <w:rsid w:val="00536324"/>
    <w:rsid w:val="005366AB"/>
    <w:rsid w:val="00540DC9"/>
    <w:rsid w:val="00541B34"/>
    <w:rsid w:val="00541CC8"/>
    <w:rsid w:val="00542AE5"/>
    <w:rsid w:val="005451BE"/>
    <w:rsid w:val="00545A6C"/>
    <w:rsid w:val="00547995"/>
    <w:rsid w:val="005520EF"/>
    <w:rsid w:val="005551D9"/>
    <w:rsid w:val="00555688"/>
    <w:rsid w:val="00555DE8"/>
    <w:rsid w:val="005575C6"/>
    <w:rsid w:val="0056213A"/>
    <w:rsid w:val="00562E31"/>
    <w:rsid w:val="005634C4"/>
    <w:rsid w:val="00565008"/>
    <w:rsid w:val="00565FB9"/>
    <w:rsid w:val="00576B89"/>
    <w:rsid w:val="005808CC"/>
    <w:rsid w:val="00580C3B"/>
    <w:rsid w:val="0058625C"/>
    <w:rsid w:val="00590325"/>
    <w:rsid w:val="005A2938"/>
    <w:rsid w:val="005A4C14"/>
    <w:rsid w:val="005A6D10"/>
    <w:rsid w:val="005B0206"/>
    <w:rsid w:val="005B1B9E"/>
    <w:rsid w:val="005B24E1"/>
    <w:rsid w:val="005B3A6C"/>
    <w:rsid w:val="005B4A53"/>
    <w:rsid w:val="005B6B24"/>
    <w:rsid w:val="005B788C"/>
    <w:rsid w:val="005C24F5"/>
    <w:rsid w:val="005C3127"/>
    <w:rsid w:val="005C3963"/>
    <w:rsid w:val="005C42B9"/>
    <w:rsid w:val="005C7B68"/>
    <w:rsid w:val="005D7897"/>
    <w:rsid w:val="005E3105"/>
    <w:rsid w:val="005F3BE4"/>
    <w:rsid w:val="00601036"/>
    <w:rsid w:val="0060297D"/>
    <w:rsid w:val="00602D5F"/>
    <w:rsid w:val="00603257"/>
    <w:rsid w:val="006074D8"/>
    <w:rsid w:val="006118E3"/>
    <w:rsid w:val="00613E1F"/>
    <w:rsid w:val="006241A9"/>
    <w:rsid w:val="00624700"/>
    <w:rsid w:val="006247B1"/>
    <w:rsid w:val="00631382"/>
    <w:rsid w:val="00633D86"/>
    <w:rsid w:val="00636999"/>
    <w:rsid w:val="00640FC0"/>
    <w:rsid w:val="0064120D"/>
    <w:rsid w:val="0064528C"/>
    <w:rsid w:val="0064559B"/>
    <w:rsid w:val="006455E0"/>
    <w:rsid w:val="006457D3"/>
    <w:rsid w:val="00645B28"/>
    <w:rsid w:val="0065791A"/>
    <w:rsid w:val="00657E0C"/>
    <w:rsid w:val="00657F9B"/>
    <w:rsid w:val="00660A2B"/>
    <w:rsid w:val="00661C7E"/>
    <w:rsid w:val="00662998"/>
    <w:rsid w:val="006643A1"/>
    <w:rsid w:val="0066615C"/>
    <w:rsid w:val="00667CD6"/>
    <w:rsid w:val="006704A6"/>
    <w:rsid w:val="006736A5"/>
    <w:rsid w:val="00673AD0"/>
    <w:rsid w:val="00676111"/>
    <w:rsid w:val="006773CE"/>
    <w:rsid w:val="006805B5"/>
    <w:rsid w:val="0068385B"/>
    <w:rsid w:val="00683F86"/>
    <w:rsid w:val="0068587A"/>
    <w:rsid w:val="00685971"/>
    <w:rsid w:val="00691E28"/>
    <w:rsid w:val="006950AE"/>
    <w:rsid w:val="006950BF"/>
    <w:rsid w:val="00695877"/>
    <w:rsid w:val="00696F5C"/>
    <w:rsid w:val="00697FE8"/>
    <w:rsid w:val="006A04EA"/>
    <w:rsid w:val="006A3AE5"/>
    <w:rsid w:val="006A421C"/>
    <w:rsid w:val="006A45F2"/>
    <w:rsid w:val="006A6CEF"/>
    <w:rsid w:val="006B13CB"/>
    <w:rsid w:val="006BE4F8"/>
    <w:rsid w:val="006C0ECB"/>
    <w:rsid w:val="006C1227"/>
    <w:rsid w:val="006C443C"/>
    <w:rsid w:val="006C556D"/>
    <w:rsid w:val="006C6625"/>
    <w:rsid w:val="006C67C7"/>
    <w:rsid w:val="006C79DE"/>
    <w:rsid w:val="006D3C00"/>
    <w:rsid w:val="006E0282"/>
    <w:rsid w:val="006E5449"/>
    <w:rsid w:val="006E6F68"/>
    <w:rsid w:val="006E7A9E"/>
    <w:rsid w:val="006F23B1"/>
    <w:rsid w:val="006F4D04"/>
    <w:rsid w:val="006F5D34"/>
    <w:rsid w:val="006F7277"/>
    <w:rsid w:val="0070015B"/>
    <w:rsid w:val="0070026D"/>
    <w:rsid w:val="00702F33"/>
    <w:rsid w:val="007034A5"/>
    <w:rsid w:val="00706BF1"/>
    <w:rsid w:val="00707C4D"/>
    <w:rsid w:val="007110EE"/>
    <w:rsid w:val="00711691"/>
    <w:rsid w:val="00712813"/>
    <w:rsid w:val="00713440"/>
    <w:rsid w:val="00713A86"/>
    <w:rsid w:val="00721CB6"/>
    <w:rsid w:val="00722955"/>
    <w:rsid w:val="007314F9"/>
    <w:rsid w:val="007317F7"/>
    <w:rsid w:val="00732C30"/>
    <w:rsid w:val="00741E4D"/>
    <w:rsid w:val="00742C8B"/>
    <w:rsid w:val="0074347E"/>
    <w:rsid w:val="007435CD"/>
    <w:rsid w:val="007446F6"/>
    <w:rsid w:val="00751B19"/>
    <w:rsid w:val="00753131"/>
    <w:rsid w:val="00754513"/>
    <w:rsid w:val="00754E06"/>
    <w:rsid w:val="0075647F"/>
    <w:rsid w:val="00763A35"/>
    <w:rsid w:val="00771514"/>
    <w:rsid w:val="007715C5"/>
    <w:rsid w:val="00774309"/>
    <w:rsid w:val="00775062"/>
    <w:rsid w:val="007752F0"/>
    <w:rsid w:val="007759BA"/>
    <w:rsid w:val="0077681F"/>
    <w:rsid w:val="007823AE"/>
    <w:rsid w:val="0078460C"/>
    <w:rsid w:val="00784835"/>
    <w:rsid w:val="00786277"/>
    <w:rsid w:val="00786FBB"/>
    <w:rsid w:val="0079300A"/>
    <w:rsid w:val="00794F7D"/>
    <w:rsid w:val="00796E36"/>
    <w:rsid w:val="00797537"/>
    <w:rsid w:val="00797E6E"/>
    <w:rsid w:val="00797F18"/>
    <w:rsid w:val="007A157F"/>
    <w:rsid w:val="007A1C9A"/>
    <w:rsid w:val="007A5158"/>
    <w:rsid w:val="007B4136"/>
    <w:rsid w:val="007B47E7"/>
    <w:rsid w:val="007B49B9"/>
    <w:rsid w:val="007B5D9D"/>
    <w:rsid w:val="007B6F66"/>
    <w:rsid w:val="007B75DC"/>
    <w:rsid w:val="007C40AB"/>
    <w:rsid w:val="007C4E85"/>
    <w:rsid w:val="007C5E95"/>
    <w:rsid w:val="007C6DF8"/>
    <w:rsid w:val="007D2997"/>
    <w:rsid w:val="007D7151"/>
    <w:rsid w:val="007D73EF"/>
    <w:rsid w:val="007E300B"/>
    <w:rsid w:val="007E7DB8"/>
    <w:rsid w:val="007F031D"/>
    <w:rsid w:val="007F051D"/>
    <w:rsid w:val="007F7BE4"/>
    <w:rsid w:val="0080316B"/>
    <w:rsid w:val="008035C0"/>
    <w:rsid w:val="008044B9"/>
    <w:rsid w:val="00805DAF"/>
    <w:rsid w:val="00806221"/>
    <w:rsid w:val="008069F0"/>
    <w:rsid w:val="00807C62"/>
    <w:rsid w:val="00807E84"/>
    <w:rsid w:val="008162FD"/>
    <w:rsid w:val="00817460"/>
    <w:rsid w:val="00823083"/>
    <w:rsid w:val="00825BCA"/>
    <w:rsid w:val="00827192"/>
    <w:rsid w:val="0082742A"/>
    <w:rsid w:val="008313F7"/>
    <w:rsid w:val="00831C9D"/>
    <w:rsid w:val="00833493"/>
    <w:rsid w:val="008352B4"/>
    <w:rsid w:val="008354A3"/>
    <w:rsid w:val="0083C0A7"/>
    <w:rsid w:val="00840751"/>
    <w:rsid w:val="008411F3"/>
    <w:rsid w:val="00845773"/>
    <w:rsid w:val="0086097B"/>
    <w:rsid w:val="00860DD4"/>
    <w:rsid w:val="0086370F"/>
    <w:rsid w:val="00870645"/>
    <w:rsid w:val="00871273"/>
    <w:rsid w:val="00873502"/>
    <w:rsid w:val="0088111E"/>
    <w:rsid w:val="008841C9"/>
    <w:rsid w:val="00893CB0"/>
    <w:rsid w:val="008942D3"/>
    <w:rsid w:val="00894828"/>
    <w:rsid w:val="008952EB"/>
    <w:rsid w:val="008A09B7"/>
    <w:rsid w:val="008A2882"/>
    <w:rsid w:val="008A2D0D"/>
    <w:rsid w:val="008A490D"/>
    <w:rsid w:val="008A50C5"/>
    <w:rsid w:val="008B2A44"/>
    <w:rsid w:val="008B3CAE"/>
    <w:rsid w:val="008B57C2"/>
    <w:rsid w:val="008B640E"/>
    <w:rsid w:val="008B75CB"/>
    <w:rsid w:val="008C042D"/>
    <w:rsid w:val="008C1531"/>
    <w:rsid w:val="008D2342"/>
    <w:rsid w:val="008D2D6A"/>
    <w:rsid w:val="008D44E3"/>
    <w:rsid w:val="008D5353"/>
    <w:rsid w:val="008D5FEF"/>
    <w:rsid w:val="008E0644"/>
    <w:rsid w:val="008E0E10"/>
    <w:rsid w:val="008E1909"/>
    <w:rsid w:val="008E2AF6"/>
    <w:rsid w:val="008E60B6"/>
    <w:rsid w:val="008E730F"/>
    <w:rsid w:val="008F09FA"/>
    <w:rsid w:val="008F2CA0"/>
    <w:rsid w:val="008F35A8"/>
    <w:rsid w:val="008F3A12"/>
    <w:rsid w:val="008F4DDA"/>
    <w:rsid w:val="008F4F26"/>
    <w:rsid w:val="008F57A7"/>
    <w:rsid w:val="008F5E2C"/>
    <w:rsid w:val="008F77ED"/>
    <w:rsid w:val="009048FA"/>
    <w:rsid w:val="00905436"/>
    <w:rsid w:val="009059E9"/>
    <w:rsid w:val="00905C0D"/>
    <w:rsid w:val="009061DA"/>
    <w:rsid w:val="00912F71"/>
    <w:rsid w:val="009137FE"/>
    <w:rsid w:val="0091706D"/>
    <w:rsid w:val="00917F6D"/>
    <w:rsid w:val="00920576"/>
    <w:rsid w:val="0092212F"/>
    <w:rsid w:val="00923616"/>
    <w:rsid w:val="00924534"/>
    <w:rsid w:val="00925EC8"/>
    <w:rsid w:val="00930D97"/>
    <w:rsid w:val="00932380"/>
    <w:rsid w:val="00940BFD"/>
    <w:rsid w:val="00941CB5"/>
    <w:rsid w:val="0094289D"/>
    <w:rsid w:val="00944873"/>
    <w:rsid w:val="00952F99"/>
    <w:rsid w:val="0096011E"/>
    <w:rsid w:val="00963030"/>
    <w:rsid w:val="0096355C"/>
    <w:rsid w:val="00963D37"/>
    <w:rsid w:val="0096408A"/>
    <w:rsid w:val="00970177"/>
    <w:rsid w:val="009705F8"/>
    <w:rsid w:val="0097168E"/>
    <w:rsid w:val="00972E9B"/>
    <w:rsid w:val="00975FC0"/>
    <w:rsid w:val="009901D8"/>
    <w:rsid w:val="0099128E"/>
    <w:rsid w:val="00995C04"/>
    <w:rsid w:val="009978E4"/>
    <w:rsid w:val="00997DBC"/>
    <w:rsid w:val="009A0C7D"/>
    <w:rsid w:val="009A114B"/>
    <w:rsid w:val="009A2BAD"/>
    <w:rsid w:val="009A2E24"/>
    <w:rsid w:val="009A4DBD"/>
    <w:rsid w:val="009A587A"/>
    <w:rsid w:val="009A6B88"/>
    <w:rsid w:val="009B5EB3"/>
    <w:rsid w:val="009C358B"/>
    <w:rsid w:val="009C4E7C"/>
    <w:rsid w:val="009C5011"/>
    <w:rsid w:val="009C6299"/>
    <w:rsid w:val="009C668A"/>
    <w:rsid w:val="009C7E38"/>
    <w:rsid w:val="009D03B2"/>
    <w:rsid w:val="009D22AA"/>
    <w:rsid w:val="009E3807"/>
    <w:rsid w:val="009E6477"/>
    <w:rsid w:val="009F2EE1"/>
    <w:rsid w:val="009F3247"/>
    <w:rsid w:val="009F52A1"/>
    <w:rsid w:val="009F6375"/>
    <w:rsid w:val="009F7E17"/>
    <w:rsid w:val="00A0045E"/>
    <w:rsid w:val="00A033BC"/>
    <w:rsid w:val="00A066B5"/>
    <w:rsid w:val="00A067A1"/>
    <w:rsid w:val="00A07BE7"/>
    <w:rsid w:val="00A27EBA"/>
    <w:rsid w:val="00A32467"/>
    <w:rsid w:val="00A32E81"/>
    <w:rsid w:val="00A335C8"/>
    <w:rsid w:val="00A4169E"/>
    <w:rsid w:val="00A42B21"/>
    <w:rsid w:val="00A4461D"/>
    <w:rsid w:val="00A45324"/>
    <w:rsid w:val="00A46272"/>
    <w:rsid w:val="00A52719"/>
    <w:rsid w:val="00A567B9"/>
    <w:rsid w:val="00A610E8"/>
    <w:rsid w:val="00A62EA1"/>
    <w:rsid w:val="00A63F8B"/>
    <w:rsid w:val="00A64482"/>
    <w:rsid w:val="00A648B4"/>
    <w:rsid w:val="00A65941"/>
    <w:rsid w:val="00A66A0F"/>
    <w:rsid w:val="00A66C4A"/>
    <w:rsid w:val="00A75AE8"/>
    <w:rsid w:val="00A76D08"/>
    <w:rsid w:val="00A8043D"/>
    <w:rsid w:val="00A82A36"/>
    <w:rsid w:val="00A83D06"/>
    <w:rsid w:val="00A90F38"/>
    <w:rsid w:val="00A9140C"/>
    <w:rsid w:val="00A96356"/>
    <w:rsid w:val="00A97C1B"/>
    <w:rsid w:val="00AA0383"/>
    <w:rsid w:val="00AA1A8C"/>
    <w:rsid w:val="00AA2DC1"/>
    <w:rsid w:val="00AA3159"/>
    <w:rsid w:val="00AA5FEB"/>
    <w:rsid w:val="00AA6A40"/>
    <w:rsid w:val="00AA6E75"/>
    <w:rsid w:val="00AB1B72"/>
    <w:rsid w:val="00AB720A"/>
    <w:rsid w:val="00AC2BA1"/>
    <w:rsid w:val="00AC3BAE"/>
    <w:rsid w:val="00AC4E88"/>
    <w:rsid w:val="00AC7B12"/>
    <w:rsid w:val="00AC7DAB"/>
    <w:rsid w:val="00AD5284"/>
    <w:rsid w:val="00AE003E"/>
    <w:rsid w:val="00AE65E6"/>
    <w:rsid w:val="00AF65D9"/>
    <w:rsid w:val="00AF6949"/>
    <w:rsid w:val="00AF6F91"/>
    <w:rsid w:val="00AF739F"/>
    <w:rsid w:val="00AF9E53"/>
    <w:rsid w:val="00B00083"/>
    <w:rsid w:val="00B02299"/>
    <w:rsid w:val="00B03D72"/>
    <w:rsid w:val="00B03EEA"/>
    <w:rsid w:val="00B051CF"/>
    <w:rsid w:val="00B05E03"/>
    <w:rsid w:val="00B07D3C"/>
    <w:rsid w:val="00B11372"/>
    <w:rsid w:val="00B1145A"/>
    <w:rsid w:val="00B14BE6"/>
    <w:rsid w:val="00B17143"/>
    <w:rsid w:val="00B17BE3"/>
    <w:rsid w:val="00B24BFD"/>
    <w:rsid w:val="00B3744B"/>
    <w:rsid w:val="00B37F02"/>
    <w:rsid w:val="00B418F9"/>
    <w:rsid w:val="00B4246D"/>
    <w:rsid w:val="00B43A7B"/>
    <w:rsid w:val="00B50100"/>
    <w:rsid w:val="00B51F08"/>
    <w:rsid w:val="00B51F46"/>
    <w:rsid w:val="00B55D32"/>
    <w:rsid w:val="00B61E73"/>
    <w:rsid w:val="00B67819"/>
    <w:rsid w:val="00B714F7"/>
    <w:rsid w:val="00B72CFE"/>
    <w:rsid w:val="00B737B0"/>
    <w:rsid w:val="00B73FDE"/>
    <w:rsid w:val="00B751DC"/>
    <w:rsid w:val="00B8011A"/>
    <w:rsid w:val="00B80863"/>
    <w:rsid w:val="00B83E3A"/>
    <w:rsid w:val="00B93192"/>
    <w:rsid w:val="00B94D50"/>
    <w:rsid w:val="00B95942"/>
    <w:rsid w:val="00B965C6"/>
    <w:rsid w:val="00B969EE"/>
    <w:rsid w:val="00BA0EC1"/>
    <w:rsid w:val="00BA2D3D"/>
    <w:rsid w:val="00BA3442"/>
    <w:rsid w:val="00BA4EBC"/>
    <w:rsid w:val="00BB399F"/>
    <w:rsid w:val="00BB5063"/>
    <w:rsid w:val="00BC3A67"/>
    <w:rsid w:val="00BD7CB5"/>
    <w:rsid w:val="00BD7F4C"/>
    <w:rsid w:val="00BE2280"/>
    <w:rsid w:val="00BE2EC0"/>
    <w:rsid w:val="00BE4189"/>
    <w:rsid w:val="00BE4AEF"/>
    <w:rsid w:val="00BF374C"/>
    <w:rsid w:val="00BF4141"/>
    <w:rsid w:val="00C06AA1"/>
    <w:rsid w:val="00C101BF"/>
    <w:rsid w:val="00C102C5"/>
    <w:rsid w:val="00C111D4"/>
    <w:rsid w:val="00C129B4"/>
    <w:rsid w:val="00C15295"/>
    <w:rsid w:val="00C16B2D"/>
    <w:rsid w:val="00C1768C"/>
    <w:rsid w:val="00C224A5"/>
    <w:rsid w:val="00C3117D"/>
    <w:rsid w:val="00C35F6D"/>
    <w:rsid w:val="00C369BF"/>
    <w:rsid w:val="00C40D63"/>
    <w:rsid w:val="00C415AD"/>
    <w:rsid w:val="00C43B17"/>
    <w:rsid w:val="00C44D40"/>
    <w:rsid w:val="00C46582"/>
    <w:rsid w:val="00C47421"/>
    <w:rsid w:val="00C52344"/>
    <w:rsid w:val="00C57A2C"/>
    <w:rsid w:val="00C60E69"/>
    <w:rsid w:val="00C650C1"/>
    <w:rsid w:val="00C65558"/>
    <w:rsid w:val="00C70942"/>
    <w:rsid w:val="00C70CE5"/>
    <w:rsid w:val="00C7224F"/>
    <w:rsid w:val="00C72674"/>
    <w:rsid w:val="00C80029"/>
    <w:rsid w:val="00C803AA"/>
    <w:rsid w:val="00C804B0"/>
    <w:rsid w:val="00C809B7"/>
    <w:rsid w:val="00C81030"/>
    <w:rsid w:val="00C82A17"/>
    <w:rsid w:val="00C84746"/>
    <w:rsid w:val="00C84778"/>
    <w:rsid w:val="00C8733D"/>
    <w:rsid w:val="00C93594"/>
    <w:rsid w:val="00C93AC0"/>
    <w:rsid w:val="00C95BDE"/>
    <w:rsid w:val="00CA0426"/>
    <w:rsid w:val="00CA1523"/>
    <w:rsid w:val="00CA2236"/>
    <w:rsid w:val="00CA4A2B"/>
    <w:rsid w:val="00CA6171"/>
    <w:rsid w:val="00CB13DC"/>
    <w:rsid w:val="00CB1643"/>
    <w:rsid w:val="00CB1835"/>
    <w:rsid w:val="00CB4637"/>
    <w:rsid w:val="00CB5AD8"/>
    <w:rsid w:val="00CC01B4"/>
    <w:rsid w:val="00CC2BA2"/>
    <w:rsid w:val="00CC38CB"/>
    <w:rsid w:val="00CC5C2C"/>
    <w:rsid w:val="00CD4D44"/>
    <w:rsid w:val="00CD74DC"/>
    <w:rsid w:val="00CE4570"/>
    <w:rsid w:val="00CE4F62"/>
    <w:rsid w:val="00CE5ADC"/>
    <w:rsid w:val="00CE6804"/>
    <w:rsid w:val="00CE7D9E"/>
    <w:rsid w:val="00CF09E3"/>
    <w:rsid w:val="00CF1580"/>
    <w:rsid w:val="00CF3E5D"/>
    <w:rsid w:val="00D02ACD"/>
    <w:rsid w:val="00D05114"/>
    <w:rsid w:val="00D07058"/>
    <w:rsid w:val="00D10743"/>
    <w:rsid w:val="00D11F49"/>
    <w:rsid w:val="00D17090"/>
    <w:rsid w:val="00D22349"/>
    <w:rsid w:val="00D26087"/>
    <w:rsid w:val="00D3189F"/>
    <w:rsid w:val="00D3494E"/>
    <w:rsid w:val="00D3720E"/>
    <w:rsid w:val="00D4487B"/>
    <w:rsid w:val="00D47557"/>
    <w:rsid w:val="00D504F0"/>
    <w:rsid w:val="00D50AAF"/>
    <w:rsid w:val="00D53287"/>
    <w:rsid w:val="00D533DB"/>
    <w:rsid w:val="00D54A08"/>
    <w:rsid w:val="00D56605"/>
    <w:rsid w:val="00D57045"/>
    <w:rsid w:val="00D57428"/>
    <w:rsid w:val="00D6062D"/>
    <w:rsid w:val="00D606A5"/>
    <w:rsid w:val="00D625F2"/>
    <w:rsid w:val="00D631C1"/>
    <w:rsid w:val="00D70CFF"/>
    <w:rsid w:val="00D71FF0"/>
    <w:rsid w:val="00D73B4F"/>
    <w:rsid w:val="00D77996"/>
    <w:rsid w:val="00D8203C"/>
    <w:rsid w:val="00D8300A"/>
    <w:rsid w:val="00D83BF8"/>
    <w:rsid w:val="00D87041"/>
    <w:rsid w:val="00D91087"/>
    <w:rsid w:val="00D912E6"/>
    <w:rsid w:val="00D913CA"/>
    <w:rsid w:val="00D92AAC"/>
    <w:rsid w:val="00D94DF3"/>
    <w:rsid w:val="00DA1917"/>
    <w:rsid w:val="00DA418D"/>
    <w:rsid w:val="00DA6C1B"/>
    <w:rsid w:val="00DB02C6"/>
    <w:rsid w:val="00DB0B62"/>
    <w:rsid w:val="00DB0E87"/>
    <w:rsid w:val="00DB6F7D"/>
    <w:rsid w:val="00DC3D94"/>
    <w:rsid w:val="00DC3DC4"/>
    <w:rsid w:val="00DC422F"/>
    <w:rsid w:val="00DC5DDA"/>
    <w:rsid w:val="00DC63C0"/>
    <w:rsid w:val="00DD055B"/>
    <w:rsid w:val="00DD34E4"/>
    <w:rsid w:val="00DD4E56"/>
    <w:rsid w:val="00DD76A7"/>
    <w:rsid w:val="00DE1DCC"/>
    <w:rsid w:val="00DE67B0"/>
    <w:rsid w:val="00DE78A8"/>
    <w:rsid w:val="00DE7C40"/>
    <w:rsid w:val="00DF0594"/>
    <w:rsid w:val="00DF1B63"/>
    <w:rsid w:val="00DF2777"/>
    <w:rsid w:val="00DF3AAF"/>
    <w:rsid w:val="00DF420B"/>
    <w:rsid w:val="00DF4FA6"/>
    <w:rsid w:val="00E003AC"/>
    <w:rsid w:val="00E065CB"/>
    <w:rsid w:val="00E06B65"/>
    <w:rsid w:val="00E06CD4"/>
    <w:rsid w:val="00E0851C"/>
    <w:rsid w:val="00E11E69"/>
    <w:rsid w:val="00E11F8C"/>
    <w:rsid w:val="00E124D5"/>
    <w:rsid w:val="00E12CC7"/>
    <w:rsid w:val="00E13337"/>
    <w:rsid w:val="00E135D4"/>
    <w:rsid w:val="00E136BF"/>
    <w:rsid w:val="00E15967"/>
    <w:rsid w:val="00E16375"/>
    <w:rsid w:val="00E166F1"/>
    <w:rsid w:val="00E17937"/>
    <w:rsid w:val="00E25795"/>
    <w:rsid w:val="00E27393"/>
    <w:rsid w:val="00E33091"/>
    <w:rsid w:val="00E33F57"/>
    <w:rsid w:val="00E37B51"/>
    <w:rsid w:val="00E404FF"/>
    <w:rsid w:val="00E406FE"/>
    <w:rsid w:val="00E40FBD"/>
    <w:rsid w:val="00E417F6"/>
    <w:rsid w:val="00E4288C"/>
    <w:rsid w:val="00E448DC"/>
    <w:rsid w:val="00E50F79"/>
    <w:rsid w:val="00E524D8"/>
    <w:rsid w:val="00E536D0"/>
    <w:rsid w:val="00E555F1"/>
    <w:rsid w:val="00E5613F"/>
    <w:rsid w:val="00E57DA4"/>
    <w:rsid w:val="00E63310"/>
    <w:rsid w:val="00E71FB9"/>
    <w:rsid w:val="00E730E9"/>
    <w:rsid w:val="00E74DC4"/>
    <w:rsid w:val="00E76A53"/>
    <w:rsid w:val="00E81154"/>
    <w:rsid w:val="00E81FE6"/>
    <w:rsid w:val="00E82D9A"/>
    <w:rsid w:val="00E850F4"/>
    <w:rsid w:val="00E85203"/>
    <w:rsid w:val="00E8564A"/>
    <w:rsid w:val="00E85FA5"/>
    <w:rsid w:val="00E92B3D"/>
    <w:rsid w:val="00E92B44"/>
    <w:rsid w:val="00E93101"/>
    <w:rsid w:val="00E94345"/>
    <w:rsid w:val="00E97F24"/>
    <w:rsid w:val="00EA184F"/>
    <w:rsid w:val="00EA2A36"/>
    <w:rsid w:val="00EA30A3"/>
    <w:rsid w:val="00EA39C9"/>
    <w:rsid w:val="00EA646B"/>
    <w:rsid w:val="00EB1421"/>
    <w:rsid w:val="00EB3653"/>
    <w:rsid w:val="00EB645E"/>
    <w:rsid w:val="00ED000A"/>
    <w:rsid w:val="00ED0468"/>
    <w:rsid w:val="00ED4760"/>
    <w:rsid w:val="00ED4D92"/>
    <w:rsid w:val="00ED4FB7"/>
    <w:rsid w:val="00ED66EC"/>
    <w:rsid w:val="00EE6B39"/>
    <w:rsid w:val="00EF2F7D"/>
    <w:rsid w:val="00EF4B45"/>
    <w:rsid w:val="00EF6294"/>
    <w:rsid w:val="00F03217"/>
    <w:rsid w:val="00F1214A"/>
    <w:rsid w:val="00F13F2C"/>
    <w:rsid w:val="00F16922"/>
    <w:rsid w:val="00F17F5D"/>
    <w:rsid w:val="00F203EC"/>
    <w:rsid w:val="00F2250B"/>
    <w:rsid w:val="00F26428"/>
    <w:rsid w:val="00F265CC"/>
    <w:rsid w:val="00F30097"/>
    <w:rsid w:val="00F30446"/>
    <w:rsid w:val="00F32274"/>
    <w:rsid w:val="00F33503"/>
    <w:rsid w:val="00F35E86"/>
    <w:rsid w:val="00F37A99"/>
    <w:rsid w:val="00F4332E"/>
    <w:rsid w:val="00F43D43"/>
    <w:rsid w:val="00F44533"/>
    <w:rsid w:val="00F465D1"/>
    <w:rsid w:val="00F469E9"/>
    <w:rsid w:val="00F518B8"/>
    <w:rsid w:val="00F564E5"/>
    <w:rsid w:val="00F57638"/>
    <w:rsid w:val="00F61E86"/>
    <w:rsid w:val="00F63F9E"/>
    <w:rsid w:val="00F646DD"/>
    <w:rsid w:val="00F65752"/>
    <w:rsid w:val="00F65883"/>
    <w:rsid w:val="00F65BEB"/>
    <w:rsid w:val="00F65D5A"/>
    <w:rsid w:val="00F65E4C"/>
    <w:rsid w:val="00F66384"/>
    <w:rsid w:val="00F67463"/>
    <w:rsid w:val="00F674F3"/>
    <w:rsid w:val="00F7572B"/>
    <w:rsid w:val="00F75A77"/>
    <w:rsid w:val="00F82361"/>
    <w:rsid w:val="00F82A73"/>
    <w:rsid w:val="00F85C79"/>
    <w:rsid w:val="00F86882"/>
    <w:rsid w:val="00F86A8B"/>
    <w:rsid w:val="00F91F23"/>
    <w:rsid w:val="00F93168"/>
    <w:rsid w:val="00F937DF"/>
    <w:rsid w:val="00F93AE7"/>
    <w:rsid w:val="00F93E1C"/>
    <w:rsid w:val="00FA4C45"/>
    <w:rsid w:val="00FA6DE7"/>
    <w:rsid w:val="00FBD85B"/>
    <w:rsid w:val="00FC3859"/>
    <w:rsid w:val="00FD0ED8"/>
    <w:rsid w:val="00FD2379"/>
    <w:rsid w:val="00FD2A12"/>
    <w:rsid w:val="00FD396C"/>
    <w:rsid w:val="00FD3984"/>
    <w:rsid w:val="00FE1166"/>
    <w:rsid w:val="00FE1526"/>
    <w:rsid w:val="00FE1CF5"/>
    <w:rsid w:val="00FE3A40"/>
    <w:rsid w:val="00FE494C"/>
    <w:rsid w:val="00FE4D30"/>
    <w:rsid w:val="00FE638D"/>
    <w:rsid w:val="00FF1333"/>
    <w:rsid w:val="00FF24B9"/>
    <w:rsid w:val="00FF403D"/>
    <w:rsid w:val="0100124A"/>
    <w:rsid w:val="01198D2A"/>
    <w:rsid w:val="011994A0"/>
    <w:rsid w:val="012A7DBB"/>
    <w:rsid w:val="0142555C"/>
    <w:rsid w:val="0150D8CA"/>
    <w:rsid w:val="016808CF"/>
    <w:rsid w:val="016A93D8"/>
    <w:rsid w:val="016F74AA"/>
    <w:rsid w:val="0174AE54"/>
    <w:rsid w:val="017502BA"/>
    <w:rsid w:val="017683CD"/>
    <w:rsid w:val="01797C6C"/>
    <w:rsid w:val="017B2A73"/>
    <w:rsid w:val="017E5240"/>
    <w:rsid w:val="01903E5C"/>
    <w:rsid w:val="0199A0D7"/>
    <w:rsid w:val="01A7E46A"/>
    <w:rsid w:val="01B4E235"/>
    <w:rsid w:val="01BBAD3B"/>
    <w:rsid w:val="01E32BBF"/>
    <w:rsid w:val="01E82BDF"/>
    <w:rsid w:val="01E8F0FF"/>
    <w:rsid w:val="01E93728"/>
    <w:rsid w:val="01EBE7B7"/>
    <w:rsid w:val="01F35571"/>
    <w:rsid w:val="01F6718B"/>
    <w:rsid w:val="02071EC9"/>
    <w:rsid w:val="02093DED"/>
    <w:rsid w:val="0209A0A1"/>
    <w:rsid w:val="020FB97C"/>
    <w:rsid w:val="021374E2"/>
    <w:rsid w:val="02153B83"/>
    <w:rsid w:val="021A3DE9"/>
    <w:rsid w:val="022DA1AC"/>
    <w:rsid w:val="023D0707"/>
    <w:rsid w:val="0246F04C"/>
    <w:rsid w:val="02474CB9"/>
    <w:rsid w:val="02499BCB"/>
    <w:rsid w:val="024D1E9B"/>
    <w:rsid w:val="026882BD"/>
    <w:rsid w:val="0268BD6F"/>
    <w:rsid w:val="02762D7C"/>
    <w:rsid w:val="02843006"/>
    <w:rsid w:val="028C886E"/>
    <w:rsid w:val="0291E830"/>
    <w:rsid w:val="02949E95"/>
    <w:rsid w:val="0296C0E4"/>
    <w:rsid w:val="02A71737"/>
    <w:rsid w:val="02A7C155"/>
    <w:rsid w:val="02B29B79"/>
    <w:rsid w:val="02B8E4BD"/>
    <w:rsid w:val="02C087E4"/>
    <w:rsid w:val="02C15BCA"/>
    <w:rsid w:val="02D3A166"/>
    <w:rsid w:val="02D4520A"/>
    <w:rsid w:val="02EF2AD6"/>
    <w:rsid w:val="03000780"/>
    <w:rsid w:val="030D9582"/>
    <w:rsid w:val="033F1825"/>
    <w:rsid w:val="0341E93F"/>
    <w:rsid w:val="036AE835"/>
    <w:rsid w:val="0377AC4D"/>
    <w:rsid w:val="038211D6"/>
    <w:rsid w:val="0383E9F1"/>
    <w:rsid w:val="038F739F"/>
    <w:rsid w:val="03A3A6C0"/>
    <w:rsid w:val="03A89A0D"/>
    <w:rsid w:val="03DC5B49"/>
    <w:rsid w:val="03E8AE8A"/>
    <w:rsid w:val="03F952D9"/>
    <w:rsid w:val="03FCE0AD"/>
    <w:rsid w:val="04006772"/>
    <w:rsid w:val="0404531E"/>
    <w:rsid w:val="041119FB"/>
    <w:rsid w:val="042DFDBE"/>
    <w:rsid w:val="043238F5"/>
    <w:rsid w:val="0436FA35"/>
    <w:rsid w:val="043B48BE"/>
    <w:rsid w:val="043B97E6"/>
    <w:rsid w:val="043FF6AE"/>
    <w:rsid w:val="0440D09C"/>
    <w:rsid w:val="0478435E"/>
    <w:rsid w:val="0480EA07"/>
    <w:rsid w:val="048A092D"/>
    <w:rsid w:val="048D62E9"/>
    <w:rsid w:val="0494EACD"/>
    <w:rsid w:val="049542C1"/>
    <w:rsid w:val="0497E726"/>
    <w:rsid w:val="04CB48A9"/>
    <w:rsid w:val="04D8F8F1"/>
    <w:rsid w:val="04E069EA"/>
    <w:rsid w:val="04E24025"/>
    <w:rsid w:val="04F426FB"/>
    <w:rsid w:val="04F48FBC"/>
    <w:rsid w:val="05022AF4"/>
    <w:rsid w:val="0506239B"/>
    <w:rsid w:val="0534A2EC"/>
    <w:rsid w:val="053768A8"/>
    <w:rsid w:val="053B64A4"/>
    <w:rsid w:val="0554B280"/>
    <w:rsid w:val="05699116"/>
    <w:rsid w:val="05782867"/>
    <w:rsid w:val="05817DB4"/>
    <w:rsid w:val="0584068C"/>
    <w:rsid w:val="05ACEA5C"/>
    <w:rsid w:val="05B61E8F"/>
    <w:rsid w:val="05BC4BDD"/>
    <w:rsid w:val="05BEB96B"/>
    <w:rsid w:val="05C9CE1F"/>
    <w:rsid w:val="05CF6C67"/>
    <w:rsid w:val="05D21AA5"/>
    <w:rsid w:val="05F65430"/>
    <w:rsid w:val="05F7CF1D"/>
    <w:rsid w:val="05FA9A73"/>
    <w:rsid w:val="0604AC9E"/>
    <w:rsid w:val="06067D91"/>
    <w:rsid w:val="06101680"/>
    <w:rsid w:val="0625D98E"/>
    <w:rsid w:val="06262DEB"/>
    <w:rsid w:val="0640ED33"/>
    <w:rsid w:val="064F6C2F"/>
    <w:rsid w:val="065E9D41"/>
    <w:rsid w:val="0663A0A6"/>
    <w:rsid w:val="06664BDF"/>
    <w:rsid w:val="066A481E"/>
    <w:rsid w:val="0678F451"/>
    <w:rsid w:val="06798A01"/>
    <w:rsid w:val="06809A7B"/>
    <w:rsid w:val="0686D6DD"/>
    <w:rsid w:val="0697B671"/>
    <w:rsid w:val="069AD427"/>
    <w:rsid w:val="06A13AC6"/>
    <w:rsid w:val="06A63855"/>
    <w:rsid w:val="06C58CEE"/>
    <w:rsid w:val="06CB1599"/>
    <w:rsid w:val="070277B2"/>
    <w:rsid w:val="07056177"/>
    <w:rsid w:val="07067A3C"/>
    <w:rsid w:val="070DD923"/>
    <w:rsid w:val="0723D957"/>
    <w:rsid w:val="0725476F"/>
    <w:rsid w:val="07320E1C"/>
    <w:rsid w:val="0738D9AB"/>
    <w:rsid w:val="073E2C9A"/>
    <w:rsid w:val="0765A45C"/>
    <w:rsid w:val="076783D3"/>
    <w:rsid w:val="076DF00B"/>
    <w:rsid w:val="076F53CE"/>
    <w:rsid w:val="077B0BEA"/>
    <w:rsid w:val="077DDD90"/>
    <w:rsid w:val="078B4BC1"/>
    <w:rsid w:val="07939F7E"/>
    <w:rsid w:val="07967CEA"/>
    <w:rsid w:val="07D8C121"/>
    <w:rsid w:val="07E4E0E5"/>
    <w:rsid w:val="07F5BE3B"/>
    <w:rsid w:val="07FF4C0E"/>
    <w:rsid w:val="08030A2E"/>
    <w:rsid w:val="0805967C"/>
    <w:rsid w:val="08106D7B"/>
    <w:rsid w:val="0812BA63"/>
    <w:rsid w:val="08137ABC"/>
    <w:rsid w:val="082711DC"/>
    <w:rsid w:val="08313660"/>
    <w:rsid w:val="0849F2E0"/>
    <w:rsid w:val="086ADB18"/>
    <w:rsid w:val="086B97CA"/>
    <w:rsid w:val="08766D10"/>
    <w:rsid w:val="087AE59A"/>
    <w:rsid w:val="0895E731"/>
    <w:rsid w:val="089BA232"/>
    <w:rsid w:val="089E6B34"/>
    <w:rsid w:val="08ADFF03"/>
    <w:rsid w:val="08B2B9C8"/>
    <w:rsid w:val="08BA4F3E"/>
    <w:rsid w:val="08BB06DD"/>
    <w:rsid w:val="08C13D5A"/>
    <w:rsid w:val="08C6C1BE"/>
    <w:rsid w:val="08EB7945"/>
    <w:rsid w:val="08ECDA0B"/>
    <w:rsid w:val="08FD2A00"/>
    <w:rsid w:val="091367D1"/>
    <w:rsid w:val="091F1659"/>
    <w:rsid w:val="09315C17"/>
    <w:rsid w:val="0942E652"/>
    <w:rsid w:val="0944645A"/>
    <w:rsid w:val="09476C56"/>
    <w:rsid w:val="094F6247"/>
    <w:rsid w:val="095AD30C"/>
    <w:rsid w:val="09655A9A"/>
    <w:rsid w:val="0965DB45"/>
    <w:rsid w:val="09695A80"/>
    <w:rsid w:val="097DD082"/>
    <w:rsid w:val="09A1678B"/>
    <w:rsid w:val="09A55867"/>
    <w:rsid w:val="09A959D6"/>
    <w:rsid w:val="09B7E610"/>
    <w:rsid w:val="09B8F795"/>
    <w:rsid w:val="09BE4E32"/>
    <w:rsid w:val="09C2411C"/>
    <w:rsid w:val="09CF02B0"/>
    <w:rsid w:val="09DADB26"/>
    <w:rsid w:val="09EA93BC"/>
    <w:rsid w:val="09EAC068"/>
    <w:rsid w:val="09ECEA3F"/>
    <w:rsid w:val="09FD2DB0"/>
    <w:rsid w:val="0A02495E"/>
    <w:rsid w:val="0A1C8EAD"/>
    <w:rsid w:val="0A1C9E5E"/>
    <w:rsid w:val="0A26C66D"/>
    <w:rsid w:val="0A5743DB"/>
    <w:rsid w:val="0A58C0C7"/>
    <w:rsid w:val="0A60A929"/>
    <w:rsid w:val="0A73CD15"/>
    <w:rsid w:val="0A74973F"/>
    <w:rsid w:val="0A8F0360"/>
    <w:rsid w:val="0A96E7DC"/>
    <w:rsid w:val="0A9F5387"/>
    <w:rsid w:val="0AA946FE"/>
    <w:rsid w:val="0AABBE3B"/>
    <w:rsid w:val="0AAF54B9"/>
    <w:rsid w:val="0AB3B70D"/>
    <w:rsid w:val="0AB60C95"/>
    <w:rsid w:val="0AC0016A"/>
    <w:rsid w:val="0AC51505"/>
    <w:rsid w:val="0ACF47CD"/>
    <w:rsid w:val="0AD4CF30"/>
    <w:rsid w:val="0ADA2AA2"/>
    <w:rsid w:val="0AE2CD0A"/>
    <w:rsid w:val="0AF4E300"/>
    <w:rsid w:val="0B06AB37"/>
    <w:rsid w:val="0B0D7AC3"/>
    <w:rsid w:val="0B0E0562"/>
    <w:rsid w:val="0B39578A"/>
    <w:rsid w:val="0B549BB3"/>
    <w:rsid w:val="0B5F165A"/>
    <w:rsid w:val="0B658F91"/>
    <w:rsid w:val="0B96FBC9"/>
    <w:rsid w:val="0B9953C0"/>
    <w:rsid w:val="0BA00924"/>
    <w:rsid w:val="0BA0347F"/>
    <w:rsid w:val="0BAC512A"/>
    <w:rsid w:val="0BBDD77E"/>
    <w:rsid w:val="0BBF1EEC"/>
    <w:rsid w:val="0BC23B2C"/>
    <w:rsid w:val="0BE8F948"/>
    <w:rsid w:val="0BE93770"/>
    <w:rsid w:val="0BEEC1BB"/>
    <w:rsid w:val="0C018A4D"/>
    <w:rsid w:val="0C0E0C2C"/>
    <w:rsid w:val="0C195BDD"/>
    <w:rsid w:val="0C1E49B8"/>
    <w:rsid w:val="0C221B2B"/>
    <w:rsid w:val="0C243DC0"/>
    <w:rsid w:val="0C2F3E61"/>
    <w:rsid w:val="0C314C4B"/>
    <w:rsid w:val="0C42D663"/>
    <w:rsid w:val="0C69D04C"/>
    <w:rsid w:val="0C76E355"/>
    <w:rsid w:val="0C845A0F"/>
    <w:rsid w:val="0CB7C34E"/>
    <w:rsid w:val="0CBE0F8F"/>
    <w:rsid w:val="0CCB87DD"/>
    <w:rsid w:val="0CEDF8F1"/>
    <w:rsid w:val="0CEED965"/>
    <w:rsid w:val="0CF9EFC7"/>
    <w:rsid w:val="0D096B2F"/>
    <w:rsid w:val="0D0B2636"/>
    <w:rsid w:val="0D184292"/>
    <w:rsid w:val="0D2658C6"/>
    <w:rsid w:val="0D43EB80"/>
    <w:rsid w:val="0D45E237"/>
    <w:rsid w:val="0D46429B"/>
    <w:rsid w:val="0D4A8D23"/>
    <w:rsid w:val="0D4FF545"/>
    <w:rsid w:val="0D50A031"/>
    <w:rsid w:val="0D5A7376"/>
    <w:rsid w:val="0D5F3A3F"/>
    <w:rsid w:val="0D62B8C2"/>
    <w:rsid w:val="0D82AC92"/>
    <w:rsid w:val="0D85E2F8"/>
    <w:rsid w:val="0D862D5D"/>
    <w:rsid w:val="0D8F099C"/>
    <w:rsid w:val="0D9282FA"/>
    <w:rsid w:val="0D9C1098"/>
    <w:rsid w:val="0DB6FCE2"/>
    <w:rsid w:val="0DD7513C"/>
    <w:rsid w:val="0DD872B0"/>
    <w:rsid w:val="0DD895D1"/>
    <w:rsid w:val="0DDB791B"/>
    <w:rsid w:val="0DDE38E8"/>
    <w:rsid w:val="0DDE6BB9"/>
    <w:rsid w:val="0DDE9D8F"/>
    <w:rsid w:val="0DDF3EC2"/>
    <w:rsid w:val="0DF93F22"/>
    <w:rsid w:val="0DFF7FA6"/>
    <w:rsid w:val="0E05D995"/>
    <w:rsid w:val="0E0A3CB9"/>
    <w:rsid w:val="0E18B29B"/>
    <w:rsid w:val="0E2D10DF"/>
    <w:rsid w:val="0E300CC6"/>
    <w:rsid w:val="0E56B462"/>
    <w:rsid w:val="0E6A6A02"/>
    <w:rsid w:val="0E6CAF59"/>
    <w:rsid w:val="0E6D540A"/>
    <w:rsid w:val="0E6DBEA6"/>
    <w:rsid w:val="0E706CC1"/>
    <w:rsid w:val="0E72E32A"/>
    <w:rsid w:val="0E7960FB"/>
    <w:rsid w:val="0E7DAA9C"/>
    <w:rsid w:val="0E84441D"/>
    <w:rsid w:val="0E891D5F"/>
    <w:rsid w:val="0E8C4B50"/>
    <w:rsid w:val="0E8F1766"/>
    <w:rsid w:val="0E8F8131"/>
    <w:rsid w:val="0E92D64F"/>
    <w:rsid w:val="0EA940CD"/>
    <w:rsid w:val="0EAF63D2"/>
    <w:rsid w:val="0EB412F3"/>
    <w:rsid w:val="0EBB8A0E"/>
    <w:rsid w:val="0ECA5FFD"/>
    <w:rsid w:val="0ECB142F"/>
    <w:rsid w:val="0EE2DACB"/>
    <w:rsid w:val="0EEABE96"/>
    <w:rsid w:val="0EF61704"/>
    <w:rsid w:val="0F01C7DD"/>
    <w:rsid w:val="0F059E55"/>
    <w:rsid w:val="0F0FDFCE"/>
    <w:rsid w:val="0F23A76C"/>
    <w:rsid w:val="0F24B9F9"/>
    <w:rsid w:val="0F416255"/>
    <w:rsid w:val="0F4B6CF6"/>
    <w:rsid w:val="0F56D33C"/>
    <w:rsid w:val="0F59F33A"/>
    <w:rsid w:val="0F63573C"/>
    <w:rsid w:val="0F86E218"/>
    <w:rsid w:val="0F89B9BE"/>
    <w:rsid w:val="0F8B7965"/>
    <w:rsid w:val="0F92790F"/>
    <w:rsid w:val="0F969C87"/>
    <w:rsid w:val="0F98320E"/>
    <w:rsid w:val="0FB0F8E6"/>
    <w:rsid w:val="0FCB3A08"/>
    <w:rsid w:val="0FD49C1E"/>
    <w:rsid w:val="0FD64DC1"/>
    <w:rsid w:val="0FD83354"/>
    <w:rsid w:val="0FF2DE83"/>
    <w:rsid w:val="0FF35B2F"/>
    <w:rsid w:val="0FF3AD38"/>
    <w:rsid w:val="100428FD"/>
    <w:rsid w:val="100A9546"/>
    <w:rsid w:val="101232DF"/>
    <w:rsid w:val="10134022"/>
    <w:rsid w:val="1023DD3F"/>
    <w:rsid w:val="1029D16C"/>
    <w:rsid w:val="1044A387"/>
    <w:rsid w:val="104B0BE9"/>
    <w:rsid w:val="10513E5C"/>
    <w:rsid w:val="1051EED1"/>
    <w:rsid w:val="105E29E0"/>
    <w:rsid w:val="1062DFC1"/>
    <w:rsid w:val="10724998"/>
    <w:rsid w:val="1079E2EB"/>
    <w:rsid w:val="1086EE2D"/>
    <w:rsid w:val="1089D8A7"/>
    <w:rsid w:val="108BB53A"/>
    <w:rsid w:val="108E704B"/>
    <w:rsid w:val="1094608E"/>
    <w:rsid w:val="10AAC6D7"/>
    <w:rsid w:val="10AAD5A5"/>
    <w:rsid w:val="10ACF7DB"/>
    <w:rsid w:val="10AD7D4F"/>
    <w:rsid w:val="10B8BC89"/>
    <w:rsid w:val="10BA9C45"/>
    <w:rsid w:val="10E043B9"/>
    <w:rsid w:val="10E24B8F"/>
    <w:rsid w:val="10E25C02"/>
    <w:rsid w:val="10F28E7C"/>
    <w:rsid w:val="10F2A39D"/>
    <w:rsid w:val="10FBEB2E"/>
    <w:rsid w:val="110D740C"/>
    <w:rsid w:val="110E540B"/>
    <w:rsid w:val="111F267C"/>
    <w:rsid w:val="11417069"/>
    <w:rsid w:val="1147B4A5"/>
    <w:rsid w:val="114E8FAF"/>
    <w:rsid w:val="115029C7"/>
    <w:rsid w:val="11522E18"/>
    <w:rsid w:val="116A7F7B"/>
    <w:rsid w:val="1173092E"/>
    <w:rsid w:val="1186B332"/>
    <w:rsid w:val="118E98F3"/>
    <w:rsid w:val="1190CFED"/>
    <w:rsid w:val="1193376A"/>
    <w:rsid w:val="11965400"/>
    <w:rsid w:val="11A986D2"/>
    <w:rsid w:val="11A9F290"/>
    <w:rsid w:val="11B9C8F6"/>
    <w:rsid w:val="11D44C92"/>
    <w:rsid w:val="11D78749"/>
    <w:rsid w:val="11E517E7"/>
    <w:rsid w:val="11ED68F0"/>
    <w:rsid w:val="11F045B1"/>
    <w:rsid w:val="1209F907"/>
    <w:rsid w:val="120FC23B"/>
    <w:rsid w:val="121D41AB"/>
    <w:rsid w:val="122ABDDC"/>
    <w:rsid w:val="122DFBBB"/>
    <w:rsid w:val="123011DB"/>
    <w:rsid w:val="1244842C"/>
    <w:rsid w:val="1253B086"/>
    <w:rsid w:val="12556990"/>
    <w:rsid w:val="125AB61E"/>
    <w:rsid w:val="12675B19"/>
    <w:rsid w:val="1269AF6B"/>
    <w:rsid w:val="126FA818"/>
    <w:rsid w:val="127B84D9"/>
    <w:rsid w:val="127CA55A"/>
    <w:rsid w:val="127DB9BE"/>
    <w:rsid w:val="127DE51A"/>
    <w:rsid w:val="128ADBE1"/>
    <w:rsid w:val="1299F147"/>
    <w:rsid w:val="12A1BCB1"/>
    <w:rsid w:val="12A81627"/>
    <w:rsid w:val="12A9BA32"/>
    <w:rsid w:val="12AA11EB"/>
    <w:rsid w:val="12B0BB81"/>
    <w:rsid w:val="12B1CB27"/>
    <w:rsid w:val="12B2606E"/>
    <w:rsid w:val="12B2BE9A"/>
    <w:rsid w:val="12BB6A50"/>
    <w:rsid w:val="12E2DF78"/>
    <w:rsid w:val="12EE4396"/>
    <w:rsid w:val="130FF671"/>
    <w:rsid w:val="1311BD1C"/>
    <w:rsid w:val="131666C4"/>
    <w:rsid w:val="132276A2"/>
    <w:rsid w:val="132C40E4"/>
    <w:rsid w:val="132EF258"/>
    <w:rsid w:val="13324744"/>
    <w:rsid w:val="13326B57"/>
    <w:rsid w:val="134051E9"/>
    <w:rsid w:val="13591420"/>
    <w:rsid w:val="1372EC2D"/>
    <w:rsid w:val="13750B0E"/>
    <w:rsid w:val="13871A9D"/>
    <w:rsid w:val="139B51CF"/>
    <w:rsid w:val="13A4D586"/>
    <w:rsid w:val="13A5C968"/>
    <w:rsid w:val="13C5F6C5"/>
    <w:rsid w:val="13C6E5E4"/>
    <w:rsid w:val="13CCBAC8"/>
    <w:rsid w:val="13DCE26D"/>
    <w:rsid w:val="13F1BB45"/>
    <w:rsid w:val="13FA01F5"/>
    <w:rsid w:val="13FE3BCC"/>
    <w:rsid w:val="1405C0F6"/>
    <w:rsid w:val="140B620D"/>
    <w:rsid w:val="140FC05E"/>
    <w:rsid w:val="1432A79F"/>
    <w:rsid w:val="14431288"/>
    <w:rsid w:val="144E8046"/>
    <w:rsid w:val="14584B57"/>
    <w:rsid w:val="145B8959"/>
    <w:rsid w:val="146DE114"/>
    <w:rsid w:val="1475D0F6"/>
    <w:rsid w:val="14A71903"/>
    <w:rsid w:val="14AE0135"/>
    <w:rsid w:val="14B3C68F"/>
    <w:rsid w:val="14BC1798"/>
    <w:rsid w:val="14C2CF28"/>
    <w:rsid w:val="14D9AB86"/>
    <w:rsid w:val="14DBB9AC"/>
    <w:rsid w:val="14DE8C5A"/>
    <w:rsid w:val="14F13EB5"/>
    <w:rsid w:val="14F412A8"/>
    <w:rsid w:val="1507F56A"/>
    <w:rsid w:val="1510BEC7"/>
    <w:rsid w:val="1518424E"/>
    <w:rsid w:val="1518D523"/>
    <w:rsid w:val="151B94F0"/>
    <w:rsid w:val="15235477"/>
    <w:rsid w:val="15396022"/>
    <w:rsid w:val="15453BB3"/>
    <w:rsid w:val="155C871B"/>
    <w:rsid w:val="156BC421"/>
    <w:rsid w:val="156DCAA7"/>
    <w:rsid w:val="1573EA51"/>
    <w:rsid w:val="157BA6DC"/>
    <w:rsid w:val="157FB4E0"/>
    <w:rsid w:val="158E5862"/>
    <w:rsid w:val="159371AE"/>
    <w:rsid w:val="1593FB7D"/>
    <w:rsid w:val="15CD08D7"/>
    <w:rsid w:val="15CE7800"/>
    <w:rsid w:val="15DC07D9"/>
    <w:rsid w:val="15E1EC4A"/>
    <w:rsid w:val="15E49D3E"/>
    <w:rsid w:val="15F1C5F7"/>
    <w:rsid w:val="1602EFD2"/>
    <w:rsid w:val="1604EB0C"/>
    <w:rsid w:val="160B3655"/>
    <w:rsid w:val="160FBC8A"/>
    <w:rsid w:val="16157A24"/>
    <w:rsid w:val="1623A8B5"/>
    <w:rsid w:val="1623EC5D"/>
    <w:rsid w:val="162BA051"/>
    <w:rsid w:val="162F70AC"/>
    <w:rsid w:val="1647E192"/>
    <w:rsid w:val="164B6255"/>
    <w:rsid w:val="164D3067"/>
    <w:rsid w:val="164ECBAB"/>
    <w:rsid w:val="166100BA"/>
    <w:rsid w:val="166C0A37"/>
    <w:rsid w:val="16792489"/>
    <w:rsid w:val="16817E2A"/>
    <w:rsid w:val="16AA0A3C"/>
    <w:rsid w:val="16AB36FB"/>
    <w:rsid w:val="16B74DF9"/>
    <w:rsid w:val="16C2EE07"/>
    <w:rsid w:val="16C8F649"/>
    <w:rsid w:val="16CAC3B2"/>
    <w:rsid w:val="16CD5C52"/>
    <w:rsid w:val="16D5E8C1"/>
    <w:rsid w:val="16D68E52"/>
    <w:rsid w:val="16EC624E"/>
    <w:rsid w:val="16EE99CD"/>
    <w:rsid w:val="16F22A45"/>
    <w:rsid w:val="16FD81F8"/>
    <w:rsid w:val="170238A5"/>
    <w:rsid w:val="170FBAB2"/>
    <w:rsid w:val="1716A381"/>
    <w:rsid w:val="173390BC"/>
    <w:rsid w:val="173780C2"/>
    <w:rsid w:val="1740243F"/>
    <w:rsid w:val="1744AF73"/>
    <w:rsid w:val="1746948E"/>
    <w:rsid w:val="1753B83A"/>
    <w:rsid w:val="17641E30"/>
    <w:rsid w:val="17829F24"/>
    <w:rsid w:val="1785FD61"/>
    <w:rsid w:val="179AE5F8"/>
    <w:rsid w:val="179E82B3"/>
    <w:rsid w:val="17A61143"/>
    <w:rsid w:val="17AADB87"/>
    <w:rsid w:val="17AC86D9"/>
    <w:rsid w:val="17C770B2"/>
    <w:rsid w:val="17D686F8"/>
    <w:rsid w:val="17E4359E"/>
    <w:rsid w:val="17EA2CB2"/>
    <w:rsid w:val="17F5A527"/>
    <w:rsid w:val="1801E64B"/>
    <w:rsid w:val="180278EE"/>
    <w:rsid w:val="18057CB8"/>
    <w:rsid w:val="1809A77B"/>
    <w:rsid w:val="1811E0C4"/>
    <w:rsid w:val="1828B976"/>
    <w:rsid w:val="18485F89"/>
    <w:rsid w:val="18505E6E"/>
    <w:rsid w:val="185AF539"/>
    <w:rsid w:val="185C9D9F"/>
    <w:rsid w:val="185CF6F8"/>
    <w:rsid w:val="185EAE6B"/>
    <w:rsid w:val="1868D104"/>
    <w:rsid w:val="187496F2"/>
    <w:rsid w:val="188A5884"/>
    <w:rsid w:val="18995259"/>
    <w:rsid w:val="18A101DA"/>
    <w:rsid w:val="18B2223B"/>
    <w:rsid w:val="18B5C20B"/>
    <w:rsid w:val="18BEEF93"/>
    <w:rsid w:val="18C5694B"/>
    <w:rsid w:val="18CA89B2"/>
    <w:rsid w:val="18CE0B72"/>
    <w:rsid w:val="18F1CBCF"/>
    <w:rsid w:val="190EBEF2"/>
    <w:rsid w:val="191DEF97"/>
    <w:rsid w:val="1936E187"/>
    <w:rsid w:val="1941CE02"/>
    <w:rsid w:val="195EDA46"/>
    <w:rsid w:val="195F313A"/>
    <w:rsid w:val="19625607"/>
    <w:rsid w:val="1971BFE1"/>
    <w:rsid w:val="1976D3AB"/>
    <w:rsid w:val="1978FC2D"/>
    <w:rsid w:val="19919D9F"/>
    <w:rsid w:val="19A5D5A4"/>
    <w:rsid w:val="19C8B2BB"/>
    <w:rsid w:val="19D96C7A"/>
    <w:rsid w:val="19E737ED"/>
    <w:rsid w:val="19F1EE2F"/>
    <w:rsid w:val="19F366C9"/>
    <w:rsid w:val="19FA584F"/>
    <w:rsid w:val="19FA7ECC"/>
    <w:rsid w:val="1A16C9C8"/>
    <w:rsid w:val="1A19CD4F"/>
    <w:rsid w:val="1A2F36B1"/>
    <w:rsid w:val="1A34B267"/>
    <w:rsid w:val="1A404258"/>
    <w:rsid w:val="1A4FD613"/>
    <w:rsid w:val="1A6A1143"/>
    <w:rsid w:val="1A8CB5A5"/>
    <w:rsid w:val="1A8F36F6"/>
    <w:rsid w:val="1A91218F"/>
    <w:rsid w:val="1AA6F343"/>
    <w:rsid w:val="1AB3CE8A"/>
    <w:rsid w:val="1ABDC1CA"/>
    <w:rsid w:val="1AC2EB48"/>
    <w:rsid w:val="1AC5E1EE"/>
    <w:rsid w:val="1AC6FB24"/>
    <w:rsid w:val="1AE1B21E"/>
    <w:rsid w:val="1AE6C8BF"/>
    <w:rsid w:val="1AE74F84"/>
    <w:rsid w:val="1AE7AE66"/>
    <w:rsid w:val="1AEE3EDD"/>
    <w:rsid w:val="1AF47A79"/>
    <w:rsid w:val="1AF80231"/>
    <w:rsid w:val="1AFDD687"/>
    <w:rsid w:val="1B09C704"/>
    <w:rsid w:val="1B2435DF"/>
    <w:rsid w:val="1B26715C"/>
    <w:rsid w:val="1B32AEB5"/>
    <w:rsid w:val="1B43DC3B"/>
    <w:rsid w:val="1B4A7B46"/>
    <w:rsid w:val="1B5A4A27"/>
    <w:rsid w:val="1B5E4AEB"/>
    <w:rsid w:val="1B5EFF09"/>
    <w:rsid w:val="1B60E11C"/>
    <w:rsid w:val="1B6B6C60"/>
    <w:rsid w:val="1B8D775C"/>
    <w:rsid w:val="1B940A39"/>
    <w:rsid w:val="1BA341DA"/>
    <w:rsid w:val="1BA812CA"/>
    <w:rsid w:val="1BB4505B"/>
    <w:rsid w:val="1BC59B68"/>
    <w:rsid w:val="1BD8A4D6"/>
    <w:rsid w:val="1BDBF108"/>
    <w:rsid w:val="1BDD5036"/>
    <w:rsid w:val="1BFE9DA4"/>
    <w:rsid w:val="1C08120E"/>
    <w:rsid w:val="1C0E2FB4"/>
    <w:rsid w:val="1C3A8B26"/>
    <w:rsid w:val="1C3E8F99"/>
    <w:rsid w:val="1C3F8510"/>
    <w:rsid w:val="1C4BA9DD"/>
    <w:rsid w:val="1C4C0FB8"/>
    <w:rsid w:val="1C4E1FF0"/>
    <w:rsid w:val="1C5880EA"/>
    <w:rsid w:val="1C6919E3"/>
    <w:rsid w:val="1C80B98C"/>
    <w:rsid w:val="1C890121"/>
    <w:rsid w:val="1C8A4B6F"/>
    <w:rsid w:val="1C902A5F"/>
    <w:rsid w:val="1C928606"/>
    <w:rsid w:val="1C93D292"/>
    <w:rsid w:val="1C9790B5"/>
    <w:rsid w:val="1C9AD231"/>
    <w:rsid w:val="1CA734E1"/>
    <w:rsid w:val="1CAE9B87"/>
    <w:rsid w:val="1CAF5F65"/>
    <w:rsid w:val="1CB5A34C"/>
    <w:rsid w:val="1CBD9816"/>
    <w:rsid w:val="1CCC28DB"/>
    <w:rsid w:val="1CCCE09D"/>
    <w:rsid w:val="1CCD75BE"/>
    <w:rsid w:val="1CD35502"/>
    <w:rsid w:val="1CD7B3A0"/>
    <w:rsid w:val="1CD990E3"/>
    <w:rsid w:val="1CDE58A1"/>
    <w:rsid w:val="1CE4403B"/>
    <w:rsid w:val="1CF32687"/>
    <w:rsid w:val="1CF9AE6E"/>
    <w:rsid w:val="1CFCC601"/>
    <w:rsid w:val="1D0432E7"/>
    <w:rsid w:val="1D1275F8"/>
    <w:rsid w:val="1D1BD0AC"/>
    <w:rsid w:val="1D211273"/>
    <w:rsid w:val="1D234F90"/>
    <w:rsid w:val="1D242914"/>
    <w:rsid w:val="1D25AAB6"/>
    <w:rsid w:val="1D2D0E77"/>
    <w:rsid w:val="1D344709"/>
    <w:rsid w:val="1D41626D"/>
    <w:rsid w:val="1D5BC3B3"/>
    <w:rsid w:val="1D6CC37C"/>
    <w:rsid w:val="1D7B838C"/>
    <w:rsid w:val="1D85E505"/>
    <w:rsid w:val="1D8946F8"/>
    <w:rsid w:val="1DA23AC8"/>
    <w:rsid w:val="1DA2B8AD"/>
    <w:rsid w:val="1DA40FE5"/>
    <w:rsid w:val="1DA99BD8"/>
    <w:rsid w:val="1DAA084F"/>
    <w:rsid w:val="1DAC0E7E"/>
    <w:rsid w:val="1DB10B4F"/>
    <w:rsid w:val="1DBF5E39"/>
    <w:rsid w:val="1DBFF060"/>
    <w:rsid w:val="1DC37073"/>
    <w:rsid w:val="1DC5F4B0"/>
    <w:rsid w:val="1DC5FE66"/>
    <w:rsid w:val="1DCBCBA0"/>
    <w:rsid w:val="1DD4160E"/>
    <w:rsid w:val="1DE989F1"/>
    <w:rsid w:val="1DF0473F"/>
    <w:rsid w:val="1DF9C0E4"/>
    <w:rsid w:val="1DF9CA52"/>
    <w:rsid w:val="1DFA7899"/>
    <w:rsid w:val="1DFB7B33"/>
    <w:rsid w:val="1E0CED3B"/>
    <w:rsid w:val="1E0E5BAF"/>
    <w:rsid w:val="1E19158A"/>
    <w:rsid w:val="1E38197A"/>
    <w:rsid w:val="1E43B25F"/>
    <w:rsid w:val="1E45D1A9"/>
    <w:rsid w:val="1E50DF2F"/>
    <w:rsid w:val="1E563A05"/>
    <w:rsid w:val="1E5801D0"/>
    <w:rsid w:val="1E6CF79A"/>
    <w:rsid w:val="1E786D45"/>
    <w:rsid w:val="1E798494"/>
    <w:rsid w:val="1E7F6F50"/>
    <w:rsid w:val="1E818206"/>
    <w:rsid w:val="1E9645C4"/>
    <w:rsid w:val="1EB1C39B"/>
    <w:rsid w:val="1EB5C092"/>
    <w:rsid w:val="1EBFF7E5"/>
    <w:rsid w:val="1EC455CB"/>
    <w:rsid w:val="1ED50242"/>
    <w:rsid w:val="1ED980DB"/>
    <w:rsid w:val="1EFABB9E"/>
    <w:rsid w:val="1EFD1A59"/>
    <w:rsid w:val="1EFD2E52"/>
    <w:rsid w:val="1EFD7D2A"/>
    <w:rsid w:val="1F1A4A6B"/>
    <w:rsid w:val="1F39B3ED"/>
    <w:rsid w:val="1F420005"/>
    <w:rsid w:val="1F45D8B0"/>
    <w:rsid w:val="1F4F8BA3"/>
    <w:rsid w:val="1F5888B9"/>
    <w:rsid w:val="1F5C13ED"/>
    <w:rsid w:val="1F62C62E"/>
    <w:rsid w:val="1F67204C"/>
    <w:rsid w:val="1F6EADE6"/>
    <w:rsid w:val="1F75CBCD"/>
    <w:rsid w:val="1F78744F"/>
    <w:rsid w:val="1F8DF298"/>
    <w:rsid w:val="1F904B78"/>
    <w:rsid w:val="1F97332D"/>
    <w:rsid w:val="1F9C10F1"/>
    <w:rsid w:val="1FA03953"/>
    <w:rsid w:val="1FA961C7"/>
    <w:rsid w:val="1FAB1914"/>
    <w:rsid w:val="1FB23541"/>
    <w:rsid w:val="1FB5AB71"/>
    <w:rsid w:val="1FB6588E"/>
    <w:rsid w:val="1FC0A2F9"/>
    <w:rsid w:val="1FC18E05"/>
    <w:rsid w:val="1FC480A3"/>
    <w:rsid w:val="1FC72EBE"/>
    <w:rsid w:val="1FD459B9"/>
    <w:rsid w:val="1FE465FC"/>
    <w:rsid w:val="1FED5C97"/>
    <w:rsid w:val="2000FBC9"/>
    <w:rsid w:val="20114FB1"/>
    <w:rsid w:val="201E4D8F"/>
    <w:rsid w:val="20210B01"/>
    <w:rsid w:val="20397462"/>
    <w:rsid w:val="20444AB5"/>
    <w:rsid w:val="2046B3CC"/>
    <w:rsid w:val="204AD67A"/>
    <w:rsid w:val="205205B2"/>
    <w:rsid w:val="2057854D"/>
    <w:rsid w:val="2066F9AF"/>
    <w:rsid w:val="20780283"/>
    <w:rsid w:val="20784F8E"/>
    <w:rsid w:val="2098FEB3"/>
    <w:rsid w:val="20ADC681"/>
    <w:rsid w:val="20CE4883"/>
    <w:rsid w:val="20D74741"/>
    <w:rsid w:val="20E60A0A"/>
    <w:rsid w:val="20E867EA"/>
    <w:rsid w:val="20F8230D"/>
    <w:rsid w:val="20FE25BF"/>
    <w:rsid w:val="210234AB"/>
    <w:rsid w:val="211444B0"/>
    <w:rsid w:val="21269568"/>
    <w:rsid w:val="213943CC"/>
    <w:rsid w:val="213AED5B"/>
    <w:rsid w:val="21430DBF"/>
    <w:rsid w:val="21445051"/>
    <w:rsid w:val="2159CA11"/>
    <w:rsid w:val="216B2870"/>
    <w:rsid w:val="216B8C57"/>
    <w:rsid w:val="21808020"/>
    <w:rsid w:val="2184FE2B"/>
    <w:rsid w:val="2191C309"/>
    <w:rsid w:val="2198C9A0"/>
    <w:rsid w:val="21AF87CE"/>
    <w:rsid w:val="21B148BA"/>
    <w:rsid w:val="21BB7D1E"/>
    <w:rsid w:val="21C0AE31"/>
    <w:rsid w:val="21C4309F"/>
    <w:rsid w:val="21CCB573"/>
    <w:rsid w:val="21D56C47"/>
    <w:rsid w:val="21DCC1B6"/>
    <w:rsid w:val="21E6D57B"/>
    <w:rsid w:val="21F3020D"/>
    <w:rsid w:val="2209383B"/>
    <w:rsid w:val="2248ADD3"/>
    <w:rsid w:val="225D2ED3"/>
    <w:rsid w:val="2277A846"/>
    <w:rsid w:val="22A6490F"/>
    <w:rsid w:val="22A7357E"/>
    <w:rsid w:val="22A79B20"/>
    <w:rsid w:val="22AC187C"/>
    <w:rsid w:val="22ACFB08"/>
    <w:rsid w:val="22C5CA60"/>
    <w:rsid w:val="22CAFF9B"/>
    <w:rsid w:val="22E4138C"/>
    <w:rsid w:val="22E71551"/>
    <w:rsid w:val="22F4E39B"/>
    <w:rsid w:val="230C95AC"/>
    <w:rsid w:val="230D03EC"/>
    <w:rsid w:val="230F001D"/>
    <w:rsid w:val="23147F79"/>
    <w:rsid w:val="2322C8F6"/>
    <w:rsid w:val="232A93EA"/>
    <w:rsid w:val="2338043D"/>
    <w:rsid w:val="2368EA38"/>
    <w:rsid w:val="237B250D"/>
    <w:rsid w:val="237EF85D"/>
    <w:rsid w:val="23850D89"/>
    <w:rsid w:val="2393A9D9"/>
    <w:rsid w:val="23A8E8F9"/>
    <w:rsid w:val="23B9F7DB"/>
    <w:rsid w:val="23C71085"/>
    <w:rsid w:val="23D7F975"/>
    <w:rsid w:val="23D81B88"/>
    <w:rsid w:val="23DD17A9"/>
    <w:rsid w:val="23E58B70"/>
    <w:rsid w:val="23EE98EA"/>
    <w:rsid w:val="23F347F4"/>
    <w:rsid w:val="23F928D0"/>
    <w:rsid w:val="24098488"/>
    <w:rsid w:val="24129C9F"/>
    <w:rsid w:val="2426F974"/>
    <w:rsid w:val="2429684E"/>
    <w:rsid w:val="24387373"/>
    <w:rsid w:val="2446F167"/>
    <w:rsid w:val="244A0EE2"/>
    <w:rsid w:val="245DFB1F"/>
    <w:rsid w:val="245ECDA2"/>
    <w:rsid w:val="245F6B4C"/>
    <w:rsid w:val="24708C24"/>
    <w:rsid w:val="24852590"/>
    <w:rsid w:val="248D768C"/>
    <w:rsid w:val="248F4BFD"/>
    <w:rsid w:val="24916AD3"/>
    <w:rsid w:val="249E3B79"/>
    <w:rsid w:val="24A0F30F"/>
    <w:rsid w:val="24A34E25"/>
    <w:rsid w:val="24ABE539"/>
    <w:rsid w:val="24BF4DDF"/>
    <w:rsid w:val="24BFBB70"/>
    <w:rsid w:val="24CCB237"/>
    <w:rsid w:val="24CE3D38"/>
    <w:rsid w:val="24CEE355"/>
    <w:rsid w:val="24E8A337"/>
    <w:rsid w:val="24E8D989"/>
    <w:rsid w:val="24ED6B38"/>
    <w:rsid w:val="24F25293"/>
    <w:rsid w:val="24F36BF5"/>
    <w:rsid w:val="24F5F543"/>
    <w:rsid w:val="24F79B06"/>
    <w:rsid w:val="24FA33C0"/>
    <w:rsid w:val="24FADEA9"/>
    <w:rsid w:val="251353E4"/>
    <w:rsid w:val="2515FCE6"/>
    <w:rsid w:val="25176AA2"/>
    <w:rsid w:val="251CE2BA"/>
    <w:rsid w:val="2522F32D"/>
    <w:rsid w:val="253204DE"/>
    <w:rsid w:val="253A9C6E"/>
    <w:rsid w:val="25455C09"/>
    <w:rsid w:val="25488337"/>
    <w:rsid w:val="254D8D5A"/>
    <w:rsid w:val="254DA2FF"/>
    <w:rsid w:val="25521CC4"/>
    <w:rsid w:val="25573EFD"/>
    <w:rsid w:val="255DC7F5"/>
    <w:rsid w:val="257C5E6F"/>
    <w:rsid w:val="258F1855"/>
    <w:rsid w:val="25B9F19F"/>
    <w:rsid w:val="25C78F32"/>
    <w:rsid w:val="25DB099A"/>
    <w:rsid w:val="25E25E94"/>
    <w:rsid w:val="261565F2"/>
    <w:rsid w:val="261C87C9"/>
    <w:rsid w:val="261D6E8D"/>
    <w:rsid w:val="261DE448"/>
    <w:rsid w:val="262C8A7E"/>
    <w:rsid w:val="26321B98"/>
    <w:rsid w:val="2644FC35"/>
    <w:rsid w:val="264AA053"/>
    <w:rsid w:val="264D3F62"/>
    <w:rsid w:val="265007DE"/>
    <w:rsid w:val="2668CA99"/>
    <w:rsid w:val="267D4EE2"/>
    <w:rsid w:val="267DFD63"/>
    <w:rsid w:val="267F7793"/>
    <w:rsid w:val="268D0A91"/>
    <w:rsid w:val="26922E2D"/>
    <w:rsid w:val="269F9BD9"/>
    <w:rsid w:val="26B2F41D"/>
    <w:rsid w:val="26BC8115"/>
    <w:rsid w:val="26C7290A"/>
    <w:rsid w:val="26D05F6F"/>
    <w:rsid w:val="26D0E27B"/>
    <w:rsid w:val="26D88707"/>
    <w:rsid w:val="26DDC82F"/>
    <w:rsid w:val="26EB953A"/>
    <w:rsid w:val="26F7F6E7"/>
    <w:rsid w:val="26FBE7BF"/>
    <w:rsid w:val="27012BE2"/>
    <w:rsid w:val="27165011"/>
    <w:rsid w:val="271C1F8C"/>
    <w:rsid w:val="272484CE"/>
    <w:rsid w:val="2726562A"/>
    <w:rsid w:val="273F4347"/>
    <w:rsid w:val="2741DACD"/>
    <w:rsid w:val="274557ED"/>
    <w:rsid w:val="27517E76"/>
    <w:rsid w:val="27533BF6"/>
    <w:rsid w:val="27538582"/>
    <w:rsid w:val="275A0D86"/>
    <w:rsid w:val="2761373E"/>
    <w:rsid w:val="27697BBD"/>
    <w:rsid w:val="276A5934"/>
    <w:rsid w:val="276E536B"/>
    <w:rsid w:val="27730E26"/>
    <w:rsid w:val="2776D9FB"/>
    <w:rsid w:val="2777421D"/>
    <w:rsid w:val="277EE574"/>
    <w:rsid w:val="2782DF22"/>
    <w:rsid w:val="27836671"/>
    <w:rsid w:val="27899F7A"/>
    <w:rsid w:val="278A67C9"/>
    <w:rsid w:val="27A38BEA"/>
    <w:rsid w:val="27A4D10F"/>
    <w:rsid w:val="27B09873"/>
    <w:rsid w:val="27B64696"/>
    <w:rsid w:val="27B9C90A"/>
    <w:rsid w:val="27D16C48"/>
    <w:rsid w:val="27DE9918"/>
    <w:rsid w:val="27E180FB"/>
    <w:rsid w:val="27FCB6A9"/>
    <w:rsid w:val="2801306E"/>
    <w:rsid w:val="28163E70"/>
    <w:rsid w:val="2828882A"/>
    <w:rsid w:val="282DAF87"/>
    <w:rsid w:val="2832DB7C"/>
    <w:rsid w:val="28553DA0"/>
    <w:rsid w:val="28646B38"/>
    <w:rsid w:val="286E65FD"/>
    <w:rsid w:val="286EF1E2"/>
    <w:rsid w:val="287A0647"/>
    <w:rsid w:val="28822989"/>
    <w:rsid w:val="288B053D"/>
    <w:rsid w:val="28A3C936"/>
    <w:rsid w:val="28AC9D8E"/>
    <w:rsid w:val="28B24C7A"/>
    <w:rsid w:val="28B62FD0"/>
    <w:rsid w:val="28BFB957"/>
    <w:rsid w:val="28D029F8"/>
    <w:rsid w:val="28D81E6C"/>
    <w:rsid w:val="28EB99F7"/>
    <w:rsid w:val="28F6C3DB"/>
    <w:rsid w:val="2905F426"/>
    <w:rsid w:val="2919B917"/>
    <w:rsid w:val="2929E45E"/>
    <w:rsid w:val="292ADA88"/>
    <w:rsid w:val="29357706"/>
    <w:rsid w:val="2942C57B"/>
    <w:rsid w:val="294BB399"/>
    <w:rsid w:val="294C45A0"/>
    <w:rsid w:val="29510065"/>
    <w:rsid w:val="296937DA"/>
    <w:rsid w:val="29781E06"/>
    <w:rsid w:val="297A473D"/>
    <w:rsid w:val="2989A8FF"/>
    <w:rsid w:val="298F95C7"/>
    <w:rsid w:val="299629C9"/>
    <w:rsid w:val="29A3A6F5"/>
    <w:rsid w:val="29B71773"/>
    <w:rsid w:val="29BA81F7"/>
    <w:rsid w:val="29BAF47E"/>
    <w:rsid w:val="29C62B5A"/>
    <w:rsid w:val="29D13E34"/>
    <w:rsid w:val="29DF4391"/>
    <w:rsid w:val="29DFF9D9"/>
    <w:rsid w:val="29E8D473"/>
    <w:rsid w:val="29F17657"/>
    <w:rsid w:val="29F481C2"/>
    <w:rsid w:val="29F512BF"/>
    <w:rsid w:val="29FAF7E2"/>
    <w:rsid w:val="29FBFE8A"/>
    <w:rsid w:val="29FF1011"/>
    <w:rsid w:val="2A126901"/>
    <w:rsid w:val="2A13A34C"/>
    <w:rsid w:val="2A142C00"/>
    <w:rsid w:val="2A22B251"/>
    <w:rsid w:val="2A2A8C0A"/>
    <w:rsid w:val="2A41E25F"/>
    <w:rsid w:val="2A44867B"/>
    <w:rsid w:val="2A4939A5"/>
    <w:rsid w:val="2A4CEDEB"/>
    <w:rsid w:val="2A53340A"/>
    <w:rsid w:val="2A5D9A7F"/>
    <w:rsid w:val="2A5E9EA5"/>
    <w:rsid w:val="2A6E02D3"/>
    <w:rsid w:val="2A755B6A"/>
    <w:rsid w:val="2A7806FC"/>
    <w:rsid w:val="2A791D63"/>
    <w:rsid w:val="2A83F90E"/>
    <w:rsid w:val="2A85505C"/>
    <w:rsid w:val="2A980C6F"/>
    <w:rsid w:val="2A9DDB09"/>
    <w:rsid w:val="2AA3EA07"/>
    <w:rsid w:val="2AC6D765"/>
    <w:rsid w:val="2AD10E1B"/>
    <w:rsid w:val="2AE8646E"/>
    <w:rsid w:val="2AF87FF7"/>
    <w:rsid w:val="2B11B444"/>
    <w:rsid w:val="2B13EA5A"/>
    <w:rsid w:val="2B1581FE"/>
    <w:rsid w:val="2B23BA87"/>
    <w:rsid w:val="2B261C84"/>
    <w:rsid w:val="2B38D591"/>
    <w:rsid w:val="2B399C90"/>
    <w:rsid w:val="2B3D8807"/>
    <w:rsid w:val="2B5BFE93"/>
    <w:rsid w:val="2B647D16"/>
    <w:rsid w:val="2B6480BA"/>
    <w:rsid w:val="2B65CAAB"/>
    <w:rsid w:val="2B6D0E95"/>
    <w:rsid w:val="2B77497F"/>
    <w:rsid w:val="2B7FAF30"/>
    <w:rsid w:val="2B84A4D4"/>
    <w:rsid w:val="2B8C2747"/>
    <w:rsid w:val="2B8C53B3"/>
    <w:rsid w:val="2BABBD1D"/>
    <w:rsid w:val="2BB9C039"/>
    <w:rsid w:val="2BCC2D97"/>
    <w:rsid w:val="2BCF45EC"/>
    <w:rsid w:val="2BD842CA"/>
    <w:rsid w:val="2BDF766A"/>
    <w:rsid w:val="2BFB1D7B"/>
    <w:rsid w:val="2C1227A6"/>
    <w:rsid w:val="2C16B20E"/>
    <w:rsid w:val="2C3529AE"/>
    <w:rsid w:val="2C362C41"/>
    <w:rsid w:val="2C3A3F37"/>
    <w:rsid w:val="2C461F09"/>
    <w:rsid w:val="2C57AF0C"/>
    <w:rsid w:val="2C58B97E"/>
    <w:rsid w:val="2C58F9BA"/>
    <w:rsid w:val="2C7C5F1D"/>
    <w:rsid w:val="2C8B1013"/>
    <w:rsid w:val="2C935E6D"/>
    <w:rsid w:val="2C9A7D64"/>
    <w:rsid w:val="2CDE45C4"/>
    <w:rsid w:val="2CE46293"/>
    <w:rsid w:val="2CE51D2C"/>
    <w:rsid w:val="2CFA5FA5"/>
    <w:rsid w:val="2CFEF6ED"/>
    <w:rsid w:val="2D1319E0"/>
    <w:rsid w:val="2D1A544F"/>
    <w:rsid w:val="2D27F8FF"/>
    <w:rsid w:val="2D28AEC3"/>
    <w:rsid w:val="2D3298A4"/>
    <w:rsid w:val="2D329E99"/>
    <w:rsid w:val="2D37DC5B"/>
    <w:rsid w:val="2D3970A0"/>
    <w:rsid w:val="2D4B42EF"/>
    <w:rsid w:val="2D4D3F42"/>
    <w:rsid w:val="2D54CA6E"/>
    <w:rsid w:val="2D67F60B"/>
    <w:rsid w:val="2D7901E1"/>
    <w:rsid w:val="2D8ADDA8"/>
    <w:rsid w:val="2DA06BC7"/>
    <w:rsid w:val="2DA3B010"/>
    <w:rsid w:val="2DACFD30"/>
    <w:rsid w:val="2DB1021C"/>
    <w:rsid w:val="2DB3A607"/>
    <w:rsid w:val="2DBEAC30"/>
    <w:rsid w:val="2DC86E96"/>
    <w:rsid w:val="2DC8E9EE"/>
    <w:rsid w:val="2DCD9578"/>
    <w:rsid w:val="2DDBB500"/>
    <w:rsid w:val="2DDD825B"/>
    <w:rsid w:val="2DDE270C"/>
    <w:rsid w:val="2DEC64AA"/>
    <w:rsid w:val="2DFA76DA"/>
    <w:rsid w:val="2E05A4DB"/>
    <w:rsid w:val="2E066569"/>
    <w:rsid w:val="2E0E7154"/>
    <w:rsid w:val="2E173ECA"/>
    <w:rsid w:val="2E204EDA"/>
    <w:rsid w:val="2E33B4C0"/>
    <w:rsid w:val="2E59FE9D"/>
    <w:rsid w:val="2E7E327C"/>
    <w:rsid w:val="2E83A52E"/>
    <w:rsid w:val="2EA74386"/>
    <w:rsid w:val="2EAE6D81"/>
    <w:rsid w:val="2EB1EB3B"/>
    <w:rsid w:val="2EB81820"/>
    <w:rsid w:val="2EE14288"/>
    <w:rsid w:val="2EF30459"/>
    <w:rsid w:val="2EF41012"/>
    <w:rsid w:val="2EF79CD6"/>
    <w:rsid w:val="2F037F68"/>
    <w:rsid w:val="2F1ACE21"/>
    <w:rsid w:val="2F21C9B7"/>
    <w:rsid w:val="2F245CDC"/>
    <w:rsid w:val="2F26A52D"/>
    <w:rsid w:val="2F2DEEC4"/>
    <w:rsid w:val="2F4B5B80"/>
    <w:rsid w:val="2F4CF8AE"/>
    <w:rsid w:val="2F557EA6"/>
    <w:rsid w:val="2F7435AE"/>
    <w:rsid w:val="2F74C913"/>
    <w:rsid w:val="2F824FD2"/>
    <w:rsid w:val="2F82F6D3"/>
    <w:rsid w:val="2F834870"/>
    <w:rsid w:val="2F83A3A2"/>
    <w:rsid w:val="2F8851B1"/>
    <w:rsid w:val="2F99C7F2"/>
    <w:rsid w:val="2FA35149"/>
    <w:rsid w:val="2FADFF9B"/>
    <w:rsid w:val="2FB62215"/>
    <w:rsid w:val="2FC458FC"/>
    <w:rsid w:val="2FC71452"/>
    <w:rsid w:val="2FD06064"/>
    <w:rsid w:val="2FD32E69"/>
    <w:rsid w:val="2FE5DAA8"/>
    <w:rsid w:val="2FEBF2B2"/>
    <w:rsid w:val="2FFBB499"/>
    <w:rsid w:val="2FFBF178"/>
    <w:rsid w:val="300E269B"/>
    <w:rsid w:val="30182D17"/>
    <w:rsid w:val="301A2D5F"/>
    <w:rsid w:val="3026DB29"/>
    <w:rsid w:val="302BB5CC"/>
    <w:rsid w:val="302C39D3"/>
    <w:rsid w:val="302C694D"/>
    <w:rsid w:val="30313EEF"/>
    <w:rsid w:val="3033985E"/>
    <w:rsid w:val="304422A5"/>
    <w:rsid w:val="30557059"/>
    <w:rsid w:val="3063308A"/>
    <w:rsid w:val="3067E432"/>
    <w:rsid w:val="307991A4"/>
    <w:rsid w:val="307D4CE9"/>
    <w:rsid w:val="307E6F94"/>
    <w:rsid w:val="308B339D"/>
    <w:rsid w:val="30902950"/>
    <w:rsid w:val="3092DCAD"/>
    <w:rsid w:val="30ADAC2B"/>
    <w:rsid w:val="30C390A1"/>
    <w:rsid w:val="30CDBB7C"/>
    <w:rsid w:val="30D06F64"/>
    <w:rsid w:val="30E1BD7D"/>
    <w:rsid w:val="30E4D10D"/>
    <w:rsid w:val="30EF3E40"/>
    <w:rsid w:val="30F5F9C6"/>
    <w:rsid w:val="310D4FA1"/>
    <w:rsid w:val="3111E822"/>
    <w:rsid w:val="311F18D1"/>
    <w:rsid w:val="312A77C5"/>
    <w:rsid w:val="313F7AD3"/>
    <w:rsid w:val="313FFC92"/>
    <w:rsid w:val="315B0AB6"/>
    <w:rsid w:val="31635DC0"/>
    <w:rsid w:val="316AD1D7"/>
    <w:rsid w:val="316EDFD2"/>
    <w:rsid w:val="31705B02"/>
    <w:rsid w:val="317D50CE"/>
    <w:rsid w:val="317F9CA0"/>
    <w:rsid w:val="318037DA"/>
    <w:rsid w:val="319033A8"/>
    <w:rsid w:val="3196805B"/>
    <w:rsid w:val="319A0472"/>
    <w:rsid w:val="319D5EF6"/>
    <w:rsid w:val="31A071C1"/>
    <w:rsid w:val="31ABD0D4"/>
    <w:rsid w:val="31BCDEFD"/>
    <w:rsid w:val="31BFEC94"/>
    <w:rsid w:val="31C919C4"/>
    <w:rsid w:val="31D4D151"/>
    <w:rsid w:val="31DE9B65"/>
    <w:rsid w:val="31E1DCFB"/>
    <w:rsid w:val="31FE8757"/>
    <w:rsid w:val="32007F39"/>
    <w:rsid w:val="3212AD10"/>
    <w:rsid w:val="3215739E"/>
    <w:rsid w:val="321B37BC"/>
    <w:rsid w:val="32265B56"/>
    <w:rsid w:val="322AB2C0"/>
    <w:rsid w:val="323091DB"/>
    <w:rsid w:val="323D4696"/>
    <w:rsid w:val="324FA4C8"/>
    <w:rsid w:val="3252E064"/>
    <w:rsid w:val="32558CC5"/>
    <w:rsid w:val="32580215"/>
    <w:rsid w:val="3278BC68"/>
    <w:rsid w:val="328C79FF"/>
    <w:rsid w:val="328C8C6C"/>
    <w:rsid w:val="32A49098"/>
    <w:rsid w:val="32A572EE"/>
    <w:rsid w:val="32B44D7D"/>
    <w:rsid w:val="32B8A7F8"/>
    <w:rsid w:val="32D1082A"/>
    <w:rsid w:val="32E85707"/>
    <w:rsid w:val="32EC9C21"/>
    <w:rsid w:val="32F12FEE"/>
    <w:rsid w:val="33082642"/>
    <w:rsid w:val="330E2140"/>
    <w:rsid w:val="3317D3DA"/>
    <w:rsid w:val="3327B720"/>
    <w:rsid w:val="33297453"/>
    <w:rsid w:val="33355CED"/>
    <w:rsid w:val="3342A98D"/>
    <w:rsid w:val="3351F2A1"/>
    <w:rsid w:val="33549181"/>
    <w:rsid w:val="336EDD3B"/>
    <w:rsid w:val="3370622E"/>
    <w:rsid w:val="337618BB"/>
    <w:rsid w:val="337A61B3"/>
    <w:rsid w:val="339E1604"/>
    <w:rsid w:val="33A069B2"/>
    <w:rsid w:val="33ABA6DA"/>
    <w:rsid w:val="33B2186D"/>
    <w:rsid w:val="33C919C7"/>
    <w:rsid w:val="33D4C4AA"/>
    <w:rsid w:val="33D9D00E"/>
    <w:rsid w:val="33DEA280"/>
    <w:rsid w:val="33DED813"/>
    <w:rsid w:val="33E70E0D"/>
    <w:rsid w:val="33EC34DC"/>
    <w:rsid w:val="33F7C14C"/>
    <w:rsid w:val="33FB1BA9"/>
    <w:rsid w:val="3407753F"/>
    <w:rsid w:val="341E8CD5"/>
    <w:rsid w:val="342ABD16"/>
    <w:rsid w:val="342C8219"/>
    <w:rsid w:val="3435FEBA"/>
    <w:rsid w:val="34432174"/>
    <w:rsid w:val="3447FE82"/>
    <w:rsid w:val="345901C6"/>
    <w:rsid w:val="3464659B"/>
    <w:rsid w:val="3478A113"/>
    <w:rsid w:val="3478DDDE"/>
    <w:rsid w:val="348499A9"/>
    <w:rsid w:val="34882B2D"/>
    <w:rsid w:val="348A8E33"/>
    <w:rsid w:val="3496E205"/>
    <w:rsid w:val="349838A9"/>
    <w:rsid w:val="34A93034"/>
    <w:rsid w:val="34AB77A9"/>
    <w:rsid w:val="34AF71DD"/>
    <w:rsid w:val="34C95933"/>
    <w:rsid w:val="34EE8CC5"/>
    <w:rsid w:val="34FDAB42"/>
    <w:rsid w:val="350D558F"/>
    <w:rsid w:val="3513F0DB"/>
    <w:rsid w:val="3517CC5F"/>
    <w:rsid w:val="35200545"/>
    <w:rsid w:val="3529ACA5"/>
    <w:rsid w:val="3529ACE8"/>
    <w:rsid w:val="35337295"/>
    <w:rsid w:val="3551E095"/>
    <w:rsid w:val="35619770"/>
    <w:rsid w:val="3562EDCB"/>
    <w:rsid w:val="357166A1"/>
    <w:rsid w:val="358C167C"/>
    <w:rsid w:val="3591C06A"/>
    <w:rsid w:val="35AFD564"/>
    <w:rsid w:val="35B50B3C"/>
    <w:rsid w:val="35B639F9"/>
    <w:rsid w:val="35B996B0"/>
    <w:rsid w:val="35D10D6B"/>
    <w:rsid w:val="35D2BF0D"/>
    <w:rsid w:val="35D32265"/>
    <w:rsid w:val="35D70F5D"/>
    <w:rsid w:val="35D92CC7"/>
    <w:rsid w:val="35E024E2"/>
    <w:rsid w:val="35EB23DD"/>
    <w:rsid w:val="35EE56FA"/>
    <w:rsid w:val="35FA281C"/>
    <w:rsid w:val="3603ACA1"/>
    <w:rsid w:val="36079D1D"/>
    <w:rsid w:val="360F681D"/>
    <w:rsid w:val="3613C320"/>
    <w:rsid w:val="361C5D4E"/>
    <w:rsid w:val="36353F66"/>
    <w:rsid w:val="363A11BC"/>
    <w:rsid w:val="364BE514"/>
    <w:rsid w:val="365C6828"/>
    <w:rsid w:val="3662D6C1"/>
    <w:rsid w:val="36652994"/>
    <w:rsid w:val="3678A93C"/>
    <w:rsid w:val="36863263"/>
    <w:rsid w:val="368B1E61"/>
    <w:rsid w:val="36A185CF"/>
    <w:rsid w:val="36A21D47"/>
    <w:rsid w:val="36B345FF"/>
    <w:rsid w:val="36B426B8"/>
    <w:rsid w:val="36C1FC98"/>
    <w:rsid w:val="36C9FA62"/>
    <w:rsid w:val="36D4EE53"/>
    <w:rsid w:val="36DE3E99"/>
    <w:rsid w:val="36DE5240"/>
    <w:rsid w:val="36E0C442"/>
    <w:rsid w:val="36E327FB"/>
    <w:rsid w:val="36E38DE1"/>
    <w:rsid w:val="36E4007D"/>
    <w:rsid w:val="36E77623"/>
    <w:rsid w:val="36F09CC0"/>
    <w:rsid w:val="36F10397"/>
    <w:rsid w:val="3700EFB6"/>
    <w:rsid w:val="370AA2A9"/>
    <w:rsid w:val="37127281"/>
    <w:rsid w:val="37170CAC"/>
    <w:rsid w:val="3723BF73"/>
    <w:rsid w:val="3724A7E9"/>
    <w:rsid w:val="3727EB80"/>
    <w:rsid w:val="376335B4"/>
    <w:rsid w:val="376FF804"/>
    <w:rsid w:val="377C4545"/>
    <w:rsid w:val="377DDF57"/>
    <w:rsid w:val="3791210C"/>
    <w:rsid w:val="3797C409"/>
    <w:rsid w:val="3798AC5E"/>
    <w:rsid w:val="379D6F62"/>
    <w:rsid w:val="379E63A4"/>
    <w:rsid w:val="37A24A21"/>
    <w:rsid w:val="37BF1AB3"/>
    <w:rsid w:val="37BF2E8D"/>
    <w:rsid w:val="37C8FFDC"/>
    <w:rsid w:val="37CD3494"/>
    <w:rsid w:val="37CF44E9"/>
    <w:rsid w:val="37D67908"/>
    <w:rsid w:val="37DD7228"/>
    <w:rsid w:val="37E4A64D"/>
    <w:rsid w:val="37F736CC"/>
    <w:rsid w:val="37FABCBB"/>
    <w:rsid w:val="38126717"/>
    <w:rsid w:val="3830B890"/>
    <w:rsid w:val="3843D351"/>
    <w:rsid w:val="384AD54E"/>
    <w:rsid w:val="384FA351"/>
    <w:rsid w:val="38544176"/>
    <w:rsid w:val="385DFB4E"/>
    <w:rsid w:val="3862F50B"/>
    <w:rsid w:val="3865611B"/>
    <w:rsid w:val="3868C01B"/>
    <w:rsid w:val="388EDA1A"/>
    <w:rsid w:val="38944877"/>
    <w:rsid w:val="3894E3A2"/>
    <w:rsid w:val="38A90763"/>
    <w:rsid w:val="38AD9E09"/>
    <w:rsid w:val="38B99DF8"/>
    <w:rsid w:val="38C14D07"/>
    <w:rsid w:val="38C39B66"/>
    <w:rsid w:val="38D4B291"/>
    <w:rsid w:val="38D9DD4D"/>
    <w:rsid w:val="38DA4B53"/>
    <w:rsid w:val="38DCF7D0"/>
    <w:rsid w:val="38FD947F"/>
    <w:rsid w:val="3903C80D"/>
    <w:rsid w:val="39044025"/>
    <w:rsid w:val="3906F39B"/>
    <w:rsid w:val="390A5FCF"/>
    <w:rsid w:val="390F0721"/>
    <w:rsid w:val="391F8AB8"/>
    <w:rsid w:val="391FDD51"/>
    <w:rsid w:val="39243E07"/>
    <w:rsid w:val="393018F1"/>
    <w:rsid w:val="3936CDEC"/>
    <w:rsid w:val="393B0884"/>
    <w:rsid w:val="394C5DE2"/>
    <w:rsid w:val="394E9488"/>
    <w:rsid w:val="3950C9E9"/>
    <w:rsid w:val="395301F1"/>
    <w:rsid w:val="395FE28D"/>
    <w:rsid w:val="396B154A"/>
    <w:rsid w:val="3984CF26"/>
    <w:rsid w:val="39B5696A"/>
    <w:rsid w:val="39CE11DD"/>
    <w:rsid w:val="39D5F172"/>
    <w:rsid w:val="39D780CD"/>
    <w:rsid w:val="39EEC174"/>
    <w:rsid w:val="3A0E0992"/>
    <w:rsid w:val="3A3A216F"/>
    <w:rsid w:val="3A3BD210"/>
    <w:rsid w:val="3A50EB35"/>
    <w:rsid w:val="3A57C093"/>
    <w:rsid w:val="3A595388"/>
    <w:rsid w:val="3A5BB850"/>
    <w:rsid w:val="3A5E11CE"/>
    <w:rsid w:val="3A63B6C2"/>
    <w:rsid w:val="3A6428BC"/>
    <w:rsid w:val="3A6957D4"/>
    <w:rsid w:val="3A71255E"/>
    <w:rsid w:val="3A7269DC"/>
    <w:rsid w:val="3A865EFE"/>
    <w:rsid w:val="3A8DE54A"/>
    <w:rsid w:val="3A95CAD4"/>
    <w:rsid w:val="3AA6D99E"/>
    <w:rsid w:val="3AB7E2B5"/>
    <w:rsid w:val="3AB9437B"/>
    <w:rsid w:val="3ADA0013"/>
    <w:rsid w:val="3AE32304"/>
    <w:rsid w:val="3AE6B72D"/>
    <w:rsid w:val="3AEDBBD6"/>
    <w:rsid w:val="3AF5C2BE"/>
    <w:rsid w:val="3B0BC219"/>
    <w:rsid w:val="3B0D0A2D"/>
    <w:rsid w:val="3B0F3997"/>
    <w:rsid w:val="3B11613E"/>
    <w:rsid w:val="3B164C47"/>
    <w:rsid w:val="3B1A2779"/>
    <w:rsid w:val="3B217B9C"/>
    <w:rsid w:val="3B29339D"/>
    <w:rsid w:val="3B32F2A1"/>
    <w:rsid w:val="3B4C59F5"/>
    <w:rsid w:val="3B516367"/>
    <w:rsid w:val="3B8E9969"/>
    <w:rsid w:val="3B8EDD0A"/>
    <w:rsid w:val="3B949C70"/>
    <w:rsid w:val="3B9686EF"/>
    <w:rsid w:val="3B9F391D"/>
    <w:rsid w:val="3BA01BB9"/>
    <w:rsid w:val="3BBB034F"/>
    <w:rsid w:val="3BC10E64"/>
    <w:rsid w:val="3BC28924"/>
    <w:rsid w:val="3BC2F0D5"/>
    <w:rsid w:val="3BC99B9C"/>
    <w:rsid w:val="3BCEB362"/>
    <w:rsid w:val="3BCEC192"/>
    <w:rsid w:val="3BDA71CC"/>
    <w:rsid w:val="3BDC58F7"/>
    <w:rsid w:val="3BEA4DA7"/>
    <w:rsid w:val="3BEBFFD8"/>
    <w:rsid w:val="3BEF113A"/>
    <w:rsid w:val="3C0DCCE5"/>
    <w:rsid w:val="3C22EBB7"/>
    <w:rsid w:val="3C24C9F0"/>
    <w:rsid w:val="3C3164A6"/>
    <w:rsid w:val="3C39901C"/>
    <w:rsid w:val="3C403CDD"/>
    <w:rsid w:val="3C43CE6D"/>
    <w:rsid w:val="3C4C30BA"/>
    <w:rsid w:val="3C612453"/>
    <w:rsid w:val="3C63CF4F"/>
    <w:rsid w:val="3C748EE7"/>
    <w:rsid w:val="3C7610F0"/>
    <w:rsid w:val="3C765B95"/>
    <w:rsid w:val="3C7796DC"/>
    <w:rsid w:val="3C928BD6"/>
    <w:rsid w:val="3C966A8A"/>
    <w:rsid w:val="3C9B8550"/>
    <w:rsid w:val="3C9F0B79"/>
    <w:rsid w:val="3CAD3534"/>
    <w:rsid w:val="3CAEC89E"/>
    <w:rsid w:val="3CB1ABE8"/>
    <w:rsid w:val="3CB3D1BC"/>
    <w:rsid w:val="3CC67F14"/>
    <w:rsid w:val="3CCCAFDD"/>
    <w:rsid w:val="3CCF5A1E"/>
    <w:rsid w:val="3CD1DEF9"/>
    <w:rsid w:val="3CD358CE"/>
    <w:rsid w:val="3CD3C59A"/>
    <w:rsid w:val="3CE409D0"/>
    <w:rsid w:val="3CE98BD3"/>
    <w:rsid w:val="3CFC492E"/>
    <w:rsid w:val="3CFEBE9C"/>
    <w:rsid w:val="3CFFB15C"/>
    <w:rsid w:val="3D033D5E"/>
    <w:rsid w:val="3D08548C"/>
    <w:rsid w:val="3D18B163"/>
    <w:rsid w:val="3D1F1878"/>
    <w:rsid w:val="3D26841B"/>
    <w:rsid w:val="3D29604E"/>
    <w:rsid w:val="3D2FF2B4"/>
    <w:rsid w:val="3D5C65B2"/>
    <w:rsid w:val="3D5FD662"/>
    <w:rsid w:val="3D603090"/>
    <w:rsid w:val="3D6E7C1A"/>
    <w:rsid w:val="3D717C9F"/>
    <w:rsid w:val="3D72C58B"/>
    <w:rsid w:val="3D7F73D3"/>
    <w:rsid w:val="3D8035D6"/>
    <w:rsid w:val="3D899725"/>
    <w:rsid w:val="3D914B24"/>
    <w:rsid w:val="3D998641"/>
    <w:rsid w:val="3DA6BE61"/>
    <w:rsid w:val="3DCEEB20"/>
    <w:rsid w:val="3DCEFDB4"/>
    <w:rsid w:val="3DD328F8"/>
    <w:rsid w:val="3DD7956D"/>
    <w:rsid w:val="3DDEC531"/>
    <w:rsid w:val="3DF1DF0A"/>
    <w:rsid w:val="3E12D551"/>
    <w:rsid w:val="3E23797E"/>
    <w:rsid w:val="3E3F9244"/>
    <w:rsid w:val="3E4743EB"/>
    <w:rsid w:val="3E4A3360"/>
    <w:rsid w:val="3E4EF5BB"/>
    <w:rsid w:val="3E640D7A"/>
    <w:rsid w:val="3E64D347"/>
    <w:rsid w:val="3E665243"/>
    <w:rsid w:val="3E75DFC9"/>
    <w:rsid w:val="3E99110B"/>
    <w:rsid w:val="3EA3CED2"/>
    <w:rsid w:val="3EA5A48E"/>
    <w:rsid w:val="3EA6FA62"/>
    <w:rsid w:val="3EA757B9"/>
    <w:rsid w:val="3EB07E02"/>
    <w:rsid w:val="3EBBADF7"/>
    <w:rsid w:val="3EBD24E8"/>
    <w:rsid w:val="3EC108F4"/>
    <w:rsid w:val="3ECBC315"/>
    <w:rsid w:val="3ED49168"/>
    <w:rsid w:val="3ED528ED"/>
    <w:rsid w:val="3EDF24DC"/>
    <w:rsid w:val="3EDF945E"/>
    <w:rsid w:val="3EEB09DF"/>
    <w:rsid w:val="3EF3BFA6"/>
    <w:rsid w:val="3F04A8F3"/>
    <w:rsid w:val="3F1227BE"/>
    <w:rsid w:val="3F13E3F2"/>
    <w:rsid w:val="3F1A8D5C"/>
    <w:rsid w:val="3F219C70"/>
    <w:rsid w:val="3F2B70DE"/>
    <w:rsid w:val="3F3BFC3D"/>
    <w:rsid w:val="3F47C281"/>
    <w:rsid w:val="3F494D98"/>
    <w:rsid w:val="3F6E1BFB"/>
    <w:rsid w:val="3F76351F"/>
    <w:rsid w:val="3F9E575C"/>
    <w:rsid w:val="3FB52BEB"/>
    <w:rsid w:val="3FBC9729"/>
    <w:rsid w:val="3FC8520A"/>
    <w:rsid w:val="3FCCE630"/>
    <w:rsid w:val="3FD3B798"/>
    <w:rsid w:val="3FD61578"/>
    <w:rsid w:val="3FD6A1F9"/>
    <w:rsid w:val="3FE2268A"/>
    <w:rsid w:val="3FE7AC0E"/>
    <w:rsid w:val="400028E0"/>
    <w:rsid w:val="40017783"/>
    <w:rsid w:val="40089806"/>
    <w:rsid w:val="400C2E75"/>
    <w:rsid w:val="400F6877"/>
    <w:rsid w:val="4023906A"/>
    <w:rsid w:val="4026C058"/>
    <w:rsid w:val="40323CF6"/>
    <w:rsid w:val="40363024"/>
    <w:rsid w:val="407521B3"/>
    <w:rsid w:val="4082024F"/>
    <w:rsid w:val="408CDF92"/>
    <w:rsid w:val="4094C27F"/>
    <w:rsid w:val="40A2883C"/>
    <w:rsid w:val="40A6E8F2"/>
    <w:rsid w:val="40B547B2"/>
    <w:rsid w:val="40B8523A"/>
    <w:rsid w:val="40C65378"/>
    <w:rsid w:val="40D40194"/>
    <w:rsid w:val="41178EEE"/>
    <w:rsid w:val="411C143E"/>
    <w:rsid w:val="4121137F"/>
    <w:rsid w:val="41356692"/>
    <w:rsid w:val="413582E0"/>
    <w:rsid w:val="4136D11C"/>
    <w:rsid w:val="4138DA34"/>
    <w:rsid w:val="41446531"/>
    <w:rsid w:val="414E0C0C"/>
    <w:rsid w:val="416FED70"/>
    <w:rsid w:val="41703E75"/>
    <w:rsid w:val="4175E0ED"/>
    <w:rsid w:val="41811A76"/>
    <w:rsid w:val="41857E4A"/>
    <w:rsid w:val="418BBAE3"/>
    <w:rsid w:val="41A0913A"/>
    <w:rsid w:val="41A1812A"/>
    <w:rsid w:val="41A197F0"/>
    <w:rsid w:val="41A7DC3B"/>
    <w:rsid w:val="41A97B6F"/>
    <w:rsid w:val="41B70D03"/>
    <w:rsid w:val="41C90B28"/>
    <w:rsid w:val="41CAC231"/>
    <w:rsid w:val="41D0A1A7"/>
    <w:rsid w:val="41D6BEED"/>
    <w:rsid w:val="41DF06FC"/>
    <w:rsid w:val="41E5FE1A"/>
    <w:rsid w:val="41E64AFE"/>
    <w:rsid w:val="41EA006D"/>
    <w:rsid w:val="41F1BB22"/>
    <w:rsid w:val="41F989E6"/>
    <w:rsid w:val="4209E948"/>
    <w:rsid w:val="420EE2C3"/>
    <w:rsid w:val="421D6905"/>
    <w:rsid w:val="421E8B2E"/>
    <w:rsid w:val="4220A341"/>
    <w:rsid w:val="4221C5E3"/>
    <w:rsid w:val="4225D566"/>
    <w:rsid w:val="4226F707"/>
    <w:rsid w:val="423AC24C"/>
    <w:rsid w:val="423E7B7B"/>
    <w:rsid w:val="42486452"/>
    <w:rsid w:val="424FF8D0"/>
    <w:rsid w:val="42574AC1"/>
    <w:rsid w:val="42661483"/>
    <w:rsid w:val="428F62AD"/>
    <w:rsid w:val="42912E48"/>
    <w:rsid w:val="429A9B96"/>
    <w:rsid w:val="429BB933"/>
    <w:rsid w:val="42A445CC"/>
    <w:rsid w:val="42AA7B9F"/>
    <w:rsid w:val="42B0BFE9"/>
    <w:rsid w:val="42B46C24"/>
    <w:rsid w:val="42C2982D"/>
    <w:rsid w:val="42C536AB"/>
    <w:rsid w:val="42C956C3"/>
    <w:rsid w:val="42CC4F3D"/>
    <w:rsid w:val="42D5D768"/>
    <w:rsid w:val="42DF8819"/>
    <w:rsid w:val="42F30E13"/>
    <w:rsid w:val="42F3EFEA"/>
    <w:rsid w:val="42F6705B"/>
    <w:rsid w:val="42FA9A11"/>
    <w:rsid w:val="4317CE89"/>
    <w:rsid w:val="431B3320"/>
    <w:rsid w:val="431C3876"/>
    <w:rsid w:val="431CA8A7"/>
    <w:rsid w:val="43260957"/>
    <w:rsid w:val="433D080B"/>
    <w:rsid w:val="433F5D0F"/>
    <w:rsid w:val="436F14E4"/>
    <w:rsid w:val="437C964F"/>
    <w:rsid w:val="4385F070"/>
    <w:rsid w:val="438A5DDA"/>
    <w:rsid w:val="439FA5D3"/>
    <w:rsid w:val="43AAB324"/>
    <w:rsid w:val="43B1FE87"/>
    <w:rsid w:val="43D011C0"/>
    <w:rsid w:val="43D9EA80"/>
    <w:rsid w:val="43D9F9C9"/>
    <w:rsid w:val="43E77359"/>
    <w:rsid w:val="43F170AB"/>
    <w:rsid w:val="43F7042D"/>
    <w:rsid w:val="43F94696"/>
    <w:rsid w:val="4405BA83"/>
    <w:rsid w:val="44094D42"/>
    <w:rsid w:val="44098123"/>
    <w:rsid w:val="441AFCFC"/>
    <w:rsid w:val="4430E047"/>
    <w:rsid w:val="4433E495"/>
    <w:rsid w:val="4434A175"/>
    <w:rsid w:val="4438CFA1"/>
    <w:rsid w:val="4447FF89"/>
    <w:rsid w:val="44558DA2"/>
    <w:rsid w:val="4460BC9A"/>
    <w:rsid w:val="446A92AE"/>
    <w:rsid w:val="446DF328"/>
    <w:rsid w:val="4471E148"/>
    <w:rsid w:val="4487C612"/>
    <w:rsid w:val="448ADE48"/>
    <w:rsid w:val="448E495A"/>
    <w:rsid w:val="44B19485"/>
    <w:rsid w:val="44B58C1F"/>
    <w:rsid w:val="44DD92EE"/>
    <w:rsid w:val="44DDA75A"/>
    <w:rsid w:val="44E0F824"/>
    <w:rsid w:val="44E3D1ED"/>
    <w:rsid w:val="44E95340"/>
    <w:rsid w:val="44E9C5CC"/>
    <w:rsid w:val="44F2F855"/>
    <w:rsid w:val="44FCF5DA"/>
    <w:rsid w:val="45020433"/>
    <w:rsid w:val="4502BB86"/>
    <w:rsid w:val="450EF697"/>
    <w:rsid w:val="450FA6FF"/>
    <w:rsid w:val="451CA0C7"/>
    <w:rsid w:val="4520F7C7"/>
    <w:rsid w:val="45235105"/>
    <w:rsid w:val="4535715A"/>
    <w:rsid w:val="4537835A"/>
    <w:rsid w:val="4537A558"/>
    <w:rsid w:val="453CCB85"/>
    <w:rsid w:val="454417D8"/>
    <w:rsid w:val="454997AA"/>
    <w:rsid w:val="455963EE"/>
    <w:rsid w:val="45726DE6"/>
    <w:rsid w:val="458D469B"/>
    <w:rsid w:val="458EF070"/>
    <w:rsid w:val="45A9B332"/>
    <w:rsid w:val="45AA4862"/>
    <w:rsid w:val="45B4E49F"/>
    <w:rsid w:val="45B9951A"/>
    <w:rsid w:val="45C46178"/>
    <w:rsid w:val="45C7AFE4"/>
    <w:rsid w:val="45CEF063"/>
    <w:rsid w:val="45DB8E3B"/>
    <w:rsid w:val="45DE8C6F"/>
    <w:rsid w:val="45E91443"/>
    <w:rsid w:val="45EF2FCE"/>
    <w:rsid w:val="45FBA3B9"/>
    <w:rsid w:val="45FE5D49"/>
    <w:rsid w:val="4608FA3B"/>
    <w:rsid w:val="460972FF"/>
    <w:rsid w:val="46153074"/>
    <w:rsid w:val="461AF1F0"/>
    <w:rsid w:val="4622FF57"/>
    <w:rsid w:val="4643AF98"/>
    <w:rsid w:val="46457561"/>
    <w:rsid w:val="4652D3E2"/>
    <w:rsid w:val="4655A888"/>
    <w:rsid w:val="4656926D"/>
    <w:rsid w:val="465784BD"/>
    <w:rsid w:val="467A3947"/>
    <w:rsid w:val="46AE340F"/>
    <w:rsid w:val="46B9BC21"/>
    <w:rsid w:val="46D08D59"/>
    <w:rsid w:val="46DE6096"/>
    <w:rsid w:val="46F53706"/>
    <w:rsid w:val="46F614F6"/>
    <w:rsid w:val="46F7054F"/>
    <w:rsid w:val="46FC83E2"/>
    <w:rsid w:val="470EA8CA"/>
    <w:rsid w:val="471225EA"/>
    <w:rsid w:val="471B7921"/>
    <w:rsid w:val="471BAA3C"/>
    <w:rsid w:val="472A0119"/>
    <w:rsid w:val="4736E87A"/>
    <w:rsid w:val="4744C93D"/>
    <w:rsid w:val="474A2DC5"/>
    <w:rsid w:val="4750D756"/>
    <w:rsid w:val="475EAE35"/>
    <w:rsid w:val="4766CD91"/>
    <w:rsid w:val="476AC0C4"/>
    <w:rsid w:val="476C8F0D"/>
    <w:rsid w:val="478C4D28"/>
    <w:rsid w:val="4795051E"/>
    <w:rsid w:val="47AD2FDE"/>
    <w:rsid w:val="47AE62E8"/>
    <w:rsid w:val="47E4532E"/>
    <w:rsid w:val="47EB4907"/>
    <w:rsid w:val="48007A80"/>
    <w:rsid w:val="480318D2"/>
    <w:rsid w:val="4827966F"/>
    <w:rsid w:val="482B43D4"/>
    <w:rsid w:val="484A0A74"/>
    <w:rsid w:val="484D3CB1"/>
    <w:rsid w:val="4854932B"/>
    <w:rsid w:val="485B3668"/>
    <w:rsid w:val="485EC10A"/>
    <w:rsid w:val="48604CFD"/>
    <w:rsid w:val="4861B283"/>
    <w:rsid w:val="4863E044"/>
    <w:rsid w:val="486C0825"/>
    <w:rsid w:val="486D1C71"/>
    <w:rsid w:val="48742768"/>
    <w:rsid w:val="487A0F04"/>
    <w:rsid w:val="489549BB"/>
    <w:rsid w:val="48A32ACC"/>
    <w:rsid w:val="48A611F7"/>
    <w:rsid w:val="48B48210"/>
    <w:rsid w:val="48B74982"/>
    <w:rsid w:val="48B980E3"/>
    <w:rsid w:val="48BF6CEE"/>
    <w:rsid w:val="48C32F92"/>
    <w:rsid w:val="48C5012B"/>
    <w:rsid w:val="48E87AAE"/>
    <w:rsid w:val="48ED07A2"/>
    <w:rsid w:val="4908D1C3"/>
    <w:rsid w:val="491D1765"/>
    <w:rsid w:val="4962289C"/>
    <w:rsid w:val="496502F4"/>
    <w:rsid w:val="496AEE22"/>
    <w:rsid w:val="4975DD01"/>
    <w:rsid w:val="497AEC51"/>
    <w:rsid w:val="497B505A"/>
    <w:rsid w:val="497EB6C6"/>
    <w:rsid w:val="498EBC1C"/>
    <w:rsid w:val="49B43B8D"/>
    <w:rsid w:val="49C7FD42"/>
    <w:rsid w:val="49DBDCF4"/>
    <w:rsid w:val="49DCC80B"/>
    <w:rsid w:val="49DE0CCA"/>
    <w:rsid w:val="49DEC7BF"/>
    <w:rsid w:val="49E50707"/>
    <w:rsid w:val="49E5CFB9"/>
    <w:rsid w:val="49E5FBEB"/>
    <w:rsid w:val="49F1403B"/>
    <w:rsid w:val="49F2A9BC"/>
    <w:rsid w:val="49F9C481"/>
    <w:rsid w:val="49FBBCBB"/>
    <w:rsid w:val="49FE4AC1"/>
    <w:rsid w:val="4A0FE77A"/>
    <w:rsid w:val="4A12E5F4"/>
    <w:rsid w:val="4A13BE3F"/>
    <w:rsid w:val="4A18EDDE"/>
    <w:rsid w:val="4A1C5828"/>
    <w:rsid w:val="4A37403F"/>
    <w:rsid w:val="4A42E87B"/>
    <w:rsid w:val="4A4ED366"/>
    <w:rsid w:val="4A5F13BD"/>
    <w:rsid w:val="4A5F6669"/>
    <w:rsid w:val="4A710766"/>
    <w:rsid w:val="4A79FFC8"/>
    <w:rsid w:val="4A8D80EB"/>
    <w:rsid w:val="4AAC6E40"/>
    <w:rsid w:val="4AB30FD9"/>
    <w:rsid w:val="4AB8882A"/>
    <w:rsid w:val="4AC7EA56"/>
    <w:rsid w:val="4AD06212"/>
    <w:rsid w:val="4AD19A53"/>
    <w:rsid w:val="4AF41FEC"/>
    <w:rsid w:val="4AFADEC5"/>
    <w:rsid w:val="4B066D0D"/>
    <w:rsid w:val="4B071DC3"/>
    <w:rsid w:val="4B115EA0"/>
    <w:rsid w:val="4B1688E7"/>
    <w:rsid w:val="4B26196E"/>
    <w:rsid w:val="4B271D4E"/>
    <w:rsid w:val="4B4091C9"/>
    <w:rsid w:val="4B460B46"/>
    <w:rsid w:val="4B4EA15B"/>
    <w:rsid w:val="4B586E9C"/>
    <w:rsid w:val="4B5F032E"/>
    <w:rsid w:val="4B79F515"/>
    <w:rsid w:val="4B8BCB84"/>
    <w:rsid w:val="4B8D5E5C"/>
    <w:rsid w:val="4BA4BD33"/>
    <w:rsid w:val="4BAF1236"/>
    <w:rsid w:val="4BB3814A"/>
    <w:rsid w:val="4BB58BB5"/>
    <w:rsid w:val="4BB8A71D"/>
    <w:rsid w:val="4BE52585"/>
    <w:rsid w:val="4C08DD4F"/>
    <w:rsid w:val="4C1469AC"/>
    <w:rsid w:val="4C1CF5AB"/>
    <w:rsid w:val="4C1DEF85"/>
    <w:rsid w:val="4C32F39A"/>
    <w:rsid w:val="4C3C390F"/>
    <w:rsid w:val="4C52AF3C"/>
    <w:rsid w:val="4C6397A4"/>
    <w:rsid w:val="4C6FE736"/>
    <w:rsid w:val="4C783587"/>
    <w:rsid w:val="4C7A0709"/>
    <w:rsid w:val="4C8AEB6C"/>
    <w:rsid w:val="4C9240DB"/>
    <w:rsid w:val="4CA4F3C5"/>
    <w:rsid w:val="4CA8CF44"/>
    <w:rsid w:val="4CA918AA"/>
    <w:rsid w:val="4CD25EF9"/>
    <w:rsid w:val="4CD4AF6B"/>
    <w:rsid w:val="4CDF5664"/>
    <w:rsid w:val="4CE78392"/>
    <w:rsid w:val="4CEE0700"/>
    <w:rsid w:val="4CF75037"/>
    <w:rsid w:val="4CFDCD47"/>
    <w:rsid w:val="4D0006C8"/>
    <w:rsid w:val="4D067888"/>
    <w:rsid w:val="4D0E8D09"/>
    <w:rsid w:val="4D1A68AD"/>
    <w:rsid w:val="4D23EBB3"/>
    <w:rsid w:val="4D2DED51"/>
    <w:rsid w:val="4D336258"/>
    <w:rsid w:val="4D682366"/>
    <w:rsid w:val="4D7FE748"/>
    <w:rsid w:val="4D848E9C"/>
    <w:rsid w:val="4D8DFDAB"/>
    <w:rsid w:val="4D91E7AC"/>
    <w:rsid w:val="4DA6AF53"/>
    <w:rsid w:val="4DAAFB21"/>
    <w:rsid w:val="4DABCAA2"/>
    <w:rsid w:val="4DB53E54"/>
    <w:rsid w:val="4DBD47B8"/>
    <w:rsid w:val="4DCE446D"/>
    <w:rsid w:val="4DDA17D7"/>
    <w:rsid w:val="4DE1C07E"/>
    <w:rsid w:val="4DEB1E45"/>
    <w:rsid w:val="4DFB74C0"/>
    <w:rsid w:val="4DFF9C2E"/>
    <w:rsid w:val="4E0EB9E3"/>
    <w:rsid w:val="4E131EB6"/>
    <w:rsid w:val="4E320CEF"/>
    <w:rsid w:val="4E40C426"/>
    <w:rsid w:val="4E447673"/>
    <w:rsid w:val="4E6EA2CC"/>
    <w:rsid w:val="4E73B978"/>
    <w:rsid w:val="4E7DAC08"/>
    <w:rsid w:val="4E8C0FAC"/>
    <w:rsid w:val="4E963FEA"/>
    <w:rsid w:val="4E96EA32"/>
    <w:rsid w:val="4E987292"/>
    <w:rsid w:val="4E9F04D2"/>
    <w:rsid w:val="4EA0AA77"/>
    <w:rsid w:val="4EA1ACA1"/>
    <w:rsid w:val="4EB4F346"/>
    <w:rsid w:val="4EB5D8DD"/>
    <w:rsid w:val="4EC06419"/>
    <w:rsid w:val="4EC9BDB2"/>
    <w:rsid w:val="4ED1C199"/>
    <w:rsid w:val="4ED46594"/>
    <w:rsid w:val="4EE16590"/>
    <w:rsid w:val="4EE314E7"/>
    <w:rsid w:val="4EE39BD6"/>
    <w:rsid w:val="4EE44B7B"/>
    <w:rsid w:val="4EE4D9A5"/>
    <w:rsid w:val="4EEA8DD9"/>
    <w:rsid w:val="4EF26EAC"/>
    <w:rsid w:val="4EF8EAA6"/>
    <w:rsid w:val="4EF9A0DC"/>
    <w:rsid w:val="4F0048EB"/>
    <w:rsid w:val="4F0156BF"/>
    <w:rsid w:val="4F0163A5"/>
    <w:rsid w:val="4F0372E4"/>
    <w:rsid w:val="4F068271"/>
    <w:rsid w:val="4F0B2F8B"/>
    <w:rsid w:val="4F0FC3D8"/>
    <w:rsid w:val="4F121909"/>
    <w:rsid w:val="4F1D31DA"/>
    <w:rsid w:val="4F255C9F"/>
    <w:rsid w:val="4F2CB059"/>
    <w:rsid w:val="4F4AD5B8"/>
    <w:rsid w:val="4F5831DF"/>
    <w:rsid w:val="4F5A5331"/>
    <w:rsid w:val="4F5FE709"/>
    <w:rsid w:val="4F6DE582"/>
    <w:rsid w:val="4F75D2A9"/>
    <w:rsid w:val="4F786A9C"/>
    <w:rsid w:val="4F78E310"/>
    <w:rsid w:val="4F7C660C"/>
    <w:rsid w:val="4F7FD00F"/>
    <w:rsid w:val="4F87024C"/>
    <w:rsid w:val="4FABA739"/>
    <w:rsid w:val="4FC0922E"/>
    <w:rsid w:val="4FDD0FB1"/>
    <w:rsid w:val="4FDF36E8"/>
    <w:rsid w:val="4FF22D8F"/>
    <w:rsid w:val="5005ECC8"/>
    <w:rsid w:val="5017DBED"/>
    <w:rsid w:val="502FEFD2"/>
    <w:rsid w:val="50303F30"/>
    <w:rsid w:val="503187CF"/>
    <w:rsid w:val="5033E697"/>
    <w:rsid w:val="503513B7"/>
    <w:rsid w:val="50423BCA"/>
    <w:rsid w:val="5050ACBD"/>
    <w:rsid w:val="505E2B9D"/>
    <w:rsid w:val="505F3F02"/>
    <w:rsid w:val="5062B9C4"/>
    <w:rsid w:val="50658E13"/>
    <w:rsid w:val="5074D477"/>
    <w:rsid w:val="5079D678"/>
    <w:rsid w:val="507AB199"/>
    <w:rsid w:val="50840E7F"/>
    <w:rsid w:val="5098F47F"/>
    <w:rsid w:val="50B22B35"/>
    <w:rsid w:val="50B7CE5C"/>
    <w:rsid w:val="50B9B319"/>
    <w:rsid w:val="50BFFA7C"/>
    <w:rsid w:val="50C17703"/>
    <w:rsid w:val="50CD5D01"/>
    <w:rsid w:val="50D11B68"/>
    <w:rsid w:val="50D3963E"/>
    <w:rsid w:val="50D77D79"/>
    <w:rsid w:val="50DCC09B"/>
    <w:rsid w:val="50DD3FB0"/>
    <w:rsid w:val="50F408CE"/>
    <w:rsid w:val="50FEAA08"/>
    <w:rsid w:val="5104621B"/>
    <w:rsid w:val="511A4317"/>
    <w:rsid w:val="51376C26"/>
    <w:rsid w:val="51484C68"/>
    <w:rsid w:val="51544A4D"/>
    <w:rsid w:val="515D0400"/>
    <w:rsid w:val="517E1D64"/>
    <w:rsid w:val="5190178D"/>
    <w:rsid w:val="5192C76A"/>
    <w:rsid w:val="519D2C1D"/>
    <w:rsid w:val="519EEDBC"/>
    <w:rsid w:val="51A8E7C1"/>
    <w:rsid w:val="51AF1723"/>
    <w:rsid w:val="51C3C167"/>
    <w:rsid w:val="51CCE37C"/>
    <w:rsid w:val="51CD8C0E"/>
    <w:rsid w:val="51D35986"/>
    <w:rsid w:val="51DAFF7D"/>
    <w:rsid w:val="51E42DDE"/>
    <w:rsid w:val="51ED6BF4"/>
    <w:rsid w:val="51EFAD2E"/>
    <w:rsid w:val="51F4FCB1"/>
    <w:rsid w:val="5204677B"/>
    <w:rsid w:val="5206E8E2"/>
    <w:rsid w:val="520E6B37"/>
    <w:rsid w:val="52107DBD"/>
    <w:rsid w:val="521CF5C4"/>
    <w:rsid w:val="52279394"/>
    <w:rsid w:val="5231E8EF"/>
    <w:rsid w:val="523B1DD4"/>
    <w:rsid w:val="523C45D4"/>
    <w:rsid w:val="523CC9F4"/>
    <w:rsid w:val="523EAEBE"/>
    <w:rsid w:val="525E2BC8"/>
    <w:rsid w:val="5264CC3C"/>
    <w:rsid w:val="5265952E"/>
    <w:rsid w:val="527C793E"/>
    <w:rsid w:val="528C8C0E"/>
    <w:rsid w:val="528FA951"/>
    <w:rsid w:val="5292C8E9"/>
    <w:rsid w:val="5299C3B3"/>
    <w:rsid w:val="52B0DB83"/>
    <w:rsid w:val="52B24AEF"/>
    <w:rsid w:val="52B3818C"/>
    <w:rsid w:val="52C189A2"/>
    <w:rsid w:val="52C1F331"/>
    <w:rsid w:val="52C73ADE"/>
    <w:rsid w:val="52C83816"/>
    <w:rsid w:val="52DF3781"/>
    <w:rsid w:val="52EF21CD"/>
    <w:rsid w:val="52F686D3"/>
    <w:rsid w:val="52F7FF19"/>
    <w:rsid w:val="52FD4CBF"/>
    <w:rsid w:val="5313F220"/>
    <w:rsid w:val="531B3860"/>
    <w:rsid w:val="53498C48"/>
    <w:rsid w:val="535891F5"/>
    <w:rsid w:val="535D991E"/>
    <w:rsid w:val="5377639E"/>
    <w:rsid w:val="537F225D"/>
    <w:rsid w:val="53818AD5"/>
    <w:rsid w:val="53834316"/>
    <w:rsid w:val="5384E783"/>
    <w:rsid w:val="5385946A"/>
    <w:rsid w:val="5385C606"/>
    <w:rsid w:val="538A3AAA"/>
    <w:rsid w:val="53932D37"/>
    <w:rsid w:val="539E9441"/>
    <w:rsid w:val="539F6F5A"/>
    <w:rsid w:val="53A14AF2"/>
    <w:rsid w:val="53B07C78"/>
    <w:rsid w:val="53D5E095"/>
    <w:rsid w:val="53DBF776"/>
    <w:rsid w:val="53E1CA4A"/>
    <w:rsid w:val="53EF3931"/>
    <w:rsid w:val="54076BF9"/>
    <w:rsid w:val="540B2D5C"/>
    <w:rsid w:val="5412041C"/>
    <w:rsid w:val="541CE5A3"/>
    <w:rsid w:val="54202960"/>
    <w:rsid w:val="5424CC92"/>
    <w:rsid w:val="54302D67"/>
    <w:rsid w:val="5436214F"/>
    <w:rsid w:val="5436F01A"/>
    <w:rsid w:val="544F18B7"/>
    <w:rsid w:val="5452DFF8"/>
    <w:rsid w:val="5453382F"/>
    <w:rsid w:val="54600315"/>
    <w:rsid w:val="5468D7F2"/>
    <w:rsid w:val="546B95E9"/>
    <w:rsid w:val="54759EA2"/>
    <w:rsid w:val="547752FC"/>
    <w:rsid w:val="5483C1AB"/>
    <w:rsid w:val="5487F148"/>
    <w:rsid w:val="548ABCB7"/>
    <w:rsid w:val="549A7CC8"/>
    <w:rsid w:val="549E60D4"/>
    <w:rsid w:val="549F104F"/>
    <w:rsid w:val="54A964AA"/>
    <w:rsid w:val="54AA0C05"/>
    <w:rsid w:val="54C725B5"/>
    <w:rsid w:val="54CB1A8B"/>
    <w:rsid w:val="54CFA43E"/>
    <w:rsid w:val="54E22430"/>
    <w:rsid w:val="54EDE224"/>
    <w:rsid w:val="54EFBBB0"/>
    <w:rsid w:val="551B90B1"/>
    <w:rsid w:val="5522AD73"/>
    <w:rsid w:val="55290667"/>
    <w:rsid w:val="55335C09"/>
    <w:rsid w:val="5548F2DA"/>
    <w:rsid w:val="5552DCFE"/>
    <w:rsid w:val="555746D0"/>
    <w:rsid w:val="5557B08F"/>
    <w:rsid w:val="55590510"/>
    <w:rsid w:val="55660832"/>
    <w:rsid w:val="556A03A5"/>
    <w:rsid w:val="5575B80B"/>
    <w:rsid w:val="5585CF29"/>
    <w:rsid w:val="55867D0C"/>
    <w:rsid w:val="558FC581"/>
    <w:rsid w:val="55A67B89"/>
    <w:rsid w:val="55ADF643"/>
    <w:rsid w:val="55B0D3CB"/>
    <w:rsid w:val="55B3E7B5"/>
    <w:rsid w:val="55CCC5B3"/>
    <w:rsid w:val="55D52355"/>
    <w:rsid w:val="55DAD67F"/>
    <w:rsid w:val="55E7AC20"/>
    <w:rsid w:val="56178CA6"/>
    <w:rsid w:val="561B758A"/>
    <w:rsid w:val="563EC93A"/>
    <w:rsid w:val="565AA843"/>
    <w:rsid w:val="565AE34E"/>
    <w:rsid w:val="565E38D1"/>
    <w:rsid w:val="5660F04E"/>
    <w:rsid w:val="566390ED"/>
    <w:rsid w:val="567A649F"/>
    <w:rsid w:val="5698FF01"/>
    <w:rsid w:val="56AB1CC4"/>
    <w:rsid w:val="56AD84C3"/>
    <w:rsid w:val="56AE2B54"/>
    <w:rsid w:val="56B2B343"/>
    <w:rsid w:val="56C87B26"/>
    <w:rsid w:val="56CB5E70"/>
    <w:rsid w:val="56D29CF8"/>
    <w:rsid w:val="56E16185"/>
    <w:rsid w:val="56F066E7"/>
    <w:rsid w:val="56FE8770"/>
    <w:rsid w:val="5702E4AC"/>
    <w:rsid w:val="57175395"/>
    <w:rsid w:val="571ECD15"/>
    <w:rsid w:val="5720709A"/>
    <w:rsid w:val="572E65C5"/>
    <w:rsid w:val="57324CC8"/>
    <w:rsid w:val="57329C59"/>
    <w:rsid w:val="573EC2FB"/>
    <w:rsid w:val="574CA42C"/>
    <w:rsid w:val="575BFB84"/>
    <w:rsid w:val="576DA54A"/>
    <w:rsid w:val="5770E5B6"/>
    <w:rsid w:val="577CCE50"/>
    <w:rsid w:val="577F4A23"/>
    <w:rsid w:val="578AD8F1"/>
    <w:rsid w:val="578F04F9"/>
    <w:rsid w:val="578F2A6C"/>
    <w:rsid w:val="57A42EF5"/>
    <w:rsid w:val="57AA020B"/>
    <w:rsid w:val="57AD20A3"/>
    <w:rsid w:val="57D3C612"/>
    <w:rsid w:val="57E922A5"/>
    <w:rsid w:val="58068B4D"/>
    <w:rsid w:val="580B65F1"/>
    <w:rsid w:val="5813BA7A"/>
    <w:rsid w:val="58164CA7"/>
    <w:rsid w:val="581B47B9"/>
    <w:rsid w:val="581BF67C"/>
    <w:rsid w:val="581DEF6F"/>
    <w:rsid w:val="5826160C"/>
    <w:rsid w:val="58271D24"/>
    <w:rsid w:val="582972AD"/>
    <w:rsid w:val="5835B00C"/>
    <w:rsid w:val="58392750"/>
    <w:rsid w:val="583CCFBA"/>
    <w:rsid w:val="58420D36"/>
    <w:rsid w:val="58578BF1"/>
    <w:rsid w:val="585B51CB"/>
    <w:rsid w:val="587628F4"/>
    <w:rsid w:val="587CE973"/>
    <w:rsid w:val="587E9BE4"/>
    <w:rsid w:val="587F422A"/>
    <w:rsid w:val="5885C37E"/>
    <w:rsid w:val="588FDAF1"/>
    <w:rsid w:val="58952455"/>
    <w:rsid w:val="5896BB47"/>
    <w:rsid w:val="5897277D"/>
    <w:rsid w:val="589977EF"/>
    <w:rsid w:val="58AC981F"/>
    <w:rsid w:val="58B68BD6"/>
    <w:rsid w:val="58BDF649"/>
    <w:rsid w:val="58C5C11D"/>
    <w:rsid w:val="58CAAF52"/>
    <w:rsid w:val="58CE8CF4"/>
    <w:rsid w:val="58CF9370"/>
    <w:rsid w:val="58D105FF"/>
    <w:rsid w:val="58E58DAF"/>
    <w:rsid w:val="58E89430"/>
    <w:rsid w:val="58E96294"/>
    <w:rsid w:val="58EBA236"/>
    <w:rsid w:val="58F138E0"/>
    <w:rsid w:val="58F24410"/>
    <w:rsid w:val="58FFE174"/>
    <w:rsid w:val="591FE9BA"/>
    <w:rsid w:val="5920514E"/>
    <w:rsid w:val="59322FA3"/>
    <w:rsid w:val="59411784"/>
    <w:rsid w:val="59464AE2"/>
    <w:rsid w:val="594AB57B"/>
    <w:rsid w:val="59592F79"/>
    <w:rsid w:val="595F249C"/>
    <w:rsid w:val="596519C4"/>
    <w:rsid w:val="5972A548"/>
    <w:rsid w:val="5975B755"/>
    <w:rsid w:val="597796FB"/>
    <w:rsid w:val="59842B88"/>
    <w:rsid w:val="5984A65A"/>
    <w:rsid w:val="599DEFBD"/>
    <w:rsid w:val="59A2E0BE"/>
    <w:rsid w:val="59A3B57A"/>
    <w:rsid w:val="59ABDDE4"/>
    <w:rsid w:val="59CD7CC5"/>
    <w:rsid w:val="59D6A446"/>
    <w:rsid w:val="59DC5F04"/>
    <w:rsid w:val="59E5E021"/>
    <w:rsid w:val="59F5871E"/>
    <w:rsid w:val="59F914F1"/>
    <w:rsid w:val="5A0C7CFA"/>
    <w:rsid w:val="5A1E9329"/>
    <w:rsid w:val="5A21ED28"/>
    <w:rsid w:val="5A2E0F60"/>
    <w:rsid w:val="5A3303A5"/>
    <w:rsid w:val="5A463419"/>
    <w:rsid w:val="5A4A394B"/>
    <w:rsid w:val="5A6F49B5"/>
    <w:rsid w:val="5A72CCB1"/>
    <w:rsid w:val="5A930345"/>
    <w:rsid w:val="5A95190B"/>
    <w:rsid w:val="5AB3E476"/>
    <w:rsid w:val="5AB97EAC"/>
    <w:rsid w:val="5AB98A08"/>
    <w:rsid w:val="5AC53BB4"/>
    <w:rsid w:val="5ACA0F02"/>
    <w:rsid w:val="5ACB0EBE"/>
    <w:rsid w:val="5AD03A92"/>
    <w:rsid w:val="5AD5A5C7"/>
    <w:rsid w:val="5ADD4CAF"/>
    <w:rsid w:val="5AE4D493"/>
    <w:rsid w:val="5AE54784"/>
    <w:rsid w:val="5AEBD092"/>
    <w:rsid w:val="5AFB32BA"/>
    <w:rsid w:val="5B0A048E"/>
    <w:rsid w:val="5B0B9F35"/>
    <w:rsid w:val="5B10BFA9"/>
    <w:rsid w:val="5B12D38F"/>
    <w:rsid w:val="5B2CCF8F"/>
    <w:rsid w:val="5B3F543D"/>
    <w:rsid w:val="5B45341E"/>
    <w:rsid w:val="5B490F07"/>
    <w:rsid w:val="5B61FC1D"/>
    <w:rsid w:val="5B8BAF16"/>
    <w:rsid w:val="5BA6A52F"/>
    <w:rsid w:val="5BA8BD45"/>
    <w:rsid w:val="5BB86BEB"/>
    <w:rsid w:val="5BBACB60"/>
    <w:rsid w:val="5BE3F5C8"/>
    <w:rsid w:val="5BE53D81"/>
    <w:rsid w:val="5BE7866E"/>
    <w:rsid w:val="5BEFB37C"/>
    <w:rsid w:val="5BF14F2A"/>
    <w:rsid w:val="5C00C50C"/>
    <w:rsid w:val="5C06E316"/>
    <w:rsid w:val="5C145FF2"/>
    <w:rsid w:val="5C17258D"/>
    <w:rsid w:val="5C1E8C3D"/>
    <w:rsid w:val="5C2378B0"/>
    <w:rsid w:val="5C33643B"/>
    <w:rsid w:val="5C3739DE"/>
    <w:rsid w:val="5C4A5D42"/>
    <w:rsid w:val="5C6364DD"/>
    <w:rsid w:val="5C7AB143"/>
    <w:rsid w:val="5C7C7555"/>
    <w:rsid w:val="5C82563D"/>
    <w:rsid w:val="5C83B077"/>
    <w:rsid w:val="5CA6A4D3"/>
    <w:rsid w:val="5CA7EBA3"/>
    <w:rsid w:val="5CA9E37B"/>
    <w:rsid w:val="5CAB7C7F"/>
    <w:rsid w:val="5CAE271C"/>
    <w:rsid w:val="5CAFAB56"/>
    <w:rsid w:val="5CB05E82"/>
    <w:rsid w:val="5CB9DF9F"/>
    <w:rsid w:val="5CC08094"/>
    <w:rsid w:val="5CC712A2"/>
    <w:rsid w:val="5CC899FB"/>
    <w:rsid w:val="5CE67362"/>
    <w:rsid w:val="5CEC9E9D"/>
    <w:rsid w:val="5CFBAEB1"/>
    <w:rsid w:val="5D0A7394"/>
    <w:rsid w:val="5D13D842"/>
    <w:rsid w:val="5D20AD89"/>
    <w:rsid w:val="5D299078"/>
    <w:rsid w:val="5D2F6A7D"/>
    <w:rsid w:val="5D396A89"/>
    <w:rsid w:val="5D457687"/>
    <w:rsid w:val="5D48F781"/>
    <w:rsid w:val="5D6651E4"/>
    <w:rsid w:val="5D80E513"/>
    <w:rsid w:val="5D85726C"/>
    <w:rsid w:val="5D995AA8"/>
    <w:rsid w:val="5D9B1210"/>
    <w:rsid w:val="5D9D35AC"/>
    <w:rsid w:val="5D9EB6AF"/>
    <w:rsid w:val="5DA68A73"/>
    <w:rsid w:val="5DB753ED"/>
    <w:rsid w:val="5DBB8496"/>
    <w:rsid w:val="5DC38018"/>
    <w:rsid w:val="5DD31DB0"/>
    <w:rsid w:val="5DDE29CE"/>
    <w:rsid w:val="5DF0D05C"/>
    <w:rsid w:val="5DFD2B78"/>
    <w:rsid w:val="5E1138AB"/>
    <w:rsid w:val="5E11EE7C"/>
    <w:rsid w:val="5E1E269E"/>
    <w:rsid w:val="5E1E30C6"/>
    <w:rsid w:val="5E261424"/>
    <w:rsid w:val="5E3B0D03"/>
    <w:rsid w:val="5E3F1AD0"/>
    <w:rsid w:val="5E5DD5D7"/>
    <w:rsid w:val="5E67110D"/>
    <w:rsid w:val="5E6BA33E"/>
    <w:rsid w:val="5E7B7905"/>
    <w:rsid w:val="5E80BFEF"/>
    <w:rsid w:val="5E91FBD6"/>
    <w:rsid w:val="5EA61620"/>
    <w:rsid w:val="5EAFA8A3"/>
    <w:rsid w:val="5EB528DF"/>
    <w:rsid w:val="5EC43DBF"/>
    <w:rsid w:val="5ED12F2B"/>
    <w:rsid w:val="5ED3EA2D"/>
    <w:rsid w:val="5EE066B2"/>
    <w:rsid w:val="5EE146E8"/>
    <w:rsid w:val="5EE21D86"/>
    <w:rsid w:val="5EF50502"/>
    <w:rsid w:val="5EFC5EA7"/>
    <w:rsid w:val="5F0409AF"/>
    <w:rsid w:val="5F30346B"/>
    <w:rsid w:val="5F4B5506"/>
    <w:rsid w:val="5F6D1438"/>
    <w:rsid w:val="5F7515CB"/>
    <w:rsid w:val="5F7CBC73"/>
    <w:rsid w:val="5F87DB63"/>
    <w:rsid w:val="5F9A84E5"/>
    <w:rsid w:val="5F9BFB43"/>
    <w:rsid w:val="5FA374F8"/>
    <w:rsid w:val="5FA7A22E"/>
    <w:rsid w:val="5FB07373"/>
    <w:rsid w:val="5FC9A2D1"/>
    <w:rsid w:val="5FD2B876"/>
    <w:rsid w:val="5FD3DDBB"/>
    <w:rsid w:val="5FDBEAFF"/>
    <w:rsid w:val="5FE3DBF7"/>
    <w:rsid w:val="5FE5AC82"/>
    <w:rsid w:val="5FE9729E"/>
    <w:rsid w:val="5FF774AE"/>
    <w:rsid w:val="5FF8BFE5"/>
    <w:rsid w:val="6012B7D0"/>
    <w:rsid w:val="601E518D"/>
    <w:rsid w:val="60210EB4"/>
    <w:rsid w:val="60271897"/>
    <w:rsid w:val="60325A09"/>
    <w:rsid w:val="606CDEC9"/>
    <w:rsid w:val="606E5CEA"/>
    <w:rsid w:val="60822A1B"/>
    <w:rsid w:val="60878547"/>
    <w:rsid w:val="608FC0F7"/>
    <w:rsid w:val="60A00CF9"/>
    <w:rsid w:val="60A35773"/>
    <w:rsid w:val="60A53D10"/>
    <w:rsid w:val="60A5F49B"/>
    <w:rsid w:val="60E09DD2"/>
    <w:rsid w:val="60F6CCA7"/>
    <w:rsid w:val="60FC1516"/>
    <w:rsid w:val="610FEC28"/>
    <w:rsid w:val="61129BD7"/>
    <w:rsid w:val="611E25FB"/>
    <w:rsid w:val="6124429D"/>
    <w:rsid w:val="613066E1"/>
    <w:rsid w:val="61458A99"/>
    <w:rsid w:val="614E2266"/>
    <w:rsid w:val="6155C760"/>
    <w:rsid w:val="615A9B61"/>
    <w:rsid w:val="6164EC47"/>
    <w:rsid w:val="616FAE1C"/>
    <w:rsid w:val="6173E0DF"/>
    <w:rsid w:val="6174940D"/>
    <w:rsid w:val="6177165A"/>
    <w:rsid w:val="6180F7E1"/>
    <w:rsid w:val="618B0C20"/>
    <w:rsid w:val="6199F16A"/>
    <w:rsid w:val="61B2A01B"/>
    <w:rsid w:val="61BD800A"/>
    <w:rsid w:val="61C95E4B"/>
    <w:rsid w:val="61DC1034"/>
    <w:rsid w:val="61E75124"/>
    <w:rsid w:val="61F787C4"/>
    <w:rsid w:val="620BA482"/>
    <w:rsid w:val="621A9546"/>
    <w:rsid w:val="622C57E5"/>
    <w:rsid w:val="6232E6F8"/>
    <w:rsid w:val="6234934A"/>
    <w:rsid w:val="623AEDD6"/>
    <w:rsid w:val="623F83B5"/>
    <w:rsid w:val="6248F29D"/>
    <w:rsid w:val="62569044"/>
    <w:rsid w:val="626259F3"/>
    <w:rsid w:val="627689C6"/>
    <w:rsid w:val="6288899E"/>
    <w:rsid w:val="628DB48A"/>
    <w:rsid w:val="6295D3E6"/>
    <w:rsid w:val="629E5C49"/>
    <w:rsid w:val="629F6C91"/>
    <w:rsid w:val="62A3C491"/>
    <w:rsid w:val="62A781FE"/>
    <w:rsid w:val="62ACE3E9"/>
    <w:rsid w:val="62B5FB08"/>
    <w:rsid w:val="62CAF66C"/>
    <w:rsid w:val="62CDBDE3"/>
    <w:rsid w:val="62DA8F84"/>
    <w:rsid w:val="62E66E92"/>
    <w:rsid w:val="62E9CCC7"/>
    <w:rsid w:val="62ED488B"/>
    <w:rsid w:val="62EE3FB3"/>
    <w:rsid w:val="62F378D0"/>
    <w:rsid w:val="62F98547"/>
    <w:rsid w:val="62FD8209"/>
    <w:rsid w:val="630CAA9D"/>
    <w:rsid w:val="63217A38"/>
    <w:rsid w:val="6325627D"/>
    <w:rsid w:val="632D742B"/>
    <w:rsid w:val="632FC218"/>
    <w:rsid w:val="63365458"/>
    <w:rsid w:val="6337B9C6"/>
    <w:rsid w:val="6349D16F"/>
    <w:rsid w:val="63536918"/>
    <w:rsid w:val="635BB57B"/>
    <w:rsid w:val="635C8B27"/>
    <w:rsid w:val="6371FB50"/>
    <w:rsid w:val="638CC217"/>
    <w:rsid w:val="6395CE75"/>
    <w:rsid w:val="63987560"/>
    <w:rsid w:val="63B62004"/>
    <w:rsid w:val="63C579D3"/>
    <w:rsid w:val="63D7935B"/>
    <w:rsid w:val="63D8A301"/>
    <w:rsid w:val="63F4ABF1"/>
    <w:rsid w:val="63FDB141"/>
    <w:rsid w:val="64089324"/>
    <w:rsid w:val="64109D0A"/>
    <w:rsid w:val="641452D4"/>
    <w:rsid w:val="642984BE"/>
    <w:rsid w:val="642D5F3C"/>
    <w:rsid w:val="642ED210"/>
    <w:rsid w:val="643541B5"/>
    <w:rsid w:val="643A956E"/>
    <w:rsid w:val="643E683D"/>
    <w:rsid w:val="6440E7D6"/>
    <w:rsid w:val="64422429"/>
    <w:rsid w:val="6445E1A4"/>
    <w:rsid w:val="64508048"/>
    <w:rsid w:val="645E4182"/>
    <w:rsid w:val="645F48BC"/>
    <w:rsid w:val="6461EFAB"/>
    <w:rsid w:val="64679D07"/>
    <w:rsid w:val="646FE738"/>
    <w:rsid w:val="6489159C"/>
    <w:rsid w:val="64902B24"/>
    <w:rsid w:val="649555A8"/>
    <w:rsid w:val="64CA13B6"/>
    <w:rsid w:val="64CEABA7"/>
    <w:rsid w:val="64D02A1D"/>
    <w:rsid w:val="64E9D625"/>
    <w:rsid w:val="64EEE89B"/>
    <w:rsid w:val="64F4AED3"/>
    <w:rsid w:val="6501EDF7"/>
    <w:rsid w:val="65254BF7"/>
    <w:rsid w:val="65257CDB"/>
    <w:rsid w:val="652F508A"/>
    <w:rsid w:val="6535BE1C"/>
    <w:rsid w:val="653CFF65"/>
    <w:rsid w:val="6554397D"/>
    <w:rsid w:val="657138AD"/>
    <w:rsid w:val="657A30DC"/>
    <w:rsid w:val="65915C51"/>
    <w:rsid w:val="659873FB"/>
    <w:rsid w:val="659FE40E"/>
    <w:rsid w:val="65ACA3A4"/>
    <w:rsid w:val="65D79B3A"/>
    <w:rsid w:val="65F11E14"/>
    <w:rsid w:val="65FB191D"/>
    <w:rsid w:val="6609DE2D"/>
    <w:rsid w:val="662B2528"/>
    <w:rsid w:val="6638E455"/>
    <w:rsid w:val="664388F2"/>
    <w:rsid w:val="66457C7D"/>
    <w:rsid w:val="66480530"/>
    <w:rsid w:val="664EF611"/>
    <w:rsid w:val="665E6418"/>
    <w:rsid w:val="667852BB"/>
    <w:rsid w:val="6678BFF5"/>
    <w:rsid w:val="66829583"/>
    <w:rsid w:val="668E5D5A"/>
    <w:rsid w:val="669572A6"/>
    <w:rsid w:val="669A32C6"/>
    <w:rsid w:val="669C12DD"/>
    <w:rsid w:val="669EFFED"/>
    <w:rsid w:val="66A028CF"/>
    <w:rsid w:val="66A06697"/>
    <w:rsid w:val="66A27D37"/>
    <w:rsid w:val="66B4E157"/>
    <w:rsid w:val="66BABA88"/>
    <w:rsid w:val="66BF431E"/>
    <w:rsid w:val="66CB5E89"/>
    <w:rsid w:val="66CF99D3"/>
    <w:rsid w:val="66DC531E"/>
    <w:rsid w:val="66E91972"/>
    <w:rsid w:val="66E9F677"/>
    <w:rsid w:val="66FD60A3"/>
    <w:rsid w:val="67001204"/>
    <w:rsid w:val="671A086B"/>
    <w:rsid w:val="671FD12F"/>
    <w:rsid w:val="6744A80D"/>
    <w:rsid w:val="6747FC78"/>
    <w:rsid w:val="6754F080"/>
    <w:rsid w:val="676CFEC5"/>
    <w:rsid w:val="676E4CB2"/>
    <w:rsid w:val="67739EC8"/>
    <w:rsid w:val="6775BC9B"/>
    <w:rsid w:val="67874EF4"/>
    <w:rsid w:val="678CAEC1"/>
    <w:rsid w:val="6796CE24"/>
    <w:rsid w:val="67A1D791"/>
    <w:rsid w:val="67C43F71"/>
    <w:rsid w:val="67C83C55"/>
    <w:rsid w:val="67CFFF52"/>
    <w:rsid w:val="67DDA8F3"/>
    <w:rsid w:val="67E54607"/>
    <w:rsid w:val="67F15789"/>
    <w:rsid w:val="68073F3D"/>
    <w:rsid w:val="680C85A6"/>
    <w:rsid w:val="681CCFEF"/>
    <w:rsid w:val="68322A7C"/>
    <w:rsid w:val="686C6F7A"/>
    <w:rsid w:val="6876EE57"/>
    <w:rsid w:val="687B9751"/>
    <w:rsid w:val="688752AF"/>
    <w:rsid w:val="688A63AA"/>
    <w:rsid w:val="688D633E"/>
    <w:rsid w:val="688DB0F9"/>
    <w:rsid w:val="68943A44"/>
    <w:rsid w:val="689B6E0E"/>
    <w:rsid w:val="68A016C5"/>
    <w:rsid w:val="68A4CFCB"/>
    <w:rsid w:val="68AD405D"/>
    <w:rsid w:val="68B81032"/>
    <w:rsid w:val="68BCFB6A"/>
    <w:rsid w:val="68BE916B"/>
    <w:rsid w:val="68BF0C52"/>
    <w:rsid w:val="68C79FE4"/>
    <w:rsid w:val="68CD39C6"/>
    <w:rsid w:val="68DB2FE9"/>
    <w:rsid w:val="68E144B9"/>
    <w:rsid w:val="68E40E2D"/>
    <w:rsid w:val="68EA1089"/>
    <w:rsid w:val="68F9FA03"/>
    <w:rsid w:val="68FBA72E"/>
    <w:rsid w:val="68FCF5E1"/>
    <w:rsid w:val="69068584"/>
    <w:rsid w:val="691DF211"/>
    <w:rsid w:val="692435D5"/>
    <w:rsid w:val="6924406D"/>
    <w:rsid w:val="69260219"/>
    <w:rsid w:val="694BE23C"/>
    <w:rsid w:val="69724752"/>
    <w:rsid w:val="69797954"/>
    <w:rsid w:val="697BBF88"/>
    <w:rsid w:val="69849B9C"/>
    <w:rsid w:val="6987B157"/>
    <w:rsid w:val="699E14B6"/>
    <w:rsid w:val="69ADEE19"/>
    <w:rsid w:val="69BE2BAC"/>
    <w:rsid w:val="69C1E5E1"/>
    <w:rsid w:val="69C1FD27"/>
    <w:rsid w:val="69C547A2"/>
    <w:rsid w:val="69E5BA8E"/>
    <w:rsid w:val="69ECB8D9"/>
    <w:rsid w:val="69F3C214"/>
    <w:rsid w:val="69F67F39"/>
    <w:rsid w:val="6A100B42"/>
    <w:rsid w:val="6A2E4E92"/>
    <w:rsid w:val="6A350165"/>
    <w:rsid w:val="6A3BCF98"/>
    <w:rsid w:val="6A4B39FA"/>
    <w:rsid w:val="6A5E7A75"/>
    <w:rsid w:val="6A646847"/>
    <w:rsid w:val="6A6E82F4"/>
    <w:rsid w:val="6A7DB6E7"/>
    <w:rsid w:val="6A7F5C8C"/>
    <w:rsid w:val="6A90ACE0"/>
    <w:rsid w:val="6A9F3089"/>
    <w:rsid w:val="6AA81A1B"/>
    <w:rsid w:val="6AB09585"/>
    <w:rsid w:val="6AB89D13"/>
    <w:rsid w:val="6AC00636"/>
    <w:rsid w:val="6AC12AE2"/>
    <w:rsid w:val="6ACD9F87"/>
    <w:rsid w:val="6ADAB5FA"/>
    <w:rsid w:val="6AE5AE49"/>
    <w:rsid w:val="6AF9F5C3"/>
    <w:rsid w:val="6AFF45E5"/>
    <w:rsid w:val="6B0E514D"/>
    <w:rsid w:val="6B193226"/>
    <w:rsid w:val="6B1B6365"/>
    <w:rsid w:val="6B1D8436"/>
    <w:rsid w:val="6B21C687"/>
    <w:rsid w:val="6B3130FD"/>
    <w:rsid w:val="6B33CB4B"/>
    <w:rsid w:val="6B38EB6F"/>
    <w:rsid w:val="6B470176"/>
    <w:rsid w:val="6B4C5354"/>
    <w:rsid w:val="6B5A3541"/>
    <w:rsid w:val="6B621AAE"/>
    <w:rsid w:val="6B75DEAF"/>
    <w:rsid w:val="6B850FD7"/>
    <w:rsid w:val="6BA7A945"/>
    <w:rsid w:val="6BAA117A"/>
    <w:rsid w:val="6BC6AAAA"/>
    <w:rsid w:val="6BC79701"/>
    <w:rsid w:val="6BD293FE"/>
    <w:rsid w:val="6BDF6893"/>
    <w:rsid w:val="6BEDD55C"/>
    <w:rsid w:val="6BF12221"/>
    <w:rsid w:val="6C161071"/>
    <w:rsid w:val="6C25D9A3"/>
    <w:rsid w:val="6C25E94E"/>
    <w:rsid w:val="6C27B833"/>
    <w:rsid w:val="6C2DD002"/>
    <w:rsid w:val="6C401AC3"/>
    <w:rsid w:val="6C4631C8"/>
    <w:rsid w:val="6C4B0A22"/>
    <w:rsid w:val="6C5347E5"/>
    <w:rsid w:val="6C61340B"/>
    <w:rsid w:val="6C705701"/>
    <w:rsid w:val="6C740D6D"/>
    <w:rsid w:val="6C8B3C91"/>
    <w:rsid w:val="6C928DE3"/>
    <w:rsid w:val="6C943CEE"/>
    <w:rsid w:val="6C94580C"/>
    <w:rsid w:val="6C9ECD86"/>
    <w:rsid w:val="6CA0678D"/>
    <w:rsid w:val="6CA2CB17"/>
    <w:rsid w:val="6CA6D825"/>
    <w:rsid w:val="6CBDFAE1"/>
    <w:rsid w:val="6CC286C3"/>
    <w:rsid w:val="6CCB34B0"/>
    <w:rsid w:val="6CD031BE"/>
    <w:rsid w:val="6CD5D003"/>
    <w:rsid w:val="6CE80179"/>
    <w:rsid w:val="6CF265BF"/>
    <w:rsid w:val="6CF5CC6E"/>
    <w:rsid w:val="6CF77BDD"/>
    <w:rsid w:val="6D08D889"/>
    <w:rsid w:val="6D139462"/>
    <w:rsid w:val="6D1E20F3"/>
    <w:rsid w:val="6D38A963"/>
    <w:rsid w:val="6D72B7B7"/>
    <w:rsid w:val="6D757614"/>
    <w:rsid w:val="6D79CF31"/>
    <w:rsid w:val="6D7B0223"/>
    <w:rsid w:val="6D857F8D"/>
    <w:rsid w:val="6D88F24D"/>
    <w:rsid w:val="6D8BA9FE"/>
    <w:rsid w:val="6D8BBAA1"/>
    <w:rsid w:val="6D9370BE"/>
    <w:rsid w:val="6D9A7B05"/>
    <w:rsid w:val="6D9FF61D"/>
    <w:rsid w:val="6DAA0B75"/>
    <w:rsid w:val="6DB97727"/>
    <w:rsid w:val="6DC8758E"/>
    <w:rsid w:val="6DD06704"/>
    <w:rsid w:val="6DD51D64"/>
    <w:rsid w:val="6DD59064"/>
    <w:rsid w:val="6DDCE743"/>
    <w:rsid w:val="6DF3B91C"/>
    <w:rsid w:val="6DF7A6F8"/>
    <w:rsid w:val="6DFC46D6"/>
    <w:rsid w:val="6E0887C0"/>
    <w:rsid w:val="6E0CF1AB"/>
    <w:rsid w:val="6E1018D9"/>
    <w:rsid w:val="6E244D25"/>
    <w:rsid w:val="6E368161"/>
    <w:rsid w:val="6E412CB2"/>
    <w:rsid w:val="6E41DA26"/>
    <w:rsid w:val="6E539A96"/>
    <w:rsid w:val="6E6A7C0F"/>
    <w:rsid w:val="6E6E0740"/>
    <w:rsid w:val="6E808FDE"/>
    <w:rsid w:val="6E8281A1"/>
    <w:rsid w:val="6E9634BF"/>
    <w:rsid w:val="6E9AEF8B"/>
    <w:rsid w:val="6E9B7573"/>
    <w:rsid w:val="6E9D89F6"/>
    <w:rsid w:val="6EA1CDA2"/>
    <w:rsid w:val="6EA9C04B"/>
    <w:rsid w:val="6EAB4243"/>
    <w:rsid w:val="6EAE20BF"/>
    <w:rsid w:val="6EB32123"/>
    <w:rsid w:val="6EBE0766"/>
    <w:rsid w:val="6EC5D25F"/>
    <w:rsid w:val="6ED53FB0"/>
    <w:rsid w:val="6EE62FDB"/>
    <w:rsid w:val="6EF10B86"/>
    <w:rsid w:val="6EF11FFF"/>
    <w:rsid w:val="6EF812FA"/>
    <w:rsid w:val="6EF82925"/>
    <w:rsid w:val="6F0B43A2"/>
    <w:rsid w:val="6F131652"/>
    <w:rsid w:val="6F16CFB1"/>
    <w:rsid w:val="6F17385D"/>
    <w:rsid w:val="6F2229AC"/>
    <w:rsid w:val="6F28227A"/>
    <w:rsid w:val="6F2BAC77"/>
    <w:rsid w:val="6F3EAF2F"/>
    <w:rsid w:val="6F6F3687"/>
    <w:rsid w:val="6F77F7C8"/>
    <w:rsid w:val="6F86F906"/>
    <w:rsid w:val="6F8F7271"/>
    <w:rsid w:val="6F9DA2C0"/>
    <w:rsid w:val="6FDAC704"/>
    <w:rsid w:val="6FF63FE7"/>
    <w:rsid w:val="6FFBCD59"/>
    <w:rsid w:val="700D70C5"/>
    <w:rsid w:val="701112C5"/>
    <w:rsid w:val="701E2A97"/>
    <w:rsid w:val="7025CE53"/>
    <w:rsid w:val="7029A99F"/>
    <w:rsid w:val="7038C6EC"/>
    <w:rsid w:val="703C7473"/>
    <w:rsid w:val="703DA8E8"/>
    <w:rsid w:val="703FE61C"/>
    <w:rsid w:val="704712A4"/>
    <w:rsid w:val="70490197"/>
    <w:rsid w:val="707E62CF"/>
    <w:rsid w:val="708623CC"/>
    <w:rsid w:val="70A2E210"/>
    <w:rsid w:val="70C284AA"/>
    <w:rsid w:val="70CBD68A"/>
    <w:rsid w:val="70E5315F"/>
    <w:rsid w:val="70E949DF"/>
    <w:rsid w:val="70F94AC6"/>
    <w:rsid w:val="70FB2DD2"/>
    <w:rsid w:val="7105191F"/>
    <w:rsid w:val="7107EBD3"/>
    <w:rsid w:val="71098FF7"/>
    <w:rsid w:val="7118AF6F"/>
    <w:rsid w:val="71212814"/>
    <w:rsid w:val="7123215B"/>
    <w:rsid w:val="7136A42A"/>
    <w:rsid w:val="713CEC69"/>
    <w:rsid w:val="714D7ED7"/>
    <w:rsid w:val="71781539"/>
    <w:rsid w:val="7184E6D4"/>
    <w:rsid w:val="718551A3"/>
    <w:rsid w:val="718C5043"/>
    <w:rsid w:val="71915309"/>
    <w:rsid w:val="71A2B4DB"/>
    <w:rsid w:val="71A70AF9"/>
    <w:rsid w:val="71AE6107"/>
    <w:rsid w:val="71B8B1ED"/>
    <w:rsid w:val="71B92796"/>
    <w:rsid w:val="71C31DF3"/>
    <w:rsid w:val="71C4AB04"/>
    <w:rsid w:val="71C9BAA8"/>
    <w:rsid w:val="71D0A6F7"/>
    <w:rsid w:val="71D46029"/>
    <w:rsid w:val="71DAE7D4"/>
    <w:rsid w:val="71FB4599"/>
    <w:rsid w:val="71FC0C10"/>
    <w:rsid w:val="720011B4"/>
    <w:rsid w:val="72096A38"/>
    <w:rsid w:val="7209B2FB"/>
    <w:rsid w:val="720DDE5F"/>
    <w:rsid w:val="721008CF"/>
    <w:rsid w:val="722A4958"/>
    <w:rsid w:val="724780EE"/>
    <w:rsid w:val="7247A6AE"/>
    <w:rsid w:val="726DA414"/>
    <w:rsid w:val="7270233D"/>
    <w:rsid w:val="728265B7"/>
    <w:rsid w:val="728E1FAC"/>
    <w:rsid w:val="729D1DB1"/>
    <w:rsid w:val="72B796DB"/>
    <w:rsid w:val="72CB181B"/>
    <w:rsid w:val="72F3CCD1"/>
    <w:rsid w:val="72F72055"/>
    <w:rsid w:val="730CC4FC"/>
    <w:rsid w:val="7319625F"/>
    <w:rsid w:val="7319D9E7"/>
    <w:rsid w:val="731A45BE"/>
    <w:rsid w:val="732F5505"/>
    <w:rsid w:val="733B8647"/>
    <w:rsid w:val="73658B09"/>
    <w:rsid w:val="737914CC"/>
    <w:rsid w:val="738A00A9"/>
    <w:rsid w:val="73A4A321"/>
    <w:rsid w:val="73B041E2"/>
    <w:rsid w:val="73B104CE"/>
    <w:rsid w:val="73BC0BCF"/>
    <w:rsid w:val="73C0002A"/>
    <w:rsid w:val="73C16C83"/>
    <w:rsid w:val="73E3B0D3"/>
    <w:rsid w:val="73E73C30"/>
    <w:rsid w:val="73F6453D"/>
    <w:rsid w:val="73FBED91"/>
    <w:rsid w:val="740C4D2B"/>
    <w:rsid w:val="7414DE4C"/>
    <w:rsid w:val="741A66F9"/>
    <w:rsid w:val="742A7CED"/>
    <w:rsid w:val="74359063"/>
    <w:rsid w:val="7439556D"/>
    <w:rsid w:val="743B5F8D"/>
    <w:rsid w:val="7443AA06"/>
    <w:rsid w:val="74451022"/>
    <w:rsid w:val="744D529F"/>
    <w:rsid w:val="7450D204"/>
    <w:rsid w:val="7452DFE7"/>
    <w:rsid w:val="745C7892"/>
    <w:rsid w:val="745D352D"/>
    <w:rsid w:val="746C036F"/>
    <w:rsid w:val="74792649"/>
    <w:rsid w:val="7482E192"/>
    <w:rsid w:val="749827B0"/>
    <w:rsid w:val="749A01E5"/>
    <w:rsid w:val="74A91D83"/>
    <w:rsid w:val="74B5AA48"/>
    <w:rsid w:val="74B7E032"/>
    <w:rsid w:val="74B84E19"/>
    <w:rsid w:val="74BFE800"/>
    <w:rsid w:val="74C6E916"/>
    <w:rsid w:val="74CBB695"/>
    <w:rsid w:val="74CF3E7C"/>
    <w:rsid w:val="74D718E0"/>
    <w:rsid w:val="74D96511"/>
    <w:rsid w:val="74DB62A2"/>
    <w:rsid w:val="74DBB41A"/>
    <w:rsid w:val="74EFFB41"/>
    <w:rsid w:val="74F81546"/>
    <w:rsid w:val="74F8720B"/>
    <w:rsid w:val="75083E2B"/>
    <w:rsid w:val="750C00EB"/>
    <w:rsid w:val="7510A86C"/>
    <w:rsid w:val="752889C5"/>
    <w:rsid w:val="753B612F"/>
    <w:rsid w:val="754AB580"/>
    <w:rsid w:val="756FFCA9"/>
    <w:rsid w:val="75736F80"/>
    <w:rsid w:val="757D981C"/>
    <w:rsid w:val="7588AFA8"/>
    <w:rsid w:val="75933FC3"/>
    <w:rsid w:val="75B61B8C"/>
    <w:rsid w:val="75D297AF"/>
    <w:rsid w:val="75D4636B"/>
    <w:rsid w:val="75F146BC"/>
    <w:rsid w:val="75FE867F"/>
    <w:rsid w:val="75FF284C"/>
    <w:rsid w:val="7618869C"/>
    <w:rsid w:val="762AC08C"/>
    <w:rsid w:val="762AFFC4"/>
    <w:rsid w:val="7644859E"/>
    <w:rsid w:val="76456A5C"/>
    <w:rsid w:val="764F6000"/>
    <w:rsid w:val="7651E680"/>
    <w:rsid w:val="7667C7F6"/>
    <w:rsid w:val="76692082"/>
    <w:rsid w:val="766B76FF"/>
    <w:rsid w:val="766E3556"/>
    <w:rsid w:val="769ECAF5"/>
    <w:rsid w:val="76CA1FBC"/>
    <w:rsid w:val="76D171B0"/>
    <w:rsid w:val="76E3B33E"/>
    <w:rsid w:val="76ED0E80"/>
    <w:rsid w:val="76F3E75E"/>
    <w:rsid w:val="7704D51C"/>
    <w:rsid w:val="770956CF"/>
    <w:rsid w:val="770D0428"/>
    <w:rsid w:val="7717FA78"/>
    <w:rsid w:val="77227DF2"/>
    <w:rsid w:val="7724461B"/>
    <w:rsid w:val="7729B80C"/>
    <w:rsid w:val="773293B2"/>
    <w:rsid w:val="773542C8"/>
    <w:rsid w:val="773B6895"/>
    <w:rsid w:val="773E1A5F"/>
    <w:rsid w:val="77407113"/>
    <w:rsid w:val="775F2199"/>
    <w:rsid w:val="777512D5"/>
    <w:rsid w:val="777CA61F"/>
    <w:rsid w:val="77A8E2FA"/>
    <w:rsid w:val="77AE53FB"/>
    <w:rsid w:val="77AEBE0F"/>
    <w:rsid w:val="77AF1037"/>
    <w:rsid w:val="77B3C814"/>
    <w:rsid w:val="77C75EB7"/>
    <w:rsid w:val="77C7F761"/>
    <w:rsid w:val="78042021"/>
    <w:rsid w:val="78088872"/>
    <w:rsid w:val="780A23BE"/>
    <w:rsid w:val="780B2407"/>
    <w:rsid w:val="78139C04"/>
    <w:rsid w:val="78206711"/>
    <w:rsid w:val="783C1AF1"/>
    <w:rsid w:val="784AFDF9"/>
    <w:rsid w:val="784D05F4"/>
    <w:rsid w:val="784EF493"/>
    <w:rsid w:val="785B73DC"/>
    <w:rsid w:val="7866EB67"/>
    <w:rsid w:val="786CAE5A"/>
    <w:rsid w:val="786D5E34"/>
    <w:rsid w:val="78739ACD"/>
    <w:rsid w:val="78777139"/>
    <w:rsid w:val="78788383"/>
    <w:rsid w:val="78862C4D"/>
    <w:rsid w:val="7894256B"/>
    <w:rsid w:val="789481D8"/>
    <w:rsid w:val="78B418B4"/>
    <w:rsid w:val="78C98417"/>
    <w:rsid w:val="78C9F44C"/>
    <w:rsid w:val="78D65199"/>
    <w:rsid w:val="78E6B7EB"/>
    <w:rsid w:val="78FF6B09"/>
    <w:rsid w:val="7905AFDA"/>
    <w:rsid w:val="7906E4AB"/>
    <w:rsid w:val="790BA982"/>
    <w:rsid w:val="79103109"/>
    <w:rsid w:val="791132AD"/>
    <w:rsid w:val="791CBBE8"/>
    <w:rsid w:val="79219CC0"/>
    <w:rsid w:val="793C5D70"/>
    <w:rsid w:val="793F7492"/>
    <w:rsid w:val="79420FDB"/>
    <w:rsid w:val="7960016F"/>
    <w:rsid w:val="7967ACB7"/>
    <w:rsid w:val="7973C166"/>
    <w:rsid w:val="7978CA02"/>
    <w:rsid w:val="7980F1BA"/>
    <w:rsid w:val="798261C3"/>
    <w:rsid w:val="798715DB"/>
    <w:rsid w:val="798F866D"/>
    <w:rsid w:val="7998844F"/>
    <w:rsid w:val="79AD75E3"/>
    <w:rsid w:val="79B618ED"/>
    <w:rsid w:val="79BA07AA"/>
    <w:rsid w:val="79BAF058"/>
    <w:rsid w:val="79BB7605"/>
    <w:rsid w:val="79BC6C0F"/>
    <w:rsid w:val="79BE2531"/>
    <w:rsid w:val="79C023D4"/>
    <w:rsid w:val="79C36ED6"/>
    <w:rsid w:val="79C490B4"/>
    <w:rsid w:val="79C666E3"/>
    <w:rsid w:val="79D72083"/>
    <w:rsid w:val="79D9B635"/>
    <w:rsid w:val="79DAD1CC"/>
    <w:rsid w:val="79E2E547"/>
    <w:rsid w:val="79E644CD"/>
    <w:rsid w:val="79F12423"/>
    <w:rsid w:val="79F64A7F"/>
    <w:rsid w:val="7A060F17"/>
    <w:rsid w:val="7A08C993"/>
    <w:rsid w:val="7A138447"/>
    <w:rsid w:val="7A1D50FA"/>
    <w:rsid w:val="7A20933E"/>
    <w:rsid w:val="7A21FCAE"/>
    <w:rsid w:val="7A26F07C"/>
    <w:rsid w:val="7A3FC6A8"/>
    <w:rsid w:val="7A492246"/>
    <w:rsid w:val="7A4E7F1B"/>
    <w:rsid w:val="7A535FFE"/>
    <w:rsid w:val="7A5E1548"/>
    <w:rsid w:val="7A6247E9"/>
    <w:rsid w:val="7A84BD97"/>
    <w:rsid w:val="7A958541"/>
    <w:rsid w:val="7A9A52FC"/>
    <w:rsid w:val="7A9A66F4"/>
    <w:rsid w:val="7A9C5ACD"/>
    <w:rsid w:val="7AA4D1E7"/>
    <w:rsid w:val="7AAAA52E"/>
    <w:rsid w:val="7AAF8611"/>
    <w:rsid w:val="7AC4C9AA"/>
    <w:rsid w:val="7ACA974D"/>
    <w:rsid w:val="7AE3394D"/>
    <w:rsid w:val="7AE59596"/>
    <w:rsid w:val="7AED4DEB"/>
    <w:rsid w:val="7AF7F8F5"/>
    <w:rsid w:val="7AF9BFD0"/>
    <w:rsid w:val="7B094E44"/>
    <w:rsid w:val="7B1C5BA8"/>
    <w:rsid w:val="7B1F1CFE"/>
    <w:rsid w:val="7B2A22F5"/>
    <w:rsid w:val="7B3A1E95"/>
    <w:rsid w:val="7B4A1206"/>
    <w:rsid w:val="7B4EAD9A"/>
    <w:rsid w:val="7B59F592"/>
    <w:rsid w:val="7B6C7D4C"/>
    <w:rsid w:val="7B6D4A65"/>
    <w:rsid w:val="7B716FBD"/>
    <w:rsid w:val="7B753F70"/>
    <w:rsid w:val="7B7B426F"/>
    <w:rsid w:val="7B7CA632"/>
    <w:rsid w:val="7B7DD99E"/>
    <w:rsid w:val="7B813A17"/>
    <w:rsid w:val="7B815AAE"/>
    <w:rsid w:val="7BAC3CA2"/>
    <w:rsid w:val="7BAE06C8"/>
    <w:rsid w:val="7BC14F31"/>
    <w:rsid w:val="7BCF20E1"/>
    <w:rsid w:val="7BE157BE"/>
    <w:rsid w:val="7BE636EA"/>
    <w:rsid w:val="7BE80D22"/>
    <w:rsid w:val="7BEB532C"/>
    <w:rsid w:val="7BFD56C9"/>
    <w:rsid w:val="7C044C13"/>
    <w:rsid w:val="7C0AF724"/>
    <w:rsid w:val="7C1F9630"/>
    <w:rsid w:val="7C2368AC"/>
    <w:rsid w:val="7C2420A4"/>
    <w:rsid w:val="7C2E5744"/>
    <w:rsid w:val="7C32B59A"/>
    <w:rsid w:val="7C3754B4"/>
    <w:rsid w:val="7C49FF7F"/>
    <w:rsid w:val="7C4AC9EE"/>
    <w:rsid w:val="7C4DAADA"/>
    <w:rsid w:val="7C4F7521"/>
    <w:rsid w:val="7C70DF3E"/>
    <w:rsid w:val="7C7F09AE"/>
    <w:rsid w:val="7C91DFE3"/>
    <w:rsid w:val="7CA49221"/>
    <w:rsid w:val="7CA8C2C0"/>
    <w:rsid w:val="7CBCFBEF"/>
    <w:rsid w:val="7CD2B39F"/>
    <w:rsid w:val="7CD72100"/>
    <w:rsid w:val="7CD91FAA"/>
    <w:rsid w:val="7CFB14D1"/>
    <w:rsid w:val="7D1AB731"/>
    <w:rsid w:val="7D1BBA51"/>
    <w:rsid w:val="7D240B6B"/>
    <w:rsid w:val="7D2F5910"/>
    <w:rsid w:val="7D4128EE"/>
    <w:rsid w:val="7D662E91"/>
    <w:rsid w:val="7D694050"/>
    <w:rsid w:val="7D6B6B5F"/>
    <w:rsid w:val="7D725468"/>
    <w:rsid w:val="7D774DAB"/>
    <w:rsid w:val="7D79D917"/>
    <w:rsid w:val="7D7A3635"/>
    <w:rsid w:val="7D83005F"/>
    <w:rsid w:val="7D8A9C94"/>
    <w:rsid w:val="7D9159B4"/>
    <w:rsid w:val="7DA8F08E"/>
    <w:rsid w:val="7DA9A8A2"/>
    <w:rsid w:val="7DAB2CB7"/>
    <w:rsid w:val="7DAC52DB"/>
    <w:rsid w:val="7DBA3565"/>
    <w:rsid w:val="7DBC7DB9"/>
    <w:rsid w:val="7DC2E035"/>
    <w:rsid w:val="7DC56D57"/>
    <w:rsid w:val="7DC681A1"/>
    <w:rsid w:val="7DCBB545"/>
    <w:rsid w:val="7DD650A3"/>
    <w:rsid w:val="7DDF9EEF"/>
    <w:rsid w:val="7DE11BE8"/>
    <w:rsid w:val="7DE8928D"/>
    <w:rsid w:val="7DED7F84"/>
    <w:rsid w:val="7DF984A4"/>
    <w:rsid w:val="7DFE082E"/>
    <w:rsid w:val="7E026168"/>
    <w:rsid w:val="7E030F6F"/>
    <w:rsid w:val="7E10614F"/>
    <w:rsid w:val="7E15F915"/>
    <w:rsid w:val="7E3CC759"/>
    <w:rsid w:val="7E5330F0"/>
    <w:rsid w:val="7E5E1504"/>
    <w:rsid w:val="7E647582"/>
    <w:rsid w:val="7E64ABEA"/>
    <w:rsid w:val="7E6F3401"/>
    <w:rsid w:val="7E712865"/>
    <w:rsid w:val="7E75821A"/>
    <w:rsid w:val="7E8D5A6C"/>
    <w:rsid w:val="7E90301D"/>
    <w:rsid w:val="7E98F1CC"/>
    <w:rsid w:val="7E9B6E16"/>
    <w:rsid w:val="7EA43E8E"/>
    <w:rsid w:val="7EA654F3"/>
    <w:rsid w:val="7EA889B6"/>
    <w:rsid w:val="7EA89968"/>
    <w:rsid w:val="7EA9B190"/>
    <w:rsid w:val="7EB2E331"/>
    <w:rsid w:val="7EB48202"/>
    <w:rsid w:val="7EB78AB2"/>
    <w:rsid w:val="7EBE9627"/>
    <w:rsid w:val="7EC09FE4"/>
    <w:rsid w:val="7EC0A1AD"/>
    <w:rsid w:val="7EC659E7"/>
    <w:rsid w:val="7ED37A10"/>
    <w:rsid w:val="7EE797D4"/>
    <w:rsid w:val="7EEC0A55"/>
    <w:rsid w:val="7EF7A84D"/>
    <w:rsid w:val="7F064D8C"/>
    <w:rsid w:val="7F0F65B4"/>
    <w:rsid w:val="7F0FE632"/>
    <w:rsid w:val="7F13CDF1"/>
    <w:rsid w:val="7F2C2029"/>
    <w:rsid w:val="7F3652BD"/>
    <w:rsid w:val="7F3D6BDA"/>
    <w:rsid w:val="7F3DA8D7"/>
    <w:rsid w:val="7F43AEBD"/>
    <w:rsid w:val="7F43B451"/>
    <w:rsid w:val="7F4861FB"/>
    <w:rsid w:val="7F48B9EF"/>
    <w:rsid w:val="7F4B8FA4"/>
    <w:rsid w:val="7F6441E8"/>
    <w:rsid w:val="7F6785A6"/>
    <w:rsid w:val="7F80AE03"/>
    <w:rsid w:val="7F87C752"/>
    <w:rsid w:val="7F9D2752"/>
    <w:rsid w:val="7F9FE791"/>
    <w:rsid w:val="7FA2E02B"/>
    <w:rsid w:val="7FA3A22D"/>
    <w:rsid w:val="7FA90E43"/>
    <w:rsid w:val="7FA9E5B8"/>
    <w:rsid w:val="7FB906B9"/>
    <w:rsid w:val="7FC2A899"/>
    <w:rsid w:val="7FCF6C72"/>
    <w:rsid w:val="7FD8DA0E"/>
    <w:rsid w:val="7FE1433E"/>
    <w:rsid w:val="7FED7179"/>
    <w:rsid w:val="7FF94B5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F2B9"/>
  <w15:chartTrackingRefBased/>
  <w15:docId w15:val="{3DE2739C-DE01-4088-B3AC-8077813A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8F9"/>
    <w:rPr>
      <w:lang w:val="en-US"/>
    </w:rPr>
  </w:style>
  <w:style w:type="paragraph" w:styleId="Titre1">
    <w:name w:val="heading 1"/>
    <w:basedOn w:val="Normal"/>
    <w:link w:val="Titre1Car"/>
    <w:autoRedefine/>
    <w:uiPriority w:val="1"/>
    <w:qFormat/>
    <w:rsid w:val="006950BF"/>
    <w:pPr>
      <w:shd w:val="clear" w:color="auto" w:fill="E7E6E6" w:themeFill="background2"/>
      <w:spacing w:before="240" w:after="240" w:line="276" w:lineRule="auto"/>
      <w:outlineLvl w:val="0"/>
    </w:pPr>
    <w:rPr>
      <w:rFonts w:ascii="Book Antiqua" w:eastAsiaTheme="minorEastAsia" w:hAnsi="Book Antiqua" w:cs="Times New Roman (Corps CS)"/>
      <w:b/>
      <w:bCs/>
      <w:i/>
      <w:iCs/>
      <w:smallCaps/>
      <w:kern w:val="36"/>
      <w:sz w:val="28"/>
      <w:szCs w:val="28"/>
      <w:u w:val="single"/>
      <w:lang w:val="fr-FR" w:eastAsia="fr-FR"/>
    </w:rPr>
  </w:style>
  <w:style w:type="paragraph" w:styleId="Titre2">
    <w:name w:val="heading 2"/>
    <w:basedOn w:val="Normal"/>
    <w:next w:val="Normal"/>
    <w:link w:val="Titre2Car"/>
    <w:uiPriority w:val="9"/>
    <w:unhideWhenUsed/>
    <w:qFormat/>
    <w:rsid w:val="00B41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418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416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418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6950BF"/>
    <w:rPr>
      <w:rFonts w:ascii="Book Antiqua" w:eastAsiaTheme="minorEastAsia" w:hAnsi="Book Antiqua" w:cs="Times New Roman (Corps CS)"/>
      <w:b/>
      <w:bCs/>
      <w:i/>
      <w:iCs/>
      <w:smallCaps/>
      <w:kern w:val="36"/>
      <w:sz w:val="28"/>
      <w:szCs w:val="28"/>
      <w:u w:val="single"/>
      <w:shd w:val="clear" w:color="auto" w:fill="E7E6E6" w:themeFill="background2"/>
      <w:lang w:val="fr-FR" w:eastAsia="fr-FR"/>
    </w:rPr>
  </w:style>
  <w:style w:type="character" w:customStyle="1" w:styleId="Titre2Car">
    <w:name w:val="Titre 2 Car"/>
    <w:basedOn w:val="Policepardfaut"/>
    <w:link w:val="Titre2"/>
    <w:uiPriority w:val="9"/>
    <w:rsid w:val="00B418F9"/>
    <w:rPr>
      <w:rFonts w:asciiTheme="majorHAnsi" w:eastAsiaTheme="majorEastAsia" w:hAnsiTheme="majorHAnsi" w:cstheme="majorBidi"/>
      <w:color w:val="2E74B5" w:themeColor="accent1" w:themeShade="BF"/>
      <w:sz w:val="26"/>
      <w:szCs w:val="26"/>
      <w:lang w:val="en-US"/>
    </w:rPr>
  </w:style>
  <w:style w:type="character" w:customStyle="1" w:styleId="Titre3Car">
    <w:name w:val="Titre 3 Car"/>
    <w:basedOn w:val="Policepardfaut"/>
    <w:link w:val="Titre3"/>
    <w:uiPriority w:val="9"/>
    <w:rsid w:val="00B418F9"/>
    <w:rPr>
      <w:rFonts w:asciiTheme="majorHAnsi" w:eastAsiaTheme="majorEastAsia" w:hAnsiTheme="majorHAnsi" w:cstheme="majorBidi"/>
      <w:color w:val="1F4D78" w:themeColor="accent1" w:themeShade="7F"/>
      <w:sz w:val="24"/>
      <w:szCs w:val="24"/>
      <w:lang w:val="en-US"/>
    </w:rPr>
  </w:style>
  <w:style w:type="paragraph" w:styleId="Paragraphedeliste">
    <w:name w:val="List Paragraph"/>
    <w:basedOn w:val="Normal"/>
    <w:uiPriority w:val="34"/>
    <w:qFormat/>
    <w:rsid w:val="00B418F9"/>
    <w:pPr>
      <w:ind w:left="720"/>
      <w:contextualSpacing/>
    </w:pPr>
  </w:style>
  <w:style w:type="paragraph" w:styleId="Sous-titre">
    <w:name w:val="Subtitle"/>
    <w:basedOn w:val="Normal"/>
    <w:next w:val="Normal"/>
    <w:link w:val="Sous-titreCar"/>
    <w:uiPriority w:val="11"/>
    <w:qFormat/>
    <w:rsid w:val="0099128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9128E"/>
    <w:rPr>
      <w:rFonts w:eastAsiaTheme="minorEastAsia"/>
      <w:color w:val="5A5A5A" w:themeColor="text1" w:themeTint="A5"/>
      <w:spacing w:val="15"/>
      <w:lang w:val="en-US"/>
    </w:rPr>
  </w:style>
  <w:style w:type="character" w:customStyle="1" w:styleId="Titre4Car">
    <w:name w:val="Titre 4 Car"/>
    <w:basedOn w:val="Policepardfaut"/>
    <w:link w:val="Titre4"/>
    <w:uiPriority w:val="9"/>
    <w:rsid w:val="00A4169E"/>
    <w:rPr>
      <w:rFonts w:asciiTheme="majorHAnsi" w:eastAsiaTheme="majorEastAsia" w:hAnsiTheme="majorHAnsi" w:cstheme="majorBidi"/>
      <w:i/>
      <w:iCs/>
      <w:color w:val="2E74B5" w:themeColor="accent1" w:themeShade="BF"/>
      <w:lang w:val="en-US"/>
    </w:rPr>
  </w:style>
  <w:style w:type="paragraph" w:styleId="Corpsdetexte">
    <w:name w:val="Body Text"/>
    <w:basedOn w:val="Normal"/>
    <w:link w:val="CorpsdetexteCar"/>
    <w:uiPriority w:val="1"/>
    <w:qFormat/>
    <w:rsid w:val="00D11F49"/>
    <w:pPr>
      <w:widowControl w:val="0"/>
      <w:autoSpaceDE w:val="0"/>
      <w:autoSpaceDN w:val="0"/>
      <w:spacing w:after="0" w:line="240" w:lineRule="auto"/>
    </w:pPr>
    <w:rPr>
      <w:rFonts w:ascii="Trebuchet MS" w:eastAsia="Trebuchet MS" w:hAnsi="Trebuchet MS" w:cs="Trebuchet MS"/>
      <w:lang w:val="fr-FR"/>
    </w:rPr>
  </w:style>
  <w:style w:type="character" w:customStyle="1" w:styleId="CorpsdetexteCar">
    <w:name w:val="Corps de texte Car"/>
    <w:basedOn w:val="Policepardfaut"/>
    <w:link w:val="Corpsdetexte"/>
    <w:uiPriority w:val="1"/>
    <w:rsid w:val="00D11F49"/>
    <w:rPr>
      <w:rFonts w:ascii="Trebuchet MS" w:eastAsia="Trebuchet MS" w:hAnsi="Trebuchet MS" w:cs="Trebuchet MS"/>
      <w:lang w:val="fr-FR"/>
    </w:rPr>
  </w:style>
  <w:style w:type="paragraph" w:styleId="En-tte">
    <w:name w:val="header"/>
    <w:basedOn w:val="Normal"/>
    <w:link w:val="En-tteCar"/>
    <w:uiPriority w:val="99"/>
    <w:unhideWhenUsed/>
    <w:rsid w:val="008F35A8"/>
    <w:pPr>
      <w:tabs>
        <w:tab w:val="center" w:pos="4536"/>
        <w:tab w:val="right" w:pos="9072"/>
      </w:tabs>
      <w:spacing w:after="0" w:line="240" w:lineRule="auto"/>
    </w:pPr>
  </w:style>
  <w:style w:type="character" w:customStyle="1" w:styleId="En-tteCar">
    <w:name w:val="En-tête Car"/>
    <w:basedOn w:val="Policepardfaut"/>
    <w:link w:val="En-tte"/>
    <w:uiPriority w:val="99"/>
    <w:rsid w:val="008F35A8"/>
    <w:rPr>
      <w:lang w:val="en-US"/>
    </w:rPr>
  </w:style>
  <w:style w:type="paragraph" w:styleId="Pieddepage">
    <w:name w:val="footer"/>
    <w:basedOn w:val="Normal"/>
    <w:link w:val="PieddepageCar"/>
    <w:uiPriority w:val="99"/>
    <w:unhideWhenUsed/>
    <w:rsid w:val="008F35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35A8"/>
    <w:rPr>
      <w:lang w:val="en-US"/>
    </w:rPr>
  </w:style>
  <w:style w:type="paragraph" w:styleId="Sansinterligne">
    <w:name w:val="No Spacing"/>
    <w:link w:val="SansinterligneCar"/>
    <w:uiPriority w:val="1"/>
    <w:qFormat/>
    <w:rsid w:val="006736A5"/>
    <w:pPr>
      <w:spacing w:after="0" w:line="240" w:lineRule="auto"/>
    </w:pPr>
    <w:rPr>
      <w:rFonts w:eastAsiaTheme="minorEastAsia"/>
      <w:lang w:eastAsia="es-ES"/>
    </w:rPr>
  </w:style>
  <w:style w:type="character" w:customStyle="1" w:styleId="SansinterligneCar">
    <w:name w:val="Sans interligne Car"/>
    <w:basedOn w:val="Policepardfaut"/>
    <w:link w:val="Sansinterligne"/>
    <w:uiPriority w:val="1"/>
    <w:rsid w:val="006736A5"/>
    <w:rPr>
      <w:rFonts w:eastAsiaTheme="minorEastAsia"/>
      <w:lang w:eastAsia="es-ES"/>
    </w:rPr>
  </w:style>
  <w:style w:type="paragraph" w:styleId="En-ttedetabledesmatires">
    <w:name w:val="TOC Heading"/>
    <w:basedOn w:val="Titre1"/>
    <w:next w:val="Normal"/>
    <w:uiPriority w:val="39"/>
    <w:unhideWhenUsed/>
    <w:qFormat/>
    <w:rsid w:val="0094289D"/>
    <w:pPr>
      <w:keepNext/>
      <w:keepLines/>
      <w:spacing w:after="0"/>
      <w:outlineLvl w:val="9"/>
    </w:pPr>
    <w:rPr>
      <w:rFonts w:asciiTheme="majorHAnsi" w:eastAsiaTheme="majorEastAsia" w:hAnsiTheme="majorHAnsi" w:cstheme="majorBidi"/>
      <w:b w:val="0"/>
      <w:bCs w:val="0"/>
      <w:smallCaps w:val="0"/>
      <w:color w:val="2E74B5" w:themeColor="accent1" w:themeShade="BF"/>
      <w:kern w:val="0"/>
      <w:sz w:val="32"/>
      <w:szCs w:val="32"/>
      <w:lang w:val="es-ES" w:eastAsia="es-ES"/>
    </w:rPr>
  </w:style>
  <w:style w:type="paragraph" w:styleId="TM2">
    <w:name w:val="toc 2"/>
    <w:basedOn w:val="Normal"/>
    <w:next w:val="Normal"/>
    <w:autoRedefine/>
    <w:uiPriority w:val="39"/>
    <w:unhideWhenUsed/>
    <w:rsid w:val="0094289D"/>
    <w:pPr>
      <w:spacing w:after="100"/>
      <w:ind w:left="220"/>
    </w:pPr>
    <w:rPr>
      <w:rFonts w:eastAsiaTheme="minorEastAsia" w:cs="Times New Roman"/>
      <w:lang w:val="es-ES" w:eastAsia="es-ES"/>
    </w:rPr>
  </w:style>
  <w:style w:type="paragraph" w:styleId="TM1">
    <w:name w:val="toc 1"/>
    <w:basedOn w:val="Normal"/>
    <w:next w:val="Normal"/>
    <w:autoRedefine/>
    <w:uiPriority w:val="39"/>
    <w:unhideWhenUsed/>
    <w:rsid w:val="0047139E"/>
    <w:pPr>
      <w:tabs>
        <w:tab w:val="right" w:leader="dot" w:pos="9639"/>
      </w:tabs>
      <w:spacing w:after="100"/>
      <w:ind w:left="-567" w:hanging="142"/>
      <w:jc w:val="both"/>
    </w:pPr>
    <w:rPr>
      <w:rFonts w:ascii="Book Antiqua" w:eastAsiaTheme="minorEastAsia" w:hAnsi="Book Antiqua" w:cs="Times New Roman"/>
      <w:noProof/>
      <w:sz w:val="20"/>
      <w:szCs w:val="20"/>
      <w:lang w:val="es-ES" w:eastAsia="es-ES"/>
    </w:rPr>
  </w:style>
  <w:style w:type="paragraph" w:styleId="TM3">
    <w:name w:val="toc 3"/>
    <w:basedOn w:val="Normal"/>
    <w:next w:val="Normal"/>
    <w:autoRedefine/>
    <w:uiPriority w:val="39"/>
    <w:unhideWhenUsed/>
    <w:rsid w:val="0094289D"/>
    <w:pPr>
      <w:spacing w:after="100"/>
      <w:ind w:left="440"/>
    </w:pPr>
    <w:rPr>
      <w:rFonts w:eastAsiaTheme="minorEastAsia" w:cs="Times New Roman"/>
      <w:lang w:val="es-ES" w:eastAsia="es-ES"/>
    </w:rPr>
  </w:style>
  <w:style w:type="character" w:styleId="Lienhypertexte">
    <w:name w:val="Hyperlink"/>
    <w:basedOn w:val="Policepardfaut"/>
    <w:uiPriority w:val="99"/>
    <w:unhideWhenUsed/>
    <w:rsid w:val="0094289D"/>
    <w:rPr>
      <w:color w:val="0563C1" w:themeColor="hyperlink"/>
      <w:u w:val="single"/>
    </w:rPr>
  </w:style>
  <w:style w:type="paragraph" w:styleId="Lgende">
    <w:name w:val="caption"/>
    <w:basedOn w:val="Normal"/>
    <w:next w:val="Normal"/>
    <w:uiPriority w:val="35"/>
    <w:unhideWhenUsed/>
    <w:qFormat/>
    <w:rsid w:val="00613E1F"/>
    <w:pPr>
      <w:spacing w:after="200" w:line="240" w:lineRule="auto"/>
    </w:pPr>
    <w:rPr>
      <w:i/>
      <w:iCs/>
      <w:color w:val="44546A" w:themeColor="text2"/>
      <w:sz w:val="18"/>
      <w:szCs w:val="18"/>
    </w:rPr>
  </w:style>
  <w:style w:type="paragraph" w:styleId="Commentaire">
    <w:name w:val="annotation text"/>
    <w:basedOn w:val="Normal"/>
    <w:link w:val="CommentaireCar"/>
    <w:uiPriority w:val="99"/>
    <w:unhideWhenUsed/>
    <w:rsid w:val="008E60B6"/>
    <w:pPr>
      <w:spacing w:line="240" w:lineRule="auto"/>
    </w:pPr>
    <w:rPr>
      <w:sz w:val="20"/>
      <w:szCs w:val="20"/>
    </w:rPr>
  </w:style>
  <w:style w:type="character" w:customStyle="1" w:styleId="CommentaireCar">
    <w:name w:val="Commentaire Car"/>
    <w:basedOn w:val="Policepardfaut"/>
    <w:link w:val="Commentaire"/>
    <w:uiPriority w:val="99"/>
    <w:rsid w:val="008E60B6"/>
    <w:rPr>
      <w:sz w:val="20"/>
      <w:szCs w:val="20"/>
      <w:lang w:val="en-US"/>
    </w:rPr>
  </w:style>
  <w:style w:type="character" w:styleId="Marquedecommentaire">
    <w:name w:val="annotation reference"/>
    <w:basedOn w:val="Policepardfaut"/>
    <w:uiPriority w:val="99"/>
    <w:semiHidden/>
    <w:unhideWhenUsed/>
    <w:rsid w:val="008E60B6"/>
    <w:rPr>
      <w:sz w:val="16"/>
      <w:szCs w:val="16"/>
    </w:rPr>
  </w:style>
  <w:style w:type="paragraph" w:styleId="Textedebulles">
    <w:name w:val="Balloon Text"/>
    <w:basedOn w:val="Normal"/>
    <w:link w:val="TextedebullesCar"/>
    <w:uiPriority w:val="99"/>
    <w:semiHidden/>
    <w:unhideWhenUsed/>
    <w:rsid w:val="00C111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11D4"/>
    <w:rPr>
      <w:rFonts w:ascii="Segoe UI" w:hAnsi="Segoe UI" w:cs="Segoe UI"/>
      <w:sz w:val="18"/>
      <w:szCs w:val="18"/>
      <w:lang w:val="en-US"/>
    </w:rPr>
  </w:style>
  <w:style w:type="paragraph" w:styleId="Objetducommentaire">
    <w:name w:val="annotation subject"/>
    <w:basedOn w:val="Commentaire"/>
    <w:next w:val="Commentaire"/>
    <w:link w:val="ObjetducommentaireCar"/>
    <w:uiPriority w:val="99"/>
    <w:semiHidden/>
    <w:unhideWhenUsed/>
    <w:rsid w:val="00337084"/>
    <w:rPr>
      <w:b/>
      <w:bCs/>
    </w:rPr>
  </w:style>
  <w:style w:type="character" w:customStyle="1" w:styleId="ObjetducommentaireCar">
    <w:name w:val="Objet du commentaire Car"/>
    <w:basedOn w:val="CommentaireCar"/>
    <w:link w:val="Objetducommentaire"/>
    <w:uiPriority w:val="99"/>
    <w:semiHidden/>
    <w:rsid w:val="00337084"/>
    <w:rPr>
      <w:b/>
      <w:bCs/>
      <w:sz w:val="20"/>
      <w:szCs w:val="20"/>
      <w:lang w:val="en-US"/>
    </w:rPr>
  </w:style>
  <w:style w:type="character" w:styleId="Appelnotedebasdep">
    <w:name w:val="footnote reference"/>
    <w:basedOn w:val="Policepardfaut"/>
    <w:uiPriority w:val="99"/>
    <w:semiHidden/>
    <w:unhideWhenUsed/>
    <w:rsid w:val="00B737B0"/>
    <w:rPr>
      <w:vertAlign w:val="superscript"/>
    </w:rPr>
  </w:style>
  <w:style w:type="character" w:customStyle="1" w:styleId="NotedebasdepageCar">
    <w:name w:val="Note de bas de page Car"/>
    <w:basedOn w:val="Policepardfaut"/>
    <w:link w:val="Notedebasdepage"/>
    <w:uiPriority w:val="99"/>
    <w:semiHidden/>
    <w:rsid w:val="00B737B0"/>
    <w:rPr>
      <w:sz w:val="20"/>
      <w:szCs w:val="20"/>
    </w:rPr>
  </w:style>
  <w:style w:type="paragraph" w:styleId="Notedebasdepage">
    <w:name w:val="footnote text"/>
    <w:basedOn w:val="Normal"/>
    <w:link w:val="NotedebasdepageCar"/>
    <w:uiPriority w:val="99"/>
    <w:semiHidden/>
    <w:unhideWhenUsed/>
    <w:rsid w:val="00B737B0"/>
    <w:pPr>
      <w:spacing w:after="0" w:line="240" w:lineRule="auto"/>
    </w:pPr>
    <w:rPr>
      <w:sz w:val="20"/>
      <w:szCs w:val="20"/>
      <w:lang w:val="es-ES"/>
    </w:rPr>
  </w:style>
  <w:style w:type="character" w:customStyle="1" w:styleId="NotedebasdepageCar1">
    <w:name w:val="Note de bas de page Car1"/>
    <w:basedOn w:val="Policepardfaut"/>
    <w:uiPriority w:val="99"/>
    <w:semiHidden/>
    <w:rsid w:val="00B737B0"/>
    <w:rPr>
      <w:sz w:val="20"/>
      <w:szCs w:val="20"/>
      <w:lang w:val="en-US"/>
    </w:rPr>
  </w:style>
  <w:style w:type="paragraph" w:styleId="Rvision">
    <w:name w:val="Revision"/>
    <w:hidden/>
    <w:uiPriority w:val="99"/>
    <w:semiHidden/>
    <w:rsid w:val="00B737B0"/>
    <w:pPr>
      <w:spacing w:after="0" w:line="240" w:lineRule="auto"/>
    </w:pPr>
    <w:rPr>
      <w:lang w:val="en-US"/>
    </w:rPr>
  </w:style>
  <w:style w:type="table" w:styleId="Tableausimple5">
    <w:name w:val="Plain Table 5"/>
    <w:basedOn w:val="TableauNormal"/>
    <w:uiPriority w:val="45"/>
    <w:rsid w:val="006950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6950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819067">
      <w:bodyDiv w:val="1"/>
      <w:marLeft w:val="0"/>
      <w:marRight w:val="0"/>
      <w:marTop w:val="0"/>
      <w:marBottom w:val="0"/>
      <w:divBdr>
        <w:top w:val="none" w:sz="0" w:space="0" w:color="auto"/>
        <w:left w:val="none" w:sz="0" w:space="0" w:color="auto"/>
        <w:bottom w:val="none" w:sz="0" w:space="0" w:color="auto"/>
        <w:right w:val="none" w:sz="0" w:space="0" w:color="auto"/>
      </w:divBdr>
    </w:div>
    <w:div w:id="123195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yperlink" Target="file:///C:\Users\Anliou.Meite\AppData\Local\Microsoft\Windows\INetCache\Content.Word\~WRO3920.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Anliou.Meite\AppData\Local\Microsoft\Windows\INetCache\Content.Word\~WRO3920.do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s://www.aip.ci/cote-divoire-aip-plus-de-400-cas-de-grossesses-enregistres-au-secondaire-general-dans-le-gontougo-en-2019-dsps/" TargetMode="External"/><Relationship Id="rId1" Type="http://schemas.openxmlformats.org/officeDocument/2006/relationships/hyperlink" Target="https://news.abidjan.net/articles/669365/inde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Esse\Dropbox\PC\Documents\Docs%20SCI\Projet%20MFA%20Finlande\Projet%20MFA%20CSSP\Tdr%20MFA%20CSSP\Tdr%20Aout%202022\Tdr%20Diagnotic%20communautaire\Rapport%20du%20Diagnostic%20Communautaire\BASE_DONNEES_DIAGNOSTICS_COMMUNAUTAI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Esse\Dropbox\PC\Documents\Docs%20SCI\Projet%20MFA%20Finlande\Projet%20MFA%20CSSP\Tdr%20MFA%20CSSP\Tdr%20Aout%202022\Tdr%20Diagnotic%20communautaire\Rapport%20du%20Diagnostic%20Communautaire\BASE_DONNEES_DIAGNOSTICS_COMMUNAUTAI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Esse\Dropbox\PC\Documents\Docs%20SCI\Projet%20MFA%20Finlande\Projet%20MFA%20CSSP\Tdr%20MFA%20CSSP\Tdr%20Aout%202022\Tdr%20Diagnotic%20communautaire\Rapport%20du%20Diagnostic%20Communautaire\BASE_DONNEES_DIAGNOSTICS_COMMUNAUTAI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2!$B$1</c:f>
              <c:strCache>
                <c:ptCount val="1"/>
                <c:pt idx="0">
                  <c:v>Fémini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6</c:f>
              <c:strCache>
                <c:ptCount val="5"/>
                <c:pt idx="0">
                  <c:v>18 à  25 ans</c:v>
                </c:pt>
                <c:pt idx="1">
                  <c:v>26-35 ans</c:v>
                </c:pt>
                <c:pt idx="2">
                  <c:v>36-45 ans</c:v>
                </c:pt>
                <c:pt idx="3">
                  <c:v>46 – 55 ans</c:v>
                </c:pt>
                <c:pt idx="4">
                  <c:v>56 ans et +</c:v>
                </c:pt>
              </c:strCache>
            </c:strRef>
          </c:cat>
          <c:val>
            <c:numRef>
              <c:f>Feuil2!$B$2:$B$6</c:f>
              <c:numCache>
                <c:formatCode>0.00%</c:formatCode>
                <c:ptCount val="5"/>
                <c:pt idx="0">
                  <c:v>7.4999999999999997E-3</c:v>
                </c:pt>
                <c:pt idx="1">
                  <c:v>9.5000000000000001E-2</c:v>
                </c:pt>
                <c:pt idx="2">
                  <c:v>0.21249999999999999</c:v>
                </c:pt>
                <c:pt idx="3">
                  <c:v>0.14499999999999999</c:v>
                </c:pt>
                <c:pt idx="4">
                  <c:v>9.2499999999999999E-2</c:v>
                </c:pt>
              </c:numCache>
            </c:numRef>
          </c:val>
          <c:extLst>
            <c:ext xmlns:c16="http://schemas.microsoft.com/office/drawing/2014/chart" uri="{C3380CC4-5D6E-409C-BE32-E72D297353CC}">
              <c16:uniqueId val="{00000000-0612-4F2A-8929-698E87DADE47}"/>
            </c:ext>
          </c:extLst>
        </c:ser>
        <c:ser>
          <c:idx val="1"/>
          <c:order val="1"/>
          <c:tx>
            <c:strRef>
              <c:f>Feuil2!$C$1</c:f>
              <c:strCache>
                <c:ptCount val="1"/>
                <c:pt idx="0">
                  <c:v>Masculin</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6</c:f>
              <c:strCache>
                <c:ptCount val="5"/>
                <c:pt idx="0">
                  <c:v>18 à  25 ans</c:v>
                </c:pt>
                <c:pt idx="1">
                  <c:v>26-35 ans</c:v>
                </c:pt>
                <c:pt idx="2">
                  <c:v>36-45 ans</c:v>
                </c:pt>
                <c:pt idx="3">
                  <c:v>46 – 55 ans</c:v>
                </c:pt>
                <c:pt idx="4">
                  <c:v>56 ans et +</c:v>
                </c:pt>
              </c:strCache>
            </c:strRef>
          </c:cat>
          <c:val>
            <c:numRef>
              <c:f>Feuil2!$C$2:$C$6</c:f>
              <c:numCache>
                <c:formatCode>0.00%</c:formatCode>
                <c:ptCount val="5"/>
                <c:pt idx="0">
                  <c:v>7.4999999999999997E-3</c:v>
                </c:pt>
                <c:pt idx="1">
                  <c:v>6.25E-2</c:v>
                </c:pt>
                <c:pt idx="2">
                  <c:v>0.11</c:v>
                </c:pt>
                <c:pt idx="3">
                  <c:v>0.16250000000000001</c:v>
                </c:pt>
                <c:pt idx="4">
                  <c:v>0.105</c:v>
                </c:pt>
              </c:numCache>
            </c:numRef>
          </c:val>
          <c:extLst>
            <c:ext xmlns:c16="http://schemas.microsoft.com/office/drawing/2014/chart" uri="{C3380CC4-5D6E-409C-BE32-E72D297353CC}">
              <c16:uniqueId val="{00000001-0612-4F2A-8929-698E87DADE47}"/>
            </c:ext>
          </c:extLst>
        </c:ser>
        <c:dLbls>
          <c:dLblPos val="inEnd"/>
          <c:showLegendKey val="0"/>
          <c:showVal val="1"/>
          <c:showCatName val="0"/>
          <c:showSerName val="0"/>
          <c:showPercent val="0"/>
          <c:showBubbleSize val="0"/>
        </c:dLbls>
        <c:gapWidth val="115"/>
        <c:overlap val="-20"/>
        <c:axId val="1504404848"/>
        <c:axId val="1541745568"/>
      </c:barChart>
      <c:catAx>
        <c:axId val="15044048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Gill Sans MT" panose="020B0502020104020203" pitchFamily="34" charset="0"/>
                <a:ea typeface="+mn-ea"/>
                <a:cs typeface="+mn-cs"/>
              </a:defRPr>
            </a:pPr>
            <a:endParaRPr lang="fr-FR"/>
          </a:p>
        </c:txPr>
        <c:crossAx val="1541745568"/>
        <c:crosses val="autoZero"/>
        <c:auto val="1"/>
        <c:lblAlgn val="ctr"/>
        <c:lblOffset val="100"/>
        <c:noMultiLvlLbl val="0"/>
      </c:catAx>
      <c:valAx>
        <c:axId val="15417455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Gill Sans MT" panose="020B0502020104020203" pitchFamily="34" charset="0"/>
                <a:ea typeface="+mn-ea"/>
                <a:cs typeface="+mn-cs"/>
              </a:defRPr>
            </a:pPr>
            <a:endParaRPr lang="fr-FR"/>
          </a:p>
        </c:txPr>
        <c:crossAx val="150440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Gill Sans MT" panose="020B0502020104020203"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BASE_DONNEES_DIAGNOSTICS_COMMUNAUTAIRE.xlsx]Feuil3!Tableau croisé dynamiqu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baseline="0">
                <a:solidFill>
                  <a:srgbClr val="002060"/>
                </a:solidFill>
                <a:latin typeface="Gill Sans MT" panose="020B0502020104020203" pitchFamily="34" charset="0"/>
              </a:rPr>
              <a:t>Nombre des bénéficiaires ayant scolarisés les enfants</a:t>
            </a:r>
            <a:endParaRPr lang="fr-FR" sz="1200" b="1">
              <a:solidFill>
                <a:srgbClr val="002060"/>
              </a:solidFill>
              <a:latin typeface="Gill Sans MT" panose="020B0502020104020203" pitchFamily="34" charset="0"/>
            </a:endParaRPr>
          </a:p>
        </c:rich>
      </c:tx>
      <c:layout>
        <c:manualLayout>
          <c:xMode val="edge"/>
          <c:yMode val="edge"/>
          <c:x val="0.12105014934758686"/>
          <c:y val="5.3506592776609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rgbClr val="FFFF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00B05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FF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FF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00B05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euil3!$B$3:$B$4</c:f>
              <c:strCache>
                <c:ptCount val="1"/>
                <c:pt idx="0">
                  <c:v>Dans une certaine mesure</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5:$A$7</c:f>
              <c:strCache>
                <c:ptCount val="2"/>
                <c:pt idx="0">
                  <c:v>Féminin</c:v>
                </c:pt>
                <c:pt idx="1">
                  <c:v>Masculin</c:v>
                </c:pt>
              </c:strCache>
            </c:strRef>
          </c:cat>
          <c:val>
            <c:numRef>
              <c:f>Feuil3!$B$5:$B$7</c:f>
              <c:numCache>
                <c:formatCode>General</c:formatCode>
                <c:ptCount val="2"/>
                <c:pt idx="0">
                  <c:v>7</c:v>
                </c:pt>
                <c:pt idx="1">
                  <c:v>3</c:v>
                </c:pt>
              </c:numCache>
            </c:numRef>
          </c:val>
          <c:extLst>
            <c:ext xmlns:c16="http://schemas.microsoft.com/office/drawing/2014/chart" uri="{C3380CC4-5D6E-409C-BE32-E72D297353CC}">
              <c16:uniqueId val="{00000000-5D87-45A9-838F-8C53E02B1D66}"/>
            </c:ext>
          </c:extLst>
        </c:ser>
        <c:ser>
          <c:idx val="1"/>
          <c:order val="1"/>
          <c:tx>
            <c:strRef>
              <c:f>Feuil3!$C$3:$C$4</c:f>
              <c:strCache>
                <c:ptCount val="1"/>
                <c:pt idx="0">
                  <c:v>Non</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5:$A$7</c:f>
              <c:strCache>
                <c:ptCount val="2"/>
                <c:pt idx="0">
                  <c:v>Féminin</c:v>
                </c:pt>
                <c:pt idx="1">
                  <c:v>Masculin</c:v>
                </c:pt>
              </c:strCache>
            </c:strRef>
          </c:cat>
          <c:val>
            <c:numRef>
              <c:f>Feuil3!$C$5:$C$7</c:f>
              <c:numCache>
                <c:formatCode>General</c:formatCode>
                <c:ptCount val="2"/>
                <c:pt idx="0">
                  <c:v>31</c:v>
                </c:pt>
                <c:pt idx="1">
                  <c:v>18</c:v>
                </c:pt>
              </c:numCache>
            </c:numRef>
          </c:val>
          <c:extLst>
            <c:ext xmlns:c16="http://schemas.microsoft.com/office/drawing/2014/chart" uri="{C3380CC4-5D6E-409C-BE32-E72D297353CC}">
              <c16:uniqueId val="{00000001-5D87-45A9-838F-8C53E02B1D66}"/>
            </c:ext>
          </c:extLst>
        </c:ser>
        <c:ser>
          <c:idx val="2"/>
          <c:order val="2"/>
          <c:tx>
            <c:strRef>
              <c:f>Feuil3!$D$3:$D$4</c:f>
              <c:strCache>
                <c:ptCount val="1"/>
                <c:pt idx="0">
                  <c:v>Oui</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5:$A$7</c:f>
              <c:strCache>
                <c:ptCount val="2"/>
                <c:pt idx="0">
                  <c:v>Féminin</c:v>
                </c:pt>
                <c:pt idx="1">
                  <c:v>Masculin</c:v>
                </c:pt>
              </c:strCache>
            </c:strRef>
          </c:cat>
          <c:val>
            <c:numRef>
              <c:f>Feuil3!$D$5:$D$7</c:f>
              <c:numCache>
                <c:formatCode>General</c:formatCode>
                <c:ptCount val="2"/>
                <c:pt idx="0">
                  <c:v>183</c:v>
                </c:pt>
                <c:pt idx="1">
                  <c:v>158</c:v>
                </c:pt>
              </c:numCache>
            </c:numRef>
          </c:val>
          <c:extLst>
            <c:ext xmlns:c16="http://schemas.microsoft.com/office/drawing/2014/chart" uri="{C3380CC4-5D6E-409C-BE32-E72D297353CC}">
              <c16:uniqueId val="{00000002-5D87-45A9-838F-8C53E02B1D66}"/>
            </c:ext>
          </c:extLst>
        </c:ser>
        <c:dLbls>
          <c:showLegendKey val="0"/>
          <c:showVal val="1"/>
          <c:showCatName val="0"/>
          <c:showSerName val="0"/>
          <c:showPercent val="0"/>
          <c:showBubbleSize val="0"/>
        </c:dLbls>
        <c:gapWidth val="150"/>
        <c:shape val="box"/>
        <c:axId val="2125230959"/>
        <c:axId val="2024054943"/>
        <c:axId val="0"/>
      </c:bar3DChart>
      <c:catAx>
        <c:axId val="21252309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Gill Sans MT" panose="020B0502020104020203" pitchFamily="34" charset="0"/>
                <a:ea typeface="+mn-ea"/>
                <a:cs typeface="+mn-cs"/>
              </a:defRPr>
            </a:pPr>
            <a:endParaRPr lang="fr-FR"/>
          </a:p>
        </c:txPr>
        <c:crossAx val="2024054943"/>
        <c:crosses val="autoZero"/>
        <c:auto val="1"/>
        <c:lblAlgn val="ctr"/>
        <c:lblOffset val="100"/>
        <c:noMultiLvlLbl val="0"/>
      </c:catAx>
      <c:valAx>
        <c:axId val="202405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Gill Sans MT" panose="020B0502020104020203" pitchFamily="34" charset="0"/>
                <a:ea typeface="+mn-ea"/>
                <a:cs typeface="+mn-cs"/>
              </a:defRPr>
            </a:pPr>
            <a:endParaRPr lang="fr-FR"/>
          </a:p>
        </c:txPr>
        <c:crossAx val="2125230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Gill Sans MT" panose="020B0502020104020203"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56531522507369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E5-4056-A6B3-226B3AED8713}"/>
                </c:ext>
              </c:extLst>
            </c:dLbl>
            <c:dLbl>
              <c:idx val="2"/>
              <c:layout>
                <c:manualLayout>
                  <c:x val="2.5636147710316998E-2"/>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E5-4056-A6B3-226B3AED8713}"/>
                </c:ext>
              </c:extLst>
            </c:dLbl>
            <c:dLbl>
              <c:idx val="3"/>
              <c:layout>
                <c:manualLayout>
                  <c:x val="-8.965928414250552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E5-4056-A6B3-226B3AED8713}"/>
                </c:ext>
              </c:extLst>
            </c:dLbl>
            <c:dLbl>
              <c:idx val="4"/>
              <c:layout>
                <c:manualLayout>
                  <c:x val="-4.5603420781439571E-2"/>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E5-4056-A6B3-226B3AED8713}"/>
                </c:ext>
              </c:extLst>
            </c:dLbl>
            <c:dLbl>
              <c:idx val="5"/>
              <c:layout>
                <c:manualLayout>
                  <c:x val="-2.8596796863856297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E5-4056-A6B3-226B3AED87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Gill Sans MT" panose="020B0502020104020203" pitchFamily="34" charset="0"/>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7:$A$22</c:f>
              <c:strCache>
                <c:ptCount val="6"/>
                <c:pt idx="0">
                  <c:v>Ni suffisant, ni insuffisant</c:v>
                </c:pt>
                <c:pt idx="1">
                  <c:v>Pas d’avis</c:v>
                </c:pt>
                <c:pt idx="2">
                  <c:v>Plutôt insuffisant</c:v>
                </c:pt>
                <c:pt idx="3">
                  <c:v>Plutôt suffisant</c:v>
                </c:pt>
                <c:pt idx="4">
                  <c:v>Très insuffisant</c:v>
                </c:pt>
                <c:pt idx="5">
                  <c:v>Très suffisant</c:v>
                </c:pt>
              </c:strCache>
            </c:strRef>
          </c:cat>
          <c:val>
            <c:numRef>
              <c:f>Feuil1!$C$17:$C$22</c:f>
              <c:numCache>
                <c:formatCode>0%</c:formatCode>
                <c:ptCount val="6"/>
                <c:pt idx="0">
                  <c:v>0.1525</c:v>
                </c:pt>
                <c:pt idx="1">
                  <c:v>2.5000000000000001E-3</c:v>
                </c:pt>
                <c:pt idx="2">
                  <c:v>0.16750000000000001</c:v>
                </c:pt>
                <c:pt idx="3">
                  <c:v>0.13500000000000001</c:v>
                </c:pt>
                <c:pt idx="4">
                  <c:v>0.33</c:v>
                </c:pt>
                <c:pt idx="5">
                  <c:v>0.21249999999999999</c:v>
                </c:pt>
              </c:numCache>
            </c:numRef>
          </c:val>
          <c:extLst>
            <c:ext xmlns:c16="http://schemas.microsoft.com/office/drawing/2014/chart" uri="{C3380CC4-5D6E-409C-BE32-E72D297353CC}">
              <c16:uniqueId val="{00000000-FA7D-4E82-834B-8A2CB300C89E}"/>
            </c:ext>
          </c:extLst>
        </c:ser>
        <c:dLbls>
          <c:dLblPos val="inEnd"/>
          <c:showLegendKey val="0"/>
          <c:showVal val="1"/>
          <c:showCatName val="0"/>
          <c:showSerName val="0"/>
          <c:showPercent val="0"/>
          <c:showBubbleSize val="0"/>
        </c:dLbls>
        <c:gapWidth val="115"/>
        <c:overlap val="-20"/>
        <c:axId val="522410256"/>
        <c:axId val="795216544"/>
      </c:barChart>
      <c:catAx>
        <c:axId val="5224102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Gill Sans MT" panose="020B0502020104020203" pitchFamily="34" charset="0"/>
                <a:ea typeface="+mn-ea"/>
                <a:cs typeface="+mn-cs"/>
              </a:defRPr>
            </a:pPr>
            <a:endParaRPr lang="fr-FR"/>
          </a:p>
        </c:txPr>
        <c:crossAx val="795216544"/>
        <c:crosses val="autoZero"/>
        <c:auto val="1"/>
        <c:lblAlgn val="ctr"/>
        <c:lblOffset val="100"/>
        <c:noMultiLvlLbl val="0"/>
      </c:catAx>
      <c:valAx>
        <c:axId val="795216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fr-FR"/>
          </a:p>
        </c:txPr>
        <c:crossAx val="52241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A$7</c:f>
              <c:strCache>
                <c:ptCount val="4"/>
                <c:pt idx="0">
                  <c:v>Mensuelle (Chaque mois)</c:v>
                </c:pt>
                <c:pt idx="1">
                  <c:v>Ne sait pas/ne se rappelle pas/refuse de répondre</c:v>
                </c:pt>
                <c:pt idx="2">
                  <c:v>Semestrielle (chaque 6 mois)</c:v>
                </c:pt>
                <c:pt idx="3">
                  <c:v>Trimestrielle (chaque trois mois)</c:v>
                </c:pt>
              </c:strCache>
            </c:strRef>
          </c:cat>
          <c:val>
            <c:numRef>
              <c:f>Feuil1!$B$4:$B$7</c:f>
            </c:numRef>
          </c:val>
          <c:extLst>
            <c:ext xmlns:c16="http://schemas.microsoft.com/office/drawing/2014/chart" uri="{C3380CC4-5D6E-409C-BE32-E72D297353CC}">
              <c16:uniqueId val="{00000000-F374-492E-B37F-D5B59064AF00}"/>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Gill Sans MT" panose="020B0502020104020203"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A$7</c:f>
              <c:strCache>
                <c:ptCount val="4"/>
                <c:pt idx="0">
                  <c:v>Mensuelle (Chaque mois)</c:v>
                </c:pt>
                <c:pt idx="1">
                  <c:v>Ne sait pas/ne se rappelle pas/refuse de répondre</c:v>
                </c:pt>
                <c:pt idx="2">
                  <c:v>Semestrielle (chaque 6 mois)</c:v>
                </c:pt>
                <c:pt idx="3">
                  <c:v>Trimestrielle (chaque trois mois)</c:v>
                </c:pt>
              </c:strCache>
            </c:strRef>
          </c:cat>
          <c:val>
            <c:numRef>
              <c:f>Feuil1!$C$4:$C$7</c:f>
              <c:numCache>
                <c:formatCode>0%</c:formatCode>
                <c:ptCount val="4"/>
                <c:pt idx="0">
                  <c:v>0.52249999999999996</c:v>
                </c:pt>
                <c:pt idx="1">
                  <c:v>0.01</c:v>
                </c:pt>
                <c:pt idx="2">
                  <c:v>0.03</c:v>
                </c:pt>
                <c:pt idx="3">
                  <c:v>0.4375</c:v>
                </c:pt>
              </c:numCache>
            </c:numRef>
          </c:val>
          <c:extLst>
            <c:ext xmlns:c16="http://schemas.microsoft.com/office/drawing/2014/chart" uri="{C3380CC4-5D6E-409C-BE32-E72D297353CC}">
              <c16:uniqueId val="{00000001-F374-492E-B37F-D5B59064AF00}"/>
            </c:ext>
          </c:extLst>
        </c:ser>
        <c:dLbls>
          <c:showLegendKey val="0"/>
          <c:showVal val="1"/>
          <c:showCatName val="0"/>
          <c:showSerName val="0"/>
          <c:showPercent val="0"/>
          <c:showBubbleSize val="0"/>
        </c:dLbls>
        <c:gapWidth val="150"/>
        <c:shape val="box"/>
        <c:axId val="1922063712"/>
        <c:axId val="1922345312"/>
        <c:axId val="0"/>
      </c:bar3DChart>
      <c:catAx>
        <c:axId val="19220637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Gill Sans MT" panose="020B0502020104020203" pitchFamily="34" charset="0"/>
                <a:ea typeface="+mn-ea"/>
                <a:cs typeface="+mn-cs"/>
              </a:defRPr>
            </a:pPr>
            <a:endParaRPr lang="fr-FR"/>
          </a:p>
        </c:txPr>
        <c:crossAx val="1922345312"/>
        <c:crosses val="autoZero"/>
        <c:auto val="1"/>
        <c:lblAlgn val="ctr"/>
        <c:lblOffset val="100"/>
        <c:noMultiLvlLbl val="0"/>
      </c:catAx>
      <c:valAx>
        <c:axId val="1922345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Gill Sans MT" panose="020B0502020104020203" pitchFamily="34" charset="0"/>
                <a:ea typeface="+mn-ea"/>
                <a:cs typeface="+mn-cs"/>
              </a:defRPr>
            </a:pPr>
            <a:endParaRPr lang="fr-FR"/>
          </a:p>
        </c:txPr>
        <c:crossAx val="1922063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5979AA12615468766C8EE4F4F2D29" ma:contentTypeVersion="13" ma:contentTypeDescription="Create a new document." ma:contentTypeScope="" ma:versionID="ae4d77f8f591160e377238a18e002f8b">
  <xsd:schema xmlns:xsd="http://www.w3.org/2001/XMLSchema" xmlns:xs="http://www.w3.org/2001/XMLSchema" xmlns:p="http://schemas.microsoft.com/office/2006/metadata/properties" xmlns:ns3="a51cceb0-d488-4f31-9eb1-421df2740d40" xmlns:ns4="ff7bd12f-d5ad-4b84-b29f-8491bbec8a8d" targetNamespace="http://schemas.microsoft.com/office/2006/metadata/properties" ma:root="true" ma:fieldsID="3ae470ec8e95645a5334e5d1144222a5" ns3:_="" ns4:_="">
    <xsd:import namespace="a51cceb0-d488-4f31-9eb1-421df2740d40"/>
    <xsd:import namespace="ff7bd12f-d5ad-4b84-b29f-8491bbec8a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cceb0-d488-4f31-9eb1-421df2740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7bd12f-d5ad-4b84-b29f-8491bbec8a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748D-1033-49AA-8DC1-A6249C12D938}">
  <ds:schemaRefs>
    <ds:schemaRef ds:uri="http://schemas.microsoft.com/sharepoint/v3/contenttype/forms"/>
  </ds:schemaRefs>
</ds:datastoreItem>
</file>

<file path=customXml/itemProps2.xml><?xml version="1.0" encoding="utf-8"?>
<ds:datastoreItem xmlns:ds="http://schemas.openxmlformats.org/officeDocument/2006/customXml" ds:itemID="{9DA9AD1B-7F04-4723-B040-09F0948D83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FEA87-FA54-4216-9811-E572A318D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cceb0-d488-4f31-9eb1-421df2740d40"/>
    <ds:schemaRef ds:uri="ff7bd12f-d5ad-4b84-b29f-8491bbec8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4EBF5-5956-4570-9B54-95136F07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0</Pages>
  <Words>11496</Words>
  <Characters>63229</Characters>
  <Application>Microsoft Office Word</Application>
  <DocSecurity>0</DocSecurity>
  <Lines>526</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Esse, N’gbesso Igor</cp:lastModifiedBy>
  <cp:revision>3</cp:revision>
  <dcterms:created xsi:type="dcterms:W3CDTF">2023-02-25T08:31:00Z</dcterms:created>
  <dcterms:modified xsi:type="dcterms:W3CDTF">2023-03-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5979AA12615468766C8EE4F4F2D29</vt:lpwstr>
  </property>
</Properties>
</file>